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EC7B37" w:rsidRPr="006E7A38"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7B22B517" w:rsidR="00B55B3E" w:rsidRPr="006E7A38" w:rsidRDefault="00EC7B37" w:rsidP="00B55B3E">
            <w:pPr>
              <w:jc w:val="center"/>
              <w:rPr>
                <w:b/>
                <w:bCs/>
                <w:sz w:val="26"/>
                <w:szCs w:val="26"/>
                <w:lang w:val="vi-VN"/>
              </w:rPr>
            </w:pPr>
            <w:r w:rsidRPr="006E7A38">
              <w:rPr>
                <w:b/>
                <w:bCs/>
              </w:rPr>
              <w:t>BÁO</w:t>
            </w:r>
            <w:r w:rsidRPr="006E7A38">
              <w:rPr>
                <w:b/>
                <w:bCs/>
                <w:lang w:val="vi-VN"/>
              </w:rPr>
              <w:t xml:space="preserve"> GIẢNG </w:t>
            </w:r>
            <w:r w:rsidRPr="006E7A38">
              <w:rPr>
                <w:b/>
                <w:bCs/>
              </w:rPr>
              <w:t xml:space="preserve">TUẦN 13 </w:t>
            </w:r>
            <w:r w:rsidRPr="006E7A38">
              <w:rPr>
                <w:b/>
                <w:bCs/>
                <w:lang w:val="vi-VN"/>
              </w:rPr>
              <w:t>(</w:t>
            </w:r>
            <w:r w:rsidRPr="006E7A38">
              <w:rPr>
                <w:b/>
                <w:bCs/>
              </w:rPr>
              <w:t>TỪ NGÀY 1/12/2025  ĐẾN NGÀY 5/12/2025</w:t>
            </w:r>
            <w:r w:rsidRPr="006E7A38">
              <w:rPr>
                <w:b/>
                <w:bCs/>
                <w:lang w:val="vi-VN"/>
              </w:rPr>
              <w:t xml:space="preserve">) </w:t>
            </w:r>
            <w:r w:rsidRPr="006E7A38">
              <w:rPr>
                <w:b/>
                <w:bCs/>
              </w:rPr>
              <w:t xml:space="preserve"> </w:t>
            </w:r>
          </w:p>
        </w:tc>
      </w:tr>
      <w:tr w:rsidR="00EC7B37" w:rsidRPr="006E7A38"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6E7A38" w:rsidRDefault="00B55B3E" w:rsidP="00B55B3E">
            <w:pPr>
              <w:jc w:val="center"/>
              <w:rPr>
                <w:b/>
                <w:bCs/>
                <w:sz w:val="26"/>
                <w:szCs w:val="26"/>
              </w:rPr>
            </w:pPr>
            <w:r w:rsidRPr="006E7A38">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6E7A38" w:rsidRDefault="00B55B3E" w:rsidP="00B55B3E">
            <w:pPr>
              <w:jc w:val="center"/>
              <w:rPr>
                <w:b/>
                <w:bCs/>
                <w:sz w:val="26"/>
                <w:szCs w:val="26"/>
              </w:rPr>
            </w:pPr>
            <w:r w:rsidRPr="006E7A38">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6E7A38" w:rsidRDefault="00B55B3E" w:rsidP="00B55B3E">
            <w:pPr>
              <w:jc w:val="center"/>
              <w:rPr>
                <w:b/>
                <w:bCs/>
                <w:sz w:val="26"/>
                <w:szCs w:val="26"/>
              </w:rPr>
            </w:pPr>
            <w:r w:rsidRPr="006E7A38">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6E7A38" w:rsidRDefault="00B55B3E" w:rsidP="00B55B3E">
            <w:pPr>
              <w:jc w:val="center"/>
              <w:rPr>
                <w:b/>
                <w:bCs/>
                <w:sz w:val="26"/>
                <w:szCs w:val="26"/>
              </w:rPr>
            </w:pPr>
            <w:r w:rsidRPr="006E7A38">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6E7A38" w:rsidRDefault="00B55B3E" w:rsidP="00B55B3E">
            <w:pPr>
              <w:jc w:val="center"/>
              <w:rPr>
                <w:b/>
                <w:bCs/>
                <w:sz w:val="26"/>
                <w:szCs w:val="26"/>
              </w:rPr>
            </w:pPr>
            <w:r w:rsidRPr="006E7A38">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6E7A38" w:rsidRDefault="00B55B3E" w:rsidP="00B55B3E">
            <w:pPr>
              <w:jc w:val="center"/>
              <w:rPr>
                <w:b/>
                <w:bCs/>
                <w:sz w:val="26"/>
                <w:szCs w:val="26"/>
              </w:rPr>
            </w:pPr>
            <w:r w:rsidRPr="006E7A38">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6E7A38" w:rsidRDefault="00B55B3E" w:rsidP="00B55B3E">
            <w:pPr>
              <w:jc w:val="center"/>
              <w:rPr>
                <w:b/>
                <w:bCs/>
                <w:sz w:val="26"/>
                <w:szCs w:val="26"/>
              </w:rPr>
            </w:pPr>
            <w:r w:rsidRPr="006E7A38">
              <w:rPr>
                <w:b/>
                <w:bCs/>
                <w:sz w:val="26"/>
                <w:szCs w:val="26"/>
              </w:rPr>
              <w:t xml:space="preserve">ĐỒ DÙNG </w:t>
            </w:r>
            <w:r w:rsidRPr="006E7A38">
              <w:rPr>
                <w:b/>
                <w:bCs/>
                <w:sz w:val="26"/>
                <w:szCs w:val="26"/>
              </w:rPr>
              <w:br/>
              <w:t>DẠY HỌC</w:t>
            </w:r>
          </w:p>
        </w:tc>
      </w:tr>
      <w:tr w:rsidR="00EC7B37" w:rsidRPr="006E7A38"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05949ABD" w:rsidR="00EC7B37" w:rsidRPr="006E7A38" w:rsidRDefault="00EC7B37" w:rsidP="00EC7B37">
            <w:pPr>
              <w:jc w:val="center"/>
              <w:rPr>
                <w:b/>
                <w:bCs/>
                <w:sz w:val="26"/>
                <w:szCs w:val="26"/>
              </w:rPr>
            </w:pPr>
            <w:r w:rsidRPr="006E7A38">
              <w:rPr>
                <w:b/>
                <w:bCs/>
                <w:sz w:val="26"/>
                <w:szCs w:val="26"/>
              </w:rPr>
              <w:t>Hai</w:t>
            </w:r>
            <w:r w:rsidRPr="006E7A38">
              <w:rPr>
                <w:b/>
                <w:bCs/>
                <w:sz w:val="26"/>
                <w:szCs w:val="26"/>
              </w:rPr>
              <w:br/>
            </w:r>
            <w:r w:rsidRPr="006E7A38">
              <w:rPr>
                <w:b/>
                <w:bCs/>
              </w:rPr>
              <w:t>1/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7B37" w:rsidRPr="006E7A38" w:rsidRDefault="00EC7B37" w:rsidP="00EC7B37">
            <w:pPr>
              <w:jc w:val="center"/>
              <w:rPr>
                <w:b/>
                <w:bCs/>
                <w:sz w:val="26"/>
                <w:szCs w:val="26"/>
              </w:rPr>
            </w:pPr>
            <w:r w:rsidRPr="006E7A38">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7B37" w:rsidRPr="006E7A38" w:rsidRDefault="00EC7B37" w:rsidP="00EC7B37">
            <w:pPr>
              <w:jc w:val="center"/>
              <w:rPr>
                <w:sz w:val="26"/>
                <w:szCs w:val="26"/>
              </w:rPr>
            </w:pPr>
            <w:r w:rsidRPr="006E7A38">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7B37" w:rsidRPr="006E7A38" w:rsidRDefault="00EC7B37" w:rsidP="00EC7B37">
            <w:pPr>
              <w:jc w:val="both"/>
              <w:rPr>
                <w:sz w:val="26"/>
                <w:szCs w:val="26"/>
              </w:rPr>
            </w:pPr>
            <w:r w:rsidRPr="006E7A38">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155F5AB2" w:rsidR="00EC7B37" w:rsidRPr="006E7A38" w:rsidRDefault="00EC7B37" w:rsidP="00EC7B37">
            <w:pPr>
              <w:jc w:val="center"/>
              <w:rPr>
                <w:sz w:val="26"/>
                <w:szCs w:val="26"/>
              </w:rPr>
            </w:pPr>
            <w:r w:rsidRPr="006E7A38">
              <w:rPr>
                <w:sz w:val="22"/>
                <w:szCs w:val="22"/>
              </w:rPr>
              <w:t>39</w:t>
            </w:r>
          </w:p>
        </w:tc>
        <w:tc>
          <w:tcPr>
            <w:tcW w:w="5314" w:type="dxa"/>
            <w:tcBorders>
              <w:top w:val="nil"/>
              <w:left w:val="nil"/>
              <w:bottom w:val="dotted" w:sz="4" w:space="0" w:color="auto"/>
              <w:right w:val="single" w:sz="4" w:space="0" w:color="auto"/>
            </w:tcBorders>
            <w:shd w:val="clear" w:color="auto" w:fill="auto"/>
            <w:vAlign w:val="center"/>
          </w:tcPr>
          <w:p w14:paraId="4FE25807" w14:textId="233AA8E6" w:rsidR="00EC7B37" w:rsidRPr="006E7A38" w:rsidRDefault="00EC7B37" w:rsidP="00EC7B37">
            <w:pPr>
              <w:rPr>
                <w:sz w:val="26"/>
                <w:szCs w:val="26"/>
              </w:rPr>
            </w:pPr>
            <w:r w:rsidRPr="006E7A38">
              <w:rPr>
                <w:rFonts w:eastAsia="SimSun"/>
                <w:sz w:val="22"/>
                <w:szCs w:val="22"/>
                <w:lang w:eastAsia="zh-CN"/>
              </w:rPr>
              <w:t>SHDC: Xem tiểu phẩm về chủ đề: “ Tự phục vụ bản thân”</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EC7B37" w:rsidRPr="006E7A38" w:rsidRDefault="00EC7B37" w:rsidP="00EC7B37">
            <w:pPr>
              <w:jc w:val="center"/>
              <w:rPr>
                <w:sz w:val="26"/>
                <w:szCs w:val="26"/>
              </w:rPr>
            </w:pPr>
          </w:p>
        </w:tc>
      </w:tr>
      <w:tr w:rsidR="00EC7B37" w:rsidRPr="006E7A38"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7B37" w:rsidRPr="006E7A38" w:rsidRDefault="00EC7B37" w:rsidP="00EC7B37">
            <w:pPr>
              <w:jc w:val="center"/>
              <w:rPr>
                <w:sz w:val="26"/>
                <w:szCs w:val="26"/>
              </w:rPr>
            </w:pPr>
            <w:r w:rsidRPr="006E7A38">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7B37" w:rsidRPr="006E7A38" w:rsidRDefault="00EC7B37" w:rsidP="00EC7B37">
            <w:pPr>
              <w:jc w:val="both"/>
              <w:rPr>
                <w:sz w:val="26"/>
                <w:szCs w:val="26"/>
              </w:rPr>
            </w:pPr>
            <w:r w:rsidRPr="006E7A38">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4F00F987" w:rsidR="00EC7B37" w:rsidRPr="006E7A38" w:rsidRDefault="00EC7B37" w:rsidP="00EC7B37">
            <w:pPr>
              <w:jc w:val="center"/>
              <w:rPr>
                <w:sz w:val="26"/>
                <w:szCs w:val="26"/>
              </w:rPr>
            </w:pPr>
            <w:r w:rsidRPr="006E7A38">
              <w:rPr>
                <w:sz w:val="22"/>
                <w:szCs w:val="22"/>
              </w:rPr>
              <w:t>61</w:t>
            </w:r>
          </w:p>
        </w:tc>
        <w:tc>
          <w:tcPr>
            <w:tcW w:w="5314" w:type="dxa"/>
            <w:tcBorders>
              <w:top w:val="nil"/>
              <w:left w:val="nil"/>
              <w:bottom w:val="dotted" w:sz="4" w:space="0" w:color="auto"/>
              <w:right w:val="single" w:sz="4" w:space="0" w:color="auto"/>
            </w:tcBorders>
            <w:shd w:val="clear" w:color="auto" w:fill="auto"/>
            <w:vAlign w:val="center"/>
          </w:tcPr>
          <w:p w14:paraId="5E251A42" w14:textId="6827B93A" w:rsidR="00EC7B37" w:rsidRPr="006E7A38" w:rsidRDefault="00EC7B37" w:rsidP="00EC7B37">
            <w:pPr>
              <w:rPr>
                <w:sz w:val="26"/>
                <w:szCs w:val="26"/>
              </w:rPr>
            </w:pPr>
            <w:r w:rsidRPr="006E7A38">
              <w:rPr>
                <w:sz w:val="22"/>
                <w:szCs w:val="22"/>
                <w:lang w:eastAsia="zh-CN"/>
              </w:rPr>
              <w:t>Phép trừ (có nhớ) số có hai chữ số với số có hai chữ số</w:t>
            </w:r>
          </w:p>
        </w:tc>
        <w:tc>
          <w:tcPr>
            <w:tcW w:w="1671" w:type="dxa"/>
            <w:tcBorders>
              <w:top w:val="nil"/>
              <w:left w:val="nil"/>
              <w:bottom w:val="dotted" w:sz="4" w:space="0" w:color="auto"/>
              <w:right w:val="single" w:sz="4" w:space="0" w:color="auto"/>
            </w:tcBorders>
            <w:shd w:val="clear" w:color="auto" w:fill="auto"/>
            <w:vAlign w:val="center"/>
          </w:tcPr>
          <w:p w14:paraId="506D3D3A" w14:textId="46E51813" w:rsidR="00EC7B37" w:rsidRPr="006E7A38" w:rsidRDefault="00EC7B37" w:rsidP="00EC7B37">
            <w:pPr>
              <w:jc w:val="center"/>
              <w:rPr>
                <w:sz w:val="26"/>
                <w:szCs w:val="26"/>
              </w:rPr>
            </w:pPr>
            <w:r w:rsidRPr="006E7A38">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78B88E81" w:rsidR="00EC7B37" w:rsidRPr="006E7A38" w:rsidRDefault="00EC7B37" w:rsidP="00EC7B37">
            <w:pPr>
              <w:rPr>
                <w:sz w:val="26"/>
                <w:szCs w:val="26"/>
              </w:rPr>
            </w:pPr>
            <w:r w:rsidRPr="006E7A38">
              <w:rPr>
                <w:sz w:val="22"/>
                <w:szCs w:val="22"/>
              </w:rPr>
              <w:t>Bảng con, nháp</w:t>
            </w:r>
          </w:p>
        </w:tc>
      </w:tr>
      <w:tr w:rsidR="00EC7B37" w:rsidRPr="006E7A38"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EC7B37" w:rsidRPr="006E7A38" w:rsidRDefault="00EC7B37" w:rsidP="00EC7B37">
            <w:pPr>
              <w:jc w:val="center"/>
              <w:rPr>
                <w:sz w:val="26"/>
                <w:szCs w:val="26"/>
              </w:rPr>
            </w:pPr>
            <w:r w:rsidRPr="006E7A38">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B3E5E8C" w:rsidR="00EC7B37" w:rsidRPr="006E7A38" w:rsidRDefault="00EC7B37" w:rsidP="00EC7B37">
            <w:pPr>
              <w:jc w:val="center"/>
              <w:rPr>
                <w:sz w:val="26"/>
                <w:szCs w:val="26"/>
              </w:rPr>
            </w:pPr>
            <w:r w:rsidRPr="006E7A38">
              <w:rPr>
                <w:sz w:val="22"/>
                <w:szCs w:val="22"/>
              </w:rPr>
              <w:t>121</w:t>
            </w:r>
          </w:p>
        </w:tc>
        <w:tc>
          <w:tcPr>
            <w:tcW w:w="5314" w:type="dxa"/>
            <w:tcBorders>
              <w:top w:val="nil"/>
              <w:left w:val="nil"/>
              <w:bottom w:val="dotted" w:sz="4" w:space="0" w:color="auto"/>
              <w:right w:val="single" w:sz="4" w:space="0" w:color="auto"/>
            </w:tcBorders>
            <w:shd w:val="clear" w:color="auto" w:fill="auto"/>
            <w:vAlign w:val="center"/>
          </w:tcPr>
          <w:p w14:paraId="214CB40C" w14:textId="2DDA101B" w:rsidR="00EC7B37" w:rsidRPr="006E7A38" w:rsidRDefault="00EC7B37" w:rsidP="00EC7B37">
            <w:pPr>
              <w:rPr>
                <w:sz w:val="26"/>
                <w:szCs w:val="26"/>
              </w:rPr>
            </w:pPr>
            <w:r w:rsidRPr="006E7A38">
              <w:rPr>
                <w:sz w:val="22"/>
                <w:szCs w:val="22"/>
              </w:rPr>
              <w:t>Đọc :</w:t>
            </w:r>
            <w:r w:rsidRPr="006E7A38">
              <w:rPr>
                <w:rFonts w:eastAsia="SimSun"/>
                <w:sz w:val="22"/>
                <w:szCs w:val="22"/>
                <w:lang w:eastAsia="zh-CN"/>
              </w:rPr>
              <w:t xml:space="preserve"> </w:t>
            </w:r>
            <w:r w:rsidRPr="006E7A38">
              <w:rPr>
                <w:sz w:val="22"/>
                <w:szCs w:val="22"/>
                <w:lang w:val="vi-VN"/>
              </w:rPr>
              <w:t>Rồng rắn lên mây (</w:t>
            </w:r>
            <w:r w:rsidRPr="006E7A38">
              <w:rPr>
                <w:sz w:val="22"/>
                <w:szCs w:val="22"/>
              </w:rPr>
              <w:t>tiết 1</w:t>
            </w:r>
            <w:r w:rsidRPr="006E7A38">
              <w:rPr>
                <w:sz w:val="22"/>
                <w:szCs w:val="22"/>
                <w:lang w:val="vi-VN"/>
              </w:rPr>
              <w:t>)</w:t>
            </w:r>
          </w:p>
        </w:tc>
        <w:tc>
          <w:tcPr>
            <w:tcW w:w="1671" w:type="dxa"/>
            <w:tcBorders>
              <w:top w:val="nil"/>
              <w:left w:val="nil"/>
              <w:bottom w:val="dotted" w:sz="4" w:space="0" w:color="auto"/>
              <w:right w:val="single" w:sz="4" w:space="0" w:color="auto"/>
            </w:tcBorders>
            <w:shd w:val="clear" w:color="auto" w:fill="auto"/>
          </w:tcPr>
          <w:p w14:paraId="16A401BC" w14:textId="5D7BF370" w:rsidR="00EC7B37" w:rsidRPr="006E7A38" w:rsidRDefault="00EC7B37" w:rsidP="00EC7B37">
            <w:pPr>
              <w:jc w:val="center"/>
              <w:rPr>
                <w:sz w:val="26"/>
                <w:szCs w:val="26"/>
              </w:rPr>
            </w:pPr>
            <w:r w:rsidRPr="006E7A38">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1061D4F4" w:rsidR="00EC7B37" w:rsidRPr="006E7A38" w:rsidRDefault="00EC7B37" w:rsidP="00EC7B37">
            <w:pPr>
              <w:rPr>
                <w:sz w:val="26"/>
                <w:szCs w:val="26"/>
              </w:rPr>
            </w:pPr>
            <w:r w:rsidRPr="006E7A38">
              <w:rPr>
                <w:sz w:val="22"/>
                <w:szCs w:val="22"/>
              </w:rPr>
              <w:t>Tranh SGK, ảnh MH</w:t>
            </w:r>
          </w:p>
        </w:tc>
      </w:tr>
      <w:tr w:rsidR="00EC7B37" w:rsidRPr="006E7A38"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C7B37" w:rsidRPr="006E7A38" w:rsidRDefault="00EC7B37" w:rsidP="00EC7B37">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EC7B37" w:rsidRPr="006E7A38" w:rsidRDefault="00EC7B37" w:rsidP="00EC7B37">
            <w:pPr>
              <w:jc w:val="center"/>
              <w:rPr>
                <w:sz w:val="26"/>
                <w:szCs w:val="26"/>
              </w:rPr>
            </w:pPr>
            <w:r w:rsidRPr="006E7A38">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0C854E0B" w:rsidR="00EC7B37" w:rsidRPr="006E7A38" w:rsidRDefault="00EC7B37" w:rsidP="00EC7B37">
            <w:pPr>
              <w:jc w:val="center"/>
              <w:rPr>
                <w:sz w:val="26"/>
                <w:szCs w:val="26"/>
              </w:rPr>
            </w:pPr>
            <w:r w:rsidRPr="006E7A38">
              <w:rPr>
                <w:sz w:val="22"/>
                <w:szCs w:val="22"/>
              </w:rPr>
              <w:t>122</w:t>
            </w:r>
          </w:p>
        </w:tc>
        <w:tc>
          <w:tcPr>
            <w:tcW w:w="5314" w:type="dxa"/>
            <w:tcBorders>
              <w:top w:val="nil"/>
              <w:left w:val="nil"/>
              <w:bottom w:val="single" w:sz="4" w:space="0" w:color="auto"/>
              <w:right w:val="single" w:sz="4" w:space="0" w:color="auto"/>
            </w:tcBorders>
            <w:shd w:val="clear" w:color="auto" w:fill="auto"/>
            <w:vAlign w:val="center"/>
          </w:tcPr>
          <w:p w14:paraId="0B89C759" w14:textId="00C31288" w:rsidR="00EC7B37" w:rsidRPr="006E7A38" w:rsidRDefault="00EC7B37" w:rsidP="00EC7B37">
            <w:pPr>
              <w:rPr>
                <w:sz w:val="26"/>
                <w:szCs w:val="26"/>
              </w:rPr>
            </w:pPr>
            <w:r w:rsidRPr="006E7A38">
              <w:rPr>
                <w:sz w:val="22"/>
                <w:szCs w:val="22"/>
              </w:rPr>
              <w:t>Đọc :</w:t>
            </w:r>
            <w:r w:rsidRPr="006E7A38">
              <w:rPr>
                <w:rFonts w:eastAsia="SimSun"/>
                <w:sz w:val="22"/>
                <w:szCs w:val="22"/>
                <w:lang w:eastAsia="zh-CN"/>
              </w:rPr>
              <w:t xml:space="preserve"> </w:t>
            </w:r>
            <w:r w:rsidRPr="006E7A38">
              <w:rPr>
                <w:sz w:val="22"/>
                <w:szCs w:val="22"/>
                <w:lang w:val="vi-VN"/>
              </w:rPr>
              <w:t>Rồng rắn lên mây (</w:t>
            </w:r>
            <w:r w:rsidRPr="006E7A38">
              <w:rPr>
                <w:sz w:val="22"/>
                <w:szCs w:val="22"/>
              </w:rPr>
              <w:t>tiết 2</w:t>
            </w:r>
            <w:r w:rsidRPr="006E7A38">
              <w:rPr>
                <w:sz w:val="22"/>
                <w:szCs w:val="22"/>
                <w:lang w:val="vi-VN"/>
              </w:rPr>
              <w:t>)</w:t>
            </w:r>
          </w:p>
        </w:tc>
        <w:tc>
          <w:tcPr>
            <w:tcW w:w="1671" w:type="dxa"/>
            <w:tcBorders>
              <w:top w:val="nil"/>
              <w:left w:val="nil"/>
              <w:bottom w:val="single" w:sz="4" w:space="0" w:color="auto"/>
              <w:right w:val="single" w:sz="4" w:space="0" w:color="auto"/>
            </w:tcBorders>
            <w:shd w:val="clear" w:color="auto" w:fill="auto"/>
          </w:tcPr>
          <w:p w14:paraId="3FB15602" w14:textId="69E61E0D" w:rsidR="00EC7B37" w:rsidRPr="006E7A38" w:rsidRDefault="00EC7B37" w:rsidP="00EC7B37">
            <w:pPr>
              <w:jc w:val="center"/>
              <w:rPr>
                <w:sz w:val="26"/>
                <w:szCs w:val="26"/>
              </w:rPr>
            </w:pPr>
            <w:r w:rsidRPr="006E7A38">
              <w:rPr>
                <w:sz w:val="22"/>
                <w:szCs w:val="22"/>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0E8CA541" w:rsidR="00EC7B37" w:rsidRPr="006E7A38" w:rsidRDefault="00EC7B37" w:rsidP="00EC7B37">
            <w:pPr>
              <w:rPr>
                <w:sz w:val="26"/>
                <w:szCs w:val="26"/>
              </w:rPr>
            </w:pPr>
            <w:r w:rsidRPr="006E7A38">
              <w:rPr>
                <w:sz w:val="22"/>
                <w:szCs w:val="22"/>
              </w:rPr>
              <w:t>Tranh SGK, ảnh MH</w:t>
            </w:r>
          </w:p>
        </w:tc>
      </w:tr>
      <w:tr w:rsidR="00EC7B37" w:rsidRPr="006E7A38"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EC7B37" w:rsidRPr="006E7A38" w:rsidRDefault="00EC7B37" w:rsidP="00EC7B37">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7B37" w:rsidRPr="006E7A38" w:rsidRDefault="00EC7B37" w:rsidP="00EC7B37">
            <w:pPr>
              <w:jc w:val="center"/>
              <w:rPr>
                <w:b/>
                <w:bCs/>
                <w:sz w:val="26"/>
                <w:szCs w:val="26"/>
              </w:rPr>
            </w:pPr>
            <w:r w:rsidRPr="006E7A38">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7B37" w:rsidRPr="006E7A38" w:rsidRDefault="00EC7B37" w:rsidP="00EC7B37">
            <w:pPr>
              <w:jc w:val="center"/>
              <w:rPr>
                <w:sz w:val="26"/>
                <w:szCs w:val="26"/>
              </w:rPr>
            </w:pPr>
            <w:r w:rsidRPr="006E7A38">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EC7B37" w:rsidRPr="006E7A38" w:rsidRDefault="00EC7B37" w:rsidP="00EC7B37">
            <w:pPr>
              <w:jc w:val="both"/>
              <w:rPr>
                <w:sz w:val="26"/>
                <w:szCs w:val="26"/>
              </w:rPr>
            </w:pPr>
            <w:r w:rsidRPr="006E7A38">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0219C2B5" w:rsidR="00EC7B37" w:rsidRPr="006E7A38" w:rsidRDefault="00EC7B37" w:rsidP="00EC7B37">
            <w:pPr>
              <w:jc w:val="center"/>
              <w:rPr>
                <w:sz w:val="26"/>
                <w:szCs w:val="26"/>
              </w:rPr>
            </w:pPr>
            <w:r w:rsidRPr="006E7A38">
              <w:rPr>
                <w:sz w:val="22"/>
                <w:szCs w:val="22"/>
              </w:rPr>
              <w:t>25</w:t>
            </w:r>
          </w:p>
        </w:tc>
        <w:tc>
          <w:tcPr>
            <w:tcW w:w="5314" w:type="dxa"/>
            <w:tcBorders>
              <w:top w:val="nil"/>
              <w:left w:val="nil"/>
              <w:bottom w:val="dotted" w:sz="4" w:space="0" w:color="auto"/>
              <w:right w:val="single" w:sz="4" w:space="0" w:color="auto"/>
            </w:tcBorders>
            <w:shd w:val="clear" w:color="auto" w:fill="auto"/>
          </w:tcPr>
          <w:p w14:paraId="32316F94" w14:textId="4CD68523" w:rsidR="00EC7B37" w:rsidRPr="006E7A38" w:rsidRDefault="00EC7B37" w:rsidP="00EC7B37">
            <w:pPr>
              <w:rPr>
                <w:sz w:val="26"/>
                <w:szCs w:val="26"/>
              </w:rPr>
            </w:pPr>
            <w:r w:rsidRPr="006E7A38">
              <w:rPr>
                <w:sz w:val="22"/>
                <w:szCs w:val="22"/>
              </w:rPr>
              <w:t>Thực hành mua bán hàng hóa</w:t>
            </w:r>
          </w:p>
        </w:tc>
        <w:tc>
          <w:tcPr>
            <w:tcW w:w="1671" w:type="dxa"/>
            <w:tcBorders>
              <w:top w:val="nil"/>
              <w:left w:val="nil"/>
              <w:bottom w:val="dotted" w:sz="4" w:space="0" w:color="auto"/>
              <w:right w:val="single" w:sz="4" w:space="0" w:color="auto"/>
            </w:tcBorders>
            <w:shd w:val="clear" w:color="auto" w:fill="auto"/>
            <w:vAlign w:val="center"/>
          </w:tcPr>
          <w:p w14:paraId="2D9244BA" w14:textId="12E97B79"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079681EC" w:rsidR="00EC7B37" w:rsidRPr="006E7A38" w:rsidRDefault="00EC7B37" w:rsidP="00EC7B37">
            <w:pPr>
              <w:rPr>
                <w:sz w:val="26"/>
                <w:szCs w:val="26"/>
              </w:rPr>
            </w:pPr>
            <w:r w:rsidRPr="006E7A38">
              <w:rPr>
                <w:sz w:val="22"/>
                <w:szCs w:val="22"/>
              </w:rPr>
              <w:t>Tranh SGK, ảnh MH</w:t>
            </w:r>
          </w:p>
        </w:tc>
      </w:tr>
      <w:tr w:rsidR="00EC7B37" w:rsidRPr="006E7A38"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7B37" w:rsidRPr="006E7A38" w:rsidRDefault="00EC7B37" w:rsidP="00EC7B37">
            <w:pPr>
              <w:jc w:val="center"/>
              <w:rPr>
                <w:sz w:val="26"/>
                <w:szCs w:val="26"/>
              </w:rPr>
            </w:pPr>
            <w:r w:rsidRPr="006E7A38">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EC7B37" w:rsidRPr="006E7A38" w:rsidRDefault="00EC7B37" w:rsidP="00EC7B37">
            <w:pPr>
              <w:jc w:val="both"/>
              <w:rPr>
                <w:sz w:val="26"/>
                <w:szCs w:val="26"/>
              </w:rPr>
            </w:pPr>
            <w:r w:rsidRPr="006E7A38">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EC7B37" w:rsidRPr="006E7A38" w:rsidRDefault="00EC7B37" w:rsidP="00EC7B37">
            <w:pPr>
              <w:rPr>
                <w:sz w:val="26"/>
                <w:szCs w:val="26"/>
              </w:rPr>
            </w:pPr>
          </w:p>
        </w:tc>
      </w:tr>
      <w:tr w:rsidR="00EC7B37" w:rsidRPr="006E7A38"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7B37" w:rsidRPr="006E7A38" w:rsidRDefault="00EC7B37" w:rsidP="00EC7B37">
            <w:pPr>
              <w:jc w:val="center"/>
              <w:rPr>
                <w:sz w:val="26"/>
                <w:szCs w:val="26"/>
              </w:rPr>
            </w:pPr>
            <w:r w:rsidRPr="006E7A38">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EC7B37" w:rsidRPr="006E7A38" w:rsidRDefault="00EC7B37" w:rsidP="00EC7B37">
            <w:pPr>
              <w:jc w:val="both"/>
              <w:rPr>
                <w:sz w:val="26"/>
                <w:szCs w:val="26"/>
              </w:rPr>
            </w:pPr>
            <w:r w:rsidRPr="006E7A38">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EC7B37" w:rsidRPr="006E7A38" w:rsidRDefault="00EC7B37" w:rsidP="00EC7B37">
            <w:pPr>
              <w:rPr>
                <w:sz w:val="26"/>
                <w:szCs w:val="26"/>
              </w:rPr>
            </w:pPr>
          </w:p>
        </w:tc>
      </w:tr>
      <w:tr w:rsidR="00EC7B37" w:rsidRPr="006E7A38"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7B37" w:rsidRPr="006E7A38" w:rsidRDefault="00EC7B37" w:rsidP="00EC7B37">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7B37" w:rsidRPr="006E7A38" w:rsidRDefault="00EC7B37" w:rsidP="00EC7B37">
            <w:pPr>
              <w:jc w:val="center"/>
              <w:rPr>
                <w:sz w:val="26"/>
                <w:szCs w:val="26"/>
              </w:rPr>
            </w:pPr>
            <w:r w:rsidRPr="006E7A38">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EC7B37" w:rsidRPr="006E7A38" w:rsidRDefault="00EC7B37" w:rsidP="00EC7B37">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EC7B37" w:rsidRPr="006E7A38" w:rsidRDefault="00EC7B37" w:rsidP="00EC7B37">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EC7B37" w:rsidRPr="006E7A38" w:rsidRDefault="00EC7B37" w:rsidP="00EC7B37">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EC7B37" w:rsidRPr="006E7A38" w:rsidRDefault="00EC7B37" w:rsidP="00EC7B37">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EC7B37" w:rsidRPr="006E7A38" w:rsidRDefault="00EC7B37" w:rsidP="00EC7B37">
            <w:pPr>
              <w:jc w:val="center"/>
              <w:rPr>
                <w:sz w:val="26"/>
                <w:szCs w:val="26"/>
              </w:rPr>
            </w:pPr>
          </w:p>
        </w:tc>
      </w:tr>
      <w:tr w:rsidR="00EC7B37" w:rsidRPr="006E7A38" w14:paraId="67FB6889" w14:textId="77777777" w:rsidTr="00F44C63">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CC36DD2" w:rsidR="00EC7B37" w:rsidRPr="006E7A38" w:rsidRDefault="00EC7B37" w:rsidP="00EC7B37">
            <w:pPr>
              <w:jc w:val="center"/>
              <w:rPr>
                <w:b/>
                <w:bCs/>
                <w:sz w:val="26"/>
                <w:szCs w:val="26"/>
              </w:rPr>
            </w:pPr>
            <w:r w:rsidRPr="006E7A38">
              <w:rPr>
                <w:b/>
                <w:bCs/>
                <w:sz w:val="26"/>
                <w:szCs w:val="26"/>
              </w:rPr>
              <w:t>Ba</w:t>
            </w:r>
            <w:r w:rsidRPr="006E7A38">
              <w:rPr>
                <w:b/>
                <w:bCs/>
                <w:sz w:val="26"/>
                <w:szCs w:val="26"/>
              </w:rPr>
              <w:br/>
            </w:r>
            <w:r w:rsidRPr="006E7A38">
              <w:rPr>
                <w:b/>
                <w:bCs/>
              </w:rPr>
              <w:t>2/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EC7B37" w:rsidRPr="006E7A38" w:rsidRDefault="00EC7B37" w:rsidP="00EC7B37">
            <w:pPr>
              <w:jc w:val="center"/>
              <w:rPr>
                <w:b/>
                <w:bCs/>
                <w:sz w:val="26"/>
                <w:szCs w:val="26"/>
              </w:rPr>
            </w:pPr>
            <w:r w:rsidRPr="006E7A38">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EC7B37" w:rsidRPr="006E7A38" w:rsidRDefault="00EC7B37" w:rsidP="00EC7B37">
            <w:pPr>
              <w:jc w:val="center"/>
              <w:rPr>
                <w:sz w:val="26"/>
                <w:szCs w:val="26"/>
              </w:rPr>
            </w:pPr>
            <w:r w:rsidRPr="006E7A38">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67991CC4" w:rsidR="00EC7B37" w:rsidRPr="006E7A38" w:rsidRDefault="00EC7B37" w:rsidP="00EC7B37">
            <w:pPr>
              <w:jc w:val="center"/>
              <w:rPr>
                <w:sz w:val="26"/>
                <w:szCs w:val="26"/>
              </w:rPr>
            </w:pPr>
            <w:r w:rsidRPr="006E7A38">
              <w:rPr>
                <w:sz w:val="22"/>
                <w:szCs w:val="22"/>
              </w:rPr>
              <w:t>123</w:t>
            </w:r>
          </w:p>
        </w:tc>
        <w:tc>
          <w:tcPr>
            <w:tcW w:w="5314" w:type="dxa"/>
            <w:tcBorders>
              <w:top w:val="nil"/>
              <w:left w:val="nil"/>
              <w:bottom w:val="dotted" w:sz="4" w:space="0" w:color="auto"/>
              <w:right w:val="single" w:sz="4" w:space="0" w:color="auto"/>
            </w:tcBorders>
            <w:shd w:val="clear" w:color="auto" w:fill="auto"/>
            <w:noWrap/>
            <w:vAlign w:val="bottom"/>
          </w:tcPr>
          <w:p w14:paraId="61AA355D" w14:textId="0419F906" w:rsidR="00EC7B37" w:rsidRPr="006E7A38" w:rsidRDefault="00EC7B37" w:rsidP="00EC7B37">
            <w:pPr>
              <w:rPr>
                <w:sz w:val="26"/>
                <w:szCs w:val="26"/>
              </w:rPr>
            </w:pPr>
            <w:r w:rsidRPr="006E7A38">
              <w:rPr>
                <w:sz w:val="22"/>
                <w:szCs w:val="22"/>
              </w:rPr>
              <w:t xml:space="preserve">Viết: </w:t>
            </w:r>
            <w:r w:rsidRPr="006E7A38">
              <w:rPr>
                <w:sz w:val="22"/>
                <w:szCs w:val="22"/>
                <w:highlight w:val="white"/>
              </w:rPr>
              <w:t>Chữ hoa M</w:t>
            </w:r>
          </w:p>
        </w:tc>
        <w:tc>
          <w:tcPr>
            <w:tcW w:w="1671" w:type="dxa"/>
            <w:tcBorders>
              <w:top w:val="nil"/>
              <w:left w:val="nil"/>
              <w:bottom w:val="dotted" w:sz="4" w:space="0" w:color="auto"/>
              <w:right w:val="single" w:sz="4" w:space="0" w:color="auto"/>
            </w:tcBorders>
            <w:shd w:val="clear" w:color="auto" w:fill="auto"/>
            <w:vAlign w:val="center"/>
          </w:tcPr>
          <w:p w14:paraId="59CE1590" w14:textId="1FFA9539" w:rsidR="00EC7B37" w:rsidRPr="006E7A38" w:rsidRDefault="00EC7B37" w:rsidP="00EC7B37">
            <w:pPr>
              <w:jc w:val="center"/>
              <w:rPr>
                <w:sz w:val="26"/>
                <w:szCs w:val="26"/>
              </w:rPr>
            </w:pPr>
            <w:r w:rsidRPr="006E7A38">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622C43CF" w:rsidR="00EC7B37" w:rsidRPr="006E7A38" w:rsidRDefault="00EC7B37" w:rsidP="00EC7B37">
            <w:pPr>
              <w:rPr>
                <w:sz w:val="26"/>
                <w:szCs w:val="26"/>
              </w:rPr>
            </w:pPr>
            <w:r w:rsidRPr="006E7A38">
              <w:rPr>
                <w:sz w:val="22"/>
                <w:szCs w:val="22"/>
              </w:rPr>
              <w:t>Chữ hoa mẫu, máy soi</w:t>
            </w:r>
          </w:p>
        </w:tc>
      </w:tr>
      <w:tr w:rsidR="00EC7B37" w:rsidRPr="006E7A38" w14:paraId="049FF42B" w14:textId="77777777" w:rsidTr="00F44C6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EC7B37" w:rsidRPr="006E7A38" w:rsidRDefault="00EC7B37" w:rsidP="00EC7B37">
            <w:pPr>
              <w:jc w:val="center"/>
              <w:rPr>
                <w:sz w:val="26"/>
                <w:szCs w:val="26"/>
              </w:rPr>
            </w:pPr>
            <w:r w:rsidRPr="006E7A38">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40D93B0F" w:rsidR="00EC7B37" w:rsidRPr="006E7A38" w:rsidRDefault="00EC7B37" w:rsidP="00EC7B37">
            <w:pPr>
              <w:jc w:val="center"/>
              <w:rPr>
                <w:sz w:val="26"/>
                <w:szCs w:val="26"/>
              </w:rPr>
            </w:pPr>
            <w:r w:rsidRPr="006E7A38">
              <w:rPr>
                <w:sz w:val="22"/>
                <w:szCs w:val="22"/>
              </w:rPr>
              <w:t>124</w:t>
            </w:r>
          </w:p>
        </w:tc>
        <w:tc>
          <w:tcPr>
            <w:tcW w:w="5314" w:type="dxa"/>
            <w:tcBorders>
              <w:top w:val="nil"/>
              <w:left w:val="nil"/>
              <w:bottom w:val="dotted" w:sz="4" w:space="0" w:color="auto"/>
              <w:right w:val="single" w:sz="4" w:space="0" w:color="auto"/>
            </w:tcBorders>
            <w:shd w:val="clear" w:color="auto" w:fill="auto"/>
            <w:noWrap/>
            <w:vAlign w:val="center"/>
          </w:tcPr>
          <w:p w14:paraId="38346167" w14:textId="7B0CABB6" w:rsidR="00EC7B37" w:rsidRPr="006E7A38" w:rsidRDefault="00EC7B37" w:rsidP="00EC7B37">
            <w:pPr>
              <w:rPr>
                <w:sz w:val="26"/>
                <w:szCs w:val="26"/>
              </w:rPr>
            </w:pPr>
            <w:r w:rsidRPr="006E7A38">
              <w:rPr>
                <w:sz w:val="22"/>
                <w:szCs w:val="22"/>
                <w:highlight w:val="white"/>
              </w:rPr>
              <w:t>Nói và nghe: Kể chuyện búp bê biết khóc</w:t>
            </w:r>
          </w:p>
        </w:tc>
        <w:tc>
          <w:tcPr>
            <w:tcW w:w="1671" w:type="dxa"/>
            <w:tcBorders>
              <w:top w:val="nil"/>
              <w:left w:val="nil"/>
              <w:bottom w:val="dotted" w:sz="4" w:space="0" w:color="auto"/>
              <w:right w:val="single" w:sz="4" w:space="0" w:color="auto"/>
            </w:tcBorders>
            <w:shd w:val="clear" w:color="auto" w:fill="auto"/>
            <w:vAlign w:val="center"/>
          </w:tcPr>
          <w:p w14:paraId="4C898C1A" w14:textId="7CB4EA89"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01BF0134" w:rsidR="00EC7B37" w:rsidRPr="006E7A38" w:rsidRDefault="00EC7B37" w:rsidP="00EC7B37">
            <w:pPr>
              <w:jc w:val="both"/>
              <w:rPr>
                <w:sz w:val="26"/>
                <w:szCs w:val="26"/>
              </w:rPr>
            </w:pPr>
            <w:r w:rsidRPr="006E7A38">
              <w:rPr>
                <w:sz w:val="22"/>
                <w:szCs w:val="22"/>
              </w:rPr>
              <w:t>Tranh SGK, video MH</w:t>
            </w:r>
          </w:p>
        </w:tc>
      </w:tr>
      <w:tr w:rsidR="00EC7B37" w:rsidRPr="006E7A38"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EC7B37" w:rsidRPr="006E7A38" w:rsidRDefault="00EC7B37" w:rsidP="00EC7B37">
            <w:pPr>
              <w:jc w:val="center"/>
              <w:rPr>
                <w:sz w:val="26"/>
                <w:szCs w:val="26"/>
              </w:rPr>
            </w:pPr>
            <w:r w:rsidRPr="006E7A38">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EC7B37" w:rsidRPr="006E7A38" w:rsidRDefault="00EC7B37" w:rsidP="00EC7B37">
            <w:pPr>
              <w:jc w:val="both"/>
              <w:rPr>
                <w:sz w:val="26"/>
                <w:szCs w:val="26"/>
              </w:rPr>
            </w:pPr>
            <w:r w:rsidRPr="006E7A38">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EC7B37" w:rsidRPr="006E7A38" w:rsidRDefault="00EC7B37" w:rsidP="00EC7B37">
            <w:pPr>
              <w:jc w:val="center"/>
              <w:rPr>
                <w:sz w:val="26"/>
                <w:szCs w:val="26"/>
              </w:rPr>
            </w:pPr>
            <w:r w:rsidRPr="006E7A38">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EC7B37" w:rsidRPr="006E7A38" w:rsidRDefault="00EC7B37" w:rsidP="00EC7B37">
            <w:pPr>
              <w:jc w:val="both"/>
              <w:rPr>
                <w:sz w:val="26"/>
                <w:szCs w:val="26"/>
              </w:rPr>
            </w:pPr>
          </w:p>
        </w:tc>
      </w:tr>
      <w:tr w:rsidR="00EC7B37" w:rsidRPr="006E7A38"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C7B37" w:rsidRPr="006E7A38" w:rsidRDefault="00EC7B37" w:rsidP="00EC7B37">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EC7B37" w:rsidRPr="006E7A38" w:rsidRDefault="00EC7B37" w:rsidP="00EC7B37">
            <w:pPr>
              <w:jc w:val="center"/>
              <w:rPr>
                <w:sz w:val="26"/>
                <w:szCs w:val="26"/>
              </w:rPr>
            </w:pPr>
            <w:r w:rsidRPr="006E7A38">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EC7B37" w:rsidRPr="006E7A38" w:rsidRDefault="00EC7B37" w:rsidP="00EC7B37">
            <w:pPr>
              <w:jc w:val="both"/>
              <w:rPr>
                <w:sz w:val="26"/>
                <w:szCs w:val="26"/>
              </w:rPr>
            </w:pPr>
            <w:r w:rsidRPr="006E7A38">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1555BCC4" w:rsidR="00EC7B37" w:rsidRPr="006E7A38" w:rsidRDefault="00EC7B37" w:rsidP="00EC7B37">
            <w:pPr>
              <w:jc w:val="center"/>
              <w:rPr>
                <w:sz w:val="26"/>
                <w:szCs w:val="26"/>
              </w:rPr>
            </w:pPr>
            <w:r w:rsidRPr="006E7A38">
              <w:rPr>
                <w:sz w:val="22"/>
                <w:szCs w:val="22"/>
              </w:rPr>
              <w:t>62</w:t>
            </w:r>
          </w:p>
        </w:tc>
        <w:tc>
          <w:tcPr>
            <w:tcW w:w="5314" w:type="dxa"/>
            <w:tcBorders>
              <w:top w:val="nil"/>
              <w:left w:val="nil"/>
              <w:bottom w:val="single" w:sz="4" w:space="0" w:color="auto"/>
              <w:right w:val="single" w:sz="4" w:space="0" w:color="auto"/>
            </w:tcBorders>
            <w:shd w:val="clear" w:color="auto" w:fill="auto"/>
            <w:vAlign w:val="bottom"/>
          </w:tcPr>
          <w:p w14:paraId="40166287" w14:textId="07D92F27" w:rsidR="00EC7B37" w:rsidRPr="006E7A38" w:rsidRDefault="00EC7B37" w:rsidP="00EC7B37">
            <w:pPr>
              <w:rPr>
                <w:sz w:val="26"/>
                <w:szCs w:val="26"/>
              </w:rPr>
            </w:pPr>
            <w:r w:rsidRPr="006E7A38">
              <w:rPr>
                <w:sz w:val="22"/>
                <w:szCs w:val="22"/>
              </w:rPr>
              <w:t>Luyện</w:t>
            </w:r>
            <w:r w:rsidRPr="006E7A38">
              <w:rPr>
                <w:sz w:val="22"/>
                <w:szCs w:val="22"/>
                <w:lang w:val="vi-VN"/>
              </w:rPr>
              <w:t xml:space="preserve"> tập</w:t>
            </w:r>
            <w:r w:rsidRPr="006E7A38">
              <w:rPr>
                <w:sz w:val="22"/>
                <w:szCs w:val="22"/>
              </w:rPr>
              <w:t>/90</w:t>
            </w:r>
          </w:p>
        </w:tc>
        <w:tc>
          <w:tcPr>
            <w:tcW w:w="1671" w:type="dxa"/>
            <w:tcBorders>
              <w:top w:val="nil"/>
              <w:left w:val="nil"/>
              <w:bottom w:val="single" w:sz="4" w:space="0" w:color="auto"/>
              <w:right w:val="single" w:sz="4" w:space="0" w:color="auto"/>
            </w:tcBorders>
            <w:shd w:val="clear" w:color="auto" w:fill="auto"/>
            <w:vAlign w:val="center"/>
          </w:tcPr>
          <w:p w14:paraId="35CEAAB0" w14:textId="46CDAE4F" w:rsidR="00EC7B37" w:rsidRPr="006E7A38" w:rsidRDefault="00EC7B37" w:rsidP="00EC7B37">
            <w:pPr>
              <w:jc w:val="center"/>
              <w:rPr>
                <w:sz w:val="26"/>
                <w:szCs w:val="26"/>
              </w:rPr>
            </w:pPr>
            <w:r w:rsidRPr="006E7A38">
              <w:rPr>
                <w:sz w:val="22"/>
                <w:szCs w:val="22"/>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5E3BC42D" w:rsidR="00EC7B37" w:rsidRPr="006E7A38" w:rsidRDefault="00EC7B37" w:rsidP="00EC7B37">
            <w:pPr>
              <w:rPr>
                <w:sz w:val="26"/>
                <w:szCs w:val="26"/>
              </w:rPr>
            </w:pPr>
            <w:r w:rsidRPr="006E7A38">
              <w:rPr>
                <w:sz w:val="22"/>
                <w:szCs w:val="22"/>
              </w:rPr>
              <w:t>Bảng con, nháp </w:t>
            </w:r>
          </w:p>
        </w:tc>
      </w:tr>
      <w:tr w:rsidR="00EC7B37" w:rsidRPr="006E7A38"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EC7B37" w:rsidRPr="006E7A38" w:rsidRDefault="00EC7B37" w:rsidP="00EC7B37">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EC7B37" w:rsidRPr="006E7A38" w:rsidRDefault="00EC7B37" w:rsidP="00EC7B37">
            <w:pPr>
              <w:jc w:val="center"/>
              <w:rPr>
                <w:b/>
                <w:bCs/>
                <w:sz w:val="26"/>
                <w:szCs w:val="26"/>
              </w:rPr>
            </w:pPr>
            <w:r w:rsidRPr="006E7A38">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EC7B37" w:rsidRPr="006E7A38" w:rsidRDefault="00EC7B37" w:rsidP="00EC7B37">
            <w:pPr>
              <w:jc w:val="center"/>
              <w:rPr>
                <w:sz w:val="26"/>
                <w:szCs w:val="26"/>
              </w:rPr>
            </w:pPr>
            <w:r w:rsidRPr="006E7A38">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EC7B37" w:rsidRPr="006E7A38" w:rsidRDefault="00EC7B37" w:rsidP="00EC7B37">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EC7B37" w:rsidRPr="006E7A38" w:rsidRDefault="00EC7B37" w:rsidP="00EC7B37">
            <w:pPr>
              <w:jc w:val="center"/>
              <w:rPr>
                <w:sz w:val="26"/>
                <w:szCs w:val="26"/>
              </w:rPr>
            </w:pPr>
          </w:p>
        </w:tc>
      </w:tr>
      <w:tr w:rsidR="00EC7B37" w:rsidRPr="006E7A38"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EC7B37" w:rsidRPr="006E7A38" w:rsidRDefault="00EC7B37" w:rsidP="00EC7B37">
            <w:pPr>
              <w:jc w:val="center"/>
              <w:rPr>
                <w:sz w:val="26"/>
                <w:szCs w:val="26"/>
              </w:rPr>
            </w:pPr>
            <w:r w:rsidRPr="006E7A38">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EC7B37" w:rsidRPr="006E7A38" w:rsidRDefault="00EC7B37" w:rsidP="00EC7B37">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EC7B37" w:rsidRPr="006E7A38" w:rsidRDefault="00EC7B37" w:rsidP="00EC7B37">
            <w:pPr>
              <w:jc w:val="center"/>
              <w:rPr>
                <w:sz w:val="26"/>
                <w:szCs w:val="26"/>
              </w:rPr>
            </w:pPr>
          </w:p>
        </w:tc>
      </w:tr>
      <w:tr w:rsidR="00EC7B37" w:rsidRPr="006E7A38"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EC7B37" w:rsidRPr="006E7A38" w:rsidRDefault="00EC7B37" w:rsidP="00EC7B37">
            <w:pPr>
              <w:jc w:val="center"/>
              <w:rPr>
                <w:sz w:val="26"/>
                <w:szCs w:val="26"/>
              </w:rPr>
            </w:pPr>
            <w:r w:rsidRPr="006E7A38">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EC7B37" w:rsidRPr="006E7A38" w:rsidRDefault="00EC7B37" w:rsidP="00EC7B37">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EC7B37" w:rsidRPr="006E7A38" w:rsidRDefault="00EC7B37" w:rsidP="00EC7B37">
            <w:pPr>
              <w:jc w:val="center"/>
              <w:rPr>
                <w:sz w:val="26"/>
                <w:szCs w:val="26"/>
              </w:rPr>
            </w:pPr>
          </w:p>
        </w:tc>
      </w:tr>
      <w:tr w:rsidR="00EC7B37" w:rsidRPr="006E7A38"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7B37" w:rsidRPr="006E7A38" w:rsidRDefault="00EC7B37" w:rsidP="00EC7B37">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EC7B37" w:rsidRPr="006E7A38" w:rsidRDefault="00EC7B37" w:rsidP="00EC7B37">
            <w:pPr>
              <w:jc w:val="center"/>
              <w:rPr>
                <w:sz w:val="26"/>
                <w:szCs w:val="26"/>
              </w:rPr>
            </w:pPr>
            <w:r w:rsidRPr="006E7A38">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EC7B37" w:rsidRPr="006E7A38" w:rsidRDefault="00EC7B37" w:rsidP="00EC7B37">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EC7B37" w:rsidRPr="006E7A38" w:rsidRDefault="00EC7B37" w:rsidP="00EC7B37">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EC7B37" w:rsidRPr="006E7A38" w:rsidRDefault="00EC7B37" w:rsidP="00EC7B37">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EC7B37" w:rsidRPr="006E7A38" w:rsidRDefault="00EC7B37" w:rsidP="00EC7B37">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EC7B37" w:rsidRPr="006E7A38" w:rsidRDefault="00EC7B37" w:rsidP="00EC7B37">
            <w:pPr>
              <w:jc w:val="center"/>
              <w:rPr>
                <w:sz w:val="26"/>
                <w:szCs w:val="26"/>
              </w:rPr>
            </w:pPr>
          </w:p>
        </w:tc>
      </w:tr>
      <w:tr w:rsidR="00EC7B37" w:rsidRPr="006E7A38" w14:paraId="5D6BDDE1" w14:textId="77777777" w:rsidTr="001E7CF9">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2B6143C5" w:rsidR="00EC7B37" w:rsidRPr="006E7A38" w:rsidRDefault="00EC7B37" w:rsidP="00EC7B37">
            <w:pPr>
              <w:jc w:val="center"/>
              <w:rPr>
                <w:b/>
                <w:bCs/>
                <w:sz w:val="26"/>
                <w:szCs w:val="26"/>
              </w:rPr>
            </w:pPr>
            <w:r w:rsidRPr="006E7A38">
              <w:rPr>
                <w:b/>
                <w:bCs/>
                <w:sz w:val="26"/>
                <w:szCs w:val="26"/>
              </w:rPr>
              <w:t>Tư</w:t>
            </w:r>
            <w:r w:rsidRPr="006E7A38">
              <w:rPr>
                <w:b/>
                <w:bCs/>
                <w:sz w:val="26"/>
                <w:szCs w:val="26"/>
              </w:rPr>
              <w:br/>
            </w:r>
            <w:r w:rsidRPr="006E7A38">
              <w:rPr>
                <w:b/>
                <w:bCs/>
              </w:rPr>
              <w:t>3/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C7B37" w:rsidRPr="006E7A38" w:rsidRDefault="00EC7B37" w:rsidP="00EC7B37">
            <w:pPr>
              <w:jc w:val="center"/>
              <w:rPr>
                <w:b/>
                <w:bCs/>
                <w:sz w:val="26"/>
                <w:szCs w:val="26"/>
              </w:rPr>
            </w:pPr>
            <w:r w:rsidRPr="006E7A38">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C7B37" w:rsidRPr="006E7A38" w:rsidRDefault="00EC7B37" w:rsidP="00EC7B37">
            <w:pPr>
              <w:jc w:val="center"/>
              <w:rPr>
                <w:sz w:val="26"/>
                <w:szCs w:val="26"/>
              </w:rPr>
            </w:pPr>
            <w:r w:rsidRPr="006E7A38">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42332847" w:rsidR="00EC7B37" w:rsidRPr="006E7A38" w:rsidRDefault="00EC7B37" w:rsidP="00EC7B37">
            <w:pPr>
              <w:jc w:val="center"/>
              <w:rPr>
                <w:sz w:val="26"/>
                <w:szCs w:val="26"/>
              </w:rPr>
            </w:pPr>
            <w:r w:rsidRPr="006E7A38">
              <w:rPr>
                <w:sz w:val="22"/>
                <w:szCs w:val="22"/>
              </w:rPr>
              <w:t>125</w:t>
            </w:r>
          </w:p>
        </w:tc>
        <w:tc>
          <w:tcPr>
            <w:tcW w:w="5314" w:type="dxa"/>
            <w:tcBorders>
              <w:top w:val="nil"/>
              <w:left w:val="nil"/>
              <w:bottom w:val="dotted" w:sz="4" w:space="0" w:color="auto"/>
              <w:right w:val="single" w:sz="4" w:space="0" w:color="auto"/>
            </w:tcBorders>
            <w:shd w:val="clear" w:color="auto" w:fill="auto"/>
            <w:vAlign w:val="center"/>
          </w:tcPr>
          <w:p w14:paraId="7BF89F4E" w14:textId="054CF0C5" w:rsidR="00EC7B37" w:rsidRPr="006E7A38" w:rsidRDefault="00EC7B37" w:rsidP="00EC7B37">
            <w:pPr>
              <w:rPr>
                <w:sz w:val="26"/>
                <w:szCs w:val="26"/>
              </w:rPr>
            </w:pPr>
            <w:r w:rsidRPr="006E7A38">
              <w:rPr>
                <w:sz w:val="22"/>
                <w:szCs w:val="22"/>
              </w:rPr>
              <w:t>Đọc:</w:t>
            </w:r>
            <w:r w:rsidRPr="006E7A38">
              <w:rPr>
                <w:rFonts w:eastAsia="SimSun"/>
                <w:sz w:val="22"/>
                <w:szCs w:val="22"/>
                <w:lang w:eastAsia="zh-CN"/>
              </w:rPr>
              <w:t xml:space="preserve"> </w:t>
            </w:r>
            <w:r w:rsidRPr="006E7A38">
              <w:rPr>
                <w:sz w:val="22"/>
                <w:szCs w:val="22"/>
                <w:lang w:val="vi-VN"/>
              </w:rPr>
              <w:t>Nặn đồ chơi (</w:t>
            </w:r>
            <w:r w:rsidRPr="006E7A38">
              <w:rPr>
                <w:sz w:val="22"/>
                <w:szCs w:val="22"/>
              </w:rPr>
              <w:t>tiết 1</w:t>
            </w:r>
            <w:r w:rsidRPr="006E7A38">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C0461C9" w14:textId="44795C69"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319A8139" w:rsidR="00EC7B37" w:rsidRPr="006E7A38" w:rsidRDefault="00EC7B37" w:rsidP="00EC7B37">
            <w:pPr>
              <w:rPr>
                <w:sz w:val="26"/>
                <w:szCs w:val="26"/>
              </w:rPr>
            </w:pPr>
            <w:r w:rsidRPr="006E7A38">
              <w:rPr>
                <w:sz w:val="22"/>
                <w:szCs w:val="22"/>
              </w:rPr>
              <w:t>Tranh, ảnh MH</w:t>
            </w:r>
          </w:p>
        </w:tc>
      </w:tr>
      <w:tr w:rsidR="00EC7B37" w:rsidRPr="006E7A38" w14:paraId="70B54E1D" w14:textId="77777777" w:rsidTr="001E7CF9">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C7B37" w:rsidRPr="006E7A38" w:rsidRDefault="00EC7B37" w:rsidP="00EC7B37">
            <w:pPr>
              <w:jc w:val="center"/>
              <w:rPr>
                <w:sz w:val="26"/>
                <w:szCs w:val="26"/>
              </w:rPr>
            </w:pPr>
            <w:r w:rsidRPr="006E7A38">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E268DBE" w:rsidR="00EC7B37" w:rsidRPr="006E7A38" w:rsidRDefault="00EC7B37" w:rsidP="00EC7B37">
            <w:pPr>
              <w:jc w:val="center"/>
              <w:rPr>
                <w:sz w:val="26"/>
                <w:szCs w:val="26"/>
              </w:rPr>
            </w:pPr>
            <w:r w:rsidRPr="006E7A38">
              <w:rPr>
                <w:sz w:val="22"/>
                <w:szCs w:val="22"/>
              </w:rPr>
              <w:t>126</w:t>
            </w:r>
          </w:p>
        </w:tc>
        <w:tc>
          <w:tcPr>
            <w:tcW w:w="5314" w:type="dxa"/>
            <w:tcBorders>
              <w:top w:val="nil"/>
              <w:left w:val="nil"/>
              <w:bottom w:val="dotted" w:sz="4" w:space="0" w:color="auto"/>
              <w:right w:val="single" w:sz="4" w:space="0" w:color="auto"/>
            </w:tcBorders>
            <w:shd w:val="clear" w:color="auto" w:fill="auto"/>
            <w:vAlign w:val="center"/>
          </w:tcPr>
          <w:p w14:paraId="276C79FA" w14:textId="311C2A90" w:rsidR="00EC7B37" w:rsidRPr="006E7A38" w:rsidRDefault="00EC7B37" w:rsidP="00EC7B37">
            <w:pPr>
              <w:spacing w:before="60" w:after="60"/>
              <w:rPr>
                <w:sz w:val="26"/>
                <w:szCs w:val="26"/>
              </w:rPr>
            </w:pPr>
            <w:r w:rsidRPr="006E7A38">
              <w:rPr>
                <w:sz w:val="22"/>
                <w:szCs w:val="22"/>
              </w:rPr>
              <w:t>Đọc:</w:t>
            </w:r>
            <w:r w:rsidRPr="006E7A38">
              <w:rPr>
                <w:rFonts w:eastAsia="SimSun"/>
                <w:sz w:val="22"/>
                <w:szCs w:val="22"/>
                <w:lang w:eastAsia="zh-CN"/>
              </w:rPr>
              <w:t xml:space="preserve"> </w:t>
            </w:r>
            <w:r w:rsidRPr="006E7A38">
              <w:rPr>
                <w:sz w:val="22"/>
                <w:szCs w:val="22"/>
                <w:lang w:val="vi-VN"/>
              </w:rPr>
              <w:t>Nặn đồ chơi (</w:t>
            </w:r>
            <w:r w:rsidRPr="006E7A38">
              <w:rPr>
                <w:sz w:val="22"/>
                <w:szCs w:val="22"/>
              </w:rPr>
              <w:t>tiết 2</w:t>
            </w:r>
            <w:r w:rsidRPr="006E7A38">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7902DFC" w14:textId="3F3645D0"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2D969F6C" w:rsidR="00EC7B37" w:rsidRPr="006E7A38" w:rsidRDefault="00EC7B37" w:rsidP="00EC7B37">
            <w:pPr>
              <w:rPr>
                <w:sz w:val="26"/>
                <w:szCs w:val="26"/>
              </w:rPr>
            </w:pPr>
            <w:r w:rsidRPr="006E7A38">
              <w:rPr>
                <w:sz w:val="22"/>
                <w:szCs w:val="22"/>
              </w:rPr>
              <w:t>Tranh SGK, ảnh MH</w:t>
            </w:r>
          </w:p>
        </w:tc>
      </w:tr>
      <w:tr w:rsidR="00EC7B37" w:rsidRPr="006E7A38"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EC7B37" w:rsidRPr="006E7A38" w:rsidRDefault="00EC7B37" w:rsidP="00EC7B37">
            <w:pPr>
              <w:jc w:val="center"/>
              <w:rPr>
                <w:sz w:val="26"/>
                <w:szCs w:val="26"/>
              </w:rPr>
            </w:pPr>
            <w:r w:rsidRPr="006E7A38">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EC7B37" w:rsidRPr="006E7A38" w:rsidRDefault="00EC7B37" w:rsidP="00EC7B37">
            <w:pPr>
              <w:jc w:val="both"/>
              <w:rPr>
                <w:sz w:val="26"/>
                <w:szCs w:val="26"/>
              </w:rPr>
            </w:pPr>
            <w:r w:rsidRPr="006E7A38">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EC7B37" w:rsidRPr="006E7A38" w:rsidRDefault="00EC7B37" w:rsidP="00EC7B37">
            <w:pPr>
              <w:rPr>
                <w:sz w:val="26"/>
                <w:szCs w:val="26"/>
              </w:rPr>
            </w:pPr>
          </w:p>
        </w:tc>
      </w:tr>
      <w:tr w:rsidR="00EC7B37" w:rsidRPr="006E7A38" w14:paraId="60DC8F17" w14:textId="77777777" w:rsidTr="00EC7B37">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EC7B37" w:rsidRPr="006E7A38" w:rsidRDefault="00EC7B37" w:rsidP="00EC7B37">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EC7B37" w:rsidRPr="006E7A38" w:rsidRDefault="00EC7B37" w:rsidP="00EC7B37">
            <w:pPr>
              <w:jc w:val="center"/>
              <w:rPr>
                <w:sz w:val="26"/>
                <w:szCs w:val="26"/>
              </w:rPr>
            </w:pPr>
            <w:r w:rsidRPr="006E7A38">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EC7B37" w:rsidRPr="006E7A38" w:rsidRDefault="00EC7B37" w:rsidP="00EC7B37">
            <w:pPr>
              <w:jc w:val="both"/>
              <w:rPr>
                <w:sz w:val="26"/>
                <w:szCs w:val="26"/>
              </w:rPr>
            </w:pPr>
            <w:r w:rsidRPr="006E7A38">
              <w:rPr>
                <w:sz w:val="26"/>
                <w:szCs w:val="26"/>
              </w:rPr>
              <w:t>Toán</w:t>
            </w:r>
          </w:p>
        </w:tc>
        <w:tc>
          <w:tcPr>
            <w:tcW w:w="1014" w:type="dxa"/>
            <w:tcBorders>
              <w:top w:val="nil"/>
              <w:left w:val="nil"/>
              <w:bottom w:val="single" w:sz="4" w:space="0" w:color="auto"/>
              <w:right w:val="single" w:sz="4" w:space="0" w:color="auto"/>
            </w:tcBorders>
            <w:shd w:val="clear" w:color="auto" w:fill="auto"/>
            <w:vAlign w:val="center"/>
          </w:tcPr>
          <w:p w14:paraId="4DF020D0" w14:textId="74AC0B30" w:rsidR="00EC7B37" w:rsidRPr="006E7A38" w:rsidRDefault="00EC7B37" w:rsidP="00EC7B37">
            <w:pPr>
              <w:jc w:val="center"/>
              <w:rPr>
                <w:sz w:val="26"/>
                <w:szCs w:val="26"/>
              </w:rPr>
            </w:pPr>
            <w:r w:rsidRPr="006E7A38">
              <w:rPr>
                <w:sz w:val="22"/>
                <w:szCs w:val="22"/>
              </w:rPr>
              <w:t>125</w:t>
            </w:r>
          </w:p>
        </w:tc>
        <w:tc>
          <w:tcPr>
            <w:tcW w:w="5314" w:type="dxa"/>
            <w:tcBorders>
              <w:top w:val="nil"/>
              <w:left w:val="nil"/>
              <w:bottom w:val="single" w:sz="4" w:space="0" w:color="auto"/>
              <w:right w:val="single" w:sz="4" w:space="0" w:color="auto"/>
            </w:tcBorders>
            <w:shd w:val="clear" w:color="auto" w:fill="auto"/>
            <w:vAlign w:val="center"/>
          </w:tcPr>
          <w:p w14:paraId="1027BD3B" w14:textId="41517F3A" w:rsidR="00EC7B37" w:rsidRPr="006E7A38" w:rsidRDefault="00EC7B37" w:rsidP="00EC7B37">
            <w:pPr>
              <w:rPr>
                <w:sz w:val="26"/>
                <w:szCs w:val="26"/>
              </w:rPr>
            </w:pPr>
            <w:r w:rsidRPr="006E7A38">
              <w:rPr>
                <w:sz w:val="22"/>
                <w:szCs w:val="22"/>
              </w:rPr>
              <w:t>Đọc:</w:t>
            </w:r>
            <w:r w:rsidRPr="006E7A38">
              <w:rPr>
                <w:rFonts w:eastAsia="SimSun"/>
                <w:sz w:val="22"/>
                <w:szCs w:val="22"/>
                <w:lang w:eastAsia="zh-CN"/>
              </w:rPr>
              <w:t xml:space="preserve"> </w:t>
            </w:r>
            <w:r w:rsidRPr="006E7A38">
              <w:rPr>
                <w:sz w:val="22"/>
                <w:szCs w:val="22"/>
                <w:lang w:val="vi-VN"/>
              </w:rPr>
              <w:t>Nặn đồ chơi (</w:t>
            </w:r>
            <w:r w:rsidRPr="006E7A38">
              <w:rPr>
                <w:sz w:val="22"/>
                <w:szCs w:val="22"/>
              </w:rPr>
              <w:t>tiết 1</w:t>
            </w:r>
            <w:r w:rsidRPr="006E7A38">
              <w:rPr>
                <w:sz w:val="22"/>
                <w:szCs w:val="22"/>
                <w:lang w:val="vi-VN"/>
              </w:rPr>
              <w:t>)</w:t>
            </w:r>
          </w:p>
        </w:tc>
        <w:tc>
          <w:tcPr>
            <w:tcW w:w="1671" w:type="dxa"/>
            <w:tcBorders>
              <w:top w:val="nil"/>
              <w:left w:val="nil"/>
              <w:bottom w:val="single" w:sz="4" w:space="0" w:color="auto"/>
              <w:right w:val="single" w:sz="4" w:space="0" w:color="auto"/>
            </w:tcBorders>
            <w:shd w:val="clear" w:color="auto" w:fill="auto"/>
            <w:vAlign w:val="center"/>
          </w:tcPr>
          <w:p w14:paraId="5F9348F6" w14:textId="591936FF"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6EEE7662" w:rsidR="00EC7B37" w:rsidRPr="006E7A38" w:rsidRDefault="00EC7B37" w:rsidP="00EC7B37">
            <w:pPr>
              <w:rPr>
                <w:sz w:val="26"/>
                <w:szCs w:val="26"/>
              </w:rPr>
            </w:pPr>
            <w:r w:rsidRPr="006E7A38">
              <w:rPr>
                <w:sz w:val="22"/>
                <w:szCs w:val="22"/>
              </w:rPr>
              <w:t>Tranh, ảnh MH</w:t>
            </w:r>
          </w:p>
        </w:tc>
      </w:tr>
      <w:tr w:rsidR="00EC7B37" w:rsidRPr="006E7A38"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EC7B37" w:rsidRPr="006E7A38" w:rsidRDefault="00EC7B37" w:rsidP="00EC7B37">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EC7B37" w:rsidRPr="006E7A38" w:rsidRDefault="00EC7B37" w:rsidP="00EC7B37">
            <w:pPr>
              <w:jc w:val="center"/>
              <w:rPr>
                <w:b/>
                <w:bCs/>
                <w:sz w:val="26"/>
                <w:szCs w:val="26"/>
              </w:rPr>
            </w:pPr>
            <w:r w:rsidRPr="006E7A38">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EC7B37" w:rsidRPr="006E7A38" w:rsidRDefault="00EC7B37" w:rsidP="00EC7B37">
            <w:pPr>
              <w:jc w:val="center"/>
              <w:rPr>
                <w:sz w:val="26"/>
                <w:szCs w:val="26"/>
              </w:rPr>
            </w:pPr>
            <w:r w:rsidRPr="006E7A38">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EC7B37" w:rsidRPr="006E7A38" w:rsidRDefault="00EC7B37" w:rsidP="00EC7B37">
            <w:pPr>
              <w:jc w:val="both"/>
              <w:rPr>
                <w:sz w:val="26"/>
                <w:szCs w:val="26"/>
              </w:rPr>
            </w:pPr>
            <w:r w:rsidRPr="006E7A38">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EC7B37" w:rsidRPr="006E7A38" w:rsidRDefault="00EC7B37" w:rsidP="00EC7B37">
            <w:pPr>
              <w:rPr>
                <w:sz w:val="26"/>
                <w:szCs w:val="26"/>
              </w:rPr>
            </w:pPr>
          </w:p>
        </w:tc>
      </w:tr>
      <w:tr w:rsidR="00EC7B37" w:rsidRPr="006E7A38" w14:paraId="1C92802A" w14:textId="77777777" w:rsidTr="00EC7B37">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EC7B37" w:rsidRPr="006E7A38" w:rsidRDefault="00EC7B37" w:rsidP="00EC7B37">
            <w:pPr>
              <w:jc w:val="center"/>
              <w:rPr>
                <w:sz w:val="26"/>
                <w:szCs w:val="26"/>
              </w:rPr>
            </w:pPr>
            <w:r w:rsidRPr="006E7A38">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EC7B37" w:rsidRPr="006E7A38" w:rsidRDefault="00EC7B37" w:rsidP="00EC7B37">
            <w:pPr>
              <w:rPr>
                <w:sz w:val="26"/>
                <w:szCs w:val="26"/>
              </w:rPr>
            </w:pPr>
            <w:r w:rsidRPr="006E7A38">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69C13876" w:rsidR="00EC7B37" w:rsidRPr="006E7A38" w:rsidRDefault="00EC7B37" w:rsidP="00EC7B37">
            <w:pPr>
              <w:jc w:val="center"/>
              <w:rPr>
                <w:sz w:val="26"/>
                <w:szCs w:val="26"/>
              </w:rPr>
            </w:pPr>
            <w:r w:rsidRPr="006E7A38">
              <w:rPr>
                <w:sz w:val="22"/>
                <w:szCs w:val="22"/>
              </w:rPr>
              <w:t>24</w:t>
            </w:r>
          </w:p>
        </w:tc>
        <w:tc>
          <w:tcPr>
            <w:tcW w:w="5314" w:type="dxa"/>
            <w:tcBorders>
              <w:top w:val="nil"/>
              <w:left w:val="nil"/>
              <w:bottom w:val="dotted" w:sz="4" w:space="0" w:color="auto"/>
              <w:right w:val="single" w:sz="4" w:space="0" w:color="auto"/>
            </w:tcBorders>
            <w:shd w:val="clear" w:color="auto" w:fill="auto"/>
            <w:vAlign w:val="center"/>
          </w:tcPr>
          <w:p w14:paraId="18C1ACF2" w14:textId="7892A259" w:rsidR="00EC7B37" w:rsidRPr="006E7A38" w:rsidRDefault="00EC7B37" w:rsidP="00EC7B37">
            <w:pPr>
              <w:rPr>
                <w:sz w:val="26"/>
                <w:szCs w:val="26"/>
              </w:rPr>
            </w:pPr>
            <w:r w:rsidRPr="006E7A38">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268B1105" w:rsidR="00EC7B37" w:rsidRPr="006E7A38" w:rsidRDefault="00EC7B37" w:rsidP="00EC7B37">
            <w:pPr>
              <w:jc w:val="center"/>
              <w:rPr>
                <w:sz w:val="26"/>
                <w:szCs w:val="26"/>
              </w:rPr>
            </w:pPr>
            <w:r w:rsidRPr="006E7A38">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0E177469" w:rsidR="00EC7B37" w:rsidRPr="006E7A38" w:rsidRDefault="00EC7B37" w:rsidP="00EC7B37">
            <w:pPr>
              <w:rPr>
                <w:sz w:val="26"/>
                <w:szCs w:val="26"/>
              </w:rPr>
            </w:pPr>
            <w:r w:rsidRPr="006E7A38">
              <w:rPr>
                <w:sz w:val="22"/>
                <w:szCs w:val="22"/>
              </w:rPr>
              <w:t>VBT Toán</w:t>
            </w:r>
          </w:p>
        </w:tc>
      </w:tr>
      <w:tr w:rsidR="00EC7B37" w:rsidRPr="006E7A38"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EC7B37" w:rsidRPr="006E7A38" w:rsidRDefault="00EC7B37" w:rsidP="00EC7B37">
            <w:pPr>
              <w:jc w:val="center"/>
              <w:rPr>
                <w:sz w:val="26"/>
                <w:szCs w:val="26"/>
              </w:rPr>
            </w:pPr>
            <w:r w:rsidRPr="006E7A38">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EC7B37" w:rsidRPr="006E7A38" w:rsidRDefault="00EC7B37" w:rsidP="00EC7B37">
            <w:pPr>
              <w:rPr>
                <w:sz w:val="26"/>
                <w:szCs w:val="26"/>
              </w:rPr>
            </w:pPr>
            <w:r w:rsidRPr="006E7A38">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3CB0C9F8" w:rsidR="00EC7B37" w:rsidRPr="006E7A38" w:rsidRDefault="00EC7B37" w:rsidP="00EC7B37">
            <w:pPr>
              <w:jc w:val="center"/>
              <w:rPr>
                <w:sz w:val="26"/>
                <w:szCs w:val="26"/>
              </w:rPr>
            </w:pPr>
            <w:r w:rsidRPr="006E7A38">
              <w:rPr>
                <w:sz w:val="22"/>
                <w:szCs w:val="22"/>
              </w:rPr>
              <w:t>40</w:t>
            </w:r>
          </w:p>
        </w:tc>
        <w:tc>
          <w:tcPr>
            <w:tcW w:w="5314" w:type="dxa"/>
            <w:tcBorders>
              <w:top w:val="nil"/>
              <w:left w:val="nil"/>
              <w:bottom w:val="dotted" w:sz="4" w:space="0" w:color="auto"/>
              <w:right w:val="single" w:sz="4" w:space="0" w:color="auto"/>
            </w:tcBorders>
            <w:shd w:val="clear" w:color="auto" w:fill="auto"/>
            <w:vAlign w:val="center"/>
          </w:tcPr>
          <w:p w14:paraId="7D0C18A8" w14:textId="08D8A355" w:rsidR="00EC7B37" w:rsidRPr="006E7A38" w:rsidRDefault="00EC7B37" w:rsidP="00EC7B37">
            <w:pPr>
              <w:rPr>
                <w:sz w:val="26"/>
                <w:szCs w:val="26"/>
              </w:rPr>
            </w:pPr>
            <w:r w:rsidRPr="006E7A38">
              <w:rPr>
                <w:rFonts w:eastAsia="SimSun"/>
                <w:sz w:val="22"/>
                <w:szCs w:val="22"/>
                <w:lang w:eastAsia="zh-CN"/>
              </w:rPr>
              <w:t>Bài 13: Em tự làm lấy việc của mình.</w:t>
            </w:r>
          </w:p>
        </w:tc>
        <w:tc>
          <w:tcPr>
            <w:tcW w:w="1671" w:type="dxa"/>
            <w:tcBorders>
              <w:top w:val="nil"/>
              <w:left w:val="nil"/>
              <w:bottom w:val="dotted" w:sz="4" w:space="0" w:color="auto"/>
              <w:right w:val="single" w:sz="4" w:space="0" w:color="auto"/>
            </w:tcBorders>
            <w:shd w:val="clear" w:color="auto" w:fill="auto"/>
            <w:vAlign w:val="center"/>
          </w:tcPr>
          <w:p w14:paraId="541AD8F2" w14:textId="372DF956"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51E0903B" w:rsidR="00EC7B37" w:rsidRPr="006E7A38" w:rsidRDefault="00EC7B37" w:rsidP="00EC7B37">
            <w:pPr>
              <w:rPr>
                <w:sz w:val="26"/>
                <w:szCs w:val="26"/>
              </w:rPr>
            </w:pPr>
            <w:r w:rsidRPr="006E7A38">
              <w:rPr>
                <w:sz w:val="22"/>
                <w:szCs w:val="22"/>
              </w:rPr>
              <w:t>Tranh, ảnh, video MH </w:t>
            </w:r>
          </w:p>
        </w:tc>
      </w:tr>
      <w:tr w:rsidR="00EC7B37" w:rsidRPr="006E7A38"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C7B37" w:rsidRPr="006E7A38" w:rsidRDefault="00EC7B37" w:rsidP="00EC7B37">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EC7B37" w:rsidRPr="006E7A38" w:rsidRDefault="00EC7B37" w:rsidP="00EC7B37">
            <w:pPr>
              <w:jc w:val="center"/>
              <w:rPr>
                <w:sz w:val="26"/>
                <w:szCs w:val="26"/>
              </w:rPr>
            </w:pPr>
            <w:r w:rsidRPr="006E7A38">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EC7B37" w:rsidRPr="006E7A38" w:rsidRDefault="00EC7B37" w:rsidP="00EC7B37">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EC7B37" w:rsidRPr="006E7A38" w:rsidRDefault="00EC7B37" w:rsidP="00EC7B37">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EC7B37" w:rsidRPr="006E7A38" w:rsidRDefault="00EC7B37" w:rsidP="00EC7B37">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EC7B37" w:rsidRPr="006E7A38" w:rsidRDefault="00EC7B37" w:rsidP="00EC7B37">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EC7B37" w:rsidRPr="006E7A38" w:rsidRDefault="00EC7B37" w:rsidP="00EC7B37">
            <w:pPr>
              <w:jc w:val="center"/>
              <w:rPr>
                <w:sz w:val="26"/>
                <w:szCs w:val="26"/>
              </w:rPr>
            </w:pPr>
          </w:p>
        </w:tc>
      </w:tr>
      <w:tr w:rsidR="00EC7B37" w:rsidRPr="006E7A38"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B7E6757" w:rsidR="00EC7B37" w:rsidRPr="006E7A38" w:rsidRDefault="00EC7B37" w:rsidP="00EC7B37">
            <w:pPr>
              <w:jc w:val="center"/>
              <w:rPr>
                <w:b/>
                <w:bCs/>
                <w:sz w:val="26"/>
                <w:szCs w:val="26"/>
              </w:rPr>
            </w:pPr>
            <w:r w:rsidRPr="006E7A38">
              <w:rPr>
                <w:b/>
                <w:bCs/>
                <w:sz w:val="26"/>
                <w:szCs w:val="26"/>
              </w:rPr>
              <w:t>Năm</w:t>
            </w:r>
            <w:r w:rsidRPr="006E7A38">
              <w:rPr>
                <w:b/>
                <w:bCs/>
                <w:sz w:val="26"/>
                <w:szCs w:val="26"/>
              </w:rPr>
              <w:br/>
            </w:r>
            <w:r w:rsidRPr="006E7A38">
              <w:rPr>
                <w:b/>
                <w:bCs/>
              </w:rPr>
              <w:t>4/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EC7B37" w:rsidRPr="006E7A38" w:rsidRDefault="00EC7B37" w:rsidP="00EC7B37">
            <w:pPr>
              <w:jc w:val="center"/>
              <w:rPr>
                <w:b/>
                <w:bCs/>
                <w:sz w:val="26"/>
                <w:szCs w:val="26"/>
              </w:rPr>
            </w:pPr>
            <w:r w:rsidRPr="006E7A38">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EC7B37" w:rsidRPr="006E7A38" w:rsidRDefault="00EC7B37" w:rsidP="00EC7B37">
            <w:pPr>
              <w:jc w:val="center"/>
              <w:rPr>
                <w:sz w:val="26"/>
                <w:szCs w:val="26"/>
              </w:rPr>
            </w:pPr>
            <w:r w:rsidRPr="006E7A38">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EC7B37" w:rsidRPr="006E7A38" w:rsidRDefault="00EC7B37" w:rsidP="00EC7B37">
            <w:pPr>
              <w:jc w:val="both"/>
              <w:rPr>
                <w:sz w:val="26"/>
                <w:szCs w:val="26"/>
              </w:rPr>
            </w:pPr>
            <w:r w:rsidRPr="006E7A38">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0096B03E" w:rsidR="00EC7B37" w:rsidRPr="006E7A38" w:rsidRDefault="00EC7B37" w:rsidP="00EC7B37">
            <w:pPr>
              <w:jc w:val="center"/>
              <w:rPr>
                <w:sz w:val="26"/>
                <w:szCs w:val="26"/>
              </w:rPr>
            </w:pPr>
            <w:r w:rsidRPr="006E7A38">
              <w:rPr>
                <w:sz w:val="22"/>
                <w:szCs w:val="22"/>
              </w:rPr>
              <w:t>64</w:t>
            </w:r>
          </w:p>
        </w:tc>
        <w:tc>
          <w:tcPr>
            <w:tcW w:w="5314" w:type="dxa"/>
            <w:tcBorders>
              <w:top w:val="nil"/>
              <w:left w:val="nil"/>
              <w:bottom w:val="dotted" w:sz="4" w:space="0" w:color="auto"/>
              <w:right w:val="single" w:sz="4" w:space="0" w:color="auto"/>
            </w:tcBorders>
            <w:shd w:val="clear" w:color="auto" w:fill="auto"/>
            <w:vAlign w:val="center"/>
          </w:tcPr>
          <w:p w14:paraId="22EADDCB" w14:textId="3BA24BD0" w:rsidR="00EC7B37" w:rsidRPr="006E7A38" w:rsidRDefault="00EC7B37" w:rsidP="00EC7B37">
            <w:pPr>
              <w:rPr>
                <w:sz w:val="26"/>
                <w:szCs w:val="26"/>
              </w:rPr>
            </w:pPr>
            <w:r w:rsidRPr="006E7A38">
              <w:rPr>
                <w:sz w:val="22"/>
                <w:szCs w:val="22"/>
              </w:rPr>
              <w:t>Luyện</w:t>
            </w:r>
            <w:r w:rsidRPr="006E7A38">
              <w:rPr>
                <w:sz w:val="22"/>
                <w:szCs w:val="22"/>
                <w:lang w:val="vi-VN"/>
              </w:rPr>
              <w:t xml:space="preserve"> tập</w:t>
            </w:r>
            <w:r w:rsidRPr="006E7A38">
              <w:rPr>
                <w:sz w:val="22"/>
                <w:szCs w:val="22"/>
              </w:rPr>
              <w:t>/92</w:t>
            </w:r>
          </w:p>
        </w:tc>
        <w:tc>
          <w:tcPr>
            <w:tcW w:w="1671" w:type="dxa"/>
            <w:tcBorders>
              <w:top w:val="nil"/>
              <w:left w:val="nil"/>
              <w:bottom w:val="dotted" w:sz="4" w:space="0" w:color="auto"/>
              <w:right w:val="single" w:sz="4" w:space="0" w:color="auto"/>
            </w:tcBorders>
            <w:shd w:val="clear" w:color="auto" w:fill="auto"/>
            <w:vAlign w:val="center"/>
          </w:tcPr>
          <w:p w14:paraId="274B8CB7" w14:textId="1A10174D"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0D943A12" w:rsidR="00EC7B37" w:rsidRPr="006E7A38" w:rsidRDefault="00EC7B37" w:rsidP="00EC7B37">
            <w:pPr>
              <w:rPr>
                <w:sz w:val="26"/>
                <w:szCs w:val="26"/>
              </w:rPr>
            </w:pPr>
            <w:r w:rsidRPr="006E7A38">
              <w:rPr>
                <w:sz w:val="22"/>
                <w:szCs w:val="22"/>
              </w:rPr>
              <w:t>Bảng con, vở ô li</w:t>
            </w:r>
          </w:p>
        </w:tc>
      </w:tr>
      <w:tr w:rsidR="00EC7B37" w:rsidRPr="006E7A38"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EC7B37" w:rsidRPr="006E7A38" w:rsidRDefault="00EC7B37" w:rsidP="00EC7B37">
            <w:pPr>
              <w:jc w:val="center"/>
              <w:rPr>
                <w:sz w:val="26"/>
                <w:szCs w:val="26"/>
              </w:rPr>
            </w:pPr>
            <w:r w:rsidRPr="006E7A38">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281C4446" w:rsidR="00EC7B37" w:rsidRPr="006E7A38" w:rsidRDefault="00EC7B37" w:rsidP="00EC7B37">
            <w:pPr>
              <w:jc w:val="center"/>
              <w:rPr>
                <w:sz w:val="26"/>
                <w:szCs w:val="26"/>
              </w:rPr>
            </w:pPr>
            <w:r w:rsidRPr="006E7A38">
              <w:rPr>
                <w:sz w:val="22"/>
                <w:szCs w:val="22"/>
              </w:rPr>
              <w:t>127</w:t>
            </w:r>
          </w:p>
        </w:tc>
        <w:tc>
          <w:tcPr>
            <w:tcW w:w="5314" w:type="dxa"/>
            <w:tcBorders>
              <w:top w:val="nil"/>
              <w:left w:val="nil"/>
              <w:bottom w:val="dotted" w:sz="4" w:space="0" w:color="auto"/>
              <w:right w:val="single" w:sz="4" w:space="0" w:color="auto"/>
            </w:tcBorders>
            <w:shd w:val="clear" w:color="auto" w:fill="auto"/>
            <w:vAlign w:val="center"/>
          </w:tcPr>
          <w:p w14:paraId="3FF18FE4" w14:textId="7F7CE348" w:rsidR="00EC7B37" w:rsidRPr="006E7A38" w:rsidRDefault="00EC7B37" w:rsidP="00EC7B37">
            <w:pPr>
              <w:rPr>
                <w:sz w:val="26"/>
                <w:szCs w:val="26"/>
              </w:rPr>
            </w:pPr>
            <w:r w:rsidRPr="006E7A38">
              <w:rPr>
                <w:sz w:val="22"/>
                <w:szCs w:val="22"/>
              </w:rPr>
              <w:t>N</w:t>
            </w:r>
            <w:r w:rsidRPr="006E7A38">
              <w:rPr>
                <w:rFonts w:eastAsia="SimSun"/>
                <w:sz w:val="22"/>
                <w:szCs w:val="22"/>
                <w:lang w:eastAsia="zh-CN"/>
              </w:rPr>
              <w:t xml:space="preserve">ghe – viết: </w:t>
            </w:r>
            <w:r w:rsidRPr="006E7A38">
              <w:rPr>
                <w:sz w:val="22"/>
                <w:szCs w:val="22"/>
                <w:highlight w:val="white"/>
              </w:rPr>
              <w:t>Nặn đồ chơi</w:t>
            </w:r>
          </w:p>
        </w:tc>
        <w:tc>
          <w:tcPr>
            <w:tcW w:w="1671" w:type="dxa"/>
            <w:tcBorders>
              <w:top w:val="nil"/>
              <w:left w:val="nil"/>
              <w:bottom w:val="dotted" w:sz="4" w:space="0" w:color="auto"/>
              <w:right w:val="single" w:sz="4" w:space="0" w:color="auto"/>
            </w:tcBorders>
            <w:shd w:val="clear" w:color="auto" w:fill="auto"/>
            <w:vAlign w:val="center"/>
          </w:tcPr>
          <w:p w14:paraId="3129EBE8" w14:textId="239FA0C3" w:rsidR="00EC7B37" w:rsidRPr="006E7A38" w:rsidRDefault="00EC7B37" w:rsidP="00EC7B37">
            <w:pPr>
              <w:jc w:val="center"/>
              <w:rPr>
                <w:sz w:val="26"/>
                <w:szCs w:val="26"/>
              </w:rPr>
            </w:pPr>
            <w:r w:rsidRPr="006E7A38">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64E444AE" w:rsidR="00EC7B37" w:rsidRPr="006E7A38" w:rsidRDefault="00EC7B37" w:rsidP="00EC7B37">
            <w:pPr>
              <w:rPr>
                <w:sz w:val="26"/>
                <w:szCs w:val="26"/>
              </w:rPr>
            </w:pPr>
            <w:r w:rsidRPr="006E7A38">
              <w:rPr>
                <w:sz w:val="22"/>
                <w:szCs w:val="22"/>
              </w:rPr>
              <w:t>Bảng con, máy soi</w:t>
            </w:r>
          </w:p>
        </w:tc>
      </w:tr>
      <w:tr w:rsidR="00EC7B37" w:rsidRPr="006E7A38"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EC7B37" w:rsidRPr="006E7A38" w:rsidRDefault="00EC7B37" w:rsidP="00EC7B37">
            <w:pPr>
              <w:jc w:val="center"/>
              <w:rPr>
                <w:sz w:val="26"/>
                <w:szCs w:val="26"/>
              </w:rPr>
            </w:pPr>
            <w:r w:rsidRPr="006E7A38">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3CB0D4A6" w:rsidR="00EC7B37" w:rsidRPr="006E7A38" w:rsidRDefault="00EC7B37" w:rsidP="00EC7B37">
            <w:pPr>
              <w:jc w:val="center"/>
              <w:rPr>
                <w:sz w:val="26"/>
                <w:szCs w:val="26"/>
              </w:rPr>
            </w:pPr>
            <w:r w:rsidRPr="006E7A38">
              <w:rPr>
                <w:sz w:val="22"/>
                <w:szCs w:val="22"/>
              </w:rPr>
              <w:t>128</w:t>
            </w:r>
          </w:p>
        </w:tc>
        <w:tc>
          <w:tcPr>
            <w:tcW w:w="5314" w:type="dxa"/>
            <w:tcBorders>
              <w:top w:val="nil"/>
              <w:left w:val="nil"/>
              <w:bottom w:val="dotted" w:sz="4" w:space="0" w:color="auto"/>
              <w:right w:val="single" w:sz="4" w:space="0" w:color="auto"/>
            </w:tcBorders>
            <w:shd w:val="clear" w:color="auto" w:fill="auto"/>
            <w:vAlign w:val="center"/>
          </w:tcPr>
          <w:p w14:paraId="20E1E0B6" w14:textId="6FB4EF02" w:rsidR="00EC7B37" w:rsidRPr="006E7A38" w:rsidRDefault="00EC7B37" w:rsidP="00EC7B37">
            <w:pPr>
              <w:rPr>
                <w:sz w:val="26"/>
                <w:szCs w:val="26"/>
              </w:rPr>
            </w:pPr>
            <w:r w:rsidRPr="006E7A38">
              <w:rPr>
                <w:sz w:val="22"/>
                <w:szCs w:val="22"/>
              </w:rPr>
              <w:t>LTVC – Tuần 13</w:t>
            </w:r>
          </w:p>
        </w:tc>
        <w:tc>
          <w:tcPr>
            <w:tcW w:w="1671" w:type="dxa"/>
            <w:tcBorders>
              <w:top w:val="nil"/>
              <w:left w:val="nil"/>
              <w:bottom w:val="dotted" w:sz="4" w:space="0" w:color="auto"/>
              <w:right w:val="single" w:sz="4" w:space="0" w:color="auto"/>
            </w:tcBorders>
            <w:shd w:val="clear" w:color="auto" w:fill="auto"/>
            <w:vAlign w:val="center"/>
          </w:tcPr>
          <w:p w14:paraId="14766489" w14:textId="021207BF"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452D87C2" w:rsidR="00EC7B37" w:rsidRPr="006E7A38" w:rsidRDefault="00EC7B37" w:rsidP="00EC7B37">
            <w:pPr>
              <w:rPr>
                <w:sz w:val="26"/>
                <w:szCs w:val="26"/>
              </w:rPr>
            </w:pPr>
            <w:r w:rsidRPr="006E7A38">
              <w:rPr>
                <w:sz w:val="22"/>
                <w:szCs w:val="22"/>
              </w:rPr>
              <w:t>Tranh, ảnh, video MH </w:t>
            </w:r>
          </w:p>
        </w:tc>
      </w:tr>
      <w:tr w:rsidR="00EC7B37" w:rsidRPr="006E7A38"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C7B37" w:rsidRPr="006E7A38" w:rsidRDefault="00EC7B37" w:rsidP="00EC7B37">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EC7B37" w:rsidRPr="006E7A38" w:rsidRDefault="00EC7B37" w:rsidP="00EC7B37">
            <w:pPr>
              <w:jc w:val="center"/>
              <w:rPr>
                <w:sz w:val="26"/>
                <w:szCs w:val="26"/>
              </w:rPr>
            </w:pPr>
            <w:r w:rsidRPr="006E7A38">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EC7B37" w:rsidRPr="006E7A38" w:rsidRDefault="00EC7B37" w:rsidP="00EC7B37">
            <w:pPr>
              <w:jc w:val="both"/>
              <w:rPr>
                <w:sz w:val="26"/>
                <w:szCs w:val="26"/>
              </w:rPr>
            </w:pPr>
            <w:r w:rsidRPr="006E7A38">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EC7B37" w:rsidRPr="006E7A38" w:rsidRDefault="00EC7B37" w:rsidP="00EC7B37">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EC7B37" w:rsidRPr="006E7A38" w:rsidRDefault="00EC7B37" w:rsidP="00EC7B37">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EC7B37" w:rsidRPr="006E7A38" w:rsidRDefault="00EC7B37" w:rsidP="00EC7B37">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EC7B37" w:rsidRPr="006E7A38" w:rsidRDefault="00EC7B37" w:rsidP="00EC7B37">
            <w:pPr>
              <w:rPr>
                <w:sz w:val="26"/>
                <w:szCs w:val="26"/>
              </w:rPr>
            </w:pPr>
          </w:p>
        </w:tc>
      </w:tr>
      <w:tr w:rsidR="00EC7B37" w:rsidRPr="006E7A38"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EC7B37" w:rsidRPr="006E7A38" w:rsidRDefault="00EC7B37" w:rsidP="00EC7B37">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EC7B37" w:rsidRPr="006E7A38" w:rsidRDefault="00EC7B37" w:rsidP="00EC7B37">
            <w:pPr>
              <w:jc w:val="center"/>
              <w:rPr>
                <w:b/>
                <w:bCs/>
                <w:sz w:val="26"/>
                <w:szCs w:val="26"/>
              </w:rPr>
            </w:pPr>
            <w:r w:rsidRPr="006E7A38">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EC7B37" w:rsidRPr="006E7A38" w:rsidRDefault="00EC7B37" w:rsidP="00EC7B37">
            <w:pPr>
              <w:jc w:val="center"/>
              <w:rPr>
                <w:sz w:val="26"/>
                <w:szCs w:val="26"/>
              </w:rPr>
            </w:pPr>
            <w:r w:rsidRPr="006E7A38">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EC7B37" w:rsidRPr="006E7A38" w:rsidRDefault="00EC7B37" w:rsidP="00EC7B37">
            <w:pPr>
              <w:jc w:val="both"/>
              <w:rPr>
                <w:sz w:val="26"/>
                <w:szCs w:val="26"/>
              </w:rPr>
            </w:pPr>
            <w:r w:rsidRPr="006E7A38">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EC7B37" w:rsidRPr="006E7A38" w:rsidRDefault="00EC7B37" w:rsidP="00EC7B37">
            <w:pPr>
              <w:rPr>
                <w:sz w:val="26"/>
                <w:szCs w:val="26"/>
              </w:rPr>
            </w:pPr>
          </w:p>
        </w:tc>
      </w:tr>
      <w:tr w:rsidR="00EC7B37" w:rsidRPr="006E7A38"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C7B37" w:rsidRPr="006E7A38" w:rsidRDefault="00EC7B37" w:rsidP="00EC7B37">
            <w:pPr>
              <w:jc w:val="center"/>
              <w:rPr>
                <w:sz w:val="26"/>
                <w:szCs w:val="26"/>
              </w:rPr>
            </w:pPr>
            <w:r w:rsidRPr="006E7A38">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EC7B37" w:rsidRPr="006E7A38" w:rsidRDefault="00EC7B37" w:rsidP="00EC7B37">
            <w:pPr>
              <w:rPr>
                <w:sz w:val="26"/>
                <w:szCs w:val="26"/>
              </w:rPr>
            </w:pPr>
            <w:r w:rsidRPr="006E7A38">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20D263D7" w:rsidR="00EC7B37" w:rsidRPr="006E7A38" w:rsidRDefault="00EC7B37" w:rsidP="00EC7B37">
            <w:pPr>
              <w:jc w:val="center"/>
              <w:rPr>
                <w:sz w:val="26"/>
                <w:szCs w:val="26"/>
                <w:lang w:val="vi-VN"/>
              </w:rPr>
            </w:pPr>
            <w:r w:rsidRPr="006E7A38">
              <w:rPr>
                <w:sz w:val="22"/>
                <w:szCs w:val="22"/>
              </w:rPr>
              <w:t>25</w:t>
            </w:r>
          </w:p>
        </w:tc>
        <w:tc>
          <w:tcPr>
            <w:tcW w:w="5314" w:type="dxa"/>
            <w:tcBorders>
              <w:top w:val="nil"/>
              <w:left w:val="nil"/>
              <w:bottom w:val="dotted" w:sz="4" w:space="0" w:color="auto"/>
              <w:right w:val="single" w:sz="4" w:space="0" w:color="auto"/>
            </w:tcBorders>
            <w:shd w:val="clear" w:color="auto" w:fill="auto"/>
            <w:vAlign w:val="center"/>
          </w:tcPr>
          <w:p w14:paraId="20E59B7B" w14:textId="1B833575" w:rsidR="00EC7B37" w:rsidRPr="006E7A38" w:rsidRDefault="00EC7B37" w:rsidP="00EC7B37">
            <w:pPr>
              <w:rPr>
                <w:sz w:val="26"/>
                <w:szCs w:val="26"/>
              </w:rPr>
            </w:pPr>
            <w:r w:rsidRPr="006E7A38">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775A20BB"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2B2A0D8A" w:rsidR="00EC7B37" w:rsidRPr="006E7A38" w:rsidRDefault="00EC7B37" w:rsidP="00EC7B37">
            <w:pPr>
              <w:rPr>
                <w:sz w:val="26"/>
                <w:szCs w:val="26"/>
              </w:rPr>
            </w:pPr>
            <w:r w:rsidRPr="006E7A38">
              <w:rPr>
                <w:sz w:val="22"/>
                <w:szCs w:val="22"/>
              </w:rPr>
              <w:t>VBT Toán</w:t>
            </w:r>
          </w:p>
        </w:tc>
      </w:tr>
      <w:tr w:rsidR="00EC7B37" w:rsidRPr="006E7A38"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EC7B37" w:rsidRPr="006E7A38" w:rsidRDefault="00EC7B37" w:rsidP="00EC7B37">
            <w:pPr>
              <w:jc w:val="center"/>
              <w:rPr>
                <w:sz w:val="26"/>
                <w:szCs w:val="26"/>
              </w:rPr>
            </w:pPr>
            <w:r w:rsidRPr="006E7A38">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EC7B37" w:rsidRPr="006E7A38" w:rsidRDefault="00EC7B37" w:rsidP="00EC7B37">
            <w:pPr>
              <w:rPr>
                <w:sz w:val="26"/>
                <w:szCs w:val="26"/>
              </w:rPr>
            </w:pPr>
            <w:r w:rsidRPr="006E7A38">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2BF3EB83" w:rsidR="00EC7B37" w:rsidRPr="006E7A38" w:rsidRDefault="00EC7B37" w:rsidP="00EC7B37">
            <w:pPr>
              <w:jc w:val="center"/>
              <w:rPr>
                <w:sz w:val="26"/>
                <w:szCs w:val="26"/>
                <w:lang w:val="vi-VN"/>
              </w:rPr>
            </w:pPr>
            <w:r w:rsidRPr="006E7A38">
              <w:rPr>
                <w:sz w:val="22"/>
                <w:szCs w:val="22"/>
              </w:rPr>
              <w:t>24</w:t>
            </w:r>
          </w:p>
        </w:tc>
        <w:tc>
          <w:tcPr>
            <w:tcW w:w="5314" w:type="dxa"/>
            <w:tcBorders>
              <w:top w:val="nil"/>
              <w:left w:val="nil"/>
              <w:bottom w:val="dotted" w:sz="4" w:space="0" w:color="auto"/>
              <w:right w:val="single" w:sz="4" w:space="0" w:color="auto"/>
            </w:tcBorders>
            <w:shd w:val="clear" w:color="auto" w:fill="auto"/>
            <w:vAlign w:val="center"/>
          </w:tcPr>
          <w:p w14:paraId="107EEEE1" w14:textId="2F157A59" w:rsidR="00EC7B37" w:rsidRPr="006E7A38" w:rsidRDefault="00EC7B37" w:rsidP="00EC7B37">
            <w:pPr>
              <w:spacing w:before="60" w:after="60"/>
              <w:rPr>
                <w:sz w:val="26"/>
                <w:szCs w:val="26"/>
              </w:rPr>
            </w:pPr>
            <w:r w:rsidRPr="006E7A38">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2E4133B2" w:rsidR="00EC7B37" w:rsidRPr="006E7A38" w:rsidRDefault="00EC7B37" w:rsidP="00EC7B37">
            <w:pPr>
              <w:jc w:val="center"/>
              <w:rPr>
                <w:sz w:val="26"/>
                <w:szCs w:val="26"/>
              </w:rPr>
            </w:pPr>
            <w:r w:rsidRPr="006E7A38">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533E4D51" w:rsidR="00EC7B37" w:rsidRPr="006E7A38" w:rsidRDefault="00EC7B37" w:rsidP="00EC7B37">
            <w:pPr>
              <w:rPr>
                <w:sz w:val="26"/>
                <w:szCs w:val="26"/>
              </w:rPr>
            </w:pPr>
            <w:r w:rsidRPr="006E7A38">
              <w:rPr>
                <w:sz w:val="22"/>
                <w:szCs w:val="22"/>
              </w:rPr>
              <w:t>VBT TV </w:t>
            </w:r>
          </w:p>
        </w:tc>
      </w:tr>
      <w:tr w:rsidR="00EC7B37" w:rsidRPr="006E7A38"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C7B37" w:rsidRPr="006E7A38" w:rsidRDefault="00EC7B37" w:rsidP="00EC7B37">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EC7B37" w:rsidRPr="006E7A38" w:rsidRDefault="00EC7B37" w:rsidP="00EC7B37">
            <w:pPr>
              <w:jc w:val="center"/>
              <w:rPr>
                <w:sz w:val="26"/>
                <w:szCs w:val="26"/>
              </w:rPr>
            </w:pPr>
            <w:r w:rsidRPr="006E7A38">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EC7B37" w:rsidRPr="006E7A38" w:rsidRDefault="00EC7B37" w:rsidP="00EC7B37">
            <w:pPr>
              <w:jc w:val="both"/>
              <w:rPr>
                <w:sz w:val="26"/>
                <w:szCs w:val="26"/>
              </w:rPr>
            </w:pPr>
            <w:r w:rsidRPr="006E7A38">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EC7B37" w:rsidRPr="006E7A38" w:rsidRDefault="00EC7B37" w:rsidP="00EC7B37">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EC7B37" w:rsidRPr="006E7A38" w:rsidRDefault="00EC7B37" w:rsidP="00EC7B37">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EC7B37" w:rsidRPr="006E7A38" w:rsidRDefault="00EC7B37" w:rsidP="00EC7B37">
            <w:pPr>
              <w:jc w:val="center"/>
              <w:rPr>
                <w:sz w:val="26"/>
                <w:szCs w:val="26"/>
              </w:rPr>
            </w:pPr>
            <w:r w:rsidRPr="006E7A38">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EC7B37" w:rsidRPr="006E7A38" w:rsidRDefault="00EC7B37" w:rsidP="00EC7B37">
            <w:pPr>
              <w:jc w:val="center"/>
              <w:rPr>
                <w:sz w:val="26"/>
                <w:szCs w:val="26"/>
              </w:rPr>
            </w:pPr>
            <w:r w:rsidRPr="006E7A38">
              <w:rPr>
                <w:sz w:val="26"/>
                <w:szCs w:val="26"/>
              </w:rPr>
              <w:t> </w:t>
            </w:r>
          </w:p>
        </w:tc>
      </w:tr>
      <w:tr w:rsidR="00EC7B37" w:rsidRPr="006E7A38"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784F683" w:rsidR="00EC7B37" w:rsidRPr="006E7A38" w:rsidRDefault="00EC7B37" w:rsidP="00EC7B37">
            <w:pPr>
              <w:jc w:val="center"/>
              <w:rPr>
                <w:b/>
                <w:bCs/>
                <w:sz w:val="26"/>
                <w:szCs w:val="26"/>
              </w:rPr>
            </w:pPr>
            <w:r w:rsidRPr="006E7A38">
              <w:rPr>
                <w:b/>
                <w:bCs/>
                <w:sz w:val="26"/>
                <w:szCs w:val="26"/>
              </w:rPr>
              <w:t>Sáu</w:t>
            </w:r>
            <w:r w:rsidRPr="006E7A38">
              <w:rPr>
                <w:b/>
                <w:bCs/>
                <w:sz w:val="26"/>
                <w:szCs w:val="26"/>
              </w:rPr>
              <w:br/>
              <w:t>5/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EC7B37" w:rsidRPr="006E7A38" w:rsidRDefault="00EC7B37" w:rsidP="00EC7B37">
            <w:pPr>
              <w:jc w:val="center"/>
              <w:rPr>
                <w:b/>
                <w:bCs/>
                <w:sz w:val="26"/>
                <w:szCs w:val="26"/>
              </w:rPr>
            </w:pPr>
            <w:r w:rsidRPr="006E7A38">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EC7B37" w:rsidRPr="006E7A38" w:rsidRDefault="00EC7B37" w:rsidP="00EC7B37">
            <w:pPr>
              <w:jc w:val="center"/>
              <w:rPr>
                <w:sz w:val="26"/>
                <w:szCs w:val="26"/>
              </w:rPr>
            </w:pPr>
            <w:r w:rsidRPr="006E7A38">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175242B9" w:rsidR="00EC7B37" w:rsidRPr="006E7A38" w:rsidRDefault="00EC7B37" w:rsidP="00EC7B37">
            <w:pPr>
              <w:jc w:val="center"/>
              <w:rPr>
                <w:sz w:val="26"/>
                <w:szCs w:val="26"/>
              </w:rPr>
            </w:pPr>
            <w:r w:rsidRPr="006E7A38">
              <w:rPr>
                <w:sz w:val="22"/>
                <w:szCs w:val="22"/>
              </w:rPr>
              <w:t>129</w:t>
            </w:r>
          </w:p>
        </w:tc>
        <w:tc>
          <w:tcPr>
            <w:tcW w:w="5314" w:type="dxa"/>
            <w:tcBorders>
              <w:top w:val="nil"/>
              <w:left w:val="nil"/>
              <w:bottom w:val="dotted" w:sz="4" w:space="0" w:color="auto"/>
              <w:right w:val="single" w:sz="4" w:space="0" w:color="auto"/>
            </w:tcBorders>
            <w:shd w:val="clear" w:color="auto" w:fill="auto"/>
            <w:vAlign w:val="center"/>
          </w:tcPr>
          <w:p w14:paraId="3028AD86" w14:textId="4569C87D" w:rsidR="00EC7B37" w:rsidRPr="006E7A38" w:rsidRDefault="00EC7B37" w:rsidP="00EC7B37">
            <w:pPr>
              <w:rPr>
                <w:sz w:val="26"/>
                <w:szCs w:val="26"/>
              </w:rPr>
            </w:pPr>
            <w:r w:rsidRPr="006E7A38">
              <w:rPr>
                <w:sz w:val="22"/>
                <w:szCs w:val="22"/>
              </w:rPr>
              <w:t xml:space="preserve">LVĐ: </w:t>
            </w:r>
            <w:r w:rsidRPr="006E7A38">
              <w:rPr>
                <w:sz w:val="22"/>
                <w:szCs w:val="22"/>
                <w:highlight w:val="white"/>
              </w:rPr>
              <w:t>Viết đoạn văn tả đồ chơi</w:t>
            </w:r>
            <w:r w:rsidRPr="006E7A38">
              <w:rPr>
                <w:sz w:val="22"/>
                <w:szCs w:val="22"/>
                <w:lang w:val="vi-VN"/>
              </w:rPr>
              <w:t xml:space="preserve"> </w:t>
            </w:r>
          </w:p>
        </w:tc>
        <w:tc>
          <w:tcPr>
            <w:tcW w:w="1671" w:type="dxa"/>
            <w:tcBorders>
              <w:top w:val="nil"/>
              <w:left w:val="nil"/>
              <w:bottom w:val="dotted" w:sz="4" w:space="0" w:color="auto"/>
              <w:right w:val="single" w:sz="4" w:space="0" w:color="auto"/>
            </w:tcBorders>
            <w:shd w:val="clear" w:color="auto" w:fill="auto"/>
            <w:vAlign w:val="center"/>
          </w:tcPr>
          <w:p w14:paraId="2395BA09" w14:textId="79351175" w:rsidR="00EC7B37" w:rsidRPr="006E7A38" w:rsidRDefault="00EC7B37" w:rsidP="00EC7B37">
            <w:pPr>
              <w:jc w:val="center"/>
              <w:rPr>
                <w:sz w:val="26"/>
                <w:szCs w:val="26"/>
              </w:rPr>
            </w:pPr>
            <w:r w:rsidRPr="006E7A38">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04CC10C0" w:rsidR="00EC7B37" w:rsidRPr="006E7A38" w:rsidRDefault="00EC7B37" w:rsidP="00EC7B37">
            <w:pPr>
              <w:rPr>
                <w:sz w:val="26"/>
                <w:szCs w:val="26"/>
              </w:rPr>
            </w:pPr>
            <w:r w:rsidRPr="006E7A38">
              <w:rPr>
                <w:sz w:val="22"/>
                <w:szCs w:val="22"/>
              </w:rPr>
              <w:t>VBT TV, máy soi</w:t>
            </w:r>
          </w:p>
        </w:tc>
      </w:tr>
      <w:tr w:rsidR="00EC7B37" w:rsidRPr="006E7A38"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EC7B37" w:rsidRPr="006E7A38" w:rsidRDefault="00EC7B37" w:rsidP="00EC7B37">
            <w:pPr>
              <w:jc w:val="center"/>
              <w:rPr>
                <w:sz w:val="26"/>
                <w:szCs w:val="26"/>
              </w:rPr>
            </w:pPr>
            <w:r w:rsidRPr="006E7A38">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EC7B37" w:rsidRPr="006E7A38" w:rsidRDefault="00EC7B37" w:rsidP="00EC7B37">
            <w:pPr>
              <w:jc w:val="both"/>
              <w:rPr>
                <w:sz w:val="26"/>
                <w:szCs w:val="26"/>
              </w:rPr>
            </w:pPr>
            <w:r w:rsidRPr="006E7A38">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7ACC42C5" w:rsidR="00EC7B37" w:rsidRPr="006E7A38" w:rsidRDefault="00EC7B37" w:rsidP="00EC7B37">
            <w:pPr>
              <w:jc w:val="center"/>
              <w:rPr>
                <w:sz w:val="26"/>
                <w:szCs w:val="26"/>
              </w:rPr>
            </w:pPr>
            <w:r w:rsidRPr="006E7A38">
              <w:rPr>
                <w:sz w:val="22"/>
                <w:szCs w:val="22"/>
              </w:rPr>
              <w:t>130</w:t>
            </w:r>
          </w:p>
        </w:tc>
        <w:tc>
          <w:tcPr>
            <w:tcW w:w="5314" w:type="dxa"/>
            <w:tcBorders>
              <w:top w:val="nil"/>
              <w:left w:val="nil"/>
              <w:bottom w:val="dotted" w:sz="4" w:space="0" w:color="auto"/>
              <w:right w:val="single" w:sz="4" w:space="0" w:color="auto"/>
            </w:tcBorders>
            <w:shd w:val="clear" w:color="auto" w:fill="auto"/>
            <w:vAlign w:val="center"/>
          </w:tcPr>
          <w:p w14:paraId="630DB764" w14:textId="3B3B7F5B" w:rsidR="00EC7B37" w:rsidRPr="006E7A38" w:rsidRDefault="00EC7B37" w:rsidP="00EC7B37">
            <w:pPr>
              <w:rPr>
                <w:sz w:val="26"/>
                <w:szCs w:val="26"/>
              </w:rPr>
            </w:pPr>
            <w:r w:rsidRPr="006E7A38">
              <w:rPr>
                <w:sz w:val="22"/>
                <w:szCs w:val="22"/>
              </w:rPr>
              <w:t>Đọc mở rộng -  Tuần 13</w:t>
            </w:r>
          </w:p>
        </w:tc>
        <w:tc>
          <w:tcPr>
            <w:tcW w:w="1671" w:type="dxa"/>
            <w:tcBorders>
              <w:top w:val="nil"/>
              <w:left w:val="nil"/>
              <w:bottom w:val="dotted" w:sz="4" w:space="0" w:color="auto"/>
              <w:right w:val="single" w:sz="4" w:space="0" w:color="auto"/>
            </w:tcBorders>
            <w:shd w:val="clear" w:color="auto" w:fill="auto"/>
          </w:tcPr>
          <w:p w14:paraId="20415331" w14:textId="10A4B842"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41CCC81B" w:rsidR="00EC7B37" w:rsidRPr="006E7A38" w:rsidRDefault="00EC7B37" w:rsidP="00EC7B37">
            <w:pPr>
              <w:rPr>
                <w:sz w:val="26"/>
                <w:szCs w:val="26"/>
              </w:rPr>
            </w:pPr>
            <w:r w:rsidRPr="006E7A38">
              <w:rPr>
                <w:sz w:val="22"/>
                <w:szCs w:val="22"/>
              </w:rPr>
              <w:t>Truyện, tranh</w:t>
            </w:r>
          </w:p>
        </w:tc>
      </w:tr>
      <w:tr w:rsidR="00EC7B37" w:rsidRPr="006E7A38"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EC7B37" w:rsidRPr="006E7A38" w:rsidRDefault="00EC7B37" w:rsidP="00EC7B37">
            <w:pPr>
              <w:jc w:val="center"/>
              <w:rPr>
                <w:sz w:val="26"/>
                <w:szCs w:val="26"/>
              </w:rPr>
            </w:pPr>
            <w:r w:rsidRPr="006E7A38">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EC7B37" w:rsidRPr="006E7A38" w:rsidRDefault="00EC7B37" w:rsidP="00EC7B37">
            <w:pPr>
              <w:jc w:val="both"/>
              <w:rPr>
                <w:sz w:val="26"/>
                <w:szCs w:val="26"/>
              </w:rPr>
            </w:pPr>
            <w:r w:rsidRPr="006E7A38">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5E35676F" w:rsidR="00EC7B37" w:rsidRPr="006E7A38" w:rsidRDefault="00EC7B37" w:rsidP="00EC7B37">
            <w:pPr>
              <w:jc w:val="center"/>
              <w:rPr>
                <w:sz w:val="26"/>
                <w:szCs w:val="26"/>
              </w:rPr>
            </w:pPr>
            <w:r w:rsidRPr="006E7A38">
              <w:rPr>
                <w:sz w:val="22"/>
                <w:szCs w:val="22"/>
              </w:rPr>
              <w:t>65</w:t>
            </w:r>
          </w:p>
        </w:tc>
        <w:tc>
          <w:tcPr>
            <w:tcW w:w="5314" w:type="dxa"/>
            <w:tcBorders>
              <w:top w:val="nil"/>
              <w:left w:val="nil"/>
              <w:bottom w:val="dotted" w:sz="4" w:space="0" w:color="auto"/>
              <w:right w:val="single" w:sz="4" w:space="0" w:color="auto"/>
            </w:tcBorders>
            <w:shd w:val="clear" w:color="auto" w:fill="auto"/>
            <w:vAlign w:val="center"/>
          </w:tcPr>
          <w:p w14:paraId="525A5502" w14:textId="1623C5A9" w:rsidR="00EC7B37" w:rsidRPr="006E7A38" w:rsidRDefault="00EC7B37" w:rsidP="00EC7B37">
            <w:pPr>
              <w:rPr>
                <w:sz w:val="26"/>
                <w:szCs w:val="26"/>
              </w:rPr>
            </w:pPr>
            <w:r w:rsidRPr="006E7A38">
              <w:rPr>
                <w:sz w:val="22"/>
                <w:szCs w:val="22"/>
              </w:rPr>
              <w:t>Luyện</w:t>
            </w:r>
            <w:r w:rsidRPr="006E7A38">
              <w:rPr>
                <w:sz w:val="22"/>
                <w:szCs w:val="22"/>
                <w:lang w:val="vi-VN"/>
              </w:rPr>
              <w:t xml:space="preserve"> tập</w:t>
            </w:r>
            <w:r w:rsidRPr="006E7A38">
              <w:rPr>
                <w:sz w:val="22"/>
                <w:szCs w:val="22"/>
              </w:rPr>
              <w:t>/93</w:t>
            </w:r>
          </w:p>
        </w:tc>
        <w:tc>
          <w:tcPr>
            <w:tcW w:w="1671" w:type="dxa"/>
            <w:tcBorders>
              <w:top w:val="nil"/>
              <w:left w:val="nil"/>
              <w:bottom w:val="dotted" w:sz="4" w:space="0" w:color="auto"/>
              <w:right w:val="single" w:sz="4" w:space="0" w:color="auto"/>
            </w:tcBorders>
            <w:shd w:val="clear" w:color="auto" w:fill="auto"/>
          </w:tcPr>
          <w:p w14:paraId="6E7C0F81" w14:textId="65689527"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3927F0F7" w:rsidR="00EC7B37" w:rsidRPr="006E7A38" w:rsidRDefault="00EC7B37" w:rsidP="00EC7B37">
            <w:pPr>
              <w:rPr>
                <w:sz w:val="26"/>
                <w:szCs w:val="26"/>
              </w:rPr>
            </w:pPr>
            <w:r w:rsidRPr="006E7A38">
              <w:rPr>
                <w:sz w:val="22"/>
                <w:szCs w:val="22"/>
              </w:rPr>
              <w:t>Bảng con, nháp</w:t>
            </w:r>
          </w:p>
        </w:tc>
      </w:tr>
      <w:tr w:rsidR="00EC7B37" w:rsidRPr="006E7A38"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EC7B37" w:rsidRPr="006E7A38" w:rsidRDefault="00EC7B37" w:rsidP="00EC7B37">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EC7B37" w:rsidRPr="006E7A38" w:rsidRDefault="00EC7B37" w:rsidP="00EC7B37">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EC7B37" w:rsidRPr="006E7A38" w:rsidRDefault="00EC7B37" w:rsidP="00EC7B37">
            <w:pPr>
              <w:jc w:val="center"/>
              <w:rPr>
                <w:sz w:val="26"/>
                <w:szCs w:val="26"/>
              </w:rPr>
            </w:pPr>
            <w:r w:rsidRPr="006E7A38">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EC7B37" w:rsidRPr="006E7A38" w:rsidRDefault="00EC7B37" w:rsidP="00EC7B37">
            <w:pPr>
              <w:jc w:val="both"/>
              <w:rPr>
                <w:sz w:val="26"/>
                <w:szCs w:val="26"/>
              </w:rPr>
            </w:pPr>
            <w:r w:rsidRPr="006E7A38">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6E850577" w:rsidR="00EC7B37" w:rsidRPr="006E7A38" w:rsidRDefault="00EC7B37" w:rsidP="00EC7B37">
            <w:pPr>
              <w:jc w:val="center"/>
              <w:rPr>
                <w:sz w:val="26"/>
                <w:szCs w:val="26"/>
              </w:rPr>
            </w:pPr>
            <w:r w:rsidRPr="006E7A38">
              <w:rPr>
                <w:sz w:val="22"/>
                <w:szCs w:val="22"/>
              </w:rPr>
              <w:t>26</w:t>
            </w:r>
          </w:p>
        </w:tc>
        <w:tc>
          <w:tcPr>
            <w:tcW w:w="5314" w:type="dxa"/>
            <w:tcBorders>
              <w:top w:val="nil"/>
              <w:left w:val="nil"/>
              <w:bottom w:val="single" w:sz="4" w:space="0" w:color="auto"/>
              <w:right w:val="single" w:sz="4" w:space="0" w:color="auto"/>
            </w:tcBorders>
            <w:shd w:val="clear" w:color="auto" w:fill="auto"/>
            <w:vAlign w:val="center"/>
          </w:tcPr>
          <w:p w14:paraId="574E052F" w14:textId="3B05F0A1" w:rsidR="00EC7B37" w:rsidRPr="006E7A38" w:rsidRDefault="00EC7B37" w:rsidP="00EC7B37">
            <w:pPr>
              <w:rPr>
                <w:sz w:val="26"/>
                <w:szCs w:val="26"/>
              </w:rPr>
            </w:pPr>
            <w:r w:rsidRPr="006E7A38">
              <w:rPr>
                <w:sz w:val="22"/>
                <w:szCs w:val="22"/>
              </w:rPr>
              <w:t>Hoạt động giao thông</w:t>
            </w:r>
            <w:r w:rsidRPr="006E7A38">
              <w:rPr>
                <w:sz w:val="22"/>
                <w:szCs w:val="22"/>
                <w:lang w:val="vi-VN"/>
              </w:rPr>
              <w:t xml:space="preserve"> (</w:t>
            </w:r>
            <w:r w:rsidRPr="006E7A38">
              <w:rPr>
                <w:sz w:val="22"/>
                <w:szCs w:val="22"/>
              </w:rPr>
              <w:t>tiết</w:t>
            </w:r>
            <w:r w:rsidRPr="006E7A38">
              <w:rPr>
                <w:sz w:val="22"/>
                <w:szCs w:val="22"/>
                <w:lang w:val="vi-VN"/>
              </w:rPr>
              <w:t xml:space="preserve"> 1)</w:t>
            </w:r>
          </w:p>
        </w:tc>
        <w:tc>
          <w:tcPr>
            <w:tcW w:w="1671" w:type="dxa"/>
            <w:tcBorders>
              <w:top w:val="nil"/>
              <w:left w:val="nil"/>
              <w:bottom w:val="single" w:sz="4" w:space="0" w:color="auto"/>
              <w:right w:val="single" w:sz="4" w:space="0" w:color="auto"/>
            </w:tcBorders>
            <w:shd w:val="clear" w:color="auto" w:fill="auto"/>
            <w:vAlign w:val="center"/>
          </w:tcPr>
          <w:p w14:paraId="6729C8DE" w14:textId="3D94E30D"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41C999B2" w:rsidR="00EC7B37" w:rsidRPr="006E7A38" w:rsidRDefault="00EC7B37" w:rsidP="00EC7B37">
            <w:pPr>
              <w:rPr>
                <w:sz w:val="26"/>
                <w:szCs w:val="26"/>
              </w:rPr>
            </w:pPr>
            <w:r w:rsidRPr="006E7A38">
              <w:rPr>
                <w:sz w:val="22"/>
                <w:szCs w:val="22"/>
              </w:rPr>
              <w:t>Tranh, ảnh, video MH </w:t>
            </w:r>
          </w:p>
        </w:tc>
      </w:tr>
      <w:tr w:rsidR="00EC7B37" w:rsidRPr="006E7A38" w14:paraId="65507970" w14:textId="77777777" w:rsidTr="00EC7B37">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EC7B37" w:rsidRPr="006E7A38" w:rsidRDefault="00EC7B37" w:rsidP="00EC7B37">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EC7B37" w:rsidRPr="006E7A38" w:rsidRDefault="00EC7B37" w:rsidP="00EC7B37">
            <w:pPr>
              <w:jc w:val="center"/>
              <w:rPr>
                <w:b/>
                <w:bCs/>
                <w:sz w:val="26"/>
                <w:szCs w:val="26"/>
              </w:rPr>
            </w:pPr>
            <w:r w:rsidRPr="006E7A38">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EC7B37" w:rsidRPr="006E7A38" w:rsidRDefault="00EC7B37" w:rsidP="00EC7B37">
            <w:pPr>
              <w:jc w:val="center"/>
              <w:rPr>
                <w:sz w:val="26"/>
                <w:szCs w:val="26"/>
              </w:rPr>
            </w:pPr>
            <w:r w:rsidRPr="006E7A38">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EC7B37" w:rsidRPr="006E7A38" w:rsidRDefault="00EC7B37" w:rsidP="00EC7B37">
            <w:pPr>
              <w:jc w:val="both"/>
              <w:rPr>
                <w:sz w:val="26"/>
                <w:szCs w:val="26"/>
              </w:rPr>
            </w:pPr>
            <w:r w:rsidRPr="006E7A38">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6F80AB59" w:rsidR="00EC7B37" w:rsidRPr="006E7A38" w:rsidRDefault="00EC7B37" w:rsidP="00EC7B37">
            <w:pPr>
              <w:jc w:val="center"/>
              <w:rPr>
                <w:sz w:val="26"/>
                <w:szCs w:val="26"/>
                <w:lang w:val="vi-VN"/>
              </w:rPr>
            </w:pPr>
            <w:r w:rsidRPr="006E7A38">
              <w:rPr>
                <w:sz w:val="22"/>
                <w:szCs w:val="22"/>
              </w:rPr>
              <w:t>25</w:t>
            </w:r>
          </w:p>
        </w:tc>
        <w:tc>
          <w:tcPr>
            <w:tcW w:w="5314" w:type="dxa"/>
            <w:tcBorders>
              <w:top w:val="nil"/>
              <w:left w:val="nil"/>
              <w:bottom w:val="dotted" w:sz="4" w:space="0" w:color="auto"/>
              <w:right w:val="single" w:sz="4" w:space="0" w:color="auto"/>
            </w:tcBorders>
            <w:shd w:val="clear" w:color="auto" w:fill="auto"/>
          </w:tcPr>
          <w:p w14:paraId="28ECB771" w14:textId="7B687E57" w:rsidR="00EC7B37" w:rsidRPr="006E7A38" w:rsidRDefault="00EC7B37" w:rsidP="00EC7B37">
            <w:pPr>
              <w:rPr>
                <w:sz w:val="26"/>
                <w:szCs w:val="26"/>
              </w:rPr>
            </w:pPr>
            <w:r w:rsidRPr="006E7A38">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59F74D53" w:rsidR="00EC7B37" w:rsidRPr="006E7A38" w:rsidRDefault="00EC7B37" w:rsidP="00EC7B37">
            <w:pPr>
              <w:jc w:val="center"/>
              <w:rPr>
                <w:sz w:val="26"/>
                <w:szCs w:val="26"/>
              </w:rPr>
            </w:pPr>
            <w:r w:rsidRPr="006E7A38">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62252EF0" w:rsidR="00EC7B37" w:rsidRPr="006E7A38" w:rsidRDefault="00EC7B37" w:rsidP="00EC7B37">
            <w:pPr>
              <w:rPr>
                <w:sz w:val="26"/>
                <w:szCs w:val="26"/>
              </w:rPr>
            </w:pPr>
            <w:r w:rsidRPr="006E7A38">
              <w:rPr>
                <w:sz w:val="22"/>
                <w:szCs w:val="22"/>
              </w:rPr>
              <w:t>VBT TV</w:t>
            </w:r>
          </w:p>
        </w:tc>
      </w:tr>
      <w:tr w:rsidR="00EC7B37" w:rsidRPr="006E7A38"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EC7B37" w:rsidRPr="006E7A38" w:rsidRDefault="00EC7B37" w:rsidP="00EC7B37">
            <w:pPr>
              <w:jc w:val="center"/>
              <w:rPr>
                <w:sz w:val="26"/>
                <w:szCs w:val="26"/>
              </w:rPr>
            </w:pPr>
            <w:r w:rsidRPr="006E7A38">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EC7B37" w:rsidRPr="006E7A38" w:rsidRDefault="00EC7B37" w:rsidP="00EC7B37">
            <w:pPr>
              <w:jc w:val="both"/>
              <w:rPr>
                <w:sz w:val="26"/>
                <w:szCs w:val="26"/>
              </w:rPr>
            </w:pPr>
            <w:r w:rsidRPr="006E7A38">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172ECA42" w:rsidR="00EC7B37" w:rsidRPr="006E7A38" w:rsidRDefault="00EC7B37" w:rsidP="00EC7B37">
            <w:pPr>
              <w:jc w:val="center"/>
              <w:rPr>
                <w:sz w:val="26"/>
                <w:szCs w:val="26"/>
                <w:lang w:val="vi-VN"/>
              </w:rPr>
            </w:pPr>
            <w:r w:rsidRPr="006E7A38">
              <w:rPr>
                <w:sz w:val="26"/>
                <w:szCs w:val="26"/>
                <w:lang w:val="vi-VN"/>
              </w:rPr>
              <w:t>41</w:t>
            </w:r>
          </w:p>
        </w:tc>
        <w:tc>
          <w:tcPr>
            <w:tcW w:w="5314" w:type="dxa"/>
            <w:tcBorders>
              <w:top w:val="nil"/>
              <w:left w:val="nil"/>
              <w:bottom w:val="dotted" w:sz="4" w:space="0" w:color="auto"/>
              <w:right w:val="single" w:sz="4" w:space="0" w:color="auto"/>
            </w:tcBorders>
            <w:shd w:val="clear" w:color="auto" w:fill="auto"/>
            <w:vAlign w:val="center"/>
          </w:tcPr>
          <w:p w14:paraId="231C2EB4" w14:textId="4AAE7181" w:rsidR="00EC7B37" w:rsidRPr="006E7A38" w:rsidRDefault="00EC7B37" w:rsidP="00EC7B37">
            <w:pPr>
              <w:rPr>
                <w:sz w:val="26"/>
                <w:szCs w:val="26"/>
              </w:rPr>
            </w:pPr>
            <w:r w:rsidRPr="006E7A38">
              <w:rPr>
                <w:rFonts w:eastAsia="SimSun"/>
                <w:sz w:val="26"/>
                <w:szCs w:val="26"/>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76F0C6FE" w:rsidR="00EC7B37" w:rsidRPr="006E7A38" w:rsidRDefault="00EC7B37" w:rsidP="00EC7B37">
            <w:pPr>
              <w:jc w:val="center"/>
              <w:rPr>
                <w:sz w:val="26"/>
                <w:szCs w:val="26"/>
              </w:rPr>
            </w:pPr>
            <w:r w:rsidRPr="006E7A38">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EB8B1E9" w:rsidR="00EC7B37" w:rsidRPr="006E7A38" w:rsidRDefault="00EC7B37" w:rsidP="00EC7B37">
            <w:pPr>
              <w:rPr>
                <w:sz w:val="26"/>
                <w:szCs w:val="26"/>
              </w:rPr>
            </w:pPr>
            <w:r w:rsidRPr="006E7A38">
              <w:rPr>
                <w:sz w:val="26"/>
                <w:szCs w:val="26"/>
              </w:rPr>
              <w:t>Tranh, ảnh MH</w:t>
            </w:r>
          </w:p>
        </w:tc>
      </w:tr>
      <w:tr w:rsidR="00EC7B37" w:rsidRPr="006E7A38"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EC7B37" w:rsidRPr="006E7A38" w:rsidRDefault="00EC7B37" w:rsidP="00EC7B37">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EC7B37" w:rsidRPr="006E7A38" w:rsidRDefault="00EC7B37" w:rsidP="00EC7B37">
            <w:pPr>
              <w:jc w:val="center"/>
              <w:rPr>
                <w:sz w:val="26"/>
                <w:szCs w:val="26"/>
              </w:rPr>
            </w:pPr>
            <w:r w:rsidRPr="006E7A38">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EC7B37" w:rsidRPr="006E7A38" w:rsidRDefault="00EC7B37" w:rsidP="00EC7B37">
            <w:pPr>
              <w:jc w:val="both"/>
              <w:rPr>
                <w:sz w:val="26"/>
                <w:szCs w:val="26"/>
              </w:rPr>
            </w:pPr>
            <w:r w:rsidRPr="006E7A38">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EC7B37" w:rsidRPr="006E7A38" w:rsidRDefault="00EC7B37" w:rsidP="00EC7B37">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EC7B37" w:rsidRPr="006E7A38" w:rsidRDefault="00EC7B37" w:rsidP="00EC7B37">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EC7B37" w:rsidRPr="006E7A38" w:rsidRDefault="00EC7B37" w:rsidP="00EC7B37">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EC7B37" w:rsidRPr="006E7A38" w:rsidRDefault="00EC7B37" w:rsidP="00EC7B37">
            <w:pPr>
              <w:rPr>
                <w:sz w:val="26"/>
                <w:szCs w:val="26"/>
              </w:rPr>
            </w:pPr>
          </w:p>
        </w:tc>
      </w:tr>
      <w:tr w:rsidR="00EC7B37" w:rsidRPr="006E7A38"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EC7B37" w:rsidRPr="006E7A38" w:rsidRDefault="00EC7B37" w:rsidP="00EC7B37">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C7B37" w:rsidRPr="006E7A38" w:rsidRDefault="00EC7B37" w:rsidP="00EC7B37">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EC7B37" w:rsidRPr="006E7A38" w:rsidRDefault="00EC7B37" w:rsidP="00EC7B37">
            <w:pPr>
              <w:jc w:val="center"/>
              <w:rPr>
                <w:sz w:val="26"/>
                <w:szCs w:val="26"/>
              </w:rPr>
            </w:pPr>
            <w:r w:rsidRPr="006E7A38">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EC7B37" w:rsidRPr="006E7A38" w:rsidRDefault="00EC7B37" w:rsidP="00EC7B37">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EC7B37" w:rsidRPr="006E7A38" w:rsidRDefault="00EC7B37" w:rsidP="00EC7B37">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EC7B37" w:rsidRPr="006E7A38" w:rsidRDefault="00EC7B37" w:rsidP="00EC7B37">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EC7B37" w:rsidRPr="006E7A38" w:rsidRDefault="00EC7B37" w:rsidP="00EC7B37">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EC7B37" w:rsidRPr="006E7A38" w:rsidRDefault="00EC7B37" w:rsidP="00EC7B37">
            <w:pPr>
              <w:jc w:val="center"/>
              <w:rPr>
                <w:sz w:val="26"/>
                <w:szCs w:val="26"/>
              </w:rPr>
            </w:pPr>
          </w:p>
        </w:tc>
      </w:tr>
    </w:tbl>
    <w:p w14:paraId="15B7E380" w14:textId="77777777" w:rsidR="00EC04A5" w:rsidRPr="006E7A38" w:rsidRDefault="00EC04A5" w:rsidP="0096405E">
      <w:pPr>
        <w:tabs>
          <w:tab w:val="left" w:pos="720"/>
        </w:tabs>
        <w:spacing w:line="288" w:lineRule="auto"/>
        <w:rPr>
          <w:b/>
          <w:bCs/>
        </w:rPr>
        <w:sectPr w:rsidR="00EC04A5" w:rsidRPr="006E7A38"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p>
    <w:p w14:paraId="6B2BCB61" w14:textId="45E2D78A" w:rsidR="000622C3" w:rsidRPr="006E7A38" w:rsidRDefault="000622C3" w:rsidP="001E7CF9">
      <w:pPr>
        <w:tabs>
          <w:tab w:val="left" w:pos="720"/>
        </w:tabs>
        <w:spacing w:line="288" w:lineRule="auto"/>
        <w:jc w:val="center"/>
        <w:rPr>
          <w:b/>
          <w:bCs/>
          <w:lang w:val="vi-VN"/>
        </w:rPr>
      </w:pPr>
      <w:r w:rsidRPr="006E7A38">
        <w:rPr>
          <w:b/>
          <w:bCs/>
          <w:lang w:val="vi-VN"/>
        </w:rPr>
        <w:lastRenderedPageBreak/>
        <w:t xml:space="preserve">KẾ HOẠCH BÀI DẠY </w:t>
      </w:r>
      <w:r w:rsidRPr="006E7A38">
        <w:rPr>
          <w:b/>
          <w:bCs/>
        </w:rPr>
        <w:t>TUẦN 1</w:t>
      </w:r>
      <w:r w:rsidR="00EC7B37" w:rsidRPr="006E7A38">
        <w:rPr>
          <w:b/>
          <w:bCs/>
          <w:lang w:val="vi-VN"/>
        </w:rPr>
        <w:t>3</w:t>
      </w:r>
    </w:p>
    <w:p w14:paraId="0A5CBA65" w14:textId="77777777" w:rsidR="00EC7B37" w:rsidRPr="006E7A38" w:rsidRDefault="00EC7B37" w:rsidP="00EC7B37">
      <w:pPr>
        <w:jc w:val="center"/>
        <w:rPr>
          <w:rStyle w:val="Vnbnnidung3"/>
          <w:rFonts w:ascii="Times New Roman" w:eastAsia="Calibri" w:hAnsi="Times New Roman" w:cs="Times New Roman"/>
          <w:b/>
          <w:color w:val="auto"/>
          <w:sz w:val="28"/>
          <w:szCs w:val="28"/>
          <w:lang w:val="en-US"/>
        </w:rPr>
      </w:pPr>
      <w:r w:rsidRPr="006E7A38">
        <w:rPr>
          <w:b/>
        </w:rPr>
        <w:t>Thứ Hai ngày 1 tháng 12 năm 2025</w:t>
      </w:r>
    </w:p>
    <w:p w14:paraId="22676A31" w14:textId="77777777" w:rsidR="00EC7B37" w:rsidRPr="006E7A38" w:rsidRDefault="00EC7B37" w:rsidP="00EC7B37">
      <w:pPr>
        <w:rPr>
          <w:rStyle w:val="Vnbnnidung3"/>
          <w:rFonts w:ascii="Times New Roman" w:hAnsi="Times New Roman" w:cs="Times New Roman"/>
          <w:b/>
          <w:color w:val="auto"/>
          <w:sz w:val="28"/>
          <w:szCs w:val="28"/>
        </w:rPr>
      </w:pPr>
      <w:r w:rsidRPr="006E7A38">
        <w:rPr>
          <w:rStyle w:val="Vnbnnidung3"/>
          <w:rFonts w:ascii="Times New Roman" w:hAnsi="Times New Roman" w:cs="Times New Roman"/>
          <w:b/>
          <w:i/>
          <w:color w:val="auto"/>
          <w:sz w:val="28"/>
          <w:szCs w:val="28"/>
        </w:rPr>
        <w:t xml:space="preserve">Sáng:                                 </w:t>
      </w:r>
      <w:r w:rsidRPr="006E7A38">
        <w:rPr>
          <w:rStyle w:val="Vnbnnidung3"/>
          <w:rFonts w:ascii="Times New Roman" w:hAnsi="Times New Roman" w:cs="Times New Roman"/>
          <w:b/>
          <w:color w:val="auto"/>
          <w:sz w:val="28"/>
          <w:szCs w:val="28"/>
        </w:rPr>
        <w:t>Tiết 1: Hoạt động trải nghiệm</w:t>
      </w:r>
    </w:p>
    <w:p w14:paraId="7461A7CC" w14:textId="77777777" w:rsidR="00EC7B37" w:rsidRPr="006E7A38" w:rsidRDefault="00EC7B37" w:rsidP="00EC7B37">
      <w:pPr>
        <w:shd w:val="clear" w:color="auto" w:fill="FFFFFF"/>
        <w:jc w:val="center"/>
        <w:outlineLvl w:val="2"/>
        <w:rPr>
          <w:b/>
          <w:lang w:val="vi-VN" w:eastAsia="zh-CN"/>
        </w:rPr>
      </w:pPr>
      <w:r w:rsidRPr="006E7A38">
        <w:rPr>
          <w:b/>
          <w:lang w:val="vi-VN" w:eastAsia="zh-CN"/>
        </w:rPr>
        <w:t>SHDC: XEM TIỂU PHẨM VỀ CHỦ ĐỀ “TỰ PHỤC VỤ BẢN THÂN”</w:t>
      </w:r>
    </w:p>
    <w:p w14:paraId="616F40AF" w14:textId="77777777" w:rsidR="00EC7B37" w:rsidRPr="006E7A38" w:rsidRDefault="00EC7B37" w:rsidP="00EC7B37">
      <w:pPr>
        <w:shd w:val="clear" w:color="auto" w:fill="FFFFFF"/>
        <w:outlineLvl w:val="2"/>
        <w:rPr>
          <w:b/>
          <w:lang w:val="vi-VN" w:eastAsia="zh-CN"/>
        </w:rPr>
      </w:pPr>
      <w:r w:rsidRPr="006E7A38">
        <w:rPr>
          <w:b/>
          <w:lang w:val="vi-VN" w:eastAsia="zh-CN"/>
        </w:rPr>
        <w:t>Hoạt động giáo dục theo chủ đề</w:t>
      </w:r>
    </w:p>
    <w:p w14:paraId="041151EB" w14:textId="77777777" w:rsidR="00EC7B37" w:rsidRPr="006E7A38" w:rsidRDefault="00EC7B37" w:rsidP="00EC7B37">
      <w:pPr>
        <w:shd w:val="clear" w:color="auto" w:fill="FFFFFF"/>
        <w:rPr>
          <w:i/>
          <w:lang w:val="vi-VN" w:eastAsia="zh-CN"/>
        </w:rPr>
      </w:pPr>
      <w:r w:rsidRPr="006E7A38">
        <w:rPr>
          <w:i/>
          <w:lang w:val="vi-VN" w:eastAsia="zh-CN"/>
        </w:rPr>
        <w:t>1. Nghe và thảo luận về câu chuyện Bạn nhỏ hay gọi "Mẹ ơi"</w:t>
      </w:r>
    </w:p>
    <w:p w14:paraId="27805DC5" w14:textId="77777777" w:rsidR="00EC7B37" w:rsidRPr="006E7A38" w:rsidRDefault="00EC7B37" w:rsidP="00EC7B37">
      <w:pPr>
        <w:shd w:val="clear" w:color="auto" w:fill="FFFFFF"/>
        <w:rPr>
          <w:lang w:val="vi-VN" w:eastAsia="zh-CN"/>
        </w:rPr>
      </w:pPr>
      <w:r w:rsidRPr="006E7A38">
        <w:rPr>
          <w:lang w:val="vi-VN" w:eastAsia="zh-CN"/>
        </w:rPr>
        <w:t>- Nghe kể chuyện </w:t>
      </w:r>
    </w:p>
    <w:p w14:paraId="029A074B" w14:textId="77777777" w:rsidR="00EC7B37" w:rsidRPr="006E7A38" w:rsidRDefault="00EC7B37" w:rsidP="00EC7B37">
      <w:pPr>
        <w:shd w:val="clear" w:color="auto" w:fill="FFFFFF"/>
        <w:rPr>
          <w:lang w:val="vi-VN" w:eastAsia="zh-CN"/>
        </w:rPr>
      </w:pPr>
      <w:r w:rsidRPr="006E7A38">
        <w:rPr>
          <w:lang w:val="vi-VN" w:eastAsia="zh-CN"/>
        </w:rPr>
        <w:t>- Thảo luận:</w:t>
      </w:r>
    </w:p>
    <w:p w14:paraId="6A16689D" w14:textId="77777777" w:rsidR="00EC7B37" w:rsidRPr="006E7A38" w:rsidRDefault="00EC7B37" w:rsidP="00EC7B37">
      <w:pPr>
        <w:shd w:val="clear" w:color="auto" w:fill="FFFFFF"/>
        <w:rPr>
          <w:lang w:val="vi-VN" w:eastAsia="zh-CN"/>
        </w:rPr>
      </w:pPr>
      <w:r w:rsidRPr="006E7A38">
        <w:rPr>
          <w:lang w:val="vi-VN" w:eastAsia="zh-CN"/>
        </w:rPr>
        <w:t>+ Em có nhận xét gì về bạn nhỏ trong câu chuyện trên?</w:t>
      </w:r>
    </w:p>
    <w:p w14:paraId="78B83ADB" w14:textId="77777777" w:rsidR="00EC7B37" w:rsidRPr="006E7A38" w:rsidRDefault="00EC7B37" w:rsidP="00EC7B37">
      <w:pPr>
        <w:shd w:val="clear" w:color="auto" w:fill="FFFFFF"/>
        <w:rPr>
          <w:lang w:val="vi-VN" w:eastAsia="zh-CN"/>
        </w:rPr>
      </w:pPr>
      <w:r w:rsidRPr="006E7A38">
        <w:rPr>
          <w:lang w:val="vi-VN" w:eastAsia="zh-CN"/>
        </w:rPr>
        <w:t>+ Em có lời khuyên gì cho bạn ấy?</w:t>
      </w:r>
    </w:p>
    <w:p w14:paraId="4EB6E303" w14:textId="77777777" w:rsidR="00EC7B37" w:rsidRPr="006E7A38" w:rsidRDefault="00EC7B37" w:rsidP="00EC7B37">
      <w:pPr>
        <w:shd w:val="clear" w:color="auto" w:fill="FFFFFF"/>
        <w:rPr>
          <w:lang w:eastAsia="zh-CN"/>
        </w:rPr>
      </w:pPr>
      <w:r w:rsidRPr="006E7A38">
        <w:rPr>
          <w:noProof/>
        </w:rPr>
        <w:drawing>
          <wp:inline distT="0" distB="0" distL="0" distR="0" wp14:anchorId="55CBEFB4" wp14:editId="0BB7AFAD">
            <wp:extent cx="2639060" cy="810260"/>
            <wp:effectExtent l="0" t="0" r="8890" b="8890"/>
            <wp:docPr id="12" name="Picture 12" descr="[Kết nối tri thức và cuộc sống] Hoạt động trải nghiệm 2 bài 13: Em tự làm lấy việc của m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tri thức và cuộc sống] Hoạt động trải nghiệm 2 bài 13: Em tự làm lấy việc của mìn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060" cy="810260"/>
                    </a:xfrm>
                    <a:prstGeom prst="rect">
                      <a:avLst/>
                    </a:prstGeom>
                    <a:noFill/>
                    <a:ln>
                      <a:noFill/>
                    </a:ln>
                  </pic:spPr>
                </pic:pic>
              </a:graphicData>
            </a:graphic>
          </wp:inline>
        </w:drawing>
      </w:r>
    </w:p>
    <w:p w14:paraId="592FC2E1" w14:textId="77777777" w:rsidR="00EC7B37" w:rsidRPr="006E7A38" w:rsidRDefault="00EC7B37" w:rsidP="00EC7B37">
      <w:pPr>
        <w:shd w:val="clear" w:color="auto" w:fill="FFFFFF"/>
        <w:rPr>
          <w:i/>
          <w:lang w:eastAsia="zh-CN"/>
        </w:rPr>
      </w:pPr>
      <w:r w:rsidRPr="006E7A38">
        <w:rPr>
          <w:i/>
          <w:lang w:eastAsia="zh-CN"/>
        </w:rPr>
        <w:t>2. Kể về những việc em nên làm để phục vụ bản thân.</w:t>
      </w:r>
    </w:p>
    <w:p w14:paraId="185414F2" w14:textId="77777777" w:rsidR="00EC7B37" w:rsidRPr="006E7A38" w:rsidRDefault="00EC7B37" w:rsidP="00EC7B37">
      <w:pPr>
        <w:shd w:val="clear" w:color="auto" w:fill="FFFFFF"/>
        <w:rPr>
          <w:lang w:eastAsia="zh-CN"/>
        </w:rPr>
      </w:pPr>
      <w:r w:rsidRPr="006E7A38">
        <w:rPr>
          <w:lang w:eastAsia="zh-CN"/>
        </w:rPr>
        <w:t>- Liệt kê những việc em nên tự làm.</w:t>
      </w:r>
    </w:p>
    <w:p w14:paraId="6CB44E45" w14:textId="77777777" w:rsidR="00EC7B37" w:rsidRPr="006E7A38" w:rsidRDefault="00EC7B37" w:rsidP="00EC7B37">
      <w:pPr>
        <w:shd w:val="clear" w:color="auto" w:fill="FFFFFF"/>
        <w:rPr>
          <w:lang w:eastAsia="zh-CN"/>
        </w:rPr>
      </w:pPr>
      <w:r w:rsidRPr="006E7A38">
        <w:rPr>
          <w:lang w:eastAsia="zh-CN"/>
        </w:rPr>
        <w:t>- Thảo luận về cách làm những việc đó.</w:t>
      </w:r>
    </w:p>
    <w:p w14:paraId="5C2B9C69" w14:textId="77777777" w:rsidR="00EC7B37" w:rsidRPr="006E7A38" w:rsidRDefault="00EC7B37" w:rsidP="00EC7B37">
      <w:pPr>
        <w:shd w:val="clear" w:color="auto" w:fill="FFFFFF"/>
        <w:rPr>
          <w:lang w:eastAsia="zh-CN"/>
        </w:rPr>
      </w:pPr>
      <w:r w:rsidRPr="006E7A38">
        <w:rPr>
          <w:noProof/>
        </w:rPr>
        <w:drawing>
          <wp:inline distT="0" distB="0" distL="0" distR="0" wp14:anchorId="20DB26D0" wp14:editId="126CBE6D">
            <wp:extent cx="2975610" cy="1034415"/>
            <wp:effectExtent l="0" t="0" r="0" b="0"/>
            <wp:docPr id="2" name="Picture 2" descr="[Kết nối tri thức và cuộc sống] Hoạt động trải nghiệm 2 bài 13: Em tự làm lấy việc của m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nối tri thức và cuộc sống] Hoạt động trải nghiệm 2 bài 13: Em tự làm lấy việc của mìn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610" cy="1034415"/>
                    </a:xfrm>
                    <a:prstGeom prst="rect">
                      <a:avLst/>
                    </a:prstGeom>
                    <a:noFill/>
                    <a:ln>
                      <a:noFill/>
                    </a:ln>
                  </pic:spPr>
                </pic:pic>
              </a:graphicData>
            </a:graphic>
          </wp:inline>
        </w:drawing>
      </w:r>
    </w:p>
    <w:p w14:paraId="101C3EFD" w14:textId="77777777" w:rsidR="00EC7B37" w:rsidRPr="006E7A38" w:rsidRDefault="00EC7B37" w:rsidP="00EC7B37">
      <w:pPr>
        <w:shd w:val="clear" w:color="auto" w:fill="FFFFFF"/>
        <w:rPr>
          <w:i/>
          <w:lang w:eastAsia="zh-CN"/>
        </w:rPr>
      </w:pPr>
      <w:r w:rsidRPr="006E7A38">
        <w:rPr>
          <w:i/>
          <w:lang w:eastAsia="zh-CN"/>
        </w:rPr>
        <w:t>3. Chia sẻ về những việc em đã làm để tự phục vụ bản thân.</w:t>
      </w:r>
    </w:p>
    <w:p w14:paraId="26A93765" w14:textId="77777777" w:rsidR="00EC7B37" w:rsidRPr="006E7A38" w:rsidRDefault="00EC7B37" w:rsidP="00EC7B37">
      <w:pPr>
        <w:shd w:val="clear" w:color="auto" w:fill="FFFFFF"/>
        <w:rPr>
          <w:lang w:eastAsia="zh-CN"/>
        </w:rPr>
      </w:pPr>
      <w:r w:rsidRPr="006E7A38">
        <w:rPr>
          <w:lang w:eastAsia="zh-CN"/>
        </w:rPr>
        <w:t>- Kể những việc em đã làm.</w:t>
      </w:r>
    </w:p>
    <w:p w14:paraId="44BEDC1B" w14:textId="77777777" w:rsidR="00EC7B37" w:rsidRPr="006E7A38" w:rsidRDefault="00EC7B37" w:rsidP="00EC7B37">
      <w:pPr>
        <w:shd w:val="clear" w:color="auto" w:fill="FFFFFF"/>
        <w:rPr>
          <w:lang w:eastAsia="zh-CN"/>
        </w:rPr>
      </w:pPr>
      <w:r w:rsidRPr="006E7A38">
        <w:rPr>
          <w:lang w:eastAsia="zh-CN"/>
        </w:rPr>
        <w:t>- Nêu cảm xúc của em sau khi tự làm những việc đó.</w:t>
      </w:r>
    </w:p>
    <w:p w14:paraId="690EDD69" w14:textId="77777777" w:rsidR="00EC7B37" w:rsidRPr="006E7A38" w:rsidRDefault="00EC7B37" w:rsidP="00EC7B37">
      <w:pPr>
        <w:shd w:val="clear" w:color="auto" w:fill="FFFFFF"/>
        <w:rPr>
          <w:rStyle w:val="Vnbnnidung3"/>
          <w:rFonts w:ascii="Times New Roman" w:hAnsi="Times New Roman"/>
          <w:color w:val="auto"/>
          <w:sz w:val="28"/>
          <w:szCs w:val="28"/>
          <w:lang w:eastAsia="zh-CN"/>
        </w:rPr>
      </w:pPr>
      <w:r w:rsidRPr="006E7A38">
        <w:rPr>
          <w:noProof/>
        </w:rPr>
        <w:drawing>
          <wp:inline distT="0" distB="0" distL="0" distR="0" wp14:anchorId="70D20C4C" wp14:editId="452EC25C">
            <wp:extent cx="2502535" cy="930275"/>
            <wp:effectExtent l="0" t="0" r="0" b="3175"/>
            <wp:docPr id="13" name="Picture 13" descr="[Kết nối tri thức và cuộc sống] Hoạt động trải nghiệm 2 bài 13: Em tự làm lấy việc của m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nối tri thức và cuộc sống] Hoạt động trải nghiệm 2 bài 13: Em tự làm lấy việc của mìn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35" cy="930275"/>
                    </a:xfrm>
                    <a:prstGeom prst="rect">
                      <a:avLst/>
                    </a:prstGeom>
                    <a:noFill/>
                    <a:ln>
                      <a:noFill/>
                    </a:ln>
                  </pic:spPr>
                </pic:pic>
              </a:graphicData>
            </a:graphic>
          </wp:inline>
        </w:drawing>
      </w:r>
    </w:p>
    <w:p w14:paraId="7A50EAAB" w14:textId="77777777" w:rsidR="00EC7B37" w:rsidRPr="006E7A38" w:rsidRDefault="00EC7B37" w:rsidP="00EC7B37">
      <w:pPr>
        <w:widowControl w:val="0"/>
        <w:autoSpaceDE w:val="0"/>
        <w:autoSpaceDN w:val="0"/>
        <w:jc w:val="center"/>
        <w:rPr>
          <w:rStyle w:val="Vnbnnidung3"/>
          <w:rFonts w:ascii="Times New Roman" w:eastAsia="Times New Roman" w:hAnsi="Times New Roman" w:cs="Times New Roman"/>
          <w:b/>
          <w:color w:val="auto"/>
          <w:sz w:val="28"/>
          <w:szCs w:val="28"/>
        </w:rPr>
      </w:pPr>
      <w:r w:rsidRPr="006E7A38">
        <w:rPr>
          <w:b/>
        </w:rPr>
        <w:t>__________________________________</w:t>
      </w:r>
    </w:p>
    <w:p w14:paraId="0D47A70C" w14:textId="77777777" w:rsidR="00EC7B37" w:rsidRPr="006E7A38" w:rsidRDefault="00EC7B37" w:rsidP="00EC7B37">
      <w:pPr>
        <w:jc w:val="center"/>
        <w:rPr>
          <w:b/>
          <w:bCs/>
        </w:rPr>
      </w:pPr>
      <w:r w:rsidRPr="006E7A38">
        <w:rPr>
          <w:b/>
          <w:bCs/>
        </w:rPr>
        <w:t>Tiết 2: Toán</w:t>
      </w:r>
    </w:p>
    <w:p w14:paraId="10E033D4" w14:textId="77777777" w:rsidR="00EC7B37" w:rsidRPr="006E7A38" w:rsidRDefault="00EC7B37" w:rsidP="00EC7B37">
      <w:pPr>
        <w:jc w:val="center"/>
        <w:rPr>
          <w:b/>
          <w:bCs/>
          <w:lang w:val="vi-VN"/>
        </w:rPr>
      </w:pPr>
      <w:r w:rsidRPr="006E7A38">
        <w:rPr>
          <w:b/>
          <w:bCs/>
          <w:lang w:val="vi-VN"/>
        </w:rPr>
        <w:t xml:space="preserve">PHÉP TRỪ (CÓ NHỚ) SỐ CÓ HAI CHỮ SỐ </w:t>
      </w:r>
      <w:r w:rsidRPr="006E7A38">
        <w:rPr>
          <w:b/>
          <w:bCs/>
        </w:rPr>
        <w:t xml:space="preserve">CHO </w:t>
      </w:r>
      <w:r w:rsidRPr="006E7A38">
        <w:rPr>
          <w:b/>
          <w:bCs/>
          <w:lang w:val="vi-VN"/>
        </w:rPr>
        <w:t>SỐ CÓ HAI CHỮ SỐ</w:t>
      </w:r>
    </w:p>
    <w:p w14:paraId="043115E6" w14:textId="77777777" w:rsidR="00EC7B37" w:rsidRPr="006E7A38" w:rsidRDefault="00EC7B37" w:rsidP="00EC7B37">
      <w:pPr>
        <w:jc w:val="both"/>
        <w:rPr>
          <w:b/>
          <w:bCs/>
          <w:lang w:val="vi-VN"/>
        </w:rPr>
      </w:pPr>
      <w:r w:rsidRPr="006E7A38">
        <w:rPr>
          <w:b/>
          <w:bCs/>
          <w:lang w:val="vi-VN"/>
        </w:rPr>
        <w:t>I. YÊU CẦU CẦN ĐẠT:</w:t>
      </w:r>
    </w:p>
    <w:p w14:paraId="6A21CFC6" w14:textId="77777777" w:rsidR="00EC7B37" w:rsidRPr="006E7A38" w:rsidRDefault="00EC7B37" w:rsidP="00EC7B37">
      <w:pPr>
        <w:jc w:val="both"/>
        <w:rPr>
          <w:b/>
          <w:bCs/>
          <w:lang w:val="vi-VN"/>
        </w:rPr>
      </w:pPr>
      <w:r w:rsidRPr="006E7A38">
        <w:rPr>
          <w:lang w:val="vi-VN"/>
        </w:rPr>
        <w:t>*</w:t>
      </w:r>
      <w:r w:rsidRPr="006E7A38">
        <w:rPr>
          <w:b/>
          <w:bCs/>
          <w:lang w:val="vi-VN"/>
        </w:rPr>
        <w:t>Kiến thức, kĩ năng:</w:t>
      </w:r>
    </w:p>
    <w:p w14:paraId="2E2CDA1D" w14:textId="77777777" w:rsidR="00EC7B37" w:rsidRPr="006E7A38" w:rsidRDefault="00EC7B37" w:rsidP="00EC7B37">
      <w:pPr>
        <w:jc w:val="both"/>
        <w:rPr>
          <w:lang w:val="vi-VN"/>
        </w:rPr>
      </w:pPr>
      <w:r w:rsidRPr="006E7A38">
        <w:rPr>
          <w:lang w:val="vi-VN"/>
        </w:rPr>
        <w:t>- HS thực hiện được phép trừ (có nhớ) số có hai chữ số cho số có hai chữ số .</w:t>
      </w:r>
    </w:p>
    <w:p w14:paraId="09B855B1" w14:textId="77777777" w:rsidR="00EC7B37" w:rsidRPr="006E7A38" w:rsidRDefault="00EC7B37" w:rsidP="00EC7B37">
      <w:pPr>
        <w:jc w:val="both"/>
        <w:rPr>
          <w:lang w:val="vi-VN"/>
        </w:rPr>
      </w:pPr>
      <w:r w:rsidRPr="006E7A38">
        <w:rPr>
          <w:lang w:val="vi-VN"/>
        </w:rPr>
        <w:t>- Nhận biết được ý nghĩa thực hiện của phép trừ thông qua tranh ảnh, hình vẽ hoặc tình huống thực tiễn.</w:t>
      </w:r>
    </w:p>
    <w:p w14:paraId="7FBC21E4" w14:textId="77777777" w:rsidR="00EC7B37" w:rsidRPr="006E7A38" w:rsidRDefault="00EC7B37" w:rsidP="00EC7B37">
      <w:pPr>
        <w:jc w:val="both"/>
        <w:rPr>
          <w:lang w:val="vi-VN"/>
        </w:rPr>
      </w:pPr>
      <w:r w:rsidRPr="006E7A38">
        <w:rPr>
          <w:lang w:val="vi-VN"/>
        </w:rPr>
        <w:t xml:space="preserve">- Giải quyết được một số vấn đề gắn với việc giải quyết các bài tập có một bước tính trong phạm vi các số và phép tính đã học. </w:t>
      </w:r>
    </w:p>
    <w:p w14:paraId="6F6D29AD" w14:textId="77777777" w:rsidR="00EC7B37" w:rsidRPr="006E7A38" w:rsidRDefault="00EC7B37" w:rsidP="00EC7B37">
      <w:pPr>
        <w:jc w:val="both"/>
        <w:rPr>
          <w:b/>
          <w:bCs/>
          <w:lang w:val="vi-VN"/>
        </w:rPr>
      </w:pPr>
      <w:r w:rsidRPr="006E7A38">
        <w:rPr>
          <w:b/>
          <w:bCs/>
          <w:lang w:val="vi-VN"/>
        </w:rPr>
        <w:t>*Phát triển năng lực và phẩm chất:</w:t>
      </w:r>
    </w:p>
    <w:p w14:paraId="49E4C9CF" w14:textId="77777777" w:rsidR="00EC7B37" w:rsidRPr="006E7A38" w:rsidRDefault="00EC7B37" w:rsidP="00EC7B37">
      <w:pPr>
        <w:jc w:val="both"/>
        <w:rPr>
          <w:lang w:val="vi-VN"/>
        </w:rPr>
      </w:pPr>
      <w:r w:rsidRPr="006E7A38">
        <w:rPr>
          <w:lang w:val="vi-VN"/>
        </w:rPr>
        <w:t>- Phát triển năng lực tính toán.</w:t>
      </w:r>
    </w:p>
    <w:p w14:paraId="691EDCB1" w14:textId="77777777" w:rsidR="00EC7B37" w:rsidRPr="006E7A38" w:rsidRDefault="00EC7B37" w:rsidP="00EC7B37">
      <w:pPr>
        <w:jc w:val="both"/>
        <w:rPr>
          <w:lang w:val="vi-VN"/>
        </w:rPr>
      </w:pPr>
      <w:r w:rsidRPr="006E7A38">
        <w:rPr>
          <w:lang w:val="vi-VN"/>
        </w:rPr>
        <w:t>- Phát triển kĩ năng hợp tác, rèn tính cẩn thận.</w:t>
      </w:r>
    </w:p>
    <w:p w14:paraId="600571FA" w14:textId="77777777" w:rsidR="00EC7B37" w:rsidRPr="006E7A38" w:rsidRDefault="00EC7B37" w:rsidP="00EC7B37">
      <w:pPr>
        <w:jc w:val="both"/>
        <w:rPr>
          <w:b/>
          <w:bCs/>
          <w:lang w:val="vi-VN"/>
        </w:rPr>
      </w:pPr>
      <w:r w:rsidRPr="006E7A38">
        <w:rPr>
          <w:b/>
          <w:bCs/>
          <w:lang w:val="vi-VN"/>
        </w:rPr>
        <w:t>II. ĐỒ DÙNG DẠY HỌC:</w:t>
      </w:r>
    </w:p>
    <w:p w14:paraId="4BF27171" w14:textId="77777777" w:rsidR="00EC7B37" w:rsidRPr="006E7A38" w:rsidRDefault="00EC7B37" w:rsidP="00EC7B37">
      <w:pPr>
        <w:jc w:val="both"/>
        <w:rPr>
          <w:lang w:val="vi-VN"/>
        </w:rPr>
      </w:pPr>
      <w:r w:rsidRPr="006E7A38">
        <w:rPr>
          <w:lang w:val="vi-VN"/>
        </w:rPr>
        <w:lastRenderedPageBreak/>
        <w:t>- GV: Máy tính, tivi chiếu nội dung bài.</w:t>
      </w:r>
    </w:p>
    <w:p w14:paraId="2EF6CBED" w14:textId="77777777" w:rsidR="00EC7B37" w:rsidRPr="006E7A38" w:rsidRDefault="00EC7B37" w:rsidP="00EC7B37">
      <w:pPr>
        <w:jc w:val="both"/>
        <w:rPr>
          <w:lang w:val="vi-VN"/>
        </w:rPr>
      </w:pPr>
      <w:r w:rsidRPr="006E7A38">
        <w:rPr>
          <w:lang w:val="vi-VN"/>
        </w:rPr>
        <w:t>- HS: SGK.</w:t>
      </w:r>
    </w:p>
    <w:p w14:paraId="4CFA0EB3" w14:textId="77777777" w:rsidR="00EC7B37" w:rsidRPr="006E7A38" w:rsidRDefault="00EC7B37" w:rsidP="00EC7B37">
      <w:pPr>
        <w:jc w:val="both"/>
        <w:rPr>
          <w:b/>
          <w:bCs/>
          <w:lang w:val="vi-VN"/>
        </w:rPr>
      </w:pPr>
      <w:r w:rsidRPr="006E7A38">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FC3C84" w:rsidRPr="006E7A38" w14:paraId="64D7C5C3" w14:textId="77777777" w:rsidTr="00FC3C84">
        <w:tc>
          <w:tcPr>
            <w:tcW w:w="5240" w:type="dxa"/>
            <w:shd w:val="clear" w:color="auto" w:fill="auto"/>
          </w:tcPr>
          <w:p w14:paraId="3012CD6F" w14:textId="77777777" w:rsidR="00EC7B37" w:rsidRPr="006E7A38" w:rsidRDefault="00EC7B37" w:rsidP="00EC7B37">
            <w:pPr>
              <w:jc w:val="center"/>
              <w:rPr>
                <w:b/>
                <w:bCs/>
              </w:rPr>
            </w:pPr>
            <w:r w:rsidRPr="006E7A38">
              <w:rPr>
                <w:b/>
                <w:bCs/>
              </w:rPr>
              <w:t>Hoạt động của GV</w:t>
            </w:r>
          </w:p>
        </w:tc>
        <w:tc>
          <w:tcPr>
            <w:tcW w:w="3969" w:type="dxa"/>
            <w:shd w:val="clear" w:color="auto" w:fill="auto"/>
          </w:tcPr>
          <w:p w14:paraId="5C5FDE15" w14:textId="77777777" w:rsidR="00EC7B37" w:rsidRPr="006E7A38" w:rsidRDefault="00EC7B37" w:rsidP="00EC7B37">
            <w:pPr>
              <w:jc w:val="center"/>
              <w:rPr>
                <w:b/>
                <w:bCs/>
              </w:rPr>
            </w:pPr>
            <w:r w:rsidRPr="006E7A38">
              <w:rPr>
                <w:b/>
                <w:bCs/>
              </w:rPr>
              <w:t>Hoạt động của HS</w:t>
            </w:r>
          </w:p>
        </w:tc>
      </w:tr>
      <w:tr w:rsidR="00FC3C84" w:rsidRPr="006E7A38" w14:paraId="1B86C062" w14:textId="77777777" w:rsidTr="00FC3C84">
        <w:tc>
          <w:tcPr>
            <w:tcW w:w="5240" w:type="dxa"/>
            <w:shd w:val="clear" w:color="auto" w:fill="auto"/>
          </w:tcPr>
          <w:p w14:paraId="44CAA687" w14:textId="77777777" w:rsidR="00EC7B37" w:rsidRPr="006E7A38" w:rsidRDefault="00EC7B37" w:rsidP="00EC7B37">
            <w:pPr>
              <w:tabs>
                <w:tab w:val="left" w:pos="1875"/>
              </w:tabs>
              <w:rPr>
                <w:b/>
                <w:bCs/>
              </w:rPr>
            </w:pPr>
            <w:r w:rsidRPr="006E7A38">
              <w:rPr>
                <w:b/>
              </w:rPr>
              <w:t xml:space="preserve">1. Khởi động – kết nối:                                             </w:t>
            </w:r>
          </w:p>
          <w:p w14:paraId="2D6356F8" w14:textId="77777777" w:rsidR="00EC7B37" w:rsidRPr="006E7A38" w:rsidRDefault="00EC7B37" w:rsidP="00EC7B37">
            <w:pPr>
              <w:tabs>
                <w:tab w:val="left" w:pos="1875"/>
              </w:tabs>
              <w:rPr>
                <w:b/>
              </w:rPr>
            </w:pPr>
            <w:r w:rsidRPr="006E7A38">
              <w:rPr>
                <w:b/>
                <w:bCs/>
              </w:rPr>
              <w:t xml:space="preserve">* Mục tiêu: </w:t>
            </w:r>
            <w:r w:rsidRPr="006E7A38">
              <w:rPr>
                <w:bCs/>
              </w:rPr>
              <w:t>Tạo tâm thế tích cực, hứng thú học tập cho học sinh và kết nối với bài học mới</w:t>
            </w:r>
          </w:p>
          <w:p w14:paraId="570C3E56" w14:textId="77777777" w:rsidR="00EC7B37" w:rsidRPr="006E7A38" w:rsidRDefault="00EC7B37" w:rsidP="00EC7B37">
            <w:pPr>
              <w:jc w:val="both"/>
              <w:rPr>
                <w:bCs/>
              </w:rPr>
            </w:pPr>
            <w:r w:rsidRPr="006E7A38">
              <w:rPr>
                <w:b/>
                <w:bCs/>
              </w:rPr>
              <w:t xml:space="preserve">* Phương pháp: </w:t>
            </w:r>
            <w:r w:rsidRPr="006E7A38">
              <w:rPr>
                <w:bCs/>
              </w:rPr>
              <w:t>Vận động múa hát</w:t>
            </w:r>
          </w:p>
          <w:p w14:paraId="0BC045B5" w14:textId="77777777" w:rsidR="00EC7B37" w:rsidRPr="006E7A38" w:rsidRDefault="00EC7B37" w:rsidP="00EC7B37">
            <w:pPr>
              <w:jc w:val="both"/>
              <w:rPr>
                <w:b/>
                <w:bCs/>
              </w:rPr>
            </w:pPr>
            <w:r w:rsidRPr="006E7A38">
              <w:rPr>
                <w:b/>
                <w:bCs/>
              </w:rPr>
              <w:t>* Cách tiến hành:</w:t>
            </w:r>
          </w:p>
          <w:p w14:paraId="6A3EE9C6" w14:textId="77777777" w:rsidR="00EC7B37" w:rsidRPr="006E7A38" w:rsidRDefault="00EC7B37" w:rsidP="00EC7B37">
            <w:pPr>
              <w:jc w:val="both"/>
              <w:rPr>
                <w:bCs/>
              </w:rPr>
            </w:pPr>
            <w:r w:rsidRPr="006E7A38">
              <w:rPr>
                <w:bCs/>
              </w:rPr>
              <w:t>- HS hát múa</w:t>
            </w:r>
          </w:p>
          <w:p w14:paraId="0A9B338A" w14:textId="77777777" w:rsidR="00EC7B37" w:rsidRPr="006E7A38" w:rsidRDefault="00EC7B37" w:rsidP="00EC7B37">
            <w:pPr>
              <w:jc w:val="both"/>
              <w:rPr>
                <w:b/>
                <w:bCs/>
              </w:rPr>
            </w:pPr>
            <w:r w:rsidRPr="006E7A38">
              <w:rPr>
                <w:b/>
                <w:bCs/>
              </w:rPr>
              <w:t>2. Dạy bài mới:</w:t>
            </w:r>
          </w:p>
          <w:p w14:paraId="7F14EA1B" w14:textId="77777777" w:rsidR="00EC7B37" w:rsidRPr="006E7A38" w:rsidRDefault="00EC7B37" w:rsidP="00EC7B37">
            <w:pPr>
              <w:jc w:val="both"/>
              <w:rPr>
                <w:b/>
                <w:bCs/>
              </w:rPr>
            </w:pPr>
            <w:r w:rsidRPr="006E7A38">
              <w:rPr>
                <w:b/>
                <w:bCs/>
              </w:rPr>
              <w:t>2.1. Khám phá:</w:t>
            </w:r>
          </w:p>
          <w:p w14:paraId="6065F7C1" w14:textId="77777777" w:rsidR="00EC7B37" w:rsidRPr="006E7A38" w:rsidRDefault="00EC7B37" w:rsidP="00EC7B37">
            <w:pPr>
              <w:jc w:val="both"/>
              <w:rPr>
                <w:lang w:val="vi-VN"/>
              </w:rPr>
            </w:pPr>
            <w:r w:rsidRPr="006E7A38">
              <w:rPr>
                <w:b/>
                <w:bCs/>
              </w:rPr>
              <w:t xml:space="preserve">* Mục tiêu: </w:t>
            </w:r>
            <w:r w:rsidRPr="006E7A38">
              <w:rPr>
                <w:lang w:val="vi-VN"/>
              </w:rPr>
              <w:t>- HS thực hiện được phép trừ (có nhớ) số có hai chữ số cho số có hai chữ số .</w:t>
            </w:r>
          </w:p>
          <w:p w14:paraId="42DEA152" w14:textId="77777777" w:rsidR="00EC7B37" w:rsidRPr="006E7A38" w:rsidRDefault="00EC7B37" w:rsidP="00EC7B37">
            <w:pPr>
              <w:jc w:val="both"/>
              <w:rPr>
                <w:lang w:val="vi-VN"/>
              </w:rPr>
            </w:pPr>
            <w:r w:rsidRPr="006E7A38">
              <w:rPr>
                <w:lang w:val="vi-VN"/>
              </w:rPr>
              <w:t>- Nhận biết được ý nghĩa thực hiện của phép trừ thông qua tranh ảnh, hình vẽ hoặc tình huống thực tiễn.</w:t>
            </w:r>
          </w:p>
          <w:p w14:paraId="71DFAA71" w14:textId="77777777" w:rsidR="00EC7B37" w:rsidRPr="006E7A38" w:rsidRDefault="00EC7B37" w:rsidP="00EC7B37">
            <w:pPr>
              <w:jc w:val="both"/>
              <w:rPr>
                <w:lang w:val="vi-VN"/>
              </w:rPr>
            </w:pPr>
            <w:r w:rsidRPr="006E7A38">
              <w:rPr>
                <w:lang w:val="vi-VN"/>
              </w:rPr>
              <w:t xml:space="preserve">- Giải quyết được một số vấn đề gắn với việc giải quyết các bài tập có một bước tính trong phạm vi các số và phép tính đã học. </w:t>
            </w:r>
          </w:p>
          <w:p w14:paraId="2C9AA138" w14:textId="77777777" w:rsidR="00EC7B37" w:rsidRPr="006E7A38" w:rsidRDefault="00EC7B37" w:rsidP="00EC7B37">
            <w:pPr>
              <w:rPr>
                <w:b/>
                <w:bCs/>
                <w:lang w:val="vi-VN"/>
              </w:rPr>
            </w:pPr>
            <w:r w:rsidRPr="006E7A38">
              <w:rPr>
                <w:b/>
                <w:bCs/>
                <w:lang w:val="vi-VN"/>
              </w:rPr>
              <w:t xml:space="preserve">* Phương pháp: </w:t>
            </w:r>
            <w:r w:rsidRPr="006E7A38">
              <w:rPr>
                <w:bCs/>
                <w:lang w:val="vi-VN"/>
              </w:rPr>
              <w:t>Thuyết trình</w:t>
            </w:r>
            <w:r w:rsidRPr="006E7A38">
              <w:rPr>
                <w:lang w:val="vi-VN"/>
              </w:rPr>
              <w:t xml:space="preserve">                                   </w:t>
            </w:r>
            <w:r w:rsidRPr="006E7A38">
              <w:rPr>
                <w:b/>
                <w:bCs/>
                <w:lang w:val="vi-VN"/>
              </w:rPr>
              <w:t>* Tổ chức hoạt động:</w:t>
            </w:r>
          </w:p>
          <w:p w14:paraId="4327B809" w14:textId="77777777" w:rsidR="00EC7B37" w:rsidRPr="006E7A38" w:rsidRDefault="00EC7B37" w:rsidP="00EC7B37">
            <w:pPr>
              <w:jc w:val="both"/>
            </w:pPr>
            <w:r w:rsidRPr="006E7A38">
              <w:rPr>
                <w:b/>
                <w:bCs/>
              </w:rPr>
              <w:t>- C</w:t>
            </w:r>
            <w:r w:rsidRPr="006E7A38">
              <w:t>ho HS quan sát tranh sgk/tr.89:</w:t>
            </w:r>
          </w:p>
          <w:p w14:paraId="65CC112D" w14:textId="77777777" w:rsidR="00EC7B37" w:rsidRPr="006E7A38" w:rsidRDefault="00EC7B37" w:rsidP="00EC7B37">
            <w:pPr>
              <w:jc w:val="both"/>
            </w:pPr>
            <w:r w:rsidRPr="006E7A38">
              <w:t>+ Nêu bài toán?</w:t>
            </w:r>
          </w:p>
          <w:p w14:paraId="60BBD85E" w14:textId="77777777" w:rsidR="00EC7B37" w:rsidRPr="006E7A38" w:rsidRDefault="00EC7B37" w:rsidP="00EC7B37">
            <w:pPr>
              <w:numPr>
                <w:ilvl w:val="0"/>
                <w:numId w:val="24"/>
              </w:numPr>
              <w:ind w:left="142" w:hanging="142"/>
              <w:jc w:val="both"/>
            </w:pPr>
            <w:r w:rsidRPr="006E7A38">
              <w:t>Giới thiệu cái gùi</w:t>
            </w:r>
          </w:p>
          <w:p w14:paraId="21687301" w14:textId="77777777" w:rsidR="00EC7B37" w:rsidRPr="006E7A38" w:rsidRDefault="00EC7B37" w:rsidP="00EC7B37">
            <w:pPr>
              <w:jc w:val="both"/>
            </w:pPr>
            <w:r w:rsidRPr="006E7A38">
              <w:t>+ Nêu phép tính?</w:t>
            </w:r>
          </w:p>
          <w:p w14:paraId="3F10B392" w14:textId="77777777" w:rsidR="00EC7B37" w:rsidRPr="006E7A38" w:rsidRDefault="00EC7B37" w:rsidP="00EC7B37">
            <w:pPr>
              <w:jc w:val="both"/>
            </w:pPr>
            <w:r w:rsidRPr="006E7A38">
              <w:t xml:space="preserve">- Con có NX gì về PT này ? </w:t>
            </w:r>
          </w:p>
          <w:p w14:paraId="7EC5C971" w14:textId="77777777" w:rsidR="00EC7B37" w:rsidRPr="006E7A38" w:rsidRDefault="00EC7B37" w:rsidP="00EC7B37">
            <w:pPr>
              <w:jc w:val="both"/>
            </w:pPr>
            <w:r w:rsidRPr="006E7A38">
              <w:t>- YC HS thảo luận nhóm 2 để tìm ra kết quả của phép tính.</w:t>
            </w:r>
          </w:p>
          <w:p w14:paraId="04CDF95A" w14:textId="77777777" w:rsidR="00EC7B37" w:rsidRPr="006E7A38" w:rsidRDefault="00EC7B37" w:rsidP="00EC7B37">
            <w:pPr>
              <w:jc w:val="both"/>
            </w:pPr>
            <w:r w:rsidRPr="006E7A38">
              <w:sym w:font="Wingdings" w:char="F0E0"/>
            </w:r>
            <w:r w:rsidRPr="006E7A38">
              <w:t>Chốt cách làm hiệu quả nhất, ngắn gọn nhất (Đặt tính rồi tính)</w:t>
            </w:r>
          </w:p>
          <w:p w14:paraId="6CE3AA90" w14:textId="77777777" w:rsidR="00EC7B37" w:rsidRPr="006E7A38" w:rsidRDefault="00EC7B37" w:rsidP="00EC7B37">
            <w:pPr>
              <w:jc w:val="both"/>
            </w:pPr>
            <w:r w:rsidRPr="006E7A38">
              <w:t>(Nếu HS không làm được, GV sẽ HD kĩ thuật trừ có nhớ như SGK)</w:t>
            </w:r>
          </w:p>
          <w:p w14:paraId="75135158" w14:textId="77777777" w:rsidR="00EC7B37" w:rsidRPr="006E7A38" w:rsidRDefault="00EC7B37" w:rsidP="00EC7B37">
            <w:pPr>
              <w:jc w:val="both"/>
            </w:pPr>
            <w:r w:rsidRPr="006E7A38">
              <w:t>- YCHS lấy thêm ví dụ về phép 1 phép trừ (có nhớ) số có hai chữ số cho số có hai chữ số.</w:t>
            </w:r>
          </w:p>
          <w:p w14:paraId="012480B4" w14:textId="77777777" w:rsidR="00EC7B37" w:rsidRPr="006E7A38" w:rsidRDefault="00EC7B37" w:rsidP="00EC7B37">
            <w:pPr>
              <w:jc w:val="both"/>
            </w:pPr>
            <w:r w:rsidRPr="006E7A38">
              <w:t>- Nhận xét, tuyên dương.</w:t>
            </w:r>
          </w:p>
          <w:p w14:paraId="706A23DF" w14:textId="77777777" w:rsidR="00EC7B37" w:rsidRPr="006E7A38" w:rsidRDefault="00EC7B37" w:rsidP="00EC7B37">
            <w:pPr>
              <w:jc w:val="both"/>
            </w:pPr>
          </w:p>
          <w:p w14:paraId="32EF21D7" w14:textId="77777777" w:rsidR="00EC7B37" w:rsidRPr="006E7A38" w:rsidRDefault="00EC7B37" w:rsidP="00EC7B37">
            <w:pPr>
              <w:jc w:val="both"/>
              <w:rPr>
                <w:b/>
                <w:bCs/>
              </w:rPr>
            </w:pPr>
            <w:r w:rsidRPr="006E7A38">
              <w:rPr>
                <w:b/>
                <w:bCs/>
              </w:rPr>
              <w:t>2.2. Hoạt động:</w:t>
            </w:r>
          </w:p>
          <w:p w14:paraId="1AF215D7" w14:textId="77777777" w:rsidR="00EC7B37" w:rsidRPr="006E7A38" w:rsidRDefault="00EC7B37" w:rsidP="00EC7B37">
            <w:pPr>
              <w:jc w:val="both"/>
              <w:rPr>
                <w:i/>
                <w:iCs/>
              </w:rPr>
            </w:pPr>
            <w:r w:rsidRPr="006E7A38">
              <w:rPr>
                <w:i/>
                <w:iCs/>
              </w:rPr>
              <w:t xml:space="preserve">Bài 1: </w:t>
            </w:r>
          </w:p>
          <w:p w14:paraId="543C9FB0" w14:textId="77777777" w:rsidR="00EC7B37" w:rsidRPr="006E7A38" w:rsidRDefault="00EC7B37" w:rsidP="00EC7B37">
            <w:pPr>
              <w:jc w:val="both"/>
            </w:pPr>
            <w:r w:rsidRPr="006E7A38">
              <w:t>- Gọi HS đọc YC bài.</w:t>
            </w:r>
          </w:p>
          <w:p w14:paraId="34C700D3" w14:textId="77777777" w:rsidR="00EC7B37" w:rsidRPr="006E7A38" w:rsidRDefault="00EC7B37" w:rsidP="00EC7B37">
            <w:pPr>
              <w:jc w:val="both"/>
            </w:pPr>
            <w:r w:rsidRPr="006E7A38">
              <w:t>- Bài yêu cầu làm gì?</w:t>
            </w:r>
          </w:p>
          <w:p w14:paraId="517768FB" w14:textId="77777777" w:rsidR="00EC7B37" w:rsidRPr="006E7A38" w:rsidRDefault="00EC7B37" w:rsidP="00EC7B37">
            <w:pPr>
              <w:jc w:val="both"/>
            </w:pPr>
            <w:r w:rsidRPr="006E7A38">
              <w:lastRenderedPageBreak/>
              <w:t>- YC HS tính và viết kết quả vào SGK- Hợp tác nhóm đôi</w:t>
            </w:r>
          </w:p>
          <w:p w14:paraId="6D034637" w14:textId="77777777" w:rsidR="00EC7B37" w:rsidRPr="006E7A38" w:rsidRDefault="00EC7B37" w:rsidP="00EC7B37">
            <w:pPr>
              <w:jc w:val="both"/>
            </w:pPr>
            <w:r w:rsidRPr="006E7A38">
              <w:t>- Nhận xét, tuyên dương.</w:t>
            </w:r>
          </w:p>
          <w:p w14:paraId="31A98E70" w14:textId="77777777" w:rsidR="00EC7B37" w:rsidRPr="006E7A38" w:rsidRDefault="00EC7B37" w:rsidP="00EC7B37">
            <w:pPr>
              <w:rPr>
                <w:i/>
                <w:iCs/>
              </w:rPr>
            </w:pPr>
            <w:r w:rsidRPr="006E7A38">
              <w:rPr>
                <w:i/>
                <w:iCs/>
              </w:rPr>
              <w:t>- Gọi 1 HD nêu lại KT trừ của PT:60=28</w:t>
            </w:r>
          </w:p>
          <w:p w14:paraId="50CA2C3D" w14:textId="77777777" w:rsidR="00EC7B37" w:rsidRPr="006E7A38" w:rsidRDefault="00EC7B37" w:rsidP="00EC7B37">
            <w:pPr>
              <w:rPr>
                <w:i/>
                <w:iCs/>
              </w:rPr>
            </w:pPr>
          </w:p>
          <w:p w14:paraId="770FF9EC" w14:textId="77777777" w:rsidR="00EC7B37" w:rsidRPr="006E7A38" w:rsidRDefault="00EC7B37" w:rsidP="00EC7B37">
            <w:pPr>
              <w:rPr>
                <w:i/>
                <w:iCs/>
              </w:rPr>
            </w:pPr>
          </w:p>
          <w:p w14:paraId="3AF3C3CD" w14:textId="77777777" w:rsidR="00EC7B37" w:rsidRPr="006E7A38" w:rsidRDefault="00EC7B37" w:rsidP="00EC7B37">
            <w:pPr>
              <w:jc w:val="both"/>
              <w:rPr>
                <w:i/>
                <w:iCs/>
              </w:rPr>
            </w:pPr>
            <w:r w:rsidRPr="006E7A38">
              <w:rPr>
                <w:i/>
                <w:iCs/>
              </w:rPr>
              <w:t>Bài 2:</w:t>
            </w:r>
          </w:p>
          <w:p w14:paraId="34AB6D0F" w14:textId="77777777" w:rsidR="00EC7B37" w:rsidRPr="006E7A38" w:rsidRDefault="00EC7B37" w:rsidP="00EC7B37">
            <w:pPr>
              <w:jc w:val="both"/>
            </w:pPr>
            <w:r w:rsidRPr="006E7A38">
              <w:t>- Gọi HS đọc YC bài.</w:t>
            </w:r>
          </w:p>
          <w:p w14:paraId="2F83AD45" w14:textId="77777777" w:rsidR="00EC7B37" w:rsidRPr="006E7A38" w:rsidRDefault="00EC7B37" w:rsidP="00EC7B37">
            <w:pPr>
              <w:jc w:val="both"/>
            </w:pPr>
            <w:r w:rsidRPr="006E7A38">
              <w:t>- Bài yêu cầu làm gì?</w:t>
            </w:r>
          </w:p>
          <w:p w14:paraId="699AFB38" w14:textId="77777777" w:rsidR="00EC7B37" w:rsidRPr="006E7A38" w:rsidRDefault="00EC7B37" w:rsidP="00EC7B37">
            <w:pPr>
              <w:jc w:val="both"/>
            </w:pPr>
            <w:r w:rsidRPr="006E7A38">
              <w:t>- YC HS làm bài vào vở ô li.</w:t>
            </w:r>
          </w:p>
          <w:p w14:paraId="79A4744C" w14:textId="77777777" w:rsidR="00EC7B37" w:rsidRPr="006E7A38" w:rsidRDefault="00EC7B37" w:rsidP="00EC7B37">
            <w:pPr>
              <w:jc w:val="both"/>
            </w:pPr>
            <w:r w:rsidRPr="006E7A38">
              <w:t>- GV quan sát, hỗ trợ HS gặp khó khăn.</w:t>
            </w:r>
          </w:p>
          <w:p w14:paraId="350E8976" w14:textId="77777777" w:rsidR="00EC7B37" w:rsidRPr="006E7A38" w:rsidRDefault="00EC7B37" w:rsidP="00EC7B37">
            <w:pPr>
              <w:jc w:val="both"/>
            </w:pPr>
            <w:r w:rsidRPr="006E7A38">
              <w:t>- Đánh giá, nhận xét bài HS.</w:t>
            </w:r>
          </w:p>
          <w:p w14:paraId="09BC4578" w14:textId="77777777" w:rsidR="00EC7B37" w:rsidRPr="006E7A38" w:rsidRDefault="00EC7B37" w:rsidP="00EC7B37">
            <w:pPr>
              <w:jc w:val="both"/>
              <w:rPr>
                <w:i/>
                <w:iCs/>
              </w:rPr>
            </w:pPr>
            <w:r w:rsidRPr="006E7A38">
              <w:rPr>
                <w:i/>
                <w:iCs/>
              </w:rPr>
              <w:t>? Khi thực hiện phép trừ số có hai chữ số cho số có hai chữ số cần lưu ý gì ?</w:t>
            </w:r>
          </w:p>
          <w:p w14:paraId="16C1B8A8" w14:textId="77777777" w:rsidR="00EC7B37" w:rsidRPr="006E7A38" w:rsidRDefault="00EC7B37" w:rsidP="00EC7B37">
            <w:pPr>
              <w:jc w:val="both"/>
              <w:rPr>
                <w:i/>
                <w:iCs/>
              </w:rPr>
            </w:pPr>
            <w:r w:rsidRPr="006E7A38">
              <w:rPr>
                <w:i/>
                <w:iCs/>
              </w:rPr>
              <w:t>Bài 3:</w:t>
            </w:r>
          </w:p>
          <w:p w14:paraId="20D5B104" w14:textId="77777777" w:rsidR="00EC7B37" w:rsidRPr="006E7A38" w:rsidRDefault="00EC7B37" w:rsidP="00EC7B37">
            <w:pPr>
              <w:jc w:val="both"/>
            </w:pPr>
            <w:r w:rsidRPr="006E7A38">
              <w:t>- GV kể vắn tắt cho HS nghe câu chuyện “Cây khế” để dẫn dắt vào bài toán.</w:t>
            </w:r>
          </w:p>
          <w:p w14:paraId="40F4B1D5" w14:textId="77777777" w:rsidR="00EC7B37" w:rsidRPr="006E7A38" w:rsidRDefault="00EC7B37" w:rsidP="00EC7B37">
            <w:pPr>
              <w:jc w:val="both"/>
            </w:pPr>
            <w:r w:rsidRPr="006E7A38">
              <w:t>- Gọi HS đọc YC bài.</w:t>
            </w:r>
          </w:p>
          <w:p w14:paraId="065707E2" w14:textId="77777777" w:rsidR="00EC7B37" w:rsidRPr="006E7A38" w:rsidRDefault="00EC7B37" w:rsidP="00EC7B37">
            <w:pPr>
              <w:jc w:val="both"/>
            </w:pPr>
            <w:r w:rsidRPr="006E7A38">
              <w:t>- Bài yêu cầu làm gì?</w:t>
            </w:r>
          </w:p>
          <w:p w14:paraId="53D611DD" w14:textId="77777777" w:rsidR="00EC7B37" w:rsidRPr="006E7A38" w:rsidRDefault="00EC7B37" w:rsidP="00EC7B37">
            <w:pPr>
              <w:jc w:val="both"/>
            </w:pPr>
            <w:r w:rsidRPr="006E7A38">
              <w:t>- HD HS tóm tắt bằng lời (sơ đồ)</w:t>
            </w:r>
          </w:p>
          <w:p w14:paraId="56781DEE" w14:textId="77777777" w:rsidR="00EC7B37" w:rsidRPr="006E7A38" w:rsidRDefault="00EC7B37" w:rsidP="00EC7B37">
            <w:pPr>
              <w:jc w:val="both"/>
            </w:pPr>
            <w:r w:rsidRPr="006E7A38">
              <w:t>- YC HS tự làm bài vào vở.</w:t>
            </w:r>
          </w:p>
          <w:p w14:paraId="59211AB6" w14:textId="77777777" w:rsidR="00EC7B37" w:rsidRPr="006E7A38" w:rsidRDefault="00EC7B37" w:rsidP="00EC7B37">
            <w:pPr>
              <w:jc w:val="center"/>
            </w:pPr>
            <w:r w:rsidRPr="006E7A38">
              <w:t>Bài giải:</w:t>
            </w:r>
          </w:p>
          <w:p w14:paraId="660A9D7E" w14:textId="77777777" w:rsidR="00EC7B37" w:rsidRPr="006E7A38" w:rsidRDefault="00EC7B37" w:rsidP="00EC7B37">
            <w:pPr>
              <w:jc w:val="both"/>
            </w:pPr>
            <w:r w:rsidRPr="006E7A38">
              <w:t xml:space="preserve">       Trên cây còn lại số quả khế là:</w:t>
            </w:r>
          </w:p>
          <w:p w14:paraId="4048E1C3" w14:textId="77777777" w:rsidR="00EC7B37" w:rsidRPr="006E7A38" w:rsidRDefault="00EC7B37" w:rsidP="00EC7B37">
            <w:pPr>
              <w:jc w:val="both"/>
            </w:pPr>
            <w:r w:rsidRPr="006E7A38">
              <w:t xml:space="preserve">           90 - 24 = 66 (quả)</w:t>
            </w:r>
          </w:p>
          <w:p w14:paraId="4709BA66" w14:textId="77777777" w:rsidR="00EC7B37" w:rsidRPr="006E7A38" w:rsidRDefault="00EC7B37" w:rsidP="00EC7B37">
            <w:pPr>
              <w:jc w:val="both"/>
            </w:pPr>
            <w:r w:rsidRPr="006E7A38">
              <w:t xml:space="preserve">                       Đáp số: 66 quả khế</w:t>
            </w:r>
          </w:p>
          <w:p w14:paraId="5B40BC9C" w14:textId="77777777" w:rsidR="00EC7B37" w:rsidRPr="006E7A38" w:rsidRDefault="00EC7B37" w:rsidP="00EC7B37">
            <w:pPr>
              <w:jc w:val="both"/>
            </w:pPr>
            <w:r w:rsidRPr="006E7A38">
              <w:t>- GV nhận xét, khen ngợi HS.</w:t>
            </w:r>
          </w:p>
          <w:p w14:paraId="5D90998B" w14:textId="77777777" w:rsidR="00EC7B37" w:rsidRPr="006E7A38" w:rsidRDefault="00EC7B37" w:rsidP="00EC7B37">
            <w:pPr>
              <w:jc w:val="both"/>
            </w:pPr>
            <w:r w:rsidRPr="006E7A38">
              <w:t xml:space="preserve">- Lưu ý câu lời giải và đơn vị </w:t>
            </w:r>
          </w:p>
          <w:p w14:paraId="0F5F406B" w14:textId="77777777" w:rsidR="00EC7B37" w:rsidRPr="006E7A38" w:rsidRDefault="00EC7B37" w:rsidP="00EC7B37">
            <w:pPr>
              <w:jc w:val="both"/>
              <w:rPr>
                <w:b/>
                <w:bCs/>
              </w:rPr>
            </w:pPr>
            <w:r w:rsidRPr="006E7A38">
              <w:rPr>
                <w:b/>
                <w:bCs/>
              </w:rPr>
              <w:t>3. Củng cố, dặn dò:</w:t>
            </w:r>
          </w:p>
          <w:p w14:paraId="5436F0F5" w14:textId="77777777" w:rsidR="00EC7B37" w:rsidRPr="006E7A38" w:rsidRDefault="00EC7B37" w:rsidP="00EC7B37">
            <w:pPr>
              <w:jc w:val="both"/>
            </w:pPr>
            <w:r w:rsidRPr="006E7A38">
              <w:t xml:space="preserve">- Hôm nay em học bài gì? </w:t>
            </w:r>
          </w:p>
          <w:p w14:paraId="5AC6C7A9" w14:textId="77777777" w:rsidR="00EC7B37" w:rsidRPr="006E7A38" w:rsidRDefault="00EC7B37" w:rsidP="00EC7B37">
            <w:pPr>
              <w:jc w:val="both"/>
              <w:rPr>
                <w:i/>
                <w:iCs/>
              </w:rPr>
            </w:pPr>
            <w:r w:rsidRPr="006E7A38">
              <w:t xml:space="preserve">- </w:t>
            </w:r>
            <w:r w:rsidRPr="006E7A38">
              <w:rPr>
                <w:i/>
                <w:iCs/>
              </w:rPr>
              <w:t>Khi thực hiện phép trừ (có nhớ)số có hai chữ số cho số có hai chữ số cần lưu ý gì ?</w:t>
            </w:r>
          </w:p>
          <w:p w14:paraId="16E68460" w14:textId="77777777" w:rsidR="00EC7B37" w:rsidRPr="006E7A38" w:rsidRDefault="00EC7B37" w:rsidP="00EC7B37">
            <w:pPr>
              <w:jc w:val="both"/>
            </w:pPr>
            <w:r w:rsidRPr="006E7A38">
              <w:t>- Nhận xét giờ học.</w:t>
            </w:r>
          </w:p>
        </w:tc>
        <w:tc>
          <w:tcPr>
            <w:tcW w:w="3969" w:type="dxa"/>
            <w:shd w:val="clear" w:color="auto" w:fill="auto"/>
          </w:tcPr>
          <w:p w14:paraId="24711285" w14:textId="77777777" w:rsidR="00EC7B37" w:rsidRPr="006E7A38" w:rsidRDefault="00EC7B37" w:rsidP="00EC7B37">
            <w:pPr>
              <w:jc w:val="both"/>
              <w:rPr>
                <w:b/>
                <w:bCs/>
              </w:rPr>
            </w:pPr>
          </w:p>
          <w:p w14:paraId="20E04246" w14:textId="77777777" w:rsidR="00EC7B37" w:rsidRPr="006E7A38" w:rsidRDefault="00EC7B37" w:rsidP="00EC7B37">
            <w:pPr>
              <w:jc w:val="both"/>
              <w:rPr>
                <w:b/>
                <w:bCs/>
              </w:rPr>
            </w:pPr>
          </w:p>
          <w:p w14:paraId="565B359E" w14:textId="77777777" w:rsidR="00EC7B37" w:rsidRPr="006E7A38" w:rsidRDefault="00EC7B37" w:rsidP="00EC7B37">
            <w:pPr>
              <w:jc w:val="both"/>
              <w:rPr>
                <w:b/>
                <w:bCs/>
              </w:rPr>
            </w:pPr>
          </w:p>
          <w:p w14:paraId="0424E577" w14:textId="77777777" w:rsidR="00EC7B37" w:rsidRPr="006E7A38" w:rsidRDefault="00EC7B37" w:rsidP="00EC7B37">
            <w:pPr>
              <w:jc w:val="both"/>
              <w:rPr>
                <w:b/>
                <w:bCs/>
              </w:rPr>
            </w:pPr>
          </w:p>
          <w:p w14:paraId="1683AB66" w14:textId="77777777" w:rsidR="00EC7B37" w:rsidRPr="006E7A38" w:rsidRDefault="00EC7B37" w:rsidP="00EC7B37">
            <w:pPr>
              <w:jc w:val="both"/>
              <w:rPr>
                <w:b/>
                <w:bCs/>
              </w:rPr>
            </w:pPr>
          </w:p>
          <w:p w14:paraId="54531F20" w14:textId="77777777" w:rsidR="00EC7B37" w:rsidRPr="006E7A38" w:rsidRDefault="00EC7B37" w:rsidP="00EC7B37">
            <w:pPr>
              <w:jc w:val="both"/>
              <w:rPr>
                <w:bCs/>
              </w:rPr>
            </w:pPr>
          </w:p>
          <w:p w14:paraId="13DDFBE0" w14:textId="77777777" w:rsidR="00EC7B37" w:rsidRPr="006E7A38" w:rsidRDefault="00EC7B37" w:rsidP="00EC7B37">
            <w:pPr>
              <w:jc w:val="both"/>
              <w:rPr>
                <w:bCs/>
              </w:rPr>
            </w:pPr>
            <w:r w:rsidRPr="006E7A38">
              <w:rPr>
                <w:bCs/>
              </w:rPr>
              <w:t>- HS hát múa</w:t>
            </w:r>
          </w:p>
          <w:p w14:paraId="46146D68" w14:textId="77777777" w:rsidR="00EC7B37" w:rsidRPr="006E7A38" w:rsidRDefault="00EC7B37" w:rsidP="00EC7B37">
            <w:pPr>
              <w:jc w:val="both"/>
              <w:rPr>
                <w:b/>
                <w:bCs/>
              </w:rPr>
            </w:pPr>
          </w:p>
          <w:p w14:paraId="18B60EFE" w14:textId="77777777" w:rsidR="00EC7B37" w:rsidRPr="006E7A38" w:rsidRDefault="00EC7B37" w:rsidP="00EC7B37">
            <w:pPr>
              <w:jc w:val="both"/>
              <w:rPr>
                <w:b/>
                <w:bCs/>
              </w:rPr>
            </w:pPr>
          </w:p>
          <w:p w14:paraId="1B69E272" w14:textId="77777777" w:rsidR="00EC7B37" w:rsidRPr="006E7A38" w:rsidRDefault="00EC7B37" w:rsidP="00EC7B37">
            <w:pPr>
              <w:jc w:val="both"/>
              <w:rPr>
                <w:b/>
                <w:bCs/>
              </w:rPr>
            </w:pPr>
          </w:p>
          <w:p w14:paraId="4820DD6B" w14:textId="77777777" w:rsidR="00EC7B37" w:rsidRPr="006E7A38" w:rsidRDefault="00EC7B37" w:rsidP="00EC7B37">
            <w:pPr>
              <w:jc w:val="both"/>
              <w:rPr>
                <w:b/>
                <w:bCs/>
              </w:rPr>
            </w:pPr>
          </w:p>
          <w:p w14:paraId="2FDB3FF1" w14:textId="77777777" w:rsidR="00EC7B37" w:rsidRPr="006E7A38" w:rsidRDefault="00EC7B37" w:rsidP="00EC7B37">
            <w:pPr>
              <w:jc w:val="both"/>
              <w:rPr>
                <w:b/>
                <w:bCs/>
              </w:rPr>
            </w:pPr>
          </w:p>
          <w:p w14:paraId="0930D3E0" w14:textId="77777777" w:rsidR="00EC7B37" w:rsidRPr="006E7A38" w:rsidRDefault="00EC7B37" w:rsidP="00EC7B37">
            <w:pPr>
              <w:jc w:val="both"/>
              <w:rPr>
                <w:b/>
                <w:bCs/>
              </w:rPr>
            </w:pPr>
          </w:p>
          <w:p w14:paraId="313CEB41" w14:textId="77777777" w:rsidR="00EC7B37" w:rsidRPr="006E7A38" w:rsidRDefault="00EC7B37" w:rsidP="00EC7B37">
            <w:pPr>
              <w:jc w:val="both"/>
              <w:rPr>
                <w:b/>
                <w:bCs/>
              </w:rPr>
            </w:pPr>
          </w:p>
          <w:p w14:paraId="0919DCE8" w14:textId="77777777" w:rsidR="00EC7B37" w:rsidRPr="006E7A38" w:rsidRDefault="00EC7B37" w:rsidP="00EC7B37">
            <w:pPr>
              <w:jc w:val="both"/>
              <w:rPr>
                <w:b/>
                <w:bCs/>
              </w:rPr>
            </w:pPr>
          </w:p>
          <w:p w14:paraId="403C5DEA" w14:textId="77777777" w:rsidR="00EC7B37" w:rsidRPr="006E7A38" w:rsidRDefault="00EC7B37" w:rsidP="00EC7B37">
            <w:pPr>
              <w:jc w:val="both"/>
              <w:rPr>
                <w:b/>
                <w:bCs/>
              </w:rPr>
            </w:pPr>
          </w:p>
          <w:p w14:paraId="66EBA53C" w14:textId="77777777" w:rsidR="00EC7B37" w:rsidRPr="006E7A38" w:rsidRDefault="00EC7B37" w:rsidP="00EC7B37">
            <w:pPr>
              <w:jc w:val="both"/>
              <w:rPr>
                <w:b/>
                <w:bCs/>
              </w:rPr>
            </w:pPr>
          </w:p>
          <w:p w14:paraId="792ED6B8" w14:textId="77777777" w:rsidR="00EC7B37" w:rsidRPr="006E7A38" w:rsidRDefault="00EC7B37" w:rsidP="00EC7B37">
            <w:pPr>
              <w:jc w:val="both"/>
              <w:rPr>
                <w:b/>
                <w:bCs/>
              </w:rPr>
            </w:pPr>
          </w:p>
          <w:p w14:paraId="14F04E94" w14:textId="77777777" w:rsidR="00EC7B37" w:rsidRPr="006E7A38" w:rsidRDefault="00EC7B37" w:rsidP="00EC7B37">
            <w:pPr>
              <w:jc w:val="both"/>
              <w:rPr>
                <w:b/>
                <w:bCs/>
              </w:rPr>
            </w:pPr>
          </w:p>
          <w:p w14:paraId="62032F72" w14:textId="77777777" w:rsidR="00EC7B37" w:rsidRPr="006E7A38" w:rsidRDefault="00EC7B37" w:rsidP="00EC7B37">
            <w:pPr>
              <w:jc w:val="both"/>
              <w:rPr>
                <w:b/>
                <w:bCs/>
              </w:rPr>
            </w:pPr>
            <w:r w:rsidRPr="006E7A38">
              <w:rPr>
                <w:b/>
                <w:bCs/>
              </w:rPr>
              <w:t xml:space="preserve">- </w:t>
            </w:r>
            <w:r w:rsidRPr="006E7A38">
              <w:t>2-3 HS trả lời.</w:t>
            </w:r>
          </w:p>
          <w:p w14:paraId="2F4024A6" w14:textId="77777777" w:rsidR="00EC7B37" w:rsidRPr="006E7A38" w:rsidRDefault="00EC7B37" w:rsidP="00EC7B37">
            <w:pPr>
              <w:jc w:val="both"/>
            </w:pPr>
            <w:r w:rsidRPr="006E7A38">
              <w:t>+ Hai anh em gùi ngô trên nương về nhà. Anh gùi được 42 bắp ngô, em gùi được 15 bắp ngô. Hỏi anh gùi nhiều hơn em bao nhiêu bắp ngô ?</w:t>
            </w:r>
          </w:p>
          <w:p w14:paraId="4ACAADED" w14:textId="77777777" w:rsidR="00EC7B37" w:rsidRPr="006E7A38" w:rsidRDefault="00EC7B37" w:rsidP="00EC7B37">
            <w:pPr>
              <w:numPr>
                <w:ilvl w:val="0"/>
                <w:numId w:val="24"/>
              </w:numPr>
              <w:ind w:left="152" w:hanging="142"/>
              <w:jc w:val="both"/>
            </w:pPr>
            <w:r w:rsidRPr="006E7A38">
              <w:t>HS quan sát, lắng nghe.</w:t>
            </w:r>
          </w:p>
          <w:p w14:paraId="5C7F2AB9" w14:textId="77777777" w:rsidR="00EC7B37" w:rsidRPr="006E7A38" w:rsidRDefault="00EC7B37" w:rsidP="00EC7B37">
            <w:pPr>
              <w:jc w:val="both"/>
            </w:pPr>
            <w:r w:rsidRPr="006E7A38">
              <w:t>+ Phép tính: 42- 15 =  ?</w:t>
            </w:r>
          </w:p>
          <w:p w14:paraId="1596DBF1" w14:textId="77777777" w:rsidR="00EC7B37" w:rsidRPr="006E7A38" w:rsidRDefault="00EC7B37" w:rsidP="00EC7B37">
            <w:pPr>
              <w:jc w:val="both"/>
            </w:pPr>
            <w:r w:rsidRPr="006E7A38">
              <w:t>- HS nêu</w:t>
            </w:r>
          </w:p>
          <w:p w14:paraId="57807322" w14:textId="77777777" w:rsidR="00EC7B37" w:rsidRPr="006E7A38" w:rsidRDefault="00EC7B37" w:rsidP="00EC7B37">
            <w:pPr>
              <w:jc w:val="both"/>
            </w:pPr>
            <w:r w:rsidRPr="006E7A38">
              <w:t>- Thảo luận nhóm (thao tác trên que tính, đặt tính rồi tính,…)</w:t>
            </w:r>
          </w:p>
          <w:p w14:paraId="75CDBD3C" w14:textId="77777777" w:rsidR="00EC7B37" w:rsidRPr="006E7A38" w:rsidRDefault="00EC7B37" w:rsidP="00EC7B37">
            <w:pPr>
              <w:jc w:val="both"/>
            </w:pPr>
            <w:r w:rsidRPr="006E7A38">
              <w:t xml:space="preserve">- Đại diện các nhóm báo cáo, NX </w:t>
            </w:r>
          </w:p>
          <w:p w14:paraId="70E1977D" w14:textId="77777777" w:rsidR="00EC7B37" w:rsidRPr="006E7A38" w:rsidRDefault="00EC7B37" w:rsidP="00EC7B37">
            <w:pPr>
              <w:jc w:val="both"/>
            </w:pPr>
            <w:r w:rsidRPr="006E7A38">
              <w:t>- Một số HS nêu lại kĩ thuật trừ có nhớ của PT (như SGK)</w:t>
            </w:r>
          </w:p>
          <w:p w14:paraId="197D7772" w14:textId="77777777" w:rsidR="00EC7B37" w:rsidRPr="006E7A38" w:rsidRDefault="00EC7B37" w:rsidP="00EC7B37">
            <w:pPr>
              <w:jc w:val="both"/>
            </w:pPr>
            <w:r w:rsidRPr="006E7A38">
              <w:t>- HS lấy ví dụ và đặt tính rồi tính sau đó chia sẻ trong nhóm đôi.</w:t>
            </w:r>
          </w:p>
          <w:p w14:paraId="7D5C0C94" w14:textId="77777777" w:rsidR="00EC7B37" w:rsidRPr="006E7A38" w:rsidRDefault="00EC7B37" w:rsidP="00EC7B37">
            <w:pPr>
              <w:numPr>
                <w:ilvl w:val="0"/>
                <w:numId w:val="24"/>
              </w:numPr>
              <w:ind w:left="294" w:hanging="284"/>
              <w:jc w:val="both"/>
            </w:pPr>
            <w:r w:rsidRPr="006E7A38">
              <w:t>2 HS chia sẻ trước lớp, lớp NX</w:t>
            </w:r>
          </w:p>
          <w:p w14:paraId="4F5B847F" w14:textId="77777777" w:rsidR="00EC7B37" w:rsidRPr="006E7A38" w:rsidRDefault="00EC7B37" w:rsidP="00EC7B37">
            <w:pPr>
              <w:jc w:val="both"/>
            </w:pPr>
          </w:p>
          <w:p w14:paraId="04F6EA5C" w14:textId="77777777" w:rsidR="00EC7B37" w:rsidRPr="006E7A38" w:rsidRDefault="00EC7B37" w:rsidP="00EC7B37">
            <w:pPr>
              <w:jc w:val="both"/>
            </w:pPr>
            <w:r w:rsidRPr="006E7A38">
              <w:t>- 2 -3 HS đọc.</w:t>
            </w:r>
          </w:p>
          <w:p w14:paraId="0F898652" w14:textId="77777777" w:rsidR="00EC7B37" w:rsidRPr="006E7A38" w:rsidRDefault="00EC7B37" w:rsidP="00EC7B37">
            <w:pPr>
              <w:jc w:val="both"/>
            </w:pPr>
            <w:r w:rsidRPr="006E7A38">
              <w:t>- 1-2 HS trả lời.</w:t>
            </w:r>
          </w:p>
          <w:p w14:paraId="29F2A26D" w14:textId="77777777" w:rsidR="00EC7B37" w:rsidRPr="006E7A38" w:rsidRDefault="00EC7B37" w:rsidP="00EC7B37">
            <w:pPr>
              <w:jc w:val="both"/>
            </w:pPr>
            <w:r w:rsidRPr="006E7A38">
              <w:lastRenderedPageBreak/>
              <w:t>- HS làm bài CN, 4 HS lên bảng chữa bài, chia sẻ cách làm.</w:t>
            </w:r>
          </w:p>
          <w:p w14:paraId="5C4DF0A2" w14:textId="77777777" w:rsidR="00EC7B37" w:rsidRPr="006E7A38" w:rsidRDefault="00EC7B37" w:rsidP="00EC7B37">
            <w:pPr>
              <w:jc w:val="both"/>
            </w:pPr>
            <w:r w:rsidRPr="006E7A38">
              <w:t>- Lớp nhận xét, bổ sung, sửa chữa (nếu có)</w:t>
            </w:r>
          </w:p>
          <w:p w14:paraId="35156A2B" w14:textId="77777777" w:rsidR="00EC7B37" w:rsidRPr="006E7A38" w:rsidRDefault="00EC7B37" w:rsidP="00EC7B37">
            <w:pPr>
              <w:jc w:val="both"/>
            </w:pPr>
            <w:r w:rsidRPr="006E7A38">
              <w:t>- HS đổi vở KT chéo</w:t>
            </w:r>
          </w:p>
          <w:p w14:paraId="1196BC01" w14:textId="77777777" w:rsidR="00EC7B37" w:rsidRPr="006E7A38" w:rsidRDefault="00EC7B37" w:rsidP="00EC7B37">
            <w:pPr>
              <w:jc w:val="both"/>
            </w:pPr>
            <w:r w:rsidRPr="006E7A38">
              <w:t>- 1 HS nêu</w:t>
            </w:r>
          </w:p>
          <w:p w14:paraId="5EB737AC" w14:textId="77777777" w:rsidR="00EC7B37" w:rsidRPr="006E7A38" w:rsidRDefault="00EC7B37" w:rsidP="00EC7B37">
            <w:pPr>
              <w:jc w:val="both"/>
            </w:pPr>
          </w:p>
          <w:p w14:paraId="35DF9C00" w14:textId="77777777" w:rsidR="00EC7B37" w:rsidRPr="006E7A38" w:rsidRDefault="00EC7B37" w:rsidP="00EC7B37">
            <w:pPr>
              <w:jc w:val="both"/>
            </w:pPr>
            <w:r w:rsidRPr="006E7A38">
              <w:t>- 2 HS đọc</w:t>
            </w:r>
          </w:p>
          <w:p w14:paraId="5E706FA9" w14:textId="77777777" w:rsidR="00EC7B37" w:rsidRPr="006E7A38" w:rsidRDefault="00EC7B37" w:rsidP="00EC7B37">
            <w:pPr>
              <w:jc w:val="both"/>
            </w:pPr>
            <w:r w:rsidRPr="006E7A38">
              <w:t>- 1-2 HS trả lời.</w:t>
            </w:r>
          </w:p>
          <w:p w14:paraId="1A78810F" w14:textId="77777777" w:rsidR="00EC7B37" w:rsidRPr="006E7A38" w:rsidRDefault="00EC7B37" w:rsidP="00EC7B37">
            <w:pPr>
              <w:jc w:val="both"/>
            </w:pPr>
            <w:r w:rsidRPr="006E7A38">
              <w:t>- HS làm CN vào vở, 4 HS của 4 tổ lên chữa bài, chia sẻ cách làm.</w:t>
            </w:r>
          </w:p>
          <w:p w14:paraId="1BFBEE0C" w14:textId="77777777" w:rsidR="00EC7B37" w:rsidRPr="006E7A38" w:rsidRDefault="00EC7B37" w:rsidP="00EC7B37">
            <w:pPr>
              <w:jc w:val="both"/>
            </w:pPr>
          </w:p>
          <w:p w14:paraId="2AE814C8" w14:textId="77777777" w:rsidR="00EC7B37" w:rsidRPr="006E7A38" w:rsidRDefault="00EC7B37" w:rsidP="00EC7B37">
            <w:pPr>
              <w:jc w:val="both"/>
            </w:pPr>
            <w:r w:rsidRPr="006E7A38">
              <w:t>- HS nêu.</w:t>
            </w:r>
          </w:p>
          <w:p w14:paraId="24720F01" w14:textId="77777777" w:rsidR="00EC7B37" w:rsidRPr="006E7A38" w:rsidRDefault="00EC7B37" w:rsidP="00EC7B37">
            <w:pPr>
              <w:jc w:val="both"/>
            </w:pPr>
          </w:p>
          <w:p w14:paraId="46B664BE" w14:textId="77777777" w:rsidR="00EC7B37" w:rsidRPr="006E7A38" w:rsidRDefault="00EC7B37" w:rsidP="00EC7B37">
            <w:pPr>
              <w:jc w:val="both"/>
            </w:pPr>
          </w:p>
          <w:p w14:paraId="5E439C85" w14:textId="77777777" w:rsidR="00EC7B37" w:rsidRPr="006E7A38" w:rsidRDefault="00EC7B37" w:rsidP="00EC7B37">
            <w:pPr>
              <w:jc w:val="both"/>
            </w:pPr>
            <w:r w:rsidRPr="006E7A38">
              <w:t>- HS theo dõi</w:t>
            </w:r>
          </w:p>
          <w:p w14:paraId="62D88FCD" w14:textId="77777777" w:rsidR="00EC7B37" w:rsidRPr="006E7A38" w:rsidRDefault="00EC7B37" w:rsidP="00EC7B37">
            <w:pPr>
              <w:jc w:val="both"/>
            </w:pPr>
          </w:p>
          <w:p w14:paraId="2911A47C" w14:textId="77777777" w:rsidR="00EC7B37" w:rsidRPr="006E7A38" w:rsidRDefault="00EC7B37" w:rsidP="00EC7B37">
            <w:pPr>
              <w:jc w:val="both"/>
            </w:pPr>
            <w:r w:rsidRPr="006E7A38">
              <w:t>- 2 -3 HS đọc.</w:t>
            </w:r>
          </w:p>
          <w:p w14:paraId="24DFE9F0" w14:textId="77777777" w:rsidR="00EC7B37" w:rsidRPr="006E7A38" w:rsidRDefault="00EC7B37" w:rsidP="00EC7B37">
            <w:pPr>
              <w:jc w:val="both"/>
            </w:pPr>
            <w:r w:rsidRPr="006E7A38">
              <w:t>- 1-2 HS trả lời.</w:t>
            </w:r>
          </w:p>
          <w:p w14:paraId="3D1E5B34" w14:textId="77777777" w:rsidR="00EC7B37" w:rsidRPr="006E7A38" w:rsidRDefault="00EC7B37" w:rsidP="00EC7B37">
            <w:pPr>
              <w:jc w:val="both"/>
            </w:pPr>
            <w:r w:rsidRPr="006E7A38">
              <w:t>- HS nêu tóm tắt</w:t>
            </w:r>
          </w:p>
          <w:p w14:paraId="509DAA83" w14:textId="77777777" w:rsidR="00EC7B37" w:rsidRPr="006E7A38" w:rsidRDefault="00EC7B37" w:rsidP="00EC7B37">
            <w:pPr>
              <w:jc w:val="both"/>
            </w:pPr>
            <w:r w:rsidRPr="006E7A38">
              <w:t>- HS tự làm bài cá nhân, 1HS làm trên bảng giải + chia sẻ cách làm.</w:t>
            </w:r>
          </w:p>
          <w:p w14:paraId="4BA34E83" w14:textId="77777777" w:rsidR="00EC7B37" w:rsidRPr="006E7A38" w:rsidRDefault="00EC7B37" w:rsidP="00EC7B37">
            <w:pPr>
              <w:jc w:val="both"/>
            </w:pPr>
            <w:r w:rsidRPr="006E7A38">
              <w:t>- Lớp NX, chữa bài (nếu có)</w:t>
            </w:r>
          </w:p>
          <w:p w14:paraId="5307D925" w14:textId="77777777" w:rsidR="00EC7B37" w:rsidRPr="006E7A38" w:rsidRDefault="00EC7B37" w:rsidP="00EC7B37">
            <w:pPr>
              <w:jc w:val="both"/>
            </w:pPr>
            <w:r w:rsidRPr="006E7A38">
              <w:t>- HS đổi chéo kiểm tra</w:t>
            </w:r>
          </w:p>
          <w:p w14:paraId="6F224D4F" w14:textId="77777777" w:rsidR="00EC7B37" w:rsidRPr="006E7A38" w:rsidRDefault="00EC7B37" w:rsidP="00EC7B37">
            <w:pPr>
              <w:jc w:val="both"/>
            </w:pPr>
          </w:p>
          <w:p w14:paraId="11FCCCFC" w14:textId="77777777" w:rsidR="00EC7B37" w:rsidRPr="006E7A38" w:rsidRDefault="00EC7B37" w:rsidP="00EC7B37">
            <w:pPr>
              <w:jc w:val="both"/>
            </w:pPr>
          </w:p>
          <w:p w14:paraId="2A5087A3" w14:textId="77777777" w:rsidR="00EC7B37" w:rsidRPr="006E7A38" w:rsidRDefault="00EC7B37" w:rsidP="00EC7B37">
            <w:pPr>
              <w:jc w:val="both"/>
            </w:pPr>
          </w:p>
          <w:p w14:paraId="6E703282" w14:textId="77777777" w:rsidR="00EC7B37" w:rsidRPr="006E7A38" w:rsidRDefault="00EC7B37" w:rsidP="00EC7B37">
            <w:pPr>
              <w:jc w:val="both"/>
            </w:pPr>
          </w:p>
          <w:p w14:paraId="614E8B34" w14:textId="77777777" w:rsidR="00EC7B37" w:rsidRPr="006E7A38" w:rsidRDefault="00EC7B37" w:rsidP="00EC7B37">
            <w:pPr>
              <w:jc w:val="both"/>
            </w:pPr>
            <w:r w:rsidRPr="006E7A38">
              <w:t>- HS nêu.</w:t>
            </w:r>
          </w:p>
          <w:p w14:paraId="1D3F2BF9" w14:textId="77777777" w:rsidR="00EC7B37" w:rsidRPr="006E7A38" w:rsidRDefault="00EC7B37" w:rsidP="00EC7B37">
            <w:pPr>
              <w:jc w:val="both"/>
            </w:pPr>
            <w:r w:rsidRPr="006E7A38">
              <w:t>- HS chia sẻ.</w:t>
            </w:r>
          </w:p>
        </w:tc>
      </w:tr>
    </w:tbl>
    <w:p w14:paraId="1B8F29AC" w14:textId="77777777" w:rsidR="00EC7B37" w:rsidRPr="006E7A38" w:rsidRDefault="00EC7B37" w:rsidP="00EC7B37">
      <w:pPr>
        <w:contextualSpacing/>
        <w:jc w:val="center"/>
        <w:rPr>
          <w:rStyle w:val="Vnbnnidung3"/>
          <w:rFonts w:ascii="Times New Roman" w:hAnsi="Times New Roman" w:cs="Times New Roman"/>
          <w:b/>
          <w:color w:val="auto"/>
          <w:sz w:val="28"/>
          <w:szCs w:val="28"/>
        </w:rPr>
      </w:pPr>
      <w:r w:rsidRPr="006E7A38">
        <w:rPr>
          <w:b/>
        </w:rPr>
        <w:lastRenderedPageBreak/>
        <w:t>__________________________________</w:t>
      </w:r>
    </w:p>
    <w:p w14:paraId="5E3E7C8E" w14:textId="77777777" w:rsidR="00EC7B37" w:rsidRPr="006E7A38" w:rsidRDefault="00EC7B37" w:rsidP="00EC7B37">
      <w:pPr>
        <w:jc w:val="center"/>
        <w:rPr>
          <w:rStyle w:val="Vnbnnidung3"/>
          <w:rFonts w:ascii="Times New Roman" w:hAnsi="Times New Roman" w:cs="Times New Roman"/>
          <w:b/>
          <w:color w:val="auto"/>
          <w:sz w:val="28"/>
          <w:szCs w:val="28"/>
        </w:rPr>
      </w:pPr>
      <w:r w:rsidRPr="006E7A38">
        <w:rPr>
          <w:rStyle w:val="Vnbnnidung3"/>
          <w:rFonts w:ascii="Times New Roman" w:hAnsi="Times New Roman" w:cs="Times New Roman"/>
          <w:b/>
          <w:color w:val="auto"/>
          <w:sz w:val="28"/>
          <w:szCs w:val="28"/>
        </w:rPr>
        <w:t>Tiết 3 + 4: Tiếng Việt</w:t>
      </w:r>
    </w:p>
    <w:p w14:paraId="1E3D41F5" w14:textId="77777777" w:rsidR="00EC7B37" w:rsidRPr="006E7A38" w:rsidRDefault="00EC7B37" w:rsidP="00EC7B37">
      <w:pPr>
        <w:jc w:val="center"/>
        <w:rPr>
          <w:b/>
          <w:lang w:val="vi-VN"/>
        </w:rPr>
      </w:pPr>
      <w:r w:rsidRPr="006E7A38">
        <w:rPr>
          <w:b/>
          <w:lang w:val="vi-VN"/>
        </w:rPr>
        <w:t>RỒNG RẮN LÊN MÂY</w:t>
      </w:r>
    </w:p>
    <w:p w14:paraId="2F181CD6" w14:textId="77777777" w:rsidR="00EC7B37" w:rsidRPr="006E7A38" w:rsidRDefault="00EC7B37" w:rsidP="00EC7B37">
      <w:pPr>
        <w:rPr>
          <w:b/>
          <w:bCs/>
          <w:lang w:val="vi-VN"/>
        </w:rPr>
      </w:pPr>
      <w:r w:rsidRPr="006E7A38">
        <w:rPr>
          <w:b/>
          <w:bCs/>
          <w:lang w:val="vi-VN"/>
        </w:rPr>
        <w:t>I. YÊU CẦU CẦN ĐẠT:</w:t>
      </w:r>
      <w:r w:rsidRPr="006E7A38">
        <w:rPr>
          <w:b/>
          <w:lang w:val="vi-VN"/>
        </w:rPr>
        <w:tab/>
      </w:r>
    </w:p>
    <w:p w14:paraId="4B17067F" w14:textId="77777777" w:rsidR="00EC7B37" w:rsidRPr="006E7A38" w:rsidRDefault="00EC7B37" w:rsidP="00EC7B37">
      <w:pPr>
        <w:jc w:val="both"/>
        <w:rPr>
          <w:b/>
          <w:lang w:val="vi-VN"/>
        </w:rPr>
      </w:pPr>
      <w:r w:rsidRPr="006E7A38">
        <w:rPr>
          <w:b/>
          <w:lang w:val="vi-VN"/>
        </w:rPr>
        <w:t xml:space="preserve">1. Kiến thức: </w:t>
      </w:r>
    </w:p>
    <w:p w14:paraId="4D611E49" w14:textId="77777777" w:rsidR="00EC7B37" w:rsidRPr="006E7A38" w:rsidRDefault="00EC7B37" w:rsidP="00EC7B37">
      <w:pPr>
        <w:jc w:val="both"/>
        <w:rPr>
          <w:lang w:val="vi-VN"/>
        </w:rPr>
      </w:pPr>
      <w:r w:rsidRPr="006E7A38">
        <w:rPr>
          <w:lang w:val="vi-VN"/>
        </w:rPr>
        <w:t xml:space="preserve">- Phát triển kĩ năng đọc thông qua việc đọc đúng, rõ ràng Rồng rắn lên mây, tốc độ đọc khoảng 50 – 55 tiếng/ phút. </w:t>
      </w:r>
    </w:p>
    <w:p w14:paraId="21D3C2CB" w14:textId="77777777" w:rsidR="00EC7B37" w:rsidRPr="006E7A38" w:rsidRDefault="00EC7B37" w:rsidP="00EC7B37">
      <w:pPr>
        <w:jc w:val="both"/>
        <w:rPr>
          <w:lang w:val="vi-VN"/>
        </w:rPr>
      </w:pPr>
      <w:r w:rsidRPr="006E7A38">
        <w:rPr>
          <w:lang w:val="vi-VN"/>
        </w:rPr>
        <w:t>- Hiểu cách chơi trò chơi Rồng rắn lên mây.</w:t>
      </w:r>
    </w:p>
    <w:p w14:paraId="53E4AB47" w14:textId="77777777" w:rsidR="00EC7B37" w:rsidRPr="006E7A38" w:rsidRDefault="00EC7B37" w:rsidP="00EC7B37">
      <w:pPr>
        <w:jc w:val="both"/>
        <w:rPr>
          <w:lang w:val="vi-VN"/>
        </w:rPr>
      </w:pPr>
      <w:r w:rsidRPr="006E7A38">
        <w:rPr>
          <w:b/>
          <w:lang w:val="vi-VN"/>
        </w:rPr>
        <w:t xml:space="preserve">2. Kĩ năng: </w:t>
      </w:r>
      <w:r w:rsidRPr="006E7A38">
        <w:rPr>
          <w:lang w:val="vi-VN"/>
        </w:rPr>
        <w:t>Rèn kĩ năng đọc đúng văn bản,đọc hiểu.</w:t>
      </w:r>
    </w:p>
    <w:p w14:paraId="068BB237" w14:textId="77777777" w:rsidR="00EC7B37" w:rsidRPr="006E7A38" w:rsidRDefault="00EC7B37" w:rsidP="00EC7B37">
      <w:pPr>
        <w:jc w:val="both"/>
        <w:rPr>
          <w:lang w:val="vi-VN"/>
        </w:rPr>
      </w:pPr>
      <w:r w:rsidRPr="006E7A38">
        <w:rPr>
          <w:b/>
          <w:lang w:val="vi-VN"/>
        </w:rPr>
        <w:t>3. Thái độ:</w:t>
      </w:r>
      <w:r w:rsidRPr="006E7A38">
        <w:rPr>
          <w:lang w:val="vi-VN"/>
        </w:rPr>
        <w:t xml:space="preserve"> Giáo dục HS yêu thích môn học, có ý thức tập thể, hăng hái tham gia trò chơi.</w:t>
      </w:r>
    </w:p>
    <w:p w14:paraId="38409F47" w14:textId="77777777" w:rsidR="00EC7B37" w:rsidRPr="006E7A38" w:rsidRDefault="00EC7B37" w:rsidP="00EC7B37">
      <w:pPr>
        <w:jc w:val="both"/>
        <w:rPr>
          <w:b/>
          <w:lang w:val="vi-VN"/>
        </w:rPr>
      </w:pPr>
      <w:r w:rsidRPr="006E7A38">
        <w:rPr>
          <w:b/>
          <w:lang w:val="vi-VN"/>
        </w:rPr>
        <w:t xml:space="preserve">4. Phát triển phẩm chất và năng lực chung: </w:t>
      </w:r>
    </w:p>
    <w:p w14:paraId="222B4295" w14:textId="77777777" w:rsidR="00EC7B37" w:rsidRPr="006E7A38" w:rsidRDefault="00EC7B37" w:rsidP="00EC7B37">
      <w:pPr>
        <w:jc w:val="both"/>
        <w:rPr>
          <w:lang w:val="vi-VN"/>
        </w:rPr>
      </w:pPr>
      <w:r w:rsidRPr="006E7A38">
        <w:rPr>
          <w:lang w:val="vi-VN"/>
        </w:rPr>
        <w:lastRenderedPageBreak/>
        <w:t>- Có tinh thần hợp tác; khả năng làm việc nhóm.</w:t>
      </w:r>
    </w:p>
    <w:p w14:paraId="70A61529" w14:textId="77777777" w:rsidR="00EC7B37" w:rsidRPr="006E7A38" w:rsidRDefault="00EC7B37" w:rsidP="00EC7B37">
      <w:pPr>
        <w:jc w:val="both"/>
        <w:rPr>
          <w:lang w:val="vi-VN"/>
        </w:rPr>
      </w:pPr>
      <w:r w:rsidRPr="006E7A38">
        <w:rPr>
          <w:lang w:val="vi-VN"/>
        </w:rPr>
        <w:t>- Ý thức tập thể trách nhiệm cao (thông qua trò chơi Rồng rắn lên mây).</w:t>
      </w:r>
    </w:p>
    <w:p w14:paraId="2E86A73A" w14:textId="77777777" w:rsidR="00EC7B37" w:rsidRPr="006E7A38" w:rsidRDefault="00EC7B37" w:rsidP="00EC7B37">
      <w:pPr>
        <w:jc w:val="both"/>
        <w:rPr>
          <w:b/>
          <w:lang w:val="vi-VN"/>
        </w:rPr>
      </w:pPr>
      <w:r w:rsidRPr="006E7A38">
        <w:rPr>
          <w:b/>
          <w:lang w:val="vi-VN"/>
        </w:rPr>
        <w:t>II. ĐỒ DÙNG DẠY HỌC:</w:t>
      </w:r>
    </w:p>
    <w:p w14:paraId="7ECA341C" w14:textId="77777777" w:rsidR="00EC7B37" w:rsidRPr="006E7A38" w:rsidRDefault="00EC7B37" w:rsidP="00EC7B37">
      <w:pPr>
        <w:jc w:val="both"/>
        <w:rPr>
          <w:lang w:val="vi-VN"/>
        </w:rPr>
      </w:pPr>
      <w:r w:rsidRPr="006E7A38">
        <w:rPr>
          <w:lang w:val="vi-VN"/>
        </w:rPr>
        <w:t>- GV: Máy tính, tivi để chiếu hình ảnh của bài học.</w:t>
      </w:r>
    </w:p>
    <w:p w14:paraId="2E3E006C" w14:textId="77777777" w:rsidR="00EC7B37" w:rsidRPr="006E7A38" w:rsidRDefault="00EC7B37" w:rsidP="00EC7B37">
      <w:pPr>
        <w:jc w:val="both"/>
        <w:rPr>
          <w:lang w:val="vi-VN"/>
        </w:rPr>
      </w:pPr>
      <w:r w:rsidRPr="006E7A38">
        <w:rPr>
          <w:lang w:val="vi-VN"/>
        </w:rPr>
        <w:t>- HS: Vở BTTV.</w:t>
      </w:r>
    </w:p>
    <w:p w14:paraId="1BA2F897" w14:textId="77777777" w:rsidR="00EC7B37" w:rsidRPr="006E7A38" w:rsidRDefault="00EC7B37" w:rsidP="00EC7B37">
      <w:pPr>
        <w:rPr>
          <w:b/>
          <w:lang w:val="vi-VN"/>
        </w:rPr>
      </w:pPr>
      <w:r w:rsidRPr="006E7A38">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09"/>
        <w:gridCol w:w="4200"/>
      </w:tblGrid>
      <w:tr w:rsidR="00FC3C84" w:rsidRPr="006E7A38" w14:paraId="4887545D" w14:textId="77777777" w:rsidTr="00FC3C84">
        <w:tc>
          <w:tcPr>
            <w:tcW w:w="5009" w:type="dxa"/>
            <w:tcBorders>
              <w:top w:val="single" w:sz="4" w:space="0" w:color="000000"/>
              <w:bottom w:val="single" w:sz="4" w:space="0" w:color="000000"/>
            </w:tcBorders>
            <w:shd w:val="clear" w:color="auto" w:fill="auto"/>
          </w:tcPr>
          <w:p w14:paraId="56278C06" w14:textId="77777777" w:rsidR="00EC7B37" w:rsidRPr="006E7A38" w:rsidRDefault="00EC7B37" w:rsidP="00EC7B37">
            <w:pPr>
              <w:jc w:val="center"/>
              <w:rPr>
                <w:b/>
                <w:lang w:val="vi-VN"/>
              </w:rPr>
            </w:pPr>
            <w:r w:rsidRPr="006E7A38">
              <w:rPr>
                <w:b/>
                <w:lang w:val="vi-VN"/>
              </w:rPr>
              <w:t>Hoạt động của giáo viên</w:t>
            </w:r>
          </w:p>
        </w:tc>
        <w:tc>
          <w:tcPr>
            <w:tcW w:w="4200" w:type="dxa"/>
            <w:tcBorders>
              <w:top w:val="single" w:sz="4" w:space="0" w:color="000000"/>
              <w:bottom w:val="single" w:sz="4" w:space="0" w:color="000000"/>
            </w:tcBorders>
            <w:shd w:val="clear" w:color="auto" w:fill="auto"/>
          </w:tcPr>
          <w:p w14:paraId="4633B3D9" w14:textId="77777777" w:rsidR="00EC7B37" w:rsidRPr="006E7A38" w:rsidRDefault="00EC7B37" w:rsidP="00EC7B37">
            <w:pPr>
              <w:jc w:val="center"/>
              <w:rPr>
                <w:b/>
                <w:lang w:val="vi-VN"/>
              </w:rPr>
            </w:pPr>
            <w:r w:rsidRPr="006E7A38">
              <w:rPr>
                <w:b/>
                <w:lang w:val="vi-VN"/>
              </w:rPr>
              <w:t>Hoạt động của học sinh</w:t>
            </w:r>
          </w:p>
        </w:tc>
      </w:tr>
      <w:tr w:rsidR="00FC3C84" w:rsidRPr="006E7A38" w14:paraId="04939C21" w14:textId="77777777" w:rsidTr="00FC3C84">
        <w:tc>
          <w:tcPr>
            <w:tcW w:w="5009" w:type="dxa"/>
            <w:tcBorders>
              <w:top w:val="single" w:sz="4" w:space="0" w:color="000000"/>
            </w:tcBorders>
            <w:shd w:val="clear" w:color="auto" w:fill="auto"/>
          </w:tcPr>
          <w:p w14:paraId="0ABC4709" w14:textId="77777777" w:rsidR="00EC7B37" w:rsidRPr="006E7A38" w:rsidRDefault="00EC7B37" w:rsidP="00EC7B37">
            <w:pPr>
              <w:jc w:val="both"/>
              <w:rPr>
                <w:b/>
                <w:bCs/>
              </w:rPr>
            </w:pPr>
            <w:r w:rsidRPr="006E7A38">
              <w:rPr>
                <w:b/>
                <w:bCs/>
              </w:rPr>
              <w:t>1. Khởi động – kết nối:</w:t>
            </w:r>
          </w:p>
          <w:p w14:paraId="73FDD02D" w14:textId="77777777" w:rsidR="00EC7B37" w:rsidRPr="006E7A38" w:rsidRDefault="00EC7B37" w:rsidP="00EC7B37">
            <w:pPr>
              <w:rPr>
                <w:lang w:val="nl-NL"/>
              </w:rPr>
            </w:pPr>
            <w:r w:rsidRPr="006E7A38">
              <w:rPr>
                <w:b/>
                <w:lang w:val="nl-NL"/>
              </w:rPr>
              <w:t>* Mục tiêu:</w:t>
            </w:r>
            <w:r w:rsidRPr="006E7A38">
              <w:rPr>
                <w:lang w:val="nl-NL"/>
              </w:rPr>
              <w:t xml:space="preserve"> - Giúp HS củng cố lại kiến thức bài học trước</w:t>
            </w:r>
          </w:p>
          <w:p w14:paraId="6B28391E" w14:textId="77777777" w:rsidR="00EC7B37" w:rsidRPr="006E7A38" w:rsidRDefault="00EC7B37" w:rsidP="00EC7B37">
            <w:pPr>
              <w:rPr>
                <w:lang w:val="nl-NL"/>
              </w:rPr>
            </w:pPr>
            <w:r w:rsidRPr="006E7A38">
              <w:rPr>
                <w:b/>
                <w:lang w:val="nl-NL"/>
              </w:rPr>
              <w:t xml:space="preserve">* Phương pháp: </w:t>
            </w:r>
            <w:r w:rsidRPr="006E7A38">
              <w:rPr>
                <w:lang w:val="nl-NL"/>
              </w:rPr>
              <w:t>Vấn đáp – Thuyết trình</w:t>
            </w:r>
          </w:p>
          <w:p w14:paraId="01242DF6" w14:textId="77777777" w:rsidR="00EC7B37" w:rsidRPr="006E7A38" w:rsidRDefault="00EC7B37" w:rsidP="00EC7B37">
            <w:r w:rsidRPr="006E7A38">
              <w:rPr>
                <w:b/>
                <w:lang w:val="nl-NL"/>
              </w:rPr>
              <w:t>* Tổ chức hoạt động:</w:t>
            </w:r>
          </w:p>
        </w:tc>
        <w:tc>
          <w:tcPr>
            <w:tcW w:w="4200" w:type="dxa"/>
            <w:tcBorders>
              <w:top w:val="single" w:sz="4" w:space="0" w:color="000000"/>
            </w:tcBorders>
            <w:shd w:val="clear" w:color="auto" w:fill="auto"/>
          </w:tcPr>
          <w:p w14:paraId="6403E5CC" w14:textId="77777777" w:rsidR="00EC7B37" w:rsidRPr="006E7A38" w:rsidRDefault="00EC7B37" w:rsidP="00EC7B37"/>
        </w:tc>
      </w:tr>
      <w:tr w:rsidR="00FC3C84" w:rsidRPr="006E7A38" w14:paraId="43C3FB63" w14:textId="77777777" w:rsidTr="00FC3C84">
        <w:tc>
          <w:tcPr>
            <w:tcW w:w="5009" w:type="dxa"/>
            <w:shd w:val="clear" w:color="auto" w:fill="auto"/>
          </w:tcPr>
          <w:p w14:paraId="2DD954D6" w14:textId="77777777" w:rsidR="00EC7B37" w:rsidRPr="006E7A38" w:rsidRDefault="00EC7B37" w:rsidP="00EC7B37">
            <w:r w:rsidRPr="006E7A38">
              <w:t>- GV tổ chức cho HS thi kể tên các trò chơi mà em biết?</w:t>
            </w:r>
          </w:p>
        </w:tc>
        <w:tc>
          <w:tcPr>
            <w:tcW w:w="4200" w:type="dxa"/>
            <w:shd w:val="clear" w:color="auto" w:fill="auto"/>
          </w:tcPr>
          <w:p w14:paraId="05986E16" w14:textId="77777777" w:rsidR="00EC7B37" w:rsidRPr="006E7A38" w:rsidRDefault="00EC7B37" w:rsidP="00EC7B37">
            <w:r w:rsidRPr="006E7A38">
              <w:t>- HS chia sẻ.</w:t>
            </w:r>
          </w:p>
        </w:tc>
      </w:tr>
      <w:tr w:rsidR="00FC3C84" w:rsidRPr="006E7A38" w14:paraId="373B86F7" w14:textId="77777777" w:rsidTr="00FC3C84">
        <w:tc>
          <w:tcPr>
            <w:tcW w:w="5009" w:type="dxa"/>
            <w:shd w:val="clear" w:color="auto" w:fill="auto"/>
          </w:tcPr>
          <w:p w14:paraId="508FE40C" w14:textId="77777777" w:rsidR="00EC7B37" w:rsidRPr="006E7A38" w:rsidRDefault="00EC7B37" w:rsidP="00EC7B37">
            <w:pPr>
              <w:rPr>
                <w:b/>
                <w:i/>
              </w:rPr>
            </w:pPr>
            <w:r w:rsidRPr="006E7A38">
              <w:rPr>
                <w:b/>
                <w:i/>
              </w:rPr>
              <w:t>-</w:t>
            </w:r>
            <w:r w:rsidRPr="006E7A38">
              <w:rPr>
                <w:i/>
              </w:rPr>
              <w:t xml:space="preserve"> </w:t>
            </w:r>
            <w:r w:rsidRPr="006E7A38">
              <w:rPr>
                <w:rStyle w:val="VnbnnidungInnghing"/>
                <w:rFonts w:ascii="Times New Roman" w:hAnsi="Times New Roman" w:cs="Times New Roman"/>
                <w:color w:val="auto"/>
                <w:sz w:val="28"/>
                <w:szCs w:val="28"/>
              </w:rPr>
              <w:t>Em biết gì vẽ trò chơi rồng rắn lên mây</w:t>
            </w:r>
          </w:p>
        </w:tc>
        <w:tc>
          <w:tcPr>
            <w:tcW w:w="4200" w:type="dxa"/>
            <w:shd w:val="clear" w:color="auto" w:fill="auto"/>
          </w:tcPr>
          <w:p w14:paraId="3B2C8D75" w14:textId="77777777" w:rsidR="00EC7B37" w:rsidRPr="006E7A38" w:rsidRDefault="00EC7B37" w:rsidP="00EC7B37">
            <w:pPr>
              <w:rPr>
                <w:b/>
              </w:rPr>
            </w:pPr>
          </w:p>
        </w:tc>
      </w:tr>
      <w:tr w:rsidR="00FC3C84" w:rsidRPr="006E7A38" w14:paraId="2426CD2C" w14:textId="77777777" w:rsidTr="00FC3C84">
        <w:tc>
          <w:tcPr>
            <w:tcW w:w="5009" w:type="dxa"/>
            <w:shd w:val="clear" w:color="auto" w:fill="auto"/>
          </w:tcPr>
          <w:p w14:paraId="01B573D2" w14:textId="77777777" w:rsidR="00EC7B37" w:rsidRPr="006E7A38" w:rsidRDefault="00EC7B37" w:rsidP="00EC7B37">
            <w:pPr>
              <w:rPr>
                <w:b/>
              </w:rPr>
            </w:pPr>
            <w:r w:rsidRPr="006E7A38">
              <w:rPr>
                <w:b/>
              </w:rPr>
              <w:t>-</w:t>
            </w:r>
            <w:r w:rsidRPr="006E7A38">
              <w:rPr>
                <w:rStyle w:val="Vnbnnidung1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Các em đã chơi trò chơi này bao giờ chưa?</w:t>
            </w:r>
          </w:p>
        </w:tc>
        <w:tc>
          <w:tcPr>
            <w:tcW w:w="4200" w:type="dxa"/>
            <w:shd w:val="clear" w:color="auto" w:fill="auto"/>
          </w:tcPr>
          <w:p w14:paraId="2928FAB5" w14:textId="77777777" w:rsidR="00EC7B37" w:rsidRPr="006E7A38" w:rsidRDefault="00EC7B37" w:rsidP="00EC7B37">
            <w:pPr>
              <w:rPr>
                <w:b/>
              </w:rPr>
            </w:pPr>
          </w:p>
        </w:tc>
      </w:tr>
      <w:tr w:rsidR="00FC3C84" w:rsidRPr="006E7A38" w14:paraId="4BF98656" w14:textId="77777777" w:rsidTr="00FC3C84">
        <w:tc>
          <w:tcPr>
            <w:tcW w:w="5009" w:type="dxa"/>
            <w:shd w:val="clear" w:color="auto" w:fill="auto"/>
          </w:tcPr>
          <w:p w14:paraId="7F99CC2D" w14:textId="77777777" w:rsidR="00EC7B37" w:rsidRPr="006E7A38" w:rsidRDefault="00EC7B37" w:rsidP="00EC7B37">
            <w:r w:rsidRPr="006E7A38">
              <w:rPr>
                <w:rStyle w:val="Vnbnnidung"/>
                <w:rFonts w:ascii="Times New Roman" w:hAnsi="Times New Roman" w:cs="Times New Roman"/>
                <w:color w:val="auto"/>
                <w:sz w:val="28"/>
                <w:szCs w:val="28"/>
              </w:rPr>
              <w:t>- Có thích chơi không?.</w:t>
            </w:r>
          </w:p>
        </w:tc>
        <w:tc>
          <w:tcPr>
            <w:tcW w:w="4200" w:type="dxa"/>
            <w:shd w:val="clear" w:color="auto" w:fill="auto"/>
          </w:tcPr>
          <w:p w14:paraId="4A3AC738" w14:textId="77777777" w:rsidR="00EC7B37" w:rsidRPr="006E7A38" w:rsidRDefault="00EC7B37" w:rsidP="00EC7B37">
            <w:pPr>
              <w:rPr>
                <w:b/>
              </w:rPr>
            </w:pPr>
          </w:p>
        </w:tc>
      </w:tr>
      <w:tr w:rsidR="00FC3C84" w:rsidRPr="006E7A38" w14:paraId="0DA2B9D1" w14:textId="77777777" w:rsidTr="00FC3C84">
        <w:tc>
          <w:tcPr>
            <w:tcW w:w="5009" w:type="dxa"/>
            <w:shd w:val="clear" w:color="auto" w:fill="auto"/>
          </w:tcPr>
          <w:p w14:paraId="3EA366A9" w14:textId="77777777" w:rsidR="00EC7B37" w:rsidRPr="006E7A38" w:rsidRDefault="00EC7B37" w:rsidP="00EC7B37">
            <w:r w:rsidRPr="006E7A38">
              <w:t>- GV nhận xét tuyên dương.</w:t>
            </w:r>
          </w:p>
        </w:tc>
        <w:tc>
          <w:tcPr>
            <w:tcW w:w="4200" w:type="dxa"/>
            <w:shd w:val="clear" w:color="auto" w:fill="auto"/>
          </w:tcPr>
          <w:p w14:paraId="1DA63DEF" w14:textId="77777777" w:rsidR="00EC7B37" w:rsidRPr="006E7A38" w:rsidRDefault="00EC7B37" w:rsidP="00EC7B37">
            <w:pPr>
              <w:rPr>
                <w:b/>
              </w:rPr>
            </w:pPr>
          </w:p>
        </w:tc>
      </w:tr>
      <w:tr w:rsidR="00FC3C84" w:rsidRPr="006E7A38" w14:paraId="61E28B12" w14:textId="77777777" w:rsidTr="00FC3C84">
        <w:tc>
          <w:tcPr>
            <w:tcW w:w="9209" w:type="dxa"/>
            <w:gridSpan w:val="2"/>
            <w:shd w:val="clear" w:color="auto" w:fill="auto"/>
          </w:tcPr>
          <w:p w14:paraId="36BF3F0C" w14:textId="77777777" w:rsidR="00EC7B37" w:rsidRPr="006E7A38" w:rsidRDefault="00EC7B37" w:rsidP="00EC7B37">
            <w:pPr>
              <w:widowControl w:val="0"/>
              <w:tabs>
                <w:tab w:val="left" w:pos="420"/>
              </w:tabs>
              <w:jc w:val="both"/>
              <w:rPr>
                <w:i/>
                <w:lang w:val="vi-VN"/>
              </w:rPr>
            </w:pPr>
            <w:r w:rsidRPr="006E7A38">
              <w:rPr>
                <w:i/>
              </w:rPr>
              <w:t>GV giới thiệu bài:</w:t>
            </w:r>
            <w:r w:rsidRPr="006E7A38">
              <w:rPr>
                <w:rStyle w:val="Vnbnnidung"/>
                <w:rFonts w:ascii="Times New Roman" w:hAnsi="Times New Roman" w:cs="Times New Roman"/>
                <w:i/>
                <w:color w:val="auto"/>
                <w:sz w:val="28"/>
                <w:szCs w:val="28"/>
              </w:rPr>
              <w:t xml:space="preserve"> Các em vừa chia sẻ hiểu biết vẽ trò chơi rồng rắn lên mây. Hôm nay chúng ta cùng tìm hiểu kĩ hơn về trò chơi này qua bài đọc </w:t>
            </w:r>
            <w:r w:rsidRPr="006E7A38">
              <w:rPr>
                <w:rStyle w:val="VnbnnidungInnghing"/>
                <w:rFonts w:ascii="Times New Roman" w:hAnsi="Times New Roman" w:cs="Times New Roman"/>
                <w:color w:val="auto"/>
                <w:sz w:val="28"/>
                <w:szCs w:val="28"/>
              </w:rPr>
              <w:t>Rống rắn lên mây.</w:t>
            </w:r>
            <w:r w:rsidRPr="006E7A38">
              <w:rPr>
                <w:rStyle w:val="Vnbnnidung"/>
                <w:rFonts w:ascii="Times New Roman" w:hAnsi="Times New Roman" w:cs="Times New Roman"/>
                <w:i/>
                <w:color w:val="auto"/>
                <w:sz w:val="28"/>
                <w:szCs w:val="28"/>
              </w:rPr>
              <w:t xml:space="preserve"> Qua bài đọc này các em sẽ biết rõ hơn về ý nghĩa của chơi trò chơi này.</w:t>
            </w:r>
          </w:p>
        </w:tc>
      </w:tr>
      <w:tr w:rsidR="00FC3C84" w:rsidRPr="006E7A38" w14:paraId="064696AB" w14:textId="77777777" w:rsidTr="00FC3C84">
        <w:tc>
          <w:tcPr>
            <w:tcW w:w="5009" w:type="dxa"/>
            <w:shd w:val="clear" w:color="auto" w:fill="auto"/>
          </w:tcPr>
          <w:p w14:paraId="4AFE17F7" w14:textId="77777777" w:rsidR="00EC7B37" w:rsidRPr="006E7A38" w:rsidRDefault="00EC7B37" w:rsidP="00EC7B37">
            <w:pPr>
              <w:jc w:val="both"/>
              <w:rPr>
                <w:b/>
                <w:bCs/>
              </w:rPr>
            </w:pPr>
            <w:r w:rsidRPr="006E7A38">
              <w:rPr>
                <w:b/>
                <w:bCs/>
              </w:rPr>
              <w:t>2. Khám phá:</w:t>
            </w:r>
          </w:p>
        </w:tc>
        <w:tc>
          <w:tcPr>
            <w:tcW w:w="4200" w:type="dxa"/>
            <w:shd w:val="clear" w:color="auto" w:fill="auto"/>
          </w:tcPr>
          <w:p w14:paraId="10EA4430" w14:textId="77777777" w:rsidR="00EC7B37" w:rsidRPr="006E7A38" w:rsidRDefault="00EC7B37" w:rsidP="00EC7B37">
            <w:pPr>
              <w:rPr>
                <w:b/>
              </w:rPr>
            </w:pPr>
          </w:p>
        </w:tc>
      </w:tr>
      <w:tr w:rsidR="00FC3C84" w:rsidRPr="006E7A38" w14:paraId="62E40EAA" w14:textId="77777777" w:rsidTr="00FC3C84">
        <w:tc>
          <w:tcPr>
            <w:tcW w:w="5009" w:type="dxa"/>
            <w:shd w:val="clear" w:color="auto" w:fill="auto"/>
          </w:tcPr>
          <w:p w14:paraId="5D0EDE8F" w14:textId="77777777" w:rsidR="00EC7B37" w:rsidRPr="006E7A38" w:rsidRDefault="00EC7B37" w:rsidP="00EC7B37">
            <w:pPr>
              <w:jc w:val="both"/>
              <w:rPr>
                <w:b/>
                <w:bCs/>
              </w:rPr>
            </w:pPr>
            <w:r w:rsidRPr="006E7A38">
              <w:rPr>
                <w:b/>
                <w:bCs/>
              </w:rPr>
              <w:t>* Hoạt động 1: Đọc văn bản.</w:t>
            </w:r>
          </w:p>
          <w:p w14:paraId="1E7CF5E2" w14:textId="77777777" w:rsidR="00EC7B37" w:rsidRPr="006E7A38" w:rsidRDefault="00EC7B37" w:rsidP="00EC7B37">
            <w:pPr>
              <w:rPr>
                <w:b/>
                <w:bCs/>
              </w:rPr>
            </w:pPr>
            <w:r w:rsidRPr="006E7A38">
              <w:rPr>
                <w:b/>
                <w:bCs/>
                <w:iCs/>
              </w:rPr>
              <w:t xml:space="preserve">* Mục tiêu: </w:t>
            </w:r>
            <w:r w:rsidRPr="006E7A38">
              <w:rPr>
                <w:b/>
                <w:bCs/>
                <w:bdr w:val="none" w:sz="0" w:space="0" w:color="auto" w:frame="1"/>
                <w:shd w:val="clear" w:color="auto" w:fill="FFFFFF"/>
              </w:rPr>
              <w:t>- </w:t>
            </w:r>
            <w:r w:rsidRPr="006E7A38">
              <w:rPr>
                <w:shd w:val="clear" w:color="auto" w:fill="FFFFFF"/>
              </w:rPr>
              <w:t>Tạo chú ý cho HS.</w:t>
            </w:r>
            <w:r w:rsidRPr="006E7A38">
              <w:rPr>
                <w:rFonts w:eastAsia="Segoe UI"/>
                <w:b/>
                <w:bCs/>
              </w:rPr>
              <w:t xml:space="preserve">                            </w:t>
            </w:r>
            <w:r w:rsidRPr="006E7A38">
              <w:rPr>
                <w:b/>
                <w:bCs/>
                <w:iCs/>
              </w:rPr>
              <w:t xml:space="preserve">* Phương pháp: </w:t>
            </w:r>
            <w:r w:rsidRPr="006E7A38">
              <w:rPr>
                <w:bCs/>
                <w:iCs/>
              </w:rPr>
              <w:t>Thuyết trình</w:t>
            </w:r>
            <w:r w:rsidRPr="006E7A38">
              <w:rPr>
                <w:rFonts w:eastAsia="Segoe UI"/>
                <w:b/>
                <w:bCs/>
              </w:rPr>
              <w:t xml:space="preserve">                                 </w:t>
            </w:r>
            <w:r w:rsidRPr="006E7A38">
              <w:rPr>
                <w:b/>
                <w:lang w:val="nl-NL"/>
              </w:rPr>
              <w:t>* Tổ chức hoạt động:</w:t>
            </w:r>
          </w:p>
        </w:tc>
        <w:tc>
          <w:tcPr>
            <w:tcW w:w="4200" w:type="dxa"/>
            <w:shd w:val="clear" w:color="auto" w:fill="auto"/>
          </w:tcPr>
          <w:p w14:paraId="3AF1A217" w14:textId="77777777" w:rsidR="00EC7B37" w:rsidRPr="006E7A38" w:rsidRDefault="00EC7B37" w:rsidP="00EC7B37">
            <w:pPr>
              <w:rPr>
                <w:b/>
              </w:rPr>
            </w:pPr>
          </w:p>
        </w:tc>
      </w:tr>
      <w:tr w:rsidR="00FC3C84" w:rsidRPr="006E7A38" w14:paraId="15ED71A8" w14:textId="77777777" w:rsidTr="00FC3C84">
        <w:tc>
          <w:tcPr>
            <w:tcW w:w="5009" w:type="dxa"/>
            <w:shd w:val="clear" w:color="auto" w:fill="auto"/>
          </w:tcPr>
          <w:p w14:paraId="62138671" w14:textId="77777777" w:rsidR="00EC7B37" w:rsidRPr="006E7A38" w:rsidRDefault="00EC7B37" w:rsidP="00EC7B37">
            <w:pPr>
              <w:jc w:val="both"/>
            </w:pPr>
            <w:r w:rsidRPr="006E7A38">
              <w:t xml:space="preserve">- GV đọc mẫu: giọng nhanh, thể hiện sự phấn khích. </w:t>
            </w:r>
          </w:p>
        </w:tc>
        <w:tc>
          <w:tcPr>
            <w:tcW w:w="4200" w:type="dxa"/>
            <w:shd w:val="clear" w:color="auto" w:fill="auto"/>
          </w:tcPr>
          <w:p w14:paraId="22199277" w14:textId="77777777" w:rsidR="00EC7B37" w:rsidRPr="006E7A38" w:rsidRDefault="00EC7B37" w:rsidP="00EC7B37">
            <w:pPr>
              <w:jc w:val="both"/>
            </w:pPr>
            <w:r w:rsidRPr="006E7A38">
              <w:t>- Cả lớp đọc thầm.</w:t>
            </w:r>
          </w:p>
          <w:p w14:paraId="4A14AAE8" w14:textId="77777777" w:rsidR="00EC7B37" w:rsidRPr="006E7A38" w:rsidRDefault="00EC7B37" w:rsidP="00EC7B37">
            <w:pPr>
              <w:rPr>
                <w:b/>
              </w:rPr>
            </w:pPr>
          </w:p>
        </w:tc>
      </w:tr>
      <w:tr w:rsidR="00FC3C84" w:rsidRPr="006E7A38" w14:paraId="6836A3A7" w14:textId="77777777" w:rsidTr="00FC3C84">
        <w:tc>
          <w:tcPr>
            <w:tcW w:w="5009" w:type="dxa"/>
            <w:shd w:val="clear" w:color="auto" w:fill="auto"/>
          </w:tcPr>
          <w:p w14:paraId="512DF8AC" w14:textId="77777777" w:rsidR="00EC7B37" w:rsidRPr="006E7A38" w:rsidRDefault="00EC7B37" w:rsidP="00EC7B37">
            <w:pPr>
              <w:rPr>
                <w:b/>
              </w:rPr>
            </w:pPr>
            <w:r w:rsidRPr="006E7A38">
              <w:rPr>
                <w:b/>
              </w:rPr>
              <w:t>- Bài đọc được chia làm mấy đoạn ?</w:t>
            </w:r>
          </w:p>
        </w:tc>
        <w:tc>
          <w:tcPr>
            <w:tcW w:w="4200" w:type="dxa"/>
            <w:shd w:val="clear" w:color="auto" w:fill="auto"/>
          </w:tcPr>
          <w:p w14:paraId="6BA9B2A0" w14:textId="77777777" w:rsidR="00EC7B37" w:rsidRPr="006E7A38" w:rsidRDefault="00EC7B37" w:rsidP="00EC7B37">
            <w:pPr>
              <w:rPr>
                <w:b/>
              </w:rPr>
            </w:pPr>
            <w:r w:rsidRPr="006E7A38">
              <w:rPr>
                <w:b/>
              </w:rPr>
              <w:t>- Bài đọc được chia làm 3 đoạn.</w:t>
            </w:r>
          </w:p>
        </w:tc>
      </w:tr>
      <w:tr w:rsidR="00FC3C84" w:rsidRPr="006E7A38" w14:paraId="2FBA1333" w14:textId="77777777" w:rsidTr="00FC3C84">
        <w:tc>
          <w:tcPr>
            <w:tcW w:w="5009" w:type="dxa"/>
            <w:shd w:val="clear" w:color="auto" w:fill="auto"/>
          </w:tcPr>
          <w:p w14:paraId="13311D81" w14:textId="77777777" w:rsidR="00EC7B37" w:rsidRPr="006E7A38" w:rsidRDefault="00EC7B37" w:rsidP="00EC7B37">
            <w:pPr>
              <w:rPr>
                <w:b/>
              </w:rPr>
            </w:pPr>
          </w:p>
        </w:tc>
        <w:tc>
          <w:tcPr>
            <w:tcW w:w="4200" w:type="dxa"/>
            <w:shd w:val="clear" w:color="auto" w:fill="auto"/>
          </w:tcPr>
          <w:p w14:paraId="5E459D8D" w14:textId="77777777" w:rsidR="00EC7B37" w:rsidRPr="006E7A38" w:rsidRDefault="00EC7B37" w:rsidP="00EC7B37">
            <w:pPr>
              <w:rPr>
                <w:b/>
              </w:rPr>
            </w:pPr>
            <w:r w:rsidRPr="006E7A38">
              <w:rPr>
                <w:b/>
              </w:rPr>
              <w:t>-</w:t>
            </w:r>
            <w:r w:rsidRPr="006E7A38">
              <w:rPr>
                <w:rStyle w:val="Vnbnnidung1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Đoạn 1: Từ đấu đến</w:t>
            </w:r>
            <w:r w:rsidRPr="006E7A38">
              <w:rPr>
                <w:rStyle w:val="VnbnnidungInnghing"/>
                <w:rFonts w:ascii="Times New Roman" w:hAnsi="Times New Roman" w:cs="Times New Roman"/>
                <w:color w:val="auto"/>
                <w:sz w:val="28"/>
                <w:szCs w:val="28"/>
              </w:rPr>
              <w:t xml:space="preserve"> với rồng rắn</w:t>
            </w:r>
          </w:p>
        </w:tc>
      </w:tr>
      <w:tr w:rsidR="00FC3C84" w:rsidRPr="006E7A38" w14:paraId="4B6318DF" w14:textId="77777777" w:rsidTr="00FC3C84">
        <w:tc>
          <w:tcPr>
            <w:tcW w:w="5009" w:type="dxa"/>
            <w:shd w:val="clear" w:color="auto" w:fill="auto"/>
          </w:tcPr>
          <w:p w14:paraId="107F515D" w14:textId="77777777" w:rsidR="00EC7B37" w:rsidRPr="006E7A38" w:rsidRDefault="00EC7B37" w:rsidP="00EC7B37">
            <w:pPr>
              <w:rPr>
                <w:b/>
              </w:rPr>
            </w:pPr>
          </w:p>
        </w:tc>
        <w:tc>
          <w:tcPr>
            <w:tcW w:w="4200" w:type="dxa"/>
            <w:shd w:val="clear" w:color="auto" w:fill="auto"/>
          </w:tcPr>
          <w:p w14:paraId="7F611B59" w14:textId="77777777" w:rsidR="00EC7B37" w:rsidRPr="006E7A38" w:rsidRDefault="00EC7B37" w:rsidP="00EC7B37">
            <w:pPr>
              <w:rPr>
                <w:b/>
              </w:rPr>
            </w:pPr>
            <w:r w:rsidRPr="006E7A38">
              <w:rPr>
                <w:b/>
              </w:rPr>
              <w:t>-</w:t>
            </w:r>
            <w:r w:rsidRPr="006E7A38">
              <w:rPr>
                <w:rStyle w:val="Vnbnnidung1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 xml:space="preserve">Đoạn 2: Tiếp theo đến </w:t>
            </w:r>
            <w:r w:rsidRPr="006E7A38">
              <w:rPr>
                <w:rStyle w:val="VnbnnidungInnghing"/>
                <w:rFonts w:ascii="Times New Roman" w:hAnsi="Times New Roman" w:cs="Times New Roman"/>
                <w:color w:val="auto"/>
                <w:sz w:val="28"/>
                <w:szCs w:val="28"/>
              </w:rPr>
              <w:t>bắt khúc đuôi</w:t>
            </w:r>
          </w:p>
        </w:tc>
      </w:tr>
      <w:tr w:rsidR="00FC3C84" w:rsidRPr="006E7A38" w14:paraId="4F86E0CA" w14:textId="77777777" w:rsidTr="00FC3C84">
        <w:tc>
          <w:tcPr>
            <w:tcW w:w="5009" w:type="dxa"/>
            <w:shd w:val="clear" w:color="auto" w:fill="auto"/>
          </w:tcPr>
          <w:p w14:paraId="33BE0073" w14:textId="77777777" w:rsidR="00EC7B37" w:rsidRPr="006E7A38" w:rsidRDefault="00EC7B37" w:rsidP="00EC7B37">
            <w:pPr>
              <w:rPr>
                <w:b/>
              </w:rPr>
            </w:pPr>
          </w:p>
        </w:tc>
        <w:tc>
          <w:tcPr>
            <w:tcW w:w="4200" w:type="dxa"/>
            <w:shd w:val="clear" w:color="auto" w:fill="auto"/>
          </w:tcPr>
          <w:p w14:paraId="1B2402A9" w14:textId="77777777" w:rsidR="00EC7B37" w:rsidRPr="006E7A38" w:rsidRDefault="00EC7B37" w:rsidP="00EC7B37">
            <w:pPr>
              <w:rPr>
                <w:b/>
              </w:rPr>
            </w:pPr>
            <w:r w:rsidRPr="006E7A38">
              <w:t>- Đoạn 3:</w:t>
            </w:r>
            <w:r w:rsidRPr="006E7A38">
              <w:rPr>
                <w:b/>
              </w:rPr>
              <w:t xml:space="preserve"> </w:t>
            </w:r>
            <w:r w:rsidRPr="006E7A38">
              <w:rPr>
                <w:rStyle w:val="Vnbnnidung"/>
                <w:rFonts w:ascii="Times New Roman" w:hAnsi="Times New Roman" w:cs="Times New Roman"/>
                <w:color w:val="auto"/>
                <w:sz w:val="28"/>
                <w:szCs w:val="28"/>
              </w:rPr>
              <w:t xml:space="preserve"> Còn lại</w:t>
            </w:r>
          </w:p>
        </w:tc>
      </w:tr>
      <w:tr w:rsidR="00FC3C84" w:rsidRPr="006E7A38" w14:paraId="1347AE56" w14:textId="77777777" w:rsidTr="00FC3C84">
        <w:tc>
          <w:tcPr>
            <w:tcW w:w="5009" w:type="dxa"/>
            <w:shd w:val="clear" w:color="auto" w:fill="auto"/>
          </w:tcPr>
          <w:p w14:paraId="046A8598" w14:textId="77777777" w:rsidR="00EC7B37" w:rsidRPr="006E7A38" w:rsidRDefault="00EC7B37" w:rsidP="00EC7B37">
            <w:r w:rsidRPr="006E7A38">
              <w:t xml:space="preserve">-GV tổ chức HS đọc nối tiếp theo đoạn </w:t>
            </w:r>
          </w:p>
        </w:tc>
        <w:tc>
          <w:tcPr>
            <w:tcW w:w="4200" w:type="dxa"/>
            <w:shd w:val="clear" w:color="auto" w:fill="auto"/>
          </w:tcPr>
          <w:p w14:paraId="0593D464" w14:textId="77777777" w:rsidR="00EC7B37" w:rsidRPr="006E7A38" w:rsidRDefault="00EC7B37" w:rsidP="00EC7B37">
            <w:pPr>
              <w:jc w:val="both"/>
            </w:pPr>
            <w:r w:rsidRPr="006E7A38">
              <w:t>- HS đọc nối tiếp đoạn.</w:t>
            </w:r>
          </w:p>
        </w:tc>
      </w:tr>
      <w:tr w:rsidR="00FC3C84" w:rsidRPr="006E7A38" w14:paraId="041891F2" w14:textId="77777777" w:rsidTr="00FC3C84">
        <w:tc>
          <w:tcPr>
            <w:tcW w:w="5009" w:type="dxa"/>
            <w:shd w:val="clear" w:color="auto" w:fill="auto"/>
          </w:tcPr>
          <w:p w14:paraId="3FF7E0F3" w14:textId="77777777" w:rsidR="00EC7B37" w:rsidRPr="006E7A38" w:rsidRDefault="00EC7B37" w:rsidP="00EC7B37">
            <w:pPr>
              <w:jc w:val="both"/>
              <w:rPr>
                <w:iCs/>
              </w:rPr>
            </w:pPr>
            <w:r w:rsidRPr="006E7A38">
              <w:t xml:space="preserve">- Luyện đọc từ khó kết hợp giải nghĩa từ:vòng vèo, </w:t>
            </w:r>
            <w:r w:rsidRPr="006E7A38">
              <w:rPr>
                <w:iCs/>
              </w:rPr>
              <w:t>núc nắc, khúc đầu, khúc giữa, khúc đuôi.</w:t>
            </w:r>
          </w:p>
        </w:tc>
        <w:tc>
          <w:tcPr>
            <w:tcW w:w="4200" w:type="dxa"/>
            <w:shd w:val="clear" w:color="auto" w:fill="auto"/>
          </w:tcPr>
          <w:p w14:paraId="237D9D9A" w14:textId="77777777" w:rsidR="00EC7B37" w:rsidRPr="006E7A38" w:rsidRDefault="00EC7B37" w:rsidP="00EC7B37">
            <w:pPr>
              <w:jc w:val="both"/>
            </w:pPr>
            <w:r w:rsidRPr="006E7A38">
              <w:t>- 2-3 HS luyện đọc.</w:t>
            </w:r>
          </w:p>
          <w:p w14:paraId="2513CFD3" w14:textId="77777777" w:rsidR="00EC7B37" w:rsidRPr="006E7A38" w:rsidRDefault="00EC7B37" w:rsidP="00EC7B37">
            <w:pPr>
              <w:rPr>
                <w:b/>
              </w:rPr>
            </w:pPr>
          </w:p>
        </w:tc>
      </w:tr>
      <w:tr w:rsidR="00FC3C84" w:rsidRPr="006E7A38" w14:paraId="0CD62FEC" w14:textId="77777777" w:rsidTr="00FC3C84">
        <w:tc>
          <w:tcPr>
            <w:tcW w:w="5009" w:type="dxa"/>
            <w:shd w:val="clear" w:color="auto" w:fill="auto"/>
          </w:tcPr>
          <w:p w14:paraId="3DA39E8C" w14:textId="77777777" w:rsidR="00EC7B37" w:rsidRPr="006E7A38" w:rsidRDefault="00EC7B37" w:rsidP="00EC7B37">
            <w:pPr>
              <w:jc w:val="both"/>
            </w:pPr>
            <w:r w:rsidRPr="006E7A38">
              <w:t>- Em hãy đặt 1 câu với từ tìm được ở trên.</w:t>
            </w:r>
          </w:p>
        </w:tc>
        <w:tc>
          <w:tcPr>
            <w:tcW w:w="4200" w:type="dxa"/>
            <w:shd w:val="clear" w:color="auto" w:fill="auto"/>
          </w:tcPr>
          <w:p w14:paraId="49062C16" w14:textId="77777777" w:rsidR="00EC7B37" w:rsidRPr="006E7A38" w:rsidRDefault="00EC7B37" w:rsidP="00EC7B37">
            <w:pPr>
              <w:jc w:val="both"/>
            </w:pPr>
            <w:r w:rsidRPr="006E7A38">
              <w:t>- HS nối tiếp đặt câu.</w:t>
            </w:r>
          </w:p>
        </w:tc>
      </w:tr>
      <w:tr w:rsidR="00FC3C84" w:rsidRPr="006E7A38" w14:paraId="3E00C9F7" w14:textId="77777777" w:rsidTr="00FC3C84">
        <w:tc>
          <w:tcPr>
            <w:tcW w:w="5009" w:type="dxa"/>
            <w:shd w:val="clear" w:color="auto" w:fill="auto"/>
          </w:tcPr>
          <w:p w14:paraId="0FF921BE" w14:textId="77777777" w:rsidR="00EC7B37" w:rsidRPr="006E7A38" w:rsidRDefault="00EC7B37" w:rsidP="00EC7B37">
            <w:pPr>
              <w:jc w:val="both"/>
              <w:rPr>
                <w:i/>
                <w:iCs/>
              </w:rPr>
            </w:pPr>
            <w:r w:rsidRPr="006E7A38">
              <w:t>- Luyện đọc câu dài: Nếu thầy nói “có”/ thì rồng rắn/ hỏi xin/ thuốc cho con/ cho thầy/ bắt khúc đuôi.</w:t>
            </w:r>
          </w:p>
        </w:tc>
        <w:tc>
          <w:tcPr>
            <w:tcW w:w="4200" w:type="dxa"/>
            <w:shd w:val="clear" w:color="auto" w:fill="auto"/>
          </w:tcPr>
          <w:p w14:paraId="6390218E" w14:textId="77777777" w:rsidR="00EC7B37" w:rsidRPr="006E7A38" w:rsidRDefault="00EC7B37" w:rsidP="00EC7B37">
            <w:pPr>
              <w:jc w:val="both"/>
            </w:pPr>
            <w:r w:rsidRPr="006E7A38">
              <w:t>- 2-3 HS luyện đọc.</w:t>
            </w:r>
          </w:p>
          <w:p w14:paraId="2B6432E2" w14:textId="77777777" w:rsidR="00EC7B37" w:rsidRPr="006E7A38" w:rsidRDefault="00EC7B37" w:rsidP="00EC7B37">
            <w:pPr>
              <w:rPr>
                <w:b/>
              </w:rPr>
            </w:pPr>
          </w:p>
        </w:tc>
      </w:tr>
      <w:tr w:rsidR="00FC3C84" w:rsidRPr="006E7A38" w14:paraId="22F4AC6D" w14:textId="77777777" w:rsidTr="00FC3C84">
        <w:tc>
          <w:tcPr>
            <w:tcW w:w="5009" w:type="dxa"/>
            <w:shd w:val="clear" w:color="auto" w:fill="auto"/>
          </w:tcPr>
          <w:p w14:paraId="3F50D59B" w14:textId="77777777" w:rsidR="00EC7B37" w:rsidRPr="006E7A38" w:rsidRDefault="00EC7B37" w:rsidP="00EC7B37">
            <w:pPr>
              <w:jc w:val="both"/>
            </w:pPr>
            <w:r w:rsidRPr="006E7A38">
              <w:rPr>
                <w:i/>
                <w:iCs/>
              </w:rPr>
              <w:lastRenderedPageBreak/>
              <w:t xml:space="preserve">- </w:t>
            </w:r>
            <w:r w:rsidRPr="006E7A38">
              <w:t>Luyện đọc đoạn: GV tổ chức cho HS luyện đọc đoạn theo nhóm ba.</w:t>
            </w:r>
          </w:p>
        </w:tc>
        <w:tc>
          <w:tcPr>
            <w:tcW w:w="4200" w:type="dxa"/>
            <w:shd w:val="clear" w:color="auto" w:fill="auto"/>
          </w:tcPr>
          <w:p w14:paraId="1B1F8316" w14:textId="77777777" w:rsidR="00EC7B37" w:rsidRPr="006E7A38" w:rsidRDefault="00EC7B37" w:rsidP="00EC7B37">
            <w:r w:rsidRPr="006E7A38">
              <w:t>- HS đọc nhóm 3.</w:t>
            </w:r>
          </w:p>
        </w:tc>
      </w:tr>
      <w:tr w:rsidR="00FC3C84" w:rsidRPr="006E7A38" w14:paraId="05C1B75C" w14:textId="77777777" w:rsidTr="00FC3C84">
        <w:tc>
          <w:tcPr>
            <w:tcW w:w="5009" w:type="dxa"/>
            <w:shd w:val="clear" w:color="auto" w:fill="auto"/>
          </w:tcPr>
          <w:p w14:paraId="1F878560" w14:textId="77777777" w:rsidR="00EC7B37" w:rsidRPr="006E7A38" w:rsidRDefault="00EC7B37" w:rsidP="00EC7B37">
            <w:r w:rsidRPr="006E7A38">
              <w:t xml:space="preserve">- Gv tổ chức HS thi đọc giữa các nhóm. </w:t>
            </w:r>
          </w:p>
        </w:tc>
        <w:tc>
          <w:tcPr>
            <w:tcW w:w="4200" w:type="dxa"/>
            <w:shd w:val="clear" w:color="auto" w:fill="auto"/>
          </w:tcPr>
          <w:p w14:paraId="2D147B0F" w14:textId="77777777" w:rsidR="00EC7B37" w:rsidRPr="006E7A38" w:rsidRDefault="00EC7B37" w:rsidP="00EC7B37">
            <w:r w:rsidRPr="006E7A38">
              <w:t>- 2,3 nhóm thi đọc.</w:t>
            </w:r>
          </w:p>
        </w:tc>
      </w:tr>
      <w:tr w:rsidR="00FC3C84" w:rsidRPr="006E7A38" w14:paraId="7B0F274B" w14:textId="77777777" w:rsidTr="00FC3C84">
        <w:tc>
          <w:tcPr>
            <w:tcW w:w="5009" w:type="dxa"/>
            <w:shd w:val="clear" w:color="auto" w:fill="auto"/>
          </w:tcPr>
          <w:p w14:paraId="73A3EDC8" w14:textId="77777777" w:rsidR="00EC7B37" w:rsidRPr="006E7A38" w:rsidRDefault="00EC7B37" w:rsidP="00EC7B37">
            <w:r w:rsidRPr="006E7A38">
              <w:t>- GV và HS nhận xét bình cho nhóm đọc hay nhất.</w:t>
            </w:r>
          </w:p>
        </w:tc>
        <w:tc>
          <w:tcPr>
            <w:tcW w:w="4200" w:type="dxa"/>
            <w:shd w:val="clear" w:color="auto" w:fill="auto"/>
          </w:tcPr>
          <w:p w14:paraId="72E5F5AF" w14:textId="77777777" w:rsidR="00EC7B37" w:rsidRPr="006E7A38" w:rsidRDefault="00EC7B37" w:rsidP="00EC7B37">
            <w:r w:rsidRPr="006E7A38">
              <w:t>- HS lắng nghe.</w:t>
            </w:r>
          </w:p>
        </w:tc>
      </w:tr>
      <w:tr w:rsidR="00FC3C84" w:rsidRPr="006E7A38" w14:paraId="7E31AE87" w14:textId="77777777" w:rsidTr="00FC3C84">
        <w:tc>
          <w:tcPr>
            <w:tcW w:w="5009" w:type="dxa"/>
            <w:shd w:val="clear" w:color="auto" w:fill="auto"/>
          </w:tcPr>
          <w:p w14:paraId="0F6357AB" w14:textId="77777777" w:rsidR="00EC7B37" w:rsidRPr="006E7A38" w:rsidRDefault="00EC7B37" w:rsidP="00EC7B37">
            <w:r w:rsidRPr="006E7A38">
              <w:t>- GV đọc lại bài lần 2.</w:t>
            </w:r>
          </w:p>
        </w:tc>
        <w:tc>
          <w:tcPr>
            <w:tcW w:w="4200" w:type="dxa"/>
            <w:shd w:val="clear" w:color="auto" w:fill="auto"/>
          </w:tcPr>
          <w:p w14:paraId="7126F27E" w14:textId="77777777" w:rsidR="00EC7B37" w:rsidRPr="006E7A38" w:rsidRDefault="00EC7B37" w:rsidP="00EC7B37">
            <w:r w:rsidRPr="006E7A38">
              <w:t>- HS lắng nghe.</w:t>
            </w:r>
          </w:p>
        </w:tc>
      </w:tr>
      <w:tr w:rsidR="00FC3C84" w:rsidRPr="006E7A38" w14:paraId="4CC46BE6" w14:textId="77777777" w:rsidTr="00FC3C84">
        <w:tc>
          <w:tcPr>
            <w:tcW w:w="5009" w:type="dxa"/>
            <w:shd w:val="clear" w:color="auto" w:fill="auto"/>
          </w:tcPr>
          <w:p w14:paraId="53015A77" w14:textId="77777777" w:rsidR="00EC7B37" w:rsidRPr="006E7A38" w:rsidRDefault="00EC7B37" w:rsidP="00EC7B37">
            <w:pPr>
              <w:jc w:val="both"/>
              <w:rPr>
                <w:b/>
                <w:bCs/>
              </w:rPr>
            </w:pPr>
            <w:r w:rsidRPr="006E7A38">
              <w:rPr>
                <w:b/>
                <w:bCs/>
              </w:rPr>
              <w:t>* Hoạt động 2: Trả lời câu hỏi.</w:t>
            </w:r>
          </w:p>
          <w:p w14:paraId="75F876F2" w14:textId="77777777" w:rsidR="00EC7B37" w:rsidRPr="006E7A38" w:rsidRDefault="00EC7B37" w:rsidP="00EC7B37">
            <w:pPr>
              <w:rPr>
                <w:b/>
                <w:bCs/>
                <w:iCs/>
              </w:rPr>
            </w:pPr>
            <w:r w:rsidRPr="006E7A38">
              <w:rPr>
                <w:b/>
                <w:bCs/>
                <w:iCs/>
              </w:rPr>
              <w:t xml:space="preserve">* Mục tiêu: </w:t>
            </w:r>
          </w:p>
          <w:p w14:paraId="57F81B72" w14:textId="77777777" w:rsidR="00EC7B37" w:rsidRPr="006E7A38" w:rsidRDefault="00EC7B37" w:rsidP="00EC7B37">
            <w:pPr>
              <w:rPr>
                <w:b/>
                <w:bCs/>
              </w:rPr>
            </w:pPr>
            <w:r w:rsidRPr="006E7A38">
              <w:rPr>
                <w:bCs/>
                <w:bdr w:val="none" w:sz="0" w:space="0" w:color="auto" w:frame="1"/>
                <w:shd w:val="clear" w:color="auto" w:fill="FFFFFF"/>
              </w:rPr>
              <w:t>- HS TLCH để h</w:t>
            </w:r>
            <w:r w:rsidRPr="006E7A38">
              <w:rPr>
                <w:iCs/>
              </w:rPr>
              <w:t>iểu diễn biến của câu chuyện và ý nghĩa của bài</w:t>
            </w:r>
            <w:r w:rsidRPr="006E7A38">
              <w:rPr>
                <w:b/>
                <w:bCs/>
                <w:iCs/>
              </w:rPr>
              <w:t>.</w:t>
            </w:r>
            <w:r w:rsidRPr="006E7A38">
              <w:t xml:space="preserve">                                      </w:t>
            </w:r>
            <w:r w:rsidRPr="006E7A38">
              <w:rPr>
                <w:b/>
                <w:bCs/>
                <w:iCs/>
              </w:rPr>
              <w:t xml:space="preserve">* Phương pháp: </w:t>
            </w:r>
            <w:r w:rsidRPr="006E7A38">
              <w:rPr>
                <w:bCs/>
                <w:iCs/>
              </w:rPr>
              <w:t>Quan sát, Vấn đáp.</w:t>
            </w:r>
            <w:r w:rsidRPr="006E7A38">
              <w:t xml:space="preserve">                    </w:t>
            </w:r>
            <w:r w:rsidRPr="006E7A38">
              <w:rPr>
                <w:b/>
                <w:lang w:val="nl-NL"/>
              </w:rPr>
              <w:t>* Tổ chức hoạt động:</w:t>
            </w:r>
          </w:p>
        </w:tc>
        <w:tc>
          <w:tcPr>
            <w:tcW w:w="4200" w:type="dxa"/>
            <w:shd w:val="clear" w:color="auto" w:fill="auto"/>
          </w:tcPr>
          <w:p w14:paraId="6441D63A" w14:textId="77777777" w:rsidR="00EC7B37" w:rsidRPr="006E7A38" w:rsidRDefault="00EC7B37" w:rsidP="00EC7B37">
            <w:pPr>
              <w:rPr>
                <w:b/>
              </w:rPr>
            </w:pPr>
          </w:p>
        </w:tc>
      </w:tr>
      <w:tr w:rsidR="00FC3C84" w:rsidRPr="006E7A38" w14:paraId="3739FED8" w14:textId="77777777" w:rsidTr="00FC3C84">
        <w:tc>
          <w:tcPr>
            <w:tcW w:w="5009" w:type="dxa"/>
            <w:shd w:val="clear" w:color="auto" w:fill="auto"/>
          </w:tcPr>
          <w:p w14:paraId="266C47EC" w14:textId="77777777" w:rsidR="00EC7B37" w:rsidRPr="006E7A38" w:rsidRDefault="00EC7B37" w:rsidP="00EC7B37">
            <w:r w:rsidRPr="006E7A38">
              <w:t>- 1 HS đọc đoạn 1 và trả lời câu hỏi 1.</w:t>
            </w:r>
          </w:p>
        </w:tc>
        <w:tc>
          <w:tcPr>
            <w:tcW w:w="4200" w:type="dxa"/>
            <w:shd w:val="clear" w:color="auto" w:fill="auto"/>
          </w:tcPr>
          <w:p w14:paraId="230FFBC2" w14:textId="77777777" w:rsidR="00EC7B37" w:rsidRPr="006E7A38" w:rsidRDefault="00EC7B37" w:rsidP="00EC7B37">
            <w:r w:rsidRPr="006E7A38">
              <w:t>- HS theo dõi, cả lớp đọc thầm</w:t>
            </w:r>
          </w:p>
        </w:tc>
      </w:tr>
      <w:tr w:rsidR="00FC3C84" w:rsidRPr="006E7A38" w14:paraId="3A22FF22" w14:textId="77777777" w:rsidTr="00FC3C84">
        <w:tc>
          <w:tcPr>
            <w:tcW w:w="5009" w:type="dxa"/>
            <w:shd w:val="clear" w:color="auto" w:fill="auto"/>
          </w:tcPr>
          <w:p w14:paraId="46F2753E" w14:textId="77777777" w:rsidR="00EC7B37" w:rsidRPr="006E7A38" w:rsidRDefault="00EC7B37" w:rsidP="00EC7B37">
            <w:pPr>
              <w:jc w:val="both"/>
            </w:pPr>
            <w:r w:rsidRPr="006E7A38">
              <w:t>- GV gọi HS đọc lần lượt 4 câu hỏi trong sgk/tr.102.</w:t>
            </w:r>
          </w:p>
        </w:tc>
        <w:tc>
          <w:tcPr>
            <w:tcW w:w="4200" w:type="dxa"/>
            <w:shd w:val="clear" w:color="auto" w:fill="auto"/>
          </w:tcPr>
          <w:p w14:paraId="5E889E05" w14:textId="77777777" w:rsidR="00EC7B37" w:rsidRPr="006E7A38" w:rsidRDefault="00EC7B37" w:rsidP="00EC7B37">
            <w:pPr>
              <w:pStyle w:val="NoSpacing"/>
              <w:rPr>
                <w:rFonts w:ascii="Times New Roman" w:hAnsi="Times New Roman"/>
                <w:b/>
                <w:sz w:val="28"/>
                <w:szCs w:val="28"/>
              </w:rPr>
            </w:pPr>
            <w:r w:rsidRPr="006E7A38">
              <w:rPr>
                <w:rFonts w:ascii="Times New Roman" w:hAnsi="Times New Roman"/>
                <w:sz w:val="28"/>
                <w:szCs w:val="28"/>
              </w:rPr>
              <w:t>- HS lắng nghe.</w:t>
            </w:r>
          </w:p>
        </w:tc>
      </w:tr>
      <w:tr w:rsidR="00FC3C84" w:rsidRPr="006E7A38" w14:paraId="50F9489C" w14:textId="77777777" w:rsidTr="00FC3C84">
        <w:tc>
          <w:tcPr>
            <w:tcW w:w="5009" w:type="dxa"/>
            <w:shd w:val="clear" w:color="auto" w:fill="auto"/>
          </w:tcPr>
          <w:p w14:paraId="6BA2829B" w14:textId="77777777" w:rsidR="00EC7B37" w:rsidRPr="006E7A38" w:rsidRDefault="00EC7B37" w:rsidP="00EC7B37">
            <w:r w:rsidRPr="006E7A38">
              <w:rPr>
                <w:rStyle w:val="Vnbnnidung5Khnginnghing"/>
                <w:rFonts w:ascii="Times New Roman" w:hAnsi="Times New Roman" w:cs="Times New Roman"/>
                <w:color w:val="auto"/>
                <w:sz w:val="28"/>
                <w:szCs w:val="28"/>
              </w:rPr>
              <w:t xml:space="preserve">Câu 1. </w:t>
            </w:r>
            <w:r w:rsidRPr="006E7A38">
              <w:rPr>
                <w:rStyle w:val="Vnbnnidung5"/>
                <w:rFonts w:ascii="Times New Roman" w:hAnsi="Times New Roman" w:cs="Times New Roman"/>
                <w:color w:val="auto"/>
                <w:sz w:val="28"/>
                <w:szCs w:val="28"/>
              </w:rPr>
              <w:t>Những người chơi làm thành rồng rắn bằng cách nào?</w:t>
            </w:r>
          </w:p>
        </w:tc>
        <w:tc>
          <w:tcPr>
            <w:tcW w:w="4200" w:type="dxa"/>
            <w:shd w:val="clear" w:color="auto" w:fill="auto"/>
          </w:tcPr>
          <w:p w14:paraId="54796A8B" w14:textId="77777777" w:rsidR="00EC7B37" w:rsidRPr="006E7A38" w:rsidRDefault="00EC7B37" w:rsidP="00EC7B37">
            <w:r w:rsidRPr="006E7A38">
              <w:rPr>
                <w:rStyle w:val="Vnbnnidung"/>
                <w:rFonts w:ascii="Times New Roman" w:hAnsi="Times New Roman" w:cs="Times New Roman"/>
                <w:color w:val="auto"/>
                <w:sz w:val="28"/>
                <w:szCs w:val="28"/>
              </w:rPr>
              <w:t>- Năm, sáu bạn túm áo nhau làm rồng rắn.</w:t>
            </w:r>
          </w:p>
        </w:tc>
      </w:tr>
      <w:tr w:rsidR="00FC3C84" w:rsidRPr="006E7A38" w14:paraId="2445DEFA" w14:textId="77777777" w:rsidTr="00FC3C84">
        <w:tc>
          <w:tcPr>
            <w:tcW w:w="5009" w:type="dxa"/>
            <w:shd w:val="clear" w:color="auto" w:fill="auto"/>
          </w:tcPr>
          <w:p w14:paraId="06637B04" w14:textId="77777777" w:rsidR="00EC7B37" w:rsidRPr="006E7A38" w:rsidRDefault="00EC7B37" w:rsidP="00EC7B37">
            <w:r w:rsidRPr="006E7A38">
              <w:rPr>
                <w:rStyle w:val="Vnbnnidung5Khnginnghing"/>
                <w:rFonts w:ascii="Times New Roman" w:hAnsi="Times New Roman" w:cs="Times New Roman"/>
                <w:color w:val="auto"/>
                <w:sz w:val="28"/>
                <w:szCs w:val="28"/>
              </w:rPr>
              <w:t xml:space="preserve">Câu 2. </w:t>
            </w:r>
            <w:r w:rsidRPr="006E7A38">
              <w:rPr>
                <w:rStyle w:val="Vnbnnidung5"/>
                <w:rFonts w:ascii="Times New Roman" w:hAnsi="Times New Roman" w:cs="Times New Roman"/>
                <w:color w:val="auto"/>
                <w:sz w:val="28"/>
                <w:szCs w:val="28"/>
              </w:rPr>
              <w:t>Rồng rắn đến gặp thầy thuốc để làm gì?</w:t>
            </w:r>
          </w:p>
        </w:tc>
        <w:tc>
          <w:tcPr>
            <w:tcW w:w="4200" w:type="dxa"/>
            <w:shd w:val="clear" w:color="auto" w:fill="auto"/>
          </w:tcPr>
          <w:p w14:paraId="317302F9" w14:textId="77777777" w:rsidR="00EC7B37" w:rsidRPr="006E7A38" w:rsidRDefault="00EC7B37" w:rsidP="00EC7B37">
            <w:pPr>
              <w:widowControl w:val="0"/>
              <w:tabs>
                <w:tab w:val="left" w:pos="410"/>
              </w:tabs>
              <w:jc w:val="both"/>
            </w:pPr>
            <w:r w:rsidRPr="006E7A38">
              <w:rPr>
                <w:rStyle w:val="Vnbnnidung"/>
                <w:rFonts w:ascii="Times New Roman" w:hAnsi="Times New Roman" w:cs="Times New Roman"/>
                <w:color w:val="auto"/>
                <w:sz w:val="28"/>
                <w:szCs w:val="28"/>
              </w:rPr>
              <w:t>- Rồng rắn đến gặp thầy thuốc để xin thuốc cho con.</w:t>
            </w:r>
          </w:p>
        </w:tc>
      </w:tr>
      <w:tr w:rsidR="00FC3C84" w:rsidRPr="006E7A38" w14:paraId="765FD2AF" w14:textId="77777777" w:rsidTr="00FC3C84">
        <w:tc>
          <w:tcPr>
            <w:tcW w:w="5009" w:type="dxa"/>
            <w:shd w:val="clear" w:color="auto" w:fill="auto"/>
          </w:tcPr>
          <w:p w14:paraId="2787F277" w14:textId="77777777" w:rsidR="00EC7B37" w:rsidRPr="006E7A38" w:rsidRDefault="00EC7B37" w:rsidP="00EC7B37">
            <w:pPr>
              <w:rPr>
                <w:b/>
              </w:rPr>
            </w:pPr>
            <w:r w:rsidRPr="006E7A38">
              <w:t>- 1 HS đọc đoạn 2,3 và trả lời câu hỏi .</w:t>
            </w:r>
          </w:p>
        </w:tc>
        <w:tc>
          <w:tcPr>
            <w:tcW w:w="4200" w:type="dxa"/>
            <w:shd w:val="clear" w:color="auto" w:fill="auto"/>
          </w:tcPr>
          <w:p w14:paraId="256D8A50" w14:textId="77777777" w:rsidR="00EC7B37" w:rsidRPr="006E7A38" w:rsidRDefault="00EC7B37" w:rsidP="00EC7B37">
            <w:pPr>
              <w:rPr>
                <w:b/>
              </w:rPr>
            </w:pPr>
          </w:p>
        </w:tc>
      </w:tr>
      <w:tr w:rsidR="00FC3C84" w:rsidRPr="006E7A38" w14:paraId="08DEC8B4" w14:textId="77777777" w:rsidTr="00FC3C84">
        <w:tc>
          <w:tcPr>
            <w:tcW w:w="5009" w:type="dxa"/>
            <w:shd w:val="clear" w:color="auto" w:fill="auto"/>
          </w:tcPr>
          <w:p w14:paraId="5522898C" w14:textId="77777777" w:rsidR="00EC7B37" w:rsidRPr="006E7A38" w:rsidRDefault="00EC7B37" w:rsidP="00EC7B37">
            <w:r w:rsidRPr="006E7A38">
              <w:rPr>
                <w:rStyle w:val="Vnbnnidung5Khnginnghing"/>
                <w:rFonts w:ascii="Times New Roman" w:hAnsi="Times New Roman" w:cs="Times New Roman"/>
                <w:color w:val="auto"/>
                <w:sz w:val="28"/>
                <w:szCs w:val="28"/>
              </w:rPr>
              <w:t xml:space="preserve">Câu 3. </w:t>
            </w:r>
            <w:r w:rsidRPr="006E7A38">
              <w:rPr>
                <w:rStyle w:val="Vnbnnidung5"/>
                <w:rFonts w:ascii="Times New Roman" w:hAnsi="Times New Roman" w:cs="Times New Roman"/>
                <w:color w:val="auto"/>
                <w:sz w:val="28"/>
                <w:szCs w:val="28"/>
              </w:rPr>
              <w:t>Chuyện gì xảy ra nếu khúc đuôi bị thấy bắt?</w:t>
            </w:r>
          </w:p>
        </w:tc>
        <w:tc>
          <w:tcPr>
            <w:tcW w:w="4200" w:type="dxa"/>
            <w:shd w:val="clear" w:color="auto" w:fill="auto"/>
          </w:tcPr>
          <w:p w14:paraId="29039102" w14:textId="77777777" w:rsidR="00EC7B37" w:rsidRPr="006E7A38" w:rsidRDefault="00EC7B37" w:rsidP="00EC7B37">
            <w:pPr>
              <w:widowControl w:val="0"/>
              <w:tabs>
                <w:tab w:val="left" w:pos="410"/>
              </w:tabs>
              <w:jc w:val="both"/>
            </w:pPr>
            <w:r w:rsidRPr="006E7A38">
              <w:rPr>
                <w:rStyle w:val="Vnbnnidung"/>
                <w:rFonts w:ascii="Times New Roman" w:hAnsi="Times New Roman" w:cs="Times New Roman"/>
                <w:color w:val="auto"/>
                <w:sz w:val="28"/>
                <w:szCs w:val="28"/>
              </w:rPr>
              <w:t>- Nếu khúc đuôi bị thầy bắt thì đổi vai làm thầy thuốc.</w:t>
            </w:r>
          </w:p>
        </w:tc>
      </w:tr>
      <w:tr w:rsidR="00FC3C84" w:rsidRPr="006E7A38" w14:paraId="661A3807" w14:textId="77777777" w:rsidTr="00FC3C84">
        <w:tc>
          <w:tcPr>
            <w:tcW w:w="5009" w:type="dxa"/>
            <w:shd w:val="clear" w:color="auto" w:fill="auto"/>
          </w:tcPr>
          <w:p w14:paraId="65C66619" w14:textId="77777777" w:rsidR="00EC7B37" w:rsidRPr="006E7A38" w:rsidRDefault="00EC7B37" w:rsidP="00EC7B37">
            <w:r w:rsidRPr="006E7A38">
              <w:rPr>
                <w:rStyle w:val="Vnbnnidung5Khnginnghing"/>
                <w:rFonts w:ascii="Times New Roman" w:hAnsi="Times New Roman" w:cs="Times New Roman"/>
                <w:color w:val="auto"/>
                <w:sz w:val="28"/>
                <w:szCs w:val="28"/>
              </w:rPr>
              <w:t xml:space="preserve">Câu 4. </w:t>
            </w:r>
            <w:r w:rsidRPr="006E7A38">
              <w:rPr>
                <w:rStyle w:val="Vnbnnidung5"/>
                <w:rFonts w:ascii="Times New Roman" w:hAnsi="Times New Roman" w:cs="Times New Roman"/>
                <w:color w:val="auto"/>
                <w:sz w:val="28"/>
                <w:szCs w:val="28"/>
              </w:rPr>
              <w:t>Nếu bạn khúc giữa bị đứt thì bạn đó phải làm gì ?</w:t>
            </w:r>
          </w:p>
        </w:tc>
        <w:tc>
          <w:tcPr>
            <w:tcW w:w="4200" w:type="dxa"/>
            <w:shd w:val="clear" w:color="auto" w:fill="auto"/>
          </w:tcPr>
          <w:p w14:paraId="0747BC94" w14:textId="77777777" w:rsidR="00EC7B37" w:rsidRPr="006E7A38" w:rsidRDefault="00EC7B37" w:rsidP="00EC7B37">
            <w:pPr>
              <w:rPr>
                <w:b/>
              </w:rPr>
            </w:pPr>
            <w:r w:rsidRPr="006E7A38">
              <w:rPr>
                <w:b/>
              </w:rPr>
              <w:t>-</w:t>
            </w:r>
            <w:r w:rsidRPr="006E7A38">
              <w:rPr>
                <w:rStyle w:val="Vnbnnidung1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Nếu bạn khúc giữa bị đứt thì bạn đó phải làm đuôi.</w:t>
            </w:r>
          </w:p>
        </w:tc>
      </w:tr>
      <w:tr w:rsidR="00FC3C84" w:rsidRPr="006E7A38" w14:paraId="550FAB02" w14:textId="77777777" w:rsidTr="00FC3C84">
        <w:tc>
          <w:tcPr>
            <w:tcW w:w="5009" w:type="dxa"/>
            <w:shd w:val="clear" w:color="auto" w:fill="auto"/>
          </w:tcPr>
          <w:p w14:paraId="16E46293" w14:textId="77777777" w:rsidR="00EC7B37" w:rsidRPr="006E7A38" w:rsidRDefault="00EC7B37" w:rsidP="00EC7B37">
            <w:pPr>
              <w:jc w:val="both"/>
            </w:pPr>
            <w:r w:rsidRPr="006E7A38">
              <w:t>- Nhận xét, tuyên dương HS.</w:t>
            </w:r>
          </w:p>
        </w:tc>
        <w:tc>
          <w:tcPr>
            <w:tcW w:w="4200" w:type="dxa"/>
            <w:shd w:val="clear" w:color="auto" w:fill="auto"/>
          </w:tcPr>
          <w:p w14:paraId="52A668CF" w14:textId="77777777" w:rsidR="00EC7B37" w:rsidRPr="006E7A38" w:rsidRDefault="00EC7B37" w:rsidP="00EC7B37">
            <w:pPr>
              <w:rPr>
                <w:b/>
              </w:rPr>
            </w:pPr>
          </w:p>
        </w:tc>
      </w:tr>
      <w:tr w:rsidR="00FC3C84" w:rsidRPr="006E7A38" w14:paraId="0E05E98C" w14:textId="77777777" w:rsidTr="00FC3C84">
        <w:tc>
          <w:tcPr>
            <w:tcW w:w="5009" w:type="dxa"/>
            <w:shd w:val="clear" w:color="auto" w:fill="auto"/>
          </w:tcPr>
          <w:p w14:paraId="55205573" w14:textId="77777777" w:rsidR="00EC7B37" w:rsidRPr="006E7A38" w:rsidRDefault="00EC7B37" w:rsidP="00EC7B37">
            <w:pPr>
              <w:jc w:val="both"/>
              <w:rPr>
                <w:b/>
                <w:bCs/>
              </w:rPr>
            </w:pPr>
            <w:r w:rsidRPr="006E7A38">
              <w:rPr>
                <w:b/>
                <w:bCs/>
              </w:rPr>
              <w:t>* Hoạt động 3: Luyện đọc lại.</w:t>
            </w:r>
          </w:p>
        </w:tc>
        <w:tc>
          <w:tcPr>
            <w:tcW w:w="4200" w:type="dxa"/>
            <w:shd w:val="clear" w:color="auto" w:fill="auto"/>
          </w:tcPr>
          <w:p w14:paraId="547B01EE" w14:textId="77777777" w:rsidR="00EC7B37" w:rsidRPr="006E7A38" w:rsidRDefault="00EC7B37" w:rsidP="00EC7B37">
            <w:pPr>
              <w:rPr>
                <w:b/>
              </w:rPr>
            </w:pPr>
          </w:p>
        </w:tc>
      </w:tr>
      <w:tr w:rsidR="00FC3C84" w:rsidRPr="006E7A38" w14:paraId="7588D512" w14:textId="77777777" w:rsidTr="00FC3C84">
        <w:tc>
          <w:tcPr>
            <w:tcW w:w="5009" w:type="dxa"/>
            <w:shd w:val="clear" w:color="auto" w:fill="auto"/>
          </w:tcPr>
          <w:p w14:paraId="13DD4A6C" w14:textId="77777777" w:rsidR="00EC7B37" w:rsidRPr="006E7A38" w:rsidRDefault="00EC7B37" w:rsidP="00EC7B37">
            <w:pPr>
              <w:jc w:val="both"/>
            </w:pPr>
            <w:r w:rsidRPr="006E7A38">
              <w:t>- GV đọc mẫu một lần trước lớp.Giong đọc nhẹ nhàng, phát âm rõ ràng, tốc độ  vừa phải</w:t>
            </w:r>
          </w:p>
        </w:tc>
        <w:tc>
          <w:tcPr>
            <w:tcW w:w="4200" w:type="dxa"/>
            <w:shd w:val="clear" w:color="auto" w:fill="auto"/>
          </w:tcPr>
          <w:p w14:paraId="2B7CCB4E" w14:textId="77777777" w:rsidR="00EC7B37" w:rsidRPr="006E7A38" w:rsidRDefault="00EC7B37" w:rsidP="00EC7B37">
            <w:pPr>
              <w:jc w:val="both"/>
            </w:pPr>
            <w:r w:rsidRPr="006E7A38">
              <w:t>- HS lắng nghe, đọc thầm.</w:t>
            </w:r>
          </w:p>
          <w:p w14:paraId="6D904068" w14:textId="77777777" w:rsidR="00EC7B37" w:rsidRPr="006E7A38" w:rsidRDefault="00EC7B37" w:rsidP="00EC7B37">
            <w:pPr>
              <w:jc w:val="both"/>
            </w:pPr>
          </w:p>
          <w:p w14:paraId="5203C426" w14:textId="77777777" w:rsidR="00EC7B37" w:rsidRPr="006E7A38" w:rsidRDefault="00EC7B37" w:rsidP="00EC7B37">
            <w:pPr>
              <w:rPr>
                <w:b/>
              </w:rPr>
            </w:pPr>
          </w:p>
        </w:tc>
      </w:tr>
      <w:tr w:rsidR="00FC3C84" w:rsidRPr="006E7A38" w14:paraId="57D27BD0" w14:textId="77777777" w:rsidTr="00FC3C84">
        <w:tc>
          <w:tcPr>
            <w:tcW w:w="5009" w:type="dxa"/>
            <w:shd w:val="clear" w:color="auto" w:fill="auto"/>
          </w:tcPr>
          <w:p w14:paraId="1D6309A1" w14:textId="77777777" w:rsidR="00EC7B37" w:rsidRPr="006E7A38" w:rsidRDefault="00EC7B37" w:rsidP="00EC7B37">
            <w:pPr>
              <w:rPr>
                <w:b/>
              </w:rPr>
            </w:pPr>
            <w:r w:rsidRPr="006E7A38">
              <w:t>- Gọi HS đọc toàn bài.</w:t>
            </w:r>
          </w:p>
        </w:tc>
        <w:tc>
          <w:tcPr>
            <w:tcW w:w="4200" w:type="dxa"/>
            <w:shd w:val="clear" w:color="auto" w:fill="auto"/>
          </w:tcPr>
          <w:p w14:paraId="7B752327" w14:textId="77777777" w:rsidR="00EC7B37" w:rsidRPr="006E7A38" w:rsidRDefault="00EC7B37" w:rsidP="00EC7B37">
            <w:pPr>
              <w:jc w:val="both"/>
            </w:pPr>
            <w:r w:rsidRPr="006E7A38">
              <w:t>- 2-3 HS đọc.</w:t>
            </w:r>
          </w:p>
        </w:tc>
      </w:tr>
      <w:tr w:rsidR="00FC3C84" w:rsidRPr="006E7A38" w14:paraId="2C584F51" w14:textId="77777777" w:rsidTr="00FC3C84">
        <w:tc>
          <w:tcPr>
            <w:tcW w:w="5009" w:type="dxa"/>
            <w:shd w:val="clear" w:color="auto" w:fill="auto"/>
          </w:tcPr>
          <w:p w14:paraId="40E4C316" w14:textId="77777777" w:rsidR="00EC7B37" w:rsidRPr="006E7A38" w:rsidRDefault="00EC7B37" w:rsidP="00EC7B37">
            <w:pPr>
              <w:jc w:val="both"/>
            </w:pPr>
            <w:r w:rsidRPr="006E7A38">
              <w:t>- Nhận xét, khen ngợi.</w:t>
            </w:r>
          </w:p>
        </w:tc>
        <w:tc>
          <w:tcPr>
            <w:tcW w:w="4200" w:type="dxa"/>
            <w:shd w:val="clear" w:color="auto" w:fill="auto"/>
          </w:tcPr>
          <w:p w14:paraId="231D0BBE" w14:textId="77777777" w:rsidR="00EC7B37" w:rsidRPr="006E7A38" w:rsidRDefault="00EC7B37" w:rsidP="00EC7B37">
            <w:pPr>
              <w:rPr>
                <w:b/>
              </w:rPr>
            </w:pPr>
          </w:p>
        </w:tc>
      </w:tr>
      <w:tr w:rsidR="00FC3C84" w:rsidRPr="006E7A38" w14:paraId="5E227494" w14:textId="77777777" w:rsidTr="00FC3C84">
        <w:tc>
          <w:tcPr>
            <w:tcW w:w="5009" w:type="dxa"/>
            <w:shd w:val="clear" w:color="auto" w:fill="auto"/>
          </w:tcPr>
          <w:p w14:paraId="52E7A15A" w14:textId="77777777" w:rsidR="00EC7B37" w:rsidRPr="006E7A38" w:rsidRDefault="00EC7B37" w:rsidP="00EC7B37">
            <w:pPr>
              <w:jc w:val="both"/>
              <w:rPr>
                <w:b/>
                <w:bCs/>
              </w:rPr>
            </w:pPr>
            <w:r w:rsidRPr="006E7A38">
              <w:rPr>
                <w:b/>
                <w:bCs/>
              </w:rPr>
              <w:t>* Hoạt động 4: Luyện tập theo văn bản đọc.</w:t>
            </w:r>
          </w:p>
          <w:p w14:paraId="1B25EC1D" w14:textId="77777777" w:rsidR="00EC7B37" w:rsidRPr="006E7A38" w:rsidRDefault="00EC7B37" w:rsidP="00EC7B37">
            <w:pPr>
              <w:rPr>
                <w:b/>
                <w:bCs/>
              </w:rPr>
            </w:pPr>
            <w:r w:rsidRPr="006E7A38">
              <w:rPr>
                <w:b/>
                <w:bCs/>
                <w:iCs/>
              </w:rPr>
              <w:t xml:space="preserve">* Mục tiêu: </w:t>
            </w:r>
            <w:r w:rsidRPr="006E7A38">
              <w:rPr>
                <w:bCs/>
                <w:bdr w:val="none" w:sz="0" w:space="0" w:color="auto" w:frame="1"/>
                <w:shd w:val="clear" w:color="auto" w:fill="FFFFFF"/>
              </w:rPr>
              <w:t>- HS đọc lưu loát, đọc diễn cảm văn bản theo lời các nhân vật.</w:t>
            </w:r>
            <w:r w:rsidRPr="006E7A38">
              <w:rPr>
                <w:b/>
                <w:bCs/>
              </w:rPr>
              <w:t xml:space="preserve">                                                </w:t>
            </w:r>
            <w:r w:rsidRPr="006E7A38">
              <w:rPr>
                <w:b/>
                <w:bCs/>
                <w:iCs/>
              </w:rPr>
              <w:t xml:space="preserve">* Phương pháp: </w:t>
            </w:r>
            <w:r w:rsidRPr="006E7A38">
              <w:rPr>
                <w:bCs/>
                <w:iCs/>
              </w:rPr>
              <w:t>Thuyết trình.</w:t>
            </w:r>
            <w:r w:rsidRPr="006E7A38">
              <w:rPr>
                <w:b/>
                <w:bCs/>
              </w:rPr>
              <w:t xml:space="preserve">                                          </w:t>
            </w:r>
            <w:r w:rsidRPr="006E7A38">
              <w:rPr>
                <w:b/>
                <w:lang w:val="nl-NL"/>
              </w:rPr>
              <w:t>* Tổ chức hoạt động:</w:t>
            </w:r>
          </w:p>
        </w:tc>
        <w:tc>
          <w:tcPr>
            <w:tcW w:w="4200" w:type="dxa"/>
            <w:shd w:val="clear" w:color="auto" w:fill="auto"/>
          </w:tcPr>
          <w:p w14:paraId="18DFD606" w14:textId="77777777" w:rsidR="00EC7B37" w:rsidRPr="006E7A38" w:rsidRDefault="00EC7B37" w:rsidP="00EC7B37">
            <w:pPr>
              <w:rPr>
                <w:b/>
              </w:rPr>
            </w:pPr>
          </w:p>
        </w:tc>
      </w:tr>
      <w:tr w:rsidR="00FC3C84" w:rsidRPr="006E7A38" w14:paraId="19DD203A" w14:textId="77777777" w:rsidTr="00FC3C84">
        <w:tc>
          <w:tcPr>
            <w:tcW w:w="5009" w:type="dxa"/>
            <w:shd w:val="clear" w:color="auto" w:fill="auto"/>
          </w:tcPr>
          <w:p w14:paraId="6ADF27C8" w14:textId="77777777" w:rsidR="00EC7B37" w:rsidRPr="006E7A38" w:rsidRDefault="00EC7B37" w:rsidP="00EC7B37">
            <w:pPr>
              <w:jc w:val="both"/>
            </w:pPr>
            <w:r w:rsidRPr="006E7A38">
              <w:rPr>
                <w:i/>
                <w:iCs/>
              </w:rPr>
              <w:t>Bài 1: Nói tiếp để hoàn thành câu.</w:t>
            </w:r>
          </w:p>
        </w:tc>
        <w:tc>
          <w:tcPr>
            <w:tcW w:w="4200" w:type="dxa"/>
            <w:shd w:val="clear" w:color="auto" w:fill="auto"/>
          </w:tcPr>
          <w:p w14:paraId="0E061194" w14:textId="77777777" w:rsidR="00EC7B37" w:rsidRPr="006E7A38" w:rsidRDefault="00EC7B37" w:rsidP="00EC7B37">
            <w:pPr>
              <w:rPr>
                <w:b/>
              </w:rPr>
            </w:pPr>
          </w:p>
        </w:tc>
      </w:tr>
      <w:tr w:rsidR="00FC3C84" w:rsidRPr="006E7A38" w14:paraId="4744237A" w14:textId="77777777" w:rsidTr="00FC3C84">
        <w:tc>
          <w:tcPr>
            <w:tcW w:w="5009" w:type="dxa"/>
            <w:shd w:val="clear" w:color="auto" w:fill="auto"/>
          </w:tcPr>
          <w:p w14:paraId="532A1328" w14:textId="77777777" w:rsidR="00EC7B37" w:rsidRPr="006E7A38" w:rsidRDefault="00EC7B37" w:rsidP="00EC7B37">
            <w:pPr>
              <w:jc w:val="both"/>
            </w:pPr>
            <w:r w:rsidRPr="006E7A38">
              <w:t>- Gọi HS đọc yêu cầu sgk/ tr.102.</w:t>
            </w:r>
          </w:p>
        </w:tc>
        <w:tc>
          <w:tcPr>
            <w:tcW w:w="4200" w:type="dxa"/>
            <w:shd w:val="clear" w:color="auto" w:fill="auto"/>
          </w:tcPr>
          <w:p w14:paraId="102DC751" w14:textId="77777777" w:rsidR="00EC7B37" w:rsidRPr="006E7A38" w:rsidRDefault="00EC7B37" w:rsidP="00EC7B37">
            <w:pPr>
              <w:jc w:val="both"/>
            </w:pPr>
            <w:r w:rsidRPr="006E7A38">
              <w:t>- 2-3 HS đọc.</w:t>
            </w:r>
          </w:p>
        </w:tc>
      </w:tr>
      <w:tr w:rsidR="00FC3C84" w:rsidRPr="006E7A38" w14:paraId="7FA5F15E" w14:textId="77777777" w:rsidTr="00FC3C84">
        <w:tc>
          <w:tcPr>
            <w:tcW w:w="5009" w:type="dxa"/>
            <w:shd w:val="clear" w:color="auto" w:fill="auto"/>
          </w:tcPr>
          <w:p w14:paraId="1C11C9E0" w14:textId="77777777" w:rsidR="00EC7B37" w:rsidRPr="006E7A38" w:rsidRDefault="00EC7B37" w:rsidP="00EC7B37">
            <w:pPr>
              <w:jc w:val="both"/>
            </w:pPr>
            <w:r w:rsidRPr="006E7A38">
              <w:rPr>
                <w:rStyle w:val="Vnbnnidung"/>
                <w:rFonts w:ascii="Times New Roman" w:hAnsi="Times New Roman" w:cs="Times New Roman"/>
                <w:color w:val="auto"/>
                <w:sz w:val="28"/>
                <w:szCs w:val="28"/>
              </w:rPr>
              <w:t>GV hướng dẫn HS làm việc nhóm: xem lại đoạn 2 và đoạn 3 để tìm câu trả lời</w:t>
            </w:r>
          </w:p>
        </w:tc>
        <w:tc>
          <w:tcPr>
            <w:tcW w:w="4200" w:type="dxa"/>
            <w:shd w:val="clear" w:color="auto" w:fill="auto"/>
          </w:tcPr>
          <w:p w14:paraId="717A65F2" w14:textId="77777777" w:rsidR="00EC7B37" w:rsidRPr="006E7A38" w:rsidRDefault="00EC7B37" w:rsidP="00EC7B37">
            <w:pPr>
              <w:jc w:val="both"/>
            </w:pPr>
            <w:r w:rsidRPr="006E7A38">
              <w:t>- HS đọc và thảo luận trả lời câu hỏi.</w:t>
            </w:r>
          </w:p>
        </w:tc>
      </w:tr>
      <w:tr w:rsidR="00FC3C84" w:rsidRPr="006E7A38" w14:paraId="455927D6" w14:textId="77777777" w:rsidTr="00FC3C84">
        <w:tc>
          <w:tcPr>
            <w:tcW w:w="5009" w:type="dxa"/>
            <w:shd w:val="clear" w:color="auto" w:fill="auto"/>
          </w:tcPr>
          <w:p w14:paraId="1C29981D" w14:textId="77777777" w:rsidR="00EC7B37" w:rsidRPr="006E7A38" w:rsidRDefault="00EC7B37" w:rsidP="00EC7B37">
            <w:pPr>
              <w:rPr>
                <w:b/>
              </w:rPr>
            </w:pPr>
            <w:r w:rsidRPr="006E7A38">
              <w:t>- YC HS trả lời câu hỏi đồng thời hoàn thiện vào VBTTV/tr.52.</w:t>
            </w:r>
          </w:p>
        </w:tc>
        <w:tc>
          <w:tcPr>
            <w:tcW w:w="4200" w:type="dxa"/>
            <w:shd w:val="clear" w:color="auto" w:fill="auto"/>
          </w:tcPr>
          <w:p w14:paraId="02BD58D8" w14:textId="77777777" w:rsidR="00EC7B37" w:rsidRPr="006E7A38" w:rsidRDefault="00EC7B37" w:rsidP="00EC7B37">
            <w:pPr>
              <w:jc w:val="both"/>
            </w:pPr>
            <w:r w:rsidRPr="006E7A38">
              <w:t>- 2-3 hoàn thiện câu trả lời.</w:t>
            </w:r>
          </w:p>
          <w:p w14:paraId="350614CF" w14:textId="77777777" w:rsidR="00EC7B37" w:rsidRPr="006E7A38" w:rsidRDefault="00EC7B37" w:rsidP="00EC7B37">
            <w:pPr>
              <w:rPr>
                <w:b/>
              </w:rPr>
            </w:pPr>
          </w:p>
        </w:tc>
      </w:tr>
      <w:tr w:rsidR="00FC3C84" w:rsidRPr="006E7A38" w14:paraId="3F0DC435" w14:textId="77777777" w:rsidTr="00FC3C84">
        <w:tc>
          <w:tcPr>
            <w:tcW w:w="5009" w:type="dxa"/>
            <w:shd w:val="clear" w:color="auto" w:fill="auto"/>
          </w:tcPr>
          <w:p w14:paraId="085A1709" w14:textId="77777777" w:rsidR="00EC7B37" w:rsidRPr="006E7A38" w:rsidRDefault="00EC7B37" w:rsidP="00EC7B37">
            <w:pPr>
              <w:jc w:val="both"/>
            </w:pPr>
            <w:r w:rsidRPr="006E7A38">
              <w:lastRenderedPageBreak/>
              <w:t>- GV quan sát, hỗ trợ HS gặp khó khăn.</w:t>
            </w:r>
          </w:p>
        </w:tc>
        <w:tc>
          <w:tcPr>
            <w:tcW w:w="4200" w:type="dxa"/>
            <w:shd w:val="clear" w:color="auto" w:fill="auto"/>
          </w:tcPr>
          <w:p w14:paraId="03326307" w14:textId="77777777" w:rsidR="00EC7B37" w:rsidRPr="006E7A38" w:rsidRDefault="00EC7B37" w:rsidP="00EC7B37">
            <w:pPr>
              <w:rPr>
                <w:b/>
              </w:rPr>
            </w:pPr>
          </w:p>
        </w:tc>
      </w:tr>
      <w:tr w:rsidR="00FC3C84" w:rsidRPr="006E7A38" w14:paraId="34B11E4A" w14:textId="77777777" w:rsidTr="00FC3C84">
        <w:tc>
          <w:tcPr>
            <w:tcW w:w="9209" w:type="dxa"/>
            <w:gridSpan w:val="2"/>
            <w:shd w:val="clear" w:color="auto" w:fill="auto"/>
          </w:tcPr>
          <w:p w14:paraId="0E2CF5BC" w14:textId="77777777" w:rsidR="00EC7B37" w:rsidRPr="006E7A38" w:rsidRDefault="00EC7B37" w:rsidP="00EC7B37">
            <w:pPr>
              <w:jc w:val="both"/>
              <w:rPr>
                <w:rStyle w:val="Vnbnnidung"/>
                <w:rFonts w:ascii="Times New Roman" w:hAnsi="Times New Roman" w:cs="Times New Roman"/>
                <w:i/>
                <w:color w:val="auto"/>
                <w:sz w:val="28"/>
                <w:szCs w:val="28"/>
              </w:rPr>
            </w:pPr>
            <w:r w:rsidRPr="006E7A38">
              <w:rPr>
                <w:i/>
              </w:rPr>
              <w:t xml:space="preserve">- GV chốt: </w:t>
            </w:r>
            <w:r w:rsidRPr="006E7A38">
              <w:rPr>
                <w:rStyle w:val="Vnbnnidung"/>
                <w:rFonts w:ascii="Times New Roman" w:hAnsi="Times New Roman" w:cs="Times New Roman"/>
                <w:i/>
                <w:color w:val="auto"/>
                <w:sz w:val="28"/>
                <w:szCs w:val="28"/>
              </w:rPr>
              <w:t>Nếu thầy nói “không” thì rồng rắn đi tiếp.</w:t>
            </w:r>
          </w:p>
          <w:p w14:paraId="6DDBD48F" w14:textId="77777777" w:rsidR="00EC7B37" w:rsidRPr="006E7A38" w:rsidRDefault="00EC7B37" w:rsidP="00EC7B37">
            <w:pPr>
              <w:jc w:val="both"/>
              <w:rPr>
                <w:rStyle w:val="Vnbnnidung"/>
                <w:rFonts w:ascii="Times New Roman" w:hAnsi="Times New Roman" w:cs="Times New Roman"/>
                <w:i/>
                <w:color w:val="auto"/>
                <w:sz w:val="28"/>
                <w:szCs w:val="28"/>
              </w:rPr>
            </w:pPr>
            <w:r w:rsidRPr="006E7A38">
              <w:rPr>
                <w:rStyle w:val="Vnbnnidung"/>
                <w:rFonts w:ascii="Times New Roman" w:hAnsi="Times New Roman" w:cs="Times New Roman"/>
                <w:i/>
                <w:color w:val="auto"/>
                <w:sz w:val="28"/>
                <w:szCs w:val="28"/>
              </w:rPr>
              <w:t>Nếu thầy nói “có” thì rồng rắn hỏi xin thuốc cho con.</w:t>
            </w:r>
          </w:p>
          <w:p w14:paraId="257652AF" w14:textId="77777777" w:rsidR="00EC7B37" w:rsidRPr="006E7A38" w:rsidRDefault="00EC7B37" w:rsidP="00EC7B37">
            <w:pPr>
              <w:jc w:val="both"/>
              <w:rPr>
                <w:rStyle w:val="Vnbnnidung"/>
                <w:rFonts w:ascii="Times New Roman" w:hAnsi="Times New Roman" w:cs="Times New Roman"/>
                <w:i/>
                <w:color w:val="auto"/>
                <w:sz w:val="28"/>
                <w:szCs w:val="28"/>
              </w:rPr>
            </w:pPr>
            <w:r w:rsidRPr="006E7A38">
              <w:rPr>
                <w:rStyle w:val="Vnbnnidung"/>
                <w:rFonts w:ascii="Times New Roman" w:hAnsi="Times New Roman" w:cs="Times New Roman"/>
                <w:i/>
                <w:color w:val="auto"/>
                <w:sz w:val="28"/>
                <w:szCs w:val="28"/>
              </w:rPr>
              <w:t>Nếu bạn khúc đuôi để thầy bắt được thì đổi vai làm thầy thuốc.</w:t>
            </w:r>
          </w:p>
          <w:p w14:paraId="474ECA3B" w14:textId="77777777" w:rsidR="00EC7B37" w:rsidRPr="006E7A38" w:rsidRDefault="00EC7B37" w:rsidP="00EC7B37">
            <w:pPr>
              <w:rPr>
                <w:b/>
                <w:lang w:val="vi-VN"/>
              </w:rPr>
            </w:pPr>
            <w:r w:rsidRPr="006E7A38">
              <w:rPr>
                <w:rStyle w:val="Vnbnnidung"/>
                <w:rFonts w:ascii="Times New Roman" w:hAnsi="Times New Roman" w:cs="Times New Roman"/>
                <w:i/>
                <w:color w:val="auto"/>
                <w:sz w:val="28"/>
                <w:szCs w:val="28"/>
              </w:rPr>
              <w:t>Nếu bạn khúc giữa để đứt thì đổi vai làm đuôi.</w:t>
            </w:r>
            <w:r w:rsidRPr="006E7A38">
              <w:rPr>
                <w:rStyle w:val="Vnbnnidung"/>
                <w:rFonts w:ascii="Times New Roman" w:hAnsi="Times New Roman" w:cs="Times New Roman"/>
                <w:i/>
                <w:color w:val="auto"/>
                <w:sz w:val="28"/>
                <w:szCs w:val="28"/>
              </w:rPr>
              <w:tab/>
            </w:r>
          </w:p>
        </w:tc>
      </w:tr>
      <w:tr w:rsidR="00FC3C84" w:rsidRPr="006E7A38" w14:paraId="443559C6" w14:textId="77777777" w:rsidTr="00FC3C84">
        <w:tc>
          <w:tcPr>
            <w:tcW w:w="5009" w:type="dxa"/>
            <w:shd w:val="clear" w:color="auto" w:fill="auto"/>
          </w:tcPr>
          <w:p w14:paraId="09E3C318" w14:textId="77777777" w:rsidR="00EC7B37" w:rsidRPr="006E7A38" w:rsidRDefault="00EC7B37" w:rsidP="00EC7B37">
            <w:pPr>
              <w:jc w:val="both"/>
            </w:pPr>
            <w:r w:rsidRPr="006E7A38">
              <w:t>- Tuyên dương, nhận xét.</w:t>
            </w:r>
          </w:p>
        </w:tc>
        <w:tc>
          <w:tcPr>
            <w:tcW w:w="4200" w:type="dxa"/>
            <w:shd w:val="clear" w:color="auto" w:fill="auto"/>
          </w:tcPr>
          <w:p w14:paraId="01C02AC4" w14:textId="77777777" w:rsidR="00EC7B37" w:rsidRPr="006E7A38" w:rsidRDefault="00EC7B37" w:rsidP="00EC7B37">
            <w:pPr>
              <w:rPr>
                <w:b/>
              </w:rPr>
            </w:pPr>
          </w:p>
        </w:tc>
      </w:tr>
      <w:tr w:rsidR="00FC3C84" w:rsidRPr="006E7A38" w14:paraId="21BEB710" w14:textId="77777777" w:rsidTr="00FC3C84">
        <w:tc>
          <w:tcPr>
            <w:tcW w:w="9209" w:type="dxa"/>
            <w:gridSpan w:val="2"/>
            <w:shd w:val="clear" w:color="auto" w:fill="auto"/>
          </w:tcPr>
          <w:p w14:paraId="4DC1E017" w14:textId="77777777" w:rsidR="00EC7B37" w:rsidRPr="006E7A38" w:rsidRDefault="00EC7B37" w:rsidP="00EC7B37">
            <w:pPr>
              <w:rPr>
                <w:b/>
              </w:rPr>
            </w:pPr>
            <w:r w:rsidRPr="006E7A38">
              <w:rPr>
                <w:iCs/>
              </w:rPr>
              <w:t>Bài 2: Đặt 1 câu nói về trò chơi mà em thích.</w:t>
            </w:r>
          </w:p>
        </w:tc>
      </w:tr>
      <w:tr w:rsidR="00FC3C84" w:rsidRPr="006E7A38" w14:paraId="18DD15FB" w14:textId="77777777" w:rsidTr="00FC3C84">
        <w:tc>
          <w:tcPr>
            <w:tcW w:w="5009" w:type="dxa"/>
            <w:shd w:val="clear" w:color="auto" w:fill="auto"/>
          </w:tcPr>
          <w:p w14:paraId="2C819916" w14:textId="77777777" w:rsidR="00EC7B37" w:rsidRPr="006E7A38" w:rsidRDefault="00EC7B37" w:rsidP="00EC7B37">
            <w:pPr>
              <w:jc w:val="both"/>
              <w:rPr>
                <w:i/>
                <w:iCs/>
              </w:rPr>
            </w:pPr>
            <w:r w:rsidRPr="006E7A38">
              <w:t>- Gọi HS đọc yêu cầu sgk/ tr.102.</w:t>
            </w:r>
          </w:p>
        </w:tc>
        <w:tc>
          <w:tcPr>
            <w:tcW w:w="4200" w:type="dxa"/>
            <w:shd w:val="clear" w:color="auto" w:fill="auto"/>
          </w:tcPr>
          <w:p w14:paraId="02DAA448" w14:textId="77777777" w:rsidR="00EC7B37" w:rsidRPr="006E7A38" w:rsidRDefault="00EC7B37" w:rsidP="00EC7B37">
            <w:pPr>
              <w:jc w:val="both"/>
            </w:pPr>
            <w:r w:rsidRPr="006E7A38">
              <w:t>- 1-2 HS đọc</w:t>
            </w:r>
          </w:p>
        </w:tc>
      </w:tr>
      <w:tr w:rsidR="00FC3C84" w:rsidRPr="006E7A38" w14:paraId="6B87C7F8" w14:textId="77777777" w:rsidTr="00FC3C84">
        <w:tc>
          <w:tcPr>
            <w:tcW w:w="5009" w:type="dxa"/>
            <w:shd w:val="clear" w:color="auto" w:fill="auto"/>
          </w:tcPr>
          <w:p w14:paraId="74A0FE06" w14:textId="77777777" w:rsidR="00EC7B37" w:rsidRPr="006E7A38" w:rsidRDefault="00EC7B37" w:rsidP="00EC7B37">
            <w:pPr>
              <w:jc w:val="both"/>
            </w:pPr>
            <w:r w:rsidRPr="006E7A38">
              <w:t>- HS viết câu về điều em thích trong trò chơi Rồng rắn lên mây.</w:t>
            </w:r>
          </w:p>
        </w:tc>
        <w:tc>
          <w:tcPr>
            <w:tcW w:w="4200" w:type="dxa"/>
            <w:shd w:val="clear" w:color="auto" w:fill="auto"/>
          </w:tcPr>
          <w:p w14:paraId="5F3E13BB" w14:textId="77777777" w:rsidR="00EC7B37" w:rsidRPr="006E7A38" w:rsidRDefault="00EC7B37" w:rsidP="00EC7B37">
            <w:pPr>
              <w:jc w:val="both"/>
              <w:rPr>
                <w:b/>
              </w:rPr>
            </w:pPr>
          </w:p>
        </w:tc>
      </w:tr>
      <w:tr w:rsidR="00FC3C84" w:rsidRPr="006E7A38" w14:paraId="551B9074" w14:textId="77777777" w:rsidTr="00FC3C84">
        <w:tc>
          <w:tcPr>
            <w:tcW w:w="5009" w:type="dxa"/>
            <w:shd w:val="clear" w:color="auto" w:fill="auto"/>
          </w:tcPr>
          <w:p w14:paraId="530F6988" w14:textId="77777777" w:rsidR="00EC7B37" w:rsidRPr="006E7A38" w:rsidRDefault="00EC7B37" w:rsidP="00EC7B37">
            <w:pPr>
              <w:jc w:val="both"/>
            </w:pPr>
            <w:r w:rsidRPr="006E7A38">
              <w:t>- GV quan sát, hỗ trợ HS gặp khó khăn.</w:t>
            </w:r>
          </w:p>
        </w:tc>
        <w:tc>
          <w:tcPr>
            <w:tcW w:w="4200" w:type="dxa"/>
            <w:shd w:val="clear" w:color="auto" w:fill="auto"/>
          </w:tcPr>
          <w:p w14:paraId="11506ABD" w14:textId="77777777" w:rsidR="00EC7B37" w:rsidRPr="006E7A38" w:rsidRDefault="00EC7B37" w:rsidP="00EC7B37">
            <w:pPr>
              <w:rPr>
                <w:b/>
              </w:rPr>
            </w:pPr>
          </w:p>
        </w:tc>
      </w:tr>
      <w:tr w:rsidR="00FC3C84" w:rsidRPr="006E7A38" w14:paraId="490202CA" w14:textId="77777777" w:rsidTr="00FC3C84">
        <w:tc>
          <w:tcPr>
            <w:tcW w:w="5009" w:type="dxa"/>
            <w:shd w:val="clear" w:color="auto" w:fill="auto"/>
          </w:tcPr>
          <w:p w14:paraId="1D818A09" w14:textId="77777777" w:rsidR="00EC7B37" w:rsidRPr="006E7A38" w:rsidRDefault="00EC7B37" w:rsidP="00EC7B37">
            <w:pPr>
              <w:jc w:val="both"/>
            </w:pPr>
            <w:r w:rsidRPr="006E7A38">
              <w:t>- Gọi HS nêu câu em viết.</w:t>
            </w:r>
          </w:p>
        </w:tc>
        <w:tc>
          <w:tcPr>
            <w:tcW w:w="4200" w:type="dxa"/>
            <w:shd w:val="clear" w:color="auto" w:fill="auto"/>
          </w:tcPr>
          <w:p w14:paraId="0D993139" w14:textId="77777777" w:rsidR="00EC7B37" w:rsidRPr="006E7A38" w:rsidRDefault="00EC7B37" w:rsidP="00EC7B37">
            <w:pPr>
              <w:jc w:val="both"/>
            </w:pPr>
            <w:r w:rsidRPr="006E7A38">
              <w:t>- HS viết câu theo yêu cầu.</w:t>
            </w:r>
          </w:p>
        </w:tc>
      </w:tr>
      <w:tr w:rsidR="00FC3C84" w:rsidRPr="006E7A38" w14:paraId="2EF3B406" w14:textId="77777777" w:rsidTr="00FC3C84">
        <w:tc>
          <w:tcPr>
            <w:tcW w:w="9209" w:type="dxa"/>
            <w:gridSpan w:val="2"/>
            <w:shd w:val="clear" w:color="auto" w:fill="auto"/>
          </w:tcPr>
          <w:p w14:paraId="6D31EA3A" w14:textId="77777777" w:rsidR="00EC7B37" w:rsidRPr="006E7A38" w:rsidRDefault="00EC7B37" w:rsidP="00EC7B37">
            <w:pPr>
              <w:widowControl w:val="0"/>
              <w:tabs>
                <w:tab w:val="left" w:pos="392"/>
              </w:tabs>
              <w:jc w:val="both"/>
            </w:pPr>
            <w:r w:rsidRPr="006E7A38">
              <w:rPr>
                <w:i/>
              </w:rPr>
              <w:t>- GV viết câu</w:t>
            </w:r>
            <w:r w:rsidRPr="006E7A38">
              <w:t xml:space="preserve">: </w:t>
            </w:r>
            <w:r w:rsidRPr="006E7A38">
              <w:rPr>
                <w:rStyle w:val="VnbnnidungInnghing"/>
                <w:rFonts w:ascii="Times New Roman" w:hAnsi="Times New Roman" w:cs="Times New Roman"/>
                <w:color w:val="auto"/>
                <w:sz w:val="28"/>
                <w:szCs w:val="28"/>
              </w:rPr>
              <w:t>Rồng rắn lên mây là trò chơi vui nhộn.</w:t>
            </w:r>
          </w:p>
        </w:tc>
      </w:tr>
      <w:tr w:rsidR="00FC3C84" w:rsidRPr="006E7A38" w14:paraId="3EF1F7E3" w14:textId="77777777" w:rsidTr="00FC3C84">
        <w:tc>
          <w:tcPr>
            <w:tcW w:w="5009" w:type="dxa"/>
            <w:shd w:val="clear" w:color="auto" w:fill="auto"/>
          </w:tcPr>
          <w:p w14:paraId="564E14E2" w14:textId="77777777" w:rsidR="00EC7B37" w:rsidRPr="006E7A38" w:rsidRDefault="00EC7B37" w:rsidP="00EC7B37">
            <w:pPr>
              <w:jc w:val="both"/>
            </w:pPr>
            <w:r w:rsidRPr="006E7A38">
              <w:t>- Nhận xét chung, tuyên dương HS.</w:t>
            </w:r>
          </w:p>
        </w:tc>
        <w:tc>
          <w:tcPr>
            <w:tcW w:w="4200" w:type="dxa"/>
            <w:shd w:val="clear" w:color="auto" w:fill="auto"/>
          </w:tcPr>
          <w:p w14:paraId="0C83FF9E" w14:textId="77777777" w:rsidR="00EC7B37" w:rsidRPr="006E7A38" w:rsidRDefault="00EC7B37" w:rsidP="00EC7B37">
            <w:pPr>
              <w:rPr>
                <w:b/>
              </w:rPr>
            </w:pPr>
          </w:p>
        </w:tc>
      </w:tr>
      <w:tr w:rsidR="00FC3C84" w:rsidRPr="006E7A38" w14:paraId="45DC2E88" w14:textId="77777777" w:rsidTr="00FC3C84">
        <w:tc>
          <w:tcPr>
            <w:tcW w:w="5009" w:type="dxa"/>
            <w:shd w:val="clear" w:color="auto" w:fill="auto"/>
          </w:tcPr>
          <w:p w14:paraId="63BF8EBD" w14:textId="77777777" w:rsidR="00EC7B37" w:rsidRPr="006E7A38" w:rsidRDefault="00EC7B37" w:rsidP="00EC7B37">
            <w:pPr>
              <w:rPr>
                <w:b/>
                <w:bCs/>
              </w:rPr>
            </w:pPr>
            <w:r w:rsidRPr="006E7A38">
              <w:rPr>
                <w:b/>
                <w:bCs/>
              </w:rPr>
              <w:t>3. Củng cố, dặn dò:</w:t>
            </w:r>
          </w:p>
        </w:tc>
        <w:tc>
          <w:tcPr>
            <w:tcW w:w="4200" w:type="dxa"/>
            <w:shd w:val="clear" w:color="auto" w:fill="auto"/>
          </w:tcPr>
          <w:p w14:paraId="46D3C93E" w14:textId="77777777" w:rsidR="00EC7B37" w:rsidRPr="006E7A38" w:rsidRDefault="00EC7B37" w:rsidP="00EC7B37">
            <w:pPr>
              <w:rPr>
                <w:b/>
              </w:rPr>
            </w:pPr>
          </w:p>
        </w:tc>
      </w:tr>
      <w:tr w:rsidR="00FC3C84" w:rsidRPr="006E7A38" w14:paraId="0B035069" w14:textId="77777777" w:rsidTr="00FC3C84">
        <w:tc>
          <w:tcPr>
            <w:tcW w:w="5009" w:type="dxa"/>
            <w:shd w:val="clear" w:color="auto" w:fill="auto"/>
          </w:tcPr>
          <w:p w14:paraId="2AF1FD89" w14:textId="77777777" w:rsidR="00EC7B37" w:rsidRPr="006E7A38" w:rsidRDefault="00EC7B37" w:rsidP="00EC7B37">
            <w:r w:rsidRPr="006E7A38">
              <w:t>- Hôm nay em học bài gì?</w:t>
            </w:r>
          </w:p>
        </w:tc>
        <w:tc>
          <w:tcPr>
            <w:tcW w:w="4200" w:type="dxa"/>
            <w:shd w:val="clear" w:color="auto" w:fill="auto"/>
          </w:tcPr>
          <w:p w14:paraId="20983A5A" w14:textId="77777777" w:rsidR="00EC7B37" w:rsidRPr="006E7A38" w:rsidRDefault="00EC7B37" w:rsidP="00EC7B37">
            <w:pPr>
              <w:rPr>
                <w:b/>
              </w:rPr>
            </w:pPr>
            <w:r w:rsidRPr="006E7A38">
              <w:t>- HS chia sẻ.</w:t>
            </w:r>
          </w:p>
        </w:tc>
      </w:tr>
      <w:tr w:rsidR="00FC3C84" w:rsidRPr="006E7A38" w14:paraId="25D76CFD" w14:textId="77777777" w:rsidTr="00FC3C84">
        <w:tc>
          <w:tcPr>
            <w:tcW w:w="5009" w:type="dxa"/>
            <w:shd w:val="clear" w:color="auto" w:fill="auto"/>
          </w:tcPr>
          <w:p w14:paraId="19308B16" w14:textId="77777777" w:rsidR="00EC7B37" w:rsidRPr="006E7A38" w:rsidRDefault="00EC7B37" w:rsidP="00EC7B37">
            <w:pPr>
              <w:rPr>
                <w:b/>
              </w:rPr>
            </w:pPr>
            <w:r w:rsidRPr="006E7A38">
              <w:t>- GV nhận xét giờ học.</w:t>
            </w:r>
          </w:p>
        </w:tc>
        <w:tc>
          <w:tcPr>
            <w:tcW w:w="4200" w:type="dxa"/>
            <w:shd w:val="clear" w:color="auto" w:fill="auto"/>
          </w:tcPr>
          <w:p w14:paraId="765494A5" w14:textId="77777777" w:rsidR="00EC7B37" w:rsidRPr="006E7A38" w:rsidRDefault="00EC7B37" w:rsidP="00EC7B37">
            <w:pPr>
              <w:rPr>
                <w:b/>
              </w:rPr>
            </w:pPr>
          </w:p>
        </w:tc>
      </w:tr>
    </w:tbl>
    <w:p w14:paraId="547CE0E1" w14:textId="77777777" w:rsidR="00EC7B37" w:rsidRPr="006E7A38" w:rsidRDefault="00EC7B37" w:rsidP="00EC7B37">
      <w:pPr>
        <w:jc w:val="center"/>
        <w:rPr>
          <w:bCs/>
        </w:rPr>
      </w:pPr>
      <w:r w:rsidRPr="006E7A38">
        <w:rPr>
          <w:bCs/>
        </w:rPr>
        <w:t>__________________________________________</w:t>
      </w:r>
    </w:p>
    <w:p w14:paraId="4D64A625" w14:textId="3A231A8D" w:rsidR="003941CD" w:rsidRPr="006E7A38" w:rsidRDefault="003941CD" w:rsidP="00923072">
      <w:pPr>
        <w:jc w:val="center"/>
        <w:rPr>
          <w:bCs/>
        </w:rPr>
      </w:pPr>
      <w:r w:rsidRPr="006E7A38">
        <w:rPr>
          <w:bCs/>
        </w:rPr>
        <w:t>__________________________________________</w:t>
      </w:r>
    </w:p>
    <w:p w14:paraId="255C8D0A" w14:textId="77777777" w:rsidR="00711F4A" w:rsidRPr="006E7A38" w:rsidRDefault="003941CD" w:rsidP="00711F4A">
      <w:pPr>
        <w:tabs>
          <w:tab w:val="center" w:pos="4677"/>
        </w:tabs>
        <w:rPr>
          <w:b/>
          <w:bCs/>
        </w:rPr>
      </w:pPr>
      <w:r w:rsidRPr="006E7A38">
        <w:rPr>
          <w:b/>
          <w:bCs/>
          <w:i/>
        </w:rPr>
        <w:t>Chiều:</w:t>
      </w:r>
      <w:r w:rsidRPr="006E7A38">
        <w:rPr>
          <w:b/>
          <w:bCs/>
        </w:rPr>
        <w:tab/>
      </w:r>
    </w:p>
    <w:p w14:paraId="63C4D188" w14:textId="472E9493" w:rsidR="00C83ADF" w:rsidRPr="006E7A38" w:rsidRDefault="00C83ADF" w:rsidP="00C83ADF">
      <w:pPr>
        <w:tabs>
          <w:tab w:val="center" w:pos="4536"/>
          <w:tab w:val="center" w:pos="4677"/>
        </w:tabs>
        <w:jc w:val="center"/>
        <w:rPr>
          <w:b/>
          <w:bCs/>
        </w:rPr>
      </w:pPr>
      <w:r w:rsidRPr="006E7A38">
        <w:rPr>
          <w:b/>
          <w:bCs/>
        </w:rPr>
        <w:t xml:space="preserve">Tiết </w:t>
      </w:r>
      <w:r w:rsidRPr="006E7A38">
        <w:rPr>
          <w:b/>
          <w:bCs/>
          <w:lang w:val="vi-VN"/>
        </w:rPr>
        <w:t>5</w:t>
      </w:r>
      <w:r w:rsidRPr="006E7A38">
        <w:rPr>
          <w:b/>
          <w:bCs/>
        </w:rPr>
        <w:t>: Tự nhiên và xã hội</w:t>
      </w:r>
    </w:p>
    <w:p w14:paraId="3DC6B043" w14:textId="77777777" w:rsidR="00EC7B37" w:rsidRPr="006E7A38" w:rsidRDefault="00EC7B37" w:rsidP="00EC7B37">
      <w:pPr>
        <w:jc w:val="center"/>
        <w:rPr>
          <w:b/>
          <w:bCs/>
        </w:rPr>
      </w:pPr>
      <w:r w:rsidRPr="006E7A38">
        <w:rPr>
          <w:b/>
          <w:bCs/>
        </w:rPr>
        <w:t xml:space="preserve">BÀI 12: THỰC HÀNH MUA BÁN HÀNG HÓA </w:t>
      </w:r>
    </w:p>
    <w:p w14:paraId="0A64C340" w14:textId="77777777" w:rsidR="00EC7B37" w:rsidRPr="006E7A38" w:rsidRDefault="00EC7B37" w:rsidP="00EC7B37">
      <w:pPr>
        <w:jc w:val="both"/>
        <w:rPr>
          <w:b/>
          <w:bCs/>
        </w:rPr>
      </w:pPr>
      <w:r w:rsidRPr="006E7A38">
        <w:rPr>
          <w:b/>
          <w:bCs/>
        </w:rPr>
        <w:t>I. YÊU CẦU CẦN ĐẠT:</w:t>
      </w:r>
    </w:p>
    <w:p w14:paraId="56A3179C" w14:textId="77777777" w:rsidR="00EC7B37" w:rsidRPr="006E7A38" w:rsidRDefault="00EC7B37" w:rsidP="00EC7B37">
      <w:pPr>
        <w:jc w:val="both"/>
        <w:rPr>
          <w:b/>
          <w:bCs/>
        </w:rPr>
      </w:pPr>
      <w:r w:rsidRPr="006E7A38">
        <w:rPr>
          <w:b/>
          <w:bCs/>
        </w:rPr>
        <w:t>*Kiến thức, kĩ năng:</w:t>
      </w:r>
    </w:p>
    <w:p w14:paraId="49CD9FB3" w14:textId="77777777" w:rsidR="00EC7B37" w:rsidRPr="006E7A38" w:rsidRDefault="00EC7B37" w:rsidP="00EC7B37">
      <w:pPr>
        <w:jc w:val="both"/>
      </w:pPr>
      <w:r w:rsidRPr="006E7A38">
        <w:t>Sau bài học, học sinh sẽ:</w:t>
      </w:r>
    </w:p>
    <w:p w14:paraId="707482AC" w14:textId="77777777" w:rsidR="00EC7B37" w:rsidRPr="006E7A38" w:rsidRDefault="00EC7B37" w:rsidP="00EC7B37">
      <w:pPr>
        <w:jc w:val="both"/>
      </w:pPr>
      <w:r w:rsidRPr="006E7A38">
        <w:t>- Biết cách lựa chọn những hàng hóa cần thiết trong cuộc sống hằng ngày.</w:t>
      </w:r>
    </w:p>
    <w:p w14:paraId="40C5E8DC" w14:textId="77777777" w:rsidR="00EC7B37" w:rsidRPr="006E7A38" w:rsidRDefault="00EC7B37" w:rsidP="00EC7B37">
      <w:pPr>
        <w:jc w:val="both"/>
      </w:pPr>
      <w:r w:rsidRPr="006E7A38">
        <w:t>- Biết cách mua bán hàng hóa ở những địa điểm khác nhau.</w:t>
      </w:r>
    </w:p>
    <w:p w14:paraId="03831AD0" w14:textId="77777777" w:rsidR="00EC7B37" w:rsidRPr="006E7A38" w:rsidRDefault="00EC7B37" w:rsidP="00EC7B37">
      <w:pPr>
        <w:jc w:val="both"/>
      </w:pPr>
      <w:r w:rsidRPr="006E7A38">
        <w:t>- Thực hành lựa chọn hàng hóa phù hợp với giá cả và chất lượng theo tình huống giả định.</w:t>
      </w:r>
    </w:p>
    <w:p w14:paraId="57A85DB3" w14:textId="77777777" w:rsidR="00EC7B37" w:rsidRPr="006E7A38" w:rsidRDefault="00EC7B37" w:rsidP="00EC7B37">
      <w:pPr>
        <w:jc w:val="both"/>
        <w:rPr>
          <w:b/>
          <w:bCs/>
        </w:rPr>
      </w:pPr>
      <w:r w:rsidRPr="006E7A38">
        <w:rPr>
          <w:b/>
          <w:bCs/>
        </w:rPr>
        <w:t>*Phát triển năng lực và phẩm chất:</w:t>
      </w:r>
    </w:p>
    <w:p w14:paraId="711F8872" w14:textId="77777777" w:rsidR="00EC7B37" w:rsidRPr="006E7A38" w:rsidRDefault="00EC7B37" w:rsidP="00EC7B37">
      <w:pPr>
        <w:jc w:val="both"/>
        <w:rPr>
          <w:bCs/>
        </w:rPr>
      </w:pPr>
      <w:r w:rsidRPr="006E7A38">
        <w:rPr>
          <w:bCs/>
        </w:rPr>
        <w:t>- Học sinh biết chi tiêu (mua sắm) hợp lý, phù hợp với nhu cầu của bản thân và điều kiện của gia đình.</w:t>
      </w:r>
    </w:p>
    <w:p w14:paraId="61C2773F" w14:textId="77777777" w:rsidR="00EC7B37" w:rsidRPr="006E7A38" w:rsidRDefault="00EC7B37" w:rsidP="00EC7B37">
      <w:pPr>
        <w:jc w:val="both"/>
        <w:rPr>
          <w:bCs/>
        </w:rPr>
      </w:pPr>
      <w:r w:rsidRPr="006E7A38">
        <w:rPr>
          <w:bCs/>
        </w:rPr>
        <w:t>- Có ý thức tiết kiệm khi sử dụng hàng hóa và tuyên truyền cho mọi người cùng thực hiện.</w:t>
      </w:r>
    </w:p>
    <w:p w14:paraId="7C659336" w14:textId="77777777" w:rsidR="00EC7B37" w:rsidRPr="006E7A38" w:rsidRDefault="00EC7B37" w:rsidP="00EC7B37">
      <w:pPr>
        <w:jc w:val="both"/>
        <w:rPr>
          <w:b/>
          <w:bCs/>
        </w:rPr>
      </w:pPr>
      <w:r w:rsidRPr="006E7A38">
        <w:rPr>
          <w:b/>
          <w:bCs/>
        </w:rPr>
        <w:t>II. ĐỒ DÙNG DẠY HỌC:</w:t>
      </w:r>
    </w:p>
    <w:p w14:paraId="5FCD6AF6" w14:textId="77777777" w:rsidR="00EC7B37" w:rsidRPr="006E7A38" w:rsidRDefault="00EC7B37" w:rsidP="00EC7B37">
      <w:pPr>
        <w:jc w:val="both"/>
      </w:pPr>
      <w:r w:rsidRPr="006E7A38">
        <w:t xml:space="preserve">- GV: </w:t>
      </w:r>
    </w:p>
    <w:p w14:paraId="668D5261" w14:textId="77777777" w:rsidR="00EC7B37" w:rsidRPr="006E7A38" w:rsidRDefault="00EC7B37" w:rsidP="00EC7B37">
      <w:pPr>
        <w:jc w:val="both"/>
      </w:pPr>
      <w:r w:rsidRPr="006E7A38">
        <w:t>+ Máy tính, tivi chiếu nội dung bài; Phiếu học tập.</w:t>
      </w:r>
    </w:p>
    <w:p w14:paraId="569E4C79" w14:textId="77777777" w:rsidR="00EC7B37" w:rsidRPr="006E7A38" w:rsidRDefault="00EC7B37" w:rsidP="00EC7B37">
      <w:pPr>
        <w:jc w:val="both"/>
      </w:pPr>
      <w:r w:rsidRPr="006E7A38">
        <w:t>+ Một số hàng hóa cho hoạt động thực hành của học sinh: bộ đồ chơi hoặc tranh ảnh, vật thật, thẻ mệnh giá tiền.</w:t>
      </w:r>
    </w:p>
    <w:p w14:paraId="11E893C1" w14:textId="77777777" w:rsidR="00EC7B37" w:rsidRPr="006E7A38" w:rsidRDefault="00EC7B37" w:rsidP="00EC7B37">
      <w:pPr>
        <w:jc w:val="both"/>
      </w:pPr>
      <w:r w:rsidRPr="006E7A38">
        <w:t xml:space="preserve">- HS: </w:t>
      </w:r>
    </w:p>
    <w:p w14:paraId="227905C4" w14:textId="77777777" w:rsidR="00EC7B37" w:rsidRPr="006E7A38" w:rsidRDefault="00EC7B37" w:rsidP="00EC7B37">
      <w:pPr>
        <w:jc w:val="both"/>
      </w:pPr>
      <w:r w:rsidRPr="006E7A38">
        <w:t>+ SGK</w:t>
      </w:r>
    </w:p>
    <w:p w14:paraId="17DF01F4" w14:textId="77777777" w:rsidR="00EC7B37" w:rsidRPr="006E7A38" w:rsidRDefault="00EC7B37" w:rsidP="00EC7B37">
      <w:pPr>
        <w:jc w:val="both"/>
      </w:pPr>
      <w:r w:rsidRPr="006E7A38">
        <w:t>+ Một số đồ dùng học tập như: sách, vở, bút chì, bút màu; một số đồ chơi; bộ đồ dùng gia đình như nồi, xoong, chảo, bát, đĩa, thìa, máy xay; trang phục trang phục như: áo, mũ, giày, dép; Thực phẩm như: rau, củ, cà chua, táo, ổi,...</w:t>
      </w:r>
    </w:p>
    <w:p w14:paraId="615AA7A2" w14:textId="77777777" w:rsidR="00EC7B37" w:rsidRPr="006E7A38" w:rsidRDefault="00EC7B37" w:rsidP="00EC7B37">
      <w:pPr>
        <w:jc w:val="both"/>
        <w:rPr>
          <w:b/>
          <w:bCs/>
        </w:rPr>
      </w:pPr>
      <w:r w:rsidRPr="006E7A38">
        <w:rPr>
          <w:b/>
          <w:bCs/>
        </w:rPr>
        <w:lastRenderedPageBreak/>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FC3C84" w:rsidRPr="006E7A38" w14:paraId="5D7B12D3" w14:textId="77777777" w:rsidTr="00FC3C84">
        <w:tc>
          <w:tcPr>
            <w:tcW w:w="4529" w:type="dxa"/>
            <w:shd w:val="clear" w:color="auto" w:fill="auto"/>
          </w:tcPr>
          <w:p w14:paraId="6DDDE251" w14:textId="77777777" w:rsidR="00EC7B37" w:rsidRPr="006E7A38" w:rsidRDefault="00EC7B37" w:rsidP="00EC7B37">
            <w:pPr>
              <w:jc w:val="center"/>
              <w:rPr>
                <w:b/>
                <w:bCs/>
              </w:rPr>
            </w:pPr>
            <w:r w:rsidRPr="006E7A38">
              <w:rPr>
                <w:b/>
                <w:bCs/>
              </w:rPr>
              <w:t>Hoạt động của GV</w:t>
            </w:r>
          </w:p>
        </w:tc>
        <w:tc>
          <w:tcPr>
            <w:tcW w:w="4533" w:type="dxa"/>
            <w:shd w:val="clear" w:color="auto" w:fill="auto"/>
          </w:tcPr>
          <w:p w14:paraId="74402FEA" w14:textId="77777777" w:rsidR="00EC7B37" w:rsidRPr="006E7A38" w:rsidRDefault="00EC7B37" w:rsidP="00EC7B37">
            <w:pPr>
              <w:jc w:val="center"/>
              <w:rPr>
                <w:b/>
                <w:bCs/>
              </w:rPr>
            </w:pPr>
            <w:r w:rsidRPr="006E7A38">
              <w:rPr>
                <w:b/>
                <w:bCs/>
              </w:rPr>
              <w:t>Hoạt động của HS</w:t>
            </w:r>
          </w:p>
        </w:tc>
      </w:tr>
      <w:tr w:rsidR="00FC3C84" w:rsidRPr="006E7A38" w14:paraId="1955DA0F" w14:textId="77777777" w:rsidTr="00FC3C84">
        <w:tc>
          <w:tcPr>
            <w:tcW w:w="4529" w:type="dxa"/>
            <w:shd w:val="clear" w:color="auto" w:fill="auto"/>
          </w:tcPr>
          <w:p w14:paraId="558E1B5E" w14:textId="77777777" w:rsidR="00EC7B37" w:rsidRPr="006E7A38" w:rsidRDefault="00EC7B37" w:rsidP="00EC7B37">
            <w:pPr>
              <w:jc w:val="both"/>
              <w:rPr>
                <w:b/>
                <w:bCs/>
              </w:rPr>
            </w:pPr>
            <w:r w:rsidRPr="006E7A38">
              <w:rPr>
                <w:b/>
                <w:bCs/>
              </w:rPr>
              <w:t>1. Kiểm tra:</w:t>
            </w:r>
          </w:p>
          <w:p w14:paraId="47BCC282" w14:textId="77777777" w:rsidR="00EC7B37" w:rsidRPr="006E7A38" w:rsidRDefault="00EC7B37" w:rsidP="00EC7B37">
            <w:pPr>
              <w:jc w:val="both"/>
              <w:rPr>
                <w:b/>
                <w:bCs/>
              </w:rPr>
            </w:pPr>
            <w:r w:rsidRPr="006E7A38">
              <w:rPr>
                <w:b/>
                <w:bCs/>
              </w:rPr>
              <w:t>2. Hoạt động thực hành</w:t>
            </w:r>
          </w:p>
          <w:p w14:paraId="2F7EDB81" w14:textId="77777777" w:rsidR="00EC7B37" w:rsidRPr="006E7A38" w:rsidRDefault="00EC7B37" w:rsidP="00EC7B37">
            <w:pPr>
              <w:jc w:val="both"/>
              <w:rPr>
                <w:b/>
                <w:bCs/>
              </w:rPr>
            </w:pPr>
            <w:r w:rsidRPr="006E7A38">
              <w:rPr>
                <w:b/>
                <w:bCs/>
              </w:rPr>
              <w:t>* Hoạt động 1</w:t>
            </w:r>
          </w:p>
          <w:p w14:paraId="30B7BB61" w14:textId="77777777" w:rsidR="00EC7B37" w:rsidRPr="006E7A38" w:rsidRDefault="00EC7B37" w:rsidP="00EC7B37">
            <w:pPr>
              <w:jc w:val="both"/>
              <w:rPr>
                <w:bCs/>
              </w:rPr>
            </w:pPr>
            <w:r w:rsidRPr="006E7A38">
              <w:rPr>
                <w:bCs/>
              </w:rPr>
              <w:t>- GV phân chia địa điểm trưng bày hàng hóa cho từng nhóm.</w:t>
            </w:r>
          </w:p>
          <w:p w14:paraId="139C5813" w14:textId="77777777" w:rsidR="00EC7B37" w:rsidRPr="006E7A38" w:rsidRDefault="00EC7B37" w:rsidP="00EC7B37">
            <w:pPr>
              <w:jc w:val="both"/>
              <w:rPr>
                <w:bCs/>
              </w:rPr>
            </w:pPr>
            <w:r w:rsidRPr="006E7A38">
              <w:rPr>
                <w:bCs/>
              </w:rPr>
              <w:t>- Hướng dẫn các nhóm trưng bày hàng hóa đã chuẩn bị, phân công người mua, người bán.</w:t>
            </w:r>
          </w:p>
          <w:p w14:paraId="6FEB9097" w14:textId="77777777" w:rsidR="00EC7B37" w:rsidRPr="006E7A38" w:rsidRDefault="00EC7B37" w:rsidP="00EC7B37">
            <w:pPr>
              <w:jc w:val="both"/>
              <w:rPr>
                <w:bCs/>
              </w:rPr>
            </w:pPr>
            <w:r w:rsidRPr="006E7A38">
              <w:rPr>
                <w:bCs/>
              </w:rPr>
              <w:t>- Giáo viên phát mệnh giá tiền, các nhóm nhận được những mệnh giá bằng nhau.</w:t>
            </w:r>
          </w:p>
          <w:p w14:paraId="3B16D9D5" w14:textId="77777777" w:rsidR="00EC7B37" w:rsidRPr="006E7A38" w:rsidRDefault="00EC7B37" w:rsidP="00EC7B37">
            <w:pPr>
              <w:jc w:val="both"/>
              <w:rPr>
                <w:bCs/>
              </w:rPr>
            </w:pPr>
            <w:r w:rsidRPr="006E7A38">
              <w:rPr>
                <w:bCs/>
              </w:rPr>
              <w:t>- Tổ chức cho học sinh thực hành mua bán hàng hóa theo tình huống giả định.</w:t>
            </w:r>
          </w:p>
          <w:p w14:paraId="76AF8649" w14:textId="77777777" w:rsidR="00EC7B37" w:rsidRPr="006E7A38" w:rsidRDefault="00EC7B37" w:rsidP="00EC7B37">
            <w:pPr>
              <w:jc w:val="both"/>
              <w:rPr>
                <w:bCs/>
              </w:rPr>
            </w:pPr>
            <w:r w:rsidRPr="006E7A38">
              <w:rPr>
                <w:bCs/>
              </w:rPr>
              <w:t>- Lưu ý học sinh khi thực hành mua bán cần:</w:t>
            </w:r>
          </w:p>
          <w:p w14:paraId="46BF8A6B" w14:textId="77777777" w:rsidR="00EC7B37" w:rsidRPr="006E7A38" w:rsidRDefault="00EC7B37" w:rsidP="00EC7B37">
            <w:pPr>
              <w:jc w:val="both"/>
              <w:rPr>
                <w:bCs/>
              </w:rPr>
            </w:pPr>
            <w:r w:rsidRPr="006E7A38">
              <w:rPr>
                <w:bCs/>
              </w:rPr>
              <w:t>+ Lựa chọn hàng hóa thiết yếu cho cuộc sống hằng ngày.</w:t>
            </w:r>
          </w:p>
          <w:p w14:paraId="3D2DF3ED" w14:textId="77777777" w:rsidR="00EC7B37" w:rsidRPr="006E7A38" w:rsidRDefault="00EC7B37" w:rsidP="00EC7B37">
            <w:pPr>
              <w:jc w:val="both"/>
              <w:rPr>
                <w:bCs/>
              </w:rPr>
            </w:pPr>
            <w:r w:rsidRPr="006E7A38">
              <w:rPr>
                <w:bCs/>
              </w:rPr>
              <w:t>+ Chú ý giá cả và chất lượng của mỗi loại hàng hóa.</w:t>
            </w:r>
          </w:p>
          <w:p w14:paraId="26F3A8C3" w14:textId="77777777" w:rsidR="00EC7B37" w:rsidRPr="006E7A38" w:rsidRDefault="00EC7B37" w:rsidP="00EC7B37">
            <w:pPr>
              <w:jc w:val="both"/>
              <w:rPr>
                <w:bCs/>
              </w:rPr>
            </w:pPr>
            <w:r w:rsidRPr="006E7A38">
              <w:rPr>
                <w:bCs/>
              </w:rPr>
              <w:t>+ Các nhóm tập kết hàng hóa mua được, so sánh với nhóm bạn các loại hàng hóa đã mua về số lượng, loại hàng, mệnh giá tiền,…</w:t>
            </w:r>
          </w:p>
          <w:p w14:paraId="6C9DF643" w14:textId="77777777" w:rsidR="00EC7B37" w:rsidRPr="006E7A38" w:rsidRDefault="00EC7B37" w:rsidP="00EC7B37">
            <w:pPr>
              <w:jc w:val="both"/>
              <w:rPr>
                <w:b/>
                <w:bCs/>
              </w:rPr>
            </w:pPr>
            <w:r w:rsidRPr="006E7A38">
              <w:rPr>
                <w:b/>
                <w:bCs/>
              </w:rPr>
              <w:t>* Hoạt động 2</w:t>
            </w:r>
          </w:p>
          <w:p w14:paraId="02FD55BD" w14:textId="77777777" w:rsidR="00EC7B37" w:rsidRPr="006E7A38" w:rsidRDefault="00EC7B37" w:rsidP="00EC7B37">
            <w:pPr>
              <w:jc w:val="both"/>
              <w:rPr>
                <w:bCs/>
              </w:rPr>
            </w:pPr>
            <w:r w:rsidRPr="006E7A38">
              <w:rPr>
                <w:bCs/>
              </w:rPr>
              <w:t>- Sau khi thực hành mua bán, giáo viên tổ chức cho học sinh thảo luận và trả lời các câu hỏi:</w:t>
            </w:r>
          </w:p>
          <w:p w14:paraId="4BCEEEA1" w14:textId="77777777" w:rsidR="00EC7B37" w:rsidRPr="006E7A38" w:rsidRDefault="00EC7B37" w:rsidP="00EC7B37">
            <w:pPr>
              <w:jc w:val="both"/>
              <w:rPr>
                <w:bCs/>
              </w:rPr>
            </w:pPr>
            <w:r w:rsidRPr="006E7A38">
              <w:rPr>
                <w:bCs/>
              </w:rPr>
              <w:t>+ Em đã mua được những hàng hóa nào? Mua ở đâu?</w:t>
            </w:r>
          </w:p>
          <w:p w14:paraId="5CA56E74" w14:textId="77777777" w:rsidR="00EC7B37" w:rsidRPr="006E7A38" w:rsidRDefault="00EC7B37" w:rsidP="00EC7B37">
            <w:pPr>
              <w:jc w:val="both"/>
              <w:rPr>
                <w:bCs/>
              </w:rPr>
            </w:pPr>
            <w:r w:rsidRPr="006E7A38">
              <w:rPr>
                <w:bCs/>
              </w:rPr>
              <w:t>+ Khi mua hàng hóa em cần lưu ý điều gì? Vì sao?</w:t>
            </w:r>
          </w:p>
          <w:p w14:paraId="518B526C" w14:textId="77777777" w:rsidR="00EC7B37" w:rsidRPr="006E7A38" w:rsidRDefault="00EC7B37" w:rsidP="00EC7B37">
            <w:pPr>
              <w:jc w:val="both"/>
              <w:rPr>
                <w:bCs/>
              </w:rPr>
            </w:pPr>
            <w:r w:rsidRPr="006E7A38">
              <w:rPr>
                <w:bCs/>
              </w:rPr>
              <w:t>- Thông qua hoạt động thực hành mua bán và thảo luận, học sinh hiểu rõ hơn vai trò của mỗi hàng hóa thiết yếu trong cuộc sống hằng ngày; biết cách lựa chọn hàng hóa và giải thích được vì sao cần lựa chọn khi mua bán hàng hóa.</w:t>
            </w:r>
          </w:p>
          <w:p w14:paraId="68E5E3DB" w14:textId="77777777" w:rsidR="00EC7B37" w:rsidRPr="006E7A38" w:rsidRDefault="00EC7B37" w:rsidP="00EC7B37">
            <w:pPr>
              <w:jc w:val="both"/>
              <w:rPr>
                <w:b/>
                <w:bCs/>
              </w:rPr>
            </w:pPr>
            <w:r w:rsidRPr="006E7A38">
              <w:rPr>
                <w:b/>
                <w:bCs/>
              </w:rPr>
              <w:t>* Tổng kết:</w:t>
            </w:r>
          </w:p>
          <w:p w14:paraId="5663349B" w14:textId="77777777" w:rsidR="00EC7B37" w:rsidRPr="006E7A38" w:rsidRDefault="00EC7B37" w:rsidP="00EC7B37">
            <w:pPr>
              <w:jc w:val="both"/>
              <w:rPr>
                <w:bCs/>
              </w:rPr>
            </w:pPr>
            <w:r w:rsidRPr="006E7A38">
              <w:rPr>
                <w:bCs/>
              </w:rPr>
              <w:t>Yêu cầu học sinh đọc và chia sẻ với bạn lời chốt của Mặt Trời.</w:t>
            </w:r>
          </w:p>
          <w:p w14:paraId="36E5F54D" w14:textId="77777777" w:rsidR="00EC7B37" w:rsidRPr="006E7A38" w:rsidRDefault="00EC7B37" w:rsidP="00EC7B37">
            <w:pPr>
              <w:jc w:val="both"/>
              <w:rPr>
                <w:bCs/>
              </w:rPr>
            </w:pPr>
            <w:r w:rsidRPr="006E7A38">
              <w:rPr>
                <w:bCs/>
              </w:rPr>
              <w:lastRenderedPageBreak/>
              <w:t>Quan sát hình chốt và nói những nhận xét về hình chốt:</w:t>
            </w:r>
          </w:p>
          <w:p w14:paraId="2F006064" w14:textId="77777777" w:rsidR="00EC7B37" w:rsidRPr="006E7A38" w:rsidRDefault="00EC7B37" w:rsidP="00EC7B37">
            <w:pPr>
              <w:jc w:val="both"/>
              <w:rPr>
                <w:bCs/>
              </w:rPr>
            </w:pPr>
            <w:r w:rsidRPr="006E7A38">
              <w:rPr>
                <w:bCs/>
              </w:rPr>
              <w:t xml:space="preserve">- Hình chốt vẽ ai? </w:t>
            </w:r>
          </w:p>
          <w:p w14:paraId="3C7EB8DD" w14:textId="77777777" w:rsidR="00EC7B37" w:rsidRPr="006E7A38" w:rsidRDefault="00EC7B37" w:rsidP="00EC7B37">
            <w:pPr>
              <w:jc w:val="both"/>
              <w:rPr>
                <w:bCs/>
              </w:rPr>
            </w:pPr>
            <w:r w:rsidRPr="006E7A38">
              <w:rPr>
                <w:bCs/>
              </w:rPr>
              <w:t>- Hoa đã nói gì với mẹ?</w:t>
            </w:r>
          </w:p>
          <w:p w14:paraId="6486DCA3" w14:textId="77777777" w:rsidR="00EC7B37" w:rsidRPr="006E7A38" w:rsidRDefault="00EC7B37" w:rsidP="00EC7B37">
            <w:pPr>
              <w:jc w:val="both"/>
              <w:rPr>
                <w:bCs/>
              </w:rPr>
            </w:pPr>
            <w:r w:rsidRPr="006E7A38">
              <w:rPr>
                <w:bCs/>
              </w:rPr>
              <w:t>- Lời nói của Hoa thể hiện điều gì?</w:t>
            </w:r>
          </w:p>
          <w:p w14:paraId="24CB37B4" w14:textId="77777777" w:rsidR="00EC7B37" w:rsidRPr="006E7A38" w:rsidRDefault="00EC7B37" w:rsidP="00EC7B37">
            <w:pPr>
              <w:jc w:val="both"/>
              <w:rPr>
                <w:bCs/>
              </w:rPr>
            </w:pPr>
            <w:r w:rsidRPr="006E7A38">
              <w:rPr>
                <w:bCs/>
              </w:rPr>
              <w:t>- Em đã bao giờ tự mình mua hàng hóa chưa?</w:t>
            </w:r>
          </w:p>
          <w:p w14:paraId="2324A9BE" w14:textId="77777777" w:rsidR="00EC7B37" w:rsidRPr="006E7A38" w:rsidRDefault="00EC7B37" w:rsidP="00EC7B37">
            <w:pPr>
              <w:jc w:val="both"/>
              <w:rPr>
                <w:bCs/>
              </w:rPr>
            </w:pPr>
            <w:r w:rsidRPr="006E7A38">
              <w:rPr>
                <w:bCs/>
              </w:rPr>
              <w:t>- Khi mua hàng hóa, em đã lựa chọn như thế nào?</w:t>
            </w:r>
          </w:p>
          <w:p w14:paraId="50909E16" w14:textId="77777777" w:rsidR="00EC7B37" w:rsidRPr="006E7A38" w:rsidRDefault="00EC7B37" w:rsidP="00EC7B37">
            <w:pPr>
              <w:jc w:val="both"/>
              <w:rPr>
                <w:bCs/>
              </w:rPr>
            </w:pPr>
            <w:r w:rsidRPr="006E7A38">
              <w:rPr>
                <w:bCs/>
              </w:rPr>
              <w:t>- Tại sao phải lựa chọn trước khi mua?</w:t>
            </w:r>
          </w:p>
          <w:p w14:paraId="570D9772" w14:textId="77777777" w:rsidR="00EC7B37" w:rsidRPr="006E7A38" w:rsidRDefault="00EC7B37" w:rsidP="00EC7B37">
            <w:pPr>
              <w:jc w:val="both"/>
              <w:rPr>
                <w:b/>
                <w:bCs/>
              </w:rPr>
            </w:pPr>
            <w:r w:rsidRPr="006E7A38">
              <w:rPr>
                <w:b/>
                <w:bCs/>
              </w:rPr>
              <w:t>3. Củng cố, dặn dò:</w:t>
            </w:r>
          </w:p>
          <w:p w14:paraId="3F77C801" w14:textId="77777777" w:rsidR="00EC7B37" w:rsidRPr="006E7A38" w:rsidRDefault="00EC7B37" w:rsidP="00EC7B37">
            <w:pPr>
              <w:jc w:val="both"/>
            </w:pPr>
            <w:r w:rsidRPr="006E7A38">
              <w:t>- Hôm nay em được biết thêm được điều gì qua bài học?</w:t>
            </w:r>
          </w:p>
          <w:p w14:paraId="7140B52A" w14:textId="77777777" w:rsidR="00EC7B37" w:rsidRPr="006E7A38" w:rsidRDefault="00EC7B37" w:rsidP="00EC7B37">
            <w:pPr>
              <w:jc w:val="both"/>
              <w:rPr>
                <w:b/>
                <w:bCs/>
              </w:rPr>
            </w:pPr>
            <w:r w:rsidRPr="006E7A38">
              <w:t>- Dặn dò: HS về chia sẻ với người thân về cách mua bán hàng hóa được học.</w:t>
            </w:r>
          </w:p>
        </w:tc>
        <w:tc>
          <w:tcPr>
            <w:tcW w:w="4533" w:type="dxa"/>
            <w:shd w:val="clear" w:color="auto" w:fill="auto"/>
          </w:tcPr>
          <w:p w14:paraId="5A72EE30" w14:textId="77777777" w:rsidR="00EC7B37" w:rsidRPr="006E7A38" w:rsidRDefault="00EC7B37" w:rsidP="00EC7B37">
            <w:pPr>
              <w:jc w:val="both"/>
              <w:rPr>
                <w:b/>
                <w:bCs/>
              </w:rPr>
            </w:pPr>
          </w:p>
          <w:p w14:paraId="062890DE" w14:textId="77777777" w:rsidR="00EC7B37" w:rsidRPr="006E7A38" w:rsidRDefault="00EC7B37" w:rsidP="00EC7B37">
            <w:pPr>
              <w:jc w:val="both"/>
              <w:rPr>
                <w:b/>
                <w:bCs/>
              </w:rPr>
            </w:pPr>
          </w:p>
          <w:p w14:paraId="5D4A3790" w14:textId="77777777" w:rsidR="00EC7B37" w:rsidRPr="006E7A38" w:rsidRDefault="00EC7B37" w:rsidP="00EC7B37">
            <w:pPr>
              <w:jc w:val="both"/>
              <w:rPr>
                <w:b/>
                <w:bCs/>
              </w:rPr>
            </w:pPr>
          </w:p>
          <w:p w14:paraId="034281E2" w14:textId="77777777" w:rsidR="00EC7B37" w:rsidRPr="006E7A38" w:rsidRDefault="00EC7B37" w:rsidP="00EC7B37">
            <w:pPr>
              <w:jc w:val="both"/>
              <w:rPr>
                <w:bCs/>
              </w:rPr>
            </w:pPr>
            <w:r w:rsidRPr="006E7A38">
              <w:rPr>
                <w:b/>
                <w:bCs/>
              </w:rPr>
              <w:t xml:space="preserve">- </w:t>
            </w:r>
            <w:r w:rsidRPr="006E7A38">
              <w:rPr>
                <w:bCs/>
              </w:rPr>
              <w:t>HS nhận địa điểm trưng bày cảu nhóm mình.</w:t>
            </w:r>
          </w:p>
          <w:p w14:paraId="297D642A" w14:textId="77777777" w:rsidR="00EC7B37" w:rsidRPr="006E7A38" w:rsidRDefault="00EC7B37" w:rsidP="00EC7B37">
            <w:pPr>
              <w:jc w:val="both"/>
              <w:rPr>
                <w:bCs/>
              </w:rPr>
            </w:pPr>
            <w:r w:rsidRPr="006E7A38">
              <w:rPr>
                <w:bCs/>
              </w:rPr>
              <w:t>- HS trưng bày hàng, thực hiện phân công vai trò của từng thành viên trong nhóm.</w:t>
            </w:r>
          </w:p>
          <w:p w14:paraId="4A78676A" w14:textId="77777777" w:rsidR="00EC7B37" w:rsidRPr="006E7A38" w:rsidRDefault="00EC7B37" w:rsidP="00EC7B37">
            <w:pPr>
              <w:jc w:val="both"/>
              <w:rPr>
                <w:bCs/>
              </w:rPr>
            </w:pPr>
            <w:r w:rsidRPr="006E7A38">
              <w:rPr>
                <w:bCs/>
              </w:rPr>
              <w:t>- HS nhận mệnh giá tiền.</w:t>
            </w:r>
          </w:p>
          <w:p w14:paraId="08243B48" w14:textId="77777777" w:rsidR="00EC7B37" w:rsidRPr="006E7A38" w:rsidRDefault="00EC7B37" w:rsidP="00EC7B37">
            <w:pPr>
              <w:jc w:val="both"/>
              <w:rPr>
                <w:bCs/>
              </w:rPr>
            </w:pPr>
          </w:p>
          <w:p w14:paraId="7102F09A" w14:textId="77777777" w:rsidR="00EC7B37" w:rsidRPr="006E7A38" w:rsidRDefault="00EC7B37" w:rsidP="00EC7B37">
            <w:pPr>
              <w:jc w:val="both"/>
              <w:rPr>
                <w:bCs/>
              </w:rPr>
            </w:pPr>
          </w:p>
          <w:p w14:paraId="18D52DAC" w14:textId="77777777" w:rsidR="00EC7B37" w:rsidRPr="006E7A38" w:rsidRDefault="00EC7B37" w:rsidP="00EC7B37">
            <w:pPr>
              <w:jc w:val="both"/>
              <w:rPr>
                <w:bCs/>
              </w:rPr>
            </w:pPr>
            <w:r w:rsidRPr="006E7A38">
              <w:rPr>
                <w:bCs/>
              </w:rPr>
              <w:t>- HS thực hành mua bán theo từng tình huống.</w:t>
            </w:r>
          </w:p>
          <w:p w14:paraId="4545DE59" w14:textId="77777777" w:rsidR="00EC7B37" w:rsidRPr="006E7A38" w:rsidRDefault="00EC7B37" w:rsidP="00EC7B37">
            <w:pPr>
              <w:jc w:val="both"/>
              <w:rPr>
                <w:bCs/>
              </w:rPr>
            </w:pPr>
          </w:p>
          <w:p w14:paraId="246FE562" w14:textId="77777777" w:rsidR="00EC7B37" w:rsidRPr="006E7A38" w:rsidRDefault="00EC7B37" w:rsidP="00EC7B37">
            <w:pPr>
              <w:jc w:val="both"/>
              <w:rPr>
                <w:bCs/>
              </w:rPr>
            </w:pPr>
          </w:p>
          <w:p w14:paraId="73BFAD66" w14:textId="77777777" w:rsidR="00EC7B37" w:rsidRPr="006E7A38" w:rsidRDefault="00EC7B37" w:rsidP="00EC7B37">
            <w:pPr>
              <w:jc w:val="both"/>
              <w:rPr>
                <w:bCs/>
              </w:rPr>
            </w:pPr>
          </w:p>
          <w:p w14:paraId="1B6C293A" w14:textId="77777777" w:rsidR="00EC7B37" w:rsidRPr="006E7A38" w:rsidRDefault="00EC7B37" w:rsidP="00EC7B37">
            <w:pPr>
              <w:jc w:val="both"/>
              <w:rPr>
                <w:bCs/>
              </w:rPr>
            </w:pPr>
          </w:p>
          <w:p w14:paraId="1F7663A0" w14:textId="77777777" w:rsidR="00EC7B37" w:rsidRPr="006E7A38" w:rsidRDefault="00EC7B37" w:rsidP="00EC7B37">
            <w:pPr>
              <w:jc w:val="both"/>
              <w:rPr>
                <w:bCs/>
              </w:rPr>
            </w:pPr>
          </w:p>
          <w:p w14:paraId="1BD8A487" w14:textId="77777777" w:rsidR="00EC7B37" w:rsidRPr="006E7A38" w:rsidRDefault="00EC7B37" w:rsidP="00EC7B37">
            <w:pPr>
              <w:jc w:val="both"/>
              <w:rPr>
                <w:bCs/>
              </w:rPr>
            </w:pPr>
          </w:p>
          <w:p w14:paraId="612C99BF" w14:textId="77777777" w:rsidR="00EC7B37" w:rsidRPr="006E7A38" w:rsidRDefault="00EC7B37" w:rsidP="00EC7B37">
            <w:pPr>
              <w:jc w:val="both"/>
              <w:rPr>
                <w:bCs/>
              </w:rPr>
            </w:pPr>
            <w:r w:rsidRPr="006E7A38">
              <w:rPr>
                <w:bCs/>
              </w:rPr>
              <w:t>+ Các nhóm tập kết hàng, so sánh,…</w:t>
            </w:r>
          </w:p>
          <w:p w14:paraId="071311E7" w14:textId="77777777" w:rsidR="00EC7B37" w:rsidRPr="006E7A38" w:rsidRDefault="00EC7B37" w:rsidP="00EC7B37">
            <w:pPr>
              <w:jc w:val="both"/>
              <w:rPr>
                <w:bCs/>
              </w:rPr>
            </w:pPr>
          </w:p>
          <w:p w14:paraId="01A27269" w14:textId="77777777" w:rsidR="00EC7B37" w:rsidRPr="006E7A38" w:rsidRDefault="00EC7B37" w:rsidP="00EC7B37">
            <w:pPr>
              <w:jc w:val="both"/>
              <w:rPr>
                <w:bCs/>
              </w:rPr>
            </w:pPr>
          </w:p>
          <w:p w14:paraId="500BCF0E" w14:textId="77777777" w:rsidR="00EC7B37" w:rsidRPr="006E7A38" w:rsidRDefault="00EC7B37" w:rsidP="00EC7B37">
            <w:pPr>
              <w:jc w:val="both"/>
              <w:rPr>
                <w:bCs/>
              </w:rPr>
            </w:pPr>
          </w:p>
          <w:p w14:paraId="70132CAB" w14:textId="77777777" w:rsidR="00EC7B37" w:rsidRPr="006E7A38" w:rsidRDefault="00EC7B37" w:rsidP="00EC7B37">
            <w:pPr>
              <w:jc w:val="both"/>
              <w:rPr>
                <w:bCs/>
              </w:rPr>
            </w:pPr>
          </w:p>
          <w:p w14:paraId="2AA58699" w14:textId="77777777" w:rsidR="00EC7B37" w:rsidRPr="006E7A38" w:rsidRDefault="00EC7B37" w:rsidP="00EC7B37">
            <w:pPr>
              <w:jc w:val="both"/>
              <w:rPr>
                <w:bCs/>
              </w:rPr>
            </w:pPr>
            <w:r w:rsidRPr="006E7A38">
              <w:rPr>
                <w:bCs/>
              </w:rPr>
              <w:t>- HS biết cách lựa chọn, mua bán những hàng hóa thiết yếu trong cuộc sống hằng ngày theo tình huống giả định.</w:t>
            </w:r>
          </w:p>
          <w:p w14:paraId="2B295368" w14:textId="77777777" w:rsidR="00EC7B37" w:rsidRPr="006E7A38" w:rsidRDefault="00EC7B37" w:rsidP="00EC7B37">
            <w:pPr>
              <w:jc w:val="both"/>
              <w:rPr>
                <w:bCs/>
              </w:rPr>
            </w:pPr>
          </w:p>
          <w:p w14:paraId="6B717C9E" w14:textId="77777777" w:rsidR="00EC7B37" w:rsidRPr="006E7A38" w:rsidRDefault="00EC7B37" w:rsidP="00EC7B37">
            <w:pPr>
              <w:jc w:val="both"/>
              <w:rPr>
                <w:bCs/>
              </w:rPr>
            </w:pPr>
          </w:p>
          <w:p w14:paraId="7BC6B04E" w14:textId="77777777" w:rsidR="00EC7B37" w:rsidRPr="006E7A38" w:rsidRDefault="00EC7B37" w:rsidP="00EC7B37">
            <w:pPr>
              <w:jc w:val="both"/>
              <w:rPr>
                <w:bCs/>
              </w:rPr>
            </w:pPr>
          </w:p>
          <w:p w14:paraId="1066AABB" w14:textId="77777777" w:rsidR="00EC7B37" w:rsidRPr="006E7A38" w:rsidRDefault="00EC7B37" w:rsidP="00EC7B37">
            <w:pPr>
              <w:jc w:val="both"/>
              <w:rPr>
                <w:bCs/>
              </w:rPr>
            </w:pPr>
          </w:p>
          <w:p w14:paraId="4DB08E4A" w14:textId="77777777" w:rsidR="00EC7B37" w:rsidRPr="006E7A38" w:rsidRDefault="00EC7B37" w:rsidP="00EC7B37">
            <w:pPr>
              <w:jc w:val="both"/>
              <w:rPr>
                <w:bCs/>
              </w:rPr>
            </w:pPr>
          </w:p>
          <w:p w14:paraId="094F9C3B" w14:textId="77777777" w:rsidR="00EC7B37" w:rsidRPr="006E7A38" w:rsidRDefault="00EC7B37" w:rsidP="00EC7B37">
            <w:pPr>
              <w:jc w:val="both"/>
              <w:rPr>
                <w:bCs/>
              </w:rPr>
            </w:pPr>
          </w:p>
          <w:p w14:paraId="4E2933C3" w14:textId="77777777" w:rsidR="00EC7B37" w:rsidRPr="006E7A38" w:rsidRDefault="00EC7B37" w:rsidP="00EC7B37">
            <w:pPr>
              <w:jc w:val="both"/>
              <w:rPr>
                <w:bCs/>
              </w:rPr>
            </w:pPr>
          </w:p>
          <w:p w14:paraId="1DB39FC0" w14:textId="77777777" w:rsidR="00EC7B37" w:rsidRPr="006E7A38" w:rsidRDefault="00EC7B37" w:rsidP="00EC7B37">
            <w:pPr>
              <w:jc w:val="both"/>
              <w:rPr>
                <w:bCs/>
              </w:rPr>
            </w:pPr>
          </w:p>
          <w:p w14:paraId="0F044F69" w14:textId="77777777" w:rsidR="00EC7B37" w:rsidRPr="006E7A38" w:rsidRDefault="00EC7B37" w:rsidP="00EC7B37">
            <w:pPr>
              <w:jc w:val="both"/>
              <w:rPr>
                <w:bCs/>
              </w:rPr>
            </w:pPr>
          </w:p>
          <w:p w14:paraId="33672DA3" w14:textId="77777777" w:rsidR="00EC7B37" w:rsidRPr="006E7A38" w:rsidRDefault="00EC7B37" w:rsidP="00EC7B37">
            <w:pPr>
              <w:jc w:val="both"/>
              <w:rPr>
                <w:bCs/>
              </w:rPr>
            </w:pPr>
          </w:p>
          <w:p w14:paraId="184E8C6D" w14:textId="77777777" w:rsidR="00EC7B37" w:rsidRPr="006E7A38" w:rsidRDefault="00EC7B37" w:rsidP="00EC7B37">
            <w:pPr>
              <w:jc w:val="both"/>
              <w:rPr>
                <w:bCs/>
              </w:rPr>
            </w:pPr>
          </w:p>
          <w:p w14:paraId="186DECA5" w14:textId="77777777" w:rsidR="00EC7B37" w:rsidRPr="006E7A38" w:rsidRDefault="00EC7B37" w:rsidP="00EC7B37">
            <w:pPr>
              <w:jc w:val="both"/>
              <w:rPr>
                <w:bCs/>
              </w:rPr>
            </w:pPr>
            <w:r w:rsidRPr="006E7A38">
              <w:rPr>
                <w:bCs/>
              </w:rPr>
              <w:t>- HS đọc lời chốt</w:t>
            </w:r>
          </w:p>
          <w:p w14:paraId="4C1C2E83" w14:textId="77777777" w:rsidR="00EC7B37" w:rsidRPr="006E7A38" w:rsidRDefault="00EC7B37" w:rsidP="00EC7B37">
            <w:pPr>
              <w:jc w:val="both"/>
              <w:rPr>
                <w:bCs/>
              </w:rPr>
            </w:pPr>
          </w:p>
          <w:p w14:paraId="703136BF" w14:textId="77777777" w:rsidR="00EC7B37" w:rsidRPr="006E7A38" w:rsidRDefault="00EC7B37" w:rsidP="00EC7B37">
            <w:pPr>
              <w:jc w:val="both"/>
              <w:rPr>
                <w:bCs/>
              </w:rPr>
            </w:pPr>
            <w:r w:rsidRPr="006E7A38">
              <w:rPr>
                <w:bCs/>
              </w:rPr>
              <w:t>- Nêu nhận xét về hình chốt</w:t>
            </w:r>
          </w:p>
          <w:p w14:paraId="2B0E3174" w14:textId="77777777" w:rsidR="00EC7B37" w:rsidRPr="006E7A38" w:rsidRDefault="00EC7B37" w:rsidP="00EC7B37">
            <w:pPr>
              <w:jc w:val="both"/>
              <w:rPr>
                <w:bCs/>
              </w:rPr>
            </w:pPr>
          </w:p>
          <w:p w14:paraId="5A8BF08D" w14:textId="77777777" w:rsidR="00EC7B37" w:rsidRPr="006E7A38" w:rsidRDefault="00EC7B37" w:rsidP="00EC7B37">
            <w:pPr>
              <w:jc w:val="both"/>
              <w:rPr>
                <w:bCs/>
              </w:rPr>
            </w:pPr>
          </w:p>
          <w:p w14:paraId="45984104" w14:textId="77777777" w:rsidR="00EC7B37" w:rsidRPr="006E7A38" w:rsidRDefault="00EC7B37" w:rsidP="00EC7B37">
            <w:pPr>
              <w:jc w:val="both"/>
              <w:rPr>
                <w:bCs/>
              </w:rPr>
            </w:pPr>
          </w:p>
          <w:p w14:paraId="7D031097" w14:textId="77777777" w:rsidR="00EC7B37" w:rsidRPr="006E7A38" w:rsidRDefault="00EC7B37" w:rsidP="00EC7B37">
            <w:pPr>
              <w:jc w:val="both"/>
              <w:rPr>
                <w:bCs/>
              </w:rPr>
            </w:pPr>
          </w:p>
          <w:p w14:paraId="79A05E66" w14:textId="77777777" w:rsidR="00EC7B37" w:rsidRPr="006E7A38" w:rsidRDefault="00EC7B37" w:rsidP="00EC7B37">
            <w:pPr>
              <w:jc w:val="both"/>
              <w:rPr>
                <w:bCs/>
              </w:rPr>
            </w:pPr>
          </w:p>
          <w:p w14:paraId="18525E7A" w14:textId="77777777" w:rsidR="00EC7B37" w:rsidRPr="006E7A38" w:rsidRDefault="00EC7B37" w:rsidP="00EC7B37">
            <w:pPr>
              <w:jc w:val="both"/>
              <w:rPr>
                <w:bCs/>
              </w:rPr>
            </w:pPr>
          </w:p>
          <w:p w14:paraId="2AFF25B2" w14:textId="77777777" w:rsidR="00EC7B37" w:rsidRPr="006E7A38" w:rsidRDefault="00EC7B37" w:rsidP="00EC7B37">
            <w:pPr>
              <w:jc w:val="both"/>
            </w:pPr>
          </w:p>
        </w:tc>
      </w:tr>
    </w:tbl>
    <w:p w14:paraId="7326DB05" w14:textId="77777777" w:rsidR="00C83ADF" w:rsidRPr="006E7A38" w:rsidRDefault="00C83ADF" w:rsidP="00C83ADF">
      <w:pPr>
        <w:rPr>
          <w:lang w:val="vi-VN"/>
        </w:rPr>
      </w:pPr>
      <w:r w:rsidRPr="006E7A38">
        <w:rPr>
          <w:lang w:val="vi-VN"/>
        </w:rPr>
        <w:lastRenderedPageBreak/>
        <w:t>________________________________________________________________</w:t>
      </w:r>
    </w:p>
    <w:p w14:paraId="343796B6" w14:textId="77777777" w:rsidR="00EC7B37" w:rsidRPr="006E7A38" w:rsidRDefault="00EC7B37" w:rsidP="00EC7B37">
      <w:pPr>
        <w:jc w:val="center"/>
        <w:rPr>
          <w:rStyle w:val="Vnbnnidung3"/>
          <w:rFonts w:ascii="Times New Roman" w:eastAsia="Calibri" w:hAnsi="Times New Roman" w:cs="Times New Roman"/>
          <w:b/>
          <w:color w:val="auto"/>
          <w:sz w:val="28"/>
          <w:szCs w:val="28"/>
          <w:lang w:val="en-US"/>
        </w:rPr>
      </w:pPr>
      <w:r w:rsidRPr="006E7A38">
        <w:rPr>
          <w:b/>
        </w:rPr>
        <w:t>Thứ Ba ngày 2 tháng 12 năm 2025</w:t>
      </w:r>
    </w:p>
    <w:p w14:paraId="31FC8FE3" w14:textId="1DA10A4F" w:rsidR="00C83ADF" w:rsidRPr="006E7A38" w:rsidRDefault="00C83ADF" w:rsidP="00C83ADF">
      <w:pPr>
        <w:rPr>
          <w:rStyle w:val="Vnbnnidung3"/>
          <w:rFonts w:ascii="Times New Roman" w:hAnsi="Times New Roman" w:cs="Times New Roman"/>
          <w:b/>
          <w:color w:val="auto"/>
          <w:sz w:val="28"/>
          <w:szCs w:val="28"/>
        </w:rPr>
      </w:pPr>
      <w:r w:rsidRPr="006E7A38">
        <w:rPr>
          <w:rStyle w:val="Vnbnnidung3"/>
          <w:rFonts w:ascii="Times New Roman" w:hAnsi="Times New Roman" w:cs="Times New Roman"/>
          <w:b/>
          <w:i/>
          <w:color w:val="auto"/>
          <w:sz w:val="28"/>
          <w:szCs w:val="28"/>
        </w:rPr>
        <w:t>Sáng:</w:t>
      </w:r>
      <w:r w:rsidRPr="006E7A38">
        <w:rPr>
          <w:rStyle w:val="Vnbnnidung3"/>
          <w:rFonts w:ascii="Times New Roman" w:hAnsi="Times New Roman" w:cs="Times New Roman"/>
          <w:b/>
          <w:color w:val="auto"/>
          <w:sz w:val="28"/>
          <w:szCs w:val="28"/>
        </w:rPr>
        <w:t xml:space="preserve">                                        Tiết 1: Tiếng Việt</w:t>
      </w:r>
    </w:p>
    <w:p w14:paraId="31EE57B4" w14:textId="77777777" w:rsidR="00EC7B37" w:rsidRPr="006E7A38" w:rsidRDefault="00EC7B37" w:rsidP="00EC7B37">
      <w:pPr>
        <w:jc w:val="center"/>
        <w:rPr>
          <w:b/>
          <w:bCs/>
        </w:rPr>
      </w:pPr>
      <w:r w:rsidRPr="006E7A38">
        <w:rPr>
          <w:b/>
        </w:rPr>
        <w:t xml:space="preserve">TẬP VIẾT: CHỮ </w:t>
      </w:r>
      <w:r w:rsidRPr="006E7A38">
        <w:rPr>
          <w:b/>
          <w:bCs/>
        </w:rPr>
        <w:t>HOA M</w:t>
      </w:r>
    </w:p>
    <w:p w14:paraId="1FA75D99" w14:textId="77777777" w:rsidR="00EC7B37" w:rsidRPr="006E7A38" w:rsidRDefault="00EC7B37" w:rsidP="00EC7B37">
      <w:pPr>
        <w:rPr>
          <w:b/>
          <w:bCs/>
          <w:lang w:val="vi-VN"/>
        </w:rPr>
      </w:pPr>
      <w:r w:rsidRPr="006E7A38">
        <w:rPr>
          <w:b/>
          <w:bCs/>
          <w:lang w:val="vi-VN"/>
        </w:rPr>
        <w:t>I. YÊU CẦU CẦN ĐẠT:</w:t>
      </w:r>
    </w:p>
    <w:p w14:paraId="72BE7BD0" w14:textId="77777777" w:rsidR="00EC7B37" w:rsidRPr="006E7A38" w:rsidRDefault="00EC7B37" w:rsidP="00EC7B37">
      <w:pPr>
        <w:jc w:val="both"/>
        <w:rPr>
          <w:b/>
          <w:bCs/>
          <w:lang w:val="vi-VN"/>
        </w:rPr>
      </w:pPr>
      <w:r w:rsidRPr="006E7A38">
        <w:rPr>
          <w:b/>
          <w:bCs/>
          <w:lang w:val="vi-VN"/>
        </w:rPr>
        <w:t xml:space="preserve">1. Kiến thức: </w:t>
      </w:r>
    </w:p>
    <w:p w14:paraId="10A0D479" w14:textId="77777777" w:rsidR="00EC7B37" w:rsidRPr="006E7A38" w:rsidRDefault="00EC7B37" w:rsidP="00EC7B37">
      <w:pPr>
        <w:jc w:val="both"/>
        <w:rPr>
          <w:lang w:val="vi-VN"/>
        </w:rPr>
      </w:pPr>
      <w:r w:rsidRPr="006E7A38">
        <w:rPr>
          <w:lang w:val="vi-VN"/>
        </w:rPr>
        <w:t>- Biết viết chữ viết hoa M cỡ vừa và cỡ nhỏ.</w:t>
      </w:r>
    </w:p>
    <w:p w14:paraId="0503EDD1" w14:textId="77777777" w:rsidR="00EC7B37" w:rsidRPr="006E7A38" w:rsidRDefault="00EC7B37" w:rsidP="00EC7B37">
      <w:pPr>
        <w:jc w:val="both"/>
        <w:rPr>
          <w:lang w:val="vi-VN"/>
        </w:rPr>
      </w:pPr>
      <w:r w:rsidRPr="006E7A38">
        <w:rPr>
          <w:lang w:val="vi-VN"/>
        </w:rPr>
        <w:t>- Viết đúng câu ứng dựng: Một con ngựa đau cả tàu bỏ cỏ.</w:t>
      </w:r>
    </w:p>
    <w:p w14:paraId="02C725D3" w14:textId="77777777" w:rsidR="00EC7B37" w:rsidRPr="006E7A38" w:rsidRDefault="00EC7B37" w:rsidP="00EC7B37">
      <w:pPr>
        <w:jc w:val="both"/>
        <w:rPr>
          <w:lang w:val="nl-NL"/>
        </w:rPr>
      </w:pPr>
      <w:r w:rsidRPr="006E7A38">
        <w:rPr>
          <w:b/>
          <w:bCs/>
          <w:lang w:val="vi-VN"/>
        </w:rPr>
        <w:t>2. Kĩ năng:</w:t>
      </w:r>
      <w:r w:rsidRPr="006E7A38">
        <w:rPr>
          <w:lang w:val="nl-NL"/>
        </w:rPr>
        <w:t xml:space="preserve"> </w:t>
      </w:r>
    </w:p>
    <w:p w14:paraId="2D02BA4A" w14:textId="77777777" w:rsidR="00EC7B37" w:rsidRPr="006E7A38" w:rsidRDefault="00EC7B37" w:rsidP="00EC7B37">
      <w:pPr>
        <w:jc w:val="both"/>
        <w:rPr>
          <w:lang w:val="nl-NL"/>
        </w:rPr>
      </w:pPr>
      <w:r w:rsidRPr="006E7A38">
        <w:rPr>
          <w:lang w:val="nl-NL"/>
        </w:rPr>
        <w:t>- Hiểu nội dung câu ứng dụng:</w:t>
      </w:r>
      <w:r w:rsidRPr="006E7A38">
        <w:rPr>
          <w:lang w:val="vi-VN"/>
        </w:rPr>
        <w:t xml:space="preserve"> </w:t>
      </w:r>
      <w:r w:rsidRPr="006E7A38">
        <w:rPr>
          <w:lang w:val="nl-NL"/>
        </w:rPr>
        <w:t>Một con ngựa đau cả tàu bỏ cỏ.</w:t>
      </w:r>
    </w:p>
    <w:p w14:paraId="5CB169EC" w14:textId="77777777" w:rsidR="00EC7B37" w:rsidRPr="006E7A38" w:rsidRDefault="00EC7B37" w:rsidP="00EC7B37">
      <w:pPr>
        <w:jc w:val="both"/>
        <w:rPr>
          <w:b/>
          <w:lang w:val="nl-NL"/>
        </w:rPr>
      </w:pPr>
      <w:r w:rsidRPr="006E7A38">
        <w:rPr>
          <w:b/>
          <w:lang w:val="nl-NL"/>
        </w:rPr>
        <w:t xml:space="preserve">3. Thái độ: </w:t>
      </w:r>
    </w:p>
    <w:p w14:paraId="1D3966B1" w14:textId="77777777" w:rsidR="00EC7B37" w:rsidRPr="006E7A38" w:rsidRDefault="00EC7B37" w:rsidP="00EC7B37">
      <w:pPr>
        <w:jc w:val="both"/>
        <w:rPr>
          <w:lang w:val="nl-NL"/>
        </w:rPr>
      </w:pPr>
      <w:r w:rsidRPr="006E7A38">
        <w:rPr>
          <w:b/>
          <w:lang w:val="nl-NL"/>
        </w:rPr>
        <w:t xml:space="preserve">- </w:t>
      </w:r>
      <w:r w:rsidRPr="006E7A38">
        <w:rPr>
          <w:lang w:val="nl-NL"/>
        </w:rPr>
        <w:t>Rèn tính cẩn thận, chính xác. Yêu thích luyện chữ đẹp.</w:t>
      </w:r>
    </w:p>
    <w:p w14:paraId="3E25539E" w14:textId="77777777" w:rsidR="00EC7B37" w:rsidRPr="006E7A38" w:rsidRDefault="00EC7B37" w:rsidP="00EC7B37">
      <w:pPr>
        <w:jc w:val="both"/>
        <w:rPr>
          <w:b/>
          <w:bCs/>
          <w:lang w:val="nl-NL"/>
        </w:rPr>
      </w:pPr>
      <w:r w:rsidRPr="006E7A38">
        <w:rPr>
          <w:b/>
          <w:bCs/>
          <w:lang w:val="nl-NL"/>
        </w:rPr>
        <w:t>4. Phát triển năng lực và phẩm chất:</w:t>
      </w:r>
    </w:p>
    <w:p w14:paraId="39059A88" w14:textId="77777777" w:rsidR="00EC7B37" w:rsidRPr="006E7A38" w:rsidRDefault="00EC7B37" w:rsidP="00EC7B37">
      <w:pPr>
        <w:jc w:val="both"/>
        <w:rPr>
          <w:lang w:val="nl-NL"/>
        </w:rPr>
      </w:pPr>
      <w:r w:rsidRPr="006E7A38">
        <w:rPr>
          <w:lang w:val="nl-NL"/>
        </w:rPr>
        <w:t>- Rèn cho HS tính kiên nhẫn, cẩn thận.</w:t>
      </w:r>
    </w:p>
    <w:p w14:paraId="27062DD9" w14:textId="77777777" w:rsidR="00EC7B37" w:rsidRPr="006E7A38" w:rsidRDefault="00EC7B37" w:rsidP="00EC7B37">
      <w:pPr>
        <w:jc w:val="both"/>
        <w:rPr>
          <w:lang w:val="nl-NL"/>
        </w:rPr>
      </w:pPr>
      <w:r w:rsidRPr="006E7A38">
        <w:rPr>
          <w:lang w:val="nl-NL"/>
        </w:rPr>
        <w:t>- Có ý thức thẩm mỹ khi viết chữ.</w:t>
      </w:r>
    </w:p>
    <w:p w14:paraId="33199A86" w14:textId="77777777" w:rsidR="00EC7B37" w:rsidRPr="006E7A38" w:rsidRDefault="00EC7B37" w:rsidP="00EC7B37">
      <w:pPr>
        <w:tabs>
          <w:tab w:val="left" w:pos="4003"/>
        </w:tabs>
        <w:jc w:val="both"/>
        <w:rPr>
          <w:b/>
          <w:bCs/>
          <w:lang w:val="nl-NL"/>
        </w:rPr>
      </w:pPr>
      <w:r w:rsidRPr="006E7A38">
        <w:rPr>
          <w:b/>
          <w:bCs/>
          <w:lang w:val="nl-NL"/>
        </w:rPr>
        <w:t>II. ĐỒ DÙNG DẠY HỌC</w:t>
      </w:r>
      <w:r w:rsidRPr="006E7A38">
        <w:rPr>
          <w:b/>
          <w:bCs/>
          <w:lang w:val="nl-NL"/>
        </w:rPr>
        <w:tab/>
      </w:r>
    </w:p>
    <w:p w14:paraId="7849E576" w14:textId="77777777" w:rsidR="00EC7B37" w:rsidRPr="006E7A38" w:rsidRDefault="00EC7B37" w:rsidP="00EC7B37">
      <w:pPr>
        <w:jc w:val="both"/>
        <w:rPr>
          <w:lang w:val="nl-NL"/>
        </w:rPr>
      </w:pPr>
      <w:r w:rsidRPr="006E7A38">
        <w:rPr>
          <w:lang w:val="nl-NL"/>
        </w:rPr>
        <w:t>- GV: Máy tính, tivi để chiếu hình ảnh của bài học; Mẫu chữ hoa M, máy soi.</w:t>
      </w:r>
    </w:p>
    <w:p w14:paraId="45F4D774" w14:textId="77777777" w:rsidR="00EC7B37" w:rsidRPr="006E7A38" w:rsidRDefault="00EC7B37" w:rsidP="00EC7B37">
      <w:pPr>
        <w:jc w:val="both"/>
      </w:pPr>
      <w:r w:rsidRPr="006E7A38">
        <w:t>- HS: Vở Tập viết; bảng con.</w:t>
      </w:r>
    </w:p>
    <w:p w14:paraId="5CFA5315" w14:textId="77777777" w:rsidR="00EC7B37" w:rsidRPr="006E7A38" w:rsidRDefault="00EC7B37" w:rsidP="00EC7B37">
      <w:pPr>
        <w:rPr>
          <w:b/>
        </w:rPr>
      </w:pPr>
      <w:r w:rsidRPr="006E7A38">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43"/>
        <w:gridCol w:w="4166"/>
      </w:tblGrid>
      <w:tr w:rsidR="00FC3C84" w:rsidRPr="006E7A38" w14:paraId="0465BBF6" w14:textId="77777777" w:rsidTr="00FC3C84">
        <w:tc>
          <w:tcPr>
            <w:tcW w:w="5043" w:type="dxa"/>
            <w:tcBorders>
              <w:top w:val="single" w:sz="4" w:space="0" w:color="000000"/>
              <w:bottom w:val="single" w:sz="4" w:space="0" w:color="000000"/>
            </w:tcBorders>
            <w:shd w:val="clear" w:color="auto" w:fill="auto"/>
          </w:tcPr>
          <w:p w14:paraId="0A523395" w14:textId="77777777" w:rsidR="00EC7B37" w:rsidRPr="006E7A38" w:rsidRDefault="00EC7B37" w:rsidP="00EC7B37">
            <w:pPr>
              <w:jc w:val="center"/>
              <w:rPr>
                <w:b/>
              </w:rPr>
            </w:pPr>
            <w:r w:rsidRPr="006E7A38">
              <w:rPr>
                <w:b/>
              </w:rPr>
              <w:t>Hoạt động của giáo viên</w:t>
            </w:r>
          </w:p>
        </w:tc>
        <w:tc>
          <w:tcPr>
            <w:tcW w:w="4166" w:type="dxa"/>
            <w:tcBorders>
              <w:top w:val="single" w:sz="4" w:space="0" w:color="000000"/>
              <w:bottom w:val="single" w:sz="4" w:space="0" w:color="000000"/>
            </w:tcBorders>
            <w:shd w:val="clear" w:color="auto" w:fill="auto"/>
          </w:tcPr>
          <w:p w14:paraId="0E91A4A3" w14:textId="77777777" w:rsidR="00EC7B37" w:rsidRPr="006E7A38" w:rsidRDefault="00EC7B37" w:rsidP="00EC7B37">
            <w:pPr>
              <w:jc w:val="center"/>
              <w:rPr>
                <w:b/>
              </w:rPr>
            </w:pPr>
            <w:r w:rsidRPr="006E7A38">
              <w:rPr>
                <w:b/>
              </w:rPr>
              <w:t>Hoạt động của học sinh</w:t>
            </w:r>
          </w:p>
        </w:tc>
      </w:tr>
      <w:tr w:rsidR="00FC3C84" w:rsidRPr="006E7A38" w14:paraId="7761C0A1" w14:textId="77777777" w:rsidTr="00FC3C84">
        <w:tc>
          <w:tcPr>
            <w:tcW w:w="5043" w:type="dxa"/>
            <w:tcBorders>
              <w:top w:val="single" w:sz="4" w:space="0" w:color="000000"/>
            </w:tcBorders>
            <w:shd w:val="clear" w:color="auto" w:fill="auto"/>
          </w:tcPr>
          <w:p w14:paraId="4DE88F6D" w14:textId="77777777" w:rsidR="00EC7B37" w:rsidRPr="006E7A38" w:rsidRDefault="00EC7B37" w:rsidP="00EC7B37">
            <w:pPr>
              <w:rPr>
                <w:lang w:val="nl-NL"/>
              </w:rPr>
            </w:pPr>
            <w:r w:rsidRPr="006E7A38">
              <w:rPr>
                <w:b/>
              </w:rPr>
              <w:t>1. Khởi động – kết nối:</w:t>
            </w:r>
            <w:r w:rsidRPr="006E7A38">
              <w:rPr>
                <w:lang w:val="nl-NL"/>
              </w:rPr>
              <w:t xml:space="preserve"> </w:t>
            </w:r>
          </w:p>
          <w:p w14:paraId="6DD3383D" w14:textId="77777777" w:rsidR="00EC7B37" w:rsidRPr="006E7A38" w:rsidRDefault="00EC7B37" w:rsidP="00EC7B37">
            <w:pPr>
              <w:rPr>
                <w:lang w:val="nl-NL"/>
              </w:rPr>
            </w:pPr>
            <w:r w:rsidRPr="006E7A38">
              <w:rPr>
                <w:b/>
                <w:lang w:val="nl-NL"/>
              </w:rPr>
              <w:t>* Mục tiêu:</w:t>
            </w:r>
            <w:r w:rsidRPr="006E7A38">
              <w:rPr>
                <w:lang w:val="nl-NL"/>
              </w:rPr>
              <w:t xml:space="preserve"> - Tạo niềm tin hứng thú học tập cho học sinh. </w:t>
            </w:r>
          </w:p>
          <w:p w14:paraId="5B216EB9" w14:textId="77777777" w:rsidR="00EC7B37" w:rsidRPr="006E7A38" w:rsidRDefault="00EC7B37" w:rsidP="00EC7B37">
            <w:pPr>
              <w:rPr>
                <w:lang w:val="nl-NL"/>
              </w:rPr>
            </w:pPr>
            <w:r w:rsidRPr="006E7A38">
              <w:rPr>
                <w:lang w:val="nl-NL"/>
              </w:rPr>
              <w:t>- Giới thiệu vấn đề cần học.</w:t>
            </w:r>
          </w:p>
          <w:p w14:paraId="2CA1A512" w14:textId="77777777" w:rsidR="00EC7B37" w:rsidRPr="006E7A38" w:rsidRDefault="00EC7B37" w:rsidP="00EC7B37">
            <w:pPr>
              <w:rPr>
                <w:lang w:val="nl-NL"/>
              </w:rPr>
            </w:pPr>
            <w:r w:rsidRPr="006E7A38">
              <w:rPr>
                <w:b/>
                <w:lang w:val="nl-NL"/>
              </w:rPr>
              <w:t xml:space="preserve">* Phương pháp: </w:t>
            </w:r>
            <w:r w:rsidRPr="006E7A38">
              <w:rPr>
                <w:lang w:val="nl-NL"/>
              </w:rPr>
              <w:t>Vận động múa hát</w:t>
            </w:r>
          </w:p>
          <w:p w14:paraId="504672AA" w14:textId="77777777" w:rsidR="00EC7B37" w:rsidRPr="006E7A38" w:rsidRDefault="00EC7B37" w:rsidP="00EC7B37">
            <w:pPr>
              <w:jc w:val="both"/>
              <w:rPr>
                <w:b/>
                <w:bCs/>
                <w:lang w:val="nl-NL"/>
              </w:rPr>
            </w:pPr>
            <w:r w:rsidRPr="006E7A38">
              <w:rPr>
                <w:b/>
                <w:lang w:val="nl-NL"/>
              </w:rPr>
              <w:t>* Tổ chức hoạt động:</w:t>
            </w:r>
            <w:r w:rsidRPr="006E7A38">
              <w:rPr>
                <w:lang w:val="nl-NL"/>
              </w:rPr>
              <w:t xml:space="preserve"> Cho lớp hát.</w:t>
            </w:r>
          </w:p>
        </w:tc>
        <w:tc>
          <w:tcPr>
            <w:tcW w:w="4166" w:type="dxa"/>
            <w:tcBorders>
              <w:top w:val="single" w:sz="4" w:space="0" w:color="000000"/>
            </w:tcBorders>
            <w:shd w:val="clear" w:color="auto" w:fill="auto"/>
          </w:tcPr>
          <w:p w14:paraId="39A9B668" w14:textId="77777777" w:rsidR="00EC7B37" w:rsidRPr="006E7A38" w:rsidRDefault="00EC7B37" w:rsidP="00EC7B37">
            <w:pPr>
              <w:rPr>
                <w:lang w:val="nl-NL"/>
              </w:rPr>
            </w:pPr>
          </w:p>
          <w:p w14:paraId="3EC774AB" w14:textId="77777777" w:rsidR="00EC7B37" w:rsidRPr="006E7A38" w:rsidRDefault="00EC7B37" w:rsidP="00EC7B37">
            <w:pPr>
              <w:rPr>
                <w:lang w:val="nl-NL"/>
              </w:rPr>
            </w:pPr>
          </w:p>
          <w:p w14:paraId="04D3A981" w14:textId="77777777" w:rsidR="00EC7B37" w:rsidRPr="006E7A38" w:rsidRDefault="00EC7B37" w:rsidP="00EC7B37">
            <w:pPr>
              <w:rPr>
                <w:lang w:val="nl-NL"/>
              </w:rPr>
            </w:pPr>
          </w:p>
          <w:p w14:paraId="471A641F" w14:textId="77777777" w:rsidR="00EC7B37" w:rsidRPr="006E7A38" w:rsidRDefault="00EC7B37" w:rsidP="00EC7B37">
            <w:pPr>
              <w:rPr>
                <w:lang w:val="nl-NL"/>
              </w:rPr>
            </w:pPr>
          </w:p>
          <w:p w14:paraId="5A7FE42F" w14:textId="77777777" w:rsidR="00EC7B37" w:rsidRPr="006E7A38" w:rsidRDefault="00EC7B37" w:rsidP="00EC7B37">
            <w:pPr>
              <w:rPr>
                <w:b/>
                <w:lang w:val="nl-NL"/>
              </w:rPr>
            </w:pPr>
            <w:r w:rsidRPr="006E7A38">
              <w:rPr>
                <w:lang w:val="nl-NL"/>
              </w:rPr>
              <w:t>- Hát bài: Chữ đẹp, nết càng ngoan</w:t>
            </w:r>
          </w:p>
        </w:tc>
      </w:tr>
      <w:tr w:rsidR="00FC3C84" w:rsidRPr="006E7A38" w14:paraId="03C25C82" w14:textId="77777777" w:rsidTr="00FC3C84">
        <w:tc>
          <w:tcPr>
            <w:tcW w:w="5043" w:type="dxa"/>
            <w:shd w:val="clear" w:color="auto" w:fill="auto"/>
          </w:tcPr>
          <w:p w14:paraId="7C27CD5B" w14:textId="77777777" w:rsidR="00EC7B37" w:rsidRPr="006E7A38" w:rsidRDefault="00EC7B37" w:rsidP="00EC7B37">
            <w:pPr>
              <w:jc w:val="both"/>
              <w:rPr>
                <w:lang w:val="nl-NL"/>
              </w:rPr>
            </w:pPr>
            <w:r w:rsidRPr="006E7A38">
              <w:rPr>
                <w:lang w:val="nl-NL"/>
              </w:rPr>
              <w:t>-</w:t>
            </w:r>
            <w:r w:rsidRPr="006E7A38">
              <w:rPr>
                <w:b/>
                <w:bCs/>
                <w:lang w:val="nl-NL"/>
              </w:rPr>
              <w:t xml:space="preserve"> </w:t>
            </w:r>
            <w:r w:rsidRPr="006E7A38">
              <w:rPr>
                <w:lang w:val="nl-NL"/>
              </w:rPr>
              <w:t>Cho HS quan sát mẫu chữ hoa: Đây là mẫu chữ hoa gì?</w:t>
            </w:r>
          </w:p>
        </w:tc>
        <w:tc>
          <w:tcPr>
            <w:tcW w:w="4166" w:type="dxa"/>
            <w:shd w:val="clear" w:color="auto" w:fill="auto"/>
          </w:tcPr>
          <w:p w14:paraId="1DFE196B" w14:textId="77777777" w:rsidR="00EC7B37" w:rsidRPr="006E7A38" w:rsidRDefault="00EC7B37" w:rsidP="00EC7B37">
            <w:pPr>
              <w:jc w:val="both"/>
            </w:pPr>
            <w:r w:rsidRPr="006E7A38">
              <w:rPr>
                <w:b/>
                <w:bCs/>
              </w:rPr>
              <w:t xml:space="preserve">- </w:t>
            </w:r>
            <w:r w:rsidRPr="006E7A38">
              <w:t>1-2 HS chia sẻ.</w:t>
            </w:r>
          </w:p>
          <w:p w14:paraId="3821CD00" w14:textId="77777777" w:rsidR="00EC7B37" w:rsidRPr="006E7A38" w:rsidRDefault="00EC7B37" w:rsidP="00EC7B37">
            <w:pPr>
              <w:rPr>
                <w:b/>
              </w:rPr>
            </w:pPr>
          </w:p>
        </w:tc>
      </w:tr>
      <w:tr w:rsidR="00FC3C84" w:rsidRPr="006E7A38" w14:paraId="3E5A3BF5" w14:textId="77777777" w:rsidTr="00FC3C84">
        <w:tc>
          <w:tcPr>
            <w:tcW w:w="5043" w:type="dxa"/>
            <w:shd w:val="clear" w:color="auto" w:fill="auto"/>
          </w:tcPr>
          <w:p w14:paraId="5263A318" w14:textId="77777777" w:rsidR="00EC7B37" w:rsidRPr="006E7A38" w:rsidRDefault="00EC7B37" w:rsidP="00EC7B37">
            <w:pPr>
              <w:rPr>
                <w:b/>
              </w:rPr>
            </w:pPr>
            <w:r w:rsidRPr="006E7A38">
              <w:t>- GV dẫn dắt, giới thiệu bài.</w:t>
            </w:r>
          </w:p>
        </w:tc>
        <w:tc>
          <w:tcPr>
            <w:tcW w:w="4166" w:type="dxa"/>
            <w:shd w:val="clear" w:color="auto" w:fill="auto"/>
          </w:tcPr>
          <w:p w14:paraId="5374AE94" w14:textId="77777777" w:rsidR="00EC7B37" w:rsidRPr="006E7A38" w:rsidRDefault="00EC7B37" w:rsidP="00EC7B37">
            <w:pPr>
              <w:rPr>
                <w:b/>
              </w:rPr>
            </w:pPr>
          </w:p>
        </w:tc>
      </w:tr>
      <w:tr w:rsidR="00FC3C84" w:rsidRPr="006E7A38" w14:paraId="5043A32A" w14:textId="77777777" w:rsidTr="00FC3C84">
        <w:tc>
          <w:tcPr>
            <w:tcW w:w="5043" w:type="dxa"/>
            <w:shd w:val="clear" w:color="auto" w:fill="auto"/>
          </w:tcPr>
          <w:p w14:paraId="26BAF7D4" w14:textId="77777777" w:rsidR="00EC7B37" w:rsidRPr="006E7A38" w:rsidRDefault="00EC7B37" w:rsidP="00EC7B37">
            <w:pPr>
              <w:jc w:val="both"/>
              <w:rPr>
                <w:b/>
                <w:bCs/>
              </w:rPr>
            </w:pPr>
            <w:r w:rsidRPr="006E7A38">
              <w:rPr>
                <w:b/>
                <w:bCs/>
              </w:rPr>
              <w:lastRenderedPageBreak/>
              <w:t>2. Dạy bài mới:</w:t>
            </w:r>
          </w:p>
        </w:tc>
        <w:tc>
          <w:tcPr>
            <w:tcW w:w="4166" w:type="dxa"/>
            <w:shd w:val="clear" w:color="auto" w:fill="auto"/>
          </w:tcPr>
          <w:p w14:paraId="6DC240FA" w14:textId="77777777" w:rsidR="00EC7B37" w:rsidRPr="006E7A38" w:rsidRDefault="00EC7B37" w:rsidP="00EC7B37">
            <w:pPr>
              <w:rPr>
                <w:b/>
              </w:rPr>
            </w:pPr>
          </w:p>
        </w:tc>
      </w:tr>
      <w:tr w:rsidR="00FC3C84" w:rsidRPr="006E7A38" w14:paraId="0D9464B7" w14:textId="77777777" w:rsidTr="00FC3C84">
        <w:tc>
          <w:tcPr>
            <w:tcW w:w="5043" w:type="dxa"/>
            <w:shd w:val="clear" w:color="auto" w:fill="auto"/>
          </w:tcPr>
          <w:p w14:paraId="4DD77546" w14:textId="77777777" w:rsidR="00EC7B37" w:rsidRPr="006E7A38" w:rsidRDefault="00EC7B37" w:rsidP="00EC7B37">
            <w:pPr>
              <w:jc w:val="both"/>
              <w:rPr>
                <w:b/>
                <w:bCs/>
              </w:rPr>
            </w:pPr>
            <w:r w:rsidRPr="006E7A38">
              <w:rPr>
                <w:b/>
                <w:bCs/>
              </w:rPr>
              <w:t>2.1. Khám phá:</w:t>
            </w:r>
          </w:p>
          <w:p w14:paraId="5DBAD14D" w14:textId="77777777" w:rsidR="00EC7B37" w:rsidRPr="006E7A38" w:rsidRDefault="00EC7B37" w:rsidP="00EC7B37">
            <w:r w:rsidRPr="006E7A38">
              <w:rPr>
                <w:b/>
                <w:lang w:val="nl-NL"/>
              </w:rPr>
              <w:t>* Mục tiêu:</w:t>
            </w:r>
            <w:r w:rsidRPr="006E7A38">
              <w:rPr>
                <w:lang w:val="nl-NL"/>
              </w:rPr>
              <w:t xml:space="preserve"> </w:t>
            </w:r>
            <w:r w:rsidRPr="006E7A38">
              <w:rPr>
                <w:rFonts w:eastAsia="UVN Viet Sach"/>
                <w:lang w:val="vi-VN"/>
              </w:rPr>
              <w:t xml:space="preserve">- </w:t>
            </w:r>
            <w:r w:rsidRPr="006E7A38">
              <w:t xml:space="preserve">Biết viết chữ viết hoa </w:t>
            </w:r>
            <w:r w:rsidRPr="006E7A38">
              <w:rPr>
                <w:b/>
              </w:rPr>
              <w:t>M</w:t>
            </w:r>
            <w:r w:rsidRPr="006E7A38">
              <w:t xml:space="preserve"> cỡ vừa và cỡ nhỏ.                                                                        - Viết đúng câu ứng dụng: </w:t>
            </w:r>
          </w:p>
          <w:p w14:paraId="62FC4CC4" w14:textId="77777777" w:rsidR="00EC7B37" w:rsidRPr="006E7A38" w:rsidRDefault="00EC7B37" w:rsidP="00EC7B37">
            <w:pPr>
              <w:rPr>
                <w:b/>
                <w:lang w:val="nl-NL"/>
              </w:rPr>
            </w:pPr>
            <w:r w:rsidRPr="006E7A38">
              <w:rPr>
                <w:b/>
                <w:lang w:val="nl-NL"/>
              </w:rPr>
              <w:t>Một con ngựa đau cả tàu bỏ cỏ.</w:t>
            </w:r>
          </w:p>
          <w:p w14:paraId="0419D439" w14:textId="77777777" w:rsidR="00EC7B37" w:rsidRPr="006E7A38" w:rsidRDefault="00EC7B37" w:rsidP="00EC7B37">
            <w:pPr>
              <w:rPr>
                <w:b/>
                <w:bCs/>
                <w:lang w:val="nl-NL"/>
              </w:rPr>
            </w:pPr>
            <w:r w:rsidRPr="006E7A38">
              <w:rPr>
                <w:b/>
                <w:lang w:val="nl-NL"/>
              </w:rPr>
              <w:t xml:space="preserve">* Phương pháp: </w:t>
            </w:r>
            <w:r w:rsidRPr="006E7A38">
              <w:rPr>
                <w:lang w:val="nl-NL"/>
              </w:rPr>
              <w:t xml:space="preserve">Phát hiện và giải quyết vấn đề                                                                                         </w:t>
            </w:r>
            <w:r w:rsidRPr="006E7A38">
              <w:rPr>
                <w:b/>
                <w:lang w:val="nl-NL"/>
              </w:rPr>
              <w:t>* Tổ chức hoạt động:</w:t>
            </w:r>
          </w:p>
        </w:tc>
        <w:tc>
          <w:tcPr>
            <w:tcW w:w="4166" w:type="dxa"/>
            <w:shd w:val="clear" w:color="auto" w:fill="auto"/>
          </w:tcPr>
          <w:p w14:paraId="6DEF3A17" w14:textId="77777777" w:rsidR="00EC7B37" w:rsidRPr="006E7A38" w:rsidRDefault="00EC7B37" w:rsidP="00EC7B37">
            <w:pPr>
              <w:rPr>
                <w:b/>
                <w:lang w:val="nl-NL"/>
              </w:rPr>
            </w:pPr>
          </w:p>
        </w:tc>
      </w:tr>
      <w:tr w:rsidR="00FC3C84" w:rsidRPr="006E7A38" w14:paraId="7A5C37FF" w14:textId="77777777" w:rsidTr="00FC3C84">
        <w:tc>
          <w:tcPr>
            <w:tcW w:w="5043" w:type="dxa"/>
            <w:shd w:val="clear" w:color="auto" w:fill="auto"/>
          </w:tcPr>
          <w:p w14:paraId="10E88ABD" w14:textId="77777777" w:rsidR="00EC7B37" w:rsidRPr="006E7A38" w:rsidRDefault="00EC7B37" w:rsidP="00EC7B37">
            <w:pPr>
              <w:jc w:val="both"/>
              <w:rPr>
                <w:b/>
                <w:bCs/>
              </w:rPr>
            </w:pPr>
            <w:r w:rsidRPr="006E7A38">
              <w:rPr>
                <w:b/>
                <w:bCs/>
              </w:rPr>
              <w:t>* Hoạt động 1: Hướng dẫn viết chữ hoa.</w:t>
            </w:r>
          </w:p>
        </w:tc>
        <w:tc>
          <w:tcPr>
            <w:tcW w:w="4166" w:type="dxa"/>
            <w:shd w:val="clear" w:color="auto" w:fill="auto"/>
          </w:tcPr>
          <w:p w14:paraId="441F285C" w14:textId="77777777" w:rsidR="00EC7B37" w:rsidRPr="006E7A38" w:rsidRDefault="00EC7B37" w:rsidP="00EC7B37">
            <w:pPr>
              <w:jc w:val="both"/>
              <w:rPr>
                <w:b/>
              </w:rPr>
            </w:pPr>
          </w:p>
        </w:tc>
      </w:tr>
      <w:tr w:rsidR="00FC3C84" w:rsidRPr="006E7A38" w14:paraId="1B904C0C" w14:textId="77777777" w:rsidTr="00FC3C84">
        <w:tc>
          <w:tcPr>
            <w:tcW w:w="5043" w:type="dxa"/>
            <w:shd w:val="clear" w:color="auto" w:fill="auto"/>
          </w:tcPr>
          <w:p w14:paraId="3EDD2507" w14:textId="77777777" w:rsidR="00EC7B37" w:rsidRPr="006E7A38" w:rsidRDefault="00EC7B37" w:rsidP="00EC7B37">
            <w:pPr>
              <w:ind w:left="36"/>
              <w:jc w:val="both"/>
              <w:rPr>
                <w:lang w:val="nl-NL"/>
              </w:rPr>
            </w:pPr>
            <w:r w:rsidRPr="006E7A38">
              <w:rPr>
                <w:lang w:val="nl-NL"/>
              </w:rPr>
              <w:t>Giáo viên</w:t>
            </w:r>
            <w:r w:rsidRPr="006E7A38">
              <w:rPr>
                <w:lang w:val="vi-VN"/>
              </w:rPr>
              <w:t xml:space="preserve"> </w:t>
            </w:r>
            <w:r w:rsidRPr="006E7A38">
              <w:rPr>
                <w:lang w:val="nl-NL"/>
              </w:rPr>
              <w:t xml:space="preserve">hướng dẫn </w:t>
            </w:r>
            <w:r w:rsidRPr="006E7A38">
              <w:rPr>
                <w:lang w:val="vi-VN"/>
              </w:rPr>
              <w:t xml:space="preserve">học sinh </w:t>
            </w:r>
            <w:r w:rsidRPr="006E7A38">
              <w:rPr>
                <w:lang w:val="nl-NL"/>
              </w:rPr>
              <w:t>quan sát, nhận xét:</w:t>
            </w:r>
          </w:p>
          <w:p w14:paraId="44E24CE4" w14:textId="77777777" w:rsidR="00EC7B37" w:rsidRPr="006E7A38" w:rsidRDefault="00EC7B37" w:rsidP="00EC7B37">
            <w:pPr>
              <w:tabs>
                <w:tab w:val="center" w:pos="2232"/>
                <w:tab w:val="left" w:pos="3220"/>
              </w:tabs>
              <w:ind w:left="36"/>
              <w:rPr>
                <w:lang w:val="nl-NL"/>
              </w:rPr>
            </w:pPr>
            <w:r w:rsidRPr="006E7A38">
              <w:rPr>
                <w:lang w:val="nl-NL"/>
              </w:rPr>
              <w:tab/>
            </w:r>
            <w:r w:rsidRPr="006E7A38">
              <w:rPr>
                <w:noProof/>
              </w:rPr>
              <w:drawing>
                <wp:inline distT="0" distB="0" distL="0" distR="0" wp14:anchorId="24096A25" wp14:editId="1839DA9F">
                  <wp:extent cx="625475" cy="7296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 cy="729615"/>
                          </a:xfrm>
                          <a:prstGeom prst="rect">
                            <a:avLst/>
                          </a:prstGeom>
                          <a:noFill/>
                          <a:ln>
                            <a:noFill/>
                          </a:ln>
                        </pic:spPr>
                      </pic:pic>
                    </a:graphicData>
                  </a:graphic>
                </wp:inline>
              </w:drawing>
            </w:r>
            <w:r w:rsidRPr="006E7A38">
              <w:rPr>
                <w:lang w:val="nl-NL"/>
              </w:rPr>
              <w:tab/>
            </w:r>
          </w:p>
          <w:p w14:paraId="38ACAE61" w14:textId="77777777" w:rsidR="00EC7B37" w:rsidRPr="006E7A38" w:rsidRDefault="00EC7B37" w:rsidP="00EC7B37">
            <w:pPr>
              <w:jc w:val="both"/>
            </w:pPr>
          </w:p>
        </w:tc>
        <w:tc>
          <w:tcPr>
            <w:tcW w:w="4166" w:type="dxa"/>
            <w:shd w:val="clear" w:color="auto" w:fill="auto"/>
          </w:tcPr>
          <w:p w14:paraId="53AA9A20" w14:textId="77777777" w:rsidR="00EC7B37" w:rsidRPr="006E7A38" w:rsidRDefault="00EC7B37" w:rsidP="00EC7B37">
            <w:pPr>
              <w:jc w:val="both"/>
              <w:rPr>
                <w:lang w:val="vi-VN"/>
              </w:rPr>
            </w:pPr>
            <w:r w:rsidRPr="006E7A38">
              <w:rPr>
                <w:lang w:val="nl-NL"/>
              </w:rPr>
              <w:t>- Học sinh</w:t>
            </w:r>
            <w:r w:rsidRPr="006E7A38">
              <w:rPr>
                <w:lang w:val="vi-VN"/>
              </w:rPr>
              <w:t xml:space="preserve"> </w:t>
            </w:r>
            <w:r w:rsidRPr="006E7A38">
              <w:rPr>
                <w:lang w:val="nl-NL"/>
              </w:rPr>
              <w:t>quan sát.</w:t>
            </w:r>
          </w:p>
          <w:p w14:paraId="52E7A420" w14:textId="77777777" w:rsidR="00EC7B37" w:rsidRPr="006E7A38" w:rsidRDefault="00EC7B37" w:rsidP="00EC7B37">
            <w:pPr>
              <w:rPr>
                <w:b/>
              </w:rPr>
            </w:pPr>
          </w:p>
        </w:tc>
      </w:tr>
      <w:tr w:rsidR="00FC3C84" w:rsidRPr="006E7A38" w14:paraId="2FE60536" w14:textId="77777777" w:rsidTr="00FC3C84">
        <w:tc>
          <w:tcPr>
            <w:tcW w:w="5043" w:type="dxa"/>
            <w:shd w:val="clear" w:color="auto" w:fill="auto"/>
          </w:tcPr>
          <w:p w14:paraId="09C23BD5" w14:textId="77777777" w:rsidR="00EC7B37" w:rsidRPr="006E7A38" w:rsidRDefault="00EC7B37" w:rsidP="00EC7B37">
            <w:pPr>
              <w:jc w:val="both"/>
            </w:pPr>
            <w:r w:rsidRPr="006E7A38">
              <w:t>- GV tổ chức cho HS nêu:</w:t>
            </w:r>
          </w:p>
        </w:tc>
        <w:tc>
          <w:tcPr>
            <w:tcW w:w="4166" w:type="dxa"/>
            <w:shd w:val="clear" w:color="auto" w:fill="auto"/>
          </w:tcPr>
          <w:p w14:paraId="7B7E1B30" w14:textId="77777777" w:rsidR="00EC7B37" w:rsidRPr="006E7A38" w:rsidRDefault="00EC7B37" w:rsidP="00EC7B37">
            <w:pPr>
              <w:jc w:val="both"/>
              <w:rPr>
                <w:lang w:val="nl-NL"/>
              </w:rPr>
            </w:pPr>
          </w:p>
        </w:tc>
      </w:tr>
      <w:tr w:rsidR="00FC3C84" w:rsidRPr="006E7A38" w14:paraId="76867B2B" w14:textId="77777777" w:rsidTr="00FC3C84">
        <w:tc>
          <w:tcPr>
            <w:tcW w:w="5043" w:type="dxa"/>
            <w:shd w:val="clear" w:color="auto" w:fill="auto"/>
          </w:tcPr>
          <w:p w14:paraId="2662BD5D" w14:textId="77777777" w:rsidR="00EC7B37" w:rsidRPr="006E7A38" w:rsidRDefault="00EC7B37" w:rsidP="00EC7B37">
            <w:pPr>
              <w:ind w:left="36"/>
              <w:jc w:val="both"/>
              <w:rPr>
                <w:lang w:val="nl-NL"/>
              </w:rPr>
            </w:pPr>
            <w:r w:rsidRPr="006E7A38">
              <w:rPr>
                <w:lang w:val="nl-NL"/>
              </w:rPr>
              <w:t>+ Chữ M cao mấy li?</w:t>
            </w:r>
          </w:p>
        </w:tc>
        <w:tc>
          <w:tcPr>
            <w:tcW w:w="4166" w:type="dxa"/>
            <w:shd w:val="clear" w:color="auto" w:fill="auto"/>
          </w:tcPr>
          <w:p w14:paraId="35075CF9" w14:textId="77777777" w:rsidR="00EC7B37" w:rsidRPr="006E7A38" w:rsidRDefault="00EC7B37" w:rsidP="00EC7B37">
            <w:pPr>
              <w:jc w:val="both"/>
              <w:rPr>
                <w:lang w:val="nl-NL"/>
              </w:rPr>
            </w:pPr>
            <w:r w:rsidRPr="006E7A38">
              <w:rPr>
                <w:lang w:val="nl-NL"/>
              </w:rPr>
              <w:t>+ Cao 5 ô li,</w:t>
            </w:r>
            <w:r w:rsidRPr="006E7A38">
              <w:rPr>
                <w:rStyle w:val="Vnbnnidung17"/>
                <w:color w:val="auto"/>
                <w:sz w:val="28"/>
                <w:szCs w:val="28"/>
              </w:rPr>
              <w:t xml:space="preserve"> </w:t>
            </w:r>
            <w:r w:rsidRPr="006E7A38">
              <w:rPr>
                <w:rStyle w:val="Vnbnnidung"/>
                <w:rFonts w:ascii="Times New Roman" w:hAnsi="Times New Roman" w:cs="Times New Roman"/>
                <w:color w:val="auto"/>
                <w:sz w:val="28"/>
                <w:szCs w:val="28"/>
              </w:rPr>
              <w:t>rộng 6 ô li</w:t>
            </w:r>
            <w:r w:rsidRPr="006E7A38">
              <w:rPr>
                <w:lang w:val="nl-NL"/>
              </w:rPr>
              <w:t xml:space="preserve"> (Kiểu 1).</w:t>
            </w:r>
          </w:p>
        </w:tc>
      </w:tr>
      <w:tr w:rsidR="00FC3C84" w:rsidRPr="006E7A38" w14:paraId="12F421B0" w14:textId="77777777" w:rsidTr="00FC3C84">
        <w:tc>
          <w:tcPr>
            <w:tcW w:w="5043" w:type="dxa"/>
            <w:shd w:val="clear" w:color="auto" w:fill="auto"/>
          </w:tcPr>
          <w:p w14:paraId="20302219" w14:textId="77777777" w:rsidR="00EC7B37" w:rsidRPr="006E7A38" w:rsidRDefault="00EC7B37" w:rsidP="00EC7B37">
            <w:pPr>
              <w:ind w:left="36"/>
              <w:jc w:val="both"/>
              <w:rPr>
                <w:lang w:val="nl-NL"/>
              </w:rPr>
            </w:pPr>
            <w:r w:rsidRPr="006E7A38">
              <w:rPr>
                <w:lang w:val="nl-NL"/>
              </w:rPr>
              <w:t>+ Chữ M gồm mấy nét? Là những nét nào?</w:t>
            </w:r>
          </w:p>
        </w:tc>
        <w:tc>
          <w:tcPr>
            <w:tcW w:w="4166" w:type="dxa"/>
            <w:shd w:val="clear" w:color="auto" w:fill="auto"/>
          </w:tcPr>
          <w:p w14:paraId="7198EE1F" w14:textId="77777777" w:rsidR="00EC7B37" w:rsidRPr="006E7A38" w:rsidRDefault="00EC7B37" w:rsidP="00EC7B37">
            <w:pPr>
              <w:jc w:val="both"/>
              <w:rPr>
                <w:lang w:val="nl-NL"/>
              </w:rPr>
            </w:pPr>
            <w:r w:rsidRPr="006E7A38">
              <w:rPr>
                <w:lang w:val="nl-NL"/>
              </w:rPr>
              <w:t>+ Gồm 4 nét: móc ngược trái, thẳng xiên và móc ngược phải (Kiểu 1).</w:t>
            </w:r>
          </w:p>
        </w:tc>
      </w:tr>
      <w:tr w:rsidR="00FC3C84" w:rsidRPr="006E7A38" w14:paraId="0FC6918A" w14:textId="77777777" w:rsidTr="00FC3C84">
        <w:tc>
          <w:tcPr>
            <w:tcW w:w="5043" w:type="dxa"/>
            <w:shd w:val="clear" w:color="auto" w:fill="auto"/>
          </w:tcPr>
          <w:p w14:paraId="3ABD0B52" w14:textId="77777777" w:rsidR="00EC7B37" w:rsidRPr="006E7A38" w:rsidRDefault="00EC7B37" w:rsidP="00EC7B37">
            <w:pPr>
              <w:rPr>
                <w:b/>
                <w:lang w:val="nl-NL"/>
              </w:rPr>
            </w:pPr>
            <w:r w:rsidRPr="006E7A38">
              <w:rPr>
                <w:b/>
                <w:lang w:val="nl-NL"/>
              </w:rPr>
              <w:t xml:space="preserve">+ </w:t>
            </w:r>
            <w:r w:rsidRPr="006E7A38">
              <w:rPr>
                <w:rStyle w:val="Vnbnnidung"/>
                <w:rFonts w:ascii="Times New Roman" w:hAnsi="Times New Roman" w:cs="Times New Roman"/>
                <w:color w:val="auto"/>
                <w:sz w:val="28"/>
                <w:szCs w:val="28"/>
              </w:rPr>
              <w:t>Chữ M cỡ nhỏ cao mấy li? rộng mấy li?</w:t>
            </w:r>
          </w:p>
        </w:tc>
        <w:tc>
          <w:tcPr>
            <w:tcW w:w="4166" w:type="dxa"/>
            <w:shd w:val="clear" w:color="auto" w:fill="auto"/>
          </w:tcPr>
          <w:p w14:paraId="01680CFA" w14:textId="77777777" w:rsidR="00EC7B37" w:rsidRPr="006E7A38" w:rsidRDefault="00EC7B37" w:rsidP="00EC7B37">
            <w:pPr>
              <w:rPr>
                <w:b/>
                <w:lang w:val="nl-NL"/>
              </w:rPr>
            </w:pPr>
            <w:r w:rsidRPr="006E7A38">
              <w:rPr>
                <w:b/>
                <w:lang w:val="nl-NL"/>
              </w:rPr>
              <w:t>+</w:t>
            </w:r>
            <w:r w:rsidRPr="006E7A38">
              <w:rPr>
                <w:rStyle w:val="Vnbnnidung17"/>
                <w:color w:val="auto"/>
                <w:sz w:val="28"/>
                <w:szCs w:val="28"/>
              </w:rPr>
              <w:t xml:space="preserve"> </w:t>
            </w:r>
            <w:r w:rsidRPr="006E7A38">
              <w:rPr>
                <w:rStyle w:val="Vnbnnidung"/>
                <w:rFonts w:ascii="Times New Roman" w:hAnsi="Times New Roman" w:cs="Times New Roman"/>
                <w:color w:val="auto"/>
                <w:sz w:val="28"/>
                <w:szCs w:val="28"/>
              </w:rPr>
              <w:t>Chữ M cỡ nhỏ cao 2,5 li, rộng 3 li,</w:t>
            </w:r>
          </w:p>
        </w:tc>
      </w:tr>
      <w:tr w:rsidR="00FC3C84" w:rsidRPr="006E7A38" w14:paraId="7268A63E" w14:textId="77777777" w:rsidTr="00FC3C84">
        <w:tc>
          <w:tcPr>
            <w:tcW w:w="5043" w:type="dxa"/>
            <w:shd w:val="clear" w:color="auto" w:fill="auto"/>
          </w:tcPr>
          <w:p w14:paraId="4FCA0FE2" w14:textId="77777777" w:rsidR="00EC7B37" w:rsidRPr="006E7A38" w:rsidRDefault="00EC7B37" w:rsidP="00EC7B37">
            <w:pPr>
              <w:jc w:val="both"/>
              <w:rPr>
                <w:lang w:val="nl-NL"/>
              </w:rPr>
            </w:pPr>
            <w:r w:rsidRPr="006E7A38">
              <w:rPr>
                <w:lang w:val="nl-NL"/>
              </w:rPr>
              <w:t>- GV thao tác mẫu trên bảng con, vừa viết vừa nêu quy trình viết từng nét.</w:t>
            </w:r>
          </w:p>
        </w:tc>
        <w:tc>
          <w:tcPr>
            <w:tcW w:w="4166" w:type="dxa"/>
            <w:shd w:val="clear" w:color="auto" w:fill="auto"/>
          </w:tcPr>
          <w:p w14:paraId="15D031A6" w14:textId="77777777" w:rsidR="00EC7B37" w:rsidRPr="006E7A38" w:rsidRDefault="00EC7B37" w:rsidP="00EC7B37">
            <w:pPr>
              <w:jc w:val="both"/>
            </w:pPr>
            <w:r w:rsidRPr="006E7A38">
              <w:t>- HS quan sát, lắng nghe.</w:t>
            </w:r>
          </w:p>
          <w:p w14:paraId="6F0D75AF" w14:textId="77777777" w:rsidR="00EC7B37" w:rsidRPr="006E7A38" w:rsidRDefault="00EC7B37" w:rsidP="00EC7B37">
            <w:pPr>
              <w:rPr>
                <w:b/>
              </w:rPr>
            </w:pPr>
          </w:p>
        </w:tc>
      </w:tr>
      <w:tr w:rsidR="00FC3C84" w:rsidRPr="006E7A38" w14:paraId="10C4CBB2" w14:textId="77777777" w:rsidTr="00FC3C84">
        <w:tc>
          <w:tcPr>
            <w:tcW w:w="5043" w:type="dxa"/>
            <w:shd w:val="clear" w:color="auto" w:fill="auto"/>
          </w:tcPr>
          <w:p w14:paraId="33BE997A" w14:textId="77777777" w:rsidR="00EC7B37" w:rsidRPr="006E7A38" w:rsidRDefault="00EC7B37" w:rsidP="00EC7B37">
            <w:pPr>
              <w:jc w:val="both"/>
            </w:pPr>
            <w:r w:rsidRPr="006E7A38">
              <w:t>- YC HS viết bảng con.</w:t>
            </w:r>
          </w:p>
        </w:tc>
        <w:tc>
          <w:tcPr>
            <w:tcW w:w="4166" w:type="dxa"/>
            <w:shd w:val="clear" w:color="auto" w:fill="auto"/>
          </w:tcPr>
          <w:p w14:paraId="3212A806" w14:textId="77777777" w:rsidR="00EC7B37" w:rsidRPr="006E7A38" w:rsidRDefault="00EC7B37" w:rsidP="00EC7B37">
            <w:pPr>
              <w:jc w:val="both"/>
            </w:pPr>
            <w:r w:rsidRPr="006E7A38">
              <w:t>- HS luyện viết bảng con.</w:t>
            </w:r>
          </w:p>
        </w:tc>
      </w:tr>
      <w:tr w:rsidR="00FC3C84" w:rsidRPr="006E7A38" w14:paraId="200365A3" w14:textId="77777777" w:rsidTr="00FC3C84">
        <w:tc>
          <w:tcPr>
            <w:tcW w:w="5043" w:type="dxa"/>
            <w:shd w:val="clear" w:color="auto" w:fill="auto"/>
          </w:tcPr>
          <w:p w14:paraId="68C71326" w14:textId="77777777" w:rsidR="00EC7B37" w:rsidRPr="006E7A38" w:rsidRDefault="00EC7B37" w:rsidP="00EC7B37">
            <w:pPr>
              <w:ind w:left="36"/>
              <w:jc w:val="both"/>
              <w:rPr>
                <w:lang w:val="nl-NL"/>
              </w:rPr>
            </w:pPr>
            <w:r w:rsidRPr="006E7A38">
              <w:t xml:space="preserve">- </w:t>
            </w:r>
            <w:r w:rsidRPr="006E7A38">
              <w:rPr>
                <w:lang w:val="nl-NL"/>
              </w:rPr>
              <w:t>Giáo viên</w:t>
            </w:r>
            <w:r w:rsidRPr="006E7A38">
              <w:rPr>
                <w:lang w:val="vi-VN"/>
              </w:rPr>
              <w:t xml:space="preserve"> </w:t>
            </w:r>
            <w:r w:rsidRPr="006E7A38">
              <w:rPr>
                <w:lang w:val="nl-NL"/>
              </w:rPr>
              <w:t>nhận xét uốn nắn cho</w:t>
            </w:r>
            <w:r w:rsidRPr="006E7A38">
              <w:rPr>
                <w:lang w:val="vi-VN"/>
              </w:rPr>
              <w:t xml:space="preserve"> học sinh</w:t>
            </w:r>
            <w:r w:rsidRPr="006E7A38">
              <w:rPr>
                <w:lang w:val="nl-NL"/>
              </w:rPr>
              <w:t xml:space="preserve"> cách viết các nét.</w:t>
            </w:r>
          </w:p>
        </w:tc>
        <w:tc>
          <w:tcPr>
            <w:tcW w:w="4166" w:type="dxa"/>
            <w:shd w:val="clear" w:color="auto" w:fill="auto"/>
          </w:tcPr>
          <w:p w14:paraId="38368E71" w14:textId="77777777" w:rsidR="00EC7B37" w:rsidRPr="006E7A38" w:rsidRDefault="00EC7B37" w:rsidP="00EC7B37">
            <w:pPr>
              <w:rPr>
                <w:b/>
              </w:rPr>
            </w:pPr>
          </w:p>
        </w:tc>
      </w:tr>
      <w:tr w:rsidR="00FC3C84" w:rsidRPr="006E7A38" w14:paraId="2720684E" w14:textId="77777777" w:rsidTr="00FC3C84">
        <w:tc>
          <w:tcPr>
            <w:tcW w:w="5043" w:type="dxa"/>
            <w:shd w:val="clear" w:color="auto" w:fill="auto"/>
          </w:tcPr>
          <w:p w14:paraId="3D5ED6DC" w14:textId="77777777" w:rsidR="00EC7B37" w:rsidRPr="006E7A38" w:rsidRDefault="00EC7B37" w:rsidP="00EC7B37">
            <w:pPr>
              <w:jc w:val="both"/>
              <w:rPr>
                <w:b/>
                <w:bCs/>
              </w:rPr>
            </w:pPr>
            <w:r w:rsidRPr="006E7A38">
              <w:rPr>
                <w:b/>
                <w:bCs/>
              </w:rPr>
              <w:t>* Hoạt động 2: Hướng dẫn viết câu ứng dụng.</w:t>
            </w:r>
          </w:p>
        </w:tc>
        <w:tc>
          <w:tcPr>
            <w:tcW w:w="4166" w:type="dxa"/>
            <w:shd w:val="clear" w:color="auto" w:fill="auto"/>
          </w:tcPr>
          <w:p w14:paraId="7A659C0C" w14:textId="77777777" w:rsidR="00EC7B37" w:rsidRPr="006E7A38" w:rsidRDefault="00EC7B37" w:rsidP="00EC7B37">
            <w:pPr>
              <w:rPr>
                <w:b/>
              </w:rPr>
            </w:pPr>
          </w:p>
        </w:tc>
      </w:tr>
      <w:tr w:rsidR="00FC3C84" w:rsidRPr="006E7A38" w14:paraId="278CEE32" w14:textId="77777777" w:rsidTr="00FC3C84">
        <w:tc>
          <w:tcPr>
            <w:tcW w:w="5043" w:type="dxa"/>
            <w:shd w:val="clear" w:color="auto" w:fill="auto"/>
          </w:tcPr>
          <w:p w14:paraId="214E3A33" w14:textId="77777777" w:rsidR="00EC7B37" w:rsidRPr="006E7A38" w:rsidRDefault="00EC7B37" w:rsidP="00EC7B37">
            <w:pPr>
              <w:jc w:val="both"/>
            </w:pPr>
            <w:r w:rsidRPr="006E7A38">
              <w:t>- Gọi HS đọc câu ứng dụng cần viết.</w:t>
            </w:r>
          </w:p>
        </w:tc>
        <w:tc>
          <w:tcPr>
            <w:tcW w:w="4166" w:type="dxa"/>
            <w:shd w:val="clear" w:color="auto" w:fill="auto"/>
          </w:tcPr>
          <w:p w14:paraId="511B8367" w14:textId="77777777" w:rsidR="00EC7B37" w:rsidRPr="006E7A38" w:rsidRDefault="00EC7B37" w:rsidP="00EC7B37">
            <w:pPr>
              <w:rPr>
                <w:b/>
              </w:rPr>
            </w:pPr>
            <w:r w:rsidRPr="006E7A38">
              <w:t>- 3-4 HS đọc.</w:t>
            </w:r>
            <w:r w:rsidRPr="006E7A38">
              <w:tab/>
            </w:r>
          </w:p>
        </w:tc>
      </w:tr>
      <w:tr w:rsidR="00FC3C84" w:rsidRPr="006E7A38" w14:paraId="42AE6D37" w14:textId="77777777" w:rsidTr="00FC3C84">
        <w:tc>
          <w:tcPr>
            <w:tcW w:w="5043" w:type="dxa"/>
            <w:shd w:val="clear" w:color="auto" w:fill="auto"/>
          </w:tcPr>
          <w:p w14:paraId="649ABD98" w14:textId="77777777" w:rsidR="00EC7B37" w:rsidRPr="006E7A38" w:rsidRDefault="00EC7B37" w:rsidP="00EC7B37">
            <w:pPr>
              <w:jc w:val="both"/>
            </w:pPr>
            <w:r w:rsidRPr="006E7A38">
              <w:t>- GV viết mẫu câu ứng dụng trên bảng, lưu ý cho HS:</w:t>
            </w:r>
          </w:p>
        </w:tc>
        <w:tc>
          <w:tcPr>
            <w:tcW w:w="4166" w:type="dxa"/>
            <w:shd w:val="clear" w:color="auto" w:fill="auto"/>
          </w:tcPr>
          <w:p w14:paraId="1F684A5C" w14:textId="77777777" w:rsidR="00EC7B37" w:rsidRPr="006E7A38" w:rsidRDefault="00EC7B37" w:rsidP="00EC7B37">
            <w:pPr>
              <w:jc w:val="both"/>
            </w:pPr>
            <w:r w:rsidRPr="006E7A38">
              <w:t>- HS quan sát, lắng nghe.</w:t>
            </w:r>
          </w:p>
          <w:p w14:paraId="7EF9729A" w14:textId="77777777" w:rsidR="00EC7B37" w:rsidRPr="006E7A38" w:rsidRDefault="00EC7B37" w:rsidP="00EC7B37">
            <w:pPr>
              <w:rPr>
                <w:b/>
              </w:rPr>
            </w:pPr>
          </w:p>
        </w:tc>
      </w:tr>
      <w:tr w:rsidR="00FC3C84" w:rsidRPr="006E7A38" w14:paraId="062B0B4B" w14:textId="77777777" w:rsidTr="00FC3C84">
        <w:tc>
          <w:tcPr>
            <w:tcW w:w="9209" w:type="dxa"/>
            <w:gridSpan w:val="2"/>
            <w:shd w:val="clear" w:color="auto" w:fill="auto"/>
          </w:tcPr>
          <w:p w14:paraId="38A0A6C8" w14:textId="77777777" w:rsidR="00EC7B37" w:rsidRPr="006E7A38" w:rsidRDefault="00EC7B37" w:rsidP="00EC7B37">
            <w:pPr>
              <w:widowControl w:val="0"/>
              <w:tabs>
                <w:tab w:val="left" w:pos="380"/>
              </w:tabs>
              <w:jc w:val="both"/>
              <w:rPr>
                <w:rFonts w:eastAsia="UVN Viet Sach"/>
                <w:lang w:val="vi-VN"/>
              </w:rPr>
            </w:pPr>
            <w:r w:rsidRPr="006E7A38">
              <w:rPr>
                <w:rStyle w:val="Vnbnnidung"/>
                <w:rFonts w:ascii="Times New Roman" w:hAnsi="Times New Roman" w:cs="Times New Roman"/>
                <w:color w:val="auto"/>
                <w:sz w:val="28"/>
                <w:szCs w:val="28"/>
              </w:rPr>
              <w:t xml:space="preserve">- GVHDHS tìm hiểu nghĩa của câu ứng dụng: </w:t>
            </w:r>
            <w:r w:rsidRPr="006E7A38">
              <w:rPr>
                <w:rFonts w:eastAsia="UVN Viet Sach"/>
                <w:lang w:val="vi-VN"/>
              </w:rPr>
              <w:t>Trong một đàn ngựa nếu có</w:t>
            </w:r>
            <w:r w:rsidRPr="006E7A38">
              <w:rPr>
                <w:rFonts w:eastAsia="UVN Viet Sach"/>
                <w:lang w:val="vi-VN"/>
              </w:rPr>
              <w:br/>
              <w:t>một con bị đau/ ốm thì những con còn lại sẽ lo lắng, bỏ ăn cỏ: Câu tục ngữ răn dạy chúng ta phải yêu thương, lo lắng, chăm sóc cho những người thân yêu, bè</w:t>
            </w:r>
            <w:r w:rsidRPr="006E7A38">
              <w:rPr>
                <w:rFonts w:eastAsia="UVN Viet Sach"/>
                <w:i/>
                <w:lang w:val="vi-VN"/>
              </w:rPr>
              <w:t xml:space="preserve"> </w:t>
            </w:r>
            <w:r w:rsidRPr="006E7A38">
              <w:rPr>
                <w:rFonts w:eastAsia="UVN Viet Sach"/>
                <w:lang w:val="vi-VN"/>
              </w:rPr>
              <w:t>bạn</w:t>
            </w:r>
            <w:r w:rsidRPr="006E7A38">
              <w:rPr>
                <w:rFonts w:eastAsia="Segoe UI"/>
                <w:b/>
                <w:bCs/>
                <w:lang w:val="vi-VN"/>
              </w:rPr>
              <w:t xml:space="preserve"> </w:t>
            </w:r>
            <w:r w:rsidRPr="006E7A38">
              <w:rPr>
                <w:rFonts w:eastAsia="Segoe UI"/>
                <w:bCs/>
                <w:lang w:val="vi-VN"/>
              </w:rPr>
              <w:t>của mình.</w:t>
            </w:r>
          </w:p>
        </w:tc>
      </w:tr>
      <w:tr w:rsidR="00FC3C84" w:rsidRPr="006E7A38" w14:paraId="3DB86CB3" w14:textId="77777777" w:rsidTr="00FC3C84">
        <w:tc>
          <w:tcPr>
            <w:tcW w:w="5043" w:type="dxa"/>
            <w:shd w:val="clear" w:color="auto" w:fill="auto"/>
          </w:tcPr>
          <w:p w14:paraId="3C5CFE69" w14:textId="77777777" w:rsidR="00EC7B37" w:rsidRPr="006E7A38" w:rsidRDefault="00EC7B37" w:rsidP="00EC7B37">
            <w:pPr>
              <w:rPr>
                <w:b/>
              </w:rPr>
            </w:pPr>
            <w:r w:rsidRPr="006E7A38">
              <w:t>Viết chữ hoa M đầu câu.</w:t>
            </w:r>
          </w:p>
        </w:tc>
        <w:tc>
          <w:tcPr>
            <w:tcW w:w="4166" w:type="dxa"/>
            <w:shd w:val="clear" w:color="auto" w:fill="auto"/>
          </w:tcPr>
          <w:p w14:paraId="5698C488" w14:textId="77777777" w:rsidR="00EC7B37" w:rsidRPr="006E7A38" w:rsidRDefault="00EC7B37" w:rsidP="00EC7B37">
            <w:pPr>
              <w:rPr>
                <w:b/>
              </w:rPr>
            </w:pPr>
          </w:p>
        </w:tc>
      </w:tr>
      <w:tr w:rsidR="00FC3C84" w:rsidRPr="006E7A38" w14:paraId="567AF8EF" w14:textId="77777777" w:rsidTr="00FC3C84">
        <w:tc>
          <w:tcPr>
            <w:tcW w:w="5043" w:type="dxa"/>
            <w:shd w:val="clear" w:color="auto" w:fill="auto"/>
          </w:tcPr>
          <w:p w14:paraId="672ED9F4" w14:textId="77777777" w:rsidR="00EC7B37" w:rsidRPr="006E7A38" w:rsidRDefault="00EC7B37" w:rsidP="00EC7B37">
            <w:pPr>
              <w:ind w:left="36"/>
              <w:jc w:val="both"/>
              <w:rPr>
                <w:lang w:val="vi-VN"/>
              </w:rPr>
            </w:pPr>
            <w:r w:rsidRPr="006E7A38">
              <w:rPr>
                <w:lang w:val="nl-NL"/>
              </w:rPr>
              <w:t xml:space="preserve">Các chữ </w:t>
            </w:r>
            <w:r w:rsidRPr="006E7A38">
              <w:rPr>
                <w:b/>
                <w:lang w:val="nl-NL"/>
              </w:rPr>
              <w:t>M, l, g, y</w:t>
            </w:r>
            <w:r w:rsidRPr="006E7A38">
              <w:rPr>
                <w:lang w:val="vi-VN"/>
              </w:rPr>
              <w:t xml:space="preserve"> </w:t>
            </w:r>
            <w:r w:rsidRPr="006E7A38">
              <w:rPr>
                <w:lang w:val="nl-NL"/>
              </w:rPr>
              <w:t>cao mấy li?</w:t>
            </w:r>
          </w:p>
        </w:tc>
        <w:tc>
          <w:tcPr>
            <w:tcW w:w="4166" w:type="dxa"/>
            <w:shd w:val="clear" w:color="auto" w:fill="auto"/>
          </w:tcPr>
          <w:p w14:paraId="0B6C580F" w14:textId="77777777" w:rsidR="00EC7B37" w:rsidRPr="006E7A38" w:rsidRDefault="00EC7B37" w:rsidP="00EC7B37">
            <w:pPr>
              <w:pStyle w:val="Header"/>
              <w:jc w:val="both"/>
              <w:rPr>
                <w:bCs/>
                <w:lang w:val="vi-VN"/>
              </w:rPr>
            </w:pPr>
            <w:r w:rsidRPr="006E7A38">
              <w:rPr>
                <w:bCs/>
                <w:lang w:val="vi-VN"/>
              </w:rPr>
              <w:t>Cao 2 li rưỡi.</w:t>
            </w:r>
          </w:p>
        </w:tc>
      </w:tr>
      <w:tr w:rsidR="00FC3C84" w:rsidRPr="006E7A38" w14:paraId="34329026" w14:textId="77777777" w:rsidTr="00FC3C84">
        <w:tc>
          <w:tcPr>
            <w:tcW w:w="5043" w:type="dxa"/>
            <w:shd w:val="clear" w:color="auto" w:fill="auto"/>
          </w:tcPr>
          <w:p w14:paraId="46ACDF96" w14:textId="77777777" w:rsidR="00EC7B37" w:rsidRPr="006E7A38" w:rsidRDefault="00EC7B37" w:rsidP="00EC7B37">
            <w:pPr>
              <w:ind w:left="36"/>
              <w:jc w:val="both"/>
              <w:rPr>
                <w:lang w:val="vi-VN"/>
              </w:rPr>
            </w:pPr>
            <w:r w:rsidRPr="006E7A38">
              <w:rPr>
                <w:lang w:val="vi-VN"/>
              </w:rPr>
              <w:t xml:space="preserve">Con chữ </w:t>
            </w:r>
            <w:r w:rsidRPr="006E7A38">
              <w:rPr>
                <w:b/>
                <w:lang w:val="fr-FR"/>
              </w:rPr>
              <w:t xml:space="preserve">t </w:t>
            </w:r>
            <w:r w:rsidRPr="006E7A38">
              <w:rPr>
                <w:lang w:val="vi-VN"/>
              </w:rPr>
              <w:t>cao mấy li?</w:t>
            </w:r>
          </w:p>
        </w:tc>
        <w:tc>
          <w:tcPr>
            <w:tcW w:w="4166" w:type="dxa"/>
            <w:shd w:val="clear" w:color="auto" w:fill="auto"/>
          </w:tcPr>
          <w:p w14:paraId="710A5382" w14:textId="77777777" w:rsidR="00EC7B37" w:rsidRPr="006E7A38" w:rsidRDefault="00EC7B37" w:rsidP="00EC7B37">
            <w:pPr>
              <w:pStyle w:val="Header"/>
              <w:jc w:val="both"/>
              <w:rPr>
                <w:bCs/>
                <w:lang w:val="vi-VN"/>
              </w:rPr>
            </w:pPr>
            <w:r w:rsidRPr="006E7A38">
              <w:rPr>
                <w:bCs/>
                <w:lang w:val="nl-NL"/>
              </w:rPr>
              <w:t>+</w:t>
            </w:r>
            <w:r w:rsidRPr="006E7A38">
              <w:rPr>
                <w:bCs/>
                <w:lang w:val="vi-VN"/>
              </w:rPr>
              <w:t xml:space="preserve"> Cao 1 li rưỡi.</w:t>
            </w:r>
          </w:p>
        </w:tc>
      </w:tr>
      <w:tr w:rsidR="00FC3C84" w:rsidRPr="006E7A38" w14:paraId="3C44502A" w14:textId="77777777" w:rsidTr="00FC3C84">
        <w:tc>
          <w:tcPr>
            <w:tcW w:w="5043" w:type="dxa"/>
            <w:shd w:val="clear" w:color="auto" w:fill="auto"/>
          </w:tcPr>
          <w:p w14:paraId="12D0C744" w14:textId="77777777" w:rsidR="00EC7B37" w:rsidRPr="006E7A38" w:rsidRDefault="00EC7B37" w:rsidP="00EC7B37">
            <w:pPr>
              <w:ind w:left="36"/>
              <w:jc w:val="both"/>
              <w:rPr>
                <w:lang w:val="nl-NL"/>
              </w:rPr>
            </w:pPr>
            <w:r w:rsidRPr="006E7A38">
              <w:rPr>
                <w:lang w:val="nl-NL"/>
              </w:rPr>
              <w:t>Những con chữ nào có độ cao bằng nhau và cao mấy li?</w:t>
            </w:r>
          </w:p>
        </w:tc>
        <w:tc>
          <w:tcPr>
            <w:tcW w:w="4166" w:type="dxa"/>
            <w:shd w:val="clear" w:color="auto" w:fill="auto"/>
          </w:tcPr>
          <w:p w14:paraId="6E793DCA" w14:textId="77777777" w:rsidR="00EC7B37" w:rsidRPr="006E7A38" w:rsidRDefault="00EC7B37" w:rsidP="00EC7B37">
            <w:pPr>
              <w:pStyle w:val="Header"/>
              <w:jc w:val="both"/>
              <w:rPr>
                <w:bCs/>
                <w:lang w:val="vi-VN"/>
              </w:rPr>
            </w:pPr>
            <w:r w:rsidRPr="006E7A38">
              <w:rPr>
                <w:bCs/>
                <w:lang w:val="vi-VN"/>
              </w:rPr>
              <w:t xml:space="preserve">Các chữ </w:t>
            </w:r>
            <w:r w:rsidRPr="006E7A38">
              <w:rPr>
                <w:b/>
                <w:bCs/>
                <w:i/>
                <w:lang w:val="vi-VN"/>
              </w:rPr>
              <w:t xml:space="preserve">c, n, o, a, </w:t>
            </w:r>
            <w:r w:rsidRPr="006E7A38">
              <w:rPr>
                <w:b/>
                <w:bCs/>
                <w:i/>
                <w:lang w:val="nl-NL"/>
              </w:rPr>
              <w:t xml:space="preserve">ư </w:t>
            </w:r>
            <w:r w:rsidRPr="006E7A38">
              <w:rPr>
                <w:bCs/>
                <w:lang w:val="vi-VN"/>
              </w:rPr>
              <w:t>có độ cao bằng nhau và cao 1 li.</w:t>
            </w:r>
          </w:p>
        </w:tc>
      </w:tr>
      <w:tr w:rsidR="00FC3C84" w:rsidRPr="006E7A38" w14:paraId="0AA7B18E" w14:textId="77777777" w:rsidTr="00FC3C84">
        <w:tc>
          <w:tcPr>
            <w:tcW w:w="5043" w:type="dxa"/>
            <w:shd w:val="clear" w:color="auto" w:fill="auto"/>
          </w:tcPr>
          <w:p w14:paraId="23C436BF" w14:textId="77777777" w:rsidR="00EC7B37" w:rsidRPr="006E7A38" w:rsidRDefault="00EC7B37" w:rsidP="00EC7B37">
            <w:pPr>
              <w:ind w:left="36"/>
              <w:jc w:val="both"/>
              <w:rPr>
                <w:lang w:val="vi-VN"/>
              </w:rPr>
            </w:pPr>
            <w:r w:rsidRPr="006E7A38">
              <w:rPr>
                <w:lang w:val="nl-NL"/>
              </w:rPr>
              <w:t>+ Đặt dấu thanh ở những chữ cái nào?</w:t>
            </w:r>
          </w:p>
          <w:p w14:paraId="39750EE9" w14:textId="77777777" w:rsidR="00EC7B37" w:rsidRPr="006E7A38" w:rsidRDefault="00EC7B37" w:rsidP="00EC7B37">
            <w:pPr>
              <w:rPr>
                <w:b/>
                <w:lang w:val="nl-NL"/>
              </w:rPr>
            </w:pPr>
          </w:p>
        </w:tc>
        <w:tc>
          <w:tcPr>
            <w:tcW w:w="4166" w:type="dxa"/>
            <w:shd w:val="clear" w:color="auto" w:fill="auto"/>
          </w:tcPr>
          <w:p w14:paraId="5AC9CC19" w14:textId="77777777" w:rsidR="00EC7B37" w:rsidRPr="006E7A38" w:rsidRDefault="00EC7B37" w:rsidP="00EC7B37">
            <w:pPr>
              <w:pStyle w:val="Header"/>
              <w:jc w:val="both"/>
              <w:rPr>
                <w:bCs/>
                <w:lang w:val="vi-VN"/>
              </w:rPr>
            </w:pPr>
            <w:r w:rsidRPr="006E7A38">
              <w:rPr>
                <w:bCs/>
                <w:lang w:val="vi-VN"/>
              </w:rPr>
              <w:t xml:space="preserve">Dấu nặng đặt dưới con chữ </w:t>
            </w:r>
            <w:r w:rsidRPr="006E7A38">
              <w:rPr>
                <w:b/>
                <w:bCs/>
                <w:i/>
                <w:lang w:val="vi-VN"/>
              </w:rPr>
              <w:t>ư</w:t>
            </w:r>
            <w:r w:rsidRPr="006E7A38">
              <w:rPr>
                <w:bCs/>
                <w:lang w:val="vi-VN"/>
              </w:rPr>
              <w:t xml:space="preserve"> trong chữ </w:t>
            </w:r>
            <w:r w:rsidRPr="006E7A38">
              <w:rPr>
                <w:b/>
                <w:bCs/>
                <w:i/>
                <w:lang w:val="vi-VN"/>
              </w:rPr>
              <w:t>ngựa</w:t>
            </w:r>
            <w:r w:rsidRPr="006E7A38">
              <w:rPr>
                <w:bCs/>
                <w:lang w:val="vi-VN"/>
              </w:rPr>
              <w:t xml:space="preserve">, dấu hỏi đặt trên con chữ </w:t>
            </w:r>
            <w:r w:rsidRPr="006E7A38">
              <w:rPr>
                <w:b/>
                <w:bCs/>
                <w:i/>
                <w:lang w:val="vi-VN"/>
              </w:rPr>
              <w:lastRenderedPageBreak/>
              <w:t>o</w:t>
            </w:r>
            <w:r w:rsidRPr="006E7A38">
              <w:rPr>
                <w:bCs/>
                <w:lang w:val="vi-VN"/>
              </w:rPr>
              <w:t xml:space="preserve"> trong chữ </w:t>
            </w:r>
            <w:r w:rsidRPr="006E7A38">
              <w:rPr>
                <w:b/>
                <w:bCs/>
                <w:i/>
                <w:lang w:val="vi-VN"/>
              </w:rPr>
              <w:t>bỏ, cỏ</w:t>
            </w:r>
            <w:r w:rsidRPr="006E7A38">
              <w:rPr>
                <w:bCs/>
                <w:lang w:val="vi-VN"/>
              </w:rPr>
              <w:t xml:space="preserve"> và dấu huyền đặt trên con chữ </w:t>
            </w:r>
            <w:r w:rsidRPr="006E7A38">
              <w:rPr>
                <w:b/>
                <w:bCs/>
                <w:i/>
                <w:lang w:val="vi-VN"/>
              </w:rPr>
              <w:t>a</w:t>
            </w:r>
            <w:r w:rsidRPr="006E7A38">
              <w:rPr>
                <w:bCs/>
                <w:lang w:val="vi-VN"/>
              </w:rPr>
              <w:t xml:space="preserve"> trong chữ tàu</w:t>
            </w:r>
            <w:r w:rsidRPr="006E7A38">
              <w:rPr>
                <w:b/>
                <w:bCs/>
                <w:i/>
                <w:lang w:val="vi-VN"/>
              </w:rPr>
              <w:t>.</w:t>
            </w:r>
          </w:p>
        </w:tc>
      </w:tr>
      <w:tr w:rsidR="00FC3C84" w:rsidRPr="006E7A38" w14:paraId="2AE60B16" w14:textId="77777777" w:rsidTr="00FC3C84">
        <w:tc>
          <w:tcPr>
            <w:tcW w:w="5043" w:type="dxa"/>
            <w:shd w:val="clear" w:color="auto" w:fill="auto"/>
          </w:tcPr>
          <w:p w14:paraId="5E533939" w14:textId="77777777" w:rsidR="00EC7B37" w:rsidRPr="006E7A38" w:rsidRDefault="00EC7B37" w:rsidP="00EC7B37">
            <w:pPr>
              <w:ind w:left="36"/>
              <w:jc w:val="both"/>
              <w:rPr>
                <w:lang w:val="nl-NL"/>
              </w:rPr>
            </w:pPr>
            <w:r w:rsidRPr="006E7A38">
              <w:rPr>
                <w:lang w:val="nl-NL"/>
              </w:rPr>
              <w:lastRenderedPageBreak/>
              <w:t>Khoảng cách giữa các chữ như thế nào?</w:t>
            </w:r>
          </w:p>
        </w:tc>
        <w:tc>
          <w:tcPr>
            <w:tcW w:w="4166" w:type="dxa"/>
            <w:shd w:val="clear" w:color="auto" w:fill="auto"/>
          </w:tcPr>
          <w:p w14:paraId="39C73917" w14:textId="77777777" w:rsidR="00EC7B37" w:rsidRPr="006E7A38" w:rsidRDefault="00EC7B37" w:rsidP="00EC7B37">
            <w:pPr>
              <w:pStyle w:val="Header"/>
              <w:jc w:val="both"/>
              <w:rPr>
                <w:bCs/>
                <w:lang w:val="vi-VN"/>
              </w:rPr>
            </w:pPr>
            <w:r w:rsidRPr="006E7A38">
              <w:rPr>
                <w:bCs/>
                <w:lang w:val="nl-NL"/>
              </w:rPr>
              <w:t>+ Khoảng cách giữa các chữ rộng bằng khoảng 1 con chữ.</w:t>
            </w:r>
          </w:p>
        </w:tc>
      </w:tr>
      <w:tr w:rsidR="00FC3C84" w:rsidRPr="006E7A38" w14:paraId="6529AC57" w14:textId="77777777" w:rsidTr="00FC3C84">
        <w:tc>
          <w:tcPr>
            <w:tcW w:w="5043" w:type="dxa"/>
            <w:shd w:val="clear" w:color="auto" w:fill="auto"/>
          </w:tcPr>
          <w:p w14:paraId="56441BC4" w14:textId="77777777" w:rsidR="00EC7B37" w:rsidRPr="006E7A38" w:rsidRDefault="00EC7B37" w:rsidP="00EC7B37">
            <w:pPr>
              <w:rPr>
                <w:b/>
                <w:lang w:val="nl-NL"/>
              </w:rPr>
            </w:pPr>
            <w:r w:rsidRPr="006E7A38">
              <w:rPr>
                <w:lang w:val="nl-NL"/>
              </w:rPr>
              <w:t xml:space="preserve">- Giáo viên theo dõi, uốn nắn. Lưu ý </w:t>
            </w:r>
            <w:r w:rsidRPr="006E7A38">
              <w:rPr>
                <w:lang w:val="vi-VN"/>
              </w:rPr>
              <w:t xml:space="preserve">học sinh </w:t>
            </w:r>
            <w:r w:rsidRPr="006E7A38">
              <w:rPr>
                <w:lang w:val="nl-NL"/>
              </w:rPr>
              <w:t>cách viết liền mạch.</w:t>
            </w:r>
          </w:p>
        </w:tc>
        <w:tc>
          <w:tcPr>
            <w:tcW w:w="4166" w:type="dxa"/>
            <w:shd w:val="clear" w:color="auto" w:fill="auto"/>
          </w:tcPr>
          <w:p w14:paraId="0DEA00B4" w14:textId="77777777" w:rsidR="00EC7B37" w:rsidRPr="006E7A38" w:rsidRDefault="00EC7B37" w:rsidP="00EC7B37">
            <w:pPr>
              <w:rPr>
                <w:b/>
                <w:lang w:val="nl-NL"/>
              </w:rPr>
            </w:pPr>
          </w:p>
        </w:tc>
      </w:tr>
      <w:tr w:rsidR="00FC3C84" w:rsidRPr="006E7A38" w14:paraId="2AEEDA85" w14:textId="77777777" w:rsidTr="00FC3C84">
        <w:tc>
          <w:tcPr>
            <w:tcW w:w="5043" w:type="dxa"/>
            <w:shd w:val="clear" w:color="auto" w:fill="auto"/>
          </w:tcPr>
          <w:p w14:paraId="0AC5733B" w14:textId="77777777" w:rsidR="00EC7B37" w:rsidRPr="006E7A38" w:rsidRDefault="00EC7B37" w:rsidP="00EC7B37">
            <w:pPr>
              <w:jc w:val="both"/>
              <w:rPr>
                <w:b/>
                <w:bCs/>
                <w:lang w:val="nl-NL"/>
              </w:rPr>
            </w:pPr>
            <w:r w:rsidRPr="006E7A38">
              <w:rPr>
                <w:b/>
                <w:bCs/>
                <w:lang w:val="nl-NL"/>
              </w:rPr>
              <w:t>* Hoạt động 3: Thực hành luyện viết.</w:t>
            </w:r>
          </w:p>
        </w:tc>
        <w:tc>
          <w:tcPr>
            <w:tcW w:w="4166" w:type="dxa"/>
            <w:shd w:val="clear" w:color="auto" w:fill="auto"/>
          </w:tcPr>
          <w:p w14:paraId="53E247F1" w14:textId="77777777" w:rsidR="00EC7B37" w:rsidRPr="006E7A38" w:rsidRDefault="00EC7B37" w:rsidP="00EC7B37">
            <w:pPr>
              <w:rPr>
                <w:b/>
                <w:lang w:val="nl-NL"/>
              </w:rPr>
            </w:pPr>
          </w:p>
        </w:tc>
      </w:tr>
      <w:tr w:rsidR="00FC3C84" w:rsidRPr="006E7A38" w14:paraId="72462328" w14:textId="77777777" w:rsidTr="00FC3C84">
        <w:trPr>
          <w:trHeight w:val="557"/>
        </w:trPr>
        <w:tc>
          <w:tcPr>
            <w:tcW w:w="5043" w:type="dxa"/>
            <w:shd w:val="clear" w:color="auto" w:fill="auto"/>
          </w:tcPr>
          <w:p w14:paraId="2841DE5C" w14:textId="77777777" w:rsidR="00EC7B37" w:rsidRPr="006E7A38" w:rsidRDefault="00EC7B37" w:rsidP="00EC7B37">
            <w:pPr>
              <w:jc w:val="both"/>
              <w:rPr>
                <w:lang w:val="nl-NL"/>
              </w:rPr>
            </w:pPr>
            <w:r w:rsidRPr="006E7A38">
              <w:rPr>
                <w:b/>
                <w:bCs/>
                <w:lang w:val="nl-NL"/>
              </w:rPr>
              <w:t xml:space="preserve">- </w:t>
            </w:r>
            <w:r w:rsidRPr="006E7A38">
              <w:rPr>
                <w:lang w:val="nl-NL"/>
              </w:rPr>
              <w:t>YC HS thực hiện luyện viết chữ hoa M và câu ứng dụng trong vở Luyện viết.</w:t>
            </w:r>
          </w:p>
        </w:tc>
        <w:tc>
          <w:tcPr>
            <w:tcW w:w="4166" w:type="dxa"/>
            <w:shd w:val="clear" w:color="auto" w:fill="auto"/>
          </w:tcPr>
          <w:p w14:paraId="01FC3230" w14:textId="77777777" w:rsidR="00EC7B37" w:rsidRPr="006E7A38" w:rsidRDefault="00EC7B37" w:rsidP="00EC7B37">
            <w:pPr>
              <w:jc w:val="both"/>
              <w:rPr>
                <w:lang w:val="nl-NL"/>
              </w:rPr>
            </w:pPr>
            <w:r w:rsidRPr="006E7A38">
              <w:rPr>
                <w:lang w:val="nl-NL"/>
              </w:rPr>
              <w:t>- HS thực hiện viết bài vào vở.</w:t>
            </w:r>
          </w:p>
          <w:p w14:paraId="431E08D8" w14:textId="77777777" w:rsidR="00EC7B37" w:rsidRPr="006E7A38" w:rsidRDefault="00EC7B37" w:rsidP="00EC7B37">
            <w:pPr>
              <w:rPr>
                <w:b/>
                <w:lang w:val="nl-NL"/>
              </w:rPr>
            </w:pPr>
          </w:p>
        </w:tc>
      </w:tr>
      <w:tr w:rsidR="00FC3C84" w:rsidRPr="006E7A38" w14:paraId="6BAE5926" w14:textId="77777777" w:rsidTr="00FC3C84">
        <w:tc>
          <w:tcPr>
            <w:tcW w:w="5043" w:type="dxa"/>
            <w:shd w:val="clear" w:color="auto" w:fill="auto"/>
          </w:tcPr>
          <w:p w14:paraId="07BF9A77" w14:textId="77777777" w:rsidR="00EC7B37" w:rsidRPr="006E7A38" w:rsidRDefault="00EC7B37" w:rsidP="00EC7B37">
            <w:pPr>
              <w:jc w:val="both"/>
              <w:rPr>
                <w:lang w:val="nl-NL"/>
              </w:rPr>
            </w:pPr>
            <w:r w:rsidRPr="006E7A38">
              <w:rPr>
                <w:lang w:val="nl-NL"/>
              </w:rPr>
              <w:t>- GV quan sát, hỗ trợ HS gặp khó khăn.</w:t>
            </w:r>
          </w:p>
        </w:tc>
        <w:tc>
          <w:tcPr>
            <w:tcW w:w="4166" w:type="dxa"/>
            <w:shd w:val="clear" w:color="auto" w:fill="auto"/>
          </w:tcPr>
          <w:p w14:paraId="5C956E1E" w14:textId="77777777" w:rsidR="00EC7B37" w:rsidRPr="006E7A38" w:rsidRDefault="00EC7B37" w:rsidP="00EC7B37">
            <w:pPr>
              <w:rPr>
                <w:b/>
                <w:lang w:val="nl-NL"/>
              </w:rPr>
            </w:pPr>
          </w:p>
        </w:tc>
      </w:tr>
      <w:tr w:rsidR="00FC3C84" w:rsidRPr="006E7A38" w14:paraId="2A51D959" w14:textId="77777777" w:rsidTr="00FC3C84">
        <w:tc>
          <w:tcPr>
            <w:tcW w:w="5043" w:type="dxa"/>
            <w:shd w:val="clear" w:color="auto" w:fill="auto"/>
          </w:tcPr>
          <w:p w14:paraId="1A9F085C" w14:textId="77777777" w:rsidR="00EC7B37" w:rsidRPr="006E7A38" w:rsidRDefault="00EC7B37" w:rsidP="00EC7B37">
            <w:pPr>
              <w:rPr>
                <w:lang w:val="nl-NL"/>
              </w:rPr>
            </w:pPr>
            <w:r w:rsidRPr="006E7A38">
              <w:rPr>
                <w:lang w:val="nl-NL"/>
              </w:rPr>
              <w:t>- YCHS đổi vở kiểm tra chéo, soát lỗi.</w:t>
            </w:r>
          </w:p>
        </w:tc>
        <w:tc>
          <w:tcPr>
            <w:tcW w:w="4166" w:type="dxa"/>
            <w:shd w:val="clear" w:color="auto" w:fill="auto"/>
          </w:tcPr>
          <w:p w14:paraId="62106725" w14:textId="77777777" w:rsidR="00EC7B37" w:rsidRPr="006E7A38" w:rsidRDefault="00EC7B37" w:rsidP="00EC7B37">
            <w:pPr>
              <w:jc w:val="both"/>
              <w:rPr>
                <w:lang w:val="nl-NL"/>
              </w:rPr>
            </w:pPr>
            <w:r w:rsidRPr="006E7A38">
              <w:rPr>
                <w:lang w:val="nl-NL"/>
              </w:rPr>
              <w:t>- HS đổi vở kiểm tra chéo, soát lỗi.</w:t>
            </w:r>
          </w:p>
        </w:tc>
      </w:tr>
      <w:tr w:rsidR="00FC3C84" w:rsidRPr="006E7A38" w14:paraId="2EE8758B" w14:textId="77777777" w:rsidTr="00FC3C84">
        <w:tc>
          <w:tcPr>
            <w:tcW w:w="5043" w:type="dxa"/>
            <w:shd w:val="clear" w:color="auto" w:fill="auto"/>
          </w:tcPr>
          <w:p w14:paraId="210BFC2F" w14:textId="77777777" w:rsidR="00EC7B37" w:rsidRPr="006E7A38" w:rsidRDefault="00EC7B37" w:rsidP="00EC7B37">
            <w:pPr>
              <w:jc w:val="both"/>
              <w:rPr>
                <w:lang w:val="nl-NL"/>
              </w:rPr>
            </w:pPr>
            <w:r w:rsidRPr="006E7A38">
              <w:rPr>
                <w:lang w:val="nl-NL"/>
              </w:rPr>
              <w:t>- Nhẫn xét, đánh giá bài HS.</w:t>
            </w:r>
          </w:p>
        </w:tc>
        <w:tc>
          <w:tcPr>
            <w:tcW w:w="4166" w:type="dxa"/>
            <w:shd w:val="clear" w:color="auto" w:fill="auto"/>
          </w:tcPr>
          <w:p w14:paraId="63D64A2C" w14:textId="77777777" w:rsidR="00EC7B37" w:rsidRPr="006E7A38" w:rsidRDefault="00EC7B37" w:rsidP="00EC7B37">
            <w:r w:rsidRPr="006E7A38">
              <w:t>- HS lắng nghe.</w:t>
            </w:r>
          </w:p>
        </w:tc>
      </w:tr>
      <w:tr w:rsidR="00FC3C84" w:rsidRPr="006E7A38" w14:paraId="0941B1F8" w14:textId="77777777" w:rsidTr="00FC3C84">
        <w:tc>
          <w:tcPr>
            <w:tcW w:w="5043" w:type="dxa"/>
            <w:shd w:val="clear" w:color="auto" w:fill="auto"/>
          </w:tcPr>
          <w:p w14:paraId="26F21D21" w14:textId="77777777" w:rsidR="00EC7B37" w:rsidRPr="006E7A38" w:rsidRDefault="00EC7B37" w:rsidP="00EC7B37">
            <w:pPr>
              <w:rPr>
                <w:b/>
                <w:bCs/>
              </w:rPr>
            </w:pPr>
            <w:r w:rsidRPr="006E7A38">
              <w:rPr>
                <w:b/>
                <w:bCs/>
              </w:rPr>
              <w:t>3. Củng cố, dặn dò:</w:t>
            </w:r>
          </w:p>
        </w:tc>
        <w:tc>
          <w:tcPr>
            <w:tcW w:w="4166" w:type="dxa"/>
            <w:shd w:val="clear" w:color="auto" w:fill="auto"/>
          </w:tcPr>
          <w:p w14:paraId="31544757" w14:textId="77777777" w:rsidR="00EC7B37" w:rsidRPr="006E7A38" w:rsidRDefault="00EC7B37" w:rsidP="00EC7B37">
            <w:pPr>
              <w:rPr>
                <w:b/>
              </w:rPr>
            </w:pPr>
          </w:p>
        </w:tc>
      </w:tr>
      <w:tr w:rsidR="00FC3C84" w:rsidRPr="006E7A38" w14:paraId="0FB76D5C" w14:textId="77777777" w:rsidTr="00FC3C84">
        <w:tc>
          <w:tcPr>
            <w:tcW w:w="5043" w:type="dxa"/>
            <w:shd w:val="clear" w:color="auto" w:fill="auto"/>
          </w:tcPr>
          <w:p w14:paraId="38553702" w14:textId="77777777" w:rsidR="00EC7B37" w:rsidRPr="006E7A38" w:rsidRDefault="00EC7B37" w:rsidP="00EC7B37">
            <w:r w:rsidRPr="006E7A38">
              <w:t>- Hôm nay em học bài gì?</w:t>
            </w:r>
          </w:p>
        </w:tc>
        <w:tc>
          <w:tcPr>
            <w:tcW w:w="4166" w:type="dxa"/>
            <w:shd w:val="clear" w:color="auto" w:fill="auto"/>
          </w:tcPr>
          <w:p w14:paraId="382C1F3E" w14:textId="77777777" w:rsidR="00EC7B37" w:rsidRPr="006E7A38" w:rsidRDefault="00EC7B37" w:rsidP="00EC7B37">
            <w:pPr>
              <w:rPr>
                <w:b/>
              </w:rPr>
            </w:pPr>
            <w:r w:rsidRPr="006E7A38">
              <w:t>- HS chia sẻ.</w:t>
            </w:r>
          </w:p>
        </w:tc>
      </w:tr>
      <w:tr w:rsidR="00FC3C84" w:rsidRPr="006E7A38" w14:paraId="0302F8A4" w14:textId="77777777" w:rsidTr="00FC3C84">
        <w:tc>
          <w:tcPr>
            <w:tcW w:w="5043" w:type="dxa"/>
            <w:shd w:val="clear" w:color="auto" w:fill="auto"/>
          </w:tcPr>
          <w:p w14:paraId="0AEB221D" w14:textId="77777777" w:rsidR="00EC7B37" w:rsidRPr="006E7A38" w:rsidRDefault="00EC7B37" w:rsidP="00EC7B37">
            <w:pPr>
              <w:rPr>
                <w:b/>
              </w:rPr>
            </w:pPr>
            <w:r w:rsidRPr="006E7A38">
              <w:t>- GV nhận xét giờ học.</w:t>
            </w:r>
          </w:p>
        </w:tc>
        <w:tc>
          <w:tcPr>
            <w:tcW w:w="4166" w:type="dxa"/>
            <w:shd w:val="clear" w:color="auto" w:fill="auto"/>
          </w:tcPr>
          <w:p w14:paraId="79887525" w14:textId="77777777" w:rsidR="00EC7B37" w:rsidRPr="006E7A38" w:rsidRDefault="00EC7B37" w:rsidP="00EC7B37">
            <w:pPr>
              <w:rPr>
                <w:b/>
              </w:rPr>
            </w:pPr>
          </w:p>
        </w:tc>
      </w:tr>
    </w:tbl>
    <w:p w14:paraId="588DACD3" w14:textId="6E14C68D" w:rsidR="00B55B3E" w:rsidRPr="006E7A38" w:rsidRDefault="00B55B3E" w:rsidP="00F37682">
      <w:pPr>
        <w:pStyle w:val="ListParagraph"/>
        <w:widowControl w:val="0"/>
        <w:tabs>
          <w:tab w:val="left" w:pos="414"/>
        </w:tabs>
        <w:spacing w:line="276" w:lineRule="auto"/>
        <w:jc w:val="center"/>
        <w:rPr>
          <w:b/>
        </w:rPr>
      </w:pPr>
      <w:r w:rsidRPr="006E7A38">
        <w:rPr>
          <w:bCs/>
        </w:rPr>
        <w:t>__________________________________________</w:t>
      </w:r>
    </w:p>
    <w:p w14:paraId="4E2C0F04" w14:textId="418217F6" w:rsidR="00B55B3E" w:rsidRPr="006E7A38" w:rsidRDefault="00B55B3E" w:rsidP="00B55B3E">
      <w:pPr>
        <w:jc w:val="center"/>
        <w:rPr>
          <w:b/>
          <w:bCs/>
        </w:rPr>
      </w:pPr>
      <w:r w:rsidRPr="006E7A38">
        <w:rPr>
          <w:b/>
          <w:bCs/>
        </w:rPr>
        <w:t xml:space="preserve">Tiết </w:t>
      </w:r>
      <w:r w:rsidRPr="006E7A38">
        <w:rPr>
          <w:b/>
          <w:bCs/>
          <w:lang w:val="vi-VN"/>
        </w:rPr>
        <w:t>2</w:t>
      </w:r>
      <w:r w:rsidRPr="006E7A38">
        <w:rPr>
          <w:b/>
          <w:bCs/>
        </w:rPr>
        <w:t>:</w:t>
      </w:r>
      <w:r w:rsidRPr="006E7A38">
        <w:rPr>
          <w:bCs/>
        </w:rPr>
        <w:t xml:space="preserve"> </w:t>
      </w:r>
      <w:r w:rsidRPr="006E7A38">
        <w:rPr>
          <w:b/>
          <w:bCs/>
        </w:rPr>
        <w:t>Tiếng Việt</w:t>
      </w:r>
    </w:p>
    <w:p w14:paraId="52D27236" w14:textId="77777777" w:rsidR="00EC7B37" w:rsidRPr="006E7A38" w:rsidRDefault="00EC7B37" w:rsidP="00EC7B37">
      <w:pPr>
        <w:jc w:val="center"/>
        <w:rPr>
          <w:b/>
          <w:bCs/>
          <w:lang w:val="vi-VN"/>
        </w:rPr>
      </w:pPr>
      <w:r w:rsidRPr="006E7A38">
        <w:rPr>
          <w:b/>
          <w:bCs/>
          <w:lang w:val="vi-VN"/>
        </w:rPr>
        <w:t>NÓI VÀ NGHE: BÚP BÊ BIẾT KHÓC</w:t>
      </w:r>
    </w:p>
    <w:p w14:paraId="6E747228" w14:textId="77777777" w:rsidR="00EC7B37" w:rsidRPr="006E7A38" w:rsidRDefault="00EC7B37" w:rsidP="00EC7B37">
      <w:pPr>
        <w:jc w:val="center"/>
        <w:rPr>
          <w:b/>
          <w:bCs/>
          <w:lang w:val="vi-VN"/>
        </w:rPr>
      </w:pPr>
    </w:p>
    <w:p w14:paraId="044C61FE" w14:textId="77777777" w:rsidR="00EC7B37" w:rsidRPr="006E7A38" w:rsidRDefault="00EC7B37" w:rsidP="00EC7B37">
      <w:pPr>
        <w:rPr>
          <w:b/>
          <w:bCs/>
          <w:lang w:val="vi-VN"/>
        </w:rPr>
      </w:pPr>
      <w:r w:rsidRPr="006E7A38">
        <w:rPr>
          <w:b/>
          <w:bCs/>
          <w:lang w:val="vi-VN"/>
        </w:rPr>
        <w:t>I. YÊU CẦU CẦN ĐẠT:</w:t>
      </w:r>
      <w:r w:rsidRPr="006E7A38">
        <w:rPr>
          <w:b/>
          <w:bCs/>
          <w:lang w:val="vi-VN"/>
        </w:rPr>
        <w:tab/>
      </w:r>
    </w:p>
    <w:p w14:paraId="015811B0" w14:textId="77777777" w:rsidR="00EC7B37" w:rsidRPr="006E7A38" w:rsidRDefault="00EC7B37" w:rsidP="00EC7B37">
      <w:pPr>
        <w:jc w:val="both"/>
        <w:rPr>
          <w:b/>
          <w:bCs/>
          <w:lang w:val="vi-VN"/>
        </w:rPr>
      </w:pPr>
      <w:r w:rsidRPr="006E7A38">
        <w:rPr>
          <w:b/>
          <w:bCs/>
          <w:lang w:val="vi-VN"/>
        </w:rPr>
        <w:t xml:space="preserve">1. Kiến thức: </w:t>
      </w:r>
    </w:p>
    <w:p w14:paraId="2AAB3A32" w14:textId="77777777" w:rsidR="00EC7B37" w:rsidRPr="006E7A38" w:rsidRDefault="00EC7B37" w:rsidP="00EC7B37">
      <w:pPr>
        <w:jc w:val="both"/>
        <w:rPr>
          <w:lang w:val="vi-VN"/>
        </w:rPr>
      </w:pPr>
      <w:r w:rsidRPr="006E7A38">
        <w:rPr>
          <w:lang w:val="vi-VN"/>
        </w:rPr>
        <w:t>- Nhận biết được các sự việc trong tranh minh họa Búp bê biết khóc</w:t>
      </w:r>
    </w:p>
    <w:p w14:paraId="05E45EEB" w14:textId="77777777" w:rsidR="00EC7B37" w:rsidRPr="006E7A38" w:rsidRDefault="00EC7B37" w:rsidP="00EC7B37">
      <w:pPr>
        <w:jc w:val="both"/>
        <w:rPr>
          <w:lang w:val="vi-VN"/>
        </w:rPr>
      </w:pPr>
      <w:r w:rsidRPr="006E7A38">
        <w:rPr>
          <w:lang w:val="vi-VN"/>
        </w:rPr>
        <w:t>- Dựa vào tranh có thể kể lại câu chuyện.</w:t>
      </w:r>
    </w:p>
    <w:p w14:paraId="251A18AE" w14:textId="77777777" w:rsidR="00EC7B37" w:rsidRPr="006E7A38" w:rsidRDefault="00EC7B37" w:rsidP="00EC7B37">
      <w:pPr>
        <w:jc w:val="both"/>
        <w:rPr>
          <w:bCs/>
          <w:lang w:val="vi-VN"/>
        </w:rPr>
      </w:pPr>
      <w:r w:rsidRPr="006E7A38">
        <w:rPr>
          <w:b/>
          <w:bCs/>
          <w:lang w:val="vi-VN"/>
        </w:rPr>
        <w:t xml:space="preserve">2. Kĩ năng: </w:t>
      </w:r>
      <w:r w:rsidRPr="006E7A38">
        <w:rPr>
          <w:bCs/>
          <w:lang w:val="vi-VN"/>
        </w:rPr>
        <w:t>Rèn kĩ năng nghe, nói và giao tiếp.</w:t>
      </w:r>
    </w:p>
    <w:p w14:paraId="753188FD" w14:textId="77777777" w:rsidR="00EC7B37" w:rsidRPr="006E7A38" w:rsidRDefault="00EC7B37" w:rsidP="00EC7B37">
      <w:pPr>
        <w:tabs>
          <w:tab w:val="left" w:pos="5512"/>
        </w:tabs>
        <w:jc w:val="both"/>
        <w:rPr>
          <w:lang w:val="vi-VN"/>
        </w:rPr>
      </w:pPr>
      <w:r w:rsidRPr="006E7A38">
        <w:rPr>
          <w:b/>
          <w:lang w:val="vi-VN"/>
        </w:rPr>
        <w:t>3. Thái độ</w:t>
      </w:r>
      <w:r w:rsidRPr="006E7A38">
        <w:rPr>
          <w:lang w:val="vi-VN"/>
        </w:rPr>
        <w:t>: Yêu thích môn học.</w:t>
      </w:r>
      <w:r w:rsidRPr="006E7A38">
        <w:rPr>
          <w:lang w:val="vi-VN"/>
        </w:rPr>
        <w:tab/>
      </w:r>
    </w:p>
    <w:p w14:paraId="086135D5" w14:textId="77777777" w:rsidR="00EC7B37" w:rsidRPr="006E7A38" w:rsidRDefault="00EC7B37" w:rsidP="00EC7B37">
      <w:pPr>
        <w:jc w:val="both"/>
        <w:rPr>
          <w:b/>
          <w:bCs/>
          <w:lang w:val="vi-VN"/>
        </w:rPr>
      </w:pPr>
      <w:r w:rsidRPr="006E7A38">
        <w:rPr>
          <w:b/>
          <w:bCs/>
          <w:lang w:val="vi-VN"/>
        </w:rPr>
        <w:t>4. Phát triển năng lực và phẩm chất:</w:t>
      </w:r>
    </w:p>
    <w:p w14:paraId="145AD511" w14:textId="77777777" w:rsidR="00EC7B37" w:rsidRPr="006E7A38" w:rsidRDefault="00EC7B37" w:rsidP="00EC7B37">
      <w:pPr>
        <w:jc w:val="both"/>
        <w:rPr>
          <w:lang w:val="vi-VN"/>
        </w:rPr>
      </w:pPr>
      <w:r w:rsidRPr="006E7A38">
        <w:rPr>
          <w:lang w:val="vi-VN"/>
        </w:rPr>
        <w:t>- Phát triển kĩ năng kể chuyện, kĩ năng giáo tiếp, hợp tác nhóm.</w:t>
      </w:r>
    </w:p>
    <w:p w14:paraId="7BACB8DA" w14:textId="77777777" w:rsidR="00EC7B37" w:rsidRPr="006E7A38" w:rsidRDefault="00EC7B37" w:rsidP="00EC7B37">
      <w:pPr>
        <w:jc w:val="both"/>
        <w:rPr>
          <w:lang w:val="vi-VN"/>
        </w:rPr>
      </w:pPr>
      <w:r w:rsidRPr="006E7A38">
        <w:rPr>
          <w:lang w:val="vi-VN"/>
        </w:rPr>
        <w:t>- Vận dụng kiến thức vào cuộc sống hàng ngày.</w:t>
      </w:r>
    </w:p>
    <w:p w14:paraId="2C3C6E92" w14:textId="77777777" w:rsidR="00EC7B37" w:rsidRPr="006E7A38" w:rsidRDefault="00EC7B37" w:rsidP="00EC7B37">
      <w:pPr>
        <w:jc w:val="both"/>
        <w:rPr>
          <w:b/>
          <w:bCs/>
          <w:lang w:val="vi-VN"/>
        </w:rPr>
      </w:pPr>
      <w:r w:rsidRPr="006E7A38">
        <w:rPr>
          <w:b/>
          <w:bCs/>
          <w:lang w:val="vi-VN"/>
        </w:rPr>
        <w:t>II. ĐỒ DÙNG DẠY HỌC:</w:t>
      </w:r>
    </w:p>
    <w:p w14:paraId="256A95C2" w14:textId="77777777" w:rsidR="00EC7B37" w:rsidRPr="006E7A38" w:rsidRDefault="00EC7B37" w:rsidP="00EC7B37">
      <w:pPr>
        <w:jc w:val="both"/>
        <w:rPr>
          <w:lang w:val="vi-VN"/>
        </w:rPr>
      </w:pPr>
      <w:r w:rsidRPr="006E7A38">
        <w:rPr>
          <w:lang w:val="vi-VN"/>
        </w:rPr>
        <w:t>- GV: Máy tính, tivi để chiếu hình ảnh của bài học</w:t>
      </w:r>
    </w:p>
    <w:p w14:paraId="04FFE83B" w14:textId="77777777" w:rsidR="00EC7B37" w:rsidRPr="006E7A38" w:rsidRDefault="00EC7B37" w:rsidP="00EC7B37">
      <w:pPr>
        <w:jc w:val="both"/>
        <w:rPr>
          <w:lang w:val="vi-VN"/>
        </w:rPr>
      </w:pPr>
      <w:r w:rsidRPr="006E7A38">
        <w:rPr>
          <w:lang w:val="vi-VN"/>
        </w:rPr>
        <w:t>- HS: Sách giáo khoa; VBT Tiếng Việt.</w:t>
      </w:r>
    </w:p>
    <w:p w14:paraId="687CCE1D" w14:textId="77777777" w:rsidR="00EC7B37" w:rsidRPr="006E7A38" w:rsidRDefault="00EC7B37" w:rsidP="00EC7B37">
      <w:pPr>
        <w:rPr>
          <w:b/>
          <w:lang w:val="vi-VN"/>
        </w:rPr>
      </w:pPr>
      <w:r w:rsidRPr="006E7A38">
        <w:rPr>
          <w:b/>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24"/>
        <w:gridCol w:w="3985"/>
      </w:tblGrid>
      <w:tr w:rsidR="00FC3C84" w:rsidRPr="006E7A38" w14:paraId="545A552C" w14:textId="77777777" w:rsidTr="00FC3C84">
        <w:tc>
          <w:tcPr>
            <w:tcW w:w="5224" w:type="dxa"/>
            <w:tcBorders>
              <w:top w:val="single" w:sz="4" w:space="0" w:color="000000"/>
              <w:bottom w:val="single" w:sz="4" w:space="0" w:color="000000"/>
            </w:tcBorders>
            <w:shd w:val="clear" w:color="auto" w:fill="auto"/>
          </w:tcPr>
          <w:p w14:paraId="16FC0E99" w14:textId="77777777" w:rsidR="00EC7B37" w:rsidRPr="006E7A38" w:rsidRDefault="00EC7B37" w:rsidP="00EC7B37">
            <w:pPr>
              <w:jc w:val="center"/>
              <w:rPr>
                <w:b/>
                <w:lang w:val="vi-VN"/>
              </w:rPr>
            </w:pPr>
            <w:r w:rsidRPr="006E7A38">
              <w:rPr>
                <w:b/>
                <w:lang w:val="vi-VN"/>
              </w:rPr>
              <w:t>Hoạt động của giáo viên</w:t>
            </w:r>
          </w:p>
        </w:tc>
        <w:tc>
          <w:tcPr>
            <w:tcW w:w="3985" w:type="dxa"/>
            <w:tcBorders>
              <w:top w:val="single" w:sz="4" w:space="0" w:color="000000"/>
              <w:bottom w:val="single" w:sz="4" w:space="0" w:color="000000"/>
            </w:tcBorders>
            <w:shd w:val="clear" w:color="auto" w:fill="auto"/>
          </w:tcPr>
          <w:p w14:paraId="5EC8B1D0" w14:textId="77777777" w:rsidR="00EC7B37" w:rsidRPr="006E7A38" w:rsidRDefault="00EC7B37" w:rsidP="00EC7B37">
            <w:pPr>
              <w:jc w:val="center"/>
              <w:rPr>
                <w:b/>
                <w:lang w:val="vi-VN"/>
              </w:rPr>
            </w:pPr>
            <w:r w:rsidRPr="006E7A38">
              <w:rPr>
                <w:b/>
                <w:lang w:val="vi-VN"/>
              </w:rPr>
              <w:t>Hoạt động của học sinh</w:t>
            </w:r>
          </w:p>
        </w:tc>
      </w:tr>
      <w:tr w:rsidR="00FC3C84" w:rsidRPr="006E7A38" w14:paraId="308D96E2" w14:textId="77777777" w:rsidTr="00FC3C84">
        <w:tc>
          <w:tcPr>
            <w:tcW w:w="5224" w:type="dxa"/>
            <w:tcBorders>
              <w:top w:val="single" w:sz="4" w:space="0" w:color="000000"/>
            </w:tcBorders>
            <w:shd w:val="clear" w:color="auto" w:fill="auto"/>
          </w:tcPr>
          <w:p w14:paraId="2882664E" w14:textId="77777777" w:rsidR="00EC7B37" w:rsidRPr="006E7A38" w:rsidRDefault="00EC7B37" w:rsidP="00EC7B37">
            <w:pPr>
              <w:rPr>
                <w:b/>
                <w:bCs/>
                <w:lang w:val="vi-VN"/>
              </w:rPr>
            </w:pPr>
            <w:r w:rsidRPr="006E7A38">
              <w:rPr>
                <w:b/>
                <w:bCs/>
                <w:lang w:val="vi-VN"/>
              </w:rPr>
              <w:t>1. Khởi động – kết nối:</w:t>
            </w:r>
          </w:p>
          <w:p w14:paraId="2D9B98B3" w14:textId="77777777" w:rsidR="00EC7B37" w:rsidRPr="006E7A38" w:rsidRDefault="00EC7B37" w:rsidP="00EC7B37">
            <w:pPr>
              <w:rPr>
                <w:lang w:val="nl-NL"/>
              </w:rPr>
            </w:pPr>
            <w:r w:rsidRPr="006E7A38">
              <w:rPr>
                <w:b/>
                <w:lang w:val="nl-NL"/>
              </w:rPr>
              <w:t>* Mục tiêu:</w:t>
            </w:r>
            <w:r w:rsidRPr="006E7A38">
              <w:rPr>
                <w:lang w:val="nl-NL"/>
              </w:rPr>
              <w:t xml:space="preserve"> - Tạo niềm tin hứng thú học tập cho học sinh. </w:t>
            </w:r>
          </w:p>
          <w:p w14:paraId="453DE71D" w14:textId="77777777" w:rsidR="00EC7B37" w:rsidRPr="006E7A38" w:rsidRDefault="00EC7B37" w:rsidP="00EC7B37">
            <w:pPr>
              <w:rPr>
                <w:lang w:val="nl-NL"/>
              </w:rPr>
            </w:pPr>
            <w:r w:rsidRPr="006E7A38">
              <w:rPr>
                <w:lang w:val="nl-NL"/>
              </w:rPr>
              <w:t>- Giới thiệu vấn đề cần học.</w:t>
            </w:r>
          </w:p>
          <w:p w14:paraId="72D82670" w14:textId="77777777" w:rsidR="00EC7B37" w:rsidRPr="006E7A38" w:rsidRDefault="00EC7B37" w:rsidP="00EC7B37">
            <w:pPr>
              <w:rPr>
                <w:lang w:val="nl-NL"/>
              </w:rPr>
            </w:pPr>
            <w:r w:rsidRPr="006E7A38">
              <w:rPr>
                <w:b/>
                <w:lang w:val="nl-NL"/>
              </w:rPr>
              <w:t xml:space="preserve">* Phương pháp: </w:t>
            </w:r>
            <w:r w:rsidRPr="006E7A38">
              <w:rPr>
                <w:lang w:val="nl-NL"/>
              </w:rPr>
              <w:t>Phát hiện giải quyết vấn đề</w:t>
            </w:r>
          </w:p>
          <w:p w14:paraId="69478DE5" w14:textId="77777777" w:rsidR="00EC7B37" w:rsidRPr="006E7A38" w:rsidRDefault="00EC7B37" w:rsidP="00EC7B37">
            <w:pPr>
              <w:tabs>
                <w:tab w:val="left" w:pos="2279"/>
              </w:tabs>
              <w:jc w:val="both"/>
              <w:rPr>
                <w:bCs/>
              </w:rPr>
            </w:pPr>
            <w:r w:rsidRPr="006E7A38">
              <w:rPr>
                <w:b/>
                <w:lang w:val="nl-NL"/>
              </w:rPr>
              <w:t>* Tổ chức hoạt động:</w:t>
            </w:r>
            <w:r w:rsidRPr="006E7A38">
              <w:rPr>
                <w:bCs/>
              </w:rPr>
              <w:tab/>
            </w:r>
          </w:p>
        </w:tc>
        <w:tc>
          <w:tcPr>
            <w:tcW w:w="3985" w:type="dxa"/>
            <w:tcBorders>
              <w:top w:val="single" w:sz="4" w:space="0" w:color="000000"/>
            </w:tcBorders>
            <w:shd w:val="clear" w:color="auto" w:fill="auto"/>
          </w:tcPr>
          <w:p w14:paraId="791B8A17" w14:textId="77777777" w:rsidR="00EC7B37" w:rsidRPr="006E7A38" w:rsidRDefault="00EC7B37" w:rsidP="00EC7B37"/>
        </w:tc>
      </w:tr>
      <w:tr w:rsidR="00FC3C84" w:rsidRPr="006E7A38" w14:paraId="4DA86476" w14:textId="77777777" w:rsidTr="00FC3C84">
        <w:tc>
          <w:tcPr>
            <w:tcW w:w="5224" w:type="dxa"/>
            <w:shd w:val="clear" w:color="auto" w:fill="auto"/>
          </w:tcPr>
          <w:p w14:paraId="42E21FC3" w14:textId="77777777" w:rsidR="00EC7B37" w:rsidRPr="006E7A38" w:rsidRDefault="00EC7B37" w:rsidP="00EC7B37">
            <w:r w:rsidRPr="006E7A38">
              <w:t>Mời HS chia sẻ câu chuyện: Bạn của chúng mình.</w:t>
            </w:r>
          </w:p>
        </w:tc>
        <w:tc>
          <w:tcPr>
            <w:tcW w:w="3985" w:type="dxa"/>
            <w:shd w:val="clear" w:color="auto" w:fill="auto"/>
          </w:tcPr>
          <w:p w14:paraId="77E95680" w14:textId="77777777" w:rsidR="00EC7B37" w:rsidRPr="006E7A38" w:rsidRDefault="00EC7B37" w:rsidP="00EC7B37">
            <w:r w:rsidRPr="006E7A38">
              <w:t>HS chia sẻ</w:t>
            </w:r>
          </w:p>
        </w:tc>
      </w:tr>
      <w:tr w:rsidR="00FC3C84" w:rsidRPr="006E7A38" w14:paraId="7B3BEEB3" w14:textId="77777777" w:rsidTr="00FC3C84">
        <w:tc>
          <w:tcPr>
            <w:tcW w:w="5224" w:type="dxa"/>
            <w:shd w:val="clear" w:color="auto" w:fill="auto"/>
          </w:tcPr>
          <w:p w14:paraId="5022D55D" w14:textId="77777777" w:rsidR="00EC7B37" w:rsidRPr="006E7A38" w:rsidRDefault="00EC7B37" w:rsidP="00EC7B37">
            <w:r w:rsidRPr="006E7A38">
              <w:t>GV nhận xét tuyên dương.</w:t>
            </w:r>
          </w:p>
        </w:tc>
        <w:tc>
          <w:tcPr>
            <w:tcW w:w="3985" w:type="dxa"/>
            <w:shd w:val="clear" w:color="auto" w:fill="auto"/>
          </w:tcPr>
          <w:p w14:paraId="63602A19" w14:textId="77777777" w:rsidR="00EC7B37" w:rsidRPr="006E7A38" w:rsidRDefault="00EC7B37" w:rsidP="00EC7B37">
            <w:r w:rsidRPr="006E7A38">
              <w:t>- HS lắng nghe.</w:t>
            </w:r>
          </w:p>
        </w:tc>
      </w:tr>
      <w:tr w:rsidR="00FC3C84" w:rsidRPr="006E7A38" w14:paraId="7324DF74" w14:textId="77777777" w:rsidTr="00FC3C84">
        <w:tc>
          <w:tcPr>
            <w:tcW w:w="9209" w:type="dxa"/>
            <w:gridSpan w:val="2"/>
            <w:shd w:val="clear" w:color="auto" w:fill="auto"/>
          </w:tcPr>
          <w:p w14:paraId="45413F44" w14:textId="77777777" w:rsidR="00EC7B37" w:rsidRPr="006E7A38" w:rsidRDefault="00EC7B37" w:rsidP="00EC7B37">
            <w:pPr>
              <w:rPr>
                <w:b/>
                <w:lang w:val="vi-VN"/>
              </w:rPr>
            </w:pPr>
            <w:r w:rsidRPr="006E7A38">
              <w:lastRenderedPageBreak/>
              <w:t>- GV</w:t>
            </w:r>
            <w:r w:rsidRPr="006E7A38">
              <w:rPr>
                <w:rStyle w:val="Vnbnnidung17"/>
                <w:color w:val="auto"/>
                <w:sz w:val="28"/>
                <w:szCs w:val="28"/>
              </w:rPr>
              <w:t xml:space="preserve"> </w:t>
            </w:r>
            <w:r w:rsidRPr="006E7A38">
              <w:rPr>
                <w:rStyle w:val="Vnbnnidung"/>
                <w:rFonts w:ascii="Times New Roman" w:hAnsi="Times New Roman" w:cs="Times New Roman"/>
                <w:color w:val="auto"/>
                <w:sz w:val="28"/>
                <w:szCs w:val="28"/>
              </w:rPr>
              <w:t>giới thiệu câu chuyện: Câu chuyện kể về bạn Hoa và giấc mơ của bạn ấy về cô bé búp bê - món quà sinh nhật bạn được tặng khi tròn 6 tuổi. Các em hãy chú ý nghe câu chuyện để biết bạn Hoa mơ thấy điều gì.</w:t>
            </w:r>
          </w:p>
        </w:tc>
      </w:tr>
      <w:tr w:rsidR="00FC3C84" w:rsidRPr="006E7A38" w14:paraId="7A5BD4BC" w14:textId="77777777" w:rsidTr="00FC3C84">
        <w:tc>
          <w:tcPr>
            <w:tcW w:w="5224" w:type="dxa"/>
            <w:shd w:val="clear" w:color="auto" w:fill="auto"/>
          </w:tcPr>
          <w:p w14:paraId="689D577B" w14:textId="77777777" w:rsidR="00EC7B37" w:rsidRPr="006E7A38" w:rsidRDefault="00EC7B37" w:rsidP="00EC7B37">
            <w:pPr>
              <w:rPr>
                <w:b/>
                <w:bCs/>
                <w:lang w:val="vi-VN"/>
              </w:rPr>
            </w:pPr>
            <w:r w:rsidRPr="006E7A38">
              <w:rPr>
                <w:b/>
                <w:bCs/>
                <w:lang w:val="vi-VN"/>
              </w:rPr>
              <w:t>2. Khám phá:</w:t>
            </w:r>
          </w:p>
          <w:p w14:paraId="7731EAB6" w14:textId="77777777" w:rsidR="00EC7B37" w:rsidRPr="006E7A38" w:rsidRDefault="00EC7B37" w:rsidP="00EC7B37">
            <w:pPr>
              <w:rPr>
                <w:b/>
                <w:lang w:val="vi-VN"/>
              </w:rPr>
            </w:pPr>
            <w:r w:rsidRPr="006E7A38">
              <w:rPr>
                <w:b/>
                <w:bCs/>
                <w:lang w:val="vi-VN"/>
              </w:rPr>
              <w:t xml:space="preserve">* Mục tiêu: </w:t>
            </w:r>
            <w:r w:rsidRPr="006E7A38">
              <w:rPr>
                <w:bCs/>
                <w:lang w:val="vi-VN"/>
              </w:rPr>
              <w:t>Tạo chú ý cho học sinh</w:t>
            </w:r>
            <w:r w:rsidRPr="006E7A38">
              <w:rPr>
                <w:b/>
                <w:lang w:val="vi-VN"/>
              </w:rPr>
              <w:t xml:space="preserve">                                 </w:t>
            </w:r>
            <w:r w:rsidRPr="006E7A38">
              <w:rPr>
                <w:b/>
                <w:bCs/>
                <w:lang w:val="vi-VN"/>
              </w:rPr>
              <w:t xml:space="preserve">* Phương pháp: </w:t>
            </w:r>
            <w:r w:rsidRPr="006E7A38">
              <w:rPr>
                <w:bCs/>
                <w:lang w:val="vi-VN"/>
              </w:rPr>
              <w:t>Thuyết trình</w:t>
            </w:r>
            <w:r w:rsidRPr="006E7A38">
              <w:rPr>
                <w:b/>
                <w:lang w:val="vi-VN"/>
              </w:rPr>
              <w:t xml:space="preserve">                                         </w:t>
            </w:r>
            <w:r w:rsidRPr="006E7A38">
              <w:rPr>
                <w:b/>
                <w:bCs/>
                <w:lang w:val="vi-VN"/>
              </w:rPr>
              <w:t>* Tổ chức hoạt động:</w:t>
            </w:r>
          </w:p>
        </w:tc>
        <w:tc>
          <w:tcPr>
            <w:tcW w:w="3985" w:type="dxa"/>
            <w:shd w:val="clear" w:color="auto" w:fill="auto"/>
          </w:tcPr>
          <w:p w14:paraId="510650EF" w14:textId="77777777" w:rsidR="00EC7B37" w:rsidRPr="006E7A38" w:rsidRDefault="00EC7B37" w:rsidP="00EC7B37">
            <w:pPr>
              <w:rPr>
                <w:b/>
                <w:lang w:val="vi-VN"/>
              </w:rPr>
            </w:pPr>
          </w:p>
        </w:tc>
      </w:tr>
      <w:tr w:rsidR="00FC3C84" w:rsidRPr="006E7A38" w14:paraId="1F379074" w14:textId="77777777" w:rsidTr="00FC3C84">
        <w:tc>
          <w:tcPr>
            <w:tcW w:w="9209" w:type="dxa"/>
            <w:gridSpan w:val="2"/>
            <w:shd w:val="clear" w:color="auto" w:fill="auto"/>
          </w:tcPr>
          <w:p w14:paraId="2FFD306D" w14:textId="77777777" w:rsidR="00EC7B37" w:rsidRPr="006E7A38" w:rsidRDefault="00EC7B37" w:rsidP="00EC7B37">
            <w:pPr>
              <w:tabs>
                <w:tab w:val="left" w:pos="7484"/>
              </w:tabs>
              <w:rPr>
                <w:b/>
              </w:rPr>
            </w:pPr>
            <w:r w:rsidRPr="006E7A38">
              <w:rPr>
                <w:b/>
                <w:bCs/>
              </w:rPr>
              <w:t xml:space="preserve">* Hoạt động 1: </w:t>
            </w:r>
            <w:r w:rsidRPr="006E7A38">
              <w:rPr>
                <w:bCs/>
              </w:rPr>
              <w:t>Dựa vào câu hỏi gợi ý đoán nội dung tranh.</w:t>
            </w:r>
            <w:r w:rsidRPr="006E7A38">
              <w:rPr>
                <w:bCs/>
              </w:rPr>
              <w:tab/>
            </w:r>
          </w:p>
        </w:tc>
      </w:tr>
      <w:tr w:rsidR="00FC3C84" w:rsidRPr="006E7A38" w14:paraId="66C3B1AD" w14:textId="77777777" w:rsidTr="00FC3C84">
        <w:tc>
          <w:tcPr>
            <w:tcW w:w="9209" w:type="dxa"/>
            <w:gridSpan w:val="2"/>
            <w:shd w:val="clear" w:color="auto" w:fill="auto"/>
          </w:tcPr>
          <w:p w14:paraId="31AD773A" w14:textId="77777777" w:rsidR="00EC7B37" w:rsidRPr="006E7A38" w:rsidRDefault="00EC7B37" w:rsidP="00EC7B37">
            <w:pPr>
              <w:tabs>
                <w:tab w:val="left" w:pos="6026"/>
              </w:tabs>
              <w:rPr>
                <w:b/>
              </w:rPr>
            </w:pPr>
            <w:r w:rsidRPr="006E7A38">
              <w:t>Bài 1:</w:t>
            </w:r>
            <w:r w:rsidRPr="006E7A38">
              <w:rPr>
                <w:b/>
                <w:bCs/>
              </w:rPr>
              <w:t xml:space="preserve"> </w:t>
            </w:r>
            <w:r w:rsidRPr="006E7A38">
              <w:rPr>
                <w:bCs/>
              </w:rPr>
              <w:t>Dựa vào câu hỏi gợi ý đoán nội dung tranh.</w:t>
            </w:r>
            <w:r w:rsidRPr="006E7A38">
              <w:rPr>
                <w:bCs/>
              </w:rPr>
              <w:tab/>
            </w:r>
          </w:p>
        </w:tc>
      </w:tr>
      <w:tr w:rsidR="00FC3C84" w:rsidRPr="006E7A38" w14:paraId="5B2C8A7A" w14:textId="77777777" w:rsidTr="00FC3C84">
        <w:tc>
          <w:tcPr>
            <w:tcW w:w="5224" w:type="dxa"/>
            <w:shd w:val="clear" w:color="auto" w:fill="auto"/>
          </w:tcPr>
          <w:p w14:paraId="7C84303B" w14:textId="77777777" w:rsidR="00EC7B37" w:rsidRPr="006E7A38" w:rsidRDefault="00EC7B37" w:rsidP="00EC7B37">
            <w:pPr>
              <w:jc w:val="both"/>
            </w:pPr>
            <w:r w:rsidRPr="006E7A38">
              <w:t>- HS đọc yêu cầu bài.</w:t>
            </w:r>
          </w:p>
        </w:tc>
        <w:tc>
          <w:tcPr>
            <w:tcW w:w="3985" w:type="dxa"/>
            <w:shd w:val="clear" w:color="auto" w:fill="auto"/>
          </w:tcPr>
          <w:p w14:paraId="763B4755" w14:textId="77777777" w:rsidR="00EC7B37" w:rsidRPr="006E7A38" w:rsidRDefault="00EC7B37" w:rsidP="00EC7B37">
            <w:pPr>
              <w:jc w:val="both"/>
            </w:pPr>
            <w:r w:rsidRPr="006E7A38">
              <w:t>- 2, 3 HS đọc</w:t>
            </w:r>
          </w:p>
        </w:tc>
      </w:tr>
      <w:tr w:rsidR="00FC3C84" w:rsidRPr="006E7A38" w14:paraId="657BBC63" w14:textId="77777777" w:rsidTr="00FC3C84">
        <w:tc>
          <w:tcPr>
            <w:tcW w:w="5224" w:type="dxa"/>
            <w:shd w:val="clear" w:color="auto" w:fill="auto"/>
          </w:tcPr>
          <w:p w14:paraId="56C95B3C" w14:textId="77777777" w:rsidR="00EC7B37" w:rsidRPr="006E7A38" w:rsidRDefault="00EC7B37" w:rsidP="00EC7B37">
            <w:pPr>
              <w:jc w:val="both"/>
            </w:pPr>
            <w:r w:rsidRPr="006E7A38">
              <w:t>- Bài yêu cầu gì?</w:t>
            </w:r>
          </w:p>
        </w:tc>
        <w:tc>
          <w:tcPr>
            <w:tcW w:w="3985" w:type="dxa"/>
            <w:shd w:val="clear" w:color="auto" w:fill="auto"/>
          </w:tcPr>
          <w:p w14:paraId="05BE02BD" w14:textId="77777777" w:rsidR="00EC7B37" w:rsidRPr="006E7A38" w:rsidRDefault="00EC7B37" w:rsidP="00EC7B37">
            <w:pPr>
              <w:jc w:val="both"/>
            </w:pPr>
            <w:r w:rsidRPr="006E7A38">
              <w:rPr>
                <w:bCs/>
              </w:rPr>
              <w:t>Dựa vào câu hỏi gợi ý đoán nội dung tranh.</w:t>
            </w:r>
            <w:r w:rsidRPr="006E7A38">
              <w:rPr>
                <w:bCs/>
              </w:rPr>
              <w:tab/>
            </w:r>
          </w:p>
        </w:tc>
      </w:tr>
      <w:tr w:rsidR="00FC3C84" w:rsidRPr="006E7A38" w14:paraId="5BA4AA25" w14:textId="77777777" w:rsidTr="00FC3C84">
        <w:tc>
          <w:tcPr>
            <w:tcW w:w="5224" w:type="dxa"/>
            <w:shd w:val="clear" w:color="auto" w:fill="auto"/>
          </w:tcPr>
          <w:p w14:paraId="56F716DA" w14:textId="77777777" w:rsidR="00EC7B37" w:rsidRPr="006E7A38" w:rsidRDefault="00EC7B37" w:rsidP="00EC7B37">
            <w:pPr>
              <w:jc w:val="both"/>
            </w:pPr>
            <w:r w:rsidRPr="006E7A38">
              <w:t xml:space="preserve">- GV tổ chức cho HS quan sát từng tranh, thảo luận và trả lời câu hỏi, theo gợi ý sau: </w:t>
            </w:r>
          </w:p>
        </w:tc>
        <w:tc>
          <w:tcPr>
            <w:tcW w:w="3985" w:type="dxa"/>
            <w:shd w:val="clear" w:color="auto" w:fill="auto"/>
          </w:tcPr>
          <w:p w14:paraId="603490D2" w14:textId="77777777" w:rsidR="00EC7B37" w:rsidRPr="006E7A38" w:rsidRDefault="00EC7B37" w:rsidP="00EC7B37">
            <w:pPr>
              <w:jc w:val="both"/>
            </w:pPr>
            <w:r w:rsidRPr="006E7A38">
              <w:t>- HS quan sát tranh, thảo luận nhóm 2.</w:t>
            </w:r>
          </w:p>
        </w:tc>
      </w:tr>
      <w:tr w:rsidR="00FC3C84" w:rsidRPr="006E7A38" w14:paraId="4D26B3F1" w14:textId="77777777" w:rsidTr="00FC3C84">
        <w:tc>
          <w:tcPr>
            <w:tcW w:w="5224" w:type="dxa"/>
            <w:shd w:val="clear" w:color="auto" w:fill="auto"/>
          </w:tcPr>
          <w:p w14:paraId="57202FD2" w14:textId="77777777" w:rsidR="00EC7B37" w:rsidRPr="006E7A38" w:rsidRDefault="00EC7B37" w:rsidP="00EC7B37">
            <w:pPr>
              <w:jc w:val="both"/>
            </w:pPr>
            <w:r w:rsidRPr="006E7A38">
              <w:t>+ Khi được 6 tuối Hoa được quà gì ?</w:t>
            </w:r>
          </w:p>
        </w:tc>
        <w:tc>
          <w:tcPr>
            <w:tcW w:w="3985" w:type="dxa"/>
            <w:shd w:val="clear" w:color="auto" w:fill="auto"/>
          </w:tcPr>
          <w:p w14:paraId="08D77817" w14:textId="77777777" w:rsidR="00EC7B37" w:rsidRPr="006E7A38" w:rsidRDefault="00EC7B37" w:rsidP="00EC7B37">
            <w:pPr>
              <w:rPr>
                <w:b/>
              </w:rPr>
            </w:pPr>
          </w:p>
        </w:tc>
      </w:tr>
      <w:tr w:rsidR="00FC3C84" w:rsidRPr="006E7A38" w14:paraId="5B72FDFE" w14:textId="77777777" w:rsidTr="00FC3C84">
        <w:tc>
          <w:tcPr>
            <w:tcW w:w="5224" w:type="dxa"/>
            <w:shd w:val="clear" w:color="auto" w:fill="auto"/>
          </w:tcPr>
          <w:p w14:paraId="60D1F71F" w14:textId="77777777" w:rsidR="00EC7B37" w:rsidRPr="006E7A38" w:rsidRDefault="00EC7B37" w:rsidP="00EC7B37">
            <w:pPr>
              <w:jc w:val="both"/>
            </w:pPr>
            <w:r w:rsidRPr="006E7A38">
              <w:t>Hoa yêu thích quà đó như thê nào?</w:t>
            </w:r>
          </w:p>
        </w:tc>
        <w:tc>
          <w:tcPr>
            <w:tcW w:w="3985" w:type="dxa"/>
            <w:shd w:val="clear" w:color="auto" w:fill="auto"/>
          </w:tcPr>
          <w:p w14:paraId="7202408B" w14:textId="77777777" w:rsidR="00EC7B37" w:rsidRPr="006E7A38" w:rsidRDefault="00EC7B37" w:rsidP="00EC7B37">
            <w:pPr>
              <w:rPr>
                <w:b/>
              </w:rPr>
            </w:pPr>
          </w:p>
        </w:tc>
      </w:tr>
      <w:tr w:rsidR="00FC3C84" w:rsidRPr="006E7A38" w14:paraId="13CE8DA9" w14:textId="77777777" w:rsidTr="00FC3C84">
        <w:tc>
          <w:tcPr>
            <w:tcW w:w="5224" w:type="dxa"/>
            <w:shd w:val="clear" w:color="auto" w:fill="auto"/>
          </w:tcPr>
          <w:p w14:paraId="6586EFE2" w14:textId="77777777" w:rsidR="00EC7B37" w:rsidRPr="006E7A38" w:rsidRDefault="00EC7B37" w:rsidP="00EC7B37">
            <w:pPr>
              <w:jc w:val="both"/>
            </w:pPr>
            <w:r w:rsidRPr="006E7A38">
              <w:t xml:space="preserve">+ Khi được 7 tuổi Hoa được quà tăng quà gì? Hoa làm gì vơi món quà cũ? </w:t>
            </w:r>
          </w:p>
        </w:tc>
        <w:tc>
          <w:tcPr>
            <w:tcW w:w="3985" w:type="dxa"/>
            <w:shd w:val="clear" w:color="auto" w:fill="auto"/>
          </w:tcPr>
          <w:p w14:paraId="04AD9F8D" w14:textId="77777777" w:rsidR="00EC7B37" w:rsidRPr="006E7A38" w:rsidRDefault="00EC7B37" w:rsidP="00EC7B37">
            <w:pPr>
              <w:rPr>
                <w:b/>
              </w:rPr>
            </w:pPr>
          </w:p>
        </w:tc>
      </w:tr>
      <w:tr w:rsidR="00FC3C84" w:rsidRPr="006E7A38" w14:paraId="52510F00" w14:textId="77777777" w:rsidTr="00FC3C84">
        <w:tc>
          <w:tcPr>
            <w:tcW w:w="5224" w:type="dxa"/>
            <w:shd w:val="clear" w:color="auto" w:fill="auto"/>
          </w:tcPr>
          <w:p w14:paraId="761D5107" w14:textId="77777777" w:rsidR="00EC7B37" w:rsidRPr="006E7A38" w:rsidRDefault="00EC7B37" w:rsidP="00EC7B37">
            <w:pPr>
              <w:jc w:val="both"/>
            </w:pPr>
            <w:r w:rsidRPr="006E7A38">
              <w:t xml:space="preserve">+ Hoa nằm mơ thấy gì? </w:t>
            </w:r>
          </w:p>
        </w:tc>
        <w:tc>
          <w:tcPr>
            <w:tcW w:w="3985" w:type="dxa"/>
            <w:shd w:val="clear" w:color="auto" w:fill="auto"/>
          </w:tcPr>
          <w:p w14:paraId="5DBA6211" w14:textId="77777777" w:rsidR="00EC7B37" w:rsidRPr="006E7A38" w:rsidRDefault="00EC7B37" w:rsidP="00EC7B37">
            <w:pPr>
              <w:rPr>
                <w:b/>
              </w:rPr>
            </w:pPr>
          </w:p>
        </w:tc>
      </w:tr>
      <w:tr w:rsidR="00FC3C84" w:rsidRPr="006E7A38" w14:paraId="00B0043C" w14:textId="77777777" w:rsidTr="00FC3C84">
        <w:tc>
          <w:tcPr>
            <w:tcW w:w="5224" w:type="dxa"/>
            <w:shd w:val="clear" w:color="auto" w:fill="auto"/>
          </w:tcPr>
          <w:p w14:paraId="0AB95143" w14:textId="77777777" w:rsidR="00EC7B37" w:rsidRPr="006E7A38" w:rsidRDefault="00EC7B37" w:rsidP="00EC7B37">
            <w:pPr>
              <w:jc w:val="both"/>
            </w:pPr>
            <w:r w:rsidRPr="006E7A38">
              <w:t>+ Hoa làm gì vơi hai món đồ chơi?</w:t>
            </w:r>
          </w:p>
        </w:tc>
        <w:tc>
          <w:tcPr>
            <w:tcW w:w="3985" w:type="dxa"/>
            <w:shd w:val="clear" w:color="auto" w:fill="auto"/>
          </w:tcPr>
          <w:p w14:paraId="026F3E27" w14:textId="77777777" w:rsidR="00EC7B37" w:rsidRPr="006E7A38" w:rsidRDefault="00EC7B37" w:rsidP="00EC7B37">
            <w:pPr>
              <w:rPr>
                <w:b/>
              </w:rPr>
            </w:pPr>
          </w:p>
        </w:tc>
      </w:tr>
      <w:tr w:rsidR="00FC3C84" w:rsidRPr="006E7A38" w14:paraId="637BA65A" w14:textId="77777777" w:rsidTr="00FC3C84">
        <w:tc>
          <w:tcPr>
            <w:tcW w:w="5224" w:type="dxa"/>
            <w:shd w:val="clear" w:color="auto" w:fill="auto"/>
          </w:tcPr>
          <w:p w14:paraId="7B9F2FC3" w14:textId="77777777" w:rsidR="00EC7B37" w:rsidRPr="006E7A38" w:rsidRDefault="00EC7B37" w:rsidP="00EC7B37">
            <w:pPr>
              <w:jc w:val="both"/>
            </w:pPr>
            <w:r w:rsidRPr="006E7A38">
              <w:t>- Theo em, các tranh muốn nói điều gi?</w:t>
            </w:r>
          </w:p>
        </w:tc>
        <w:tc>
          <w:tcPr>
            <w:tcW w:w="3985" w:type="dxa"/>
            <w:shd w:val="clear" w:color="auto" w:fill="auto"/>
          </w:tcPr>
          <w:p w14:paraId="24F844FF" w14:textId="77777777" w:rsidR="00EC7B37" w:rsidRPr="006E7A38" w:rsidRDefault="00EC7B37" w:rsidP="00EC7B37">
            <w:pPr>
              <w:rPr>
                <w:b/>
              </w:rPr>
            </w:pPr>
          </w:p>
        </w:tc>
      </w:tr>
      <w:tr w:rsidR="00FC3C84" w:rsidRPr="006E7A38" w14:paraId="73CF7078" w14:textId="77777777" w:rsidTr="00FC3C84">
        <w:tc>
          <w:tcPr>
            <w:tcW w:w="5224" w:type="dxa"/>
            <w:shd w:val="clear" w:color="auto" w:fill="auto"/>
          </w:tcPr>
          <w:p w14:paraId="19A9C1FC" w14:textId="77777777" w:rsidR="00EC7B37" w:rsidRPr="006E7A38" w:rsidRDefault="00EC7B37" w:rsidP="00EC7B37">
            <w:r w:rsidRPr="006E7A38">
              <w:t>- Đại diện các nhóm lên chia sẻ kể về Búp bê biết khóc.Các nhóm khác nhận xét bổ sung.</w:t>
            </w:r>
          </w:p>
        </w:tc>
        <w:tc>
          <w:tcPr>
            <w:tcW w:w="3985" w:type="dxa"/>
            <w:shd w:val="clear" w:color="auto" w:fill="auto"/>
          </w:tcPr>
          <w:p w14:paraId="20839A9E" w14:textId="77777777" w:rsidR="00EC7B37" w:rsidRPr="006E7A38" w:rsidRDefault="00EC7B37" w:rsidP="00EC7B37">
            <w:r w:rsidRPr="006E7A38">
              <w:t>- 2,3 nhóm lên chia sẻ.</w:t>
            </w:r>
          </w:p>
        </w:tc>
      </w:tr>
      <w:tr w:rsidR="00FC3C84" w:rsidRPr="006E7A38" w14:paraId="2F9161A3" w14:textId="77777777" w:rsidTr="00FC3C84">
        <w:tc>
          <w:tcPr>
            <w:tcW w:w="9209" w:type="dxa"/>
            <w:gridSpan w:val="2"/>
            <w:shd w:val="clear" w:color="auto" w:fill="auto"/>
          </w:tcPr>
          <w:p w14:paraId="781A99F6" w14:textId="77777777" w:rsidR="00EC7B37" w:rsidRPr="006E7A38" w:rsidRDefault="00EC7B37" w:rsidP="00EC7B37">
            <w:pPr>
              <w:rPr>
                <w:b/>
                <w:i/>
              </w:rPr>
            </w:pPr>
            <w:r w:rsidRPr="006E7A38">
              <w:rPr>
                <w:i/>
              </w:rPr>
              <w:t>Lưu ý: Chọn những điều nổi bật, đáng nhớ nhất.</w:t>
            </w:r>
          </w:p>
        </w:tc>
      </w:tr>
      <w:tr w:rsidR="00FC3C84" w:rsidRPr="006E7A38" w14:paraId="30C42485" w14:textId="77777777" w:rsidTr="00FC3C84">
        <w:tc>
          <w:tcPr>
            <w:tcW w:w="5224" w:type="dxa"/>
            <w:shd w:val="clear" w:color="auto" w:fill="auto"/>
          </w:tcPr>
          <w:p w14:paraId="775B7A03" w14:textId="77777777" w:rsidR="00EC7B37" w:rsidRPr="006E7A38" w:rsidRDefault="00EC7B37" w:rsidP="00EC7B37">
            <w:pPr>
              <w:tabs>
                <w:tab w:val="right" w:pos="4433"/>
              </w:tabs>
              <w:jc w:val="both"/>
            </w:pPr>
            <w:r w:rsidRPr="006E7A38">
              <w:t>- GV hỗ trợ HS gặp khó khăn.</w:t>
            </w:r>
            <w:r w:rsidRPr="006E7A38">
              <w:tab/>
            </w:r>
          </w:p>
        </w:tc>
        <w:tc>
          <w:tcPr>
            <w:tcW w:w="3985" w:type="dxa"/>
            <w:shd w:val="clear" w:color="auto" w:fill="auto"/>
          </w:tcPr>
          <w:p w14:paraId="0B64B017" w14:textId="77777777" w:rsidR="00EC7B37" w:rsidRPr="006E7A38" w:rsidRDefault="00EC7B37" w:rsidP="00EC7B37">
            <w:pPr>
              <w:rPr>
                <w:b/>
              </w:rPr>
            </w:pPr>
          </w:p>
        </w:tc>
      </w:tr>
      <w:tr w:rsidR="00FC3C84" w:rsidRPr="006E7A38" w14:paraId="7C0C7893" w14:textId="77777777" w:rsidTr="00FC3C84">
        <w:tc>
          <w:tcPr>
            <w:tcW w:w="5224" w:type="dxa"/>
            <w:shd w:val="clear" w:color="auto" w:fill="auto"/>
          </w:tcPr>
          <w:p w14:paraId="6FB9C4B3" w14:textId="77777777" w:rsidR="00EC7B37" w:rsidRPr="006E7A38" w:rsidRDefault="00EC7B37" w:rsidP="00EC7B37">
            <w:pPr>
              <w:jc w:val="both"/>
            </w:pPr>
            <w:r w:rsidRPr="006E7A38">
              <w:t>- Nhận xét, động viên HS.</w:t>
            </w:r>
          </w:p>
        </w:tc>
        <w:tc>
          <w:tcPr>
            <w:tcW w:w="3985" w:type="dxa"/>
            <w:shd w:val="clear" w:color="auto" w:fill="auto"/>
          </w:tcPr>
          <w:p w14:paraId="44BC04AF" w14:textId="77777777" w:rsidR="00EC7B37" w:rsidRPr="006E7A38" w:rsidRDefault="00EC7B37" w:rsidP="00EC7B37">
            <w:pPr>
              <w:rPr>
                <w:b/>
              </w:rPr>
            </w:pPr>
          </w:p>
        </w:tc>
      </w:tr>
      <w:tr w:rsidR="00FC3C84" w:rsidRPr="006E7A38" w14:paraId="138EA887" w14:textId="77777777" w:rsidTr="00FC3C84">
        <w:tc>
          <w:tcPr>
            <w:tcW w:w="5224" w:type="dxa"/>
            <w:shd w:val="clear" w:color="auto" w:fill="auto"/>
          </w:tcPr>
          <w:p w14:paraId="057A98CA" w14:textId="77777777" w:rsidR="00EC7B37" w:rsidRPr="006E7A38" w:rsidRDefault="00EC7B37" w:rsidP="00EC7B37">
            <w:pPr>
              <w:jc w:val="both"/>
              <w:rPr>
                <w:b/>
                <w:bCs/>
              </w:rPr>
            </w:pPr>
            <w:r w:rsidRPr="006E7A38">
              <w:rPr>
                <w:b/>
                <w:bCs/>
              </w:rPr>
              <w:t>* Hoạt động 2: Nghe kể chuyện.</w:t>
            </w:r>
          </w:p>
        </w:tc>
        <w:tc>
          <w:tcPr>
            <w:tcW w:w="3985" w:type="dxa"/>
            <w:shd w:val="clear" w:color="auto" w:fill="auto"/>
          </w:tcPr>
          <w:p w14:paraId="4B443AC0" w14:textId="77777777" w:rsidR="00EC7B37" w:rsidRPr="006E7A38" w:rsidRDefault="00EC7B37" w:rsidP="00EC7B37">
            <w:pPr>
              <w:rPr>
                <w:b/>
              </w:rPr>
            </w:pPr>
          </w:p>
        </w:tc>
      </w:tr>
      <w:tr w:rsidR="00FC3C84" w:rsidRPr="006E7A38" w14:paraId="1717C304" w14:textId="77777777" w:rsidTr="00FC3C84">
        <w:tc>
          <w:tcPr>
            <w:tcW w:w="5224" w:type="dxa"/>
            <w:shd w:val="clear" w:color="auto" w:fill="auto"/>
          </w:tcPr>
          <w:p w14:paraId="62E3EF2D" w14:textId="77777777" w:rsidR="00EC7B37" w:rsidRPr="006E7A38" w:rsidRDefault="00EC7B37" w:rsidP="00EC7B37">
            <w:pPr>
              <w:jc w:val="both"/>
              <w:rPr>
                <w:bCs/>
              </w:rPr>
            </w:pPr>
            <w:r w:rsidRPr="006E7A38">
              <w:rPr>
                <w:b/>
                <w:bCs/>
              </w:rPr>
              <w:t xml:space="preserve">- </w:t>
            </w:r>
            <w:r w:rsidRPr="006E7A38">
              <w:rPr>
                <w:bCs/>
              </w:rPr>
              <w:t>GV nêu nội dung câu chuyện.</w:t>
            </w:r>
          </w:p>
        </w:tc>
        <w:tc>
          <w:tcPr>
            <w:tcW w:w="3985" w:type="dxa"/>
            <w:shd w:val="clear" w:color="auto" w:fill="auto"/>
          </w:tcPr>
          <w:p w14:paraId="5D5B6AA9" w14:textId="77777777" w:rsidR="00EC7B37" w:rsidRPr="006E7A38" w:rsidRDefault="00EC7B37" w:rsidP="00EC7B37">
            <w:pPr>
              <w:jc w:val="both"/>
            </w:pPr>
            <w:r w:rsidRPr="006E7A38">
              <w:t>- HS suy nghĩ cá nhân, sau đó chia sẻ với bạn theo cặp.</w:t>
            </w:r>
          </w:p>
        </w:tc>
      </w:tr>
      <w:tr w:rsidR="00FC3C84" w:rsidRPr="006E7A38" w14:paraId="6FB13D4D" w14:textId="77777777" w:rsidTr="00FC3C84">
        <w:tc>
          <w:tcPr>
            <w:tcW w:w="5224" w:type="dxa"/>
            <w:shd w:val="clear" w:color="auto" w:fill="auto"/>
          </w:tcPr>
          <w:p w14:paraId="05A14055" w14:textId="77777777" w:rsidR="00EC7B37" w:rsidRPr="006E7A38" w:rsidRDefault="00EC7B37" w:rsidP="00EC7B37">
            <w:pPr>
              <w:rPr>
                <w:b/>
              </w:rPr>
            </w:pPr>
            <w:r w:rsidRPr="006E7A38">
              <w:rPr>
                <w:bCs/>
              </w:rPr>
              <w:t>- GV kê chuyện lần 1 và kết hợp với các hình ảnh trong 4 bức tranh.</w:t>
            </w:r>
          </w:p>
        </w:tc>
        <w:tc>
          <w:tcPr>
            <w:tcW w:w="3985" w:type="dxa"/>
            <w:shd w:val="clear" w:color="auto" w:fill="auto"/>
          </w:tcPr>
          <w:p w14:paraId="162DA21F" w14:textId="77777777" w:rsidR="00EC7B37" w:rsidRPr="006E7A38" w:rsidRDefault="00EC7B37" w:rsidP="00EC7B37">
            <w:pPr>
              <w:jc w:val="both"/>
            </w:pPr>
            <w:r w:rsidRPr="006E7A38">
              <w:t>- HS lắng nghe, nhận xét.</w:t>
            </w:r>
          </w:p>
        </w:tc>
      </w:tr>
      <w:tr w:rsidR="00FC3C84" w:rsidRPr="006E7A38" w14:paraId="7318EDD3" w14:textId="77777777" w:rsidTr="00FC3C84">
        <w:tc>
          <w:tcPr>
            <w:tcW w:w="5224" w:type="dxa"/>
            <w:shd w:val="clear" w:color="auto" w:fill="auto"/>
          </w:tcPr>
          <w:p w14:paraId="7D899C18" w14:textId="77777777" w:rsidR="00EC7B37" w:rsidRPr="006E7A38" w:rsidRDefault="00EC7B37" w:rsidP="00EC7B37">
            <w:pPr>
              <w:jc w:val="both"/>
              <w:rPr>
                <w:bCs/>
              </w:rPr>
            </w:pPr>
            <w:r w:rsidRPr="006E7A38">
              <w:rPr>
                <w:bCs/>
              </w:rPr>
              <w:t>-YC chú ý nhắc lại những câu nói của búp bê trong đoạn 3.</w:t>
            </w:r>
          </w:p>
        </w:tc>
        <w:tc>
          <w:tcPr>
            <w:tcW w:w="3985" w:type="dxa"/>
            <w:shd w:val="clear" w:color="auto" w:fill="auto"/>
          </w:tcPr>
          <w:p w14:paraId="23363EEE" w14:textId="77777777" w:rsidR="00EC7B37" w:rsidRPr="006E7A38" w:rsidRDefault="00EC7B37" w:rsidP="00EC7B37">
            <w:pPr>
              <w:rPr>
                <w:b/>
              </w:rPr>
            </w:pPr>
          </w:p>
        </w:tc>
      </w:tr>
      <w:tr w:rsidR="00FC3C84" w:rsidRPr="006E7A38" w14:paraId="59EC49CB" w14:textId="77777777" w:rsidTr="00FC3C84">
        <w:tc>
          <w:tcPr>
            <w:tcW w:w="5224" w:type="dxa"/>
            <w:shd w:val="clear" w:color="auto" w:fill="auto"/>
          </w:tcPr>
          <w:p w14:paraId="1E68AECA" w14:textId="77777777" w:rsidR="00EC7B37" w:rsidRPr="006E7A38" w:rsidRDefault="00EC7B37" w:rsidP="00EC7B37">
            <w:pPr>
              <w:jc w:val="both"/>
              <w:rPr>
                <w:bCs/>
              </w:rPr>
            </w:pPr>
            <w:r w:rsidRPr="006E7A38">
              <w:rPr>
                <w:bCs/>
              </w:rPr>
              <w:t>GV kể lần 2 kết hợp vừa kể vừa hỏi để học sinh nhớ các chi tiết trong câu chuyện.</w:t>
            </w:r>
          </w:p>
        </w:tc>
        <w:tc>
          <w:tcPr>
            <w:tcW w:w="3985" w:type="dxa"/>
            <w:shd w:val="clear" w:color="auto" w:fill="auto"/>
          </w:tcPr>
          <w:p w14:paraId="31064E08" w14:textId="77777777" w:rsidR="00EC7B37" w:rsidRPr="006E7A38" w:rsidRDefault="00EC7B37" w:rsidP="00EC7B37">
            <w:pPr>
              <w:jc w:val="both"/>
            </w:pPr>
            <w:r w:rsidRPr="006E7A38">
              <w:t>- HS lắng nghe.</w:t>
            </w:r>
          </w:p>
        </w:tc>
      </w:tr>
      <w:tr w:rsidR="00FC3C84" w:rsidRPr="006E7A38" w14:paraId="6B3E5A3F" w14:textId="77777777" w:rsidTr="00FC3C84">
        <w:tc>
          <w:tcPr>
            <w:tcW w:w="9209" w:type="dxa"/>
            <w:gridSpan w:val="2"/>
            <w:shd w:val="clear" w:color="auto" w:fill="auto"/>
          </w:tcPr>
          <w:p w14:paraId="58D7D61F" w14:textId="77777777" w:rsidR="00EC7B37" w:rsidRPr="006E7A38" w:rsidRDefault="00EC7B37" w:rsidP="00EC7B37">
            <w:pPr>
              <w:rPr>
                <w:b/>
              </w:rPr>
            </w:pPr>
            <w:r w:rsidRPr="006E7A38">
              <w:rPr>
                <w:b/>
                <w:bCs/>
              </w:rPr>
              <w:t xml:space="preserve">*Hoạt động 3: </w:t>
            </w:r>
            <w:r w:rsidRPr="006E7A38">
              <w:rPr>
                <w:bCs/>
              </w:rPr>
              <w:t>Chọn 1- 2 đoạn của câu chuyện  theo tranh.</w:t>
            </w:r>
          </w:p>
        </w:tc>
      </w:tr>
      <w:tr w:rsidR="00FC3C84" w:rsidRPr="006E7A38" w14:paraId="25877BDB" w14:textId="77777777" w:rsidTr="00FC3C84">
        <w:tc>
          <w:tcPr>
            <w:tcW w:w="5224" w:type="dxa"/>
            <w:shd w:val="clear" w:color="auto" w:fill="auto"/>
          </w:tcPr>
          <w:p w14:paraId="52190DCF" w14:textId="77777777" w:rsidR="00EC7B37" w:rsidRPr="006E7A38" w:rsidRDefault="00EC7B37" w:rsidP="00EC7B37">
            <w:pPr>
              <w:jc w:val="both"/>
              <w:rPr>
                <w:b/>
                <w:bCs/>
              </w:rPr>
            </w:pPr>
            <w:r w:rsidRPr="006E7A38">
              <w:rPr>
                <w:bCs/>
              </w:rPr>
              <w:t>+ Bước 1: HS quan sát tranh đọc và nhớ nôi dung</w:t>
            </w:r>
            <w:r w:rsidRPr="006E7A38">
              <w:rPr>
                <w:b/>
                <w:bCs/>
              </w:rPr>
              <w:t>.</w:t>
            </w:r>
          </w:p>
        </w:tc>
        <w:tc>
          <w:tcPr>
            <w:tcW w:w="3985" w:type="dxa"/>
            <w:shd w:val="clear" w:color="auto" w:fill="auto"/>
          </w:tcPr>
          <w:p w14:paraId="26339FD5" w14:textId="77777777" w:rsidR="00EC7B37" w:rsidRPr="006E7A38" w:rsidRDefault="00EC7B37" w:rsidP="00EC7B37">
            <w:pPr>
              <w:rPr>
                <w:b/>
              </w:rPr>
            </w:pPr>
          </w:p>
        </w:tc>
      </w:tr>
      <w:tr w:rsidR="00FC3C84" w:rsidRPr="006E7A38" w14:paraId="3A36F33D" w14:textId="77777777" w:rsidTr="00FC3C84">
        <w:tc>
          <w:tcPr>
            <w:tcW w:w="5224" w:type="dxa"/>
            <w:shd w:val="clear" w:color="auto" w:fill="auto"/>
          </w:tcPr>
          <w:p w14:paraId="59A7535A" w14:textId="77777777" w:rsidR="00EC7B37" w:rsidRPr="006E7A38" w:rsidRDefault="00EC7B37" w:rsidP="00EC7B37">
            <w:pPr>
              <w:jc w:val="both"/>
            </w:pPr>
            <w:r w:rsidRPr="006E7A38">
              <w:t>- YC HS dựa vào tranh và kể theo đoạn</w:t>
            </w:r>
          </w:p>
        </w:tc>
        <w:tc>
          <w:tcPr>
            <w:tcW w:w="3985" w:type="dxa"/>
            <w:shd w:val="clear" w:color="auto" w:fill="auto"/>
          </w:tcPr>
          <w:p w14:paraId="033598E3" w14:textId="77777777" w:rsidR="00EC7B37" w:rsidRPr="006E7A38" w:rsidRDefault="00EC7B37" w:rsidP="00EC7B37">
            <w:pPr>
              <w:jc w:val="both"/>
            </w:pPr>
            <w:r w:rsidRPr="006E7A38">
              <w:t>- HS thực hiện.</w:t>
            </w:r>
          </w:p>
        </w:tc>
      </w:tr>
      <w:tr w:rsidR="00FC3C84" w:rsidRPr="006E7A38" w14:paraId="08E77488" w14:textId="77777777" w:rsidTr="00FC3C84">
        <w:tc>
          <w:tcPr>
            <w:tcW w:w="5224" w:type="dxa"/>
            <w:shd w:val="clear" w:color="auto" w:fill="auto"/>
          </w:tcPr>
          <w:p w14:paraId="691E3C88" w14:textId="77777777" w:rsidR="00EC7B37" w:rsidRPr="006E7A38" w:rsidRDefault="00EC7B37" w:rsidP="00EC7B37">
            <w:pPr>
              <w:jc w:val="both"/>
            </w:pPr>
            <w:r w:rsidRPr="006E7A38">
              <w:t>+Bước 2: Tập kể theo cặp</w:t>
            </w:r>
          </w:p>
        </w:tc>
        <w:tc>
          <w:tcPr>
            <w:tcW w:w="3985" w:type="dxa"/>
            <w:shd w:val="clear" w:color="auto" w:fill="auto"/>
          </w:tcPr>
          <w:p w14:paraId="4805284A" w14:textId="77777777" w:rsidR="00EC7B37" w:rsidRPr="006E7A38" w:rsidRDefault="00EC7B37" w:rsidP="00EC7B37">
            <w:pPr>
              <w:rPr>
                <w:b/>
              </w:rPr>
            </w:pPr>
          </w:p>
        </w:tc>
      </w:tr>
      <w:tr w:rsidR="00FC3C84" w:rsidRPr="006E7A38" w14:paraId="4CCC93DC" w14:textId="77777777" w:rsidTr="00FC3C84">
        <w:tc>
          <w:tcPr>
            <w:tcW w:w="5224" w:type="dxa"/>
            <w:shd w:val="clear" w:color="auto" w:fill="auto"/>
          </w:tcPr>
          <w:p w14:paraId="326E2A1F" w14:textId="77777777" w:rsidR="00EC7B37" w:rsidRPr="006E7A38" w:rsidRDefault="00EC7B37" w:rsidP="00EC7B37">
            <w:pPr>
              <w:jc w:val="both"/>
            </w:pPr>
            <w:r w:rsidRPr="006E7A38">
              <w:t>- Kể một đoạn em nhớ</w:t>
            </w:r>
          </w:p>
        </w:tc>
        <w:tc>
          <w:tcPr>
            <w:tcW w:w="3985" w:type="dxa"/>
            <w:shd w:val="clear" w:color="auto" w:fill="auto"/>
          </w:tcPr>
          <w:p w14:paraId="4752C140" w14:textId="77777777" w:rsidR="00EC7B37" w:rsidRPr="006E7A38" w:rsidRDefault="00EC7B37" w:rsidP="00EC7B37">
            <w:pPr>
              <w:jc w:val="both"/>
            </w:pPr>
            <w:r w:rsidRPr="006E7A38">
              <w:t>- 2, 3 HS kể.</w:t>
            </w:r>
          </w:p>
        </w:tc>
      </w:tr>
      <w:tr w:rsidR="00FC3C84" w:rsidRPr="006E7A38" w14:paraId="541719A9" w14:textId="77777777" w:rsidTr="00FC3C84">
        <w:tc>
          <w:tcPr>
            <w:tcW w:w="5224" w:type="dxa"/>
            <w:shd w:val="clear" w:color="auto" w:fill="auto"/>
          </w:tcPr>
          <w:p w14:paraId="5F513011" w14:textId="77777777" w:rsidR="00EC7B37" w:rsidRPr="006E7A38" w:rsidRDefault="00EC7B37" w:rsidP="00EC7B37">
            <w:pPr>
              <w:jc w:val="both"/>
            </w:pPr>
            <w:r w:rsidRPr="006E7A38">
              <w:t>- 2 HS lên bảng kể nối tiếp</w:t>
            </w:r>
          </w:p>
        </w:tc>
        <w:tc>
          <w:tcPr>
            <w:tcW w:w="3985" w:type="dxa"/>
            <w:shd w:val="clear" w:color="auto" w:fill="auto"/>
          </w:tcPr>
          <w:p w14:paraId="48ADF183" w14:textId="77777777" w:rsidR="00EC7B37" w:rsidRPr="006E7A38" w:rsidRDefault="00EC7B37" w:rsidP="00EC7B37">
            <w:pPr>
              <w:jc w:val="both"/>
            </w:pPr>
            <w:r w:rsidRPr="006E7A38">
              <w:t>-2 HS kể nối tiếp</w:t>
            </w:r>
          </w:p>
        </w:tc>
      </w:tr>
      <w:tr w:rsidR="00FC3C84" w:rsidRPr="006E7A38" w14:paraId="0A706463" w14:textId="77777777" w:rsidTr="00FC3C84">
        <w:tc>
          <w:tcPr>
            <w:tcW w:w="5224" w:type="dxa"/>
            <w:shd w:val="clear" w:color="auto" w:fill="auto"/>
          </w:tcPr>
          <w:p w14:paraId="154057E4" w14:textId="77777777" w:rsidR="00EC7B37" w:rsidRPr="006E7A38" w:rsidRDefault="00EC7B37" w:rsidP="00EC7B37">
            <w:pPr>
              <w:jc w:val="both"/>
            </w:pPr>
            <w:r w:rsidRPr="006E7A38">
              <w:lastRenderedPageBreak/>
              <w:t>- GV sửa cách diễn đạt cho các em.</w:t>
            </w:r>
          </w:p>
        </w:tc>
        <w:tc>
          <w:tcPr>
            <w:tcW w:w="3985" w:type="dxa"/>
            <w:shd w:val="clear" w:color="auto" w:fill="auto"/>
          </w:tcPr>
          <w:p w14:paraId="60788418" w14:textId="77777777" w:rsidR="00EC7B37" w:rsidRPr="006E7A38" w:rsidRDefault="00EC7B37" w:rsidP="00EC7B37">
            <w:pPr>
              <w:rPr>
                <w:b/>
              </w:rPr>
            </w:pPr>
          </w:p>
        </w:tc>
      </w:tr>
      <w:tr w:rsidR="00FC3C84" w:rsidRPr="006E7A38" w14:paraId="36B6DE84" w14:textId="77777777" w:rsidTr="00FC3C84">
        <w:tc>
          <w:tcPr>
            <w:tcW w:w="5224" w:type="dxa"/>
            <w:shd w:val="clear" w:color="auto" w:fill="auto"/>
          </w:tcPr>
          <w:p w14:paraId="14C7F160" w14:textId="77777777" w:rsidR="00EC7B37" w:rsidRPr="006E7A38" w:rsidRDefault="00EC7B37" w:rsidP="00EC7B37">
            <w:pPr>
              <w:jc w:val="both"/>
            </w:pPr>
            <w:r w:rsidRPr="006E7A38">
              <w:t>- Nhận xét, khen ngợi HS.</w:t>
            </w:r>
          </w:p>
        </w:tc>
        <w:tc>
          <w:tcPr>
            <w:tcW w:w="3985" w:type="dxa"/>
            <w:shd w:val="clear" w:color="auto" w:fill="auto"/>
          </w:tcPr>
          <w:p w14:paraId="5583A752" w14:textId="77777777" w:rsidR="00EC7B37" w:rsidRPr="006E7A38" w:rsidRDefault="00EC7B37" w:rsidP="00EC7B37">
            <w:pPr>
              <w:rPr>
                <w:b/>
              </w:rPr>
            </w:pPr>
          </w:p>
        </w:tc>
      </w:tr>
      <w:tr w:rsidR="00FC3C84" w:rsidRPr="006E7A38" w14:paraId="4F1277BB" w14:textId="77777777" w:rsidTr="00FC3C84">
        <w:tc>
          <w:tcPr>
            <w:tcW w:w="5224" w:type="dxa"/>
            <w:shd w:val="clear" w:color="auto" w:fill="auto"/>
          </w:tcPr>
          <w:p w14:paraId="20832CBF" w14:textId="77777777" w:rsidR="00EC7B37" w:rsidRPr="006E7A38" w:rsidRDefault="00EC7B37" w:rsidP="00EC7B37">
            <w:pPr>
              <w:jc w:val="both"/>
            </w:pPr>
            <w:r w:rsidRPr="006E7A38">
              <w:t>+ Em học được gì qua câu chuyện này?</w:t>
            </w:r>
          </w:p>
        </w:tc>
        <w:tc>
          <w:tcPr>
            <w:tcW w:w="3985" w:type="dxa"/>
            <w:shd w:val="clear" w:color="auto" w:fill="auto"/>
          </w:tcPr>
          <w:p w14:paraId="6358571A" w14:textId="77777777" w:rsidR="00EC7B37" w:rsidRPr="006E7A38" w:rsidRDefault="00EC7B37" w:rsidP="00EC7B37">
            <w:pPr>
              <w:rPr>
                <w:b/>
              </w:rPr>
            </w:pPr>
          </w:p>
        </w:tc>
      </w:tr>
      <w:tr w:rsidR="00FC3C84" w:rsidRPr="006E7A38" w14:paraId="1E6426B7" w14:textId="77777777" w:rsidTr="00FC3C84">
        <w:tc>
          <w:tcPr>
            <w:tcW w:w="5224" w:type="dxa"/>
            <w:shd w:val="clear" w:color="auto" w:fill="auto"/>
          </w:tcPr>
          <w:p w14:paraId="1288215F" w14:textId="77777777" w:rsidR="00EC7B37" w:rsidRPr="006E7A38" w:rsidRDefault="00EC7B37" w:rsidP="00EC7B37">
            <w:pPr>
              <w:jc w:val="both"/>
            </w:pPr>
            <w:r w:rsidRPr="006E7A38">
              <w:t>+ Đồ chơi cũ của em vẫn giữ hay cho các em nhỏ khác?</w:t>
            </w:r>
          </w:p>
        </w:tc>
        <w:tc>
          <w:tcPr>
            <w:tcW w:w="3985" w:type="dxa"/>
            <w:shd w:val="clear" w:color="auto" w:fill="auto"/>
          </w:tcPr>
          <w:p w14:paraId="0B74E439" w14:textId="77777777" w:rsidR="00EC7B37" w:rsidRPr="006E7A38" w:rsidRDefault="00EC7B37" w:rsidP="00EC7B37">
            <w:pPr>
              <w:rPr>
                <w:b/>
              </w:rPr>
            </w:pPr>
            <w:r w:rsidRPr="006E7A38">
              <w:t>-HS trả lời</w:t>
            </w:r>
          </w:p>
        </w:tc>
      </w:tr>
      <w:tr w:rsidR="00FC3C84" w:rsidRPr="006E7A38" w14:paraId="54C12614" w14:textId="77777777" w:rsidTr="00FC3C84">
        <w:tc>
          <w:tcPr>
            <w:tcW w:w="5224" w:type="dxa"/>
            <w:shd w:val="clear" w:color="auto" w:fill="auto"/>
          </w:tcPr>
          <w:p w14:paraId="032E0351" w14:textId="77777777" w:rsidR="00EC7B37" w:rsidRPr="006E7A38" w:rsidRDefault="00EC7B37" w:rsidP="00EC7B37">
            <w:pPr>
              <w:jc w:val="both"/>
            </w:pPr>
            <w:r w:rsidRPr="006E7A38">
              <w:t>- GV nhận xét.</w:t>
            </w:r>
          </w:p>
        </w:tc>
        <w:tc>
          <w:tcPr>
            <w:tcW w:w="3985" w:type="dxa"/>
            <w:shd w:val="clear" w:color="auto" w:fill="auto"/>
          </w:tcPr>
          <w:p w14:paraId="1741DCD2" w14:textId="77777777" w:rsidR="00EC7B37" w:rsidRPr="006E7A38" w:rsidRDefault="00EC7B37" w:rsidP="00EC7B37">
            <w:pPr>
              <w:rPr>
                <w:b/>
              </w:rPr>
            </w:pPr>
          </w:p>
        </w:tc>
      </w:tr>
      <w:tr w:rsidR="00FC3C84" w:rsidRPr="006E7A38" w14:paraId="5370A597" w14:textId="77777777" w:rsidTr="00FC3C84">
        <w:tc>
          <w:tcPr>
            <w:tcW w:w="5224" w:type="dxa"/>
            <w:shd w:val="clear" w:color="auto" w:fill="auto"/>
          </w:tcPr>
          <w:p w14:paraId="10DEAA2E" w14:textId="77777777" w:rsidR="00EC7B37" w:rsidRPr="006E7A38" w:rsidRDefault="00EC7B37" w:rsidP="00EC7B37">
            <w:pPr>
              <w:jc w:val="both"/>
              <w:rPr>
                <w:b/>
                <w:bCs/>
              </w:rPr>
            </w:pPr>
            <w:r w:rsidRPr="006E7A38">
              <w:t xml:space="preserve">* </w:t>
            </w:r>
            <w:r w:rsidRPr="006E7A38">
              <w:rPr>
                <w:b/>
                <w:bCs/>
              </w:rPr>
              <w:t>Hoạt động 3:</w:t>
            </w:r>
            <w:r w:rsidRPr="006E7A38">
              <w:t xml:space="preserve"> </w:t>
            </w:r>
            <w:r w:rsidRPr="006E7A38">
              <w:rPr>
                <w:b/>
                <w:bCs/>
              </w:rPr>
              <w:t>Vận dụng:</w:t>
            </w:r>
          </w:p>
        </w:tc>
        <w:tc>
          <w:tcPr>
            <w:tcW w:w="3985" w:type="dxa"/>
            <w:shd w:val="clear" w:color="auto" w:fill="auto"/>
          </w:tcPr>
          <w:p w14:paraId="4933632E" w14:textId="77777777" w:rsidR="00EC7B37" w:rsidRPr="006E7A38" w:rsidRDefault="00EC7B37" w:rsidP="00EC7B37">
            <w:pPr>
              <w:rPr>
                <w:b/>
              </w:rPr>
            </w:pPr>
          </w:p>
        </w:tc>
      </w:tr>
      <w:tr w:rsidR="00FC3C84" w:rsidRPr="006E7A38" w14:paraId="03F916E0" w14:textId="77777777" w:rsidTr="00FC3C84">
        <w:tc>
          <w:tcPr>
            <w:tcW w:w="9209" w:type="dxa"/>
            <w:gridSpan w:val="2"/>
            <w:shd w:val="clear" w:color="auto" w:fill="auto"/>
          </w:tcPr>
          <w:p w14:paraId="238D6F71" w14:textId="77777777" w:rsidR="00EC7B37" w:rsidRPr="006E7A38" w:rsidRDefault="00EC7B37" w:rsidP="00EC7B37">
            <w:pPr>
              <w:rPr>
                <w:b/>
              </w:rPr>
            </w:pPr>
            <w:r w:rsidRPr="006E7A38">
              <w:t>Em hãy kể lại câu chuyện Búp bê biết khóc cho người thân nghe.</w:t>
            </w:r>
          </w:p>
        </w:tc>
      </w:tr>
      <w:tr w:rsidR="00FC3C84" w:rsidRPr="006E7A38" w14:paraId="57C7E977" w14:textId="77777777" w:rsidTr="00FC3C84">
        <w:tc>
          <w:tcPr>
            <w:tcW w:w="5224" w:type="dxa"/>
            <w:shd w:val="clear" w:color="auto" w:fill="auto"/>
          </w:tcPr>
          <w:p w14:paraId="05EF342B" w14:textId="77777777" w:rsidR="00EC7B37" w:rsidRPr="006E7A38" w:rsidRDefault="00EC7B37" w:rsidP="00EC7B37">
            <w:pPr>
              <w:rPr>
                <w:b/>
                <w:bCs/>
              </w:rPr>
            </w:pPr>
            <w:r w:rsidRPr="006E7A38">
              <w:rPr>
                <w:b/>
                <w:bCs/>
              </w:rPr>
              <w:t>3. Củng cố, dặn dò:</w:t>
            </w:r>
          </w:p>
        </w:tc>
        <w:tc>
          <w:tcPr>
            <w:tcW w:w="3985" w:type="dxa"/>
            <w:shd w:val="clear" w:color="auto" w:fill="auto"/>
          </w:tcPr>
          <w:p w14:paraId="44B11037" w14:textId="77777777" w:rsidR="00EC7B37" w:rsidRPr="006E7A38" w:rsidRDefault="00EC7B37" w:rsidP="00EC7B37">
            <w:pPr>
              <w:rPr>
                <w:b/>
              </w:rPr>
            </w:pPr>
          </w:p>
        </w:tc>
      </w:tr>
      <w:tr w:rsidR="00FC3C84" w:rsidRPr="006E7A38" w14:paraId="6CD5B729" w14:textId="77777777" w:rsidTr="00FC3C84">
        <w:tc>
          <w:tcPr>
            <w:tcW w:w="5224" w:type="dxa"/>
            <w:shd w:val="clear" w:color="auto" w:fill="auto"/>
          </w:tcPr>
          <w:p w14:paraId="2B54721E" w14:textId="77777777" w:rsidR="00EC7B37" w:rsidRPr="006E7A38" w:rsidRDefault="00EC7B37" w:rsidP="00EC7B37">
            <w:pPr>
              <w:tabs>
                <w:tab w:val="left" w:pos="2767"/>
              </w:tabs>
              <w:rPr>
                <w:b/>
                <w:bCs/>
              </w:rPr>
            </w:pPr>
            <w:r w:rsidRPr="006E7A38">
              <w:t>- Hôm nay em học bài gì?</w:t>
            </w:r>
          </w:p>
        </w:tc>
        <w:tc>
          <w:tcPr>
            <w:tcW w:w="3985" w:type="dxa"/>
            <w:shd w:val="clear" w:color="auto" w:fill="auto"/>
          </w:tcPr>
          <w:p w14:paraId="61AAB459" w14:textId="77777777" w:rsidR="00EC7B37" w:rsidRPr="006E7A38" w:rsidRDefault="00EC7B37" w:rsidP="00EC7B37">
            <w:r w:rsidRPr="006E7A38">
              <w:t>- HS chia sẻ.</w:t>
            </w:r>
          </w:p>
        </w:tc>
      </w:tr>
      <w:tr w:rsidR="00FC3C84" w:rsidRPr="006E7A38" w14:paraId="0698AF07" w14:textId="77777777" w:rsidTr="00FC3C84">
        <w:tc>
          <w:tcPr>
            <w:tcW w:w="5224" w:type="dxa"/>
            <w:shd w:val="clear" w:color="auto" w:fill="auto"/>
          </w:tcPr>
          <w:p w14:paraId="5DE09142" w14:textId="77777777" w:rsidR="00EC7B37" w:rsidRPr="006E7A38" w:rsidRDefault="00EC7B37" w:rsidP="00EC7B37">
            <w:pPr>
              <w:jc w:val="both"/>
            </w:pPr>
            <w:r w:rsidRPr="006E7A38">
              <w:rPr>
                <w:rStyle w:val="Vnbnnidung"/>
                <w:rFonts w:ascii="Times New Roman" w:hAnsi="Times New Roman" w:cs="Times New Roman"/>
                <w:color w:val="auto"/>
                <w:sz w:val="28"/>
                <w:szCs w:val="28"/>
              </w:rPr>
              <w:t>- Em thích hay không thích, những nội dung hay hoạt động nào ?</w:t>
            </w:r>
          </w:p>
        </w:tc>
        <w:tc>
          <w:tcPr>
            <w:tcW w:w="3985" w:type="dxa"/>
            <w:shd w:val="clear" w:color="auto" w:fill="auto"/>
          </w:tcPr>
          <w:p w14:paraId="0B318A70" w14:textId="77777777" w:rsidR="00EC7B37" w:rsidRPr="006E7A38" w:rsidRDefault="00EC7B37" w:rsidP="00EC7B37">
            <w:pPr>
              <w:rPr>
                <w:b/>
              </w:rPr>
            </w:pPr>
          </w:p>
        </w:tc>
      </w:tr>
      <w:tr w:rsidR="00FC3C84" w:rsidRPr="006E7A38" w14:paraId="6D69A00A" w14:textId="77777777" w:rsidTr="00FC3C84">
        <w:tc>
          <w:tcPr>
            <w:tcW w:w="5224" w:type="dxa"/>
            <w:shd w:val="clear" w:color="auto" w:fill="auto"/>
          </w:tcPr>
          <w:p w14:paraId="2A7F45D5" w14:textId="77777777" w:rsidR="00EC7B37" w:rsidRPr="006E7A38" w:rsidRDefault="00EC7B37" w:rsidP="00EC7B37">
            <w:pPr>
              <w:jc w:val="both"/>
              <w:rPr>
                <w:rStyle w:val="Vnbnnidung"/>
                <w:rFonts w:ascii="Times New Roman" w:hAnsi="Times New Roman" w:cs="Times New Roman"/>
                <w:color w:val="auto"/>
                <w:sz w:val="28"/>
                <w:szCs w:val="28"/>
              </w:rPr>
            </w:pPr>
            <w:r w:rsidRPr="006E7A38">
              <w:rPr>
                <w:rStyle w:val="Vnbnnidung"/>
                <w:rFonts w:ascii="Times New Roman" w:hAnsi="Times New Roman" w:cs="Times New Roman"/>
                <w:color w:val="auto"/>
                <w:sz w:val="28"/>
                <w:szCs w:val="28"/>
              </w:rPr>
              <w:t>- GV nhận xét giờ hoc, HS về nhà thực hành giao tiếp.</w:t>
            </w:r>
          </w:p>
        </w:tc>
        <w:tc>
          <w:tcPr>
            <w:tcW w:w="3985" w:type="dxa"/>
            <w:shd w:val="clear" w:color="auto" w:fill="auto"/>
          </w:tcPr>
          <w:p w14:paraId="6FA6CF3F" w14:textId="77777777" w:rsidR="00EC7B37" w:rsidRPr="006E7A38" w:rsidRDefault="00EC7B37" w:rsidP="00EC7B37">
            <w:pPr>
              <w:rPr>
                <w:b/>
              </w:rPr>
            </w:pPr>
          </w:p>
        </w:tc>
      </w:tr>
    </w:tbl>
    <w:p w14:paraId="7653E908" w14:textId="77777777" w:rsidR="00C83ADF" w:rsidRPr="006E7A38" w:rsidRDefault="00C83ADF" w:rsidP="00C83ADF">
      <w:pPr>
        <w:jc w:val="center"/>
        <w:rPr>
          <w:rStyle w:val="Vnbnnidung3"/>
          <w:rFonts w:ascii="Times New Roman" w:eastAsia="Times New Roman" w:hAnsi="Times New Roman" w:cs="Times New Roman"/>
          <w:b/>
          <w:color w:val="auto"/>
          <w:sz w:val="28"/>
          <w:szCs w:val="28"/>
          <w:lang w:val="en-US"/>
        </w:rPr>
      </w:pPr>
      <w:r w:rsidRPr="006E7A38">
        <w:rPr>
          <w:bCs/>
        </w:rPr>
        <w:t>__________________________________________</w:t>
      </w:r>
    </w:p>
    <w:p w14:paraId="465306CA" w14:textId="38AD6A38" w:rsidR="00C83ADF" w:rsidRPr="006E7A38" w:rsidRDefault="00C83ADF" w:rsidP="00860431">
      <w:pPr>
        <w:jc w:val="center"/>
        <w:rPr>
          <w:b/>
          <w:bCs/>
        </w:rPr>
      </w:pPr>
      <w:r w:rsidRPr="006E7A38">
        <w:rPr>
          <w:b/>
          <w:bCs/>
        </w:rPr>
        <w:t xml:space="preserve">Tiết </w:t>
      </w:r>
      <w:r w:rsidRPr="006E7A38">
        <w:rPr>
          <w:b/>
          <w:bCs/>
          <w:lang w:val="vi-VN"/>
        </w:rPr>
        <w:t>4</w:t>
      </w:r>
      <w:r w:rsidRPr="006E7A38">
        <w:rPr>
          <w:b/>
          <w:bCs/>
        </w:rPr>
        <w:t>:</w:t>
      </w:r>
      <w:r w:rsidRPr="006E7A38">
        <w:rPr>
          <w:bCs/>
        </w:rPr>
        <w:t xml:space="preserve"> </w:t>
      </w:r>
      <w:r w:rsidRPr="006E7A38">
        <w:rPr>
          <w:b/>
          <w:bCs/>
        </w:rPr>
        <w:t>Toán</w:t>
      </w:r>
    </w:p>
    <w:p w14:paraId="77BE0B8B" w14:textId="77777777" w:rsidR="00EC7B37" w:rsidRPr="006E7A38" w:rsidRDefault="00EC7B37" w:rsidP="00EC7B37">
      <w:pPr>
        <w:tabs>
          <w:tab w:val="left" w:pos="3151"/>
        </w:tabs>
        <w:jc w:val="center"/>
        <w:rPr>
          <w:b/>
          <w:bCs/>
        </w:rPr>
      </w:pPr>
      <w:r w:rsidRPr="006E7A38">
        <w:rPr>
          <w:b/>
          <w:bCs/>
          <w:lang w:val="vi-VN"/>
        </w:rPr>
        <w:t>LUYỆN TẬP</w:t>
      </w:r>
      <w:r w:rsidRPr="006E7A38">
        <w:rPr>
          <w:b/>
          <w:bCs/>
        </w:rPr>
        <w:t>/90</w:t>
      </w:r>
    </w:p>
    <w:p w14:paraId="50CDDC9D" w14:textId="77777777" w:rsidR="00EC7B37" w:rsidRPr="006E7A38" w:rsidRDefault="00EC7B37" w:rsidP="00EC7B37">
      <w:pPr>
        <w:jc w:val="both"/>
        <w:rPr>
          <w:b/>
          <w:bCs/>
          <w:lang w:val="vi-VN"/>
        </w:rPr>
      </w:pPr>
      <w:r w:rsidRPr="006E7A38">
        <w:rPr>
          <w:b/>
          <w:bCs/>
          <w:lang w:val="vi-VN"/>
        </w:rPr>
        <w:t>I. YÊU CẦU CẦN ĐẠT:</w:t>
      </w:r>
    </w:p>
    <w:p w14:paraId="04955C77" w14:textId="77777777" w:rsidR="00EC7B37" w:rsidRPr="006E7A38" w:rsidRDefault="00EC7B37" w:rsidP="00EC7B37">
      <w:pPr>
        <w:jc w:val="both"/>
        <w:rPr>
          <w:b/>
          <w:bCs/>
          <w:lang w:val="vi-VN"/>
        </w:rPr>
      </w:pPr>
      <w:r w:rsidRPr="006E7A38">
        <w:rPr>
          <w:lang w:val="vi-VN"/>
        </w:rPr>
        <w:t>*</w:t>
      </w:r>
      <w:r w:rsidRPr="006E7A38">
        <w:rPr>
          <w:b/>
          <w:bCs/>
          <w:lang w:val="vi-VN"/>
        </w:rPr>
        <w:t>Kiến thức, kĩ năng:</w:t>
      </w:r>
    </w:p>
    <w:p w14:paraId="7108E425" w14:textId="77777777" w:rsidR="00EC7B37" w:rsidRPr="006E7A38" w:rsidRDefault="00EC7B37" w:rsidP="00EC7B37">
      <w:pPr>
        <w:jc w:val="both"/>
        <w:rPr>
          <w:lang w:val="vi-VN"/>
        </w:rPr>
      </w:pPr>
      <w:r w:rsidRPr="006E7A38">
        <w:rPr>
          <w:lang w:val="vi-VN"/>
        </w:rPr>
        <w:t>- Ôn Tập, củng cố kiến thức về phép trừ (có nhớ) số có hai chữ số cho số có hai chữ số; đồng thời ôn tập về so sánh và tính toán với đơn vị đo khối lượng ki-lô-gam; vận dụng vào giảo các bài toán thực tế.</w:t>
      </w:r>
    </w:p>
    <w:p w14:paraId="7D255201" w14:textId="77777777" w:rsidR="00EC7B37" w:rsidRPr="006E7A38" w:rsidRDefault="00EC7B37" w:rsidP="00EC7B37">
      <w:pPr>
        <w:jc w:val="both"/>
        <w:rPr>
          <w:lang w:val="vi-VN"/>
        </w:rPr>
      </w:pPr>
      <w:r w:rsidRPr="006E7A38">
        <w:rPr>
          <w:lang w:val="vi-VN"/>
        </w:rPr>
        <w:t xml:space="preserve">- Giải quyết được một số vấn đề gắn với việc giải quyết các bài tập có một bước tính trong phạm vi các số và phép tính đã học. </w:t>
      </w:r>
    </w:p>
    <w:p w14:paraId="1BC7E63A" w14:textId="77777777" w:rsidR="00EC7B37" w:rsidRPr="006E7A38" w:rsidRDefault="00EC7B37" w:rsidP="00EC7B37">
      <w:pPr>
        <w:jc w:val="both"/>
        <w:rPr>
          <w:b/>
          <w:bCs/>
          <w:lang w:val="vi-VN"/>
        </w:rPr>
      </w:pPr>
      <w:r w:rsidRPr="006E7A38">
        <w:rPr>
          <w:b/>
          <w:bCs/>
          <w:lang w:val="vi-VN"/>
        </w:rPr>
        <w:t>*Phát triển năng lực và phẩm chất:</w:t>
      </w:r>
    </w:p>
    <w:p w14:paraId="5ED80E45" w14:textId="77777777" w:rsidR="00EC7B37" w:rsidRPr="006E7A38" w:rsidRDefault="00EC7B37" w:rsidP="00EC7B37">
      <w:pPr>
        <w:jc w:val="both"/>
        <w:rPr>
          <w:lang w:val="vi-VN"/>
        </w:rPr>
      </w:pPr>
      <w:r w:rsidRPr="006E7A38">
        <w:rPr>
          <w:lang w:val="vi-VN"/>
        </w:rPr>
        <w:t>- Phát triển năng lực tính toán, kĩ năng so sánh số.</w:t>
      </w:r>
    </w:p>
    <w:p w14:paraId="21A846AF" w14:textId="77777777" w:rsidR="00EC7B37" w:rsidRPr="006E7A38" w:rsidRDefault="00EC7B37" w:rsidP="00EC7B37">
      <w:pPr>
        <w:jc w:val="both"/>
        <w:rPr>
          <w:lang w:val="vi-VN"/>
        </w:rPr>
      </w:pPr>
      <w:r w:rsidRPr="006E7A38">
        <w:rPr>
          <w:lang w:val="vi-VN"/>
        </w:rPr>
        <w:t>- Phát triển kĩ năng hợp tác, rèn tính cẩn thận.</w:t>
      </w:r>
    </w:p>
    <w:p w14:paraId="4FAC6457" w14:textId="77777777" w:rsidR="00EC7B37" w:rsidRPr="006E7A38" w:rsidRDefault="00EC7B37" w:rsidP="00EC7B37">
      <w:pPr>
        <w:jc w:val="both"/>
        <w:rPr>
          <w:b/>
          <w:bCs/>
          <w:lang w:val="vi-VN"/>
        </w:rPr>
      </w:pPr>
      <w:r w:rsidRPr="006E7A38">
        <w:rPr>
          <w:b/>
          <w:bCs/>
          <w:lang w:val="vi-VN"/>
        </w:rPr>
        <w:t>II. ĐỒ DÙNG DẠY HỌC:</w:t>
      </w:r>
    </w:p>
    <w:p w14:paraId="2392435C" w14:textId="77777777" w:rsidR="00EC7B37" w:rsidRPr="006E7A38" w:rsidRDefault="00EC7B37" w:rsidP="00EC7B37">
      <w:pPr>
        <w:jc w:val="both"/>
        <w:rPr>
          <w:lang w:val="vi-VN"/>
        </w:rPr>
      </w:pPr>
      <w:r w:rsidRPr="006E7A38">
        <w:rPr>
          <w:lang w:val="vi-VN"/>
        </w:rPr>
        <w:t>- GV: Máy tính, tivi chiếu nội dung bài</w:t>
      </w:r>
    </w:p>
    <w:p w14:paraId="3D2EED86" w14:textId="77777777" w:rsidR="00EC7B37" w:rsidRPr="006E7A38" w:rsidRDefault="00EC7B37" w:rsidP="00EC7B37">
      <w:pPr>
        <w:jc w:val="both"/>
        <w:rPr>
          <w:lang w:val="vi-VN"/>
        </w:rPr>
      </w:pPr>
      <w:r w:rsidRPr="006E7A38">
        <w:rPr>
          <w:lang w:val="vi-VN"/>
        </w:rPr>
        <w:t>- HS: SGK</w:t>
      </w:r>
    </w:p>
    <w:p w14:paraId="4C5B03FF" w14:textId="77777777" w:rsidR="00EC7B37" w:rsidRPr="006E7A38" w:rsidRDefault="00EC7B37" w:rsidP="00EC7B37">
      <w:pPr>
        <w:jc w:val="both"/>
        <w:rPr>
          <w:b/>
          <w:bCs/>
          <w:lang w:val="vi-VN"/>
        </w:rPr>
      </w:pPr>
      <w:r w:rsidRPr="006E7A38">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6"/>
      </w:tblGrid>
      <w:tr w:rsidR="00FC3C84" w:rsidRPr="006E7A38" w14:paraId="45708FAB" w14:textId="77777777" w:rsidTr="00FC3C84">
        <w:tc>
          <w:tcPr>
            <w:tcW w:w="5353" w:type="dxa"/>
            <w:shd w:val="clear" w:color="auto" w:fill="auto"/>
          </w:tcPr>
          <w:p w14:paraId="5AB53111" w14:textId="77777777" w:rsidR="00EC7B37" w:rsidRPr="006E7A38" w:rsidRDefault="00EC7B37" w:rsidP="00EC7B37">
            <w:pPr>
              <w:jc w:val="center"/>
              <w:rPr>
                <w:b/>
                <w:bCs/>
              </w:rPr>
            </w:pPr>
            <w:r w:rsidRPr="006E7A38">
              <w:rPr>
                <w:b/>
                <w:bCs/>
              </w:rPr>
              <w:t>Hoạt động của GV</w:t>
            </w:r>
          </w:p>
        </w:tc>
        <w:tc>
          <w:tcPr>
            <w:tcW w:w="3856" w:type="dxa"/>
            <w:shd w:val="clear" w:color="auto" w:fill="auto"/>
          </w:tcPr>
          <w:p w14:paraId="74283470" w14:textId="77777777" w:rsidR="00EC7B37" w:rsidRPr="006E7A38" w:rsidRDefault="00EC7B37" w:rsidP="00EC7B37">
            <w:pPr>
              <w:jc w:val="center"/>
              <w:rPr>
                <w:b/>
                <w:bCs/>
              </w:rPr>
            </w:pPr>
            <w:r w:rsidRPr="006E7A38">
              <w:rPr>
                <w:b/>
                <w:bCs/>
              </w:rPr>
              <w:t>Hoạt động của HS</w:t>
            </w:r>
          </w:p>
        </w:tc>
      </w:tr>
      <w:tr w:rsidR="00FC3C84" w:rsidRPr="006E7A38" w14:paraId="0A8D15DB" w14:textId="77777777" w:rsidTr="00FC3C84">
        <w:tc>
          <w:tcPr>
            <w:tcW w:w="5353" w:type="dxa"/>
            <w:shd w:val="clear" w:color="auto" w:fill="auto"/>
          </w:tcPr>
          <w:p w14:paraId="0A446B04" w14:textId="77777777" w:rsidR="00EC7B37" w:rsidRPr="006E7A38" w:rsidRDefault="00EC7B37" w:rsidP="00EC7B37">
            <w:pPr>
              <w:tabs>
                <w:tab w:val="left" w:pos="1875"/>
              </w:tabs>
              <w:rPr>
                <w:b/>
              </w:rPr>
            </w:pPr>
            <w:r w:rsidRPr="006E7A38">
              <w:rPr>
                <w:b/>
              </w:rPr>
              <w:t xml:space="preserve">1. Khởi động                                                </w:t>
            </w:r>
          </w:p>
          <w:p w14:paraId="7DCA2E66" w14:textId="77777777" w:rsidR="00EC7B37" w:rsidRPr="006E7A38" w:rsidRDefault="00EC7B37" w:rsidP="00EC7B37">
            <w:pPr>
              <w:tabs>
                <w:tab w:val="left" w:pos="1875"/>
              </w:tabs>
              <w:rPr>
                <w:b/>
              </w:rPr>
            </w:pPr>
            <w:r w:rsidRPr="006E7A38">
              <w:rPr>
                <w:b/>
                <w:bCs/>
              </w:rPr>
              <w:t xml:space="preserve">* Mục tiêu: </w:t>
            </w:r>
            <w:r w:rsidRPr="006E7A38">
              <w:rPr>
                <w:bCs/>
              </w:rPr>
              <w:t>Tạo tâm thế tích cực, hứng thú học tập cho học sinh và kết nối với bài học mới</w:t>
            </w:r>
          </w:p>
          <w:p w14:paraId="5062F6DD" w14:textId="77777777" w:rsidR="00EC7B37" w:rsidRPr="006E7A38" w:rsidRDefault="00EC7B37" w:rsidP="00EC7B37">
            <w:pPr>
              <w:jc w:val="both"/>
              <w:rPr>
                <w:bCs/>
              </w:rPr>
            </w:pPr>
            <w:r w:rsidRPr="006E7A38">
              <w:rPr>
                <w:b/>
                <w:bCs/>
              </w:rPr>
              <w:t xml:space="preserve">* Phương pháp: </w:t>
            </w:r>
            <w:r w:rsidRPr="006E7A38">
              <w:rPr>
                <w:bCs/>
              </w:rPr>
              <w:t>Vận động múa hát</w:t>
            </w:r>
          </w:p>
          <w:p w14:paraId="7FA56734" w14:textId="77777777" w:rsidR="00EC7B37" w:rsidRPr="006E7A38" w:rsidRDefault="00EC7B37" w:rsidP="00EC7B37">
            <w:pPr>
              <w:jc w:val="both"/>
              <w:rPr>
                <w:b/>
                <w:bCs/>
              </w:rPr>
            </w:pPr>
            <w:r w:rsidRPr="006E7A38">
              <w:rPr>
                <w:b/>
                <w:bCs/>
              </w:rPr>
              <w:t>* Cách tiến hành:</w:t>
            </w:r>
          </w:p>
          <w:p w14:paraId="07753DD0" w14:textId="77777777" w:rsidR="00EC7B37" w:rsidRPr="006E7A38" w:rsidRDefault="00EC7B37" w:rsidP="00EC7B37">
            <w:pPr>
              <w:jc w:val="both"/>
              <w:rPr>
                <w:bCs/>
              </w:rPr>
            </w:pPr>
            <w:r w:rsidRPr="006E7A38">
              <w:rPr>
                <w:bCs/>
              </w:rPr>
              <w:t>- HS hát múa</w:t>
            </w:r>
          </w:p>
          <w:p w14:paraId="37D11B39" w14:textId="77777777" w:rsidR="00EC7B37" w:rsidRPr="006E7A38" w:rsidRDefault="00EC7B37" w:rsidP="00EC7B37">
            <w:pPr>
              <w:jc w:val="both"/>
              <w:rPr>
                <w:b/>
                <w:bCs/>
              </w:rPr>
            </w:pPr>
            <w:r w:rsidRPr="006E7A38">
              <w:rPr>
                <w:b/>
                <w:bCs/>
              </w:rPr>
              <w:t>2. Dạy bài mới:</w:t>
            </w:r>
          </w:p>
          <w:p w14:paraId="6C0E1832" w14:textId="77777777" w:rsidR="00EC7B37" w:rsidRPr="006E7A38" w:rsidRDefault="00EC7B37" w:rsidP="00EC7B37">
            <w:pPr>
              <w:jc w:val="both"/>
              <w:rPr>
                <w:b/>
                <w:bCs/>
              </w:rPr>
            </w:pPr>
            <w:r w:rsidRPr="006E7A38">
              <w:rPr>
                <w:b/>
                <w:bCs/>
              </w:rPr>
              <w:t>2.1. Giới thiệu bài</w:t>
            </w:r>
          </w:p>
          <w:p w14:paraId="73C322BB" w14:textId="77777777" w:rsidR="00EC7B37" w:rsidRPr="006E7A38" w:rsidRDefault="00EC7B37" w:rsidP="00EC7B37">
            <w:pPr>
              <w:jc w:val="both"/>
              <w:rPr>
                <w:b/>
                <w:bCs/>
              </w:rPr>
            </w:pPr>
            <w:r w:rsidRPr="006E7A38">
              <w:rPr>
                <w:b/>
                <w:bCs/>
              </w:rPr>
              <w:t>2.2. Luyện tập:</w:t>
            </w:r>
          </w:p>
          <w:p w14:paraId="201867C8" w14:textId="77777777" w:rsidR="00EC7B37" w:rsidRPr="006E7A38" w:rsidRDefault="00EC7B37" w:rsidP="00EC7B37">
            <w:pPr>
              <w:jc w:val="both"/>
            </w:pPr>
            <w:r w:rsidRPr="006E7A38">
              <w:rPr>
                <w:b/>
                <w:bCs/>
              </w:rPr>
              <w:lastRenderedPageBreak/>
              <w:t xml:space="preserve">* Mục tiêu: </w:t>
            </w:r>
            <w:r w:rsidRPr="006E7A38">
              <w:t>- HS thực hiện được cách đặt tính, tính phép cộng có nhớ số có 2 chữ số với số có 2 chữ số</w:t>
            </w:r>
          </w:p>
          <w:p w14:paraId="63522345" w14:textId="77777777" w:rsidR="00EC7B37" w:rsidRPr="006E7A38" w:rsidRDefault="00EC7B37" w:rsidP="00EC7B37">
            <w:pPr>
              <w:jc w:val="both"/>
            </w:pPr>
            <w:r w:rsidRPr="006E7A38">
              <w:t>-  Áp dụng cộng có nhớ với đơn vị đo</w:t>
            </w:r>
          </w:p>
          <w:p w14:paraId="611FF012" w14:textId="77777777" w:rsidR="00EC7B37" w:rsidRPr="006E7A38" w:rsidRDefault="00EC7B37" w:rsidP="00EC7B37">
            <w:pPr>
              <w:rPr>
                <w:b/>
                <w:bCs/>
              </w:rPr>
            </w:pPr>
            <w:r w:rsidRPr="006E7A38">
              <w:rPr>
                <w:b/>
                <w:bCs/>
              </w:rPr>
              <w:t xml:space="preserve">* Phương pháp: </w:t>
            </w:r>
            <w:r w:rsidRPr="006E7A38">
              <w:rPr>
                <w:bCs/>
              </w:rPr>
              <w:t>Thuyết trình</w:t>
            </w:r>
            <w:r w:rsidRPr="006E7A38">
              <w:t xml:space="preserve">                                   </w:t>
            </w:r>
            <w:r w:rsidRPr="006E7A38">
              <w:rPr>
                <w:b/>
                <w:bCs/>
              </w:rPr>
              <w:t>* Tổ chức hoạt động:</w:t>
            </w:r>
          </w:p>
          <w:p w14:paraId="2149D2DC" w14:textId="77777777" w:rsidR="00EC7B37" w:rsidRPr="006E7A38" w:rsidRDefault="00EC7B37" w:rsidP="00EC7B37">
            <w:pPr>
              <w:jc w:val="both"/>
              <w:rPr>
                <w:i/>
                <w:iCs/>
              </w:rPr>
            </w:pPr>
            <w:r w:rsidRPr="006E7A38">
              <w:rPr>
                <w:i/>
                <w:iCs/>
              </w:rPr>
              <w:t xml:space="preserve">Bài 1: </w:t>
            </w:r>
          </w:p>
          <w:p w14:paraId="282B001D" w14:textId="77777777" w:rsidR="00EC7B37" w:rsidRPr="006E7A38" w:rsidRDefault="00EC7B37" w:rsidP="00EC7B37">
            <w:pPr>
              <w:jc w:val="both"/>
            </w:pPr>
            <w:r w:rsidRPr="006E7A38">
              <w:t>- Gọi HS đọc YC bài.</w:t>
            </w:r>
          </w:p>
          <w:p w14:paraId="14B0293C" w14:textId="77777777" w:rsidR="00EC7B37" w:rsidRPr="006E7A38" w:rsidRDefault="00EC7B37" w:rsidP="00EC7B37">
            <w:pPr>
              <w:jc w:val="both"/>
            </w:pPr>
            <w:r w:rsidRPr="006E7A38">
              <w:t>- Bài yêu cầu làm gì?</w:t>
            </w:r>
          </w:p>
          <w:p w14:paraId="452AAE53" w14:textId="77777777" w:rsidR="00EC7B37" w:rsidRPr="006E7A38" w:rsidRDefault="00EC7B37" w:rsidP="00EC7B37">
            <w:pPr>
              <w:jc w:val="both"/>
            </w:pPr>
            <w:r w:rsidRPr="006E7A38">
              <w:t>- YC HS làm bài vào vở ô li.</w:t>
            </w:r>
          </w:p>
          <w:p w14:paraId="116E8397" w14:textId="77777777" w:rsidR="00EC7B37" w:rsidRPr="006E7A38" w:rsidRDefault="00EC7B37" w:rsidP="00EC7B37">
            <w:pPr>
              <w:jc w:val="both"/>
            </w:pPr>
            <w:r w:rsidRPr="006E7A38">
              <w:t>- GV quan sát, hỗ trợ HS gặp khó khăn.</w:t>
            </w:r>
          </w:p>
          <w:p w14:paraId="57BAFEBD" w14:textId="77777777" w:rsidR="00EC7B37" w:rsidRPr="006E7A38" w:rsidRDefault="00EC7B37" w:rsidP="00EC7B37">
            <w:pPr>
              <w:jc w:val="both"/>
            </w:pPr>
            <w:r w:rsidRPr="006E7A38">
              <w:t>- Đánh giá, nhận xét bài HS.</w:t>
            </w:r>
          </w:p>
          <w:p w14:paraId="3BCB6C0E" w14:textId="77777777" w:rsidR="00EC7B37" w:rsidRPr="006E7A38" w:rsidRDefault="00EC7B37" w:rsidP="00EC7B37">
            <w:pPr>
              <w:jc w:val="both"/>
              <w:rPr>
                <w:i/>
                <w:iCs/>
              </w:rPr>
            </w:pPr>
            <w:r w:rsidRPr="006E7A38">
              <w:rPr>
                <w:i/>
                <w:iCs/>
              </w:rPr>
              <w:t>? Nêu cách đặt tính và thứ tự tính của phép trừ số có hai chữ số cho số có hai chữ số.</w:t>
            </w:r>
          </w:p>
          <w:p w14:paraId="05FD354C" w14:textId="77777777" w:rsidR="00EC7B37" w:rsidRPr="006E7A38" w:rsidRDefault="00EC7B37" w:rsidP="00EC7B37">
            <w:pPr>
              <w:jc w:val="both"/>
              <w:rPr>
                <w:i/>
                <w:iCs/>
              </w:rPr>
            </w:pPr>
            <w:r w:rsidRPr="006E7A38">
              <w:rPr>
                <w:i/>
                <w:iCs/>
              </w:rPr>
              <w:t>- Khi trừ có nhớ, con cần lưu ý gì ?</w:t>
            </w:r>
          </w:p>
          <w:p w14:paraId="5DF260C6" w14:textId="77777777" w:rsidR="00EC7B37" w:rsidRPr="006E7A38" w:rsidRDefault="00EC7B37" w:rsidP="00EC7B37">
            <w:pPr>
              <w:jc w:val="both"/>
            </w:pPr>
            <w:r w:rsidRPr="006E7A38">
              <w:t>- Nhận xét, tuyên dương HS.</w:t>
            </w:r>
          </w:p>
          <w:p w14:paraId="367786AA" w14:textId="77777777" w:rsidR="00EC7B37" w:rsidRPr="006E7A38" w:rsidRDefault="00EC7B37" w:rsidP="00EC7B37">
            <w:pPr>
              <w:jc w:val="both"/>
              <w:rPr>
                <w:i/>
                <w:iCs/>
              </w:rPr>
            </w:pPr>
            <w:r w:rsidRPr="006E7A38">
              <w:rPr>
                <w:i/>
                <w:iCs/>
              </w:rPr>
              <w:t>Bài 2:</w:t>
            </w:r>
          </w:p>
          <w:p w14:paraId="2275EF77" w14:textId="77777777" w:rsidR="00EC7B37" w:rsidRPr="006E7A38" w:rsidRDefault="00EC7B37" w:rsidP="00EC7B37">
            <w:pPr>
              <w:jc w:val="both"/>
            </w:pPr>
            <w:r w:rsidRPr="006E7A38">
              <w:t>- Gọi HS đọc YC bài.</w:t>
            </w:r>
          </w:p>
          <w:p w14:paraId="21707B8E" w14:textId="77777777" w:rsidR="00EC7B37" w:rsidRPr="006E7A38" w:rsidRDefault="00EC7B37" w:rsidP="00EC7B37">
            <w:pPr>
              <w:jc w:val="both"/>
            </w:pPr>
            <w:r w:rsidRPr="006E7A38">
              <w:t>- Bài yêu cầu làm gì?</w:t>
            </w:r>
          </w:p>
          <w:p w14:paraId="7340A976" w14:textId="77777777" w:rsidR="00EC7B37" w:rsidRPr="006E7A38" w:rsidRDefault="00EC7B37" w:rsidP="00EC7B37">
            <w:pPr>
              <w:jc w:val="both"/>
            </w:pPr>
          </w:p>
          <w:p w14:paraId="12B1FA86" w14:textId="77777777" w:rsidR="00EC7B37" w:rsidRPr="006E7A38" w:rsidRDefault="00EC7B37" w:rsidP="00EC7B37">
            <w:pPr>
              <w:jc w:val="both"/>
            </w:pPr>
            <w:r w:rsidRPr="006E7A38">
              <w:t>- Tổ chức cho HS chia sẻ trước lớp.</w:t>
            </w:r>
          </w:p>
          <w:p w14:paraId="50E49476" w14:textId="77777777" w:rsidR="00EC7B37" w:rsidRPr="006E7A38" w:rsidRDefault="00EC7B37" w:rsidP="00EC7B37">
            <w:pPr>
              <w:jc w:val="both"/>
            </w:pPr>
            <w:r w:rsidRPr="006E7A38">
              <w:t>(Đáp án đúng: rô-bốt A và C)</w:t>
            </w:r>
          </w:p>
          <w:p w14:paraId="6C204C08" w14:textId="77777777" w:rsidR="00EC7B37" w:rsidRPr="006E7A38" w:rsidRDefault="00EC7B37" w:rsidP="00EC7B37">
            <w:pPr>
              <w:jc w:val="both"/>
            </w:pPr>
            <w:r w:rsidRPr="006E7A38">
              <w:t>- Nhận xét, tuyên dương.</w:t>
            </w:r>
          </w:p>
          <w:p w14:paraId="2E11AE97" w14:textId="77777777" w:rsidR="00EC7B37" w:rsidRPr="006E7A38" w:rsidRDefault="00EC7B37" w:rsidP="00EC7B37">
            <w:pPr>
              <w:jc w:val="both"/>
              <w:rPr>
                <w:i/>
                <w:iCs/>
              </w:rPr>
            </w:pPr>
            <w:r w:rsidRPr="006E7A38">
              <w:rPr>
                <w:i/>
                <w:iCs/>
              </w:rPr>
              <w:t>Bài 3:</w:t>
            </w:r>
          </w:p>
          <w:p w14:paraId="7763AF0B" w14:textId="77777777" w:rsidR="00EC7B37" w:rsidRPr="006E7A38" w:rsidRDefault="00EC7B37" w:rsidP="00EC7B37">
            <w:pPr>
              <w:jc w:val="both"/>
            </w:pPr>
            <w:r w:rsidRPr="006E7A38">
              <w:t>- Gọi HS đọc YC bài.</w:t>
            </w:r>
          </w:p>
          <w:p w14:paraId="463F312E" w14:textId="77777777" w:rsidR="00EC7B37" w:rsidRPr="006E7A38" w:rsidRDefault="00EC7B37" w:rsidP="00EC7B37">
            <w:pPr>
              <w:jc w:val="both"/>
            </w:pPr>
            <w:r w:rsidRPr="006E7A38">
              <w:t>- Bài yêu cầu làm gì?</w:t>
            </w:r>
          </w:p>
          <w:p w14:paraId="014E990B" w14:textId="77777777" w:rsidR="00EC7B37" w:rsidRPr="006E7A38" w:rsidRDefault="00EC7B37" w:rsidP="00EC7B37">
            <w:pPr>
              <w:jc w:val="both"/>
            </w:pPr>
            <w:r w:rsidRPr="006E7A38">
              <w:t>- HD HS tóm tắt bằng lời (sơ đồ)</w:t>
            </w:r>
          </w:p>
          <w:p w14:paraId="3F51DA9E" w14:textId="77777777" w:rsidR="00EC7B37" w:rsidRPr="006E7A38" w:rsidRDefault="00EC7B37" w:rsidP="00EC7B37">
            <w:pPr>
              <w:jc w:val="both"/>
            </w:pPr>
            <w:r w:rsidRPr="006E7A38">
              <w:t>- GV cho HS làm bài vào vở ô li.</w:t>
            </w:r>
          </w:p>
          <w:p w14:paraId="423CABE7" w14:textId="77777777" w:rsidR="00EC7B37" w:rsidRPr="006E7A38" w:rsidRDefault="00EC7B37" w:rsidP="00EC7B37">
            <w:pPr>
              <w:jc w:val="both"/>
            </w:pPr>
            <w:r w:rsidRPr="006E7A38">
              <w:t>- GV quan sát, hỗ trợ HS gặp khó khăn.</w:t>
            </w:r>
          </w:p>
          <w:p w14:paraId="2C9B8D51" w14:textId="77777777" w:rsidR="00EC7B37" w:rsidRPr="006E7A38" w:rsidRDefault="00EC7B37" w:rsidP="00EC7B37">
            <w:pPr>
              <w:jc w:val="both"/>
            </w:pPr>
            <w:r w:rsidRPr="006E7A38">
              <w:t xml:space="preserve">Đáp án :     Bài giải: </w:t>
            </w:r>
          </w:p>
          <w:p w14:paraId="66893271" w14:textId="77777777" w:rsidR="00EC7B37" w:rsidRPr="006E7A38" w:rsidRDefault="00EC7B37" w:rsidP="00EC7B37">
            <w:pPr>
              <w:jc w:val="both"/>
            </w:pPr>
            <w:r w:rsidRPr="006E7A38">
              <w:t xml:space="preserve">   Rô-bốt D cân nặng số ki-lô-gam là:</w:t>
            </w:r>
          </w:p>
          <w:p w14:paraId="386106F9" w14:textId="77777777" w:rsidR="00EC7B37" w:rsidRPr="006E7A38" w:rsidRDefault="00EC7B37" w:rsidP="00EC7B37">
            <w:pPr>
              <w:jc w:val="both"/>
            </w:pPr>
            <w:r w:rsidRPr="006E7A38">
              <w:t xml:space="preserve">               33 – 16 = 17(kg)</w:t>
            </w:r>
          </w:p>
          <w:p w14:paraId="7D5543D6" w14:textId="77777777" w:rsidR="00EC7B37" w:rsidRPr="006E7A38" w:rsidRDefault="00EC7B37" w:rsidP="00EC7B37">
            <w:pPr>
              <w:jc w:val="both"/>
            </w:pPr>
            <w:r w:rsidRPr="006E7A38">
              <w:t xml:space="preserve">                            Đáp số: 17kg</w:t>
            </w:r>
          </w:p>
          <w:p w14:paraId="4B187096" w14:textId="77777777" w:rsidR="00EC7B37" w:rsidRPr="006E7A38" w:rsidRDefault="00EC7B37" w:rsidP="00EC7B37">
            <w:pPr>
              <w:jc w:val="both"/>
            </w:pPr>
            <w:r w:rsidRPr="006E7A38">
              <w:t>- GV nhận xét, khen ngợi HS.</w:t>
            </w:r>
          </w:p>
          <w:p w14:paraId="03A41079" w14:textId="77777777" w:rsidR="00EC7B37" w:rsidRPr="006E7A38" w:rsidRDefault="00EC7B37" w:rsidP="00EC7B37">
            <w:pPr>
              <w:jc w:val="both"/>
            </w:pPr>
            <w:r w:rsidRPr="006E7A38">
              <w:t>- Lưu ý câu lời giải và đơn vị</w:t>
            </w:r>
          </w:p>
          <w:p w14:paraId="4818AD9A" w14:textId="77777777" w:rsidR="00EC7B37" w:rsidRPr="006E7A38" w:rsidRDefault="00EC7B37" w:rsidP="00EC7B37">
            <w:pPr>
              <w:jc w:val="both"/>
              <w:rPr>
                <w:b/>
                <w:bCs/>
              </w:rPr>
            </w:pPr>
            <w:r w:rsidRPr="006E7A38">
              <w:rPr>
                <w:b/>
                <w:bCs/>
              </w:rPr>
              <w:t>Bài 4: &gt;, &lt;, = ?</w:t>
            </w:r>
          </w:p>
          <w:p w14:paraId="75C8B6E6" w14:textId="77777777" w:rsidR="00EC7B37" w:rsidRPr="006E7A38" w:rsidRDefault="00EC7B37" w:rsidP="00EC7B37">
            <w:pPr>
              <w:jc w:val="both"/>
            </w:pPr>
            <w:r w:rsidRPr="006E7A38">
              <w:t>- Gọi HS đọc YC bài.</w:t>
            </w:r>
          </w:p>
          <w:p w14:paraId="301D7A1C" w14:textId="77777777" w:rsidR="00EC7B37" w:rsidRPr="006E7A38" w:rsidRDefault="00EC7B37" w:rsidP="00EC7B37">
            <w:pPr>
              <w:jc w:val="both"/>
            </w:pPr>
            <w:r w:rsidRPr="006E7A38">
              <w:t>- Bài yêu cầu làm gì?</w:t>
            </w:r>
          </w:p>
          <w:p w14:paraId="75E25504" w14:textId="77777777" w:rsidR="00EC7B37" w:rsidRPr="006E7A38" w:rsidRDefault="00EC7B37" w:rsidP="00EC7B37">
            <w:pPr>
              <w:jc w:val="both"/>
            </w:pPr>
            <w:r w:rsidRPr="006E7A38">
              <w:t>- YC HS làm bài vào vở</w:t>
            </w:r>
          </w:p>
          <w:p w14:paraId="06E47A49" w14:textId="77777777" w:rsidR="00EC7B37" w:rsidRPr="006E7A38" w:rsidRDefault="00EC7B37" w:rsidP="00EC7B37">
            <w:pPr>
              <w:jc w:val="both"/>
            </w:pPr>
            <w:r w:rsidRPr="006E7A38">
              <w:t>- Tổ chức cho HS chữa bài trên lớp</w:t>
            </w:r>
          </w:p>
          <w:p w14:paraId="0633F181" w14:textId="77777777" w:rsidR="00EC7B37" w:rsidRPr="006E7A38" w:rsidRDefault="00EC7B37" w:rsidP="00EC7B37">
            <w:pPr>
              <w:jc w:val="both"/>
            </w:pPr>
            <w:r w:rsidRPr="006E7A38">
              <w:t>? Để điền được dấu đúng, ta cần làm thế nào ?</w:t>
            </w:r>
          </w:p>
          <w:p w14:paraId="11C49112" w14:textId="77777777" w:rsidR="00EC7B37" w:rsidRPr="006E7A38" w:rsidRDefault="00EC7B37" w:rsidP="00EC7B37">
            <w:pPr>
              <w:jc w:val="both"/>
            </w:pPr>
            <w:r w:rsidRPr="006E7A38">
              <w:t>Củng cố: a) Phải tính kết quả PT bên trái trước rồi so sánh</w:t>
            </w:r>
          </w:p>
          <w:p w14:paraId="3CFE23A6" w14:textId="77777777" w:rsidR="00EC7B37" w:rsidRPr="006E7A38" w:rsidRDefault="00EC7B37" w:rsidP="00EC7B37">
            <w:pPr>
              <w:jc w:val="both"/>
            </w:pPr>
            <w:r w:rsidRPr="006E7A38">
              <w:lastRenderedPageBreak/>
              <w:t>b) Điền dấu luôn (không cần tính) vì 2 PT có cùng số trừ, PT nào có số bị trừ nhỏ hơn thì PT đó nhỏ hơn và ngược lại.</w:t>
            </w:r>
          </w:p>
          <w:p w14:paraId="7CAA7569" w14:textId="77777777" w:rsidR="00EC7B37" w:rsidRPr="006E7A38" w:rsidRDefault="00EC7B37" w:rsidP="00EC7B37">
            <w:pPr>
              <w:jc w:val="both"/>
              <w:rPr>
                <w:b/>
                <w:bCs/>
              </w:rPr>
            </w:pPr>
            <w:r w:rsidRPr="006E7A38">
              <w:rPr>
                <w:b/>
                <w:bCs/>
              </w:rPr>
              <w:t>Bài 5:</w:t>
            </w:r>
          </w:p>
          <w:p w14:paraId="326742BE" w14:textId="77777777" w:rsidR="00EC7B37" w:rsidRPr="006E7A38" w:rsidRDefault="00EC7B37" w:rsidP="00EC7B37">
            <w:pPr>
              <w:jc w:val="both"/>
            </w:pPr>
            <w:r w:rsidRPr="006E7A38">
              <w:t>- Gọi HS đọc YC bài.</w:t>
            </w:r>
          </w:p>
          <w:p w14:paraId="3E7847C5" w14:textId="77777777" w:rsidR="00EC7B37" w:rsidRPr="006E7A38" w:rsidRDefault="00EC7B37" w:rsidP="00EC7B37">
            <w:pPr>
              <w:jc w:val="both"/>
            </w:pPr>
            <w:r w:rsidRPr="006E7A38">
              <w:t>- Bài yêu cầu làm gì?</w:t>
            </w:r>
          </w:p>
          <w:p w14:paraId="276614C1" w14:textId="77777777" w:rsidR="00EC7B37" w:rsidRPr="006E7A38" w:rsidRDefault="00EC7B37" w:rsidP="00EC7B37">
            <w:pPr>
              <w:jc w:val="both"/>
            </w:pPr>
          </w:p>
          <w:p w14:paraId="1236EED5" w14:textId="77777777" w:rsidR="00EC7B37" w:rsidRPr="006E7A38" w:rsidRDefault="00EC7B37" w:rsidP="00EC7B37">
            <w:pPr>
              <w:jc w:val="both"/>
            </w:pPr>
          </w:p>
          <w:p w14:paraId="60751620" w14:textId="77777777" w:rsidR="00EC7B37" w:rsidRPr="006E7A38" w:rsidRDefault="00EC7B37" w:rsidP="00EC7B37">
            <w:pPr>
              <w:jc w:val="both"/>
            </w:pPr>
            <w:r w:rsidRPr="006E7A38">
              <w:t>- GV nhận xét, khen ngợi HS.</w:t>
            </w:r>
          </w:p>
          <w:p w14:paraId="06DEC509" w14:textId="77777777" w:rsidR="00EC7B37" w:rsidRPr="006E7A38" w:rsidRDefault="00EC7B37" w:rsidP="00EC7B37">
            <w:pPr>
              <w:jc w:val="both"/>
              <w:rPr>
                <w:b/>
                <w:bCs/>
                <w:i/>
                <w:iCs/>
              </w:rPr>
            </w:pPr>
            <w:r w:rsidRPr="006E7A38">
              <w:rPr>
                <w:b/>
                <w:bCs/>
              </w:rPr>
              <w:t xml:space="preserve">- </w:t>
            </w:r>
            <w:r w:rsidRPr="006E7A38">
              <w:rPr>
                <w:b/>
                <w:bCs/>
                <w:u w:val="single"/>
              </w:rPr>
              <w:t>Chốt</w:t>
            </w:r>
            <w:r w:rsidRPr="006E7A38">
              <w:rPr>
                <w:b/>
                <w:bCs/>
              </w:rPr>
              <w:t xml:space="preserve">: + </w:t>
            </w:r>
            <w:r w:rsidRPr="006E7A38">
              <w:rPr>
                <w:b/>
                <w:bCs/>
                <w:i/>
                <w:iCs/>
              </w:rPr>
              <w:t>2 PT có cùng số bị trừ, PT nào có số trừ bé hơn thì hiệu (kết quả) sẽ lớn hơn.</w:t>
            </w:r>
          </w:p>
          <w:p w14:paraId="2B39A3F7" w14:textId="77777777" w:rsidR="00EC7B37" w:rsidRPr="006E7A38" w:rsidRDefault="00EC7B37" w:rsidP="00EC7B37">
            <w:pPr>
              <w:jc w:val="both"/>
              <w:rPr>
                <w:b/>
                <w:bCs/>
                <w:i/>
                <w:iCs/>
              </w:rPr>
            </w:pPr>
            <w:r w:rsidRPr="006E7A38">
              <w:rPr>
                <w:b/>
                <w:bCs/>
                <w:i/>
                <w:iCs/>
              </w:rPr>
              <w:t>+ 2 PT có cùng số trừ, PT nào có số bị trừ lớn hơn thì hiệu (kết quả) sẽ lớn hơn.</w:t>
            </w:r>
          </w:p>
          <w:p w14:paraId="5D540F53" w14:textId="77777777" w:rsidR="00EC7B37" w:rsidRPr="006E7A38" w:rsidRDefault="00EC7B37" w:rsidP="00EC7B37">
            <w:pPr>
              <w:jc w:val="both"/>
              <w:rPr>
                <w:b/>
                <w:bCs/>
              </w:rPr>
            </w:pPr>
            <w:r w:rsidRPr="006E7A38">
              <w:rPr>
                <w:b/>
                <w:bCs/>
              </w:rPr>
              <w:t>3. Củng cố, dặn dò:</w:t>
            </w:r>
          </w:p>
          <w:p w14:paraId="7CDCBFC3" w14:textId="77777777" w:rsidR="00EC7B37" w:rsidRPr="006E7A38" w:rsidRDefault="00EC7B37" w:rsidP="00EC7B37">
            <w:pPr>
              <w:jc w:val="both"/>
            </w:pPr>
            <w:r w:rsidRPr="006E7A38">
              <w:t>- Nhận xét giờ học.</w:t>
            </w:r>
          </w:p>
        </w:tc>
        <w:tc>
          <w:tcPr>
            <w:tcW w:w="3856" w:type="dxa"/>
            <w:shd w:val="clear" w:color="auto" w:fill="auto"/>
          </w:tcPr>
          <w:p w14:paraId="3BB58929" w14:textId="77777777" w:rsidR="00EC7B37" w:rsidRPr="006E7A38" w:rsidRDefault="00EC7B37" w:rsidP="00EC7B37">
            <w:pPr>
              <w:jc w:val="both"/>
              <w:rPr>
                <w:b/>
                <w:bCs/>
              </w:rPr>
            </w:pPr>
          </w:p>
          <w:p w14:paraId="3E5BC455" w14:textId="77777777" w:rsidR="00EC7B37" w:rsidRPr="006E7A38" w:rsidRDefault="00EC7B37" w:rsidP="00EC7B37">
            <w:pPr>
              <w:jc w:val="both"/>
              <w:rPr>
                <w:b/>
                <w:bCs/>
              </w:rPr>
            </w:pPr>
          </w:p>
          <w:p w14:paraId="6187D3EF" w14:textId="77777777" w:rsidR="00EC7B37" w:rsidRPr="006E7A38" w:rsidRDefault="00EC7B37" w:rsidP="00EC7B37">
            <w:pPr>
              <w:jc w:val="both"/>
            </w:pPr>
          </w:p>
          <w:p w14:paraId="32DA569C" w14:textId="77777777" w:rsidR="00EC7B37" w:rsidRPr="006E7A38" w:rsidRDefault="00EC7B37" w:rsidP="00EC7B37">
            <w:pPr>
              <w:jc w:val="both"/>
            </w:pPr>
          </w:p>
          <w:p w14:paraId="7D396FE4" w14:textId="77777777" w:rsidR="00EC7B37" w:rsidRPr="006E7A38" w:rsidRDefault="00EC7B37" w:rsidP="00EC7B37">
            <w:pPr>
              <w:jc w:val="both"/>
            </w:pPr>
          </w:p>
          <w:p w14:paraId="1F867A23" w14:textId="77777777" w:rsidR="00EC7B37" w:rsidRPr="006E7A38" w:rsidRDefault="00EC7B37" w:rsidP="00EC7B37">
            <w:pPr>
              <w:jc w:val="both"/>
            </w:pPr>
          </w:p>
          <w:p w14:paraId="05085162" w14:textId="77777777" w:rsidR="00EC7B37" w:rsidRPr="006E7A38" w:rsidRDefault="00EC7B37" w:rsidP="00EC7B37">
            <w:pPr>
              <w:jc w:val="both"/>
              <w:rPr>
                <w:bCs/>
              </w:rPr>
            </w:pPr>
            <w:r w:rsidRPr="006E7A38">
              <w:rPr>
                <w:bCs/>
              </w:rPr>
              <w:t>- HS hát múa</w:t>
            </w:r>
          </w:p>
          <w:p w14:paraId="2B26C6B6" w14:textId="77777777" w:rsidR="00EC7B37" w:rsidRPr="006E7A38" w:rsidRDefault="00EC7B37" w:rsidP="00EC7B37">
            <w:pPr>
              <w:jc w:val="both"/>
            </w:pPr>
          </w:p>
          <w:p w14:paraId="09A2111B" w14:textId="77777777" w:rsidR="00EC7B37" w:rsidRPr="006E7A38" w:rsidRDefault="00EC7B37" w:rsidP="00EC7B37">
            <w:pPr>
              <w:jc w:val="both"/>
            </w:pPr>
          </w:p>
          <w:p w14:paraId="2976FC3F" w14:textId="77777777" w:rsidR="00EC7B37" w:rsidRPr="006E7A38" w:rsidRDefault="00EC7B37" w:rsidP="00EC7B37">
            <w:pPr>
              <w:jc w:val="both"/>
            </w:pPr>
          </w:p>
          <w:p w14:paraId="54B7C2A5" w14:textId="77777777" w:rsidR="00EC7B37" w:rsidRPr="006E7A38" w:rsidRDefault="00EC7B37" w:rsidP="00EC7B37">
            <w:pPr>
              <w:jc w:val="both"/>
            </w:pPr>
          </w:p>
          <w:p w14:paraId="28B311E7" w14:textId="77777777" w:rsidR="00EC7B37" w:rsidRPr="006E7A38" w:rsidRDefault="00EC7B37" w:rsidP="00EC7B37">
            <w:pPr>
              <w:jc w:val="both"/>
            </w:pPr>
          </w:p>
          <w:p w14:paraId="78C29C36" w14:textId="77777777" w:rsidR="00EC7B37" w:rsidRPr="006E7A38" w:rsidRDefault="00EC7B37" w:rsidP="00EC7B37">
            <w:pPr>
              <w:jc w:val="both"/>
            </w:pPr>
          </w:p>
          <w:p w14:paraId="5CEFC6E4" w14:textId="77777777" w:rsidR="00EC7B37" w:rsidRPr="006E7A38" w:rsidRDefault="00EC7B37" w:rsidP="00EC7B37">
            <w:pPr>
              <w:jc w:val="both"/>
            </w:pPr>
          </w:p>
          <w:p w14:paraId="75ADFBA8" w14:textId="77777777" w:rsidR="00EC7B37" w:rsidRPr="006E7A38" w:rsidRDefault="00EC7B37" w:rsidP="00EC7B37">
            <w:pPr>
              <w:jc w:val="both"/>
            </w:pPr>
          </w:p>
          <w:p w14:paraId="2E9C4C46" w14:textId="77777777" w:rsidR="00EC7B37" w:rsidRPr="006E7A38" w:rsidRDefault="00EC7B37" w:rsidP="00EC7B37">
            <w:pPr>
              <w:jc w:val="both"/>
            </w:pPr>
          </w:p>
          <w:p w14:paraId="3D26F72A" w14:textId="77777777" w:rsidR="00EC7B37" w:rsidRPr="006E7A38" w:rsidRDefault="00EC7B37" w:rsidP="00EC7B37">
            <w:pPr>
              <w:jc w:val="both"/>
            </w:pPr>
          </w:p>
          <w:p w14:paraId="1AE4E904" w14:textId="77777777" w:rsidR="00EC7B37" w:rsidRPr="006E7A38" w:rsidRDefault="00EC7B37" w:rsidP="00EC7B37">
            <w:pPr>
              <w:jc w:val="both"/>
            </w:pPr>
            <w:r w:rsidRPr="006E7A38">
              <w:t>- 2 HS đọc</w:t>
            </w:r>
          </w:p>
          <w:p w14:paraId="5ACC015D" w14:textId="77777777" w:rsidR="00EC7B37" w:rsidRPr="006E7A38" w:rsidRDefault="00EC7B37" w:rsidP="00EC7B37">
            <w:pPr>
              <w:jc w:val="both"/>
            </w:pPr>
            <w:r w:rsidRPr="006E7A38">
              <w:t>- 1-2 HS trả lời.</w:t>
            </w:r>
          </w:p>
          <w:p w14:paraId="5F5D2E7D" w14:textId="77777777" w:rsidR="00EC7B37" w:rsidRPr="006E7A38" w:rsidRDefault="00EC7B37" w:rsidP="00EC7B37">
            <w:pPr>
              <w:jc w:val="both"/>
            </w:pPr>
            <w:r w:rsidRPr="006E7A38">
              <w:t>- HS làm CN vào vở, 4 HS của 4 tổ lên chữa bài, chia sẻ cách làm.</w:t>
            </w:r>
          </w:p>
          <w:p w14:paraId="14CD6C38" w14:textId="77777777" w:rsidR="00EC7B37" w:rsidRPr="006E7A38" w:rsidRDefault="00EC7B37" w:rsidP="00EC7B37">
            <w:pPr>
              <w:jc w:val="both"/>
            </w:pPr>
          </w:p>
          <w:p w14:paraId="27BD6F05" w14:textId="77777777" w:rsidR="00EC7B37" w:rsidRPr="006E7A38" w:rsidRDefault="00EC7B37" w:rsidP="00EC7B37">
            <w:pPr>
              <w:jc w:val="both"/>
            </w:pPr>
            <w:r w:rsidRPr="006E7A38">
              <w:t>- HS nêu.</w:t>
            </w:r>
          </w:p>
          <w:p w14:paraId="2958E204" w14:textId="77777777" w:rsidR="00EC7B37" w:rsidRPr="006E7A38" w:rsidRDefault="00EC7B37" w:rsidP="00EC7B37">
            <w:pPr>
              <w:jc w:val="both"/>
            </w:pPr>
          </w:p>
          <w:p w14:paraId="51E38D11" w14:textId="77777777" w:rsidR="00EC7B37" w:rsidRPr="006E7A38" w:rsidRDefault="00EC7B37" w:rsidP="00EC7B37">
            <w:pPr>
              <w:jc w:val="both"/>
            </w:pPr>
          </w:p>
          <w:p w14:paraId="21A7A84F" w14:textId="77777777" w:rsidR="00EC7B37" w:rsidRPr="006E7A38" w:rsidRDefault="00EC7B37" w:rsidP="00EC7B37">
            <w:pPr>
              <w:jc w:val="both"/>
            </w:pPr>
          </w:p>
          <w:p w14:paraId="37F09E17" w14:textId="77777777" w:rsidR="00EC7B37" w:rsidRPr="006E7A38" w:rsidRDefault="00EC7B37" w:rsidP="00EC7B37">
            <w:pPr>
              <w:jc w:val="both"/>
            </w:pPr>
          </w:p>
          <w:p w14:paraId="24EDA575" w14:textId="77777777" w:rsidR="00EC7B37" w:rsidRPr="006E7A38" w:rsidRDefault="00EC7B37" w:rsidP="00EC7B37">
            <w:pPr>
              <w:jc w:val="both"/>
            </w:pPr>
            <w:r w:rsidRPr="006E7A38">
              <w:t>- 1,2 HS đọc.</w:t>
            </w:r>
          </w:p>
          <w:p w14:paraId="4BF14FD2" w14:textId="77777777" w:rsidR="00EC7B37" w:rsidRPr="006E7A38" w:rsidRDefault="00EC7B37" w:rsidP="00EC7B37">
            <w:pPr>
              <w:jc w:val="both"/>
            </w:pPr>
            <w:r w:rsidRPr="006E7A38">
              <w:t>- 1-2 HS trả lời.</w:t>
            </w:r>
          </w:p>
          <w:p w14:paraId="03900EB9" w14:textId="77777777" w:rsidR="00EC7B37" w:rsidRPr="006E7A38" w:rsidRDefault="00EC7B37" w:rsidP="00EC7B37">
            <w:pPr>
              <w:jc w:val="both"/>
            </w:pPr>
            <w:r w:rsidRPr="006E7A38">
              <w:t>- HS thực hiện làm bài cá nhân.</w:t>
            </w:r>
          </w:p>
          <w:p w14:paraId="4891841B" w14:textId="77777777" w:rsidR="00EC7B37" w:rsidRPr="006E7A38" w:rsidRDefault="00EC7B37" w:rsidP="00EC7B37">
            <w:pPr>
              <w:jc w:val="both"/>
            </w:pPr>
            <w:r w:rsidRPr="006E7A38">
              <w:t>- HS chia sẻ trước lớp và giải thích tại sao đúng, tại sao không đúng ?</w:t>
            </w:r>
          </w:p>
          <w:p w14:paraId="1185E2CB" w14:textId="77777777" w:rsidR="00EC7B37" w:rsidRPr="006E7A38" w:rsidRDefault="00EC7B37" w:rsidP="00EC7B37">
            <w:pPr>
              <w:jc w:val="both"/>
            </w:pPr>
          </w:p>
          <w:p w14:paraId="585A3733" w14:textId="77777777" w:rsidR="00EC7B37" w:rsidRPr="006E7A38" w:rsidRDefault="00EC7B37" w:rsidP="00EC7B37">
            <w:pPr>
              <w:jc w:val="both"/>
            </w:pPr>
          </w:p>
          <w:p w14:paraId="180474E0" w14:textId="77777777" w:rsidR="00EC7B37" w:rsidRPr="006E7A38" w:rsidRDefault="00EC7B37" w:rsidP="00EC7B37">
            <w:pPr>
              <w:jc w:val="both"/>
            </w:pPr>
            <w:r w:rsidRPr="006E7A38">
              <w:t xml:space="preserve">- 2 HS đọc đề </w:t>
            </w:r>
          </w:p>
          <w:p w14:paraId="7E046494" w14:textId="77777777" w:rsidR="00EC7B37" w:rsidRPr="006E7A38" w:rsidRDefault="00EC7B37" w:rsidP="00EC7B37">
            <w:pPr>
              <w:jc w:val="both"/>
            </w:pPr>
            <w:r w:rsidRPr="006E7A38">
              <w:t>- 1-2 HS trả lời.</w:t>
            </w:r>
          </w:p>
          <w:p w14:paraId="09936C3E" w14:textId="77777777" w:rsidR="00EC7B37" w:rsidRPr="006E7A38" w:rsidRDefault="00EC7B37" w:rsidP="00EC7B37">
            <w:pPr>
              <w:jc w:val="both"/>
            </w:pPr>
            <w:r w:rsidRPr="006E7A38">
              <w:t>- HS nêu tóm tắt</w:t>
            </w:r>
          </w:p>
          <w:p w14:paraId="77AC3E58" w14:textId="77777777" w:rsidR="00EC7B37" w:rsidRPr="006E7A38" w:rsidRDefault="00EC7B37" w:rsidP="00EC7B37">
            <w:pPr>
              <w:jc w:val="both"/>
            </w:pPr>
            <w:r w:rsidRPr="006E7A38">
              <w:t>- HS tự làm bài cá nhân, 1HS làm trên bảng giải + chia sẻ cách làm.</w:t>
            </w:r>
          </w:p>
          <w:p w14:paraId="25E09C2C" w14:textId="77777777" w:rsidR="00EC7B37" w:rsidRPr="006E7A38" w:rsidRDefault="00EC7B37" w:rsidP="00EC7B37">
            <w:pPr>
              <w:jc w:val="both"/>
            </w:pPr>
            <w:r w:rsidRPr="006E7A38">
              <w:t>- Lớp NX, chữa bài (nếu có)</w:t>
            </w:r>
          </w:p>
          <w:p w14:paraId="34D41489" w14:textId="77777777" w:rsidR="00EC7B37" w:rsidRPr="006E7A38" w:rsidRDefault="00EC7B37" w:rsidP="00EC7B37">
            <w:pPr>
              <w:jc w:val="both"/>
            </w:pPr>
            <w:r w:rsidRPr="006E7A38">
              <w:t>- HS đổi chéo kiểm tra</w:t>
            </w:r>
          </w:p>
          <w:p w14:paraId="4724895C" w14:textId="77777777" w:rsidR="00EC7B37" w:rsidRPr="006E7A38" w:rsidRDefault="00EC7B37" w:rsidP="00EC7B37">
            <w:pPr>
              <w:jc w:val="both"/>
            </w:pPr>
          </w:p>
          <w:p w14:paraId="5FB67419" w14:textId="77777777" w:rsidR="00EC7B37" w:rsidRPr="006E7A38" w:rsidRDefault="00EC7B37" w:rsidP="00EC7B37">
            <w:pPr>
              <w:jc w:val="both"/>
            </w:pPr>
          </w:p>
          <w:p w14:paraId="7590CF93" w14:textId="77777777" w:rsidR="00EC7B37" w:rsidRPr="006E7A38" w:rsidRDefault="00EC7B37" w:rsidP="00EC7B37">
            <w:pPr>
              <w:jc w:val="both"/>
            </w:pPr>
          </w:p>
          <w:p w14:paraId="4F783B34" w14:textId="77777777" w:rsidR="00EC7B37" w:rsidRPr="006E7A38" w:rsidRDefault="00EC7B37" w:rsidP="00EC7B37">
            <w:pPr>
              <w:jc w:val="both"/>
            </w:pPr>
          </w:p>
          <w:p w14:paraId="52841D05" w14:textId="77777777" w:rsidR="00EC7B37" w:rsidRPr="006E7A38" w:rsidRDefault="00EC7B37" w:rsidP="00EC7B37">
            <w:pPr>
              <w:jc w:val="both"/>
            </w:pPr>
          </w:p>
          <w:p w14:paraId="315A2E92" w14:textId="77777777" w:rsidR="00EC7B37" w:rsidRPr="006E7A38" w:rsidRDefault="00EC7B37" w:rsidP="00EC7B37">
            <w:pPr>
              <w:jc w:val="both"/>
            </w:pPr>
            <w:r w:rsidRPr="006E7A38">
              <w:t>- 2 HS đọc.</w:t>
            </w:r>
          </w:p>
          <w:p w14:paraId="6BB96423" w14:textId="77777777" w:rsidR="00EC7B37" w:rsidRPr="006E7A38" w:rsidRDefault="00EC7B37" w:rsidP="00EC7B37">
            <w:pPr>
              <w:jc w:val="both"/>
            </w:pPr>
            <w:r w:rsidRPr="006E7A38">
              <w:t>- 1-2 HS trả lời.</w:t>
            </w:r>
          </w:p>
          <w:p w14:paraId="42438F65" w14:textId="77777777" w:rsidR="00EC7B37" w:rsidRPr="006E7A38" w:rsidRDefault="00EC7B37" w:rsidP="00EC7B37">
            <w:pPr>
              <w:jc w:val="both"/>
            </w:pPr>
            <w:r w:rsidRPr="006E7A38">
              <w:t>- HS tự làm bài CN vào vở</w:t>
            </w:r>
          </w:p>
          <w:p w14:paraId="34E0F91F" w14:textId="77777777" w:rsidR="00EC7B37" w:rsidRPr="006E7A38" w:rsidRDefault="00EC7B37" w:rsidP="00EC7B37">
            <w:pPr>
              <w:jc w:val="both"/>
            </w:pPr>
            <w:r w:rsidRPr="006E7A38">
              <w:t>- 4 HS báo cáo cách làm trước lớp.</w:t>
            </w:r>
          </w:p>
          <w:p w14:paraId="35C1F586" w14:textId="77777777" w:rsidR="00EC7B37" w:rsidRPr="006E7A38" w:rsidRDefault="00EC7B37" w:rsidP="00EC7B37">
            <w:pPr>
              <w:jc w:val="both"/>
            </w:pPr>
            <w:r w:rsidRPr="006E7A38">
              <w:t>- HS nêu, NX</w:t>
            </w:r>
          </w:p>
          <w:p w14:paraId="6CF4F8A8" w14:textId="77777777" w:rsidR="00EC7B37" w:rsidRPr="006E7A38" w:rsidRDefault="00EC7B37" w:rsidP="00EC7B37">
            <w:pPr>
              <w:jc w:val="both"/>
            </w:pPr>
          </w:p>
          <w:p w14:paraId="0CF44337" w14:textId="77777777" w:rsidR="00EC7B37" w:rsidRPr="006E7A38" w:rsidRDefault="00EC7B37" w:rsidP="00EC7B37">
            <w:pPr>
              <w:jc w:val="both"/>
            </w:pPr>
          </w:p>
          <w:p w14:paraId="11C343F7" w14:textId="77777777" w:rsidR="00EC7B37" w:rsidRPr="006E7A38" w:rsidRDefault="00EC7B37" w:rsidP="00EC7B37">
            <w:pPr>
              <w:jc w:val="both"/>
            </w:pPr>
          </w:p>
          <w:p w14:paraId="0B1309F0" w14:textId="77777777" w:rsidR="00EC7B37" w:rsidRPr="006E7A38" w:rsidRDefault="00EC7B37" w:rsidP="00EC7B37">
            <w:pPr>
              <w:jc w:val="both"/>
            </w:pPr>
          </w:p>
          <w:p w14:paraId="7471004B" w14:textId="77777777" w:rsidR="00EC7B37" w:rsidRPr="006E7A38" w:rsidRDefault="00EC7B37" w:rsidP="00EC7B37">
            <w:pPr>
              <w:jc w:val="both"/>
            </w:pPr>
          </w:p>
          <w:p w14:paraId="2E2541B9" w14:textId="77777777" w:rsidR="00EC7B37" w:rsidRPr="006E7A38" w:rsidRDefault="00EC7B37" w:rsidP="00EC7B37">
            <w:pPr>
              <w:jc w:val="both"/>
            </w:pPr>
          </w:p>
          <w:p w14:paraId="66570F13" w14:textId="77777777" w:rsidR="00EC7B37" w:rsidRPr="006E7A38" w:rsidRDefault="00EC7B37" w:rsidP="00EC7B37">
            <w:pPr>
              <w:jc w:val="both"/>
            </w:pPr>
            <w:r w:rsidRPr="006E7A38">
              <w:t>- 2 -3 HS đọc.</w:t>
            </w:r>
          </w:p>
          <w:p w14:paraId="34EA46F0" w14:textId="77777777" w:rsidR="00EC7B37" w:rsidRPr="006E7A38" w:rsidRDefault="00EC7B37" w:rsidP="00EC7B37">
            <w:pPr>
              <w:jc w:val="both"/>
            </w:pPr>
            <w:r w:rsidRPr="006E7A38">
              <w:t>- 1-2 HS trả lời.</w:t>
            </w:r>
          </w:p>
          <w:p w14:paraId="1AB02268" w14:textId="77777777" w:rsidR="00EC7B37" w:rsidRPr="006E7A38" w:rsidRDefault="00EC7B37" w:rsidP="00EC7B37">
            <w:pPr>
              <w:jc w:val="both"/>
            </w:pPr>
            <w:r w:rsidRPr="006E7A38">
              <w:t>- HS thực hiện làm trong nhóm đôi, chia sẻ trước lớp</w:t>
            </w:r>
          </w:p>
          <w:p w14:paraId="7224B29D" w14:textId="77777777" w:rsidR="00EC7B37" w:rsidRPr="006E7A38" w:rsidRDefault="00EC7B37" w:rsidP="00EC7B37">
            <w:pPr>
              <w:jc w:val="both"/>
            </w:pPr>
          </w:p>
          <w:p w14:paraId="04E53224" w14:textId="77777777" w:rsidR="00EC7B37" w:rsidRPr="006E7A38" w:rsidRDefault="00EC7B37" w:rsidP="00EC7B37">
            <w:pPr>
              <w:jc w:val="both"/>
            </w:pPr>
            <w:r w:rsidRPr="006E7A38">
              <w:t>- HS lắng nghe</w:t>
            </w:r>
          </w:p>
          <w:p w14:paraId="67C1415A" w14:textId="77777777" w:rsidR="00EC7B37" w:rsidRPr="006E7A38" w:rsidRDefault="00EC7B37" w:rsidP="00EC7B37">
            <w:pPr>
              <w:jc w:val="both"/>
            </w:pPr>
          </w:p>
          <w:p w14:paraId="7BF51553" w14:textId="77777777" w:rsidR="00EC7B37" w:rsidRPr="006E7A38" w:rsidRDefault="00EC7B37" w:rsidP="00EC7B37">
            <w:pPr>
              <w:jc w:val="both"/>
            </w:pPr>
          </w:p>
          <w:p w14:paraId="0440061F" w14:textId="77777777" w:rsidR="00EC7B37" w:rsidRPr="006E7A38" w:rsidRDefault="00EC7B37" w:rsidP="00EC7B37">
            <w:pPr>
              <w:jc w:val="both"/>
            </w:pPr>
          </w:p>
          <w:p w14:paraId="27377535" w14:textId="77777777" w:rsidR="00EC7B37" w:rsidRPr="006E7A38" w:rsidRDefault="00EC7B37" w:rsidP="00EC7B37">
            <w:pPr>
              <w:jc w:val="both"/>
            </w:pPr>
          </w:p>
          <w:p w14:paraId="15983099" w14:textId="77777777" w:rsidR="00EC7B37" w:rsidRPr="006E7A38" w:rsidRDefault="00EC7B37" w:rsidP="00EC7B37">
            <w:r w:rsidRPr="006E7A38">
              <w:t>- HS lắng nghe</w:t>
            </w:r>
          </w:p>
        </w:tc>
      </w:tr>
    </w:tbl>
    <w:p w14:paraId="3CB2C997" w14:textId="77777777" w:rsidR="00C83ADF" w:rsidRPr="006E7A38" w:rsidRDefault="00C83ADF" w:rsidP="00C83ADF">
      <w:pPr>
        <w:rPr>
          <w:lang w:val="vi-VN"/>
        </w:rPr>
      </w:pPr>
      <w:r w:rsidRPr="006E7A38">
        <w:rPr>
          <w:lang w:val="vi-VN"/>
        </w:rPr>
        <w:lastRenderedPageBreak/>
        <w:t>________________________________________________________________</w:t>
      </w:r>
    </w:p>
    <w:p w14:paraId="38F21C8F" w14:textId="77777777" w:rsidR="00EC7B37" w:rsidRPr="006E7A38" w:rsidRDefault="00EC7B37" w:rsidP="00EC7B37">
      <w:pPr>
        <w:jc w:val="center"/>
        <w:rPr>
          <w:rStyle w:val="Vnbnnidung3"/>
          <w:rFonts w:ascii="Times New Roman" w:eastAsia="Calibri" w:hAnsi="Times New Roman" w:cs="Times New Roman"/>
          <w:b/>
          <w:color w:val="auto"/>
          <w:sz w:val="28"/>
          <w:szCs w:val="28"/>
          <w:lang w:val="en-US"/>
        </w:rPr>
      </w:pPr>
      <w:r w:rsidRPr="006E7A38">
        <w:rPr>
          <w:b/>
        </w:rPr>
        <w:t>Thứ Tư ngày 3 tháng 12 năm 2025</w:t>
      </w:r>
    </w:p>
    <w:p w14:paraId="5792B0DB" w14:textId="4E900F76" w:rsidR="00C83ADF" w:rsidRPr="006E7A38" w:rsidRDefault="00C83ADF" w:rsidP="00C83ADF">
      <w:pPr>
        <w:tabs>
          <w:tab w:val="left" w:pos="3664"/>
        </w:tabs>
        <w:contextualSpacing/>
        <w:rPr>
          <w:b/>
          <w:bCs/>
        </w:rPr>
      </w:pPr>
      <w:r w:rsidRPr="006E7A38">
        <w:rPr>
          <w:rStyle w:val="Vnbnnidung3"/>
          <w:rFonts w:ascii="Times New Roman" w:hAnsi="Times New Roman" w:cs="Times New Roman"/>
          <w:b/>
          <w:i/>
          <w:color w:val="auto"/>
          <w:sz w:val="28"/>
          <w:szCs w:val="28"/>
        </w:rPr>
        <w:t>Sán</w:t>
      </w:r>
      <w:r w:rsidRPr="006E7A38">
        <w:rPr>
          <w:rStyle w:val="Vnbnnidung3"/>
          <w:rFonts w:ascii="Times New Roman" w:hAnsi="Times New Roman" w:cs="Times New Roman"/>
          <w:b/>
          <w:i/>
          <w:color w:val="auto"/>
          <w:sz w:val="28"/>
          <w:szCs w:val="28"/>
          <w:lang w:val="en-US"/>
        </w:rPr>
        <w:t>g:</w:t>
      </w:r>
      <w:r w:rsidRPr="006E7A38">
        <w:rPr>
          <w:bCs/>
        </w:rPr>
        <w:t xml:space="preserve">                                       </w:t>
      </w:r>
      <w:r w:rsidRPr="006E7A38">
        <w:rPr>
          <w:b/>
          <w:bCs/>
        </w:rPr>
        <w:t>Tiết 1 + 2: Tiếng Việt</w:t>
      </w:r>
    </w:p>
    <w:p w14:paraId="2A6E27EB" w14:textId="77777777" w:rsidR="00EC7B37" w:rsidRPr="006E7A38" w:rsidRDefault="00EC7B37" w:rsidP="00EC7B37">
      <w:pPr>
        <w:tabs>
          <w:tab w:val="left" w:pos="2220"/>
          <w:tab w:val="center" w:pos="4725"/>
        </w:tabs>
        <w:jc w:val="center"/>
        <w:rPr>
          <w:b/>
          <w:bCs/>
          <w:lang w:val="vi-VN"/>
        </w:rPr>
      </w:pPr>
      <w:r w:rsidRPr="006E7A38">
        <w:rPr>
          <w:b/>
          <w:bCs/>
          <w:lang w:val="vi-VN"/>
        </w:rPr>
        <w:t xml:space="preserve">NẶN ĐỒ CHƠI </w:t>
      </w:r>
    </w:p>
    <w:p w14:paraId="5EFE2056" w14:textId="77777777" w:rsidR="00EC7B37" w:rsidRPr="006E7A38" w:rsidRDefault="00EC7B37" w:rsidP="00EC7B37">
      <w:pPr>
        <w:rPr>
          <w:b/>
          <w:bCs/>
          <w:lang w:val="vi-VN"/>
        </w:rPr>
      </w:pPr>
      <w:r w:rsidRPr="006E7A38">
        <w:rPr>
          <w:b/>
          <w:bCs/>
          <w:lang w:val="vi-VN"/>
        </w:rPr>
        <w:t>I. YÊU CẦU CẦN ĐẠT:</w:t>
      </w:r>
    </w:p>
    <w:p w14:paraId="562B6566" w14:textId="77777777" w:rsidR="00EC7B37" w:rsidRPr="006E7A38" w:rsidRDefault="00EC7B37" w:rsidP="00EC7B37">
      <w:pPr>
        <w:jc w:val="both"/>
        <w:rPr>
          <w:b/>
          <w:bCs/>
          <w:lang w:val="vi-VN"/>
        </w:rPr>
      </w:pPr>
      <w:r w:rsidRPr="006E7A38">
        <w:rPr>
          <w:b/>
          <w:bCs/>
          <w:lang w:val="vi-VN"/>
        </w:rPr>
        <w:t xml:space="preserve">1. Kiến thức: </w:t>
      </w:r>
    </w:p>
    <w:p w14:paraId="59DDD1F2" w14:textId="77777777" w:rsidR="00EC7B37" w:rsidRPr="006E7A38" w:rsidRDefault="00EC7B37" w:rsidP="00EC7B37">
      <w:pPr>
        <w:jc w:val="both"/>
        <w:rPr>
          <w:lang w:val="vi-VN"/>
        </w:rPr>
      </w:pPr>
      <w:r w:rsidRPr="006E7A38">
        <w:rPr>
          <w:lang w:val="vi-VN"/>
        </w:rPr>
        <w:t>- Đọc đúng các tiếng trong bài. Đọc rõ ràng bài thơ, biết cách ngắt nghỉ, nhấn giọng phù hợp.</w:t>
      </w:r>
    </w:p>
    <w:p w14:paraId="2DCC0D3A" w14:textId="77777777" w:rsidR="00EC7B37" w:rsidRPr="006E7A38" w:rsidRDefault="00EC7B37" w:rsidP="00EC7B37">
      <w:pPr>
        <w:jc w:val="both"/>
        <w:rPr>
          <w:lang w:val="vi-VN"/>
        </w:rPr>
      </w:pPr>
      <w:r w:rsidRPr="006E7A38">
        <w:rPr>
          <w:lang w:val="vi-VN"/>
        </w:rPr>
        <w:t>- Hiểu nội dung bài: Về một trò chơi quen thuộc của trẻ thơ: nặn đồ chơi.</w:t>
      </w:r>
    </w:p>
    <w:p w14:paraId="08243B85" w14:textId="77777777" w:rsidR="00EC7B37" w:rsidRPr="006E7A38" w:rsidRDefault="00EC7B37" w:rsidP="00EC7B37">
      <w:pPr>
        <w:jc w:val="both"/>
        <w:rPr>
          <w:bCs/>
          <w:lang w:val="vi-VN"/>
        </w:rPr>
      </w:pPr>
      <w:r w:rsidRPr="006E7A38">
        <w:rPr>
          <w:b/>
          <w:bCs/>
          <w:lang w:val="vi-VN"/>
        </w:rPr>
        <w:t xml:space="preserve">2. Kĩ năng: </w:t>
      </w:r>
      <w:r w:rsidRPr="006E7A38">
        <w:rPr>
          <w:bCs/>
          <w:lang w:val="vi-VN"/>
        </w:rPr>
        <w:t>Rèn kĩ năng đọc văn bản, đọc hiểu.</w:t>
      </w:r>
    </w:p>
    <w:p w14:paraId="710C21CC" w14:textId="77777777" w:rsidR="00EC7B37" w:rsidRPr="006E7A38" w:rsidRDefault="00EC7B37" w:rsidP="00EC7B37">
      <w:pPr>
        <w:jc w:val="both"/>
        <w:rPr>
          <w:bCs/>
          <w:lang w:val="vi-VN"/>
        </w:rPr>
      </w:pPr>
      <w:r w:rsidRPr="006E7A38">
        <w:rPr>
          <w:b/>
          <w:bCs/>
          <w:lang w:val="vi-VN"/>
        </w:rPr>
        <w:t>3. Thái độ:</w:t>
      </w:r>
      <w:r w:rsidRPr="006E7A38">
        <w:rPr>
          <w:bCs/>
          <w:lang w:val="vi-VN"/>
        </w:rPr>
        <w:t>Yêu thích môn học, biết chia sẻ và quan tâm đến mọi người.</w:t>
      </w:r>
    </w:p>
    <w:p w14:paraId="7979900F" w14:textId="77777777" w:rsidR="00EC7B37" w:rsidRPr="006E7A38" w:rsidRDefault="00EC7B37" w:rsidP="00EC7B37">
      <w:pPr>
        <w:jc w:val="both"/>
        <w:rPr>
          <w:b/>
          <w:bCs/>
          <w:lang w:val="vi-VN"/>
        </w:rPr>
      </w:pPr>
      <w:r w:rsidRPr="006E7A38">
        <w:rPr>
          <w:b/>
          <w:bCs/>
          <w:lang w:val="vi-VN"/>
        </w:rPr>
        <w:t>4. Phát triển năng lực và phẩm chất:</w:t>
      </w:r>
    </w:p>
    <w:p w14:paraId="47988084" w14:textId="77777777" w:rsidR="00EC7B37" w:rsidRPr="006E7A38" w:rsidRDefault="00EC7B37" w:rsidP="00EC7B37">
      <w:pPr>
        <w:jc w:val="both"/>
        <w:rPr>
          <w:lang w:val="vi-VN"/>
        </w:rPr>
      </w:pPr>
      <w:r w:rsidRPr="006E7A38">
        <w:rPr>
          <w:lang w:val="vi-VN"/>
        </w:rPr>
        <w:t>- Giúp hình thành và phát triển năng lực sử dụng ngôn ngữ trong việc kể, tả về đặc điểm của các đồ chơi quen thuộc, gần gũi ở xung quanh.</w:t>
      </w:r>
    </w:p>
    <w:p w14:paraId="4087258A" w14:textId="77777777" w:rsidR="00EC7B37" w:rsidRPr="006E7A38" w:rsidRDefault="00EC7B37" w:rsidP="00EC7B37">
      <w:pPr>
        <w:jc w:val="both"/>
        <w:rPr>
          <w:lang w:val="vi-VN"/>
        </w:rPr>
      </w:pPr>
      <w:r w:rsidRPr="006E7A38">
        <w:rPr>
          <w:lang w:val="vi-VN"/>
        </w:rPr>
        <w:t>- Biết chia sẻ khi chơi, biết quan tâm đến người khác bằng những hành động đơn giản.</w:t>
      </w:r>
    </w:p>
    <w:p w14:paraId="1BB7F3F4" w14:textId="77777777" w:rsidR="00EC7B37" w:rsidRPr="006E7A38" w:rsidRDefault="00EC7B37" w:rsidP="00EC7B37">
      <w:pPr>
        <w:jc w:val="both"/>
        <w:rPr>
          <w:b/>
          <w:lang w:val="vi-VN"/>
        </w:rPr>
      </w:pPr>
      <w:r w:rsidRPr="006E7A38">
        <w:rPr>
          <w:b/>
          <w:lang w:val="vi-VN"/>
        </w:rPr>
        <w:t>II. ĐỒ DÙNG DẠY HỌC</w:t>
      </w:r>
    </w:p>
    <w:p w14:paraId="7B16A2CA" w14:textId="77777777" w:rsidR="00EC7B37" w:rsidRPr="006E7A38" w:rsidRDefault="00EC7B37" w:rsidP="00EC7B37">
      <w:pPr>
        <w:jc w:val="both"/>
        <w:rPr>
          <w:lang w:val="vi-VN"/>
        </w:rPr>
      </w:pPr>
      <w:r w:rsidRPr="006E7A38">
        <w:rPr>
          <w:lang w:val="vi-VN"/>
        </w:rPr>
        <w:t xml:space="preserve"> - Máy tính, tivi để chiếu hình ảnh của bài học.</w:t>
      </w:r>
    </w:p>
    <w:p w14:paraId="2E7026B4" w14:textId="77777777" w:rsidR="00EC7B37" w:rsidRPr="006E7A38" w:rsidRDefault="00EC7B37" w:rsidP="00EC7B37">
      <w:pPr>
        <w:jc w:val="both"/>
        <w:rPr>
          <w:lang w:val="vi-VN"/>
        </w:rPr>
      </w:pPr>
      <w:r w:rsidRPr="006E7A38">
        <w:rPr>
          <w:lang w:val="vi-VN"/>
        </w:rPr>
        <w:t xml:space="preserve"> - HS: Vở BTTV.</w:t>
      </w:r>
    </w:p>
    <w:p w14:paraId="1F89A308" w14:textId="77777777" w:rsidR="00EC7B37" w:rsidRPr="006E7A38" w:rsidRDefault="00EC7B37" w:rsidP="00EC7B37">
      <w:pPr>
        <w:tabs>
          <w:tab w:val="center" w:pos="4725"/>
        </w:tabs>
        <w:rPr>
          <w:b/>
          <w:lang w:val="vi-VN"/>
        </w:rPr>
      </w:pPr>
      <w:r w:rsidRPr="006E7A38">
        <w:rPr>
          <w:b/>
          <w:lang w:val="vi-VN"/>
        </w:rPr>
        <w:t>III. CÁC HOẠT ĐỘNG DẠY – HỌC CHỦ YẾU:</w:t>
      </w:r>
      <w:r w:rsidRPr="006E7A38">
        <w:rPr>
          <w:b/>
          <w:lang w:val="vi-VN"/>
        </w:rPr>
        <w:tab/>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1"/>
        <w:gridCol w:w="136"/>
        <w:gridCol w:w="4112"/>
      </w:tblGrid>
      <w:tr w:rsidR="00FC3C84" w:rsidRPr="006E7A38" w14:paraId="709BFEB1" w14:textId="77777777" w:rsidTr="00FC3C84">
        <w:tc>
          <w:tcPr>
            <w:tcW w:w="4961" w:type="dxa"/>
            <w:tcBorders>
              <w:top w:val="single" w:sz="4" w:space="0" w:color="000000"/>
              <w:bottom w:val="single" w:sz="4" w:space="0" w:color="000000"/>
            </w:tcBorders>
            <w:shd w:val="clear" w:color="auto" w:fill="auto"/>
          </w:tcPr>
          <w:p w14:paraId="7E402300" w14:textId="77777777" w:rsidR="00EC7B37" w:rsidRPr="006E7A38" w:rsidRDefault="00EC7B37" w:rsidP="00EC7B37">
            <w:pPr>
              <w:jc w:val="center"/>
              <w:rPr>
                <w:b/>
                <w:lang w:val="vi-VN"/>
              </w:rPr>
            </w:pPr>
            <w:r w:rsidRPr="006E7A38">
              <w:rPr>
                <w:b/>
                <w:lang w:val="vi-VN"/>
              </w:rPr>
              <w:t>Hoạt động của giáo viên</w:t>
            </w:r>
          </w:p>
        </w:tc>
        <w:tc>
          <w:tcPr>
            <w:tcW w:w="4248" w:type="dxa"/>
            <w:gridSpan w:val="2"/>
            <w:tcBorders>
              <w:top w:val="single" w:sz="4" w:space="0" w:color="000000"/>
              <w:bottom w:val="single" w:sz="4" w:space="0" w:color="000000"/>
            </w:tcBorders>
            <w:shd w:val="clear" w:color="auto" w:fill="auto"/>
          </w:tcPr>
          <w:p w14:paraId="7D8BA092" w14:textId="77777777" w:rsidR="00EC7B37" w:rsidRPr="006E7A38" w:rsidRDefault="00EC7B37" w:rsidP="00EC7B37">
            <w:pPr>
              <w:jc w:val="center"/>
              <w:rPr>
                <w:b/>
                <w:lang w:val="vi-VN"/>
              </w:rPr>
            </w:pPr>
            <w:r w:rsidRPr="006E7A38">
              <w:rPr>
                <w:b/>
                <w:lang w:val="vi-VN"/>
              </w:rPr>
              <w:t>Hoạt động của học sinh</w:t>
            </w:r>
          </w:p>
        </w:tc>
      </w:tr>
      <w:tr w:rsidR="00FC3C84" w:rsidRPr="006E7A38" w14:paraId="6F8D1C79" w14:textId="77777777" w:rsidTr="00FC3C84">
        <w:tc>
          <w:tcPr>
            <w:tcW w:w="4961" w:type="dxa"/>
            <w:tcBorders>
              <w:top w:val="single" w:sz="4" w:space="0" w:color="000000"/>
            </w:tcBorders>
            <w:shd w:val="clear" w:color="auto" w:fill="auto"/>
          </w:tcPr>
          <w:p w14:paraId="2B86BDAB" w14:textId="77777777" w:rsidR="00EC7B37" w:rsidRPr="006E7A38" w:rsidRDefault="00EC7B37" w:rsidP="00EC7B37">
            <w:pPr>
              <w:jc w:val="both"/>
              <w:rPr>
                <w:b/>
                <w:bCs/>
                <w:lang w:val="vi-VN"/>
              </w:rPr>
            </w:pPr>
            <w:r w:rsidRPr="006E7A38">
              <w:rPr>
                <w:b/>
                <w:bCs/>
                <w:lang w:val="vi-VN"/>
              </w:rPr>
              <w:t>1. Khởi động – kết nối:</w:t>
            </w:r>
          </w:p>
          <w:p w14:paraId="6B271C37" w14:textId="77777777" w:rsidR="00EC7B37" w:rsidRPr="006E7A38" w:rsidRDefault="00EC7B37" w:rsidP="00EC7B37">
            <w:pPr>
              <w:rPr>
                <w:lang w:val="nl-NL"/>
              </w:rPr>
            </w:pPr>
            <w:r w:rsidRPr="006E7A38">
              <w:rPr>
                <w:b/>
                <w:lang w:val="nl-NL"/>
              </w:rPr>
              <w:t>* Mục tiêu:</w:t>
            </w:r>
            <w:r w:rsidRPr="006E7A38">
              <w:rPr>
                <w:lang w:val="nl-NL"/>
              </w:rPr>
              <w:t xml:space="preserve"> - Giúp HS củng cố lại kiến thức bài học trước</w:t>
            </w:r>
          </w:p>
          <w:p w14:paraId="567254AD" w14:textId="77777777" w:rsidR="00EC7B37" w:rsidRPr="006E7A38" w:rsidRDefault="00EC7B37" w:rsidP="00EC7B37">
            <w:pPr>
              <w:rPr>
                <w:lang w:val="nl-NL"/>
              </w:rPr>
            </w:pPr>
            <w:r w:rsidRPr="006E7A38">
              <w:rPr>
                <w:b/>
                <w:lang w:val="nl-NL"/>
              </w:rPr>
              <w:t xml:space="preserve">* Phương pháp: </w:t>
            </w:r>
            <w:r w:rsidRPr="006E7A38">
              <w:rPr>
                <w:lang w:val="nl-NL"/>
              </w:rPr>
              <w:t>Vấn đáp – Thuyết trình</w:t>
            </w:r>
          </w:p>
          <w:p w14:paraId="7B2763DC" w14:textId="77777777" w:rsidR="00EC7B37" w:rsidRPr="006E7A38" w:rsidRDefault="00EC7B37" w:rsidP="00EC7B37">
            <w:pPr>
              <w:tabs>
                <w:tab w:val="right" w:pos="4428"/>
              </w:tabs>
              <w:jc w:val="both"/>
              <w:rPr>
                <w:b/>
                <w:bCs/>
              </w:rPr>
            </w:pPr>
            <w:r w:rsidRPr="006E7A38">
              <w:rPr>
                <w:b/>
                <w:lang w:val="nl-NL"/>
              </w:rPr>
              <w:t>* Tổ chức hoạt động:</w:t>
            </w:r>
            <w:r w:rsidRPr="006E7A38">
              <w:rPr>
                <w:b/>
                <w:bCs/>
              </w:rPr>
              <w:tab/>
            </w:r>
          </w:p>
        </w:tc>
        <w:tc>
          <w:tcPr>
            <w:tcW w:w="4248" w:type="dxa"/>
            <w:gridSpan w:val="2"/>
            <w:tcBorders>
              <w:top w:val="single" w:sz="4" w:space="0" w:color="000000"/>
            </w:tcBorders>
            <w:shd w:val="clear" w:color="auto" w:fill="auto"/>
          </w:tcPr>
          <w:p w14:paraId="312EE828" w14:textId="77777777" w:rsidR="00EC7B37" w:rsidRPr="006E7A38" w:rsidRDefault="00EC7B37" w:rsidP="00EC7B37">
            <w:pPr>
              <w:rPr>
                <w:b/>
              </w:rPr>
            </w:pPr>
          </w:p>
        </w:tc>
      </w:tr>
      <w:tr w:rsidR="00FC3C84" w:rsidRPr="006E7A38" w14:paraId="3C0B8AA7" w14:textId="77777777" w:rsidTr="00FC3C84">
        <w:tc>
          <w:tcPr>
            <w:tcW w:w="4961" w:type="dxa"/>
            <w:shd w:val="clear" w:color="auto" w:fill="auto"/>
          </w:tcPr>
          <w:p w14:paraId="138A34E9" w14:textId="77777777" w:rsidR="00EC7B37" w:rsidRPr="006E7A38" w:rsidRDefault="00EC7B37" w:rsidP="00EC7B37">
            <w:pPr>
              <w:jc w:val="both"/>
            </w:pPr>
            <w:r w:rsidRPr="006E7A38">
              <w:rPr>
                <w:b/>
                <w:bCs/>
              </w:rPr>
              <w:t xml:space="preserve">- </w:t>
            </w:r>
            <w:r w:rsidRPr="006E7A38">
              <w:t>Cho HS quan sát tranh: Tranh vẽ gì?</w:t>
            </w:r>
          </w:p>
        </w:tc>
        <w:tc>
          <w:tcPr>
            <w:tcW w:w="4248" w:type="dxa"/>
            <w:gridSpan w:val="2"/>
            <w:shd w:val="clear" w:color="auto" w:fill="auto"/>
          </w:tcPr>
          <w:p w14:paraId="381C984D" w14:textId="77777777" w:rsidR="00EC7B37" w:rsidRPr="006E7A38" w:rsidRDefault="00EC7B37" w:rsidP="00EC7B37">
            <w:pPr>
              <w:rPr>
                <w:b/>
              </w:rPr>
            </w:pPr>
            <w:r w:rsidRPr="006E7A38">
              <w:rPr>
                <w:rStyle w:val="Vnbnnidung"/>
                <w:rFonts w:ascii="Times New Roman" w:hAnsi="Times New Roman" w:cs="Times New Roman"/>
                <w:color w:val="auto"/>
                <w:sz w:val="28"/>
                <w:szCs w:val="28"/>
              </w:rPr>
              <w:t xml:space="preserve">Trong tranh vẽ các bạn HS đang tham gia trại hè Trò chơi dân gian, các bạn đang chơi nhiều trò chơi </w:t>
            </w:r>
            <w:r w:rsidRPr="006E7A38">
              <w:rPr>
                <w:rStyle w:val="Vnbnnidung"/>
                <w:rFonts w:ascii="Times New Roman" w:hAnsi="Times New Roman" w:cs="Times New Roman"/>
                <w:color w:val="auto"/>
                <w:sz w:val="28"/>
                <w:szCs w:val="28"/>
              </w:rPr>
              <w:lastRenderedPageBreak/>
              <w:t>như rống rắn lên mây, ô ăn quan, cưỡi ngựa nhong nhong.</w:t>
            </w:r>
          </w:p>
        </w:tc>
      </w:tr>
      <w:tr w:rsidR="00FC3C84" w:rsidRPr="006E7A38" w14:paraId="4D4E083B" w14:textId="77777777" w:rsidTr="00FC3C84">
        <w:tc>
          <w:tcPr>
            <w:tcW w:w="4961" w:type="dxa"/>
            <w:shd w:val="clear" w:color="auto" w:fill="auto"/>
          </w:tcPr>
          <w:p w14:paraId="21D309DA" w14:textId="77777777" w:rsidR="00EC7B37" w:rsidRPr="006E7A38" w:rsidRDefault="00EC7B37" w:rsidP="00EC7B37">
            <w:pPr>
              <w:jc w:val="both"/>
            </w:pPr>
            <w:r w:rsidRPr="006E7A38">
              <w:lastRenderedPageBreak/>
              <w:t>+ Em còn biết những trò chơi nào khác?</w:t>
            </w:r>
          </w:p>
        </w:tc>
        <w:tc>
          <w:tcPr>
            <w:tcW w:w="4248" w:type="dxa"/>
            <w:gridSpan w:val="2"/>
            <w:shd w:val="clear" w:color="auto" w:fill="auto"/>
          </w:tcPr>
          <w:p w14:paraId="382DBA3A" w14:textId="77777777" w:rsidR="00EC7B37" w:rsidRPr="006E7A38" w:rsidRDefault="00EC7B37" w:rsidP="00EC7B37">
            <w:pPr>
              <w:rPr>
                <w:b/>
              </w:rPr>
            </w:pPr>
          </w:p>
        </w:tc>
      </w:tr>
      <w:tr w:rsidR="00FC3C84" w:rsidRPr="006E7A38" w14:paraId="6E6E1AFD" w14:textId="77777777" w:rsidTr="00FC3C84">
        <w:tc>
          <w:tcPr>
            <w:tcW w:w="9209" w:type="dxa"/>
            <w:gridSpan w:val="3"/>
            <w:shd w:val="clear" w:color="auto" w:fill="auto"/>
          </w:tcPr>
          <w:p w14:paraId="459E8C03" w14:textId="77777777" w:rsidR="00EC7B37" w:rsidRPr="006E7A38" w:rsidRDefault="00EC7B37" w:rsidP="00EC7B37">
            <w:pPr>
              <w:widowControl w:val="0"/>
              <w:tabs>
                <w:tab w:val="left" w:pos="413"/>
              </w:tabs>
              <w:jc w:val="both"/>
            </w:pPr>
            <w:r w:rsidRPr="006E7A38">
              <w:t xml:space="preserve">- GV dẫn dắt, giới thiệu bài: </w:t>
            </w:r>
            <w:r w:rsidRPr="006E7A38">
              <w:rPr>
                <w:rStyle w:val="Vnbnnidung"/>
                <w:rFonts w:ascii="Times New Roman" w:hAnsi="Times New Roman" w:cs="Times New Roman"/>
                <w:color w:val="auto"/>
                <w:sz w:val="28"/>
                <w:szCs w:val="28"/>
              </w:rPr>
              <w:t>Một bài thơ vẽ trò chơi quen thuộc và thú vị - nặn đồ chơi)</w:t>
            </w:r>
          </w:p>
        </w:tc>
      </w:tr>
      <w:tr w:rsidR="00FC3C84" w:rsidRPr="006E7A38" w14:paraId="0D05B28A" w14:textId="77777777" w:rsidTr="00FC3C84">
        <w:tc>
          <w:tcPr>
            <w:tcW w:w="4961" w:type="dxa"/>
            <w:shd w:val="clear" w:color="auto" w:fill="auto"/>
          </w:tcPr>
          <w:p w14:paraId="110E5C31" w14:textId="77777777" w:rsidR="00EC7B37" w:rsidRPr="006E7A38" w:rsidRDefault="00EC7B37" w:rsidP="00EC7B37">
            <w:pPr>
              <w:rPr>
                <w:b/>
              </w:rPr>
            </w:pPr>
            <w:r w:rsidRPr="006E7A38">
              <w:rPr>
                <w:b/>
                <w:bCs/>
              </w:rPr>
              <w:t>2. Khám phá:</w:t>
            </w:r>
          </w:p>
        </w:tc>
        <w:tc>
          <w:tcPr>
            <w:tcW w:w="4248" w:type="dxa"/>
            <w:gridSpan w:val="2"/>
            <w:shd w:val="clear" w:color="auto" w:fill="auto"/>
          </w:tcPr>
          <w:p w14:paraId="6EF37613" w14:textId="77777777" w:rsidR="00EC7B37" w:rsidRPr="006E7A38" w:rsidRDefault="00EC7B37" w:rsidP="00EC7B37">
            <w:pPr>
              <w:rPr>
                <w:b/>
              </w:rPr>
            </w:pPr>
          </w:p>
        </w:tc>
      </w:tr>
      <w:tr w:rsidR="00FC3C84" w:rsidRPr="006E7A38" w14:paraId="79CFF7A2" w14:textId="77777777" w:rsidTr="00FC3C84">
        <w:tc>
          <w:tcPr>
            <w:tcW w:w="4961" w:type="dxa"/>
            <w:shd w:val="clear" w:color="auto" w:fill="auto"/>
          </w:tcPr>
          <w:p w14:paraId="2E9F0085" w14:textId="77777777" w:rsidR="00EC7B37" w:rsidRPr="006E7A38" w:rsidRDefault="00EC7B37" w:rsidP="00EC7B37">
            <w:pPr>
              <w:jc w:val="both"/>
              <w:rPr>
                <w:b/>
                <w:bCs/>
              </w:rPr>
            </w:pPr>
            <w:r w:rsidRPr="006E7A38">
              <w:rPr>
                <w:b/>
                <w:bCs/>
              </w:rPr>
              <w:t>* Hoạt động 1: Đọc văn bản.</w:t>
            </w:r>
          </w:p>
          <w:p w14:paraId="24E3C47C" w14:textId="77777777" w:rsidR="00EC7B37" w:rsidRPr="006E7A38" w:rsidRDefault="00EC7B37" w:rsidP="00EC7B37">
            <w:pPr>
              <w:rPr>
                <w:b/>
                <w:bCs/>
              </w:rPr>
            </w:pPr>
            <w:r w:rsidRPr="006E7A38">
              <w:rPr>
                <w:b/>
                <w:bCs/>
                <w:iCs/>
              </w:rPr>
              <w:t xml:space="preserve">* Mục tiêu: </w:t>
            </w:r>
            <w:r w:rsidRPr="006E7A38">
              <w:rPr>
                <w:b/>
                <w:bCs/>
                <w:bdr w:val="none" w:sz="0" w:space="0" w:color="auto" w:frame="1"/>
                <w:shd w:val="clear" w:color="auto" w:fill="FFFFFF"/>
              </w:rPr>
              <w:t>- </w:t>
            </w:r>
            <w:r w:rsidRPr="006E7A38">
              <w:rPr>
                <w:shd w:val="clear" w:color="auto" w:fill="FFFFFF"/>
              </w:rPr>
              <w:t>Tạo chú ý cho HS.</w:t>
            </w:r>
            <w:r w:rsidRPr="006E7A38">
              <w:rPr>
                <w:rFonts w:eastAsia="Segoe UI"/>
                <w:b/>
                <w:bCs/>
              </w:rPr>
              <w:t xml:space="preserve">                            </w:t>
            </w:r>
            <w:r w:rsidRPr="006E7A38">
              <w:rPr>
                <w:b/>
                <w:bCs/>
                <w:iCs/>
              </w:rPr>
              <w:t xml:space="preserve">* Phương pháp: </w:t>
            </w:r>
            <w:r w:rsidRPr="006E7A38">
              <w:rPr>
                <w:bCs/>
                <w:iCs/>
              </w:rPr>
              <w:t>Thuyết trình</w:t>
            </w:r>
            <w:r w:rsidRPr="006E7A38">
              <w:rPr>
                <w:rFonts w:eastAsia="Segoe UI"/>
                <w:b/>
                <w:bCs/>
              </w:rPr>
              <w:t xml:space="preserve">                                 </w:t>
            </w:r>
            <w:r w:rsidRPr="006E7A38">
              <w:rPr>
                <w:b/>
                <w:lang w:val="nl-NL"/>
              </w:rPr>
              <w:t>* Tổ chức hoạt động:</w:t>
            </w:r>
          </w:p>
        </w:tc>
        <w:tc>
          <w:tcPr>
            <w:tcW w:w="4248" w:type="dxa"/>
            <w:gridSpan w:val="2"/>
            <w:shd w:val="clear" w:color="auto" w:fill="auto"/>
          </w:tcPr>
          <w:p w14:paraId="50F59E8A" w14:textId="77777777" w:rsidR="00EC7B37" w:rsidRPr="006E7A38" w:rsidRDefault="00EC7B37" w:rsidP="00EC7B37">
            <w:pPr>
              <w:rPr>
                <w:b/>
              </w:rPr>
            </w:pPr>
          </w:p>
        </w:tc>
      </w:tr>
      <w:tr w:rsidR="00FC3C84" w:rsidRPr="006E7A38" w14:paraId="22D9B37E" w14:textId="77777777" w:rsidTr="00FC3C84">
        <w:tc>
          <w:tcPr>
            <w:tcW w:w="4961" w:type="dxa"/>
            <w:shd w:val="clear" w:color="auto" w:fill="auto"/>
          </w:tcPr>
          <w:p w14:paraId="3A5C0A72" w14:textId="77777777" w:rsidR="00EC7B37" w:rsidRPr="006E7A38" w:rsidRDefault="00EC7B37" w:rsidP="00EC7B37">
            <w:pPr>
              <w:jc w:val="both"/>
            </w:pPr>
            <w:r w:rsidRPr="006E7A38">
              <w:t xml:space="preserve">- GV đọc mẫu: </w:t>
            </w:r>
            <w:r w:rsidRPr="006E7A38">
              <w:rPr>
                <w:rStyle w:val="Vnbnnidung"/>
                <w:rFonts w:ascii="Times New Roman" w:hAnsi="Times New Roman" w:cs="Times New Roman"/>
                <w:color w:val="auto"/>
                <w:sz w:val="28"/>
                <w:szCs w:val="28"/>
              </w:rPr>
              <w:t>Ngắt giọng, nhấn giọng đúng chỗ.</w:t>
            </w:r>
          </w:p>
        </w:tc>
        <w:tc>
          <w:tcPr>
            <w:tcW w:w="4248" w:type="dxa"/>
            <w:gridSpan w:val="2"/>
            <w:shd w:val="clear" w:color="auto" w:fill="auto"/>
          </w:tcPr>
          <w:p w14:paraId="78099658" w14:textId="77777777" w:rsidR="00EC7B37" w:rsidRPr="006E7A38" w:rsidRDefault="00EC7B37" w:rsidP="00EC7B37">
            <w:pPr>
              <w:rPr>
                <w:b/>
              </w:rPr>
            </w:pPr>
            <w:r w:rsidRPr="006E7A38">
              <w:rPr>
                <w:rStyle w:val="Vnbnnidung"/>
                <w:rFonts w:ascii="Times New Roman" w:hAnsi="Times New Roman" w:cs="Times New Roman"/>
                <w:color w:val="auto"/>
                <w:sz w:val="28"/>
                <w:szCs w:val="28"/>
              </w:rPr>
              <w:t>- HS đọc thầm VB trong khi nghe GV đọc mẫu.</w:t>
            </w:r>
          </w:p>
        </w:tc>
      </w:tr>
      <w:tr w:rsidR="00FC3C84" w:rsidRPr="006E7A38" w14:paraId="797B14A2" w14:textId="77777777" w:rsidTr="00FC3C84">
        <w:tc>
          <w:tcPr>
            <w:tcW w:w="4961" w:type="dxa"/>
            <w:shd w:val="clear" w:color="auto" w:fill="auto"/>
          </w:tcPr>
          <w:p w14:paraId="14C7B6A0" w14:textId="77777777" w:rsidR="00EC7B37" w:rsidRPr="006E7A38" w:rsidRDefault="00EC7B37" w:rsidP="00EC7B37">
            <w:r w:rsidRPr="006E7A38">
              <w:rPr>
                <w:rStyle w:val="Vnbnnidung"/>
                <w:rFonts w:ascii="Times New Roman" w:hAnsi="Times New Roman" w:cs="Times New Roman"/>
                <w:color w:val="auto"/>
                <w:sz w:val="28"/>
                <w:szCs w:val="28"/>
              </w:rPr>
              <w:t>- GV hướng dẫn HS cách ngắt nghỉ mỗi dòng thơ và nghỉ hơi giữa mỗi khổ thơ.</w:t>
            </w:r>
            <w:r w:rsidRPr="006E7A38">
              <w:t xml:space="preserve"> </w:t>
            </w:r>
          </w:p>
        </w:tc>
        <w:tc>
          <w:tcPr>
            <w:tcW w:w="4248" w:type="dxa"/>
            <w:gridSpan w:val="2"/>
            <w:shd w:val="clear" w:color="auto" w:fill="auto"/>
          </w:tcPr>
          <w:p w14:paraId="4CB5E766" w14:textId="77777777" w:rsidR="00EC7B37" w:rsidRPr="006E7A38" w:rsidRDefault="00EC7B37" w:rsidP="00EC7B37">
            <w:r w:rsidRPr="006E7A38">
              <w:t>- HS lắng nghe.</w:t>
            </w:r>
          </w:p>
        </w:tc>
      </w:tr>
      <w:tr w:rsidR="00FC3C84" w:rsidRPr="006E7A38" w14:paraId="31029B53" w14:textId="77777777" w:rsidTr="00FC3C84">
        <w:tc>
          <w:tcPr>
            <w:tcW w:w="4961" w:type="dxa"/>
            <w:shd w:val="clear" w:color="auto" w:fill="auto"/>
          </w:tcPr>
          <w:p w14:paraId="01D3903A" w14:textId="77777777" w:rsidR="00EC7B37" w:rsidRPr="006E7A38" w:rsidRDefault="00EC7B37" w:rsidP="00EC7B37">
            <w:pPr>
              <w:jc w:val="both"/>
              <w:rPr>
                <w:i/>
                <w:iCs/>
              </w:rPr>
            </w:pPr>
            <w:r w:rsidRPr="006E7A38">
              <w:t xml:space="preserve">- Luyện đọc từ khó kết hợp giải nghĩa từ: </w:t>
            </w:r>
            <w:r w:rsidRPr="006E7A38">
              <w:rPr>
                <w:i/>
                <w:iCs/>
              </w:rPr>
              <w:t>vẫy, na, nặn, vểnh,…</w:t>
            </w:r>
          </w:p>
        </w:tc>
        <w:tc>
          <w:tcPr>
            <w:tcW w:w="4248" w:type="dxa"/>
            <w:gridSpan w:val="2"/>
            <w:shd w:val="clear" w:color="auto" w:fill="auto"/>
          </w:tcPr>
          <w:p w14:paraId="2C50C0D6" w14:textId="77777777" w:rsidR="00EC7B37" w:rsidRPr="006E7A38" w:rsidRDefault="00EC7B37" w:rsidP="00EC7B37">
            <w:pPr>
              <w:rPr>
                <w:b/>
              </w:rPr>
            </w:pPr>
            <w:r w:rsidRPr="006E7A38">
              <w:rPr>
                <w:rStyle w:val="Vnbnnidung"/>
                <w:rFonts w:ascii="Times New Roman" w:hAnsi="Times New Roman" w:cs="Times New Roman"/>
                <w:color w:val="auto"/>
                <w:sz w:val="28"/>
                <w:szCs w:val="28"/>
              </w:rPr>
              <w:t>HS luyện đọc một số tiếng có thể gây nhầm lẫn</w:t>
            </w:r>
          </w:p>
        </w:tc>
      </w:tr>
      <w:tr w:rsidR="00FC3C84" w:rsidRPr="006E7A38" w14:paraId="3BD6FDF2" w14:textId="77777777" w:rsidTr="00FC3C84">
        <w:tc>
          <w:tcPr>
            <w:tcW w:w="4961" w:type="dxa"/>
            <w:shd w:val="clear" w:color="auto" w:fill="auto"/>
          </w:tcPr>
          <w:p w14:paraId="4C0D97DE" w14:textId="77777777" w:rsidR="00EC7B37" w:rsidRPr="006E7A38" w:rsidRDefault="00EC7B37" w:rsidP="00EC7B37">
            <w:r w:rsidRPr="006E7A38">
              <w:t>- Bài thơ được chia làm mấy khổ thơ?</w:t>
            </w:r>
          </w:p>
        </w:tc>
        <w:tc>
          <w:tcPr>
            <w:tcW w:w="4248" w:type="dxa"/>
            <w:gridSpan w:val="2"/>
            <w:shd w:val="clear" w:color="auto" w:fill="auto"/>
          </w:tcPr>
          <w:p w14:paraId="4087FBE3" w14:textId="77777777" w:rsidR="00EC7B37" w:rsidRPr="006E7A38" w:rsidRDefault="00EC7B37" w:rsidP="00EC7B37">
            <w:r w:rsidRPr="006E7A38">
              <w:t xml:space="preserve"> - Bài thơ được chia làm 5 khổ.</w:t>
            </w:r>
          </w:p>
        </w:tc>
      </w:tr>
      <w:tr w:rsidR="00FC3C84" w:rsidRPr="006E7A38" w14:paraId="533416BC" w14:textId="77777777" w:rsidTr="00FC3C84">
        <w:tc>
          <w:tcPr>
            <w:tcW w:w="4961" w:type="dxa"/>
            <w:shd w:val="clear" w:color="auto" w:fill="auto"/>
          </w:tcPr>
          <w:p w14:paraId="41D8F585" w14:textId="77777777" w:rsidR="00EC7B37" w:rsidRPr="006E7A38" w:rsidRDefault="00EC7B37" w:rsidP="00EC7B37">
            <w:pPr>
              <w:jc w:val="both"/>
            </w:pPr>
            <w:r w:rsidRPr="006E7A38">
              <w:rPr>
                <w:i/>
                <w:iCs/>
              </w:rPr>
              <w:t xml:space="preserve">- </w:t>
            </w:r>
            <w:r w:rsidRPr="006E7A38">
              <w:t>Luyện đọc đoạn: GV tổ chức cho HS luyện đọc đoạn theo nhóm đôi.</w:t>
            </w:r>
          </w:p>
        </w:tc>
        <w:tc>
          <w:tcPr>
            <w:tcW w:w="4248" w:type="dxa"/>
            <w:gridSpan w:val="2"/>
            <w:shd w:val="clear" w:color="auto" w:fill="auto"/>
          </w:tcPr>
          <w:p w14:paraId="3B4FC988" w14:textId="77777777" w:rsidR="00EC7B37" w:rsidRPr="006E7A38" w:rsidRDefault="00EC7B37" w:rsidP="00EC7B37">
            <w:pPr>
              <w:jc w:val="both"/>
            </w:pPr>
            <w:r w:rsidRPr="006E7A38">
              <w:rPr>
                <w:b/>
              </w:rPr>
              <w:t xml:space="preserve">- </w:t>
            </w:r>
            <w:r w:rsidRPr="006E7A38">
              <w:t>HS đọc nối tiếp đoạn.</w:t>
            </w:r>
          </w:p>
          <w:p w14:paraId="7EF3348E" w14:textId="77777777" w:rsidR="00EC7B37" w:rsidRPr="006E7A38" w:rsidRDefault="00EC7B37" w:rsidP="00EC7B37">
            <w:pPr>
              <w:rPr>
                <w:b/>
              </w:rPr>
            </w:pPr>
          </w:p>
        </w:tc>
      </w:tr>
      <w:tr w:rsidR="00FC3C84" w:rsidRPr="006E7A38" w14:paraId="05AEB15A" w14:textId="77777777" w:rsidTr="00FC3C84">
        <w:trPr>
          <w:trHeight w:hRule="exact" w:val="334"/>
        </w:trPr>
        <w:tc>
          <w:tcPr>
            <w:tcW w:w="4961" w:type="dxa"/>
            <w:shd w:val="clear" w:color="auto" w:fill="auto"/>
          </w:tcPr>
          <w:p w14:paraId="1058FA8C" w14:textId="77777777" w:rsidR="00EC7B37" w:rsidRPr="006E7A38" w:rsidRDefault="00EC7B37" w:rsidP="00EC7B37">
            <w:pPr>
              <w:jc w:val="both"/>
            </w:pPr>
            <w:r w:rsidRPr="006E7A38">
              <w:t>- Từng em tự luyện đọc toàn bộ bài đọc.</w:t>
            </w:r>
          </w:p>
        </w:tc>
        <w:tc>
          <w:tcPr>
            <w:tcW w:w="4248" w:type="dxa"/>
            <w:gridSpan w:val="2"/>
            <w:shd w:val="clear" w:color="auto" w:fill="auto"/>
          </w:tcPr>
          <w:p w14:paraId="409094F1" w14:textId="77777777" w:rsidR="00EC7B37" w:rsidRPr="006E7A38" w:rsidRDefault="00EC7B37" w:rsidP="00EC7B37">
            <w:pPr>
              <w:rPr>
                <w:b/>
              </w:rPr>
            </w:pPr>
            <w:r w:rsidRPr="006E7A38">
              <w:t>- 2-3 HS luyện đọc.</w:t>
            </w:r>
            <w:r w:rsidRPr="006E7A38">
              <w:tab/>
            </w:r>
          </w:p>
        </w:tc>
      </w:tr>
      <w:tr w:rsidR="00FC3C84" w:rsidRPr="006E7A38" w14:paraId="5E770962" w14:textId="77777777" w:rsidTr="00FC3C84">
        <w:tc>
          <w:tcPr>
            <w:tcW w:w="4961" w:type="dxa"/>
            <w:shd w:val="clear" w:color="auto" w:fill="auto"/>
          </w:tcPr>
          <w:p w14:paraId="19D68E55" w14:textId="77777777" w:rsidR="00EC7B37" w:rsidRPr="006E7A38" w:rsidRDefault="00EC7B37" w:rsidP="00EC7B37">
            <w:r w:rsidRPr="006E7A38">
              <w:t>- TC thi đọc các nhóm với nhau, các nhóm khác nhận xét.</w:t>
            </w:r>
          </w:p>
        </w:tc>
        <w:tc>
          <w:tcPr>
            <w:tcW w:w="4248" w:type="dxa"/>
            <w:gridSpan w:val="2"/>
            <w:shd w:val="clear" w:color="auto" w:fill="auto"/>
          </w:tcPr>
          <w:p w14:paraId="571F150A" w14:textId="77777777" w:rsidR="00EC7B37" w:rsidRPr="006E7A38" w:rsidRDefault="00EC7B37" w:rsidP="00EC7B37">
            <w:r w:rsidRPr="006E7A38">
              <w:t>- 2-3 HS thi đọc.</w:t>
            </w:r>
            <w:r w:rsidRPr="006E7A38">
              <w:tab/>
            </w:r>
          </w:p>
        </w:tc>
      </w:tr>
      <w:tr w:rsidR="00FC3C84" w:rsidRPr="006E7A38" w14:paraId="503C0050" w14:textId="77777777" w:rsidTr="00FC3C84">
        <w:tc>
          <w:tcPr>
            <w:tcW w:w="4961" w:type="dxa"/>
            <w:shd w:val="clear" w:color="auto" w:fill="auto"/>
          </w:tcPr>
          <w:p w14:paraId="17AFCBE5" w14:textId="77777777" w:rsidR="00EC7B37" w:rsidRPr="006E7A38" w:rsidRDefault="00EC7B37" w:rsidP="00EC7B37">
            <w:pPr>
              <w:jc w:val="both"/>
            </w:pPr>
            <w:r w:rsidRPr="006E7A38">
              <w:t>GV giúp đỡ HS gặp khó khăn khi đọc bài, tuyên dương trước lớp.</w:t>
            </w:r>
          </w:p>
        </w:tc>
        <w:tc>
          <w:tcPr>
            <w:tcW w:w="4248" w:type="dxa"/>
            <w:gridSpan w:val="2"/>
            <w:shd w:val="clear" w:color="auto" w:fill="auto"/>
          </w:tcPr>
          <w:p w14:paraId="4E2DDB1F" w14:textId="77777777" w:rsidR="00EC7B37" w:rsidRPr="006E7A38" w:rsidRDefault="00EC7B37" w:rsidP="00EC7B37"/>
        </w:tc>
      </w:tr>
      <w:tr w:rsidR="00FC3C84" w:rsidRPr="006E7A38" w14:paraId="4AF22CCC" w14:textId="77777777" w:rsidTr="00FC3C84">
        <w:tc>
          <w:tcPr>
            <w:tcW w:w="4961" w:type="dxa"/>
            <w:shd w:val="clear" w:color="auto" w:fill="auto"/>
          </w:tcPr>
          <w:p w14:paraId="28E4E4EA" w14:textId="77777777" w:rsidR="00EC7B37" w:rsidRPr="006E7A38" w:rsidRDefault="00EC7B37" w:rsidP="00EC7B37">
            <w:r w:rsidRPr="006E7A38">
              <w:t>- GV và học sinh nhận xét, bình xét nhóm đọc hay.</w:t>
            </w:r>
          </w:p>
        </w:tc>
        <w:tc>
          <w:tcPr>
            <w:tcW w:w="4248" w:type="dxa"/>
            <w:gridSpan w:val="2"/>
            <w:shd w:val="clear" w:color="auto" w:fill="auto"/>
          </w:tcPr>
          <w:p w14:paraId="702EB567" w14:textId="77777777" w:rsidR="00EC7B37" w:rsidRPr="006E7A38" w:rsidRDefault="00EC7B37" w:rsidP="00EC7B37">
            <w:pPr>
              <w:rPr>
                <w:b/>
              </w:rPr>
            </w:pPr>
            <w:r w:rsidRPr="006E7A38">
              <w:rPr>
                <w:b/>
              </w:rPr>
              <w:t xml:space="preserve"> </w:t>
            </w:r>
            <w:r w:rsidRPr="006E7A38">
              <w:t>- HS lắng nghe.</w:t>
            </w:r>
          </w:p>
        </w:tc>
      </w:tr>
      <w:tr w:rsidR="00FC3C84" w:rsidRPr="006E7A38" w14:paraId="61BD6C5D" w14:textId="77777777" w:rsidTr="00FC3C84">
        <w:tc>
          <w:tcPr>
            <w:tcW w:w="4961" w:type="dxa"/>
            <w:shd w:val="clear" w:color="auto" w:fill="auto"/>
          </w:tcPr>
          <w:p w14:paraId="47AD7C07" w14:textId="77777777" w:rsidR="00EC7B37" w:rsidRPr="006E7A38" w:rsidRDefault="00EC7B37" w:rsidP="00EC7B37">
            <w:r w:rsidRPr="006E7A38">
              <w:t>- GV đọc toàn bài.</w:t>
            </w:r>
          </w:p>
        </w:tc>
        <w:tc>
          <w:tcPr>
            <w:tcW w:w="4248" w:type="dxa"/>
            <w:gridSpan w:val="2"/>
            <w:shd w:val="clear" w:color="auto" w:fill="auto"/>
          </w:tcPr>
          <w:p w14:paraId="657C044A" w14:textId="77777777" w:rsidR="00EC7B37" w:rsidRPr="006E7A38" w:rsidRDefault="00EC7B37" w:rsidP="00EC7B37">
            <w:r w:rsidRPr="006E7A38">
              <w:t>- HS lắng nghe.</w:t>
            </w:r>
          </w:p>
        </w:tc>
      </w:tr>
      <w:tr w:rsidR="00FC3C84" w:rsidRPr="006E7A38" w14:paraId="3726B8BB" w14:textId="77777777" w:rsidTr="00FC3C84">
        <w:tc>
          <w:tcPr>
            <w:tcW w:w="4961" w:type="dxa"/>
            <w:shd w:val="clear" w:color="auto" w:fill="auto"/>
          </w:tcPr>
          <w:p w14:paraId="3AF311B0" w14:textId="77777777" w:rsidR="00EC7B37" w:rsidRPr="006E7A38" w:rsidRDefault="00EC7B37" w:rsidP="00EC7B37">
            <w:pPr>
              <w:tabs>
                <w:tab w:val="left" w:pos="3345"/>
              </w:tabs>
              <w:jc w:val="both"/>
              <w:rPr>
                <w:b/>
                <w:bCs/>
                <w:lang w:val="vi-VN"/>
              </w:rPr>
            </w:pPr>
            <w:r w:rsidRPr="006E7A38">
              <w:rPr>
                <w:b/>
                <w:bCs/>
                <w:lang w:val="vi-VN"/>
              </w:rPr>
              <w:t>* Hoạt động 2: Trả lời câu hỏi.</w:t>
            </w:r>
            <w:r w:rsidRPr="006E7A38">
              <w:rPr>
                <w:b/>
                <w:bCs/>
                <w:lang w:val="vi-VN"/>
              </w:rPr>
              <w:tab/>
            </w:r>
          </w:p>
          <w:p w14:paraId="19FA67FA" w14:textId="77777777" w:rsidR="00EC7B37" w:rsidRPr="006E7A38" w:rsidRDefault="00EC7B37" w:rsidP="00EC7B37">
            <w:pPr>
              <w:rPr>
                <w:b/>
                <w:bCs/>
                <w:iCs/>
              </w:rPr>
            </w:pPr>
            <w:r w:rsidRPr="006E7A38">
              <w:rPr>
                <w:b/>
                <w:bCs/>
                <w:iCs/>
              </w:rPr>
              <w:t xml:space="preserve">* Mục tiêu: </w:t>
            </w:r>
          </w:p>
          <w:p w14:paraId="3673AFE6" w14:textId="77777777" w:rsidR="00EC7B37" w:rsidRPr="006E7A38" w:rsidRDefault="00EC7B37" w:rsidP="00EC7B37">
            <w:pPr>
              <w:tabs>
                <w:tab w:val="left" w:pos="3345"/>
              </w:tabs>
              <w:rPr>
                <w:b/>
                <w:bCs/>
                <w:lang w:val="vi-VN"/>
              </w:rPr>
            </w:pPr>
            <w:r w:rsidRPr="006E7A38">
              <w:rPr>
                <w:bCs/>
                <w:bdr w:val="none" w:sz="0" w:space="0" w:color="auto" w:frame="1"/>
                <w:shd w:val="clear" w:color="auto" w:fill="FFFFFF"/>
              </w:rPr>
              <w:t>- HS TLCH để h</w:t>
            </w:r>
            <w:r w:rsidRPr="006E7A38">
              <w:rPr>
                <w:iCs/>
              </w:rPr>
              <w:t>iểu diễn biến của câu chuyện và ý nghĩa của bài</w:t>
            </w:r>
            <w:r w:rsidRPr="006E7A38">
              <w:rPr>
                <w:b/>
                <w:bCs/>
                <w:iCs/>
              </w:rPr>
              <w:t>.</w:t>
            </w:r>
            <w:r w:rsidRPr="006E7A38">
              <w:t xml:space="preserve">                                      </w:t>
            </w:r>
            <w:r w:rsidRPr="006E7A38">
              <w:rPr>
                <w:b/>
                <w:bCs/>
                <w:iCs/>
              </w:rPr>
              <w:t xml:space="preserve">* Phương pháp: </w:t>
            </w:r>
            <w:r w:rsidRPr="006E7A38">
              <w:rPr>
                <w:bCs/>
                <w:iCs/>
              </w:rPr>
              <w:t>Quan sát, Vấn đáp.</w:t>
            </w:r>
            <w:r w:rsidRPr="006E7A38">
              <w:t xml:space="preserve">                    </w:t>
            </w:r>
            <w:r w:rsidRPr="006E7A38">
              <w:rPr>
                <w:b/>
                <w:lang w:val="nl-NL"/>
              </w:rPr>
              <w:t>* Tổ chức hoạt động:</w:t>
            </w:r>
          </w:p>
        </w:tc>
        <w:tc>
          <w:tcPr>
            <w:tcW w:w="4248" w:type="dxa"/>
            <w:gridSpan w:val="2"/>
            <w:shd w:val="clear" w:color="auto" w:fill="auto"/>
          </w:tcPr>
          <w:p w14:paraId="0F2FC860" w14:textId="77777777" w:rsidR="00EC7B37" w:rsidRPr="006E7A38" w:rsidRDefault="00EC7B37" w:rsidP="00EC7B37">
            <w:pPr>
              <w:rPr>
                <w:b/>
                <w:lang w:val="vi-VN"/>
              </w:rPr>
            </w:pPr>
          </w:p>
        </w:tc>
      </w:tr>
      <w:tr w:rsidR="00FC3C84" w:rsidRPr="006E7A38" w14:paraId="5377C426" w14:textId="77777777" w:rsidTr="00FC3C84">
        <w:tc>
          <w:tcPr>
            <w:tcW w:w="4961" w:type="dxa"/>
            <w:shd w:val="clear" w:color="auto" w:fill="auto"/>
          </w:tcPr>
          <w:p w14:paraId="6389BE11" w14:textId="77777777" w:rsidR="00EC7B37" w:rsidRPr="006E7A38" w:rsidRDefault="00EC7B37" w:rsidP="00EC7B37">
            <w:pPr>
              <w:jc w:val="both"/>
              <w:rPr>
                <w:lang w:val="vi-VN"/>
              </w:rPr>
            </w:pPr>
            <w:r w:rsidRPr="006E7A38">
              <w:rPr>
                <w:lang w:val="vi-VN"/>
              </w:rPr>
              <w:t xml:space="preserve">- GV gọi HS đọc lần lượt 4 câu hỏi trong SGK. </w:t>
            </w:r>
          </w:p>
        </w:tc>
        <w:tc>
          <w:tcPr>
            <w:tcW w:w="4248" w:type="dxa"/>
            <w:gridSpan w:val="2"/>
            <w:shd w:val="clear" w:color="auto" w:fill="auto"/>
          </w:tcPr>
          <w:p w14:paraId="364D6DBD" w14:textId="77777777" w:rsidR="00EC7B37" w:rsidRPr="006E7A38" w:rsidRDefault="00EC7B37" w:rsidP="00EC7B37">
            <w:pPr>
              <w:jc w:val="both"/>
            </w:pPr>
            <w:r w:rsidRPr="006E7A38">
              <w:t>- 2-3 HS đọc.</w:t>
            </w:r>
          </w:p>
        </w:tc>
      </w:tr>
      <w:tr w:rsidR="00FC3C84" w:rsidRPr="006E7A38" w14:paraId="16F27374" w14:textId="77777777" w:rsidTr="00FC3C84">
        <w:tc>
          <w:tcPr>
            <w:tcW w:w="4961" w:type="dxa"/>
            <w:shd w:val="clear" w:color="auto" w:fill="auto"/>
          </w:tcPr>
          <w:p w14:paraId="34ACD380" w14:textId="77777777" w:rsidR="00EC7B37" w:rsidRPr="006E7A38" w:rsidRDefault="00EC7B37" w:rsidP="00EC7B37">
            <w:pPr>
              <w:jc w:val="both"/>
            </w:pPr>
            <w:r w:rsidRPr="006E7A38">
              <w:t>- HS đọc 2 khổ thơ đầu.</w:t>
            </w:r>
          </w:p>
        </w:tc>
        <w:tc>
          <w:tcPr>
            <w:tcW w:w="4248" w:type="dxa"/>
            <w:gridSpan w:val="2"/>
            <w:shd w:val="clear" w:color="auto" w:fill="auto"/>
          </w:tcPr>
          <w:p w14:paraId="653AAC57" w14:textId="77777777" w:rsidR="00EC7B37" w:rsidRPr="006E7A38" w:rsidRDefault="00EC7B37" w:rsidP="00EC7B37">
            <w:r w:rsidRPr="006E7A38">
              <w:t>- HS lắng nghe, đọc thầm .</w:t>
            </w:r>
          </w:p>
        </w:tc>
      </w:tr>
      <w:tr w:rsidR="00FC3C84" w:rsidRPr="006E7A38" w14:paraId="1707CEF8"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6E43E78E" w14:textId="77777777" w:rsidR="00EC7B37" w:rsidRPr="006E7A38" w:rsidRDefault="00EC7B37" w:rsidP="00EC7B37">
            <w:pPr>
              <w:jc w:val="both"/>
            </w:pPr>
            <w:r w:rsidRPr="006E7A38">
              <w:rPr>
                <w:rStyle w:val="Vnbnnidung5Khnginnghing"/>
                <w:rFonts w:ascii="Times New Roman" w:eastAsia="Calibri" w:hAnsi="Times New Roman"/>
                <w:i w:val="0"/>
                <w:iCs w:val="0"/>
                <w:color w:val="auto"/>
                <w:sz w:val="28"/>
                <w:szCs w:val="28"/>
              </w:rPr>
              <w:t xml:space="preserve">Câu 1. </w:t>
            </w:r>
            <w:r w:rsidRPr="006E7A38">
              <w:rPr>
                <w:rStyle w:val="Vnbnnidung5"/>
                <w:rFonts w:eastAsia="Calibri"/>
                <w:i w:val="0"/>
                <w:iCs w:val="0"/>
                <w:color w:val="auto"/>
                <w:sz w:val="28"/>
                <w:szCs w:val="28"/>
              </w:rPr>
              <w:t>Kể tên những đồ chơi bé đã nặn.</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3E171830" w14:textId="77777777" w:rsidR="00EC7B37" w:rsidRPr="006E7A38" w:rsidRDefault="00EC7B37" w:rsidP="00EC7B37">
            <w:r w:rsidRPr="006E7A38">
              <w:rPr>
                <w:rStyle w:val="Vnbnnidung"/>
                <w:rFonts w:ascii="Times New Roman" w:eastAsia="Calibri" w:hAnsi="Times New Roman" w:cs="Times New Roman"/>
                <w:color w:val="auto"/>
                <w:sz w:val="28"/>
                <w:szCs w:val="28"/>
              </w:rPr>
              <w:t xml:space="preserve">Những đồ chơi bé đã nặn là: </w:t>
            </w:r>
            <w:r w:rsidRPr="006E7A38">
              <w:rPr>
                <w:rStyle w:val="VnbnnidungInnghing"/>
                <w:rFonts w:eastAsia="Calibri"/>
                <w:i w:val="0"/>
                <w:iCs w:val="0"/>
                <w:color w:val="auto"/>
                <w:sz w:val="28"/>
                <w:szCs w:val="28"/>
              </w:rPr>
              <w:t>quả na, quả thị, con chuột, cối giã trầu.</w:t>
            </w:r>
          </w:p>
        </w:tc>
      </w:tr>
      <w:tr w:rsidR="00FC3C84" w:rsidRPr="006E7A38" w14:paraId="23E9639F"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219BB84B" w14:textId="77777777" w:rsidR="00EC7B37" w:rsidRPr="006E7A38" w:rsidRDefault="00EC7B37" w:rsidP="00EC7B37">
            <w:pPr>
              <w:jc w:val="both"/>
            </w:pPr>
            <w:r w:rsidRPr="006E7A38">
              <w:t xml:space="preserve">- Từng em đọc lại khổ 2, 3 và 4 để tìm câu trả lời. </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6DF9D190" w14:textId="77777777" w:rsidR="00EC7B37" w:rsidRPr="006E7A38" w:rsidRDefault="00EC7B37" w:rsidP="00EC7B37">
            <w:r w:rsidRPr="006E7A38">
              <w:t>- HS đọc thầm.</w:t>
            </w:r>
          </w:p>
        </w:tc>
      </w:tr>
      <w:tr w:rsidR="00FC3C84" w:rsidRPr="006E7A38" w14:paraId="42C6E246"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4B9F8A3A" w14:textId="77777777" w:rsidR="00EC7B37" w:rsidRPr="006E7A38" w:rsidRDefault="00EC7B37" w:rsidP="00EC7B37">
            <w:pPr>
              <w:jc w:val="both"/>
            </w:pPr>
            <w:r w:rsidRPr="006E7A38">
              <w:t>Câu 2: Bé nặn đồ chơi để tặng cho những ai?</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4286A724" w14:textId="77777777" w:rsidR="00EC7B37" w:rsidRPr="006E7A38" w:rsidRDefault="00EC7B37" w:rsidP="00EC7B37">
            <w:r w:rsidRPr="006E7A38">
              <w:t>Bé nặn đồ chơi tặng mẹ, tặng cha, tặng bà, tặng chú mèo.</w:t>
            </w:r>
          </w:p>
        </w:tc>
      </w:tr>
      <w:tr w:rsidR="00FC3C84" w:rsidRPr="006E7A38" w14:paraId="0B187083"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62E37B3B" w14:textId="77777777" w:rsidR="00EC7B37" w:rsidRPr="006E7A38" w:rsidRDefault="00EC7B37" w:rsidP="00EC7B37">
            <w:pPr>
              <w:jc w:val="both"/>
            </w:pPr>
            <w:r w:rsidRPr="006E7A38">
              <w:lastRenderedPageBreak/>
              <w:t>Câu 3. Việc bé nặn đồ chơi tặng mọi người thể hiện điều gì?</w:t>
            </w:r>
            <w:r w:rsidRPr="006E7A38">
              <w:tab/>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4BFB848A" w14:textId="77777777" w:rsidR="00EC7B37" w:rsidRPr="006E7A38" w:rsidRDefault="00EC7B37" w:rsidP="00EC7B37">
            <w:r w:rsidRPr="006E7A38">
              <w:t>- Việc bé nặn đổ chơi tặng mọi người thể hiện tình cảm yêu thương, quan tâm đến người thân trong gia đình của bé.</w:t>
            </w:r>
          </w:p>
        </w:tc>
      </w:tr>
      <w:tr w:rsidR="00FC3C84" w:rsidRPr="006E7A38" w14:paraId="10214072"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43A104EA" w14:textId="77777777" w:rsidR="00EC7B37" w:rsidRPr="006E7A38" w:rsidRDefault="00EC7B37" w:rsidP="00EC7B37">
            <w:pPr>
              <w:jc w:val="both"/>
            </w:pPr>
            <w:r w:rsidRPr="006E7A38">
              <w:t xml:space="preserve">Câu 4. - </w:t>
            </w:r>
            <w:r w:rsidRPr="006E7A38">
              <w:rPr>
                <w:rStyle w:val="VnbnnidungInnghing"/>
                <w:rFonts w:eastAsia="Calibri"/>
                <w:i w:val="0"/>
                <w:iCs w:val="0"/>
                <w:color w:val="auto"/>
                <w:sz w:val="28"/>
                <w:szCs w:val="28"/>
              </w:rPr>
              <w:t>Nếu được nặn đồ chơi, em sẽ nặn đồ chơi gì?</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13466F1C" w14:textId="77777777" w:rsidR="00EC7B37" w:rsidRPr="006E7A38" w:rsidRDefault="00EC7B37" w:rsidP="00EC7B37">
            <w:r w:rsidRPr="006E7A38">
              <w:t>- HS tự chia sẻ.</w:t>
            </w:r>
          </w:p>
        </w:tc>
      </w:tr>
      <w:tr w:rsidR="00FC3C84" w:rsidRPr="006E7A38" w14:paraId="6AE79BEE"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66B1FC86" w14:textId="77777777" w:rsidR="00EC7B37" w:rsidRPr="006E7A38" w:rsidRDefault="00EC7B37" w:rsidP="00EC7B37">
            <w:pPr>
              <w:jc w:val="both"/>
            </w:pPr>
            <w:r w:rsidRPr="006E7A38">
              <w:rPr>
                <w:rStyle w:val="VnbnnidungInnghing"/>
                <w:rFonts w:eastAsia="Calibri"/>
                <w:i w:val="0"/>
                <w:iCs w:val="0"/>
                <w:color w:val="auto"/>
                <w:sz w:val="28"/>
                <w:szCs w:val="28"/>
              </w:rPr>
              <w:t>- Em muốn dành tặng đồ chơi đó cho ai?</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553199D6" w14:textId="77777777" w:rsidR="00EC7B37" w:rsidRPr="006E7A38" w:rsidRDefault="00EC7B37" w:rsidP="00EC7B37"/>
        </w:tc>
      </w:tr>
      <w:tr w:rsidR="00FC3C84" w:rsidRPr="006E7A38" w14:paraId="73C76063"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5255D699" w14:textId="77777777" w:rsidR="00EC7B37" w:rsidRPr="006E7A38" w:rsidRDefault="00EC7B37" w:rsidP="00EC7B37">
            <w:pPr>
              <w:jc w:val="both"/>
            </w:pPr>
            <w:r w:rsidRPr="006E7A38">
              <w:t>- Nhận xét, tuyên dương HS.</w:t>
            </w:r>
            <w:r w:rsidRPr="006E7A38">
              <w:tab/>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42167D07" w14:textId="77777777" w:rsidR="00EC7B37" w:rsidRPr="006E7A38" w:rsidRDefault="00EC7B37" w:rsidP="00EC7B37"/>
        </w:tc>
      </w:tr>
      <w:tr w:rsidR="00FC3C84" w:rsidRPr="006E7A38" w14:paraId="418A566A"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42C9B6EB" w14:textId="77777777" w:rsidR="00EC7B37" w:rsidRPr="006E7A38" w:rsidRDefault="00EC7B37" w:rsidP="00EC7B37">
            <w:pPr>
              <w:jc w:val="both"/>
            </w:pPr>
            <w:r w:rsidRPr="006E7A38">
              <w:rPr>
                <w:b/>
              </w:rPr>
              <w:t>* Hoạt động 3:</w:t>
            </w:r>
            <w:r w:rsidRPr="006E7A38">
              <w:t xml:space="preserve"> Luyện đọc lại.</w:t>
            </w:r>
            <w:r w:rsidRPr="006E7A38">
              <w:tab/>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4F7B2013" w14:textId="77777777" w:rsidR="00EC7B37" w:rsidRPr="006E7A38" w:rsidRDefault="00EC7B37" w:rsidP="00EC7B37"/>
        </w:tc>
      </w:tr>
      <w:tr w:rsidR="00FC3C84" w:rsidRPr="006E7A38" w14:paraId="151B46B7"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7321EE5B" w14:textId="77777777" w:rsidR="00EC7B37" w:rsidRPr="006E7A38" w:rsidRDefault="00EC7B37" w:rsidP="00EC7B37">
            <w:pPr>
              <w:jc w:val="both"/>
            </w:pPr>
            <w:r w:rsidRPr="006E7A38">
              <w:t>- GV đọc diễn cảm toàn bài. Lưu ý ngắt nghỉ hơi câu thơ cho phù hợp.</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77C20EB1" w14:textId="77777777" w:rsidR="00EC7B37" w:rsidRPr="006E7A38" w:rsidRDefault="00EC7B37" w:rsidP="00EC7B37">
            <w:r w:rsidRPr="006E7A38">
              <w:t>- HS lắng nghe, đọc thầm.</w:t>
            </w:r>
          </w:p>
          <w:p w14:paraId="6ABAA365" w14:textId="77777777" w:rsidR="00EC7B37" w:rsidRPr="006E7A38" w:rsidRDefault="00EC7B37" w:rsidP="00EC7B37"/>
        </w:tc>
      </w:tr>
      <w:tr w:rsidR="00FC3C84" w:rsidRPr="006E7A38" w14:paraId="255FB12B"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527498F8" w14:textId="77777777" w:rsidR="00EC7B37" w:rsidRPr="006E7A38" w:rsidRDefault="00EC7B37" w:rsidP="00EC7B37">
            <w:pPr>
              <w:jc w:val="both"/>
            </w:pPr>
            <w:r w:rsidRPr="006E7A38">
              <w:t>- Gọi HS đọc toàn bài.</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5E1D4EAA" w14:textId="77777777" w:rsidR="00EC7B37" w:rsidRPr="006E7A38" w:rsidRDefault="00EC7B37" w:rsidP="00EC7B37">
            <w:r w:rsidRPr="006E7A38">
              <w:t>- 2-3 HS đọc.</w:t>
            </w:r>
          </w:p>
        </w:tc>
      </w:tr>
      <w:tr w:rsidR="00FC3C84" w:rsidRPr="006E7A38" w14:paraId="0FC1B812"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631C7731" w14:textId="77777777" w:rsidR="00EC7B37" w:rsidRPr="006E7A38" w:rsidRDefault="00EC7B37" w:rsidP="00EC7B37">
            <w:pPr>
              <w:jc w:val="both"/>
            </w:pPr>
            <w:r w:rsidRPr="006E7A38">
              <w:t>- Nhận xét, khen ngợi.</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561571F5" w14:textId="77777777" w:rsidR="00EC7B37" w:rsidRPr="006E7A38" w:rsidRDefault="00EC7B37" w:rsidP="00EC7B37"/>
        </w:tc>
      </w:tr>
      <w:tr w:rsidR="00FC3C84" w:rsidRPr="006E7A38" w14:paraId="5ACE8730"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15BF4BE1" w14:textId="77777777" w:rsidR="00EC7B37" w:rsidRPr="006E7A38" w:rsidRDefault="00EC7B37" w:rsidP="00EC7B37">
            <w:pPr>
              <w:jc w:val="both"/>
            </w:pPr>
            <w:r w:rsidRPr="006E7A38">
              <w:rPr>
                <w:b/>
              </w:rPr>
              <w:t>* Hoạt động 4:</w:t>
            </w:r>
            <w:r w:rsidRPr="006E7A38">
              <w:t xml:space="preserve"> Luyện tập theo văn bản đọc.</w:t>
            </w:r>
          </w:p>
          <w:p w14:paraId="66CEB933" w14:textId="77777777" w:rsidR="00EC7B37" w:rsidRPr="006E7A38" w:rsidRDefault="00EC7B37" w:rsidP="00EC7B37">
            <w:r w:rsidRPr="006E7A38">
              <w:t>* Mục tiêu: - HS đọc lưu loát, đọc diễn cảm văn bản theo lời các nhân vật.                                                * Phương pháp: Thuyết trình.                                          * Tổ chức hoạt động:</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23A3B7CA" w14:textId="77777777" w:rsidR="00EC7B37" w:rsidRPr="006E7A38" w:rsidRDefault="00EC7B37" w:rsidP="00EC7B37"/>
        </w:tc>
      </w:tr>
      <w:tr w:rsidR="00FC3C84" w:rsidRPr="006E7A38" w14:paraId="07F63337"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40252F3A" w14:textId="77777777" w:rsidR="00EC7B37" w:rsidRPr="006E7A38" w:rsidRDefault="00EC7B37" w:rsidP="00EC7B37">
            <w:pPr>
              <w:jc w:val="both"/>
            </w:pPr>
            <w:r w:rsidRPr="006E7A38">
              <w:t>Bài 1: Tìm từ ngữ cho biết chú mèo rất vui vì được bé tặng quà.</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6D91A866" w14:textId="77777777" w:rsidR="00EC7B37" w:rsidRPr="006E7A38" w:rsidRDefault="00EC7B37" w:rsidP="00EC7B37"/>
        </w:tc>
      </w:tr>
      <w:tr w:rsidR="00FC3C84" w:rsidRPr="006E7A38" w14:paraId="30E1945D"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0B1776A9" w14:textId="77777777" w:rsidR="00EC7B37" w:rsidRPr="006E7A38" w:rsidRDefault="00EC7B37" w:rsidP="00EC7B37">
            <w:pPr>
              <w:jc w:val="both"/>
            </w:pPr>
            <w:r w:rsidRPr="006E7A38">
              <w:t>- Gọi HS đọc yêu cầu sgk.</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1E2FF548" w14:textId="77777777" w:rsidR="00EC7B37" w:rsidRPr="006E7A38" w:rsidRDefault="00EC7B37" w:rsidP="00EC7B37">
            <w:r w:rsidRPr="006E7A38">
              <w:t>- 2-3 HS đọc.</w:t>
            </w:r>
          </w:p>
        </w:tc>
      </w:tr>
      <w:tr w:rsidR="00FC3C84" w:rsidRPr="006E7A38" w14:paraId="297C1F91"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59057905" w14:textId="77777777" w:rsidR="00EC7B37" w:rsidRPr="006E7A38" w:rsidRDefault="00EC7B37" w:rsidP="00EC7B37">
            <w:pPr>
              <w:jc w:val="both"/>
            </w:pPr>
            <w:r w:rsidRPr="006E7A38">
              <w:rPr>
                <w:rStyle w:val="Vnbnnidung"/>
                <w:rFonts w:ascii="Times New Roman" w:eastAsia="Calibri" w:hAnsi="Times New Roman" w:cs="Times New Roman"/>
                <w:color w:val="auto"/>
                <w:sz w:val="28"/>
                <w:szCs w:val="28"/>
              </w:rPr>
              <w:t>GV hướng dẫn HS đọc lại khổ 4 để tìm câu trả lời.</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4200885D" w14:textId="77777777" w:rsidR="00EC7B37" w:rsidRPr="006E7A38" w:rsidRDefault="00EC7B37" w:rsidP="00EC7B37">
            <w:r w:rsidRPr="006E7A38">
              <w:t>- HS đọc.</w:t>
            </w:r>
            <w:r w:rsidRPr="006E7A38">
              <w:tab/>
            </w:r>
          </w:p>
        </w:tc>
      </w:tr>
      <w:tr w:rsidR="00FC3C84" w:rsidRPr="006E7A38" w14:paraId="7867B2DB"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19D3D7F8" w14:textId="77777777" w:rsidR="00EC7B37" w:rsidRPr="006E7A38" w:rsidRDefault="00EC7B37" w:rsidP="00EC7B37">
            <w:pPr>
              <w:jc w:val="both"/>
            </w:pPr>
            <w:r w:rsidRPr="006E7A38">
              <w:t>- GV mời HS trả lời trước lớp.</w:t>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6F10F3D9" w14:textId="77777777" w:rsidR="00EC7B37" w:rsidRPr="006E7A38" w:rsidRDefault="00EC7B37" w:rsidP="00EC7B37">
            <w:r w:rsidRPr="006E7A38">
              <w:t xml:space="preserve">- </w:t>
            </w:r>
            <w:r w:rsidRPr="006E7A38">
              <w:rPr>
                <w:rStyle w:val="VnbnnidungInnghing"/>
                <w:rFonts w:eastAsia="Calibri"/>
                <w:i w:val="0"/>
                <w:iCs w:val="0"/>
                <w:color w:val="auto"/>
                <w:sz w:val="28"/>
                <w:szCs w:val="28"/>
              </w:rPr>
              <w:t>Thích chí</w:t>
            </w:r>
          </w:p>
        </w:tc>
      </w:tr>
      <w:tr w:rsidR="00FC3C84" w:rsidRPr="006E7A38" w14:paraId="79264568" w14:textId="77777777" w:rsidTr="00FC3C84">
        <w:tc>
          <w:tcPr>
            <w:tcW w:w="4961" w:type="dxa"/>
            <w:tcBorders>
              <w:top w:val="dotted" w:sz="4" w:space="0" w:color="auto"/>
              <w:left w:val="single" w:sz="4" w:space="0" w:color="000000"/>
              <w:bottom w:val="dotted" w:sz="4" w:space="0" w:color="auto"/>
              <w:right w:val="dotted" w:sz="4" w:space="0" w:color="auto"/>
            </w:tcBorders>
            <w:shd w:val="clear" w:color="auto" w:fill="auto"/>
          </w:tcPr>
          <w:p w14:paraId="3D457278" w14:textId="77777777" w:rsidR="00EC7B37" w:rsidRPr="006E7A38" w:rsidRDefault="00EC7B37" w:rsidP="00EC7B37">
            <w:pPr>
              <w:jc w:val="both"/>
            </w:pPr>
            <w:r w:rsidRPr="006E7A38">
              <w:t>- Tuyên dương, nhận xét.</w:t>
            </w:r>
            <w:r w:rsidRPr="006E7A38">
              <w:tab/>
            </w:r>
          </w:p>
        </w:tc>
        <w:tc>
          <w:tcPr>
            <w:tcW w:w="4248" w:type="dxa"/>
            <w:gridSpan w:val="2"/>
            <w:tcBorders>
              <w:top w:val="dotted" w:sz="4" w:space="0" w:color="auto"/>
              <w:left w:val="single" w:sz="4" w:space="0" w:color="000000"/>
              <w:bottom w:val="dotted" w:sz="4" w:space="0" w:color="auto"/>
              <w:right w:val="single" w:sz="4" w:space="0" w:color="000000"/>
            </w:tcBorders>
            <w:shd w:val="clear" w:color="auto" w:fill="auto"/>
          </w:tcPr>
          <w:p w14:paraId="2C4549A0" w14:textId="77777777" w:rsidR="00EC7B37" w:rsidRPr="006E7A38" w:rsidRDefault="00EC7B37" w:rsidP="00EC7B37"/>
        </w:tc>
      </w:tr>
      <w:tr w:rsidR="00FC3C84" w:rsidRPr="006E7A38" w14:paraId="0A1DCC6C" w14:textId="77777777" w:rsidTr="00FC3C84">
        <w:tc>
          <w:tcPr>
            <w:tcW w:w="9209" w:type="dxa"/>
            <w:gridSpan w:val="3"/>
            <w:shd w:val="clear" w:color="auto" w:fill="auto"/>
          </w:tcPr>
          <w:p w14:paraId="4C418F28" w14:textId="77777777" w:rsidR="00EC7B37" w:rsidRPr="006E7A38" w:rsidRDefault="00EC7B37" w:rsidP="00EC7B37">
            <w:pPr>
              <w:rPr>
                <w:b/>
              </w:rPr>
            </w:pPr>
            <w:r w:rsidRPr="006E7A38">
              <w:rPr>
                <w:rStyle w:val="Vnbnnidung5Khnginnghing"/>
                <w:rFonts w:ascii="Times New Roman" w:hAnsi="Times New Roman"/>
                <w:color w:val="auto"/>
                <w:sz w:val="28"/>
                <w:szCs w:val="28"/>
              </w:rPr>
              <w:t xml:space="preserve">Câu 2. </w:t>
            </w:r>
            <w:r w:rsidRPr="006E7A38">
              <w:rPr>
                <w:rStyle w:val="Vnbnnidung5"/>
                <w:color w:val="auto"/>
                <w:sz w:val="28"/>
                <w:szCs w:val="28"/>
              </w:rPr>
              <w:t>Tìm thêm từ ngữ chỉ cảm xúc vui mừng.</w:t>
            </w:r>
            <w:r w:rsidRPr="006E7A38">
              <w:rPr>
                <w:rStyle w:val="Vnbnnidung5"/>
                <w:color w:val="auto"/>
                <w:sz w:val="28"/>
                <w:szCs w:val="28"/>
              </w:rPr>
              <w:tab/>
            </w:r>
          </w:p>
        </w:tc>
      </w:tr>
      <w:tr w:rsidR="00FC3C84" w:rsidRPr="006E7A38" w14:paraId="111DCF4C" w14:textId="77777777" w:rsidTr="00FC3C84">
        <w:tc>
          <w:tcPr>
            <w:tcW w:w="5097" w:type="dxa"/>
            <w:gridSpan w:val="2"/>
            <w:shd w:val="clear" w:color="auto" w:fill="auto"/>
          </w:tcPr>
          <w:p w14:paraId="34380B60" w14:textId="77777777" w:rsidR="00EC7B37" w:rsidRPr="006E7A38" w:rsidRDefault="00EC7B37" w:rsidP="00EC7B37">
            <w:pPr>
              <w:jc w:val="both"/>
              <w:rPr>
                <w:i/>
                <w:iCs/>
              </w:rPr>
            </w:pPr>
            <w:r w:rsidRPr="006E7A38">
              <w:t>- Gọi HS đọc yêu cầu sgk/ tr.53.</w:t>
            </w:r>
          </w:p>
        </w:tc>
        <w:tc>
          <w:tcPr>
            <w:tcW w:w="4112" w:type="dxa"/>
            <w:shd w:val="clear" w:color="auto" w:fill="auto"/>
          </w:tcPr>
          <w:p w14:paraId="651927EE" w14:textId="77777777" w:rsidR="00EC7B37" w:rsidRPr="006E7A38" w:rsidRDefault="00EC7B37" w:rsidP="00EC7B37">
            <w:pPr>
              <w:rPr>
                <w:b/>
              </w:rPr>
            </w:pPr>
            <w:r w:rsidRPr="006E7A38">
              <w:t>- 2-3 HS đọc.</w:t>
            </w:r>
          </w:p>
        </w:tc>
      </w:tr>
      <w:tr w:rsidR="00FC3C84" w:rsidRPr="006E7A38" w14:paraId="757696AF" w14:textId="77777777" w:rsidTr="00FC3C84">
        <w:tc>
          <w:tcPr>
            <w:tcW w:w="5097" w:type="dxa"/>
            <w:gridSpan w:val="2"/>
            <w:shd w:val="clear" w:color="auto" w:fill="auto"/>
          </w:tcPr>
          <w:p w14:paraId="3FA6576C" w14:textId="77777777" w:rsidR="00EC7B37" w:rsidRPr="006E7A38" w:rsidRDefault="00EC7B37" w:rsidP="00EC7B37">
            <w:pPr>
              <w:jc w:val="both"/>
            </w:pPr>
            <w:r w:rsidRPr="006E7A38">
              <w:t>- GV HDHS trao đổi nhóm để tìm thêm từ ngữ chỉ cảm xúc vui mừng khác.</w:t>
            </w:r>
          </w:p>
        </w:tc>
        <w:tc>
          <w:tcPr>
            <w:tcW w:w="4112" w:type="dxa"/>
            <w:shd w:val="clear" w:color="auto" w:fill="auto"/>
          </w:tcPr>
          <w:p w14:paraId="6B74A8A4" w14:textId="77777777" w:rsidR="00EC7B37" w:rsidRPr="006E7A38" w:rsidRDefault="00EC7B37" w:rsidP="00EC7B37">
            <w:pPr>
              <w:jc w:val="both"/>
            </w:pPr>
            <w:r w:rsidRPr="006E7A38">
              <w:t>- HS hoạt động nhóm 4, thực hiện luyện nói theo yêu cầu.</w:t>
            </w:r>
          </w:p>
        </w:tc>
      </w:tr>
      <w:tr w:rsidR="00FC3C84" w:rsidRPr="006E7A38" w14:paraId="1F0E827B" w14:textId="77777777" w:rsidTr="00FC3C84">
        <w:tc>
          <w:tcPr>
            <w:tcW w:w="5097" w:type="dxa"/>
            <w:gridSpan w:val="2"/>
            <w:shd w:val="clear" w:color="auto" w:fill="auto"/>
          </w:tcPr>
          <w:p w14:paraId="617FA232" w14:textId="77777777" w:rsidR="00EC7B37" w:rsidRPr="006E7A38" w:rsidRDefault="00EC7B37" w:rsidP="00EC7B37">
            <w:pPr>
              <w:jc w:val="both"/>
            </w:pPr>
            <w:r w:rsidRPr="006E7A38">
              <w:t>- GV quan sát, hỗ trợ HS gặp khó khăn.</w:t>
            </w:r>
          </w:p>
        </w:tc>
        <w:tc>
          <w:tcPr>
            <w:tcW w:w="4112" w:type="dxa"/>
            <w:shd w:val="clear" w:color="auto" w:fill="auto"/>
          </w:tcPr>
          <w:p w14:paraId="787E4448" w14:textId="77777777" w:rsidR="00EC7B37" w:rsidRPr="006E7A38" w:rsidRDefault="00EC7B37" w:rsidP="00EC7B37">
            <w:pPr>
              <w:rPr>
                <w:b/>
              </w:rPr>
            </w:pPr>
          </w:p>
        </w:tc>
      </w:tr>
      <w:tr w:rsidR="00FC3C84" w:rsidRPr="006E7A38" w14:paraId="4BF3A255" w14:textId="77777777" w:rsidTr="00FC3C84">
        <w:tc>
          <w:tcPr>
            <w:tcW w:w="5097" w:type="dxa"/>
            <w:gridSpan w:val="2"/>
            <w:shd w:val="clear" w:color="auto" w:fill="auto"/>
          </w:tcPr>
          <w:p w14:paraId="0AB07A22" w14:textId="77777777" w:rsidR="00EC7B37" w:rsidRPr="006E7A38" w:rsidRDefault="00EC7B37" w:rsidP="00EC7B37">
            <w:pPr>
              <w:jc w:val="both"/>
            </w:pPr>
            <w:r w:rsidRPr="006E7A38">
              <w:t>- Gọi các nhóm lên thực hiện.</w:t>
            </w:r>
          </w:p>
        </w:tc>
        <w:tc>
          <w:tcPr>
            <w:tcW w:w="4112" w:type="dxa"/>
            <w:shd w:val="clear" w:color="auto" w:fill="auto"/>
          </w:tcPr>
          <w:p w14:paraId="2F4A2ED6" w14:textId="77777777" w:rsidR="00EC7B37" w:rsidRPr="006E7A38" w:rsidRDefault="00EC7B37" w:rsidP="00EC7B37">
            <w:pPr>
              <w:jc w:val="both"/>
            </w:pPr>
            <w:r w:rsidRPr="006E7A38">
              <w:t>- 4-5 nhóm lên bảng.</w:t>
            </w:r>
          </w:p>
        </w:tc>
      </w:tr>
      <w:tr w:rsidR="00FC3C84" w:rsidRPr="006E7A38" w14:paraId="72F5ED89" w14:textId="77777777" w:rsidTr="00FC3C84">
        <w:tc>
          <w:tcPr>
            <w:tcW w:w="5097" w:type="dxa"/>
            <w:gridSpan w:val="2"/>
            <w:shd w:val="clear" w:color="auto" w:fill="auto"/>
          </w:tcPr>
          <w:p w14:paraId="5CA76182" w14:textId="77777777" w:rsidR="00EC7B37" w:rsidRPr="006E7A38" w:rsidRDefault="00EC7B37" w:rsidP="00EC7B37">
            <w:pPr>
              <w:jc w:val="both"/>
            </w:pPr>
            <w:r w:rsidRPr="006E7A38">
              <w:t>- GV ghi các từ đúng mà các nhóm tìm được lên bảng: VD: vui vẻ, mừng rỡ, hớn hở, phấn khởi,…</w:t>
            </w:r>
          </w:p>
        </w:tc>
        <w:tc>
          <w:tcPr>
            <w:tcW w:w="4112" w:type="dxa"/>
            <w:shd w:val="clear" w:color="auto" w:fill="auto"/>
          </w:tcPr>
          <w:p w14:paraId="1C548EC5" w14:textId="77777777" w:rsidR="00EC7B37" w:rsidRPr="006E7A38" w:rsidRDefault="00EC7B37" w:rsidP="00EC7B37">
            <w:pPr>
              <w:rPr>
                <w:b/>
              </w:rPr>
            </w:pPr>
            <w:r w:rsidRPr="006E7A38">
              <w:t>- HS chia sẻ.</w:t>
            </w:r>
          </w:p>
        </w:tc>
      </w:tr>
      <w:tr w:rsidR="00FC3C84" w:rsidRPr="006E7A38" w14:paraId="07224137" w14:textId="77777777" w:rsidTr="00FC3C84">
        <w:tc>
          <w:tcPr>
            <w:tcW w:w="5097" w:type="dxa"/>
            <w:gridSpan w:val="2"/>
            <w:shd w:val="clear" w:color="auto" w:fill="auto"/>
          </w:tcPr>
          <w:p w14:paraId="5FA69608" w14:textId="77777777" w:rsidR="00EC7B37" w:rsidRPr="006E7A38" w:rsidRDefault="00EC7B37" w:rsidP="00EC7B37">
            <w:pPr>
              <w:jc w:val="both"/>
            </w:pPr>
            <w:r w:rsidRPr="006E7A38">
              <w:t>- Nhận xét chung, tuyên dương HS.</w:t>
            </w:r>
          </w:p>
        </w:tc>
        <w:tc>
          <w:tcPr>
            <w:tcW w:w="4112" w:type="dxa"/>
            <w:shd w:val="clear" w:color="auto" w:fill="auto"/>
          </w:tcPr>
          <w:p w14:paraId="14D69517" w14:textId="77777777" w:rsidR="00EC7B37" w:rsidRPr="006E7A38" w:rsidRDefault="00EC7B37" w:rsidP="00EC7B37">
            <w:pPr>
              <w:rPr>
                <w:b/>
              </w:rPr>
            </w:pPr>
          </w:p>
        </w:tc>
      </w:tr>
      <w:tr w:rsidR="00FC3C84" w:rsidRPr="006E7A38" w14:paraId="2762868E" w14:textId="77777777" w:rsidTr="00FC3C84">
        <w:tc>
          <w:tcPr>
            <w:tcW w:w="5097" w:type="dxa"/>
            <w:gridSpan w:val="2"/>
            <w:shd w:val="clear" w:color="auto" w:fill="auto"/>
          </w:tcPr>
          <w:p w14:paraId="482C94C0" w14:textId="77777777" w:rsidR="00EC7B37" w:rsidRPr="006E7A38" w:rsidRDefault="00EC7B37" w:rsidP="00EC7B37">
            <w:pPr>
              <w:rPr>
                <w:b/>
                <w:bCs/>
              </w:rPr>
            </w:pPr>
            <w:r w:rsidRPr="006E7A38">
              <w:rPr>
                <w:b/>
                <w:bCs/>
              </w:rPr>
              <w:t>3. Củng cố, dặn dò:</w:t>
            </w:r>
          </w:p>
        </w:tc>
        <w:tc>
          <w:tcPr>
            <w:tcW w:w="4112" w:type="dxa"/>
            <w:shd w:val="clear" w:color="auto" w:fill="auto"/>
          </w:tcPr>
          <w:p w14:paraId="7153654F" w14:textId="77777777" w:rsidR="00EC7B37" w:rsidRPr="006E7A38" w:rsidRDefault="00EC7B37" w:rsidP="00EC7B37">
            <w:pPr>
              <w:rPr>
                <w:b/>
              </w:rPr>
            </w:pPr>
          </w:p>
        </w:tc>
      </w:tr>
      <w:tr w:rsidR="00FC3C84" w:rsidRPr="006E7A38" w14:paraId="1F94215B" w14:textId="77777777" w:rsidTr="00FC3C84">
        <w:tc>
          <w:tcPr>
            <w:tcW w:w="5097" w:type="dxa"/>
            <w:gridSpan w:val="2"/>
            <w:shd w:val="clear" w:color="auto" w:fill="auto"/>
          </w:tcPr>
          <w:p w14:paraId="09D0BCFF" w14:textId="77777777" w:rsidR="00EC7B37" w:rsidRPr="006E7A38" w:rsidRDefault="00EC7B37" w:rsidP="00EC7B37">
            <w:r w:rsidRPr="006E7A38">
              <w:t>- Hôm nay em học bài gì?</w:t>
            </w:r>
          </w:p>
        </w:tc>
        <w:tc>
          <w:tcPr>
            <w:tcW w:w="4112" w:type="dxa"/>
            <w:shd w:val="clear" w:color="auto" w:fill="auto"/>
          </w:tcPr>
          <w:p w14:paraId="27EF3A16" w14:textId="77777777" w:rsidR="00EC7B37" w:rsidRPr="006E7A38" w:rsidRDefault="00EC7B37" w:rsidP="00EC7B37">
            <w:pPr>
              <w:rPr>
                <w:b/>
              </w:rPr>
            </w:pPr>
          </w:p>
        </w:tc>
      </w:tr>
      <w:tr w:rsidR="00FC3C84" w:rsidRPr="006E7A38" w14:paraId="62D1BDEE" w14:textId="77777777" w:rsidTr="00FC3C84">
        <w:tc>
          <w:tcPr>
            <w:tcW w:w="5097" w:type="dxa"/>
            <w:gridSpan w:val="2"/>
            <w:shd w:val="clear" w:color="auto" w:fill="auto"/>
          </w:tcPr>
          <w:p w14:paraId="10D05EDA" w14:textId="77777777" w:rsidR="00EC7B37" w:rsidRPr="006E7A38" w:rsidRDefault="00EC7B37" w:rsidP="00EC7B37">
            <w:pPr>
              <w:rPr>
                <w:b/>
              </w:rPr>
            </w:pPr>
            <w:r w:rsidRPr="006E7A38">
              <w:t>- GV nhận xét giờ học.</w:t>
            </w:r>
          </w:p>
        </w:tc>
        <w:tc>
          <w:tcPr>
            <w:tcW w:w="4112" w:type="dxa"/>
            <w:shd w:val="clear" w:color="auto" w:fill="auto"/>
          </w:tcPr>
          <w:p w14:paraId="24D38CEA" w14:textId="77777777" w:rsidR="00EC7B37" w:rsidRPr="006E7A38" w:rsidRDefault="00EC7B37" w:rsidP="00EC7B37">
            <w:pPr>
              <w:rPr>
                <w:b/>
              </w:rPr>
            </w:pPr>
          </w:p>
        </w:tc>
      </w:tr>
    </w:tbl>
    <w:p w14:paraId="3E5B0701" w14:textId="3411DD56" w:rsidR="00B31B62" w:rsidRPr="006E7A38"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6E7A38">
        <w:rPr>
          <w:b/>
        </w:rPr>
        <w:t>__________________________________</w:t>
      </w:r>
    </w:p>
    <w:p w14:paraId="07330E2A" w14:textId="28C8A294" w:rsidR="00C83ADF" w:rsidRPr="006E7A38" w:rsidRDefault="00C83ADF" w:rsidP="00C83ADF">
      <w:pPr>
        <w:tabs>
          <w:tab w:val="left" w:pos="3922"/>
        </w:tabs>
        <w:contextualSpacing/>
        <w:jc w:val="center"/>
        <w:rPr>
          <w:rStyle w:val="Vnbnnidung3"/>
          <w:rFonts w:ascii="Times New Roman" w:hAnsi="Times New Roman" w:cs="Times New Roman"/>
          <w:b/>
          <w:color w:val="auto"/>
          <w:sz w:val="28"/>
          <w:szCs w:val="28"/>
        </w:rPr>
      </w:pPr>
      <w:r w:rsidRPr="006E7A38">
        <w:rPr>
          <w:rStyle w:val="Vnbnnidung3"/>
          <w:rFonts w:ascii="Times New Roman" w:hAnsi="Times New Roman" w:cs="Times New Roman"/>
          <w:b/>
          <w:color w:val="auto"/>
          <w:sz w:val="28"/>
          <w:szCs w:val="28"/>
        </w:rPr>
        <w:t xml:space="preserve">Tiết </w:t>
      </w:r>
      <w:r w:rsidR="00860431" w:rsidRPr="006E7A38">
        <w:rPr>
          <w:rStyle w:val="Vnbnnidung3"/>
          <w:rFonts w:ascii="Times New Roman" w:hAnsi="Times New Roman" w:cs="Times New Roman"/>
          <w:b/>
          <w:color w:val="auto"/>
          <w:sz w:val="28"/>
          <w:szCs w:val="28"/>
        </w:rPr>
        <w:t>4</w:t>
      </w:r>
      <w:r w:rsidRPr="006E7A38">
        <w:rPr>
          <w:rStyle w:val="Vnbnnidung3"/>
          <w:rFonts w:ascii="Times New Roman" w:hAnsi="Times New Roman" w:cs="Times New Roman"/>
          <w:b/>
          <w:color w:val="auto"/>
          <w:sz w:val="28"/>
          <w:szCs w:val="28"/>
        </w:rPr>
        <w:t>: Toán</w:t>
      </w:r>
    </w:p>
    <w:p w14:paraId="4B1E55E9" w14:textId="77777777" w:rsidR="00EC7B37" w:rsidRPr="006E7A38" w:rsidRDefault="00EC7B37" w:rsidP="00EC7B37">
      <w:pPr>
        <w:tabs>
          <w:tab w:val="left" w:pos="3151"/>
        </w:tabs>
        <w:jc w:val="center"/>
        <w:rPr>
          <w:b/>
          <w:bCs/>
        </w:rPr>
      </w:pPr>
      <w:r w:rsidRPr="006E7A38">
        <w:rPr>
          <w:b/>
          <w:bCs/>
        </w:rPr>
        <w:lastRenderedPageBreak/>
        <w:t>LUYỆN TẬP/91</w:t>
      </w:r>
    </w:p>
    <w:p w14:paraId="65D2973F" w14:textId="77777777" w:rsidR="00EC7B37" w:rsidRPr="006E7A38" w:rsidRDefault="00EC7B37" w:rsidP="00EC7B37">
      <w:pPr>
        <w:rPr>
          <w:b/>
          <w:bCs/>
          <w:lang w:val="vi-VN"/>
        </w:rPr>
      </w:pPr>
      <w:r w:rsidRPr="006E7A38">
        <w:rPr>
          <w:b/>
          <w:bCs/>
          <w:lang w:val="vi-VN"/>
        </w:rPr>
        <w:t>I. YÊU CẦU CẦN ĐẠT:</w:t>
      </w:r>
    </w:p>
    <w:p w14:paraId="5B01304A" w14:textId="77777777" w:rsidR="00EC7B37" w:rsidRPr="006E7A38" w:rsidRDefault="00EC7B37" w:rsidP="00EC7B37">
      <w:pPr>
        <w:jc w:val="both"/>
        <w:rPr>
          <w:b/>
          <w:bCs/>
          <w:lang w:val="vi-VN"/>
        </w:rPr>
      </w:pPr>
      <w:r w:rsidRPr="006E7A38">
        <w:rPr>
          <w:lang w:val="vi-VN"/>
        </w:rPr>
        <w:t>*</w:t>
      </w:r>
      <w:r w:rsidRPr="006E7A38">
        <w:rPr>
          <w:b/>
          <w:bCs/>
          <w:lang w:val="vi-VN"/>
        </w:rPr>
        <w:t>Kiến thức, kĩ năng:</w:t>
      </w:r>
    </w:p>
    <w:p w14:paraId="57A67002" w14:textId="77777777" w:rsidR="00EC7B37" w:rsidRPr="006E7A38" w:rsidRDefault="00EC7B37" w:rsidP="00EC7B37">
      <w:pPr>
        <w:spacing w:line="240" w:lineRule="exact"/>
        <w:jc w:val="both"/>
        <w:rPr>
          <w:b/>
          <w:bCs/>
          <w:lang w:val="vi-VN"/>
        </w:rPr>
      </w:pPr>
      <w:r w:rsidRPr="006E7A38">
        <w:rPr>
          <w:b/>
          <w:bCs/>
          <w:lang w:val="vi-VN"/>
        </w:rPr>
        <w:t>*Phát triển năng lực và phẩm chất:</w:t>
      </w:r>
    </w:p>
    <w:p w14:paraId="2723D080" w14:textId="77777777" w:rsidR="00EC7B37" w:rsidRPr="006E7A38" w:rsidRDefault="00EC7B37" w:rsidP="00EC7B37">
      <w:pPr>
        <w:jc w:val="both"/>
        <w:rPr>
          <w:lang w:val="vi-VN"/>
        </w:rPr>
      </w:pPr>
      <w:r w:rsidRPr="006E7A38">
        <w:rPr>
          <w:lang w:val="vi-VN"/>
        </w:rPr>
        <w:t>- Phát triển năng lực tính toán, kĩ năng so sánh số.</w:t>
      </w:r>
    </w:p>
    <w:p w14:paraId="240274D3" w14:textId="77777777" w:rsidR="00EC7B37" w:rsidRPr="006E7A38" w:rsidRDefault="00EC7B37" w:rsidP="00EC7B37">
      <w:pPr>
        <w:rPr>
          <w:lang w:val="vi-VN"/>
        </w:rPr>
      </w:pPr>
      <w:r w:rsidRPr="006E7A38">
        <w:rPr>
          <w:lang w:val="vi-VN"/>
        </w:rPr>
        <w:t>- Phát triển kĩ năng hợp tác, rèn tính cẩn thận.</w:t>
      </w:r>
    </w:p>
    <w:p w14:paraId="0D489095" w14:textId="77777777" w:rsidR="00EC7B37" w:rsidRPr="006E7A38" w:rsidRDefault="00EC7B37" w:rsidP="00EC7B37">
      <w:pPr>
        <w:jc w:val="both"/>
        <w:rPr>
          <w:b/>
          <w:bCs/>
          <w:lang w:val="vi-VN"/>
        </w:rPr>
      </w:pPr>
      <w:r w:rsidRPr="006E7A38">
        <w:rPr>
          <w:b/>
          <w:bCs/>
          <w:lang w:val="vi-VN"/>
        </w:rPr>
        <w:t>II. ĐỒ DÙNG DẠY HỌC:</w:t>
      </w:r>
    </w:p>
    <w:p w14:paraId="33DF5402" w14:textId="77777777" w:rsidR="00EC7B37" w:rsidRPr="006E7A38" w:rsidRDefault="00EC7B37" w:rsidP="00EC7B37">
      <w:pPr>
        <w:jc w:val="both"/>
        <w:rPr>
          <w:lang w:val="vi-VN"/>
        </w:rPr>
      </w:pPr>
      <w:r w:rsidRPr="006E7A38">
        <w:rPr>
          <w:lang w:val="vi-VN"/>
        </w:rPr>
        <w:t>- GV: Máy tính, tivi chiếu nội dung bài</w:t>
      </w:r>
    </w:p>
    <w:p w14:paraId="19A6AD31" w14:textId="77777777" w:rsidR="00EC7B37" w:rsidRPr="006E7A38" w:rsidRDefault="00EC7B37" w:rsidP="00EC7B37">
      <w:pPr>
        <w:jc w:val="both"/>
        <w:rPr>
          <w:lang w:val="vi-VN"/>
        </w:rPr>
      </w:pPr>
      <w:r w:rsidRPr="006E7A38">
        <w:rPr>
          <w:lang w:val="vi-VN"/>
        </w:rPr>
        <w:t>- HS: SGK</w:t>
      </w:r>
    </w:p>
    <w:p w14:paraId="2A4EE9D3" w14:textId="77777777" w:rsidR="00EC7B37" w:rsidRPr="006E7A38" w:rsidRDefault="00EC7B37" w:rsidP="00EC7B37">
      <w:pPr>
        <w:jc w:val="both"/>
        <w:rPr>
          <w:b/>
          <w:bCs/>
          <w:lang w:val="vi-VN"/>
        </w:rPr>
      </w:pPr>
      <w:r w:rsidRPr="006E7A38">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FC3C84" w:rsidRPr="006E7A38" w14:paraId="3AA357FE" w14:textId="77777777" w:rsidTr="00FC3C84">
        <w:tc>
          <w:tcPr>
            <w:tcW w:w="4815" w:type="dxa"/>
            <w:shd w:val="clear" w:color="auto" w:fill="auto"/>
          </w:tcPr>
          <w:p w14:paraId="306CFFE5" w14:textId="77777777" w:rsidR="00EC7B37" w:rsidRPr="006E7A38" w:rsidRDefault="00EC7B37" w:rsidP="00EC7B37">
            <w:pPr>
              <w:jc w:val="center"/>
              <w:rPr>
                <w:b/>
                <w:bCs/>
              </w:rPr>
            </w:pPr>
            <w:r w:rsidRPr="006E7A38">
              <w:rPr>
                <w:b/>
                <w:bCs/>
              </w:rPr>
              <w:t>Hoạt động của GV</w:t>
            </w:r>
          </w:p>
        </w:tc>
        <w:tc>
          <w:tcPr>
            <w:tcW w:w="4394" w:type="dxa"/>
            <w:shd w:val="clear" w:color="auto" w:fill="auto"/>
          </w:tcPr>
          <w:p w14:paraId="60A1CF87" w14:textId="77777777" w:rsidR="00EC7B37" w:rsidRPr="006E7A38" w:rsidRDefault="00EC7B37" w:rsidP="00EC7B37">
            <w:pPr>
              <w:jc w:val="center"/>
              <w:rPr>
                <w:b/>
                <w:bCs/>
              </w:rPr>
            </w:pPr>
            <w:r w:rsidRPr="006E7A38">
              <w:rPr>
                <w:b/>
                <w:bCs/>
              </w:rPr>
              <w:t>Hoạt động của HS</w:t>
            </w:r>
          </w:p>
        </w:tc>
      </w:tr>
      <w:tr w:rsidR="00FC3C84" w:rsidRPr="006E7A38" w14:paraId="75106AEF" w14:textId="77777777" w:rsidTr="00FC3C84">
        <w:tc>
          <w:tcPr>
            <w:tcW w:w="4815" w:type="dxa"/>
            <w:shd w:val="clear" w:color="auto" w:fill="auto"/>
          </w:tcPr>
          <w:p w14:paraId="27737EF8" w14:textId="77777777" w:rsidR="00EC7B37" w:rsidRPr="006E7A38" w:rsidRDefault="00EC7B37" w:rsidP="00EC7B37">
            <w:pPr>
              <w:rPr>
                <w:b/>
                <w:bCs/>
                <w:lang w:eastAsia="vi-VN"/>
              </w:rPr>
            </w:pPr>
            <w:r w:rsidRPr="006E7A38">
              <w:rPr>
                <w:b/>
                <w:bCs/>
                <w:lang w:eastAsia="vi-VN"/>
              </w:rPr>
              <w:t>1. Khởi động – kết nối:</w:t>
            </w:r>
          </w:p>
          <w:p w14:paraId="14DAC5D1" w14:textId="77777777" w:rsidR="00EC7B37" w:rsidRPr="006E7A38" w:rsidRDefault="00EC7B37" w:rsidP="00EC7B37">
            <w:pPr>
              <w:rPr>
                <w:bCs/>
              </w:rPr>
            </w:pPr>
            <w:r w:rsidRPr="006E7A38">
              <w:rPr>
                <w:b/>
                <w:bCs/>
              </w:rPr>
              <w:t xml:space="preserve">* Mục tiêu: </w:t>
            </w:r>
            <w:r w:rsidRPr="006E7A38">
              <w:rPr>
                <w:bCs/>
              </w:rPr>
              <w:t>Tạo tâm thế tích cực, hứng thú học tập cho học sinh và kết nối với bài học mới</w:t>
            </w:r>
          </w:p>
          <w:p w14:paraId="27E38E9C" w14:textId="77777777" w:rsidR="00EC7B37" w:rsidRPr="006E7A38" w:rsidRDefault="00EC7B37" w:rsidP="00EC7B37">
            <w:pPr>
              <w:rPr>
                <w:bCs/>
              </w:rPr>
            </w:pPr>
            <w:r w:rsidRPr="006E7A38">
              <w:rPr>
                <w:b/>
                <w:bCs/>
              </w:rPr>
              <w:t xml:space="preserve">* Phương pháp: </w:t>
            </w:r>
            <w:r w:rsidRPr="006E7A38">
              <w:rPr>
                <w:bCs/>
              </w:rPr>
              <w:t>Vận động múa hát</w:t>
            </w:r>
          </w:p>
          <w:p w14:paraId="5FE2CC8A" w14:textId="77777777" w:rsidR="00EC7B37" w:rsidRPr="006E7A38" w:rsidRDefault="00EC7B37" w:rsidP="00EC7B37">
            <w:pPr>
              <w:rPr>
                <w:b/>
                <w:bCs/>
              </w:rPr>
            </w:pPr>
            <w:r w:rsidRPr="006E7A38">
              <w:rPr>
                <w:b/>
                <w:bCs/>
              </w:rPr>
              <w:t>* Cách tiến hành:</w:t>
            </w:r>
          </w:p>
          <w:p w14:paraId="1ACDAA1E" w14:textId="77777777" w:rsidR="00EC7B37" w:rsidRPr="006E7A38" w:rsidRDefault="00EC7B37" w:rsidP="00EC7B37">
            <w:pPr>
              <w:rPr>
                <w:bCs/>
              </w:rPr>
            </w:pPr>
            <w:r w:rsidRPr="006E7A38">
              <w:rPr>
                <w:bCs/>
              </w:rPr>
              <w:t>- HS hát</w:t>
            </w:r>
          </w:p>
          <w:p w14:paraId="5F040E86" w14:textId="77777777" w:rsidR="00EC7B37" w:rsidRPr="006E7A38" w:rsidRDefault="00EC7B37" w:rsidP="00EC7B37">
            <w:pPr>
              <w:jc w:val="both"/>
              <w:rPr>
                <w:b/>
                <w:bCs/>
              </w:rPr>
            </w:pPr>
            <w:r w:rsidRPr="006E7A38">
              <w:rPr>
                <w:b/>
                <w:bCs/>
              </w:rPr>
              <w:t>2. Dạy bài mới:</w:t>
            </w:r>
          </w:p>
          <w:p w14:paraId="39AE0B6A" w14:textId="77777777" w:rsidR="00EC7B37" w:rsidRPr="006E7A38" w:rsidRDefault="00EC7B37" w:rsidP="00EC7B37">
            <w:pPr>
              <w:jc w:val="both"/>
              <w:rPr>
                <w:b/>
                <w:bCs/>
              </w:rPr>
            </w:pPr>
            <w:r w:rsidRPr="006E7A38">
              <w:rPr>
                <w:b/>
                <w:bCs/>
              </w:rPr>
              <w:t>2.1. Giới thiệu bài:</w:t>
            </w:r>
          </w:p>
          <w:p w14:paraId="64F8A817" w14:textId="77777777" w:rsidR="00EC7B37" w:rsidRPr="006E7A38" w:rsidRDefault="00EC7B37" w:rsidP="00EC7B37">
            <w:pPr>
              <w:jc w:val="both"/>
              <w:rPr>
                <w:b/>
                <w:bCs/>
              </w:rPr>
            </w:pPr>
            <w:r w:rsidRPr="006E7A38">
              <w:rPr>
                <w:b/>
                <w:bCs/>
              </w:rPr>
              <w:t>2.2. Luyện tập:</w:t>
            </w:r>
          </w:p>
          <w:p w14:paraId="3255583E" w14:textId="77777777" w:rsidR="00EC7B37" w:rsidRPr="006E7A38" w:rsidRDefault="00EC7B37" w:rsidP="00EC7B37">
            <w:pPr>
              <w:pStyle w:val="Title"/>
              <w:jc w:val="both"/>
              <w:rPr>
                <w:rFonts w:ascii="Times New Roman" w:hAnsi="Times New Roman"/>
                <w:b w:val="0"/>
                <w:bCs w:val="0"/>
                <w:sz w:val="28"/>
                <w:szCs w:val="28"/>
                <w:lang w:val="vi-VN"/>
              </w:rPr>
            </w:pPr>
            <w:r w:rsidRPr="006E7A38">
              <w:rPr>
                <w:rFonts w:ascii="Times New Roman" w:hAnsi="Times New Roman"/>
                <w:sz w:val="28"/>
                <w:szCs w:val="28"/>
              </w:rPr>
              <w:t xml:space="preserve">* Mục tiêu: </w:t>
            </w:r>
            <w:r w:rsidRPr="006E7A38">
              <w:rPr>
                <w:rFonts w:ascii="Times New Roman" w:hAnsi="Times New Roman"/>
                <w:b w:val="0"/>
                <w:bCs w:val="0"/>
                <w:sz w:val="28"/>
                <w:szCs w:val="28"/>
                <w:lang w:val="vi-VN"/>
              </w:rPr>
              <w:t>- Ôn tập, củng cố kiến thức về phép trừ (có nhớ) số có hai chữ số cho số có hai chữ số.</w:t>
            </w:r>
          </w:p>
          <w:p w14:paraId="0F270CDB" w14:textId="77777777" w:rsidR="00EC7B37" w:rsidRPr="006E7A38" w:rsidRDefault="00EC7B37" w:rsidP="00EC7B37">
            <w:pPr>
              <w:pStyle w:val="Title"/>
              <w:jc w:val="both"/>
              <w:rPr>
                <w:rFonts w:ascii="Times New Roman" w:hAnsi="Times New Roman"/>
                <w:b w:val="0"/>
                <w:bCs w:val="0"/>
                <w:sz w:val="28"/>
                <w:szCs w:val="28"/>
                <w:lang w:val="vi-VN"/>
              </w:rPr>
            </w:pPr>
            <w:r w:rsidRPr="006E7A38">
              <w:rPr>
                <w:rFonts w:ascii="Times New Roman" w:hAnsi="Times New Roman"/>
                <w:b w:val="0"/>
                <w:bCs w:val="0"/>
                <w:sz w:val="28"/>
                <w:szCs w:val="28"/>
                <w:lang w:val="vi-VN"/>
              </w:rPr>
              <w:t xml:space="preserve"> - Ôn tập về so sánh số, hình khối và đơn vị đo dung tích lít; vận dụng vào giảo các bài toán thực tế.</w:t>
            </w:r>
          </w:p>
          <w:p w14:paraId="6824E83A" w14:textId="77777777" w:rsidR="00EC7B37" w:rsidRPr="006E7A38" w:rsidRDefault="00EC7B37" w:rsidP="00EC7B37">
            <w:pPr>
              <w:rPr>
                <w:b/>
                <w:bCs/>
                <w:lang w:val="vi-VN"/>
              </w:rPr>
            </w:pPr>
            <w:r w:rsidRPr="006E7A38">
              <w:rPr>
                <w:b/>
                <w:bCs/>
                <w:lang w:val="vi-VN"/>
              </w:rPr>
              <w:t xml:space="preserve">* Phương pháp: </w:t>
            </w:r>
            <w:r w:rsidRPr="006E7A38">
              <w:rPr>
                <w:bCs/>
                <w:lang w:val="vi-VN"/>
              </w:rPr>
              <w:t>Thuyết trình</w:t>
            </w:r>
            <w:r w:rsidRPr="006E7A38">
              <w:rPr>
                <w:lang w:val="vi-VN"/>
              </w:rPr>
              <w:t xml:space="preserve">                                   </w:t>
            </w:r>
            <w:r w:rsidRPr="006E7A38">
              <w:rPr>
                <w:b/>
                <w:bCs/>
                <w:lang w:val="vi-VN"/>
              </w:rPr>
              <w:t>* Tổ chức hoạt động:</w:t>
            </w:r>
          </w:p>
          <w:p w14:paraId="6AEDDB86" w14:textId="77777777" w:rsidR="00EC7B37" w:rsidRPr="006E7A38" w:rsidRDefault="00EC7B37" w:rsidP="00EC7B37">
            <w:pPr>
              <w:jc w:val="both"/>
              <w:rPr>
                <w:i/>
                <w:iCs/>
              </w:rPr>
            </w:pPr>
            <w:r w:rsidRPr="006E7A38">
              <w:rPr>
                <w:i/>
                <w:iCs/>
              </w:rPr>
              <w:t>Bài 1: Tính nhẩm</w:t>
            </w:r>
          </w:p>
          <w:p w14:paraId="420B9772" w14:textId="77777777" w:rsidR="00EC7B37" w:rsidRPr="006E7A38" w:rsidRDefault="00EC7B37" w:rsidP="00EC7B37">
            <w:pPr>
              <w:jc w:val="both"/>
            </w:pPr>
            <w:r w:rsidRPr="006E7A38">
              <w:t>- Gọi HS đọc YC bài.</w:t>
            </w:r>
          </w:p>
          <w:p w14:paraId="51BDBC51" w14:textId="77777777" w:rsidR="00EC7B37" w:rsidRPr="006E7A38" w:rsidRDefault="00EC7B37" w:rsidP="00EC7B37">
            <w:pPr>
              <w:jc w:val="both"/>
            </w:pPr>
            <w:r w:rsidRPr="006E7A38">
              <w:t>- Bài yêu cầu làm gì?</w:t>
            </w:r>
          </w:p>
          <w:p w14:paraId="76EE4956" w14:textId="77777777" w:rsidR="00EC7B37" w:rsidRPr="006E7A38" w:rsidRDefault="00EC7B37" w:rsidP="00EC7B37">
            <w:pPr>
              <w:jc w:val="both"/>
            </w:pPr>
          </w:p>
          <w:p w14:paraId="2E80673F" w14:textId="77777777" w:rsidR="00EC7B37" w:rsidRPr="006E7A38" w:rsidRDefault="00EC7B37" w:rsidP="00EC7B37">
            <w:pPr>
              <w:jc w:val="both"/>
            </w:pPr>
            <w:r w:rsidRPr="006E7A38">
              <w:t xml:space="preserve">? Nêu cách trừ nhẩm hai số tròn chục </w:t>
            </w:r>
          </w:p>
          <w:p w14:paraId="0F05B13C" w14:textId="77777777" w:rsidR="00EC7B37" w:rsidRPr="006E7A38" w:rsidRDefault="00EC7B37" w:rsidP="00EC7B37">
            <w:pPr>
              <w:jc w:val="both"/>
            </w:pPr>
            <w:r w:rsidRPr="006E7A38">
              <w:t>- Nhận xét, tuyên dương HS.</w:t>
            </w:r>
          </w:p>
          <w:p w14:paraId="686CFA00" w14:textId="77777777" w:rsidR="00EC7B37" w:rsidRPr="006E7A38" w:rsidRDefault="00EC7B37" w:rsidP="00EC7B37">
            <w:pPr>
              <w:jc w:val="both"/>
              <w:rPr>
                <w:i/>
                <w:iCs/>
              </w:rPr>
            </w:pPr>
            <w:r w:rsidRPr="006E7A38">
              <w:rPr>
                <w:i/>
                <w:iCs/>
              </w:rPr>
              <w:t>Bài 2:</w:t>
            </w:r>
          </w:p>
          <w:p w14:paraId="37BFBC79" w14:textId="77777777" w:rsidR="00EC7B37" w:rsidRPr="006E7A38" w:rsidRDefault="00EC7B37" w:rsidP="00EC7B37">
            <w:pPr>
              <w:jc w:val="both"/>
            </w:pPr>
            <w:r w:rsidRPr="006E7A38">
              <w:t>- Gọi HS đọc YC bài.</w:t>
            </w:r>
          </w:p>
          <w:p w14:paraId="51AE4C11" w14:textId="77777777" w:rsidR="00EC7B37" w:rsidRPr="006E7A38" w:rsidRDefault="00EC7B37" w:rsidP="00EC7B37">
            <w:pPr>
              <w:jc w:val="both"/>
            </w:pPr>
            <w:r w:rsidRPr="006E7A38">
              <w:t>- Bài yêu cầu làm gì?</w:t>
            </w:r>
          </w:p>
          <w:p w14:paraId="26A90769" w14:textId="77777777" w:rsidR="00EC7B37" w:rsidRPr="006E7A38" w:rsidRDefault="00EC7B37" w:rsidP="00EC7B37">
            <w:pPr>
              <w:jc w:val="both"/>
            </w:pPr>
            <w:r w:rsidRPr="006E7A38">
              <w:t>- HD HS tóm tắt bằng lời (sơ đồ)</w:t>
            </w:r>
          </w:p>
          <w:p w14:paraId="3D8E1BD0" w14:textId="77777777" w:rsidR="00EC7B37" w:rsidRPr="006E7A38" w:rsidRDefault="00EC7B37" w:rsidP="00EC7B37">
            <w:pPr>
              <w:jc w:val="both"/>
            </w:pPr>
            <w:r w:rsidRPr="006E7A38">
              <w:t>- GV cho HS làm bài vào vở ô li.</w:t>
            </w:r>
          </w:p>
          <w:p w14:paraId="0FCDDE25" w14:textId="77777777" w:rsidR="00EC7B37" w:rsidRPr="006E7A38" w:rsidRDefault="00EC7B37" w:rsidP="00EC7B37">
            <w:pPr>
              <w:jc w:val="both"/>
            </w:pPr>
            <w:r w:rsidRPr="006E7A38">
              <w:t>- GV quan sát, hỗ trợ HS gặp khó khăn.</w:t>
            </w:r>
          </w:p>
          <w:p w14:paraId="67CFF446" w14:textId="77777777" w:rsidR="00EC7B37" w:rsidRPr="006E7A38" w:rsidRDefault="00EC7B37" w:rsidP="00EC7B37">
            <w:pPr>
              <w:jc w:val="both"/>
            </w:pPr>
            <w:r w:rsidRPr="006E7A38">
              <w:t xml:space="preserve">Đáp án :     Bài giải: </w:t>
            </w:r>
          </w:p>
          <w:p w14:paraId="2FDB2288" w14:textId="77777777" w:rsidR="00EC7B37" w:rsidRPr="006E7A38" w:rsidRDefault="00EC7B37" w:rsidP="00EC7B37">
            <w:pPr>
              <w:jc w:val="both"/>
            </w:pPr>
            <w:r w:rsidRPr="006E7A38">
              <w:t xml:space="preserve">   Bình xăng của ô tô còn lại số lít xăng là:</w:t>
            </w:r>
          </w:p>
          <w:p w14:paraId="04C893FA" w14:textId="77777777" w:rsidR="00EC7B37" w:rsidRPr="006E7A38" w:rsidRDefault="00EC7B37" w:rsidP="00EC7B37">
            <w:pPr>
              <w:jc w:val="both"/>
            </w:pPr>
            <w:r w:rsidRPr="006E7A38">
              <w:t xml:space="preserve">               42 – 15 = 27(</w:t>
            </w:r>
            <w:r w:rsidRPr="006E7A38">
              <w:rPr>
                <w:i/>
                <w:iCs/>
              </w:rPr>
              <w:t>l</w:t>
            </w:r>
            <w:r w:rsidRPr="006E7A38">
              <w:t>)</w:t>
            </w:r>
          </w:p>
          <w:p w14:paraId="1DE185C2" w14:textId="77777777" w:rsidR="00EC7B37" w:rsidRPr="006E7A38" w:rsidRDefault="00EC7B37" w:rsidP="00EC7B37">
            <w:pPr>
              <w:jc w:val="both"/>
            </w:pPr>
            <w:r w:rsidRPr="006E7A38">
              <w:t xml:space="preserve">                            Đáp số: 27</w:t>
            </w:r>
            <w:r w:rsidRPr="006E7A38">
              <w:rPr>
                <w:i/>
                <w:iCs/>
              </w:rPr>
              <w:t xml:space="preserve">l </w:t>
            </w:r>
            <w:r w:rsidRPr="006E7A38">
              <w:t>xăng</w:t>
            </w:r>
          </w:p>
          <w:p w14:paraId="6FD53632" w14:textId="77777777" w:rsidR="00EC7B37" w:rsidRPr="006E7A38" w:rsidRDefault="00EC7B37" w:rsidP="00EC7B37">
            <w:pPr>
              <w:jc w:val="both"/>
            </w:pPr>
            <w:r w:rsidRPr="006E7A38">
              <w:lastRenderedPageBreak/>
              <w:t>- GV nhận xét, khen ngợi HS.</w:t>
            </w:r>
          </w:p>
          <w:p w14:paraId="618D0A62" w14:textId="77777777" w:rsidR="00EC7B37" w:rsidRPr="006E7A38" w:rsidRDefault="00EC7B37" w:rsidP="00EC7B37">
            <w:pPr>
              <w:jc w:val="both"/>
            </w:pPr>
            <w:r w:rsidRPr="006E7A38">
              <w:t>- Lưu ý câu lời giải và đơn vị</w:t>
            </w:r>
          </w:p>
          <w:p w14:paraId="7AD432EE" w14:textId="77777777" w:rsidR="00EC7B37" w:rsidRPr="006E7A38" w:rsidRDefault="00EC7B37" w:rsidP="00EC7B37">
            <w:pPr>
              <w:jc w:val="both"/>
              <w:rPr>
                <w:i/>
                <w:iCs/>
              </w:rPr>
            </w:pPr>
            <w:r w:rsidRPr="006E7A38">
              <w:rPr>
                <w:i/>
                <w:iCs/>
              </w:rPr>
              <w:t>Bài 3:</w:t>
            </w:r>
          </w:p>
          <w:p w14:paraId="39B2D2CA" w14:textId="77777777" w:rsidR="00EC7B37" w:rsidRPr="006E7A38" w:rsidRDefault="00EC7B37" w:rsidP="00EC7B37">
            <w:pPr>
              <w:jc w:val="both"/>
            </w:pPr>
            <w:r w:rsidRPr="006E7A38">
              <w:t>- Gọi HS đọc YC bài.</w:t>
            </w:r>
          </w:p>
          <w:p w14:paraId="1C4D72D1" w14:textId="77777777" w:rsidR="00EC7B37" w:rsidRPr="006E7A38" w:rsidRDefault="00EC7B37" w:rsidP="00EC7B37">
            <w:pPr>
              <w:jc w:val="both"/>
            </w:pPr>
            <w:r w:rsidRPr="006E7A38">
              <w:t>- Bài yêu cầu làm gì?</w:t>
            </w:r>
          </w:p>
          <w:p w14:paraId="623A70D3" w14:textId="77777777" w:rsidR="00EC7B37" w:rsidRPr="006E7A38" w:rsidRDefault="00EC7B37" w:rsidP="00EC7B37">
            <w:pPr>
              <w:jc w:val="both"/>
            </w:pPr>
            <w:r w:rsidRPr="006E7A38">
              <w:t>- HDHS thực hiện từng yêu cầu</w:t>
            </w:r>
          </w:p>
          <w:p w14:paraId="770731A1" w14:textId="77777777" w:rsidR="00EC7B37" w:rsidRPr="006E7A38" w:rsidRDefault="00EC7B37" w:rsidP="00EC7B37">
            <w:pPr>
              <w:jc w:val="both"/>
            </w:pPr>
            <w:r w:rsidRPr="006E7A38">
              <w:t>- GV quan sát, hỗ trợ HS gặp khó khăn.</w:t>
            </w:r>
          </w:p>
          <w:p w14:paraId="6A07EBAA" w14:textId="77777777" w:rsidR="00EC7B37" w:rsidRPr="006E7A38" w:rsidRDefault="00EC7B37" w:rsidP="00EC7B37">
            <w:pPr>
              <w:jc w:val="both"/>
            </w:pPr>
            <w:r w:rsidRPr="006E7A38">
              <w:t>- Đáp án: a) Rô-bốt có thân dạng khối lập phương có kết quả bằng 18 (46- 28 =18)</w:t>
            </w:r>
          </w:p>
          <w:p w14:paraId="4CE8D477" w14:textId="77777777" w:rsidR="00EC7B37" w:rsidRPr="006E7A38" w:rsidRDefault="00EC7B37" w:rsidP="00EC7B37">
            <w:pPr>
              <w:jc w:val="both"/>
            </w:pPr>
            <w:r w:rsidRPr="006E7A38">
              <w:t>b) Rô-bốt có thân dạng khối hộp chữ nhật có kết quả lớn nhất (37)</w:t>
            </w:r>
          </w:p>
          <w:p w14:paraId="1B2BAECD" w14:textId="77777777" w:rsidR="00EC7B37" w:rsidRPr="006E7A38" w:rsidRDefault="00EC7B37" w:rsidP="00EC7B37">
            <w:pPr>
              <w:jc w:val="both"/>
            </w:pPr>
            <w:r w:rsidRPr="006E7A38">
              <w:t>- Nhận xét, đánh giá bài HS.</w:t>
            </w:r>
          </w:p>
          <w:p w14:paraId="75DDB294" w14:textId="77777777" w:rsidR="00EC7B37" w:rsidRPr="006E7A38" w:rsidRDefault="00EC7B37" w:rsidP="00EC7B37">
            <w:pPr>
              <w:jc w:val="both"/>
            </w:pPr>
            <w:r w:rsidRPr="006E7A38">
              <w:t xml:space="preserve">Bài 4: </w:t>
            </w:r>
          </w:p>
          <w:p w14:paraId="5518DC3D" w14:textId="77777777" w:rsidR="00EC7B37" w:rsidRPr="006E7A38" w:rsidRDefault="00EC7B37" w:rsidP="00EC7B37">
            <w:pPr>
              <w:jc w:val="both"/>
            </w:pPr>
            <w:r w:rsidRPr="006E7A38">
              <w:t>- Gọi HS đọc YC bài.</w:t>
            </w:r>
          </w:p>
          <w:p w14:paraId="35C5EF65" w14:textId="77777777" w:rsidR="00EC7B37" w:rsidRPr="006E7A38" w:rsidRDefault="00EC7B37" w:rsidP="00EC7B37">
            <w:pPr>
              <w:jc w:val="both"/>
            </w:pPr>
            <w:r w:rsidRPr="006E7A38">
              <w:t>- Bài yêu cầu làm gì?</w:t>
            </w:r>
          </w:p>
          <w:p w14:paraId="057DCA5D" w14:textId="77777777" w:rsidR="00EC7B37" w:rsidRPr="006E7A38" w:rsidRDefault="00EC7B37" w:rsidP="00EC7B37">
            <w:pPr>
              <w:jc w:val="both"/>
            </w:pPr>
          </w:p>
          <w:p w14:paraId="45C90F00" w14:textId="77777777" w:rsidR="00EC7B37" w:rsidRPr="006E7A38" w:rsidRDefault="00EC7B37" w:rsidP="00EC7B37">
            <w:pPr>
              <w:jc w:val="both"/>
            </w:pPr>
          </w:p>
          <w:p w14:paraId="4D515C33" w14:textId="77777777" w:rsidR="00EC7B37" w:rsidRPr="006E7A38" w:rsidRDefault="00EC7B37" w:rsidP="00EC7B37">
            <w:pPr>
              <w:jc w:val="both"/>
            </w:pPr>
            <w:r w:rsidRPr="006E7A38">
              <w:t>- GV có thể tổ chức chữa bài bằng trò chơi: Ai nhanh</w:t>
            </w:r>
          </w:p>
          <w:p w14:paraId="454AEB44" w14:textId="77777777" w:rsidR="00EC7B37" w:rsidRPr="006E7A38" w:rsidRDefault="00EC7B37" w:rsidP="00EC7B37">
            <w:pPr>
              <w:jc w:val="both"/>
            </w:pPr>
            <w:r w:rsidRPr="006E7A38">
              <w:t>- GV nhận xét, khen ngợi HS.</w:t>
            </w:r>
          </w:p>
          <w:p w14:paraId="66306844" w14:textId="77777777" w:rsidR="00EC7B37" w:rsidRPr="006E7A38" w:rsidRDefault="00EC7B37" w:rsidP="00EC7B37">
            <w:pPr>
              <w:jc w:val="both"/>
              <w:rPr>
                <w:b/>
                <w:bCs/>
              </w:rPr>
            </w:pPr>
            <w:r w:rsidRPr="006E7A38">
              <w:rPr>
                <w:b/>
                <w:bCs/>
              </w:rPr>
              <w:t>3. Củng cố, dặn dò:</w:t>
            </w:r>
          </w:p>
          <w:p w14:paraId="6A1CED5D" w14:textId="77777777" w:rsidR="00EC7B37" w:rsidRPr="006E7A38" w:rsidRDefault="00EC7B37" w:rsidP="00EC7B37">
            <w:pPr>
              <w:jc w:val="both"/>
            </w:pPr>
            <w:r w:rsidRPr="006E7A38">
              <w:t>- Nhận xét giờ học.</w:t>
            </w:r>
          </w:p>
        </w:tc>
        <w:tc>
          <w:tcPr>
            <w:tcW w:w="4394" w:type="dxa"/>
            <w:shd w:val="clear" w:color="auto" w:fill="auto"/>
          </w:tcPr>
          <w:p w14:paraId="72CB01DE" w14:textId="77777777" w:rsidR="00EC7B37" w:rsidRPr="006E7A38" w:rsidRDefault="00EC7B37" w:rsidP="00EC7B37">
            <w:pPr>
              <w:jc w:val="both"/>
              <w:rPr>
                <w:b/>
                <w:bCs/>
              </w:rPr>
            </w:pPr>
          </w:p>
          <w:p w14:paraId="71138FDE" w14:textId="77777777" w:rsidR="00EC7B37" w:rsidRPr="006E7A38" w:rsidRDefault="00EC7B37" w:rsidP="00EC7B37">
            <w:pPr>
              <w:jc w:val="both"/>
              <w:rPr>
                <w:b/>
                <w:bCs/>
              </w:rPr>
            </w:pPr>
          </w:p>
          <w:p w14:paraId="168318FC" w14:textId="77777777" w:rsidR="00EC7B37" w:rsidRPr="006E7A38" w:rsidRDefault="00EC7B37" w:rsidP="00EC7B37">
            <w:pPr>
              <w:jc w:val="both"/>
            </w:pPr>
          </w:p>
          <w:p w14:paraId="3E622D3A" w14:textId="77777777" w:rsidR="00EC7B37" w:rsidRPr="006E7A38" w:rsidRDefault="00EC7B37" w:rsidP="00EC7B37">
            <w:pPr>
              <w:jc w:val="both"/>
            </w:pPr>
          </w:p>
          <w:p w14:paraId="576DCDF4" w14:textId="77777777" w:rsidR="00EC7B37" w:rsidRPr="006E7A38" w:rsidRDefault="00EC7B37" w:rsidP="00EC7B37">
            <w:pPr>
              <w:jc w:val="both"/>
            </w:pPr>
          </w:p>
          <w:p w14:paraId="2A82F936" w14:textId="77777777" w:rsidR="00EC7B37" w:rsidRPr="006E7A38" w:rsidRDefault="00EC7B37" w:rsidP="00EC7B37">
            <w:pPr>
              <w:jc w:val="both"/>
            </w:pPr>
          </w:p>
          <w:p w14:paraId="7D9F51D9" w14:textId="77777777" w:rsidR="00EC7B37" w:rsidRPr="006E7A38" w:rsidRDefault="00EC7B37" w:rsidP="00EC7B37">
            <w:pPr>
              <w:rPr>
                <w:bCs/>
              </w:rPr>
            </w:pPr>
            <w:r w:rsidRPr="006E7A38">
              <w:rPr>
                <w:bCs/>
              </w:rPr>
              <w:t>- HS hát</w:t>
            </w:r>
          </w:p>
          <w:p w14:paraId="6413EBBD" w14:textId="77777777" w:rsidR="00EC7B37" w:rsidRPr="006E7A38" w:rsidRDefault="00EC7B37" w:rsidP="00EC7B37">
            <w:pPr>
              <w:jc w:val="both"/>
            </w:pPr>
          </w:p>
          <w:p w14:paraId="6B479FE1" w14:textId="77777777" w:rsidR="00EC7B37" w:rsidRPr="006E7A38" w:rsidRDefault="00EC7B37" w:rsidP="00EC7B37">
            <w:pPr>
              <w:jc w:val="both"/>
            </w:pPr>
          </w:p>
          <w:p w14:paraId="35CD5BFF" w14:textId="77777777" w:rsidR="00EC7B37" w:rsidRPr="006E7A38" w:rsidRDefault="00EC7B37" w:rsidP="00EC7B37">
            <w:pPr>
              <w:jc w:val="both"/>
            </w:pPr>
          </w:p>
          <w:p w14:paraId="224F16C9" w14:textId="77777777" w:rsidR="00EC7B37" w:rsidRPr="006E7A38" w:rsidRDefault="00EC7B37" w:rsidP="00EC7B37">
            <w:pPr>
              <w:jc w:val="both"/>
            </w:pPr>
          </w:p>
          <w:p w14:paraId="4F29EBFE" w14:textId="77777777" w:rsidR="00EC7B37" w:rsidRPr="006E7A38" w:rsidRDefault="00EC7B37" w:rsidP="00EC7B37">
            <w:pPr>
              <w:jc w:val="both"/>
            </w:pPr>
          </w:p>
          <w:p w14:paraId="164F5A59" w14:textId="77777777" w:rsidR="00EC7B37" w:rsidRPr="006E7A38" w:rsidRDefault="00EC7B37" w:rsidP="00EC7B37">
            <w:pPr>
              <w:jc w:val="both"/>
            </w:pPr>
          </w:p>
          <w:p w14:paraId="7D49D175" w14:textId="77777777" w:rsidR="00EC7B37" w:rsidRPr="006E7A38" w:rsidRDefault="00EC7B37" w:rsidP="00EC7B37">
            <w:pPr>
              <w:jc w:val="both"/>
            </w:pPr>
          </w:p>
          <w:p w14:paraId="13F58080" w14:textId="77777777" w:rsidR="00EC7B37" w:rsidRPr="006E7A38" w:rsidRDefault="00EC7B37" w:rsidP="00EC7B37">
            <w:pPr>
              <w:jc w:val="both"/>
            </w:pPr>
          </w:p>
          <w:p w14:paraId="4C4F5FE1" w14:textId="77777777" w:rsidR="00EC7B37" w:rsidRPr="006E7A38" w:rsidRDefault="00EC7B37" w:rsidP="00EC7B37">
            <w:pPr>
              <w:jc w:val="both"/>
            </w:pPr>
          </w:p>
          <w:p w14:paraId="1C1E091E" w14:textId="77777777" w:rsidR="00EC7B37" w:rsidRPr="006E7A38" w:rsidRDefault="00EC7B37" w:rsidP="00EC7B37">
            <w:pPr>
              <w:jc w:val="both"/>
            </w:pPr>
          </w:p>
          <w:p w14:paraId="47507739" w14:textId="77777777" w:rsidR="00EC7B37" w:rsidRPr="006E7A38" w:rsidRDefault="00EC7B37" w:rsidP="00EC7B37">
            <w:pPr>
              <w:jc w:val="both"/>
            </w:pPr>
            <w:r w:rsidRPr="006E7A38">
              <w:t>- 2 -3 HS đọc.</w:t>
            </w:r>
          </w:p>
          <w:p w14:paraId="74FAAFCD" w14:textId="77777777" w:rsidR="00EC7B37" w:rsidRPr="006E7A38" w:rsidRDefault="00EC7B37" w:rsidP="00EC7B37">
            <w:pPr>
              <w:jc w:val="both"/>
            </w:pPr>
            <w:r w:rsidRPr="006E7A38">
              <w:t>- 1-2 HS trả lời.</w:t>
            </w:r>
          </w:p>
          <w:p w14:paraId="50375378" w14:textId="77777777" w:rsidR="00EC7B37" w:rsidRPr="006E7A38" w:rsidRDefault="00EC7B37" w:rsidP="00EC7B37">
            <w:pPr>
              <w:jc w:val="both"/>
            </w:pPr>
            <w:r w:rsidRPr="006E7A38">
              <w:t xml:space="preserve">- HS tính nhẩm và điền kết quả vào SGK. </w:t>
            </w:r>
          </w:p>
          <w:p w14:paraId="7589F024" w14:textId="77777777" w:rsidR="00EC7B37" w:rsidRPr="006E7A38" w:rsidRDefault="00EC7B37" w:rsidP="00EC7B37">
            <w:pPr>
              <w:jc w:val="both"/>
            </w:pPr>
            <w:r w:rsidRPr="006E7A38">
              <w:t>- Một số HS nêu cách trừ nhẩm</w:t>
            </w:r>
          </w:p>
          <w:p w14:paraId="47CE9535" w14:textId="77777777" w:rsidR="00EC7B37" w:rsidRPr="006E7A38" w:rsidRDefault="00EC7B37" w:rsidP="00EC7B37">
            <w:pPr>
              <w:jc w:val="both"/>
            </w:pPr>
            <w:r w:rsidRPr="006E7A38">
              <w:t>- HS nêu</w:t>
            </w:r>
          </w:p>
          <w:p w14:paraId="5B3EDD1B" w14:textId="77777777" w:rsidR="00EC7B37" w:rsidRPr="006E7A38" w:rsidRDefault="00EC7B37" w:rsidP="00EC7B37">
            <w:pPr>
              <w:jc w:val="both"/>
            </w:pPr>
          </w:p>
          <w:p w14:paraId="15B54042" w14:textId="77777777" w:rsidR="00EC7B37" w:rsidRPr="006E7A38" w:rsidRDefault="00EC7B37" w:rsidP="00EC7B37">
            <w:pPr>
              <w:jc w:val="both"/>
            </w:pPr>
            <w:r w:rsidRPr="006E7A38">
              <w:t xml:space="preserve">- 2 HS đọc đề </w:t>
            </w:r>
          </w:p>
          <w:p w14:paraId="656EE995" w14:textId="77777777" w:rsidR="00EC7B37" w:rsidRPr="006E7A38" w:rsidRDefault="00EC7B37" w:rsidP="00EC7B37">
            <w:pPr>
              <w:jc w:val="both"/>
            </w:pPr>
            <w:r w:rsidRPr="006E7A38">
              <w:t>- 1-2 HS trả lời.</w:t>
            </w:r>
          </w:p>
          <w:p w14:paraId="6B03EF83" w14:textId="77777777" w:rsidR="00EC7B37" w:rsidRPr="006E7A38" w:rsidRDefault="00EC7B37" w:rsidP="00EC7B37">
            <w:pPr>
              <w:jc w:val="both"/>
            </w:pPr>
            <w:r w:rsidRPr="006E7A38">
              <w:t>- HS nêu tóm tắt</w:t>
            </w:r>
          </w:p>
          <w:p w14:paraId="1108747F" w14:textId="77777777" w:rsidR="00EC7B37" w:rsidRPr="006E7A38" w:rsidRDefault="00EC7B37" w:rsidP="00EC7B37">
            <w:pPr>
              <w:jc w:val="both"/>
            </w:pPr>
            <w:r w:rsidRPr="006E7A38">
              <w:t>- HS tự làm bài cá nhân, 1HS làm trên bảng giải + chia sẻ cách làm.</w:t>
            </w:r>
          </w:p>
          <w:p w14:paraId="0C69E203" w14:textId="77777777" w:rsidR="00EC7B37" w:rsidRPr="006E7A38" w:rsidRDefault="00EC7B37" w:rsidP="00EC7B37">
            <w:pPr>
              <w:jc w:val="both"/>
            </w:pPr>
            <w:r w:rsidRPr="006E7A38">
              <w:t>- Lớp NX, chữa bài (nếu có)</w:t>
            </w:r>
          </w:p>
          <w:p w14:paraId="55105791" w14:textId="77777777" w:rsidR="00EC7B37" w:rsidRPr="006E7A38" w:rsidRDefault="00EC7B37" w:rsidP="00EC7B37">
            <w:pPr>
              <w:jc w:val="both"/>
            </w:pPr>
            <w:r w:rsidRPr="006E7A38">
              <w:t>- HS đổi chéo kiểm tra</w:t>
            </w:r>
          </w:p>
          <w:p w14:paraId="6EFC44A4" w14:textId="77777777" w:rsidR="00EC7B37" w:rsidRPr="006E7A38" w:rsidRDefault="00EC7B37" w:rsidP="00EC7B37">
            <w:pPr>
              <w:jc w:val="both"/>
            </w:pPr>
          </w:p>
          <w:p w14:paraId="5EE24827" w14:textId="77777777" w:rsidR="00EC7B37" w:rsidRPr="006E7A38" w:rsidRDefault="00EC7B37" w:rsidP="00EC7B37">
            <w:pPr>
              <w:jc w:val="both"/>
            </w:pPr>
          </w:p>
          <w:p w14:paraId="29F6F4AF" w14:textId="77777777" w:rsidR="00EC7B37" w:rsidRPr="006E7A38" w:rsidRDefault="00EC7B37" w:rsidP="00EC7B37">
            <w:pPr>
              <w:jc w:val="both"/>
            </w:pPr>
          </w:p>
          <w:p w14:paraId="0215A25D" w14:textId="77777777" w:rsidR="00EC7B37" w:rsidRPr="006E7A38" w:rsidRDefault="00EC7B37" w:rsidP="00EC7B37">
            <w:pPr>
              <w:jc w:val="both"/>
            </w:pPr>
          </w:p>
          <w:p w14:paraId="13027386" w14:textId="77777777" w:rsidR="00EC7B37" w:rsidRPr="006E7A38" w:rsidRDefault="00EC7B37" w:rsidP="00EC7B37">
            <w:pPr>
              <w:jc w:val="both"/>
            </w:pPr>
          </w:p>
          <w:p w14:paraId="601695D3" w14:textId="77777777" w:rsidR="00EC7B37" w:rsidRPr="006E7A38" w:rsidRDefault="00EC7B37" w:rsidP="00EC7B37">
            <w:pPr>
              <w:jc w:val="both"/>
            </w:pPr>
          </w:p>
          <w:p w14:paraId="5D7EAEB2" w14:textId="77777777" w:rsidR="00EC7B37" w:rsidRPr="006E7A38" w:rsidRDefault="00EC7B37" w:rsidP="00EC7B37">
            <w:pPr>
              <w:jc w:val="both"/>
            </w:pPr>
            <w:r w:rsidRPr="006E7A38">
              <w:t>- 2 -3 HS đọc.</w:t>
            </w:r>
          </w:p>
          <w:p w14:paraId="6000C3D8" w14:textId="77777777" w:rsidR="00EC7B37" w:rsidRPr="006E7A38" w:rsidRDefault="00EC7B37" w:rsidP="00EC7B37">
            <w:pPr>
              <w:jc w:val="both"/>
            </w:pPr>
            <w:r w:rsidRPr="006E7A38">
              <w:t>- 1-2 HS trả lời.</w:t>
            </w:r>
          </w:p>
          <w:p w14:paraId="186625DD" w14:textId="77777777" w:rsidR="00EC7B37" w:rsidRPr="006E7A38" w:rsidRDefault="00EC7B37" w:rsidP="00EC7B37">
            <w:pPr>
              <w:jc w:val="both"/>
            </w:pPr>
            <w:r w:rsidRPr="006E7A38">
              <w:t>- HS làm việc cá nhân, hợp tác nhóm đôi thóng nhất kết quả.</w:t>
            </w:r>
          </w:p>
          <w:p w14:paraId="21C75472" w14:textId="77777777" w:rsidR="00EC7B37" w:rsidRPr="006E7A38" w:rsidRDefault="00EC7B37" w:rsidP="00EC7B37">
            <w:pPr>
              <w:jc w:val="both"/>
            </w:pPr>
            <w:r w:rsidRPr="006E7A38">
              <w:t>- HS chia sẻ trước lớp.</w:t>
            </w:r>
          </w:p>
          <w:p w14:paraId="76FF65FD" w14:textId="77777777" w:rsidR="00EC7B37" w:rsidRPr="006E7A38" w:rsidRDefault="00EC7B37" w:rsidP="00EC7B37">
            <w:pPr>
              <w:jc w:val="both"/>
            </w:pPr>
          </w:p>
          <w:p w14:paraId="3EF88D2D" w14:textId="77777777" w:rsidR="00EC7B37" w:rsidRPr="006E7A38" w:rsidRDefault="00EC7B37" w:rsidP="00EC7B37">
            <w:pPr>
              <w:jc w:val="both"/>
            </w:pPr>
          </w:p>
          <w:p w14:paraId="604CD156" w14:textId="77777777" w:rsidR="00EC7B37" w:rsidRPr="006E7A38" w:rsidRDefault="00EC7B37" w:rsidP="00EC7B37">
            <w:pPr>
              <w:jc w:val="both"/>
            </w:pPr>
          </w:p>
          <w:p w14:paraId="7E07AFD9" w14:textId="77777777" w:rsidR="00EC7B37" w:rsidRPr="006E7A38" w:rsidRDefault="00EC7B37" w:rsidP="00EC7B37">
            <w:pPr>
              <w:jc w:val="both"/>
            </w:pPr>
          </w:p>
          <w:p w14:paraId="07F20F59" w14:textId="77777777" w:rsidR="00EC7B37" w:rsidRPr="006E7A38" w:rsidRDefault="00EC7B37" w:rsidP="00EC7B37">
            <w:pPr>
              <w:jc w:val="both"/>
            </w:pPr>
          </w:p>
          <w:p w14:paraId="6C437204" w14:textId="77777777" w:rsidR="00EC7B37" w:rsidRPr="006E7A38" w:rsidRDefault="00EC7B37" w:rsidP="00EC7B37">
            <w:pPr>
              <w:jc w:val="both"/>
            </w:pPr>
            <w:r w:rsidRPr="006E7A38">
              <w:t>- HS đọc YC</w:t>
            </w:r>
          </w:p>
          <w:p w14:paraId="7279F57E" w14:textId="77777777" w:rsidR="00EC7B37" w:rsidRPr="006E7A38" w:rsidRDefault="00EC7B37" w:rsidP="00EC7B37">
            <w:pPr>
              <w:jc w:val="both"/>
            </w:pPr>
            <w:r w:rsidRPr="006E7A38">
              <w:t>- 1-2 HS trả lời.</w:t>
            </w:r>
          </w:p>
          <w:p w14:paraId="4BCBCE4C" w14:textId="77777777" w:rsidR="00EC7B37" w:rsidRPr="006E7A38" w:rsidRDefault="00EC7B37" w:rsidP="00EC7B37">
            <w:pPr>
              <w:jc w:val="both"/>
            </w:pPr>
            <w:r w:rsidRPr="006E7A38">
              <w:t>- HS làm bài cá nhân vào sách, nối áo với quần cho phù hợp</w:t>
            </w:r>
          </w:p>
          <w:p w14:paraId="64B60642" w14:textId="77777777" w:rsidR="00EC7B37" w:rsidRPr="006E7A38" w:rsidRDefault="00EC7B37" w:rsidP="00EC7B37">
            <w:pPr>
              <w:jc w:val="both"/>
            </w:pPr>
            <w:r w:rsidRPr="006E7A38">
              <w:t>- Báo cáo: 2 HS lên bảng nối, NX</w:t>
            </w:r>
          </w:p>
          <w:p w14:paraId="361B0B36" w14:textId="77777777" w:rsidR="00EC7B37" w:rsidRPr="006E7A38" w:rsidRDefault="00EC7B37" w:rsidP="00EC7B37">
            <w:pPr>
              <w:jc w:val="both"/>
            </w:pPr>
            <w:r w:rsidRPr="006E7A38">
              <w:t xml:space="preserve"> HS đổi chéo vở kiểm tra.</w:t>
            </w:r>
          </w:p>
          <w:p w14:paraId="4689EC69" w14:textId="77777777" w:rsidR="00EC7B37" w:rsidRPr="006E7A38" w:rsidRDefault="00EC7B37" w:rsidP="00EC7B37">
            <w:pPr>
              <w:jc w:val="both"/>
            </w:pPr>
            <w:r w:rsidRPr="006E7A38">
              <w:t>- HS lắng nghe.</w:t>
            </w:r>
          </w:p>
          <w:p w14:paraId="343F5129" w14:textId="77777777" w:rsidR="00EC7B37" w:rsidRPr="006E7A38" w:rsidRDefault="00EC7B37" w:rsidP="00EC7B37">
            <w:pPr>
              <w:jc w:val="both"/>
            </w:pPr>
          </w:p>
          <w:p w14:paraId="7C1963A3" w14:textId="77777777" w:rsidR="00EC7B37" w:rsidRPr="006E7A38" w:rsidRDefault="00EC7B37" w:rsidP="00EC7B37">
            <w:pPr>
              <w:jc w:val="both"/>
            </w:pPr>
            <w:r w:rsidRPr="006E7A38">
              <w:t xml:space="preserve">- Lắng nghe </w:t>
            </w:r>
          </w:p>
        </w:tc>
      </w:tr>
    </w:tbl>
    <w:p w14:paraId="279245F5" w14:textId="386E64DB" w:rsidR="00711F4A" w:rsidRPr="006E7A38" w:rsidRDefault="00C83ADF" w:rsidP="00C83ADF">
      <w:pPr>
        <w:tabs>
          <w:tab w:val="center" w:pos="4677"/>
        </w:tabs>
        <w:rPr>
          <w:rStyle w:val="Vnbnnidung3"/>
          <w:rFonts w:eastAsia="Calibri" w:cs="Times New Roman"/>
          <w:i/>
          <w:color w:val="auto"/>
          <w:sz w:val="28"/>
          <w:szCs w:val="28"/>
        </w:rPr>
      </w:pPr>
      <w:r w:rsidRPr="006E7A38">
        <w:rPr>
          <w:b/>
          <w:bCs/>
        </w:rPr>
        <w:lastRenderedPageBreak/>
        <w:tab/>
      </w:r>
      <w:r w:rsidRPr="006E7A38">
        <w:rPr>
          <w:lang w:val="vi-VN"/>
        </w:rPr>
        <w:t>_____________________________________________________</w:t>
      </w:r>
    </w:p>
    <w:p w14:paraId="5C64062C" w14:textId="7E469268" w:rsidR="00711F4A" w:rsidRPr="006E7A38" w:rsidRDefault="00B31B62" w:rsidP="00711F4A">
      <w:pPr>
        <w:tabs>
          <w:tab w:val="center" w:pos="4677"/>
        </w:tabs>
        <w:rPr>
          <w:b/>
          <w:bCs/>
          <w:i/>
        </w:rPr>
      </w:pPr>
      <w:r w:rsidRPr="006E7A38">
        <w:rPr>
          <w:b/>
          <w:bCs/>
          <w:i/>
        </w:rPr>
        <w:t>Chiều:</w:t>
      </w:r>
    </w:p>
    <w:p w14:paraId="5FD868E9" w14:textId="2FC45957" w:rsidR="00B31B62" w:rsidRPr="006E7A38" w:rsidRDefault="00B31B62" w:rsidP="00B31B62">
      <w:pPr>
        <w:tabs>
          <w:tab w:val="center" w:pos="4677"/>
        </w:tabs>
        <w:jc w:val="center"/>
        <w:rPr>
          <w:b/>
          <w:bCs/>
        </w:rPr>
      </w:pPr>
      <w:r w:rsidRPr="006E7A38">
        <w:rPr>
          <w:b/>
          <w:bCs/>
        </w:rPr>
        <w:t xml:space="preserve">Tiết </w:t>
      </w:r>
      <w:r w:rsidR="00860431" w:rsidRPr="006E7A38">
        <w:rPr>
          <w:b/>
          <w:bCs/>
          <w:lang w:val="vi-VN"/>
        </w:rPr>
        <w:t>5</w:t>
      </w:r>
      <w:r w:rsidRPr="006E7A38">
        <w:rPr>
          <w:b/>
          <w:bCs/>
        </w:rPr>
        <w:t>: Toán (Bổ sung)</w:t>
      </w:r>
    </w:p>
    <w:p w14:paraId="21358CED" w14:textId="77777777" w:rsidR="00EC7B37" w:rsidRPr="006E7A38" w:rsidRDefault="00EC7B37" w:rsidP="00EC7B37">
      <w:pPr>
        <w:tabs>
          <w:tab w:val="center" w:pos="4677"/>
        </w:tabs>
        <w:jc w:val="center"/>
        <w:rPr>
          <w:b/>
          <w:bCs/>
        </w:rPr>
      </w:pPr>
      <w:r w:rsidRPr="006E7A38">
        <w:rPr>
          <w:b/>
          <w:bCs/>
        </w:rPr>
        <w:t>LUYỆN TẬP</w:t>
      </w:r>
    </w:p>
    <w:p w14:paraId="1E6C1261" w14:textId="77777777" w:rsidR="00EC7B37" w:rsidRPr="006E7A38" w:rsidRDefault="00EC7B37" w:rsidP="00EC7B37">
      <w:pPr>
        <w:jc w:val="both"/>
        <w:rPr>
          <w:lang w:val="vi-VN"/>
        </w:rPr>
      </w:pPr>
      <w:r w:rsidRPr="006E7A38">
        <w:rPr>
          <w:b/>
          <w:bCs/>
          <w:lang w:val="vi-VN"/>
        </w:rPr>
        <w:t xml:space="preserve">I. </w:t>
      </w:r>
      <w:r w:rsidRPr="006E7A38">
        <w:rPr>
          <w:b/>
          <w:bCs/>
        </w:rPr>
        <w:t>YÊU CẦU CẦN ĐẠT</w:t>
      </w:r>
      <w:r w:rsidRPr="006E7A38">
        <w:rPr>
          <w:b/>
          <w:bCs/>
          <w:lang w:val="vi-VN"/>
        </w:rPr>
        <w:t xml:space="preserve">: </w:t>
      </w:r>
      <w:r w:rsidRPr="006E7A38">
        <w:rPr>
          <w:bCs/>
          <w:lang w:val="vi-VN"/>
        </w:rPr>
        <w:t>Sau bài học, HS có khả năng:</w:t>
      </w:r>
    </w:p>
    <w:p w14:paraId="3309D926" w14:textId="77777777" w:rsidR="00EC7B37" w:rsidRPr="006E7A38" w:rsidRDefault="00EC7B37" w:rsidP="00EC7B37">
      <w:pPr>
        <w:jc w:val="both"/>
        <w:rPr>
          <w:b/>
          <w:lang w:val="vi-VN"/>
        </w:rPr>
      </w:pPr>
      <w:r w:rsidRPr="006E7A38">
        <w:rPr>
          <w:b/>
          <w:lang w:val="vi-VN"/>
        </w:rPr>
        <w:t xml:space="preserve">  1. Kiến thức</w:t>
      </w:r>
      <w:r w:rsidRPr="006E7A38">
        <w:rPr>
          <w:b/>
        </w:rPr>
        <w:t>, kĩ năng</w:t>
      </w:r>
      <w:r w:rsidRPr="006E7A38">
        <w:rPr>
          <w:b/>
          <w:lang w:val="vi-VN"/>
        </w:rPr>
        <w:t xml:space="preserve">: </w:t>
      </w:r>
    </w:p>
    <w:p w14:paraId="1BDC4C57" w14:textId="77777777" w:rsidR="00EC7B37" w:rsidRPr="006E7A38" w:rsidRDefault="00EC7B37" w:rsidP="00EC7B37">
      <w:pPr>
        <w:jc w:val="both"/>
      </w:pPr>
      <w:r w:rsidRPr="006E7A38">
        <w:t>- Củng cố kĩ năng đặt tính rồi tính phép cộng (có nhớ) số có hai chữ số với số có hai chữ số, áp dụng thực hiện phép cộng (có nhớ) với bài giải toán có lời văn.</w:t>
      </w:r>
    </w:p>
    <w:p w14:paraId="6D696EA8" w14:textId="77777777" w:rsidR="00EC7B37" w:rsidRPr="006E7A38" w:rsidRDefault="00EC7B37" w:rsidP="00EC7B37">
      <w:pPr>
        <w:jc w:val="both"/>
      </w:pPr>
      <w:r w:rsidRPr="006E7A38">
        <w:t>- Ôn về hình học phẳng.</w:t>
      </w:r>
    </w:p>
    <w:p w14:paraId="00C7270F" w14:textId="77777777" w:rsidR="00EC7B37" w:rsidRPr="006E7A38" w:rsidRDefault="00EC7B37" w:rsidP="00EC7B37">
      <w:pPr>
        <w:jc w:val="both"/>
      </w:pPr>
      <w:r w:rsidRPr="006E7A38">
        <w:t>- Biết về thức ăn yêu thích của loài khỉ là chuối.</w:t>
      </w:r>
    </w:p>
    <w:p w14:paraId="73322005" w14:textId="77777777" w:rsidR="00EC7B37" w:rsidRPr="006E7A38" w:rsidRDefault="00EC7B37" w:rsidP="00EC7B37">
      <w:pPr>
        <w:jc w:val="both"/>
        <w:rPr>
          <w:b/>
          <w:lang w:val="vi-VN"/>
        </w:rPr>
      </w:pPr>
      <w:r w:rsidRPr="006E7A38">
        <w:rPr>
          <w:lang w:val="vi-VN"/>
        </w:rPr>
        <w:t xml:space="preserve">  </w:t>
      </w:r>
      <w:r w:rsidRPr="006E7A38">
        <w:rPr>
          <w:b/>
          <w:lang w:val="vi-VN"/>
        </w:rPr>
        <w:t xml:space="preserve">2. </w:t>
      </w:r>
      <w:r w:rsidRPr="006E7A38">
        <w:rPr>
          <w:b/>
        </w:rPr>
        <w:t>Năng lực</w:t>
      </w:r>
      <w:r w:rsidRPr="006E7A38">
        <w:rPr>
          <w:b/>
          <w:lang w:val="vi-VN"/>
        </w:rPr>
        <w:t xml:space="preserve">: </w:t>
      </w:r>
    </w:p>
    <w:p w14:paraId="65035B26" w14:textId="77777777" w:rsidR="00EC7B37" w:rsidRPr="006E7A38" w:rsidRDefault="00EC7B37" w:rsidP="00EC7B37">
      <w:pPr>
        <w:jc w:val="both"/>
      </w:pPr>
      <w:r w:rsidRPr="006E7A38">
        <w:rPr>
          <w:b/>
        </w:rPr>
        <w:t xml:space="preserve">- </w:t>
      </w:r>
      <w:r w:rsidRPr="006E7A38">
        <w:t xml:space="preserve"> Phát triển năng lực tính toán.</w:t>
      </w:r>
    </w:p>
    <w:p w14:paraId="4CCCA56F" w14:textId="77777777" w:rsidR="00EC7B37" w:rsidRPr="006E7A38" w:rsidRDefault="00EC7B37" w:rsidP="00EC7B37">
      <w:pPr>
        <w:jc w:val="both"/>
        <w:rPr>
          <w:b/>
          <w:lang w:val="vi-VN"/>
        </w:rPr>
      </w:pPr>
      <w:r w:rsidRPr="006E7A38">
        <w:rPr>
          <w:b/>
          <w:lang w:val="vi-VN"/>
        </w:rPr>
        <w:t xml:space="preserve">  3. </w:t>
      </w:r>
      <w:r w:rsidRPr="006E7A38">
        <w:rPr>
          <w:b/>
        </w:rPr>
        <w:t>Phẩm chất</w:t>
      </w:r>
      <w:r w:rsidRPr="006E7A38">
        <w:rPr>
          <w:b/>
          <w:lang w:val="vi-VN"/>
        </w:rPr>
        <w:t xml:space="preserve">: </w:t>
      </w:r>
    </w:p>
    <w:p w14:paraId="61F36AFD" w14:textId="77777777" w:rsidR="00EC7B37" w:rsidRPr="006E7A38" w:rsidRDefault="00EC7B37" w:rsidP="00EC7B37">
      <w:pPr>
        <w:jc w:val="both"/>
        <w:rPr>
          <w:b/>
        </w:rPr>
      </w:pPr>
      <w:r w:rsidRPr="006E7A38">
        <w:rPr>
          <w:b/>
        </w:rPr>
        <w:t xml:space="preserve">- </w:t>
      </w:r>
      <w:r w:rsidRPr="006E7A38">
        <w:t>Có tính tính cẩn thận khi làm bài</w:t>
      </w:r>
    </w:p>
    <w:p w14:paraId="525C59AE" w14:textId="77777777" w:rsidR="00EC7B37" w:rsidRPr="006E7A38" w:rsidRDefault="00EC7B37" w:rsidP="00EC7B37">
      <w:pPr>
        <w:jc w:val="both"/>
        <w:rPr>
          <w:b/>
          <w:bCs/>
          <w:lang w:val="vi-VN"/>
        </w:rPr>
      </w:pPr>
      <w:r w:rsidRPr="006E7A38">
        <w:rPr>
          <w:b/>
          <w:bCs/>
          <w:lang w:val="vi-VN"/>
        </w:rPr>
        <w:t>II. ĐỒ DÙNG DẠY HỌC:</w:t>
      </w:r>
    </w:p>
    <w:p w14:paraId="3BE94606" w14:textId="77777777" w:rsidR="00EC7B37" w:rsidRPr="006E7A38" w:rsidRDefault="00EC7B37" w:rsidP="00EC7B37">
      <w:pPr>
        <w:jc w:val="both"/>
        <w:rPr>
          <w:bCs/>
        </w:rPr>
      </w:pPr>
      <w:r w:rsidRPr="006E7A38">
        <w:rPr>
          <w:bCs/>
        </w:rPr>
        <w:t>- GV:</w:t>
      </w:r>
      <w:r w:rsidRPr="006E7A38">
        <w:t xml:space="preserve"> Máy tính, tivi chiếu nội dung bài.</w:t>
      </w:r>
    </w:p>
    <w:p w14:paraId="7F301789" w14:textId="77777777" w:rsidR="00EC7B37" w:rsidRPr="006E7A38" w:rsidRDefault="00EC7B37" w:rsidP="00EC7B37">
      <w:pPr>
        <w:jc w:val="both"/>
        <w:rPr>
          <w:bCs/>
        </w:rPr>
      </w:pPr>
      <w:r w:rsidRPr="006E7A38">
        <w:rPr>
          <w:bCs/>
        </w:rPr>
        <w:t>- HS: VBT, bảng con.</w:t>
      </w:r>
    </w:p>
    <w:p w14:paraId="7303EE49" w14:textId="77777777" w:rsidR="00EC7B37" w:rsidRPr="006E7A38" w:rsidRDefault="00EC7B37" w:rsidP="00EC7B37">
      <w:pPr>
        <w:jc w:val="both"/>
        <w:rPr>
          <w:b/>
          <w:bCs/>
        </w:rPr>
      </w:pPr>
      <w:r w:rsidRPr="006E7A38">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687"/>
      </w:tblGrid>
      <w:tr w:rsidR="00FC3C84" w:rsidRPr="006E7A38" w14:paraId="2C6134CF" w14:textId="77777777" w:rsidTr="00FC3C84">
        <w:tc>
          <w:tcPr>
            <w:tcW w:w="4522" w:type="dxa"/>
            <w:shd w:val="clear" w:color="auto" w:fill="auto"/>
            <w:vAlign w:val="center"/>
          </w:tcPr>
          <w:p w14:paraId="78D948BF" w14:textId="77777777" w:rsidR="00EC7B37" w:rsidRPr="006E7A38" w:rsidRDefault="00EC7B37" w:rsidP="00EC7B37">
            <w:pPr>
              <w:jc w:val="center"/>
              <w:rPr>
                <w:b/>
                <w:bCs/>
                <w:lang w:val="fr-FR"/>
              </w:rPr>
            </w:pPr>
            <w:r w:rsidRPr="006E7A38">
              <w:rPr>
                <w:b/>
                <w:bCs/>
                <w:lang w:val="fr-FR"/>
              </w:rPr>
              <w:t>HOẠT ĐỘNG CỦA THẦY</w:t>
            </w:r>
          </w:p>
        </w:tc>
        <w:tc>
          <w:tcPr>
            <w:tcW w:w="4687" w:type="dxa"/>
            <w:shd w:val="clear" w:color="auto" w:fill="auto"/>
            <w:vAlign w:val="center"/>
          </w:tcPr>
          <w:p w14:paraId="42C8CCAF" w14:textId="77777777" w:rsidR="00EC7B37" w:rsidRPr="006E7A38" w:rsidRDefault="00EC7B37" w:rsidP="00EC7B37">
            <w:pPr>
              <w:jc w:val="center"/>
              <w:rPr>
                <w:b/>
                <w:bCs/>
                <w:lang w:val="fr-FR"/>
              </w:rPr>
            </w:pPr>
            <w:r w:rsidRPr="006E7A38">
              <w:rPr>
                <w:b/>
                <w:bCs/>
                <w:lang w:val="fr-FR"/>
              </w:rPr>
              <w:t>HOẠT ĐỘNG CỦA TRÒ</w:t>
            </w:r>
          </w:p>
        </w:tc>
      </w:tr>
      <w:tr w:rsidR="00FC3C84" w:rsidRPr="006E7A38" w14:paraId="2612A098" w14:textId="77777777" w:rsidTr="00FC3C84">
        <w:trPr>
          <w:trHeight w:val="9026"/>
        </w:trPr>
        <w:tc>
          <w:tcPr>
            <w:tcW w:w="4522" w:type="dxa"/>
            <w:vMerge w:val="restart"/>
            <w:shd w:val="clear" w:color="auto" w:fill="auto"/>
          </w:tcPr>
          <w:p w14:paraId="2833BDDF" w14:textId="77777777" w:rsidR="00EC7B37" w:rsidRPr="006E7A38" w:rsidRDefault="00EC7B37" w:rsidP="00EC7B37">
            <w:pPr>
              <w:rPr>
                <w:b/>
                <w:bCs/>
              </w:rPr>
            </w:pPr>
            <w:r w:rsidRPr="006E7A38">
              <w:rPr>
                <w:b/>
                <w:bCs/>
              </w:rPr>
              <w:lastRenderedPageBreak/>
              <w:t>1. Khởi động:</w:t>
            </w:r>
          </w:p>
          <w:p w14:paraId="6407D13A" w14:textId="77777777" w:rsidR="00EC7B37" w:rsidRPr="006E7A38" w:rsidRDefault="00EC7B37" w:rsidP="00EC7B37">
            <w:pPr>
              <w:tabs>
                <w:tab w:val="left" w:pos="1875"/>
              </w:tabs>
              <w:jc w:val="both"/>
              <w:rPr>
                <w:i/>
              </w:rPr>
            </w:pPr>
            <w:r w:rsidRPr="006E7A38">
              <w:t>- GV tổ chức cho HS hát tập thể.</w:t>
            </w:r>
          </w:p>
          <w:p w14:paraId="1AF28746" w14:textId="77777777" w:rsidR="00EC7B37" w:rsidRPr="006E7A38" w:rsidRDefault="00EC7B37" w:rsidP="00EC7B37">
            <w:r w:rsidRPr="006E7A38">
              <w:t>- Gv nhún nhảy hát theo Hs.</w:t>
            </w:r>
          </w:p>
          <w:p w14:paraId="653C3CCD" w14:textId="77777777" w:rsidR="00EC7B37" w:rsidRPr="006E7A38" w:rsidRDefault="00EC7B37" w:rsidP="00EC7B37">
            <w:pPr>
              <w:jc w:val="both"/>
              <w:rPr>
                <w:b/>
                <w:bCs/>
                <w:iCs/>
              </w:rPr>
            </w:pPr>
            <w:r w:rsidRPr="006E7A38">
              <w:rPr>
                <w:b/>
                <w:bCs/>
                <w:iCs/>
              </w:rPr>
              <w:t>2. HDHS làm bài tập</w:t>
            </w:r>
          </w:p>
          <w:p w14:paraId="52F58366" w14:textId="77777777" w:rsidR="00EC7B37" w:rsidRPr="006E7A38" w:rsidRDefault="00EC7B37" w:rsidP="00EC7B37">
            <w:pPr>
              <w:jc w:val="both"/>
              <w:rPr>
                <w:b/>
                <w:iCs/>
              </w:rPr>
            </w:pPr>
            <w:r w:rsidRPr="006E7A38">
              <w:rPr>
                <w:b/>
                <w:iCs/>
              </w:rPr>
              <w:t xml:space="preserve">Bài 1: </w:t>
            </w:r>
            <w:r w:rsidRPr="006E7A38">
              <w:t>Đặt tính rồi tính.</w:t>
            </w:r>
          </w:p>
          <w:p w14:paraId="2FBED4B8" w14:textId="77777777" w:rsidR="00EC7B37" w:rsidRPr="006E7A38" w:rsidRDefault="00EC7B37" w:rsidP="00EC7B37">
            <w:r w:rsidRPr="006E7A38">
              <w:t>GV cho HS làm vào bảng con từng phép tính.</w:t>
            </w:r>
          </w:p>
          <w:p w14:paraId="46F36991" w14:textId="77777777" w:rsidR="00EC7B37" w:rsidRPr="006E7A38" w:rsidRDefault="00EC7B37" w:rsidP="00EC7B37"/>
          <w:p w14:paraId="0325A789" w14:textId="77777777" w:rsidR="00EC7B37" w:rsidRPr="006E7A38" w:rsidRDefault="00EC7B37" w:rsidP="00EC7B37">
            <w:r w:rsidRPr="006E7A38">
              <w:t xml:space="preserve">36 - 18     52 - 34     80 - 37     70 - 52     </w:t>
            </w:r>
          </w:p>
          <w:p w14:paraId="5698EDAA" w14:textId="77777777" w:rsidR="00EC7B37" w:rsidRPr="006E7A38" w:rsidRDefault="00EC7B37" w:rsidP="00EC7B37">
            <w:r w:rsidRPr="006E7A38">
              <w:t>- Gọi HS làm đúng giơ bảng.</w:t>
            </w:r>
          </w:p>
          <w:p w14:paraId="43E263C2" w14:textId="77777777" w:rsidR="00EC7B37" w:rsidRPr="006E7A38" w:rsidRDefault="00EC7B37" w:rsidP="00EC7B37">
            <w:r w:rsidRPr="006E7A38">
              <w:t>- Gọi hs nhận xét.</w:t>
            </w:r>
          </w:p>
          <w:p w14:paraId="5F19E184" w14:textId="77777777" w:rsidR="00EC7B37" w:rsidRPr="006E7A38" w:rsidRDefault="00EC7B37" w:rsidP="00EC7B37">
            <w:r w:rsidRPr="006E7A38">
              <w:t>- GV nhận xét, tuyên dương.</w:t>
            </w:r>
          </w:p>
          <w:p w14:paraId="7EED6F33" w14:textId="77777777" w:rsidR="00EC7B37" w:rsidRPr="006E7A38" w:rsidRDefault="00EC7B37" w:rsidP="00EC7B37">
            <w:pPr>
              <w:jc w:val="both"/>
            </w:pPr>
            <w:r w:rsidRPr="006E7A38">
              <w:rPr>
                <w:b/>
              </w:rPr>
              <w:t xml:space="preserve">Bài 2: </w:t>
            </w:r>
            <w:r w:rsidRPr="006E7A38">
              <w:t>Quan sát hình dưới đây.</w:t>
            </w:r>
          </w:p>
          <w:p w14:paraId="75CFE718" w14:textId="77777777" w:rsidR="00EC7B37" w:rsidRPr="006E7A38" w:rsidRDefault="00EC7B37" w:rsidP="00EC7B37">
            <w:pPr>
              <w:jc w:val="both"/>
              <w:rPr>
                <w:iCs/>
              </w:rPr>
            </w:pPr>
            <w:r w:rsidRPr="006E7A38">
              <w:rPr>
                <w:iCs/>
              </w:rPr>
              <w:t>- Gọi HS đọc yêu cầu đề bài.</w:t>
            </w:r>
          </w:p>
          <w:p w14:paraId="43E16F64" w14:textId="77777777" w:rsidR="00EC7B37" w:rsidRPr="006E7A38" w:rsidRDefault="00EC7B37" w:rsidP="00EC7B37">
            <w:pPr>
              <w:jc w:val="both"/>
              <w:rPr>
                <w:iCs/>
              </w:rPr>
            </w:pPr>
          </w:p>
          <w:p w14:paraId="3A7B29EB" w14:textId="77777777" w:rsidR="00EC7B37" w:rsidRPr="006E7A38" w:rsidRDefault="00EC7B37" w:rsidP="00EC7B37">
            <w:pPr>
              <w:jc w:val="both"/>
              <w:rPr>
                <w:iCs/>
              </w:rPr>
            </w:pPr>
          </w:p>
          <w:p w14:paraId="2203E700" w14:textId="77777777" w:rsidR="00EC7B37" w:rsidRPr="006E7A38" w:rsidRDefault="00EC7B37" w:rsidP="00EC7B37">
            <w:pPr>
              <w:jc w:val="both"/>
              <w:rPr>
                <w:iCs/>
              </w:rPr>
            </w:pPr>
          </w:p>
          <w:p w14:paraId="0AC1C18C" w14:textId="77777777" w:rsidR="00EC7B37" w:rsidRPr="006E7A38" w:rsidRDefault="00EC7B37" w:rsidP="00EC7B37">
            <w:r w:rsidRPr="006E7A38">
              <w:t>- Yêu cầu hs đọc các phép tính trong các hình và làm tính ra nháp.</w:t>
            </w:r>
          </w:p>
          <w:p w14:paraId="462AC378" w14:textId="77777777" w:rsidR="00EC7B37" w:rsidRPr="006E7A38" w:rsidRDefault="00EC7B37" w:rsidP="00EC7B37"/>
          <w:p w14:paraId="7199A17E" w14:textId="77777777" w:rsidR="00EC7B37" w:rsidRPr="006E7A38" w:rsidRDefault="00EC7B37" w:rsidP="00EC7B37"/>
          <w:p w14:paraId="2DD542E1" w14:textId="77777777" w:rsidR="00EC7B37" w:rsidRPr="006E7A38" w:rsidRDefault="00EC7B37" w:rsidP="00EC7B37">
            <w:r w:rsidRPr="006E7A38">
              <w:t>- Hỏi các hình có phép tính đúng?</w:t>
            </w:r>
          </w:p>
          <w:p w14:paraId="69737EFD" w14:textId="77777777" w:rsidR="00EC7B37" w:rsidRPr="006E7A38" w:rsidRDefault="00EC7B37" w:rsidP="00EC7B37">
            <w:r w:rsidRPr="006E7A38">
              <w:t>- Viết tiếp vào chỗ trống.</w:t>
            </w:r>
          </w:p>
          <w:p w14:paraId="0EDB942B" w14:textId="77777777" w:rsidR="00EC7B37" w:rsidRPr="006E7A38" w:rsidRDefault="00EC7B37" w:rsidP="00EC7B37"/>
          <w:p w14:paraId="18CFEA73" w14:textId="77777777" w:rsidR="00EC7B37" w:rsidRPr="006E7A38" w:rsidRDefault="00EC7B37" w:rsidP="00EC7B37"/>
          <w:p w14:paraId="7B61F36C" w14:textId="77777777" w:rsidR="00EC7B37" w:rsidRPr="006E7A38" w:rsidRDefault="00EC7B37" w:rsidP="00EC7B37"/>
          <w:p w14:paraId="77C47888" w14:textId="77777777" w:rsidR="00EC7B37" w:rsidRPr="006E7A38" w:rsidRDefault="00EC7B37" w:rsidP="00EC7B37"/>
          <w:p w14:paraId="4750F4D0" w14:textId="77777777" w:rsidR="00EC7B37" w:rsidRPr="006E7A38" w:rsidRDefault="00EC7B37" w:rsidP="00EC7B37">
            <w:pPr>
              <w:jc w:val="both"/>
              <w:rPr>
                <w:iCs/>
              </w:rPr>
            </w:pPr>
            <w:r w:rsidRPr="006E7A38">
              <w:rPr>
                <w:iCs/>
              </w:rPr>
              <w:t>- Gọi HS nhận xét.</w:t>
            </w:r>
          </w:p>
          <w:p w14:paraId="07CCAFB3" w14:textId="77777777" w:rsidR="00EC7B37" w:rsidRPr="006E7A38" w:rsidRDefault="00EC7B37" w:rsidP="00EC7B37">
            <w:pPr>
              <w:jc w:val="both"/>
            </w:pPr>
            <w:r w:rsidRPr="006E7A38">
              <w:t>- Nhận xét, tuyên dương HS.</w:t>
            </w:r>
          </w:p>
          <w:p w14:paraId="527D1B3A" w14:textId="77777777" w:rsidR="00EC7B37" w:rsidRPr="006E7A38" w:rsidRDefault="00EC7B37" w:rsidP="00EC7B37">
            <w:pPr>
              <w:jc w:val="both"/>
              <w:rPr>
                <w:b/>
              </w:rPr>
            </w:pPr>
            <w:r w:rsidRPr="006E7A38">
              <w:rPr>
                <w:b/>
              </w:rPr>
              <w:t xml:space="preserve">Bài 3: </w:t>
            </w:r>
          </w:p>
          <w:p w14:paraId="248A5890" w14:textId="77777777" w:rsidR="00EC7B37" w:rsidRPr="006E7A38" w:rsidRDefault="00EC7B37" w:rsidP="00EC7B37">
            <w:pPr>
              <w:jc w:val="both"/>
              <w:rPr>
                <w:iCs/>
              </w:rPr>
            </w:pPr>
            <w:r w:rsidRPr="006E7A38">
              <w:rPr>
                <w:iCs/>
              </w:rPr>
              <w:t>- Gọi HS đọc yêu cầu đề bài.</w:t>
            </w:r>
          </w:p>
          <w:p w14:paraId="6A7453A4" w14:textId="77777777" w:rsidR="00EC7B37" w:rsidRPr="006E7A38" w:rsidRDefault="00EC7B37" w:rsidP="00EC7B37">
            <w:pPr>
              <w:jc w:val="both"/>
              <w:rPr>
                <w:bCs/>
              </w:rPr>
            </w:pPr>
            <w:r w:rsidRPr="006E7A38">
              <w:rPr>
                <w:bCs/>
              </w:rPr>
              <w:t>+ Bài toán cho biết gì?</w:t>
            </w:r>
          </w:p>
          <w:p w14:paraId="0BB9B7C9" w14:textId="77777777" w:rsidR="00EC7B37" w:rsidRPr="006E7A38" w:rsidRDefault="00EC7B37" w:rsidP="00EC7B37">
            <w:pPr>
              <w:jc w:val="both"/>
              <w:rPr>
                <w:bCs/>
              </w:rPr>
            </w:pPr>
          </w:p>
          <w:p w14:paraId="6ECC6180" w14:textId="77777777" w:rsidR="00EC7B37" w:rsidRPr="006E7A38" w:rsidRDefault="00EC7B37" w:rsidP="00EC7B37">
            <w:pPr>
              <w:jc w:val="both"/>
              <w:rPr>
                <w:bCs/>
              </w:rPr>
            </w:pPr>
            <w:r w:rsidRPr="006E7A38">
              <w:rPr>
                <w:bCs/>
              </w:rPr>
              <w:t>+ Bài toán hỏi gì?</w:t>
            </w:r>
          </w:p>
          <w:p w14:paraId="31C55048" w14:textId="77777777" w:rsidR="00EC7B37" w:rsidRPr="006E7A38" w:rsidRDefault="00EC7B37" w:rsidP="00EC7B37">
            <w:r w:rsidRPr="006E7A38">
              <w:rPr>
                <w:bCs/>
              </w:rPr>
              <w:t xml:space="preserve">+ Muốn </w:t>
            </w:r>
            <w:r w:rsidRPr="006E7A38">
              <w:t>biết trong bến còn lại bao nhiêu ô tô ta làm như thế nào?</w:t>
            </w:r>
          </w:p>
          <w:p w14:paraId="79A59978" w14:textId="77777777" w:rsidR="00EC7B37" w:rsidRPr="006E7A38" w:rsidRDefault="00EC7B37" w:rsidP="00EC7B37">
            <w:pPr>
              <w:jc w:val="both"/>
            </w:pPr>
            <w:r w:rsidRPr="006E7A38">
              <w:t>- GV yêu cầu HS làm bài vào vở BT.</w:t>
            </w:r>
          </w:p>
          <w:p w14:paraId="60FD7D17" w14:textId="77777777" w:rsidR="00EC7B37" w:rsidRPr="006E7A38" w:rsidRDefault="00EC7B37" w:rsidP="00EC7B37">
            <w:pPr>
              <w:jc w:val="both"/>
            </w:pPr>
            <w:r w:rsidRPr="006E7A38">
              <w:t>- Cho Hs đổi chéo vở kiểm tra.</w:t>
            </w:r>
          </w:p>
          <w:p w14:paraId="77B4B5CA" w14:textId="77777777" w:rsidR="00EC7B37" w:rsidRPr="006E7A38" w:rsidRDefault="00EC7B37" w:rsidP="00EC7B37">
            <w:pPr>
              <w:jc w:val="both"/>
            </w:pPr>
            <w:r w:rsidRPr="006E7A38">
              <w:t>- GV gọi HS nhận xét</w:t>
            </w:r>
          </w:p>
          <w:p w14:paraId="6AAF0FCD" w14:textId="77777777" w:rsidR="00EC7B37" w:rsidRPr="006E7A38" w:rsidRDefault="00EC7B37" w:rsidP="00EC7B37">
            <w:pPr>
              <w:jc w:val="both"/>
            </w:pPr>
            <w:r w:rsidRPr="006E7A38">
              <w:t>- GV đánh giá, nhận xét.</w:t>
            </w:r>
          </w:p>
        </w:tc>
        <w:tc>
          <w:tcPr>
            <w:tcW w:w="4687" w:type="dxa"/>
            <w:shd w:val="clear" w:color="auto" w:fill="auto"/>
          </w:tcPr>
          <w:p w14:paraId="58FE0A68" w14:textId="77777777" w:rsidR="00EC7B37" w:rsidRPr="006E7A38" w:rsidRDefault="00EC7B37" w:rsidP="00EC7B37">
            <w:pPr>
              <w:jc w:val="both"/>
            </w:pPr>
          </w:p>
          <w:p w14:paraId="24E216F1" w14:textId="77777777" w:rsidR="00EC7B37" w:rsidRPr="006E7A38" w:rsidRDefault="00EC7B37" w:rsidP="00EC7B37">
            <w:pPr>
              <w:jc w:val="both"/>
            </w:pPr>
            <w:r w:rsidRPr="006E7A38">
              <w:t>- HS hát</w:t>
            </w:r>
          </w:p>
          <w:p w14:paraId="1096E941" w14:textId="77777777" w:rsidR="00EC7B37" w:rsidRPr="006E7A38" w:rsidRDefault="00EC7B37" w:rsidP="00EC7B37">
            <w:pPr>
              <w:jc w:val="both"/>
              <w:rPr>
                <w:bCs/>
              </w:rPr>
            </w:pPr>
          </w:p>
          <w:p w14:paraId="087F23F4" w14:textId="77777777" w:rsidR="00EC7B37" w:rsidRPr="006E7A38" w:rsidRDefault="00EC7B37" w:rsidP="00EC7B37">
            <w:pPr>
              <w:jc w:val="both"/>
              <w:rPr>
                <w:bCs/>
              </w:rPr>
            </w:pPr>
          </w:p>
          <w:p w14:paraId="10930A1B" w14:textId="77777777" w:rsidR="00EC7B37" w:rsidRPr="006E7A38" w:rsidRDefault="00EC7B37" w:rsidP="00EC7B37">
            <w:pPr>
              <w:jc w:val="both"/>
              <w:rPr>
                <w:bCs/>
              </w:rPr>
            </w:pPr>
          </w:p>
          <w:p w14:paraId="73F765B4" w14:textId="77777777" w:rsidR="00EC7B37" w:rsidRPr="006E7A38" w:rsidRDefault="00EC7B37" w:rsidP="00EC7B37">
            <w:pPr>
              <w:jc w:val="both"/>
              <w:rPr>
                <w:bCs/>
              </w:rPr>
            </w:pPr>
            <w:r w:rsidRPr="006E7A38">
              <w:rPr>
                <w:bCs/>
              </w:rPr>
              <w:t>- HS thực hiện theo yêu cầu.</w:t>
            </w:r>
          </w:p>
          <w:p w14:paraId="7505978F" w14:textId="77777777" w:rsidR="00EC7B37" w:rsidRPr="006E7A38" w:rsidRDefault="00EC7B37" w:rsidP="00EC7B37">
            <w:pPr>
              <w:jc w:val="both"/>
              <w:rPr>
                <w:bCs/>
              </w:rPr>
            </w:pPr>
            <w:r w:rsidRPr="006E7A38">
              <w:rPr>
                <w:bCs/>
              </w:rPr>
              <w:t>- HS làm bảng con:</w:t>
            </w:r>
          </w:p>
          <w:p w14:paraId="72943BD0" w14:textId="77777777" w:rsidR="00EC7B37" w:rsidRPr="006E7A38" w:rsidRDefault="00EC7B37" w:rsidP="00EC7B37">
            <w:pPr>
              <w:jc w:val="both"/>
              <w:rPr>
                <w:bCs/>
              </w:rPr>
            </w:pPr>
          </w:p>
          <w:p w14:paraId="3BC785EF" w14:textId="77777777" w:rsidR="00EC7B37" w:rsidRPr="006E7A38" w:rsidRDefault="00EC7B37" w:rsidP="00EC7B37">
            <w:pPr>
              <w:jc w:val="both"/>
              <w:rPr>
                <w:bCs/>
              </w:rPr>
            </w:pPr>
          </w:p>
          <w:p w14:paraId="706A06E6" w14:textId="77777777" w:rsidR="00EC7B37" w:rsidRPr="006E7A38" w:rsidRDefault="00EC7B37" w:rsidP="00EC7B37">
            <w:pPr>
              <w:jc w:val="both"/>
              <w:rPr>
                <w:bCs/>
              </w:rPr>
            </w:pPr>
          </w:p>
          <w:p w14:paraId="2E97A708" w14:textId="77777777" w:rsidR="00EC7B37" w:rsidRPr="006E7A38" w:rsidRDefault="00EC7B37" w:rsidP="00EC7B37">
            <w:pPr>
              <w:jc w:val="both"/>
            </w:pPr>
            <w:r w:rsidRPr="006E7A38">
              <w:rPr>
                <w:bCs/>
              </w:rPr>
              <w:t>- HS nhận xét.</w:t>
            </w:r>
          </w:p>
          <w:p w14:paraId="0AEFB2F4" w14:textId="77777777" w:rsidR="00EC7B37" w:rsidRPr="006E7A38" w:rsidRDefault="00EC7B37" w:rsidP="00EC7B37">
            <w:pPr>
              <w:jc w:val="both"/>
            </w:pPr>
          </w:p>
          <w:p w14:paraId="28B0F456" w14:textId="77777777" w:rsidR="00EC7B37" w:rsidRPr="006E7A38" w:rsidRDefault="00EC7B37" w:rsidP="00EC7B37">
            <w:pPr>
              <w:jc w:val="both"/>
            </w:pPr>
          </w:p>
          <w:p w14:paraId="279A5BD7" w14:textId="77777777" w:rsidR="00EC7B37" w:rsidRPr="006E7A38" w:rsidRDefault="00EC7B37" w:rsidP="00EC7B37">
            <w:pPr>
              <w:jc w:val="both"/>
            </w:pPr>
            <w:r w:rsidRPr="006E7A38">
              <w:t>- Hs đọc yêu cầu:</w:t>
            </w:r>
          </w:p>
          <w:p w14:paraId="67C1FD5A" w14:textId="77777777" w:rsidR="00EC7B37" w:rsidRPr="006E7A38" w:rsidRDefault="00EC7B37" w:rsidP="00EC7B37">
            <w:pPr>
              <w:ind w:firstLine="380"/>
            </w:pPr>
            <w:r w:rsidRPr="006E7A38">
              <w:t>a) Tô màu vào các hình ghi phép tính đúng.</w:t>
            </w:r>
          </w:p>
          <w:p w14:paraId="18215305" w14:textId="77777777" w:rsidR="00EC7B37" w:rsidRPr="006E7A38" w:rsidRDefault="00EC7B37" w:rsidP="00EC7B37">
            <w:pPr>
              <w:ind w:firstLine="380"/>
            </w:pPr>
            <w:r w:rsidRPr="006E7A38">
              <w:t>b) Viết tiếp vào chỗ chấm cho thích hợp (theo mẫu).</w:t>
            </w:r>
          </w:p>
          <w:p w14:paraId="517A9AD1" w14:textId="77777777" w:rsidR="00EC7B37" w:rsidRPr="006E7A38" w:rsidRDefault="00EC7B37" w:rsidP="00EC7B37">
            <w:pPr>
              <w:jc w:val="both"/>
            </w:pPr>
            <w:r w:rsidRPr="006E7A38">
              <w:t>Các hình ghi phép tính đúng là: hình vuông;</w:t>
            </w:r>
            <w:r w:rsidRPr="006E7A38">
              <w:tab/>
            </w:r>
          </w:p>
          <w:p w14:paraId="67922003" w14:textId="77777777" w:rsidR="00EC7B37" w:rsidRPr="006E7A38" w:rsidRDefault="00EC7B37" w:rsidP="00EC7B37">
            <w:pPr>
              <w:jc w:val="both"/>
            </w:pPr>
            <w:r w:rsidRPr="006E7A38">
              <w:t>- HS làm tính:</w:t>
            </w:r>
          </w:p>
          <w:p w14:paraId="6BE2F5FE" w14:textId="77777777" w:rsidR="00EC7B37" w:rsidRPr="006E7A38" w:rsidRDefault="00EC7B37" w:rsidP="00EC7B37">
            <w:pPr>
              <w:jc w:val="both"/>
            </w:pPr>
            <w:r w:rsidRPr="006E7A38">
              <w:t>30 - 6 = 24 Đ</w:t>
            </w:r>
          </w:p>
          <w:p w14:paraId="7D04087B" w14:textId="77777777" w:rsidR="00EC7B37" w:rsidRPr="006E7A38" w:rsidRDefault="00EC7B37" w:rsidP="00EC7B37">
            <w:pPr>
              <w:jc w:val="both"/>
            </w:pPr>
            <w:r w:rsidRPr="006E7A38">
              <w:t>41 - 9 = 22 S</w:t>
            </w:r>
          </w:p>
          <w:p w14:paraId="1EC65697" w14:textId="77777777" w:rsidR="00EC7B37" w:rsidRPr="006E7A38" w:rsidRDefault="00EC7B37" w:rsidP="00EC7B37">
            <w:pPr>
              <w:jc w:val="both"/>
            </w:pPr>
            <w:r w:rsidRPr="006E7A38">
              <w:t>60 -12 = 48 Đ</w:t>
            </w:r>
          </w:p>
          <w:p w14:paraId="39F494BB" w14:textId="77777777" w:rsidR="00EC7B37" w:rsidRPr="006E7A38" w:rsidRDefault="00EC7B37" w:rsidP="00EC7B37">
            <w:pPr>
              <w:pStyle w:val="ListParagraph"/>
              <w:numPr>
                <w:ilvl w:val="0"/>
                <w:numId w:val="25"/>
              </w:numPr>
              <w:contextualSpacing/>
              <w:jc w:val="both"/>
              <w:rPr>
                <w:rFonts w:ascii="Times New Roman" w:hAnsi="Times New Roman"/>
              </w:rPr>
            </w:pPr>
            <w:r w:rsidRPr="006E7A38">
              <w:rPr>
                <w:rFonts w:ascii="Times New Roman" w:hAnsi="Times New Roman"/>
              </w:rPr>
              <w:t>-  15 = 67 S</w:t>
            </w:r>
          </w:p>
          <w:p w14:paraId="76FA9469" w14:textId="77777777" w:rsidR="00EC7B37" w:rsidRPr="006E7A38" w:rsidRDefault="00EC7B37" w:rsidP="00EC7B37">
            <w:pPr>
              <w:jc w:val="both"/>
            </w:pPr>
            <w:r w:rsidRPr="006E7A38">
              <w:t>- Hs trả lời.</w:t>
            </w:r>
          </w:p>
          <w:p w14:paraId="061C6F1E" w14:textId="77777777" w:rsidR="00EC7B37" w:rsidRPr="006E7A38" w:rsidRDefault="00EC7B37" w:rsidP="00EC7B37">
            <w:pPr>
              <w:jc w:val="both"/>
            </w:pPr>
            <w:r w:rsidRPr="006E7A38">
              <w:t>- Hs viết: Hình vuông, hình tròn.</w:t>
            </w:r>
          </w:p>
          <w:p w14:paraId="0BDF85D4" w14:textId="77777777" w:rsidR="00EC7B37" w:rsidRPr="006E7A38" w:rsidRDefault="00EC7B37" w:rsidP="00EC7B37">
            <w:pPr>
              <w:jc w:val="both"/>
            </w:pPr>
          </w:p>
          <w:p w14:paraId="191DC4C6" w14:textId="77777777" w:rsidR="00EC7B37" w:rsidRPr="006E7A38" w:rsidRDefault="00EC7B37" w:rsidP="00EC7B37">
            <w:pPr>
              <w:jc w:val="both"/>
              <w:rPr>
                <w:b/>
                <w:bCs/>
              </w:rPr>
            </w:pPr>
            <w:r w:rsidRPr="006E7A38">
              <w:rPr>
                <w:shd w:val="clear" w:color="auto" w:fill="FFFFFF"/>
              </w:rPr>
              <w:t>- Hs nhận xét bài bạn làm.</w:t>
            </w:r>
          </w:p>
        </w:tc>
      </w:tr>
      <w:tr w:rsidR="00FC3C84" w:rsidRPr="006E7A38" w14:paraId="4C3DD2CE" w14:textId="77777777" w:rsidTr="00FC3C84">
        <w:tc>
          <w:tcPr>
            <w:tcW w:w="4522" w:type="dxa"/>
            <w:vMerge/>
            <w:tcBorders>
              <w:bottom w:val="nil"/>
            </w:tcBorders>
            <w:shd w:val="clear" w:color="auto" w:fill="auto"/>
          </w:tcPr>
          <w:p w14:paraId="33A7B7B1" w14:textId="77777777" w:rsidR="00EC7B37" w:rsidRPr="006E7A38" w:rsidRDefault="00EC7B37" w:rsidP="00EC7B37">
            <w:pPr>
              <w:jc w:val="both"/>
            </w:pPr>
          </w:p>
        </w:tc>
        <w:tc>
          <w:tcPr>
            <w:tcW w:w="4687" w:type="dxa"/>
            <w:tcBorders>
              <w:top w:val="nil"/>
              <w:bottom w:val="nil"/>
            </w:tcBorders>
            <w:shd w:val="clear" w:color="auto" w:fill="auto"/>
          </w:tcPr>
          <w:p w14:paraId="443EDE49" w14:textId="77777777" w:rsidR="00EC7B37" w:rsidRPr="006E7A38" w:rsidRDefault="00EC7B37" w:rsidP="00EC7B37">
            <w:pPr>
              <w:jc w:val="both"/>
            </w:pPr>
          </w:p>
          <w:p w14:paraId="3AE28052" w14:textId="77777777" w:rsidR="00EC7B37" w:rsidRPr="006E7A38" w:rsidRDefault="00EC7B37" w:rsidP="00EC7B37">
            <w:pPr>
              <w:jc w:val="both"/>
            </w:pPr>
            <w:r w:rsidRPr="006E7A38">
              <w:t>- Hs đọc đề bài.</w:t>
            </w:r>
          </w:p>
          <w:p w14:paraId="1E618F8D" w14:textId="77777777" w:rsidR="00EC7B37" w:rsidRPr="006E7A38" w:rsidRDefault="00EC7B37" w:rsidP="00EC7B37">
            <w:pPr>
              <w:jc w:val="both"/>
            </w:pPr>
            <w:r w:rsidRPr="006E7A38">
              <w:t>+ Trong bến xe có 40 ô tô. Lúc sau có 16 ô tô rời bến.</w:t>
            </w:r>
          </w:p>
          <w:p w14:paraId="1FCCCBD2" w14:textId="77777777" w:rsidR="00EC7B37" w:rsidRPr="006E7A38" w:rsidRDefault="00EC7B37" w:rsidP="00EC7B37">
            <w:r w:rsidRPr="006E7A38">
              <w:t>+ Hỏi trong bến còn lại bao nhiêu ô tô?</w:t>
            </w:r>
          </w:p>
          <w:p w14:paraId="0EB40897" w14:textId="77777777" w:rsidR="00EC7B37" w:rsidRPr="006E7A38" w:rsidRDefault="00EC7B37" w:rsidP="00EC7B37">
            <w:pPr>
              <w:jc w:val="both"/>
            </w:pPr>
            <w:r w:rsidRPr="006E7A38">
              <w:t>+ Ta lấy 40 -16 = 24 ( ô tô)</w:t>
            </w:r>
          </w:p>
          <w:p w14:paraId="2BBA3F68" w14:textId="77777777" w:rsidR="00EC7B37" w:rsidRPr="006E7A38" w:rsidRDefault="00EC7B37" w:rsidP="00EC7B37">
            <w:pPr>
              <w:jc w:val="both"/>
            </w:pPr>
          </w:p>
          <w:p w14:paraId="231F3540" w14:textId="77777777" w:rsidR="00EC7B37" w:rsidRPr="006E7A38" w:rsidRDefault="00EC7B37" w:rsidP="00EC7B37">
            <w:pPr>
              <w:jc w:val="both"/>
            </w:pPr>
            <w:r w:rsidRPr="006E7A38">
              <w:t>- HS làm bài:</w:t>
            </w:r>
          </w:p>
          <w:p w14:paraId="7F4AA220" w14:textId="77777777" w:rsidR="00EC7B37" w:rsidRPr="006E7A38" w:rsidRDefault="00EC7B37" w:rsidP="00EC7B37">
            <w:pPr>
              <w:pStyle w:val="NormalWeb"/>
              <w:shd w:val="clear" w:color="auto" w:fill="FFFFFF"/>
              <w:spacing w:before="0" w:beforeAutospacing="0" w:after="0" w:afterAutospacing="0"/>
              <w:rPr>
                <w:i/>
                <w:sz w:val="28"/>
                <w:szCs w:val="28"/>
              </w:rPr>
            </w:pPr>
            <w:r w:rsidRPr="006E7A38">
              <w:rPr>
                <w:sz w:val="28"/>
                <w:szCs w:val="28"/>
              </w:rPr>
              <w:t xml:space="preserve">Trong bến còn lại số ô tô </w:t>
            </w:r>
            <w:r w:rsidRPr="006E7A38">
              <w:rPr>
                <w:i/>
                <w:sz w:val="28"/>
                <w:szCs w:val="28"/>
              </w:rPr>
              <w:t>là:</w:t>
            </w:r>
          </w:p>
          <w:p w14:paraId="6D3AA992" w14:textId="77777777" w:rsidR="00EC7B37" w:rsidRPr="006E7A38" w:rsidRDefault="00EC7B37" w:rsidP="00EC7B37">
            <w:pPr>
              <w:pStyle w:val="NormalWeb"/>
              <w:shd w:val="clear" w:color="auto" w:fill="FFFFFF"/>
              <w:spacing w:before="0" w:beforeAutospacing="0" w:after="0" w:afterAutospacing="0"/>
              <w:rPr>
                <w:i/>
                <w:sz w:val="28"/>
                <w:szCs w:val="28"/>
              </w:rPr>
            </w:pPr>
            <w:r w:rsidRPr="006E7A38">
              <w:rPr>
                <w:i/>
                <w:sz w:val="28"/>
                <w:szCs w:val="28"/>
              </w:rPr>
              <w:t>     </w:t>
            </w:r>
            <w:r w:rsidRPr="006E7A38">
              <w:rPr>
                <w:sz w:val="28"/>
                <w:szCs w:val="28"/>
              </w:rPr>
              <w:t>40 -16 = 24 ( ô tô)</w:t>
            </w:r>
            <w:r w:rsidRPr="006E7A38">
              <w:rPr>
                <w:i/>
                <w:sz w:val="28"/>
                <w:szCs w:val="28"/>
              </w:rPr>
              <w:t xml:space="preserve">        </w:t>
            </w:r>
          </w:p>
          <w:p w14:paraId="7E88414B" w14:textId="77777777" w:rsidR="00EC7B37" w:rsidRPr="006E7A38" w:rsidRDefault="00EC7B37" w:rsidP="00EC7B37">
            <w:pPr>
              <w:pStyle w:val="NormalWeb"/>
              <w:shd w:val="clear" w:color="auto" w:fill="FFFFFF"/>
              <w:spacing w:before="0" w:beforeAutospacing="0" w:after="0" w:afterAutospacing="0"/>
              <w:rPr>
                <w:i/>
                <w:sz w:val="28"/>
                <w:szCs w:val="28"/>
              </w:rPr>
            </w:pPr>
            <w:r w:rsidRPr="006E7A38">
              <w:rPr>
                <w:i/>
                <w:sz w:val="28"/>
                <w:szCs w:val="28"/>
              </w:rPr>
              <w:t xml:space="preserve">          Đáp số: </w:t>
            </w:r>
            <w:r w:rsidRPr="006E7A38">
              <w:rPr>
                <w:sz w:val="28"/>
                <w:szCs w:val="28"/>
              </w:rPr>
              <w:t>24 ô tô.</w:t>
            </w:r>
            <w:r w:rsidRPr="006E7A38">
              <w:rPr>
                <w:i/>
                <w:sz w:val="28"/>
                <w:szCs w:val="28"/>
              </w:rPr>
              <w:t xml:space="preserve"> </w:t>
            </w:r>
          </w:p>
        </w:tc>
      </w:tr>
      <w:tr w:rsidR="00FC3C84" w:rsidRPr="006E7A38" w14:paraId="2C2F284F" w14:textId="77777777" w:rsidTr="00FC3C84">
        <w:trPr>
          <w:trHeight w:val="7717"/>
        </w:trPr>
        <w:tc>
          <w:tcPr>
            <w:tcW w:w="4522" w:type="dxa"/>
            <w:tcBorders>
              <w:top w:val="nil"/>
            </w:tcBorders>
            <w:shd w:val="clear" w:color="auto" w:fill="auto"/>
          </w:tcPr>
          <w:p w14:paraId="7ACD0CB6" w14:textId="77777777" w:rsidR="00EC7B37" w:rsidRPr="006E7A38" w:rsidRDefault="00EC7B37" w:rsidP="00EC7B37">
            <w:pPr>
              <w:pStyle w:val="Vnbnnidung20"/>
              <w:ind w:firstLine="0"/>
              <w:rPr>
                <w:rFonts w:ascii="Times New Roman" w:hAnsi="Times New Roman" w:cs="Times New Roman"/>
                <w:color w:val="auto"/>
                <w:sz w:val="28"/>
                <w:szCs w:val="28"/>
              </w:rPr>
            </w:pPr>
            <w:r w:rsidRPr="006E7A38">
              <w:rPr>
                <w:rFonts w:ascii="Times New Roman" w:eastAsia="Times New Roman" w:hAnsi="Times New Roman" w:cs="Times New Roman"/>
                <w:color w:val="auto"/>
                <w:sz w:val="28"/>
                <w:szCs w:val="28"/>
                <w:u w:val="none"/>
              </w:rPr>
              <w:lastRenderedPageBreak/>
              <w:t xml:space="preserve">Bài 4: </w:t>
            </w:r>
            <w:r w:rsidRPr="006E7A38">
              <w:rPr>
                <w:rFonts w:ascii="Times New Roman" w:hAnsi="Times New Roman" w:cs="Times New Roman"/>
                <w:color w:val="auto"/>
                <w:sz w:val="28"/>
                <w:szCs w:val="28"/>
                <w:u w:val="none"/>
              </w:rPr>
              <w:t>&gt;; &lt;; = ?</w:t>
            </w:r>
          </w:p>
          <w:p w14:paraId="276DA731" w14:textId="77777777" w:rsidR="00EC7B37" w:rsidRPr="006E7A38" w:rsidRDefault="00EC7B37" w:rsidP="00EC7B37">
            <w:pPr>
              <w:jc w:val="both"/>
            </w:pPr>
            <w:r w:rsidRPr="006E7A38">
              <w:t>- Gọi Hs đọc yêu cầu</w:t>
            </w:r>
          </w:p>
          <w:p w14:paraId="34B3CD0E" w14:textId="77777777" w:rsidR="00EC7B37" w:rsidRPr="006E7A38" w:rsidRDefault="00EC7B37" w:rsidP="00EC7B37">
            <w:pPr>
              <w:jc w:val="both"/>
            </w:pPr>
            <w:r w:rsidRPr="006E7A38">
              <w:t>- Yêu cầu hs làm bài vào vở Bt</w:t>
            </w:r>
          </w:p>
          <w:p w14:paraId="70CE6C26" w14:textId="77777777" w:rsidR="00EC7B37" w:rsidRPr="006E7A38" w:rsidRDefault="00EC7B37" w:rsidP="00EC7B37">
            <w:pPr>
              <w:jc w:val="both"/>
            </w:pPr>
            <w:r w:rsidRPr="006E7A38">
              <w:t>( Nhắc Hs cần tính kĩ ra nháp và ghi kết quả xuống dưới rồi so sánh và điền dấu cho chính xác hơn)</w:t>
            </w:r>
          </w:p>
          <w:p w14:paraId="3A17D462" w14:textId="77777777" w:rsidR="00EC7B37" w:rsidRPr="006E7A38" w:rsidRDefault="00EC7B37" w:rsidP="00EC7B37">
            <w:pPr>
              <w:jc w:val="both"/>
            </w:pPr>
            <w:r w:rsidRPr="006E7A38">
              <w:t>- Chấm, chữa bài Hs.</w:t>
            </w:r>
          </w:p>
          <w:p w14:paraId="3F3B80B4" w14:textId="77777777" w:rsidR="00EC7B37" w:rsidRPr="006E7A38" w:rsidRDefault="00EC7B37" w:rsidP="00EC7B37">
            <w:pPr>
              <w:jc w:val="both"/>
            </w:pPr>
            <w:r w:rsidRPr="006E7A38">
              <w:t>- Khen ngợi Hs làm đúng.</w:t>
            </w:r>
          </w:p>
          <w:p w14:paraId="68C54FB5" w14:textId="77777777" w:rsidR="00EC7B37" w:rsidRPr="006E7A38" w:rsidRDefault="00EC7B37" w:rsidP="00EC7B37">
            <w:pPr>
              <w:jc w:val="both"/>
              <w:rPr>
                <w:b/>
              </w:rPr>
            </w:pPr>
            <w:r w:rsidRPr="006E7A38">
              <w:rPr>
                <w:b/>
              </w:rPr>
              <w:t>Bài 5:</w:t>
            </w:r>
          </w:p>
          <w:p w14:paraId="748FB62E" w14:textId="77777777" w:rsidR="00EC7B37" w:rsidRPr="006E7A38" w:rsidRDefault="00EC7B37" w:rsidP="00EC7B37">
            <w:pPr>
              <w:jc w:val="both"/>
            </w:pPr>
            <w:r w:rsidRPr="006E7A38">
              <w:t>- Yêu cầu Hs đọc đề và quan sát tranh.</w:t>
            </w:r>
          </w:p>
          <w:p w14:paraId="484D0456" w14:textId="77777777" w:rsidR="00EC7B37" w:rsidRPr="006E7A38" w:rsidRDefault="00EC7B37" w:rsidP="00EC7B37">
            <w:pPr>
              <w:jc w:val="both"/>
            </w:pPr>
          </w:p>
          <w:p w14:paraId="4DAC3A5F" w14:textId="77777777" w:rsidR="00EC7B37" w:rsidRPr="006E7A38" w:rsidRDefault="00EC7B37" w:rsidP="00EC7B37">
            <w:pPr>
              <w:jc w:val="both"/>
            </w:pPr>
          </w:p>
          <w:p w14:paraId="63483443" w14:textId="77777777" w:rsidR="00EC7B37" w:rsidRPr="006E7A38" w:rsidRDefault="00EC7B37" w:rsidP="00EC7B37">
            <w:pPr>
              <w:jc w:val="both"/>
            </w:pPr>
          </w:p>
          <w:p w14:paraId="6409E1CD" w14:textId="77777777" w:rsidR="00EC7B37" w:rsidRPr="006E7A38" w:rsidRDefault="00EC7B37" w:rsidP="00EC7B37">
            <w:pPr>
              <w:jc w:val="both"/>
            </w:pPr>
            <w:r w:rsidRPr="006E7A38">
              <w:t>- Gọi Hs đọc kết quả phép tính và chọn đường đi của khỉ rồi khoanh vào thức ăn nào của khỉ?</w:t>
            </w:r>
          </w:p>
          <w:p w14:paraId="6A287227" w14:textId="77777777" w:rsidR="00EC7B37" w:rsidRPr="006E7A38" w:rsidRDefault="00EC7B37" w:rsidP="00EC7B37">
            <w:pPr>
              <w:jc w:val="both"/>
            </w:pPr>
            <w:r w:rsidRPr="006E7A38">
              <w:t>- GV nói thêm về sở thích khỉ là ăn chuối.</w:t>
            </w:r>
          </w:p>
          <w:p w14:paraId="2CB02599" w14:textId="77777777" w:rsidR="00EC7B37" w:rsidRPr="006E7A38" w:rsidRDefault="00EC7B37" w:rsidP="00EC7B37">
            <w:pPr>
              <w:jc w:val="both"/>
            </w:pPr>
            <w:r w:rsidRPr="006E7A38">
              <w:t>- Khen HS làm đúng.</w:t>
            </w:r>
          </w:p>
          <w:p w14:paraId="7C9F39D7" w14:textId="77777777" w:rsidR="00EC7B37" w:rsidRPr="006E7A38" w:rsidRDefault="00EC7B37" w:rsidP="00EC7B37">
            <w:pPr>
              <w:jc w:val="both"/>
              <w:rPr>
                <w:b/>
                <w:bCs/>
              </w:rPr>
            </w:pPr>
            <w:r w:rsidRPr="006E7A38">
              <w:rPr>
                <w:b/>
                <w:bCs/>
              </w:rPr>
              <w:t>3. Củng cố, dặn dò:</w:t>
            </w:r>
          </w:p>
          <w:p w14:paraId="037AF674" w14:textId="77777777" w:rsidR="00EC7B37" w:rsidRPr="006E7A38" w:rsidRDefault="00EC7B37" w:rsidP="00EC7B37">
            <w:pPr>
              <w:jc w:val="both"/>
            </w:pPr>
            <w:r w:rsidRPr="006E7A38">
              <w:rPr>
                <w:bCs/>
              </w:rPr>
              <w:t>- Hỏi Hs thích nhất bài tập nào trong các bài tập vừa làm xong. Hỏi kiến thức ôn tập của bài tập đó.</w:t>
            </w:r>
          </w:p>
          <w:p w14:paraId="1F4D71AC" w14:textId="77777777" w:rsidR="00EC7B37" w:rsidRPr="006E7A38" w:rsidRDefault="00EC7B37" w:rsidP="00EC7B37">
            <w:pPr>
              <w:jc w:val="both"/>
            </w:pPr>
            <w:r w:rsidRPr="006E7A38">
              <w:t>- Nhận xét giờ học.</w:t>
            </w:r>
          </w:p>
        </w:tc>
        <w:tc>
          <w:tcPr>
            <w:tcW w:w="4687" w:type="dxa"/>
            <w:tcBorders>
              <w:top w:val="nil"/>
            </w:tcBorders>
            <w:shd w:val="clear" w:color="auto" w:fill="auto"/>
          </w:tcPr>
          <w:p w14:paraId="790E896E" w14:textId="77777777" w:rsidR="00EC7B37" w:rsidRPr="006E7A38" w:rsidRDefault="00EC7B37" w:rsidP="00EC7B37">
            <w:pPr>
              <w:pStyle w:val="NormalWeb"/>
              <w:shd w:val="clear" w:color="auto" w:fill="FFFFFF"/>
              <w:spacing w:before="0" w:beforeAutospacing="0" w:after="0" w:afterAutospacing="0"/>
              <w:rPr>
                <w:i/>
                <w:sz w:val="28"/>
                <w:szCs w:val="28"/>
              </w:rPr>
            </w:pPr>
          </w:p>
          <w:p w14:paraId="3DBB38C6" w14:textId="77777777" w:rsidR="00EC7B37" w:rsidRPr="006E7A38" w:rsidRDefault="00EC7B37" w:rsidP="00EC7B37">
            <w:pPr>
              <w:pStyle w:val="NormalWeb"/>
              <w:shd w:val="clear" w:color="auto" w:fill="FFFFFF"/>
              <w:spacing w:before="0" w:beforeAutospacing="0" w:after="0" w:afterAutospacing="0"/>
              <w:rPr>
                <w:sz w:val="28"/>
                <w:szCs w:val="28"/>
              </w:rPr>
            </w:pPr>
            <w:r w:rsidRPr="006E7A38">
              <w:rPr>
                <w:sz w:val="28"/>
                <w:szCs w:val="28"/>
              </w:rPr>
              <w:t>-  Hs đọc yêu cầu.</w:t>
            </w:r>
          </w:p>
          <w:p w14:paraId="527DC87D" w14:textId="77777777" w:rsidR="00EC7B37" w:rsidRPr="006E7A38" w:rsidRDefault="00EC7B37" w:rsidP="00EC7B37">
            <w:pPr>
              <w:pStyle w:val="NormalWeb"/>
              <w:shd w:val="clear" w:color="auto" w:fill="FFFFFF"/>
              <w:spacing w:before="0" w:beforeAutospacing="0" w:after="0" w:afterAutospacing="0"/>
              <w:rPr>
                <w:sz w:val="28"/>
                <w:szCs w:val="28"/>
              </w:rPr>
            </w:pPr>
            <w:r w:rsidRPr="006E7A38">
              <w:rPr>
                <w:sz w:val="28"/>
                <w:szCs w:val="28"/>
              </w:rPr>
              <w:t>- Hs làm bài:</w:t>
            </w:r>
          </w:p>
          <w:p w14:paraId="3E8144F8" w14:textId="77777777" w:rsidR="00EC7B37" w:rsidRPr="006E7A38" w:rsidRDefault="00EC7B37" w:rsidP="00EC7B37">
            <w:pPr>
              <w:tabs>
                <w:tab w:val="left" w:pos="1426"/>
              </w:tabs>
            </w:pPr>
            <w:r w:rsidRPr="006E7A38">
              <w:t xml:space="preserve">a) </w:t>
            </w:r>
            <w:r w:rsidRPr="006E7A38">
              <w:rPr>
                <w:u w:val="single"/>
              </w:rPr>
              <w:t>42-15</w:t>
            </w:r>
            <w:r w:rsidRPr="006E7A38">
              <w:t xml:space="preserve"> &lt; </w:t>
            </w:r>
            <w:r w:rsidRPr="006E7A38">
              <w:rPr>
                <w:u w:val="single"/>
              </w:rPr>
              <w:t>20 + 10</w:t>
            </w:r>
            <w:r w:rsidRPr="006E7A38">
              <w:t xml:space="preserve">       </w:t>
            </w:r>
            <w:r w:rsidRPr="006E7A38">
              <w:rPr>
                <w:u w:val="single"/>
              </w:rPr>
              <w:t xml:space="preserve">70 -26 </w:t>
            </w:r>
            <w:r w:rsidRPr="006E7A38">
              <w:t xml:space="preserve">&lt; </w:t>
            </w:r>
            <w:r w:rsidRPr="006E7A38">
              <w:rPr>
                <w:u w:val="single"/>
              </w:rPr>
              <w:t>20 + 30</w:t>
            </w:r>
          </w:p>
          <w:p w14:paraId="003FA49B" w14:textId="77777777" w:rsidR="00EC7B37" w:rsidRPr="006E7A38" w:rsidRDefault="00EC7B37" w:rsidP="00EC7B37">
            <w:pPr>
              <w:pStyle w:val="NormalWeb"/>
              <w:shd w:val="clear" w:color="auto" w:fill="FFFFFF"/>
              <w:spacing w:before="0" w:beforeAutospacing="0" w:after="0" w:afterAutospacing="0"/>
              <w:rPr>
                <w:sz w:val="28"/>
                <w:szCs w:val="28"/>
              </w:rPr>
            </w:pPr>
            <w:r w:rsidRPr="006E7A38">
              <w:rPr>
                <w:sz w:val="28"/>
                <w:szCs w:val="28"/>
              </w:rPr>
              <w:t xml:space="preserve">       27           30              44           50</w:t>
            </w:r>
          </w:p>
          <w:p w14:paraId="249A7EDD" w14:textId="77777777" w:rsidR="00EC7B37" w:rsidRPr="006E7A38" w:rsidRDefault="00EC7B37" w:rsidP="00EC7B37">
            <w:pPr>
              <w:pStyle w:val="NormalWeb"/>
              <w:shd w:val="clear" w:color="auto" w:fill="FFFFFF"/>
              <w:spacing w:before="0" w:beforeAutospacing="0" w:after="0" w:afterAutospacing="0"/>
              <w:rPr>
                <w:sz w:val="28"/>
                <w:szCs w:val="28"/>
              </w:rPr>
            </w:pPr>
          </w:p>
          <w:p w14:paraId="5601B2BC" w14:textId="77777777" w:rsidR="00EC7B37" w:rsidRPr="006E7A38" w:rsidRDefault="00EC7B37" w:rsidP="00EC7B37">
            <w:r w:rsidRPr="006E7A38">
              <w:t xml:space="preserve">b) </w:t>
            </w:r>
            <w:r w:rsidRPr="006E7A38">
              <w:rPr>
                <w:u w:val="single"/>
              </w:rPr>
              <w:t>62 -25</w:t>
            </w:r>
            <w:r w:rsidRPr="006E7A38">
              <w:t xml:space="preserve">  &gt; </w:t>
            </w:r>
            <w:r w:rsidRPr="006E7A38">
              <w:rPr>
                <w:u w:val="single"/>
              </w:rPr>
              <w:t>50- 25</w:t>
            </w:r>
            <w:r w:rsidRPr="006E7A38">
              <w:t xml:space="preserve">      </w:t>
            </w:r>
            <w:r w:rsidRPr="006E7A38">
              <w:rPr>
                <w:u w:val="single"/>
              </w:rPr>
              <w:t>51 – 16</w:t>
            </w:r>
            <w:r w:rsidRPr="006E7A38">
              <w:t xml:space="preserve">  &gt; </w:t>
            </w:r>
            <w:r w:rsidRPr="006E7A38">
              <w:rPr>
                <w:u w:val="single"/>
              </w:rPr>
              <w:t>44 - 16</w:t>
            </w:r>
          </w:p>
          <w:p w14:paraId="1A32C558" w14:textId="77777777" w:rsidR="00EC7B37" w:rsidRPr="006E7A38" w:rsidRDefault="00EC7B37" w:rsidP="00EC7B37">
            <w:r w:rsidRPr="006E7A38">
              <w:t xml:space="preserve">       37           25           35            28</w:t>
            </w:r>
          </w:p>
          <w:p w14:paraId="28C97BCA" w14:textId="77777777" w:rsidR="00EC7B37" w:rsidRPr="006E7A38" w:rsidRDefault="00EC7B37" w:rsidP="00EC7B37">
            <w:pPr>
              <w:jc w:val="both"/>
            </w:pPr>
          </w:p>
          <w:p w14:paraId="549EBE69" w14:textId="77777777" w:rsidR="00EC7B37" w:rsidRPr="006E7A38" w:rsidRDefault="00EC7B37" w:rsidP="00EC7B37">
            <w:pPr>
              <w:pStyle w:val="Chthchnh0"/>
              <w:rPr>
                <w:rFonts w:ascii="Times New Roman" w:hAnsi="Times New Roman" w:cs="Times New Roman"/>
                <w:color w:val="auto"/>
                <w:szCs w:val="28"/>
              </w:rPr>
            </w:pPr>
            <w:r w:rsidRPr="006E7A38">
              <w:rPr>
                <w:rFonts w:ascii="Times New Roman" w:hAnsi="Times New Roman" w:cs="Times New Roman"/>
                <w:color w:val="auto"/>
                <w:szCs w:val="28"/>
              </w:rPr>
              <w:t>-  Hs đọc đề: Tại mỗi ngã rẽ, bạn khỉ sẽ đi theo con đường ghi phép tính có kết quả nhỏ hơn. Khoanh vào món ăn mà bạn khỉ sẽ đến.</w:t>
            </w:r>
          </w:p>
          <w:p w14:paraId="68FBADAA" w14:textId="77777777" w:rsidR="00EC7B37" w:rsidRPr="006E7A38" w:rsidRDefault="00EC7B37" w:rsidP="00EC7B37">
            <w:pPr>
              <w:pStyle w:val="Chthchnh0"/>
              <w:rPr>
                <w:rFonts w:ascii="Times New Roman" w:hAnsi="Times New Roman" w:cs="Times New Roman"/>
                <w:color w:val="auto"/>
                <w:szCs w:val="28"/>
              </w:rPr>
            </w:pPr>
            <w:r w:rsidRPr="006E7A38">
              <w:rPr>
                <w:rFonts w:ascii="Times New Roman" w:hAnsi="Times New Roman" w:cs="Times New Roman"/>
                <w:color w:val="auto"/>
                <w:szCs w:val="28"/>
              </w:rPr>
              <w:t>- Hs tính, so sánh và khoanh:</w:t>
            </w:r>
          </w:p>
          <w:p w14:paraId="1A4245B3" w14:textId="77777777" w:rsidR="00EC7B37" w:rsidRPr="006E7A38" w:rsidRDefault="00EC7B37" w:rsidP="00EC7B37">
            <w:pPr>
              <w:pStyle w:val="NormalWeb"/>
              <w:shd w:val="clear" w:color="auto" w:fill="FFFFFF"/>
              <w:spacing w:before="0" w:beforeAutospacing="0" w:after="0" w:afterAutospacing="0"/>
              <w:rPr>
                <w:sz w:val="28"/>
                <w:szCs w:val="28"/>
              </w:rPr>
            </w:pPr>
          </w:p>
          <w:p w14:paraId="7B78AFED" w14:textId="77777777" w:rsidR="00EC7B37" w:rsidRPr="006E7A38" w:rsidRDefault="00EC7B37" w:rsidP="00EC7B37">
            <w:pPr>
              <w:pStyle w:val="NormalWeb"/>
              <w:shd w:val="clear" w:color="auto" w:fill="FFFFFF"/>
              <w:spacing w:before="0" w:beforeAutospacing="0" w:after="0" w:afterAutospacing="0"/>
              <w:rPr>
                <w:sz w:val="28"/>
                <w:szCs w:val="28"/>
              </w:rPr>
            </w:pPr>
            <w:r w:rsidRPr="006E7A38">
              <w:rPr>
                <w:sz w:val="28"/>
                <w:szCs w:val="28"/>
              </w:rPr>
              <w:t>- Vài Hs trả lời.</w:t>
            </w:r>
          </w:p>
          <w:p w14:paraId="60021760" w14:textId="77777777" w:rsidR="00EC7B37" w:rsidRPr="006E7A38" w:rsidRDefault="00EC7B37" w:rsidP="00EC7B37">
            <w:pPr>
              <w:pStyle w:val="NormalWeb"/>
              <w:shd w:val="clear" w:color="auto" w:fill="FFFFFF"/>
              <w:spacing w:before="0" w:beforeAutospacing="0" w:after="0" w:afterAutospacing="0"/>
              <w:rPr>
                <w:sz w:val="28"/>
                <w:szCs w:val="28"/>
              </w:rPr>
            </w:pPr>
          </w:p>
          <w:p w14:paraId="4B479684" w14:textId="77777777" w:rsidR="00EC7B37" w:rsidRPr="006E7A38" w:rsidRDefault="00EC7B37" w:rsidP="00EC7B37">
            <w:pPr>
              <w:pStyle w:val="NormalWeb"/>
              <w:shd w:val="clear" w:color="auto" w:fill="FFFFFF"/>
              <w:spacing w:before="0" w:beforeAutospacing="0" w:after="0" w:afterAutospacing="0"/>
              <w:rPr>
                <w:sz w:val="28"/>
                <w:szCs w:val="28"/>
              </w:rPr>
            </w:pPr>
          </w:p>
          <w:p w14:paraId="14661B39" w14:textId="77777777" w:rsidR="00EC7B37" w:rsidRPr="006E7A38" w:rsidRDefault="00EC7B37" w:rsidP="00EC7B37">
            <w:pPr>
              <w:pStyle w:val="NormalWeb"/>
              <w:shd w:val="clear" w:color="auto" w:fill="FFFFFF"/>
              <w:spacing w:before="0" w:after="0"/>
            </w:pPr>
            <w:r w:rsidRPr="006E7A38">
              <w:rPr>
                <w:sz w:val="28"/>
                <w:szCs w:val="28"/>
              </w:rPr>
              <w:t>- Hs lắng nghe.</w:t>
            </w:r>
          </w:p>
        </w:tc>
      </w:tr>
    </w:tbl>
    <w:p w14:paraId="15B5685A" w14:textId="77777777" w:rsidR="00B31B62" w:rsidRPr="006E7A38" w:rsidRDefault="00B31B62" w:rsidP="00B31B62">
      <w:pPr>
        <w:jc w:val="center"/>
        <w:rPr>
          <w:bCs/>
        </w:rPr>
      </w:pPr>
      <w:r w:rsidRPr="006E7A38">
        <w:rPr>
          <w:bCs/>
        </w:rPr>
        <w:t>__________________________________________</w:t>
      </w:r>
    </w:p>
    <w:p w14:paraId="6B710462" w14:textId="77777777" w:rsidR="00B31B62" w:rsidRPr="006E7A38" w:rsidRDefault="00B31B62" w:rsidP="00B31B62">
      <w:pPr>
        <w:pStyle w:val="ListParagraph"/>
        <w:widowControl w:val="0"/>
        <w:tabs>
          <w:tab w:val="left" w:pos="414"/>
          <w:tab w:val="left" w:pos="3900"/>
        </w:tabs>
        <w:ind w:left="0"/>
        <w:jc w:val="center"/>
        <w:rPr>
          <w:rFonts w:ascii="Times New Roman" w:hAnsi="Times New Roman"/>
          <w:b/>
          <w:lang w:val="nl-NL"/>
        </w:rPr>
      </w:pPr>
      <w:r w:rsidRPr="006E7A38">
        <w:rPr>
          <w:rFonts w:ascii="Times New Roman" w:hAnsi="Times New Roman"/>
          <w:b/>
          <w:bCs/>
        </w:rPr>
        <w:t xml:space="preserve">Tiết 6: </w:t>
      </w:r>
      <w:r w:rsidRPr="006E7A38">
        <w:rPr>
          <w:rFonts w:ascii="Times New Roman" w:hAnsi="Times New Roman"/>
          <w:b/>
          <w:lang w:val="nl-NL"/>
        </w:rPr>
        <w:t>Hoạt động trải nghiệm</w:t>
      </w:r>
    </w:p>
    <w:p w14:paraId="2E652FA1"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BÀI 13: EM TỰ LÀM LẤY VIỆC CỦA MÌNH</w:t>
      </w:r>
    </w:p>
    <w:p w14:paraId="7AE101A3"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 xml:space="preserve"> I. YÊU CẦU CẦN ĐẠT:</w:t>
      </w:r>
    </w:p>
    <w:p w14:paraId="2508B55D"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Kiến thức, kĩ năng:</w:t>
      </w:r>
    </w:p>
    <w:p w14:paraId="5A228108" w14:textId="77777777" w:rsidR="00EC7B37" w:rsidRPr="006E7A38" w:rsidRDefault="00EC7B37" w:rsidP="00EC7B37">
      <w:pPr>
        <w:pStyle w:val="NoSpacing"/>
        <w:rPr>
          <w:rFonts w:ascii="Times New Roman" w:hAnsi="Times New Roman"/>
          <w:sz w:val="28"/>
          <w:szCs w:val="28"/>
          <w:lang w:val="vi-VN"/>
        </w:rPr>
      </w:pPr>
      <w:r w:rsidRPr="006E7A38">
        <w:rPr>
          <w:rStyle w:val="fontstyle01"/>
          <w:rFonts w:ascii="Times New Roman" w:hAnsi="Times New Roman"/>
          <w:color w:val="auto"/>
          <w:sz w:val="28"/>
          <w:szCs w:val="28"/>
          <w:lang w:val="vi-VN"/>
        </w:rPr>
        <w:t>- Thực hiện được một số việc tự phục vụ phù hợp với lứa tuổi.</w:t>
      </w:r>
      <w:r w:rsidRPr="006E7A38">
        <w:rPr>
          <w:rFonts w:ascii="Times New Roman" w:hAnsi="Times New Roman"/>
          <w:sz w:val="28"/>
          <w:szCs w:val="28"/>
          <w:lang w:val="vi-VN"/>
        </w:rPr>
        <w:t xml:space="preserve"> </w:t>
      </w:r>
    </w:p>
    <w:p w14:paraId="78BCFE59" w14:textId="77777777" w:rsidR="00EC7B37" w:rsidRPr="006E7A38" w:rsidRDefault="00EC7B37" w:rsidP="00EC7B37">
      <w:pPr>
        <w:pStyle w:val="NoSpacing"/>
        <w:rPr>
          <w:rFonts w:ascii="Times New Roman" w:hAnsi="Times New Roman"/>
          <w:sz w:val="28"/>
          <w:szCs w:val="28"/>
          <w:lang w:val="vi-VN"/>
        </w:rPr>
      </w:pPr>
      <w:r w:rsidRPr="006E7A38">
        <w:rPr>
          <w:rStyle w:val="fontstyle01"/>
          <w:rFonts w:ascii="Times New Roman" w:hAnsi="Times New Roman"/>
          <w:color w:val="auto"/>
          <w:sz w:val="28"/>
          <w:szCs w:val="28"/>
          <w:lang w:val="vi-VN"/>
        </w:rPr>
        <w:t>- Thực hiện được những việc tự phục vụ bản thân trong sinh hoạt hằng ngày.</w:t>
      </w:r>
    </w:p>
    <w:p w14:paraId="0576927F"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Phát triển năng lực và phẩm chất:</w:t>
      </w:r>
    </w:p>
    <w:p w14:paraId="30DED6D9"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sz w:val="28"/>
          <w:szCs w:val="28"/>
          <w:lang w:val="vi-VN"/>
        </w:rPr>
        <w:t xml:space="preserve">- Dẫn dắt vào chủ đề tự phục vụ bản thân. </w:t>
      </w:r>
    </w:p>
    <w:p w14:paraId="6FE50BF6"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sz w:val="28"/>
          <w:szCs w:val="28"/>
          <w:lang w:val="vi-VN"/>
        </w:rPr>
        <w:t xml:space="preserve">- </w:t>
      </w:r>
      <w:r w:rsidRPr="006E7A38">
        <w:rPr>
          <w:rStyle w:val="fontstyle01"/>
          <w:rFonts w:ascii="Times New Roman" w:hAnsi="Times New Roman"/>
          <w:color w:val="auto"/>
          <w:sz w:val="28"/>
          <w:szCs w:val="28"/>
          <w:lang w:val="vi-VN"/>
        </w:rPr>
        <w:t>HS nêu được một số việc làm tự phục vụ mình.</w:t>
      </w:r>
      <w:r w:rsidRPr="006E7A38">
        <w:rPr>
          <w:rFonts w:ascii="Times New Roman" w:hAnsi="Times New Roman"/>
          <w:sz w:val="28"/>
          <w:szCs w:val="28"/>
          <w:lang w:val="vi-VN"/>
        </w:rPr>
        <w:t xml:space="preserve"> </w:t>
      </w:r>
    </w:p>
    <w:p w14:paraId="4108C0FF" w14:textId="77777777" w:rsidR="00EC7B37" w:rsidRPr="006E7A38" w:rsidRDefault="00EC7B37" w:rsidP="00EC7B37">
      <w:pPr>
        <w:pStyle w:val="NoSpacing"/>
        <w:rPr>
          <w:rFonts w:ascii="Times New Roman" w:hAnsi="Times New Roman"/>
          <w:sz w:val="28"/>
          <w:szCs w:val="28"/>
          <w:lang w:val="vi-VN"/>
        </w:rPr>
      </w:pPr>
      <w:r w:rsidRPr="006E7A38">
        <w:rPr>
          <w:rStyle w:val="fontstyle01"/>
          <w:rFonts w:ascii="Times New Roman" w:hAnsi="Times New Roman"/>
          <w:color w:val="auto"/>
          <w:sz w:val="28"/>
          <w:szCs w:val="28"/>
          <w:lang w:val="vi-VN"/>
        </w:rPr>
        <w:t>- HS kể về những việc mình nên tự làm để phục vụ bản thân. Khi kể cho nhau</w:t>
      </w:r>
      <w:r w:rsidRPr="006E7A38">
        <w:rPr>
          <w:rFonts w:ascii="Times New Roman" w:hAnsi="Times New Roman"/>
          <w:sz w:val="28"/>
          <w:szCs w:val="28"/>
          <w:lang w:val="vi-VN"/>
        </w:rPr>
        <w:br/>
      </w:r>
      <w:r w:rsidRPr="006E7A38">
        <w:rPr>
          <w:rStyle w:val="fontstyle01"/>
          <w:rFonts w:ascii="Times New Roman" w:hAnsi="Times New Roman"/>
          <w:color w:val="auto"/>
          <w:sz w:val="28"/>
          <w:szCs w:val="28"/>
          <w:lang w:val="vi-VN"/>
        </w:rPr>
        <w:t>nghe, HS sẽ cảm thấy tự hào và mong muốn tiếp tục thực hiện những việc tự phục vụ.</w:t>
      </w:r>
    </w:p>
    <w:p w14:paraId="07E0CE62"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II. ĐỒ DÙNG DẠY HỌC:</w:t>
      </w:r>
    </w:p>
    <w:p w14:paraId="565A2D9D"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sz w:val="28"/>
          <w:szCs w:val="28"/>
          <w:lang w:val="vi-VN"/>
        </w:rPr>
        <w:t xml:space="preserve">- GV: Máy tính, tivi chiếu nội dung bài. </w:t>
      </w:r>
    </w:p>
    <w:p w14:paraId="5C94B9B9"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sz w:val="28"/>
          <w:szCs w:val="28"/>
          <w:lang w:val="vi-VN"/>
        </w:rPr>
        <w:t xml:space="preserve">- HS: Sách giáo khoa; </w:t>
      </w:r>
    </w:p>
    <w:p w14:paraId="50A5D84E"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 xml:space="preserve">III. CÁC HOẠT ĐỘNG DẠY HỌC: </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275"/>
      </w:tblGrid>
      <w:tr w:rsidR="00FC3C84" w:rsidRPr="006E7A38" w14:paraId="2B477FD6" w14:textId="77777777" w:rsidTr="00FC3C84">
        <w:tc>
          <w:tcPr>
            <w:tcW w:w="2679" w:type="pct"/>
          </w:tcPr>
          <w:p w14:paraId="056809F9" w14:textId="77777777" w:rsidR="00EC7B37" w:rsidRPr="006E7A38" w:rsidRDefault="00EC7B37" w:rsidP="00EC7B37">
            <w:pPr>
              <w:pStyle w:val="NoSpacing"/>
              <w:rPr>
                <w:rFonts w:ascii="Times New Roman" w:hAnsi="Times New Roman"/>
                <w:b/>
                <w:iCs/>
                <w:sz w:val="28"/>
                <w:szCs w:val="28"/>
                <w:lang w:val="vi-VN"/>
              </w:rPr>
            </w:pPr>
            <w:r w:rsidRPr="006E7A38">
              <w:rPr>
                <w:rFonts w:ascii="Times New Roman" w:hAnsi="Times New Roman"/>
                <w:b/>
                <w:iCs/>
                <w:sz w:val="28"/>
                <w:szCs w:val="28"/>
              </w:rPr>
              <w:t>Hoạt động của GV</w:t>
            </w:r>
          </w:p>
        </w:tc>
        <w:tc>
          <w:tcPr>
            <w:tcW w:w="2321" w:type="pct"/>
          </w:tcPr>
          <w:p w14:paraId="03533C93" w14:textId="77777777" w:rsidR="00EC7B37" w:rsidRPr="006E7A38" w:rsidRDefault="00EC7B37" w:rsidP="00EC7B37">
            <w:pPr>
              <w:pStyle w:val="NoSpacing"/>
              <w:rPr>
                <w:rFonts w:ascii="Times New Roman" w:hAnsi="Times New Roman"/>
                <w:b/>
                <w:iCs/>
                <w:sz w:val="28"/>
                <w:szCs w:val="28"/>
              </w:rPr>
            </w:pPr>
            <w:r w:rsidRPr="006E7A38">
              <w:rPr>
                <w:rFonts w:ascii="Times New Roman" w:hAnsi="Times New Roman"/>
                <w:b/>
                <w:iCs/>
                <w:sz w:val="28"/>
                <w:szCs w:val="28"/>
              </w:rPr>
              <w:t>Hoạt động của HS</w:t>
            </w:r>
          </w:p>
        </w:tc>
      </w:tr>
      <w:tr w:rsidR="00FC3C84" w:rsidRPr="006E7A38" w14:paraId="727A0AF8" w14:textId="77777777" w:rsidTr="00FC3C84">
        <w:tc>
          <w:tcPr>
            <w:tcW w:w="2679" w:type="pct"/>
          </w:tcPr>
          <w:p w14:paraId="71000391"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 xml:space="preserve">1. Khởi động:  Nghe và thảo luận về câu chuyện </w:t>
            </w:r>
            <w:r w:rsidRPr="006E7A38">
              <w:rPr>
                <w:rFonts w:ascii="Times New Roman" w:hAnsi="Times New Roman"/>
                <w:b/>
                <w:bCs/>
                <w:i/>
                <w:iCs/>
                <w:sz w:val="28"/>
                <w:szCs w:val="28"/>
                <w:lang w:val="vi-VN"/>
              </w:rPr>
              <w:t>Bạn nhỏ hay gọi “Mẹ ơi!”.</w:t>
            </w:r>
            <w:r w:rsidRPr="006E7A38">
              <w:rPr>
                <w:rFonts w:ascii="Times New Roman" w:hAnsi="Times New Roman"/>
                <w:sz w:val="28"/>
                <w:szCs w:val="28"/>
                <w:lang w:val="vi-VN"/>
              </w:rPr>
              <w:t xml:space="preserve"> </w:t>
            </w:r>
          </w:p>
          <w:p w14:paraId="2895C5D1" w14:textId="77777777" w:rsidR="00EC7B37" w:rsidRPr="006E7A38" w:rsidRDefault="00EC7B37" w:rsidP="00EC7B37">
            <w:pPr>
              <w:pStyle w:val="NoSpacing"/>
              <w:rPr>
                <w:rFonts w:ascii="Times New Roman" w:hAnsi="Times New Roman"/>
                <w:i/>
                <w:iCs/>
                <w:sz w:val="28"/>
                <w:szCs w:val="28"/>
                <w:lang w:val="vi-VN"/>
              </w:rPr>
            </w:pPr>
            <w:r w:rsidRPr="006E7A38">
              <w:rPr>
                <w:rFonts w:ascii="Times New Roman" w:hAnsi="Times New Roman"/>
                <w:b/>
                <w:bCs/>
                <w:sz w:val="28"/>
                <w:szCs w:val="28"/>
                <w:lang w:val="vi-VN"/>
              </w:rPr>
              <w:lastRenderedPageBreak/>
              <w:t>Tổ chức hoạt động:</w:t>
            </w:r>
            <w:r w:rsidRPr="006E7A38">
              <w:rPr>
                <w:rFonts w:ascii="Times New Roman" w:hAnsi="Times New Roman"/>
                <w:b/>
                <w:bCs/>
                <w:sz w:val="28"/>
                <w:szCs w:val="28"/>
                <w:lang w:val="vi-VN"/>
              </w:rPr>
              <w:br/>
            </w:r>
            <w:r w:rsidRPr="006E7A38">
              <w:rPr>
                <w:rFonts w:ascii="Times New Roman" w:hAnsi="Times New Roman"/>
                <w:sz w:val="28"/>
                <w:szCs w:val="28"/>
                <w:lang w:val="vi-VN"/>
              </w:rPr>
              <w:t xml:space="preserve">- </w:t>
            </w:r>
            <w:r w:rsidRPr="006E7A38">
              <w:rPr>
                <w:rFonts w:ascii="Times New Roman" w:hAnsi="Times New Roman"/>
                <w:i/>
                <w:iCs/>
                <w:sz w:val="28"/>
                <w:szCs w:val="28"/>
                <w:lang w:val="vi-VN"/>
              </w:rPr>
              <w:t xml:space="preserve">GV kể cho HS nghe câu chuyện về </w:t>
            </w:r>
            <w:r w:rsidRPr="006E7A38">
              <w:rPr>
                <w:rFonts w:ascii="Times New Roman" w:hAnsi="Times New Roman"/>
                <w:sz w:val="28"/>
                <w:szCs w:val="28"/>
                <w:lang w:val="vi-VN"/>
              </w:rPr>
              <w:t xml:space="preserve">Bạn nhỏ hay gọi: “Mẹ ơi!”, </w:t>
            </w:r>
            <w:r w:rsidRPr="006E7A38">
              <w:rPr>
                <w:rFonts w:ascii="Times New Roman" w:hAnsi="Times New Roman"/>
                <w:i/>
                <w:iCs/>
                <w:sz w:val="28"/>
                <w:szCs w:val="28"/>
                <w:lang w:val="vi-VN"/>
              </w:rPr>
              <w:t>vừa kể vừa tương tác</w:t>
            </w:r>
            <w:r w:rsidRPr="006E7A38">
              <w:rPr>
                <w:rFonts w:ascii="Times New Roman" w:hAnsi="Times New Roman"/>
                <w:i/>
                <w:iCs/>
                <w:sz w:val="28"/>
                <w:szCs w:val="28"/>
                <w:lang w:val="vi-VN"/>
              </w:rPr>
              <w:br/>
              <w:t>với HS.</w:t>
            </w:r>
            <w:r w:rsidRPr="006E7A38">
              <w:rPr>
                <w:rFonts w:ascii="Times New Roman" w:hAnsi="Times New Roman"/>
                <w:i/>
                <w:iCs/>
                <w:sz w:val="28"/>
                <w:szCs w:val="28"/>
                <w:lang w:val="vi-VN"/>
              </w:rPr>
              <w:br/>
            </w:r>
            <w:r w:rsidRPr="006E7A38">
              <w:rPr>
                <w:rFonts w:ascii="Times New Roman" w:hAnsi="Times New Roman"/>
                <w:sz w:val="28"/>
                <w:szCs w:val="28"/>
                <w:lang w:val="vi-VN"/>
              </w:rPr>
              <w:t>Kẹo là một cô bé xinh xắn, đã học lớp 2 rồi nhưng vẫn chưa tự làm được nhiều việc.</w:t>
            </w:r>
            <w:r w:rsidRPr="006E7A38">
              <w:rPr>
                <w:rFonts w:ascii="Times New Roman" w:hAnsi="Times New Roman"/>
                <w:sz w:val="28"/>
                <w:szCs w:val="28"/>
                <w:lang w:val="vi-VN"/>
              </w:rPr>
              <w:br/>
            </w:r>
            <w:r w:rsidRPr="006E7A38">
              <w:rPr>
                <w:rFonts w:ascii="Times New Roman" w:hAnsi="Times New Roman"/>
                <w:i/>
                <w:iCs/>
                <w:sz w:val="28"/>
                <w:szCs w:val="28"/>
                <w:lang w:val="vi-VN"/>
              </w:rPr>
              <w:t xml:space="preserve">– GV dừng lại hỏi: </w:t>
            </w:r>
          </w:p>
          <w:p w14:paraId="14D2AB62"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i/>
                <w:iCs/>
                <w:sz w:val="28"/>
                <w:szCs w:val="28"/>
                <w:lang w:val="vi-VN"/>
              </w:rPr>
              <w:t>- Các em đoán xem, vì sao vậy?</w:t>
            </w:r>
            <w:r w:rsidRPr="006E7A38">
              <w:rPr>
                <w:rFonts w:ascii="Times New Roman" w:hAnsi="Times New Roman"/>
                <w:i/>
                <w:iCs/>
                <w:sz w:val="28"/>
                <w:szCs w:val="28"/>
                <w:lang w:val="vi-VN"/>
              </w:rPr>
              <w:br/>
            </w:r>
            <w:r w:rsidRPr="006E7A38">
              <w:rPr>
                <w:rFonts w:ascii="Times New Roman" w:hAnsi="Times New Roman"/>
                <w:sz w:val="28"/>
                <w:szCs w:val="28"/>
                <w:lang w:val="vi-VN"/>
              </w:rPr>
              <w:t>Khi đang chơi, khát nước, Kẹo gọi: “Mẹ ơi, con khát!”, ngay lập tức mẹ rót nước mang</w:t>
            </w:r>
            <w:r w:rsidRPr="006E7A38">
              <w:rPr>
                <w:rFonts w:ascii="Times New Roman" w:hAnsi="Times New Roman"/>
                <w:sz w:val="28"/>
                <w:szCs w:val="28"/>
                <w:lang w:val="vi-VN"/>
              </w:rPr>
              <w:br/>
              <w:t>đến cho Kẹo.</w:t>
            </w:r>
            <w:r w:rsidRPr="006E7A38">
              <w:rPr>
                <w:rFonts w:ascii="Times New Roman" w:hAnsi="Times New Roman"/>
                <w:sz w:val="28"/>
                <w:szCs w:val="28"/>
                <w:lang w:val="vi-VN"/>
              </w:rPr>
              <w:br/>
              <w:t>Khi muốn đi chơi mà không thấy dép đâu, Kẹo gọi: “Mẹ ơi, đôi dép màu hồng của con</w:t>
            </w:r>
            <w:r w:rsidRPr="006E7A38">
              <w:rPr>
                <w:rFonts w:ascii="Times New Roman" w:hAnsi="Times New Roman"/>
                <w:sz w:val="28"/>
                <w:szCs w:val="28"/>
                <w:lang w:val="vi-VN"/>
              </w:rPr>
              <w:br/>
              <w:t>ở đâu?”, mẹ vội vàng đi tìm dép cho Kẹo.</w:t>
            </w:r>
          </w:p>
          <w:p w14:paraId="71059AE0"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i/>
                <w:iCs/>
                <w:sz w:val="28"/>
                <w:szCs w:val="28"/>
                <w:lang w:val="vi-VN"/>
              </w:rPr>
              <w:t xml:space="preserve">– GV có thể đưa thêm nhiều tình huống khác (như mất khăn, đói bụng, thích đọc sách, muốn xem ti vi, muốn buộc dây giày,…) để HS vào vai bé Kẹo, gọi: </w:t>
            </w:r>
            <w:r w:rsidRPr="006E7A38">
              <w:rPr>
                <w:rFonts w:ascii="Times New Roman" w:hAnsi="Times New Roman"/>
                <w:sz w:val="28"/>
                <w:szCs w:val="28"/>
                <w:lang w:val="vi-VN"/>
              </w:rPr>
              <w:t>“Mẹ ơi!”.</w:t>
            </w:r>
            <w:r w:rsidRPr="006E7A38">
              <w:rPr>
                <w:rFonts w:ascii="Times New Roman" w:hAnsi="Times New Roman"/>
                <w:sz w:val="28"/>
                <w:szCs w:val="28"/>
                <w:lang w:val="vi-VN"/>
              </w:rPr>
              <w:br/>
              <w:t>Ví dụ:</w:t>
            </w:r>
            <w:r w:rsidRPr="006E7A38">
              <w:rPr>
                <w:rFonts w:ascii="Times New Roman" w:hAnsi="Times New Roman"/>
                <w:sz w:val="28"/>
                <w:szCs w:val="28"/>
                <w:lang w:val="vi-VN"/>
              </w:rPr>
              <w:br/>
              <w:t>GV: – Kẹo muốn đi sinh nhật bạn, buộc tóc lên cho xinh, Kẹo gọi: …</w:t>
            </w:r>
            <w:r w:rsidRPr="006E7A38">
              <w:rPr>
                <w:rFonts w:ascii="Times New Roman" w:hAnsi="Times New Roman"/>
                <w:sz w:val="28"/>
                <w:szCs w:val="28"/>
                <w:lang w:val="vi-VN"/>
              </w:rPr>
              <w:br/>
              <w:t>HS: – Mẹ ơi, mẹ buộc tóc cho con!</w:t>
            </w:r>
            <w:r w:rsidRPr="006E7A38">
              <w:rPr>
                <w:rFonts w:ascii="Times New Roman" w:hAnsi="Times New Roman"/>
                <w:sz w:val="28"/>
                <w:szCs w:val="28"/>
                <w:lang w:val="vi-VN"/>
              </w:rPr>
              <w:br/>
              <w:t>Bây giờ thì các bạn đã hiểu, vì sao mọi người thường gọi bé Kẹo là cô bé “Mẹ ơi!”.</w:t>
            </w:r>
          </w:p>
          <w:p w14:paraId="7F138021"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sz w:val="28"/>
                <w:szCs w:val="28"/>
                <w:lang w:val="vi-VN"/>
              </w:rPr>
              <w:t>- YC HS hoạt động theo nhóm đôi</w:t>
            </w:r>
            <w:r w:rsidRPr="006E7A38">
              <w:rPr>
                <w:rFonts w:ascii="Times New Roman" w:hAnsi="Times New Roman"/>
                <w:sz w:val="28"/>
                <w:szCs w:val="28"/>
                <w:lang w:val="vi-VN"/>
              </w:rPr>
              <w:br/>
            </w:r>
            <w:r w:rsidRPr="006E7A38">
              <w:rPr>
                <w:rFonts w:ascii="Times New Roman" w:hAnsi="Times New Roman"/>
                <w:i/>
                <w:iCs/>
                <w:sz w:val="28"/>
                <w:szCs w:val="28"/>
                <w:lang w:val="vi-VN"/>
              </w:rPr>
              <w:t>– GV hỏi để HS dự đoán về cảm nhận của mẹ bé Kẹo?</w:t>
            </w:r>
            <w:r w:rsidRPr="006E7A38">
              <w:rPr>
                <w:rFonts w:ascii="Times New Roman" w:hAnsi="Times New Roman"/>
                <w:i/>
                <w:iCs/>
                <w:sz w:val="28"/>
                <w:szCs w:val="28"/>
                <w:lang w:val="vi-VN"/>
              </w:rPr>
              <w:br/>
              <w:t>– GV mời HS đưa ra lời khuyên cho bé Kẹo để sống tự lập hơn.</w:t>
            </w:r>
            <w:r w:rsidRPr="006E7A38">
              <w:rPr>
                <w:rFonts w:ascii="Times New Roman" w:hAnsi="Times New Roman"/>
                <w:i/>
                <w:iCs/>
                <w:sz w:val="28"/>
                <w:szCs w:val="28"/>
                <w:lang w:val="vi-VN"/>
              </w:rPr>
              <w:br/>
            </w:r>
            <w:r w:rsidRPr="006E7A38">
              <w:rPr>
                <w:rFonts w:ascii="Times New Roman" w:hAnsi="Times New Roman"/>
                <w:b/>
                <w:bCs/>
                <w:sz w:val="28"/>
                <w:szCs w:val="28"/>
                <w:lang w:val="vi-VN"/>
              </w:rPr>
              <w:t xml:space="preserve">Kết luận: </w:t>
            </w:r>
            <w:r w:rsidRPr="006E7A38">
              <w:rPr>
                <w:rFonts w:ascii="Times New Roman" w:hAnsi="Times New Roman"/>
                <w:sz w:val="28"/>
                <w:szCs w:val="28"/>
                <w:lang w:val="vi-VN"/>
              </w:rPr>
              <w:t>Em đã lớn, em biết tự làm những việc vừa sức để tự phục vụ cho mình.</w:t>
            </w:r>
          </w:p>
          <w:p w14:paraId="2A275C77" w14:textId="77777777" w:rsidR="00EC7B37" w:rsidRPr="006E7A38" w:rsidRDefault="00EC7B37" w:rsidP="00EC7B37">
            <w:pPr>
              <w:pStyle w:val="NoSpacing"/>
              <w:rPr>
                <w:rFonts w:ascii="Times New Roman" w:hAnsi="Times New Roman"/>
                <w:b/>
                <w:sz w:val="28"/>
                <w:szCs w:val="28"/>
                <w:lang w:val="vi-VN"/>
              </w:rPr>
            </w:pPr>
            <w:r w:rsidRPr="006E7A38">
              <w:rPr>
                <w:rFonts w:ascii="Times New Roman" w:hAnsi="Times New Roman"/>
                <w:b/>
                <w:sz w:val="28"/>
                <w:szCs w:val="28"/>
                <w:lang w:val="vi-VN"/>
              </w:rPr>
              <w:t>2. Khám phá chủ đề:</w:t>
            </w:r>
          </w:p>
          <w:p w14:paraId="4312F90D"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b/>
                <w:sz w:val="28"/>
                <w:szCs w:val="28"/>
                <w:lang w:val="vi-VN"/>
              </w:rPr>
              <w:t xml:space="preserve">*Hoạt động : </w:t>
            </w:r>
            <w:r w:rsidRPr="006E7A38">
              <w:rPr>
                <w:rFonts w:ascii="Times New Roman" w:hAnsi="Times New Roman"/>
                <w:b/>
                <w:bCs/>
                <w:sz w:val="28"/>
                <w:szCs w:val="28"/>
                <w:lang w:val="vi-VN"/>
              </w:rPr>
              <w:t xml:space="preserve"> Kể về những việc em nên tự làm để phục vụ bản thân.</w:t>
            </w:r>
            <w:r w:rsidRPr="006E7A38">
              <w:rPr>
                <w:rFonts w:ascii="Times New Roman" w:hAnsi="Times New Roman"/>
                <w:sz w:val="28"/>
                <w:szCs w:val="28"/>
                <w:lang w:val="vi-VN"/>
              </w:rPr>
              <w:t xml:space="preserve"> </w:t>
            </w:r>
          </w:p>
          <w:p w14:paraId="49E94DED"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b/>
                <w:bCs/>
                <w:sz w:val="28"/>
                <w:szCs w:val="28"/>
                <w:lang w:val="vi-VN"/>
              </w:rPr>
              <w:t>Tổ chức hoạt động:</w:t>
            </w:r>
            <w:r w:rsidRPr="006E7A38">
              <w:rPr>
                <w:rFonts w:ascii="Times New Roman" w:hAnsi="Times New Roman"/>
                <w:b/>
                <w:bCs/>
                <w:sz w:val="28"/>
                <w:szCs w:val="28"/>
                <w:lang w:val="vi-VN"/>
              </w:rPr>
              <w:br/>
            </w:r>
            <w:r w:rsidRPr="006E7A38">
              <w:rPr>
                <w:rFonts w:ascii="Times New Roman" w:hAnsi="Times New Roman"/>
                <w:sz w:val="28"/>
                <w:szCs w:val="28"/>
                <w:lang w:val="vi-VN"/>
              </w:rPr>
              <w:t>GV đặt câu hỏi để HS chia sẻ về những việc em có thể tự làm để phục vụ mình.</w:t>
            </w:r>
            <w:r w:rsidRPr="006E7A38">
              <w:rPr>
                <w:rFonts w:ascii="Times New Roman" w:hAnsi="Times New Roman"/>
                <w:sz w:val="28"/>
                <w:szCs w:val="28"/>
                <w:lang w:val="vi-VN"/>
              </w:rPr>
              <w:br/>
            </w:r>
            <w:r w:rsidRPr="006E7A38">
              <w:rPr>
                <w:rFonts w:ascii="Times New Roman" w:hAnsi="Times New Roman"/>
                <w:sz w:val="28"/>
                <w:szCs w:val="28"/>
                <w:lang w:val="vi-VN"/>
              </w:rPr>
              <w:lastRenderedPageBreak/>
              <w:t>– Khi đến lớp, áo chống nắng và mũ nón, ô dù em để ở đâu?</w:t>
            </w:r>
            <w:r w:rsidRPr="006E7A38">
              <w:rPr>
                <w:rFonts w:ascii="Times New Roman" w:hAnsi="Times New Roman"/>
                <w:sz w:val="28"/>
                <w:szCs w:val="28"/>
                <w:lang w:val="vi-VN"/>
              </w:rPr>
              <w:br/>
              <w:t>– Khi khát nước, em tự uống nước như thế nào? Em có biết bình nước, cốc nước nhà</w:t>
            </w:r>
            <w:r w:rsidRPr="006E7A38">
              <w:rPr>
                <w:rFonts w:ascii="Times New Roman" w:hAnsi="Times New Roman"/>
                <w:sz w:val="28"/>
                <w:szCs w:val="28"/>
                <w:lang w:val="vi-VN"/>
              </w:rPr>
              <w:br/>
              <w:t>mình để đâu không? Ở lớp thì uống nước thế nào?</w:t>
            </w:r>
            <w:r w:rsidRPr="006E7A38">
              <w:rPr>
                <w:rFonts w:ascii="Times New Roman" w:hAnsi="Times New Roman"/>
                <w:sz w:val="28"/>
                <w:szCs w:val="28"/>
                <w:lang w:val="vi-VN"/>
              </w:rPr>
              <w:br/>
              <w:t>– Làm sao để không bị quên đồ ở lớp?</w:t>
            </w:r>
            <w:r w:rsidRPr="006E7A38">
              <w:rPr>
                <w:rFonts w:ascii="Times New Roman" w:hAnsi="Times New Roman"/>
                <w:sz w:val="28"/>
                <w:szCs w:val="28"/>
                <w:lang w:val="vi-VN"/>
              </w:rPr>
              <w:br/>
              <w:t>– Đi giày thế nào cho đúng?</w:t>
            </w:r>
            <w:r w:rsidRPr="006E7A38">
              <w:rPr>
                <w:rFonts w:ascii="Times New Roman" w:hAnsi="Times New Roman"/>
                <w:sz w:val="28"/>
                <w:szCs w:val="28"/>
                <w:lang w:val="vi-VN"/>
              </w:rPr>
              <w:br/>
              <w:t>– Buộc dây giày, buộc tóc, tự mặc áo mưa thế nào cho đúng cách?</w:t>
            </w:r>
            <w:r w:rsidRPr="006E7A38">
              <w:rPr>
                <w:rFonts w:ascii="Times New Roman" w:hAnsi="Times New Roman"/>
                <w:sz w:val="28"/>
                <w:szCs w:val="28"/>
                <w:lang w:val="vi-VN"/>
              </w:rPr>
              <w:br/>
              <w:t>– Em có biết xới cơm không? Em ăn xong có mang bát cơm để vào chỗ rửa bát không? Em</w:t>
            </w:r>
            <w:r w:rsidRPr="006E7A38">
              <w:rPr>
                <w:rFonts w:ascii="Times New Roman" w:hAnsi="Times New Roman"/>
                <w:sz w:val="28"/>
                <w:szCs w:val="28"/>
                <w:lang w:val="vi-VN"/>
              </w:rPr>
              <w:br/>
              <w:t>có biết cách tự gắp thức ăn không?</w:t>
            </w:r>
            <w:r w:rsidRPr="006E7A38">
              <w:rPr>
                <w:rFonts w:ascii="Times New Roman" w:hAnsi="Times New Roman"/>
                <w:sz w:val="28"/>
                <w:szCs w:val="28"/>
                <w:lang w:val="vi-VN"/>
              </w:rPr>
              <w:br/>
              <w:t>– Sau khi đi vệ sinh xong, để không gian nhà vệ sinh sạch sẽ, không bị mùi hôi em cần làm</w:t>
            </w:r>
            <w:r w:rsidRPr="006E7A38">
              <w:rPr>
                <w:rFonts w:ascii="Times New Roman" w:hAnsi="Times New Roman"/>
                <w:sz w:val="28"/>
                <w:szCs w:val="28"/>
                <w:lang w:val="vi-VN"/>
              </w:rPr>
              <w:br/>
              <w:t>gì? (giật nước, mở nắp bồn ngồi khi đi tiểu, không trêu đùa nhau khi đi vệ sinh,…</w:t>
            </w:r>
            <w:r w:rsidRPr="006E7A38">
              <w:rPr>
                <w:rFonts w:ascii="Times New Roman" w:hAnsi="Times New Roman"/>
                <w:sz w:val="28"/>
                <w:szCs w:val="28"/>
                <w:lang w:val="vi-VN"/>
              </w:rPr>
              <w:br/>
            </w:r>
            <w:r w:rsidRPr="006E7A38">
              <w:rPr>
                <w:rFonts w:ascii="Times New Roman" w:hAnsi="Times New Roman"/>
                <w:b/>
                <w:bCs/>
                <w:sz w:val="28"/>
                <w:szCs w:val="28"/>
                <w:lang w:val="vi-VN"/>
              </w:rPr>
              <w:t xml:space="preserve">Kết luận: </w:t>
            </w:r>
            <w:r w:rsidRPr="006E7A38">
              <w:rPr>
                <w:rFonts w:ascii="Times New Roman" w:hAnsi="Times New Roman"/>
                <w:sz w:val="28"/>
                <w:szCs w:val="28"/>
                <w:lang w:val="vi-VN"/>
              </w:rPr>
              <w:t>Muốn tự làm một việc, trước hết mình phải quan sát cách người lớn làm hoặc</w:t>
            </w:r>
            <w:r w:rsidRPr="006E7A38">
              <w:rPr>
                <w:rFonts w:ascii="Times New Roman" w:hAnsi="Times New Roman"/>
                <w:sz w:val="28"/>
                <w:szCs w:val="28"/>
                <w:lang w:val="vi-VN"/>
              </w:rPr>
              <w:br/>
              <w:t xml:space="preserve">nhờ hướng dẫn. Mình làm nhiều sẽ quen tay, sẽ không ngại nữa. </w:t>
            </w:r>
          </w:p>
          <w:p w14:paraId="165F4DA6"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3. Mở rộng và tổng kết chủ đề:</w:t>
            </w:r>
          </w:p>
          <w:p w14:paraId="613296E5"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Chia sẻ về những việc em đã làm để tự phục vụ bản thân.</w:t>
            </w:r>
            <w:r w:rsidRPr="006E7A38">
              <w:rPr>
                <w:rFonts w:ascii="Times New Roman" w:hAnsi="Times New Roman"/>
                <w:b/>
                <w:bCs/>
                <w:sz w:val="28"/>
                <w:szCs w:val="28"/>
                <w:lang w:val="vi-VN"/>
              </w:rPr>
              <w:br/>
              <w:t xml:space="preserve">Trò chơi:  </w:t>
            </w:r>
            <w:r w:rsidRPr="006E7A38">
              <w:rPr>
                <w:rFonts w:ascii="Times New Roman" w:hAnsi="Times New Roman"/>
                <w:b/>
                <w:bCs/>
                <w:i/>
                <w:iCs/>
                <w:sz w:val="28"/>
                <w:szCs w:val="28"/>
                <w:lang w:val="vi-VN"/>
              </w:rPr>
              <w:t>Ai biết tự phục vụ?</w:t>
            </w:r>
            <w:r w:rsidRPr="006E7A38">
              <w:rPr>
                <w:rFonts w:ascii="Times New Roman" w:hAnsi="Times New Roman"/>
                <w:sz w:val="28"/>
                <w:szCs w:val="28"/>
                <w:lang w:val="vi-VN"/>
              </w:rPr>
              <w:t xml:space="preserve"> </w:t>
            </w:r>
          </w:p>
          <w:p w14:paraId="6CD3B4DE" w14:textId="77777777" w:rsidR="00EC7B37" w:rsidRPr="006E7A38" w:rsidRDefault="00EC7B37" w:rsidP="00EC7B37">
            <w:pPr>
              <w:pStyle w:val="NoSpacing"/>
              <w:rPr>
                <w:rFonts w:ascii="Times New Roman" w:hAnsi="Times New Roman"/>
                <w:sz w:val="28"/>
                <w:szCs w:val="28"/>
                <w:lang w:val="vi-VN"/>
              </w:rPr>
            </w:pPr>
            <w:r w:rsidRPr="006E7A38">
              <w:rPr>
                <w:rFonts w:ascii="Times New Roman" w:hAnsi="Times New Roman"/>
                <w:b/>
                <w:bCs/>
                <w:sz w:val="28"/>
                <w:szCs w:val="28"/>
                <w:lang w:val="vi-VN"/>
              </w:rPr>
              <w:t>Tổ chức hoạt động:</w:t>
            </w:r>
            <w:r w:rsidRPr="006E7A38">
              <w:rPr>
                <w:rFonts w:ascii="Times New Roman" w:hAnsi="Times New Roman"/>
                <w:b/>
                <w:bCs/>
                <w:sz w:val="28"/>
                <w:szCs w:val="28"/>
                <w:lang w:val="vi-VN"/>
              </w:rPr>
              <w:br/>
            </w:r>
            <w:r w:rsidRPr="006E7A38">
              <w:rPr>
                <w:rFonts w:ascii="Times New Roman" w:hAnsi="Times New Roman"/>
                <w:sz w:val="28"/>
                <w:szCs w:val="28"/>
                <w:lang w:val="vi-VN"/>
              </w:rPr>
              <w:t>- GV cho HS chơi theo nhóm, khuyến khích HS kể với bạn trong tổ, nhóm mình về</w:t>
            </w:r>
            <w:r w:rsidRPr="006E7A38">
              <w:rPr>
                <w:rFonts w:ascii="Times New Roman" w:hAnsi="Times New Roman"/>
                <w:sz w:val="28"/>
                <w:szCs w:val="28"/>
                <w:lang w:val="vi-VN"/>
              </w:rPr>
              <w:br/>
              <w:t>những việc mình có thể tự làm để phục vụ bản thân: Trò chơi bắt đầu từ câu “Tớ tự…”</w:t>
            </w:r>
            <w:r w:rsidRPr="006E7A38">
              <w:rPr>
                <w:rFonts w:ascii="Times New Roman" w:hAnsi="Times New Roman"/>
                <w:sz w:val="28"/>
                <w:szCs w:val="28"/>
                <w:lang w:val="vi-VN"/>
              </w:rPr>
              <w:br/>
              <w:t>“Tôi tự …” “Mình tự …”</w:t>
            </w:r>
            <w:r w:rsidRPr="006E7A38">
              <w:rPr>
                <w:rFonts w:ascii="Times New Roman" w:hAnsi="Times New Roman"/>
                <w:sz w:val="28"/>
                <w:szCs w:val="28"/>
                <w:lang w:val="vi-VN"/>
              </w:rPr>
              <w:br/>
              <w:t>– Cùng đếm xem tổ mình có bao nhiêu bạn có thể tự phục vụ?</w:t>
            </w:r>
            <w:r w:rsidRPr="006E7A38">
              <w:rPr>
                <w:rFonts w:ascii="Times New Roman" w:hAnsi="Times New Roman"/>
                <w:sz w:val="28"/>
                <w:szCs w:val="28"/>
                <w:lang w:val="vi-VN"/>
              </w:rPr>
              <w:br/>
            </w:r>
            <w:r w:rsidRPr="006E7A38">
              <w:rPr>
                <w:rFonts w:ascii="Times New Roman" w:hAnsi="Times New Roman"/>
                <w:b/>
                <w:bCs/>
                <w:sz w:val="28"/>
                <w:szCs w:val="28"/>
                <w:lang w:val="vi-VN"/>
              </w:rPr>
              <w:t xml:space="preserve">Kết luận: </w:t>
            </w:r>
            <w:r w:rsidRPr="006E7A38">
              <w:rPr>
                <w:rFonts w:ascii="Times New Roman" w:hAnsi="Times New Roman"/>
                <w:sz w:val="28"/>
                <w:szCs w:val="28"/>
                <w:lang w:val="vi-VN"/>
              </w:rPr>
              <w:t>Biết tự lo – là đã lớn!</w:t>
            </w:r>
          </w:p>
          <w:p w14:paraId="10CE9526" w14:textId="77777777" w:rsidR="00EC7B37" w:rsidRPr="006E7A38" w:rsidRDefault="00EC7B37" w:rsidP="00EC7B37">
            <w:pPr>
              <w:pStyle w:val="NoSpacing"/>
              <w:rPr>
                <w:rFonts w:ascii="Times New Roman" w:hAnsi="Times New Roman"/>
                <w:b/>
                <w:bCs/>
                <w:sz w:val="28"/>
                <w:szCs w:val="28"/>
                <w:lang w:val="vi-VN"/>
              </w:rPr>
            </w:pPr>
            <w:r w:rsidRPr="006E7A38">
              <w:rPr>
                <w:rFonts w:ascii="Times New Roman" w:hAnsi="Times New Roman"/>
                <w:b/>
                <w:bCs/>
                <w:sz w:val="28"/>
                <w:szCs w:val="28"/>
                <w:lang w:val="vi-VN"/>
              </w:rPr>
              <w:t>4. Cam kết, hành động:</w:t>
            </w:r>
          </w:p>
          <w:p w14:paraId="603C86E1"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ôm nay em học bài gì?</w:t>
            </w:r>
          </w:p>
          <w:p w14:paraId="0D0F48CC" w14:textId="77777777" w:rsidR="00EC7B37" w:rsidRPr="006E7A38" w:rsidRDefault="00EC7B37" w:rsidP="00EC7B37">
            <w:pPr>
              <w:pStyle w:val="NoSpacing"/>
              <w:rPr>
                <w:rFonts w:ascii="Times New Roman" w:hAnsi="Times New Roman"/>
                <w:sz w:val="28"/>
                <w:szCs w:val="28"/>
              </w:rPr>
            </w:pPr>
            <w:r w:rsidRPr="006E7A38">
              <w:rPr>
                <w:rStyle w:val="fontstyle01"/>
                <w:rFonts w:ascii="Times New Roman" w:hAnsi="Times New Roman"/>
                <w:color w:val="auto"/>
                <w:sz w:val="28"/>
                <w:szCs w:val="28"/>
              </w:rPr>
              <w:lastRenderedPageBreak/>
              <w:t>- GV đề nghị HS bàn với bố mẹ để lựa chọn một việc em muốn được tự làm nhưng chưa</w:t>
            </w:r>
            <w:r w:rsidRPr="006E7A38">
              <w:rPr>
                <w:rFonts w:ascii="Times New Roman" w:hAnsi="Times New Roman"/>
                <w:sz w:val="28"/>
                <w:szCs w:val="28"/>
              </w:rPr>
              <w:br/>
            </w:r>
            <w:r w:rsidRPr="006E7A38">
              <w:rPr>
                <w:rStyle w:val="fontstyle01"/>
                <w:rFonts w:ascii="Times New Roman" w:hAnsi="Times New Roman"/>
                <w:color w:val="auto"/>
                <w:sz w:val="28"/>
                <w:szCs w:val="28"/>
              </w:rPr>
              <w:t>biết cách và bố mẹ hướng dẫn cách thực hiện công việc đó.</w:t>
            </w:r>
            <w:r w:rsidRPr="006E7A38">
              <w:rPr>
                <w:rFonts w:ascii="Times New Roman" w:hAnsi="Times New Roman"/>
                <w:sz w:val="28"/>
                <w:szCs w:val="28"/>
              </w:rPr>
              <w:br/>
            </w:r>
            <w:r w:rsidRPr="006E7A38">
              <w:rPr>
                <w:rStyle w:val="fontstyle01"/>
                <w:rFonts w:ascii="Times New Roman" w:hAnsi="Times New Roman"/>
                <w:color w:val="auto"/>
                <w:sz w:val="28"/>
                <w:szCs w:val="28"/>
              </w:rPr>
              <w:t>- Khuyến khích HS nói với bố mẹ về việc: tự dọn dẹp phòng mình, tự sắp xếp lại quần áo</w:t>
            </w:r>
            <w:r w:rsidRPr="006E7A38">
              <w:rPr>
                <w:rFonts w:ascii="Times New Roman" w:hAnsi="Times New Roman"/>
                <w:sz w:val="28"/>
                <w:szCs w:val="28"/>
              </w:rPr>
              <w:br/>
            </w:r>
            <w:r w:rsidRPr="006E7A38">
              <w:rPr>
                <w:rStyle w:val="fontstyle01"/>
                <w:rFonts w:ascii="Times New Roman" w:hAnsi="Times New Roman"/>
                <w:color w:val="auto"/>
                <w:sz w:val="28"/>
                <w:szCs w:val="28"/>
              </w:rPr>
              <w:t>của mình, tự sắp xếp giá giày dép gọn gàng, ăn xong tự cất bát vào bồn rửa,… “Bố mẹ</w:t>
            </w:r>
            <w:r w:rsidRPr="006E7A38">
              <w:rPr>
                <w:rFonts w:ascii="Times New Roman" w:hAnsi="Times New Roman"/>
                <w:sz w:val="28"/>
                <w:szCs w:val="28"/>
              </w:rPr>
              <w:br/>
            </w:r>
            <w:r w:rsidRPr="006E7A38">
              <w:rPr>
                <w:rStyle w:val="fontstyle01"/>
                <w:rFonts w:ascii="Times New Roman" w:hAnsi="Times New Roman"/>
                <w:color w:val="auto"/>
                <w:sz w:val="28"/>
                <w:szCs w:val="28"/>
              </w:rPr>
              <w:t>đừng làm hộ! Con sẽ tự làm!”</w:t>
            </w:r>
          </w:p>
        </w:tc>
        <w:tc>
          <w:tcPr>
            <w:tcW w:w="2321" w:type="pct"/>
          </w:tcPr>
          <w:p w14:paraId="1E687288" w14:textId="77777777" w:rsidR="00EC7B37" w:rsidRPr="006E7A38" w:rsidRDefault="00EC7B37" w:rsidP="00EC7B37">
            <w:pPr>
              <w:pStyle w:val="NoSpacing"/>
              <w:rPr>
                <w:rFonts w:ascii="Times New Roman" w:hAnsi="Times New Roman"/>
                <w:sz w:val="28"/>
                <w:szCs w:val="28"/>
              </w:rPr>
            </w:pPr>
          </w:p>
          <w:p w14:paraId="27FE9CA1"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S quan sát, thực hiện theo HD.</w:t>
            </w:r>
          </w:p>
          <w:p w14:paraId="6DCBA26E" w14:textId="77777777" w:rsidR="00EC7B37" w:rsidRPr="006E7A38" w:rsidRDefault="00EC7B37" w:rsidP="00EC7B37">
            <w:pPr>
              <w:pStyle w:val="NoSpacing"/>
              <w:rPr>
                <w:rFonts w:ascii="Times New Roman" w:hAnsi="Times New Roman"/>
                <w:sz w:val="28"/>
                <w:szCs w:val="28"/>
              </w:rPr>
            </w:pPr>
          </w:p>
          <w:p w14:paraId="38233CEA"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Nghe GV kể</w:t>
            </w:r>
          </w:p>
          <w:p w14:paraId="3AE4A6AA" w14:textId="77777777" w:rsidR="00EC7B37" w:rsidRPr="006E7A38" w:rsidRDefault="00EC7B37" w:rsidP="00EC7B37">
            <w:pPr>
              <w:pStyle w:val="NoSpacing"/>
              <w:rPr>
                <w:rFonts w:ascii="Times New Roman" w:hAnsi="Times New Roman"/>
                <w:sz w:val="28"/>
                <w:szCs w:val="28"/>
              </w:rPr>
            </w:pPr>
          </w:p>
          <w:p w14:paraId="70DA9070" w14:textId="77777777" w:rsidR="00EC7B37" w:rsidRPr="006E7A38" w:rsidRDefault="00EC7B37" w:rsidP="00EC7B37">
            <w:pPr>
              <w:pStyle w:val="NoSpacing"/>
              <w:rPr>
                <w:rFonts w:ascii="Times New Roman" w:hAnsi="Times New Roman"/>
                <w:sz w:val="28"/>
                <w:szCs w:val="28"/>
              </w:rPr>
            </w:pPr>
          </w:p>
          <w:p w14:paraId="0BE3F9DF" w14:textId="77777777" w:rsidR="00EC7B37" w:rsidRPr="006E7A38" w:rsidRDefault="00EC7B37" w:rsidP="00EC7B37">
            <w:pPr>
              <w:pStyle w:val="NoSpacing"/>
              <w:rPr>
                <w:rFonts w:ascii="Times New Roman" w:hAnsi="Times New Roman"/>
                <w:sz w:val="28"/>
                <w:szCs w:val="28"/>
              </w:rPr>
            </w:pPr>
          </w:p>
          <w:p w14:paraId="43F5AA1E" w14:textId="77777777" w:rsidR="00EC7B37" w:rsidRPr="006E7A38" w:rsidRDefault="00EC7B37" w:rsidP="00EC7B37">
            <w:pPr>
              <w:pStyle w:val="NoSpacing"/>
              <w:rPr>
                <w:rFonts w:ascii="Times New Roman" w:hAnsi="Times New Roman"/>
                <w:sz w:val="28"/>
                <w:szCs w:val="28"/>
              </w:rPr>
            </w:pPr>
          </w:p>
          <w:p w14:paraId="428C0D07" w14:textId="77777777" w:rsidR="00EC7B37" w:rsidRPr="006E7A38" w:rsidRDefault="00EC7B37" w:rsidP="00EC7B37">
            <w:pPr>
              <w:pStyle w:val="NoSpacing"/>
              <w:rPr>
                <w:rFonts w:ascii="Times New Roman" w:hAnsi="Times New Roman"/>
                <w:sz w:val="28"/>
                <w:szCs w:val="28"/>
              </w:rPr>
            </w:pPr>
          </w:p>
          <w:p w14:paraId="11DC8E00"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2-3 HS nêu.</w:t>
            </w:r>
          </w:p>
          <w:p w14:paraId="55406247" w14:textId="77777777" w:rsidR="00EC7B37" w:rsidRPr="006E7A38" w:rsidRDefault="00EC7B37" w:rsidP="00EC7B37">
            <w:pPr>
              <w:pStyle w:val="NoSpacing"/>
              <w:rPr>
                <w:rFonts w:ascii="Times New Roman" w:hAnsi="Times New Roman"/>
                <w:sz w:val="28"/>
                <w:szCs w:val="28"/>
              </w:rPr>
            </w:pPr>
          </w:p>
          <w:p w14:paraId="22071430" w14:textId="77777777" w:rsidR="00EC7B37" w:rsidRPr="006E7A38" w:rsidRDefault="00EC7B37" w:rsidP="00EC7B37">
            <w:pPr>
              <w:pStyle w:val="NoSpacing"/>
              <w:rPr>
                <w:rFonts w:ascii="Times New Roman" w:hAnsi="Times New Roman"/>
                <w:sz w:val="28"/>
                <w:szCs w:val="28"/>
              </w:rPr>
            </w:pPr>
          </w:p>
          <w:p w14:paraId="049E397A" w14:textId="77777777" w:rsidR="00EC7B37" w:rsidRPr="006E7A38" w:rsidRDefault="00EC7B37" w:rsidP="00EC7B37">
            <w:pPr>
              <w:pStyle w:val="NoSpacing"/>
              <w:rPr>
                <w:rFonts w:ascii="Times New Roman" w:hAnsi="Times New Roman"/>
                <w:sz w:val="28"/>
                <w:szCs w:val="28"/>
              </w:rPr>
            </w:pPr>
          </w:p>
          <w:p w14:paraId="450FAE19" w14:textId="77777777" w:rsidR="00EC7B37" w:rsidRPr="006E7A38" w:rsidRDefault="00EC7B37" w:rsidP="00EC7B37">
            <w:pPr>
              <w:pStyle w:val="NoSpacing"/>
              <w:rPr>
                <w:rFonts w:ascii="Times New Roman" w:hAnsi="Times New Roman"/>
                <w:sz w:val="28"/>
                <w:szCs w:val="28"/>
              </w:rPr>
            </w:pPr>
          </w:p>
          <w:p w14:paraId="0596D871" w14:textId="77777777" w:rsidR="00EC7B37" w:rsidRPr="006E7A38" w:rsidRDefault="00EC7B37" w:rsidP="00EC7B37">
            <w:pPr>
              <w:pStyle w:val="NoSpacing"/>
              <w:rPr>
                <w:rFonts w:ascii="Times New Roman" w:hAnsi="Times New Roman"/>
                <w:sz w:val="28"/>
                <w:szCs w:val="28"/>
              </w:rPr>
            </w:pPr>
          </w:p>
          <w:p w14:paraId="06FA14FC" w14:textId="77777777" w:rsidR="00EC7B37" w:rsidRPr="006E7A38" w:rsidRDefault="00EC7B37" w:rsidP="00EC7B37">
            <w:pPr>
              <w:pStyle w:val="NoSpacing"/>
              <w:rPr>
                <w:rFonts w:ascii="Times New Roman" w:hAnsi="Times New Roman"/>
                <w:sz w:val="28"/>
                <w:szCs w:val="28"/>
              </w:rPr>
            </w:pPr>
          </w:p>
          <w:p w14:paraId="4303C849"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Đóng vai theo tình huống</w:t>
            </w:r>
          </w:p>
          <w:p w14:paraId="03276FF7" w14:textId="77777777" w:rsidR="00EC7B37" w:rsidRPr="006E7A38" w:rsidRDefault="00EC7B37" w:rsidP="00EC7B37">
            <w:pPr>
              <w:pStyle w:val="NoSpacing"/>
              <w:rPr>
                <w:rFonts w:ascii="Times New Roman" w:hAnsi="Times New Roman"/>
                <w:sz w:val="28"/>
                <w:szCs w:val="28"/>
              </w:rPr>
            </w:pPr>
          </w:p>
          <w:p w14:paraId="1AFF093C" w14:textId="77777777" w:rsidR="00EC7B37" w:rsidRPr="006E7A38" w:rsidRDefault="00EC7B37" w:rsidP="00EC7B37">
            <w:pPr>
              <w:pStyle w:val="NoSpacing"/>
              <w:rPr>
                <w:rFonts w:ascii="Times New Roman" w:hAnsi="Times New Roman"/>
                <w:sz w:val="28"/>
                <w:szCs w:val="28"/>
              </w:rPr>
            </w:pPr>
          </w:p>
          <w:p w14:paraId="4512069C" w14:textId="77777777" w:rsidR="00EC7B37" w:rsidRPr="006E7A38" w:rsidRDefault="00EC7B37" w:rsidP="00EC7B37">
            <w:pPr>
              <w:pStyle w:val="NoSpacing"/>
              <w:rPr>
                <w:rFonts w:ascii="Times New Roman" w:hAnsi="Times New Roman"/>
                <w:sz w:val="28"/>
                <w:szCs w:val="28"/>
              </w:rPr>
            </w:pPr>
          </w:p>
          <w:p w14:paraId="5F9467E9" w14:textId="77777777" w:rsidR="00EC7B37" w:rsidRPr="006E7A38" w:rsidRDefault="00EC7B37" w:rsidP="00EC7B37">
            <w:pPr>
              <w:pStyle w:val="NoSpacing"/>
              <w:rPr>
                <w:rFonts w:ascii="Times New Roman" w:hAnsi="Times New Roman"/>
                <w:sz w:val="28"/>
                <w:szCs w:val="28"/>
              </w:rPr>
            </w:pPr>
          </w:p>
          <w:p w14:paraId="5B633C4C" w14:textId="77777777" w:rsidR="00EC7B37" w:rsidRPr="006E7A38" w:rsidRDefault="00EC7B37" w:rsidP="00EC7B37">
            <w:pPr>
              <w:pStyle w:val="NoSpacing"/>
              <w:rPr>
                <w:rFonts w:ascii="Times New Roman" w:hAnsi="Times New Roman"/>
                <w:sz w:val="28"/>
                <w:szCs w:val="28"/>
              </w:rPr>
            </w:pPr>
          </w:p>
          <w:p w14:paraId="090D039C" w14:textId="77777777" w:rsidR="00EC7B37" w:rsidRPr="006E7A38" w:rsidRDefault="00EC7B37" w:rsidP="00EC7B37">
            <w:pPr>
              <w:pStyle w:val="NoSpacing"/>
              <w:rPr>
                <w:rFonts w:ascii="Times New Roman" w:hAnsi="Times New Roman"/>
                <w:sz w:val="28"/>
                <w:szCs w:val="28"/>
              </w:rPr>
            </w:pPr>
          </w:p>
          <w:p w14:paraId="53501C89" w14:textId="77777777" w:rsidR="00EC7B37" w:rsidRPr="006E7A38" w:rsidRDefault="00EC7B37" w:rsidP="00EC7B37">
            <w:pPr>
              <w:pStyle w:val="NoSpacing"/>
              <w:rPr>
                <w:rFonts w:ascii="Times New Roman" w:hAnsi="Times New Roman"/>
                <w:sz w:val="28"/>
                <w:szCs w:val="28"/>
              </w:rPr>
            </w:pPr>
          </w:p>
          <w:p w14:paraId="43639BB2" w14:textId="77777777" w:rsidR="00EC7B37" w:rsidRPr="006E7A38" w:rsidRDefault="00EC7B37" w:rsidP="00EC7B37">
            <w:pPr>
              <w:pStyle w:val="NoSpacing"/>
              <w:rPr>
                <w:rFonts w:ascii="Times New Roman" w:hAnsi="Times New Roman"/>
                <w:sz w:val="28"/>
                <w:szCs w:val="28"/>
              </w:rPr>
            </w:pPr>
          </w:p>
          <w:p w14:paraId="5F58D307" w14:textId="77777777" w:rsidR="00EC7B37" w:rsidRPr="006E7A38" w:rsidRDefault="00EC7B37" w:rsidP="00EC7B37">
            <w:pPr>
              <w:pStyle w:val="NoSpacing"/>
              <w:rPr>
                <w:rFonts w:ascii="Times New Roman" w:hAnsi="Times New Roman"/>
                <w:sz w:val="28"/>
                <w:szCs w:val="28"/>
              </w:rPr>
            </w:pPr>
          </w:p>
          <w:p w14:paraId="6DA4ABCD" w14:textId="77777777" w:rsidR="00EC7B37" w:rsidRPr="006E7A38" w:rsidRDefault="00EC7B37" w:rsidP="00EC7B37">
            <w:pPr>
              <w:pStyle w:val="NoSpacing"/>
              <w:rPr>
                <w:rFonts w:ascii="Times New Roman" w:hAnsi="Times New Roman"/>
                <w:sz w:val="28"/>
                <w:szCs w:val="28"/>
              </w:rPr>
            </w:pPr>
          </w:p>
          <w:p w14:paraId="615FC5C4"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Các nhóm lên trình bày</w:t>
            </w:r>
          </w:p>
          <w:p w14:paraId="3232D86E"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2-3 HS trả lời.</w:t>
            </w:r>
          </w:p>
          <w:p w14:paraId="63A5C0D6" w14:textId="77777777" w:rsidR="00EC7B37" w:rsidRPr="006E7A38" w:rsidRDefault="00EC7B37" w:rsidP="00EC7B37">
            <w:pPr>
              <w:pStyle w:val="NoSpacing"/>
              <w:rPr>
                <w:rFonts w:ascii="Times New Roman" w:hAnsi="Times New Roman"/>
                <w:sz w:val="28"/>
                <w:szCs w:val="28"/>
              </w:rPr>
            </w:pPr>
          </w:p>
          <w:p w14:paraId="68E3B984" w14:textId="77777777" w:rsidR="00EC7B37" w:rsidRPr="006E7A38" w:rsidRDefault="00EC7B37" w:rsidP="00EC7B37">
            <w:pPr>
              <w:pStyle w:val="NoSpacing"/>
              <w:rPr>
                <w:rFonts w:ascii="Times New Roman" w:hAnsi="Times New Roman"/>
                <w:sz w:val="28"/>
                <w:szCs w:val="28"/>
              </w:rPr>
            </w:pPr>
          </w:p>
          <w:p w14:paraId="0350ECC0" w14:textId="77777777" w:rsidR="00EC7B37" w:rsidRPr="006E7A38" w:rsidRDefault="00EC7B37" w:rsidP="00EC7B37">
            <w:pPr>
              <w:pStyle w:val="NoSpacing"/>
              <w:rPr>
                <w:rFonts w:ascii="Times New Roman" w:hAnsi="Times New Roman"/>
                <w:sz w:val="28"/>
                <w:szCs w:val="28"/>
              </w:rPr>
            </w:pPr>
          </w:p>
          <w:p w14:paraId="52973586"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xml:space="preserve">- HS lắng nghe. </w:t>
            </w:r>
          </w:p>
          <w:p w14:paraId="0DED433B" w14:textId="77777777" w:rsidR="00EC7B37" w:rsidRPr="006E7A38" w:rsidRDefault="00EC7B37" w:rsidP="00EC7B37">
            <w:pPr>
              <w:pStyle w:val="NoSpacing"/>
              <w:rPr>
                <w:rFonts w:ascii="Times New Roman" w:hAnsi="Times New Roman"/>
                <w:sz w:val="28"/>
                <w:szCs w:val="28"/>
              </w:rPr>
            </w:pPr>
          </w:p>
          <w:p w14:paraId="6238E7FA" w14:textId="77777777" w:rsidR="00EC7B37" w:rsidRPr="006E7A38" w:rsidRDefault="00EC7B37" w:rsidP="00EC7B37">
            <w:pPr>
              <w:pStyle w:val="NoSpacing"/>
              <w:rPr>
                <w:rFonts w:ascii="Times New Roman" w:hAnsi="Times New Roman"/>
                <w:sz w:val="28"/>
                <w:szCs w:val="28"/>
              </w:rPr>
            </w:pPr>
          </w:p>
          <w:p w14:paraId="3C284ED7" w14:textId="77777777" w:rsidR="00EC7B37" w:rsidRPr="006E7A38" w:rsidRDefault="00EC7B37" w:rsidP="00EC7B37">
            <w:pPr>
              <w:pStyle w:val="NoSpacing"/>
              <w:rPr>
                <w:rFonts w:ascii="Times New Roman" w:hAnsi="Times New Roman"/>
                <w:sz w:val="28"/>
                <w:szCs w:val="28"/>
              </w:rPr>
            </w:pPr>
          </w:p>
          <w:p w14:paraId="716572F5" w14:textId="77777777" w:rsidR="00EC7B37" w:rsidRPr="006E7A38" w:rsidRDefault="00EC7B37" w:rsidP="00EC7B37">
            <w:pPr>
              <w:pStyle w:val="NoSpacing"/>
              <w:rPr>
                <w:rFonts w:ascii="Times New Roman" w:hAnsi="Times New Roman"/>
                <w:sz w:val="28"/>
                <w:szCs w:val="28"/>
              </w:rPr>
            </w:pPr>
          </w:p>
          <w:p w14:paraId="5BF80D93" w14:textId="77777777" w:rsidR="00EC7B37" w:rsidRPr="006E7A38" w:rsidRDefault="00EC7B37" w:rsidP="00EC7B37">
            <w:pPr>
              <w:pStyle w:val="NoSpacing"/>
              <w:rPr>
                <w:rFonts w:ascii="Times New Roman" w:hAnsi="Times New Roman"/>
                <w:sz w:val="28"/>
                <w:szCs w:val="28"/>
              </w:rPr>
            </w:pPr>
          </w:p>
          <w:p w14:paraId="562DA1E2"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oạt động theo nhóm 4</w:t>
            </w:r>
          </w:p>
          <w:p w14:paraId="2FA84101" w14:textId="77777777" w:rsidR="00EC7B37" w:rsidRPr="006E7A38" w:rsidRDefault="00EC7B37" w:rsidP="00EC7B37">
            <w:pPr>
              <w:pStyle w:val="NoSpacing"/>
              <w:rPr>
                <w:rFonts w:ascii="Times New Roman" w:hAnsi="Times New Roman"/>
                <w:sz w:val="28"/>
                <w:szCs w:val="28"/>
              </w:rPr>
            </w:pPr>
          </w:p>
          <w:p w14:paraId="64D29E66"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S thực hiện cá nhân.</w:t>
            </w:r>
          </w:p>
          <w:p w14:paraId="7F13A37D" w14:textId="77777777" w:rsidR="00EC7B37" w:rsidRPr="006E7A38" w:rsidRDefault="00EC7B37" w:rsidP="00EC7B37">
            <w:pPr>
              <w:pStyle w:val="NoSpacing"/>
              <w:rPr>
                <w:rFonts w:ascii="Times New Roman" w:hAnsi="Times New Roman"/>
                <w:sz w:val="28"/>
                <w:szCs w:val="28"/>
              </w:rPr>
            </w:pPr>
          </w:p>
          <w:p w14:paraId="2F73FCF4" w14:textId="77777777" w:rsidR="00EC7B37" w:rsidRPr="006E7A38" w:rsidRDefault="00EC7B37" w:rsidP="00EC7B37">
            <w:pPr>
              <w:pStyle w:val="NoSpacing"/>
              <w:rPr>
                <w:rFonts w:ascii="Times New Roman" w:hAnsi="Times New Roman"/>
                <w:sz w:val="28"/>
                <w:szCs w:val="28"/>
              </w:rPr>
            </w:pPr>
          </w:p>
          <w:p w14:paraId="0FBBF0F0" w14:textId="77777777" w:rsidR="00EC7B37" w:rsidRPr="006E7A38" w:rsidRDefault="00EC7B37" w:rsidP="00EC7B37">
            <w:pPr>
              <w:pStyle w:val="NoSpacing"/>
              <w:rPr>
                <w:rFonts w:ascii="Times New Roman" w:hAnsi="Times New Roman"/>
                <w:sz w:val="28"/>
                <w:szCs w:val="28"/>
              </w:rPr>
            </w:pPr>
          </w:p>
          <w:p w14:paraId="3816E7ED" w14:textId="77777777" w:rsidR="00EC7B37" w:rsidRPr="006E7A38" w:rsidRDefault="00EC7B37" w:rsidP="00EC7B37">
            <w:pPr>
              <w:pStyle w:val="NoSpacing"/>
              <w:rPr>
                <w:rFonts w:ascii="Times New Roman" w:hAnsi="Times New Roman"/>
                <w:sz w:val="28"/>
                <w:szCs w:val="28"/>
              </w:rPr>
            </w:pPr>
          </w:p>
          <w:p w14:paraId="61CC468A" w14:textId="77777777" w:rsidR="00EC7B37" w:rsidRPr="006E7A38" w:rsidRDefault="00EC7B37" w:rsidP="00EC7B37">
            <w:pPr>
              <w:pStyle w:val="NoSpacing"/>
              <w:rPr>
                <w:rFonts w:ascii="Times New Roman" w:hAnsi="Times New Roman"/>
                <w:sz w:val="28"/>
                <w:szCs w:val="28"/>
              </w:rPr>
            </w:pPr>
          </w:p>
          <w:p w14:paraId="74BAF4FF" w14:textId="77777777" w:rsidR="00EC7B37" w:rsidRPr="006E7A38" w:rsidRDefault="00EC7B37" w:rsidP="00EC7B37">
            <w:pPr>
              <w:pStyle w:val="NoSpacing"/>
              <w:rPr>
                <w:rFonts w:ascii="Times New Roman" w:hAnsi="Times New Roman"/>
                <w:sz w:val="28"/>
                <w:szCs w:val="28"/>
              </w:rPr>
            </w:pPr>
          </w:p>
          <w:p w14:paraId="4355C4CF" w14:textId="77777777" w:rsidR="00EC7B37" w:rsidRPr="006E7A38" w:rsidRDefault="00EC7B37" w:rsidP="00EC7B37">
            <w:pPr>
              <w:pStyle w:val="NoSpacing"/>
              <w:rPr>
                <w:rFonts w:ascii="Times New Roman" w:hAnsi="Times New Roman"/>
                <w:sz w:val="28"/>
                <w:szCs w:val="28"/>
              </w:rPr>
            </w:pPr>
          </w:p>
          <w:p w14:paraId="4C6C21E0" w14:textId="77777777" w:rsidR="00EC7B37" w:rsidRPr="006E7A38" w:rsidRDefault="00EC7B37" w:rsidP="00EC7B37">
            <w:pPr>
              <w:pStyle w:val="NoSpacing"/>
              <w:rPr>
                <w:rFonts w:ascii="Times New Roman" w:hAnsi="Times New Roman"/>
                <w:sz w:val="28"/>
                <w:szCs w:val="28"/>
              </w:rPr>
            </w:pPr>
          </w:p>
          <w:p w14:paraId="6B5C5EB2" w14:textId="77777777" w:rsidR="00EC7B37" w:rsidRPr="006E7A38" w:rsidRDefault="00EC7B37" w:rsidP="00EC7B37">
            <w:pPr>
              <w:pStyle w:val="NoSpacing"/>
              <w:rPr>
                <w:rFonts w:ascii="Times New Roman" w:hAnsi="Times New Roman"/>
                <w:sz w:val="28"/>
                <w:szCs w:val="28"/>
              </w:rPr>
            </w:pPr>
          </w:p>
          <w:p w14:paraId="51A9C813" w14:textId="77777777" w:rsidR="00EC7B37" w:rsidRPr="006E7A38" w:rsidRDefault="00EC7B37" w:rsidP="00EC7B37">
            <w:pPr>
              <w:pStyle w:val="NoSpacing"/>
              <w:rPr>
                <w:rFonts w:ascii="Times New Roman" w:hAnsi="Times New Roman"/>
                <w:sz w:val="28"/>
                <w:szCs w:val="28"/>
              </w:rPr>
            </w:pPr>
          </w:p>
          <w:p w14:paraId="796D7304" w14:textId="77777777" w:rsidR="00EC7B37" w:rsidRPr="006E7A38" w:rsidRDefault="00EC7B37" w:rsidP="00EC7B37">
            <w:pPr>
              <w:pStyle w:val="NoSpacing"/>
              <w:rPr>
                <w:rFonts w:ascii="Times New Roman" w:hAnsi="Times New Roman"/>
                <w:sz w:val="28"/>
                <w:szCs w:val="28"/>
              </w:rPr>
            </w:pPr>
          </w:p>
          <w:p w14:paraId="76E252CA" w14:textId="77777777" w:rsidR="00EC7B37" w:rsidRPr="006E7A38" w:rsidRDefault="00EC7B37" w:rsidP="00EC7B37">
            <w:pPr>
              <w:pStyle w:val="NoSpacing"/>
              <w:rPr>
                <w:rFonts w:ascii="Times New Roman" w:hAnsi="Times New Roman"/>
                <w:sz w:val="28"/>
                <w:szCs w:val="28"/>
              </w:rPr>
            </w:pPr>
          </w:p>
          <w:p w14:paraId="638F16C7" w14:textId="77777777" w:rsidR="00EC7B37" w:rsidRPr="006E7A38" w:rsidRDefault="00EC7B37" w:rsidP="00EC7B37">
            <w:pPr>
              <w:pStyle w:val="NoSpacing"/>
              <w:rPr>
                <w:rFonts w:ascii="Times New Roman" w:hAnsi="Times New Roman"/>
                <w:sz w:val="28"/>
                <w:szCs w:val="28"/>
              </w:rPr>
            </w:pPr>
          </w:p>
          <w:p w14:paraId="0369B2D4" w14:textId="77777777" w:rsidR="00EC7B37" w:rsidRPr="006E7A38" w:rsidRDefault="00EC7B37" w:rsidP="00EC7B37">
            <w:pPr>
              <w:pStyle w:val="NoSpacing"/>
              <w:rPr>
                <w:rFonts w:ascii="Times New Roman" w:hAnsi="Times New Roman"/>
                <w:sz w:val="28"/>
                <w:szCs w:val="28"/>
              </w:rPr>
            </w:pPr>
          </w:p>
          <w:p w14:paraId="08FE1D06" w14:textId="77777777" w:rsidR="00EC7B37" w:rsidRPr="006E7A38" w:rsidRDefault="00EC7B37" w:rsidP="00EC7B37">
            <w:pPr>
              <w:pStyle w:val="NoSpacing"/>
              <w:rPr>
                <w:rFonts w:ascii="Times New Roman" w:hAnsi="Times New Roman"/>
                <w:sz w:val="28"/>
                <w:szCs w:val="28"/>
              </w:rPr>
            </w:pPr>
          </w:p>
          <w:p w14:paraId="17AC36E4" w14:textId="77777777" w:rsidR="00EC7B37" w:rsidRPr="006E7A38" w:rsidRDefault="00EC7B37" w:rsidP="00EC7B37">
            <w:pPr>
              <w:pStyle w:val="NoSpacing"/>
              <w:rPr>
                <w:rFonts w:ascii="Times New Roman" w:hAnsi="Times New Roman"/>
                <w:sz w:val="28"/>
                <w:szCs w:val="28"/>
              </w:rPr>
            </w:pPr>
          </w:p>
          <w:p w14:paraId="44C275C9" w14:textId="77777777" w:rsidR="00EC7B37" w:rsidRPr="006E7A38" w:rsidRDefault="00EC7B37" w:rsidP="00EC7B37">
            <w:pPr>
              <w:pStyle w:val="NoSpacing"/>
              <w:rPr>
                <w:rFonts w:ascii="Times New Roman" w:hAnsi="Times New Roman"/>
                <w:sz w:val="28"/>
                <w:szCs w:val="28"/>
              </w:rPr>
            </w:pPr>
          </w:p>
          <w:p w14:paraId="732D7942" w14:textId="77777777" w:rsidR="00EC7B37" w:rsidRPr="006E7A38" w:rsidRDefault="00EC7B37" w:rsidP="00EC7B37">
            <w:pPr>
              <w:pStyle w:val="NoSpacing"/>
              <w:rPr>
                <w:rFonts w:ascii="Times New Roman" w:hAnsi="Times New Roman"/>
                <w:sz w:val="28"/>
                <w:szCs w:val="28"/>
              </w:rPr>
            </w:pPr>
          </w:p>
          <w:p w14:paraId="3291BFA1"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S lắng nghe.</w:t>
            </w:r>
          </w:p>
          <w:p w14:paraId="1C7157A3" w14:textId="77777777" w:rsidR="00EC7B37" w:rsidRPr="006E7A38" w:rsidRDefault="00EC7B37" w:rsidP="00EC7B37">
            <w:pPr>
              <w:pStyle w:val="NoSpacing"/>
              <w:rPr>
                <w:rFonts w:ascii="Times New Roman" w:hAnsi="Times New Roman"/>
                <w:sz w:val="28"/>
                <w:szCs w:val="28"/>
              </w:rPr>
            </w:pPr>
          </w:p>
          <w:p w14:paraId="433BBB04" w14:textId="77777777" w:rsidR="00EC7B37" w:rsidRPr="006E7A38" w:rsidRDefault="00EC7B37" w:rsidP="00EC7B37">
            <w:pPr>
              <w:pStyle w:val="NoSpacing"/>
              <w:rPr>
                <w:rFonts w:ascii="Times New Roman" w:hAnsi="Times New Roman"/>
                <w:sz w:val="28"/>
                <w:szCs w:val="28"/>
              </w:rPr>
            </w:pPr>
          </w:p>
          <w:p w14:paraId="65826822" w14:textId="77777777" w:rsidR="00EC7B37" w:rsidRPr="006E7A38" w:rsidRDefault="00EC7B37" w:rsidP="00EC7B37">
            <w:pPr>
              <w:pStyle w:val="NoSpacing"/>
              <w:rPr>
                <w:rFonts w:ascii="Times New Roman" w:hAnsi="Times New Roman"/>
                <w:sz w:val="28"/>
                <w:szCs w:val="28"/>
              </w:rPr>
            </w:pPr>
          </w:p>
          <w:p w14:paraId="56E1DED4" w14:textId="77777777" w:rsidR="00EC7B37" w:rsidRPr="006E7A38" w:rsidRDefault="00EC7B37" w:rsidP="00EC7B37">
            <w:pPr>
              <w:pStyle w:val="NoSpacing"/>
              <w:rPr>
                <w:rFonts w:ascii="Times New Roman" w:hAnsi="Times New Roman"/>
                <w:sz w:val="28"/>
                <w:szCs w:val="28"/>
              </w:rPr>
            </w:pPr>
          </w:p>
          <w:p w14:paraId="322E5C3C" w14:textId="77777777" w:rsidR="00EC7B37" w:rsidRPr="006E7A38" w:rsidRDefault="00EC7B37" w:rsidP="00EC7B37">
            <w:pPr>
              <w:pStyle w:val="NoSpacing"/>
              <w:rPr>
                <w:rFonts w:ascii="Times New Roman" w:hAnsi="Times New Roman"/>
                <w:sz w:val="28"/>
                <w:szCs w:val="28"/>
              </w:rPr>
            </w:pPr>
          </w:p>
          <w:p w14:paraId="37952EE2" w14:textId="77777777" w:rsidR="00EC7B37" w:rsidRPr="006E7A38" w:rsidRDefault="00EC7B37" w:rsidP="00EC7B37">
            <w:pPr>
              <w:pStyle w:val="NoSpacing"/>
              <w:rPr>
                <w:rFonts w:ascii="Times New Roman" w:hAnsi="Times New Roman"/>
                <w:sz w:val="28"/>
                <w:szCs w:val="28"/>
              </w:rPr>
            </w:pPr>
          </w:p>
          <w:p w14:paraId="713459B5" w14:textId="77777777" w:rsidR="00EC7B37" w:rsidRPr="006E7A38" w:rsidRDefault="00EC7B37" w:rsidP="00EC7B37">
            <w:pPr>
              <w:pStyle w:val="NoSpacing"/>
              <w:rPr>
                <w:rFonts w:ascii="Times New Roman" w:hAnsi="Times New Roman"/>
                <w:sz w:val="28"/>
                <w:szCs w:val="28"/>
              </w:rPr>
            </w:pPr>
          </w:p>
          <w:p w14:paraId="00626B25" w14:textId="77777777" w:rsidR="00EC7B37" w:rsidRPr="006E7A38" w:rsidRDefault="00EC7B37" w:rsidP="00EC7B37">
            <w:pPr>
              <w:pStyle w:val="NoSpacing"/>
              <w:rPr>
                <w:rFonts w:ascii="Times New Roman" w:hAnsi="Times New Roman"/>
                <w:sz w:val="28"/>
                <w:szCs w:val="28"/>
              </w:rPr>
            </w:pPr>
          </w:p>
          <w:p w14:paraId="5AB51D9E"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oạt động theo nhóm 4</w:t>
            </w:r>
          </w:p>
          <w:p w14:paraId="713E128F" w14:textId="77777777" w:rsidR="00EC7B37" w:rsidRPr="006E7A38" w:rsidRDefault="00EC7B37" w:rsidP="00EC7B37">
            <w:pPr>
              <w:pStyle w:val="NoSpacing"/>
              <w:rPr>
                <w:rFonts w:ascii="Times New Roman" w:hAnsi="Times New Roman"/>
                <w:sz w:val="28"/>
                <w:szCs w:val="28"/>
              </w:rPr>
            </w:pPr>
          </w:p>
          <w:p w14:paraId="755AF035" w14:textId="77777777" w:rsidR="00EC7B37" w:rsidRPr="006E7A38" w:rsidRDefault="00EC7B37" w:rsidP="00EC7B37">
            <w:pPr>
              <w:pStyle w:val="NoSpacing"/>
              <w:rPr>
                <w:rFonts w:ascii="Times New Roman" w:hAnsi="Times New Roman"/>
                <w:sz w:val="28"/>
                <w:szCs w:val="28"/>
              </w:rPr>
            </w:pPr>
          </w:p>
          <w:p w14:paraId="3CBE0FA0" w14:textId="77777777" w:rsidR="00EC7B37" w:rsidRPr="006E7A38" w:rsidRDefault="00EC7B37" w:rsidP="00EC7B37">
            <w:pPr>
              <w:pStyle w:val="NoSpacing"/>
              <w:rPr>
                <w:rFonts w:ascii="Times New Roman" w:hAnsi="Times New Roman"/>
                <w:sz w:val="28"/>
                <w:szCs w:val="28"/>
              </w:rPr>
            </w:pPr>
          </w:p>
          <w:p w14:paraId="626A3607"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Đại diện nhóm lên kể</w:t>
            </w:r>
          </w:p>
          <w:p w14:paraId="1FA7A0A2"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Đánh giá</w:t>
            </w:r>
          </w:p>
          <w:p w14:paraId="7CCA2484"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S lắng nghe.</w:t>
            </w:r>
          </w:p>
          <w:p w14:paraId="71E7C899" w14:textId="77777777" w:rsidR="00EC7B37" w:rsidRPr="006E7A38" w:rsidRDefault="00EC7B37" w:rsidP="00EC7B37">
            <w:pPr>
              <w:pStyle w:val="NoSpacing"/>
              <w:rPr>
                <w:rFonts w:ascii="Times New Roman" w:hAnsi="Times New Roman"/>
                <w:sz w:val="28"/>
                <w:szCs w:val="28"/>
              </w:rPr>
            </w:pPr>
          </w:p>
          <w:p w14:paraId="64077E1B" w14:textId="77777777" w:rsidR="00EC7B37" w:rsidRPr="006E7A38" w:rsidRDefault="00EC7B37" w:rsidP="00EC7B37">
            <w:pPr>
              <w:pStyle w:val="NoSpacing"/>
              <w:rPr>
                <w:rFonts w:ascii="Times New Roman" w:hAnsi="Times New Roman"/>
                <w:sz w:val="28"/>
                <w:szCs w:val="28"/>
              </w:rPr>
            </w:pPr>
          </w:p>
          <w:p w14:paraId="0E7DBAA3"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2-3 HS trả lời.</w:t>
            </w:r>
          </w:p>
          <w:p w14:paraId="086DB71D" w14:textId="77777777" w:rsidR="00EC7B37" w:rsidRPr="006E7A38" w:rsidRDefault="00EC7B37" w:rsidP="00EC7B37">
            <w:pPr>
              <w:pStyle w:val="NoSpacing"/>
              <w:rPr>
                <w:rFonts w:ascii="Times New Roman" w:hAnsi="Times New Roman"/>
                <w:sz w:val="28"/>
                <w:szCs w:val="28"/>
              </w:rPr>
            </w:pPr>
          </w:p>
          <w:p w14:paraId="74169A57" w14:textId="77777777" w:rsidR="00EC7B37" w:rsidRPr="006E7A38" w:rsidRDefault="00EC7B37" w:rsidP="00EC7B37">
            <w:pPr>
              <w:pStyle w:val="NoSpacing"/>
              <w:rPr>
                <w:rFonts w:ascii="Times New Roman" w:hAnsi="Times New Roman"/>
                <w:sz w:val="28"/>
                <w:szCs w:val="28"/>
              </w:rPr>
            </w:pPr>
            <w:r w:rsidRPr="006E7A38">
              <w:rPr>
                <w:rFonts w:ascii="Times New Roman" w:hAnsi="Times New Roman"/>
                <w:sz w:val="28"/>
                <w:szCs w:val="28"/>
              </w:rPr>
              <w:t>- HS lắng nghe.</w:t>
            </w:r>
          </w:p>
          <w:p w14:paraId="222BEE66" w14:textId="77777777" w:rsidR="00EC7B37" w:rsidRPr="006E7A38" w:rsidRDefault="00EC7B37" w:rsidP="00EC7B37">
            <w:pPr>
              <w:pStyle w:val="NoSpacing"/>
              <w:rPr>
                <w:rFonts w:ascii="Times New Roman" w:hAnsi="Times New Roman"/>
                <w:sz w:val="28"/>
                <w:szCs w:val="28"/>
              </w:rPr>
            </w:pPr>
          </w:p>
          <w:p w14:paraId="0A657D06" w14:textId="77777777" w:rsidR="00EC7B37" w:rsidRPr="006E7A38" w:rsidRDefault="00EC7B37" w:rsidP="00EC7B37">
            <w:pPr>
              <w:pStyle w:val="NoSpacing"/>
              <w:rPr>
                <w:rFonts w:ascii="Times New Roman" w:hAnsi="Times New Roman"/>
                <w:sz w:val="28"/>
                <w:szCs w:val="28"/>
              </w:rPr>
            </w:pPr>
          </w:p>
        </w:tc>
      </w:tr>
    </w:tbl>
    <w:p w14:paraId="7CDE3C1A" w14:textId="7D131E3F" w:rsidR="00B31B62" w:rsidRPr="006E7A38" w:rsidRDefault="00B31B62" w:rsidP="00B31B62">
      <w:pPr>
        <w:jc w:val="center"/>
        <w:rPr>
          <w:b/>
        </w:rPr>
      </w:pPr>
      <w:r w:rsidRPr="006E7A38">
        <w:rPr>
          <w:lang w:val="vi-VN"/>
        </w:rPr>
        <w:lastRenderedPageBreak/>
        <w:t>________________________________________________________________</w:t>
      </w:r>
    </w:p>
    <w:p w14:paraId="6405DDB4" w14:textId="77777777" w:rsidR="00EC7B37" w:rsidRPr="006E7A38" w:rsidRDefault="00EC7B37" w:rsidP="00EC7B37">
      <w:pPr>
        <w:jc w:val="center"/>
        <w:rPr>
          <w:b/>
        </w:rPr>
      </w:pPr>
      <w:r w:rsidRPr="006E7A38">
        <w:rPr>
          <w:b/>
        </w:rPr>
        <w:t>Thứ Năm ngày 4 tháng 12 năm 2025</w:t>
      </w:r>
    </w:p>
    <w:p w14:paraId="4D154B71" w14:textId="2A4ABF28" w:rsidR="00B31B62" w:rsidRPr="006E7A38" w:rsidRDefault="00B31B62" w:rsidP="00B31B62">
      <w:pPr>
        <w:tabs>
          <w:tab w:val="left" w:pos="3151"/>
        </w:tabs>
        <w:rPr>
          <w:b/>
          <w:bCs/>
        </w:rPr>
      </w:pPr>
      <w:r w:rsidRPr="006E7A38">
        <w:rPr>
          <w:b/>
          <w:i/>
        </w:rPr>
        <w:t>Sáng:</w:t>
      </w:r>
      <w:r w:rsidRPr="006E7A38">
        <w:rPr>
          <w:b/>
          <w:bCs/>
        </w:rPr>
        <w:t xml:space="preserve"> </w:t>
      </w:r>
      <w:r w:rsidRPr="006E7A38">
        <w:rPr>
          <w:b/>
          <w:bCs/>
          <w:lang w:val="vi-VN"/>
        </w:rPr>
        <w:t xml:space="preserve">                                            </w:t>
      </w:r>
      <w:r w:rsidRPr="006E7A38">
        <w:rPr>
          <w:b/>
          <w:bCs/>
        </w:rPr>
        <w:t xml:space="preserve">Tiết </w:t>
      </w:r>
      <w:r w:rsidRPr="006E7A38">
        <w:rPr>
          <w:b/>
          <w:bCs/>
          <w:lang w:val="vi-VN"/>
        </w:rPr>
        <w:t>1</w:t>
      </w:r>
      <w:r w:rsidRPr="006E7A38">
        <w:rPr>
          <w:b/>
          <w:bCs/>
        </w:rPr>
        <w:t>: Toán</w:t>
      </w:r>
    </w:p>
    <w:p w14:paraId="11F17050" w14:textId="77777777" w:rsidR="00EC7B37" w:rsidRPr="006E7A38" w:rsidRDefault="00EC7B37" w:rsidP="00EC7B37">
      <w:pPr>
        <w:tabs>
          <w:tab w:val="left" w:pos="3151"/>
        </w:tabs>
        <w:jc w:val="center"/>
        <w:rPr>
          <w:b/>
          <w:bCs/>
        </w:rPr>
      </w:pPr>
      <w:r w:rsidRPr="006E7A38">
        <w:rPr>
          <w:b/>
          <w:bCs/>
        </w:rPr>
        <w:t>LUYỆN TẬP/92</w:t>
      </w:r>
    </w:p>
    <w:p w14:paraId="766E6CD3" w14:textId="77777777" w:rsidR="00EC7B37" w:rsidRPr="006E7A38" w:rsidRDefault="00EC7B37" w:rsidP="00EC7B37">
      <w:pPr>
        <w:rPr>
          <w:b/>
          <w:bCs/>
          <w:lang w:val="vi-VN"/>
        </w:rPr>
      </w:pPr>
      <w:r w:rsidRPr="006E7A38">
        <w:rPr>
          <w:b/>
          <w:bCs/>
          <w:lang w:val="vi-VN"/>
        </w:rPr>
        <w:t>I. YÊU CẦU CẦN ĐẠT:</w:t>
      </w:r>
    </w:p>
    <w:p w14:paraId="0551CA99" w14:textId="77777777" w:rsidR="00EC7B37" w:rsidRPr="006E7A38" w:rsidRDefault="00EC7B37" w:rsidP="00EC7B37">
      <w:pPr>
        <w:jc w:val="both"/>
        <w:rPr>
          <w:b/>
          <w:bCs/>
          <w:lang w:val="vi-VN"/>
        </w:rPr>
      </w:pPr>
      <w:r w:rsidRPr="006E7A38">
        <w:rPr>
          <w:lang w:val="vi-VN"/>
        </w:rPr>
        <w:t>*</w:t>
      </w:r>
      <w:r w:rsidRPr="006E7A38">
        <w:rPr>
          <w:b/>
          <w:bCs/>
          <w:lang w:val="vi-VN"/>
        </w:rPr>
        <w:t>Kiến thức, kĩ năng:</w:t>
      </w:r>
    </w:p>
    <w:p w14:paraId="2DD61172" w14:textId="77777777" w:rsidR="00EC7B37" w:rsidRPr="006E7A38" w:rsidRDefault="00EC7B37" w:rsidP="00EC7B37">
      <w:pPr>
        <w:jc w:val="both"/>
        <w:rPr>
          <w:lang w:val="vi-VN"/>
        </w:rPr>
      </w:pPr>
      <w:r w:rsidRPr="006E7A38">
        <w:rPr>
          <w:lang w:val="vi-VN"/>
        </w:rPr>
        <w:t>- Ôn Tập, củng cố kiến thức về phép trừ (có nhớ) số có hai chữ số cho số có hai chữ số; đồng thời ôn tập về thực hiện tính toán trường hợp có hai dấu phép tính. vận dụng vào giảỉ các bài toán thực tế.</w:t>
      </w:r>
    </w:p>
    <w:p w14:paraId="08680F4B" w14:textId="77777777" w:rsidR="00EC7B37" w:rsidRPr="006E7A38" w:rsidRDefault="00EC7B37" w:rsidP="00EC7B37">
      <w:pPr>
        <w:jc w:val="both"/>
        <w:rPr>
          <w:b/>
          <w:bCs/>
          <w:lang w:val="vi-VN"/>
        </w:rPr>
      </w:pPr>
      <w:r w:rsidRPr="006E7A38">
        <w:rPr>
          <w:b/>
          <w:bCs/>
          <w:lang w:val="vi-VN"/>
        </w:rPr>
        <w:t>*Phát triển năng lực và phẩm chất:</w:t>
      </w:r>
    </w:p>
    <w:p w14:paraId="1B1F71A9" w14:textId="77777777" w:rsidR="00EC7B37" w:rsidRPr="006E7A38" w:rsidRDefault="00EC7B37" w:rsidP="00EC7B37">
      <w:pPr>
        <w:jc w:val="both"/>
        <w:rPr>
          <w:lang w:val="vi-VN"/>
        </w:rPr>
      </w:pPr>
      <w:r w:rsidRPr="006E7A38">
        <w:rPr>
          <w:lang w:val="vi-VN"/>
        </w:rPr>
        <w:t>- Phát triển năng lực tính toán, kĩ năng so sánh số.</w:t>
      </w:r>
    </w:p>
    <w:p w14:paraId="205829D4" w14:textId="77777777" w:rsidR="00EC7B37" w:rsidRPr="006E7A38" w:rsidRDefault="00EC7B37" w:rsidP="00EC7B37">
      <w:pPr>
        <w:jc w:val="both"/>
        <w:rPr>
          <w:lang w:val="vi-VN"/>
        </w:rPr>
      </w:pPr>
      <w:r w:rsidRPr="006E7A38">
        <w:rPr>
          <w:lang w:val="vi-VN"/>
        </w:rPr>
        <w:t>- Phát triển kĩ năng hợp tác, rèn tính cẩn thận.</w:t>
      </w:r>
    </w:p>
    <w:p w14:paraId="71495DCA" w14:textId="77777777" w:rsidR="00EC7B37" w:rsidRPr="006E7A38" w:rsidRDefault="00EC7B37" w:rsidP="00EC7B37">
      <w:pPr>
        <w:jc w:val="both"/>
        <w:rPr>
          <w:b/>
          <w:bCs/>
          <w:lang w:val="vi-VN"/>
        </w:rPr>
      </w:pPr>
      <w:r w:rsidRPr="006E7A38">
        <w:rPr>
          <w:b/>
          <w:bCs/>
          <w:lang w:val="vi-VN"/>
        </w:rPr>
        <w:t>II. ĐỒ DÙNG DẠY HỌC:</w:t>
      </w:r>
    </w:p>
    <w:p w14:paraId="269FFBEE" w14:textId="77777777" w:rsidR="00EC7B37" w:rsidRPr="006E7A38" w:rsidRDefault="00EC7B37" w:rsidP="00EC7B37">
      <w:pPr>
        <w:jc w:val="both"/>
        <w:rPr>
          <w:lang w:val="vi-VN"/>
        </w:rPr>
      </w:pPr>
      <w:r w:rsidRPr="006E7A38">
        <w:rPr>
          <w:lang w:val="vi-VN"/>
        </w:rPr>
        <w:t>- GV: Máy tính, tivi chiếu nội dung bài</w:t>
      </w:r>
    </w:p>
    <w:p w14:paraId="6290A284" w14:textId="77777777" w:rsidR="00EC7B37" w:rsidRPr="006E7A38" w:rsidRDefault="00EC7B37" w:rsidP="00EC7B37">
      <w:pPr>
        <w:jc w:val="both"/>
        <w:rPr>
          <w:lang w:val="vi-VN"/>
        </w:rPr>
      </w:pPr>
      <w:r w:rsidRPr="006E7A38">
        <w:rPr>
          <w:lang w:val="vi-VN"/>
        </w:rPr>
        <w:t>- HS: SGK</w:t>
      </w:r>
    </w:p>
    <w:p w14:paraId="61B77F9D" w14:textId="77777777" w:rsidR="00EC7B37" w:rsidRPr="006E7A38" w:rsidRDefault="00EC7B37" w:rsidP="00EC7B37">
      <w:pPr>
        <w:jc w:val="both"/>
        <w:rPr>
          <w:b/>
          <w:bCs/>
          <w:lang w:val="vi-VN"/>
        </w:rPr>
      </w:pPr>
      <w:r w:rsidRPr="006E7A38">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FC3C84" w:rsidRPr="006E7A38" w14:paraId="4BFE38E8" w14:textId="77777777" w:rsidTr="00FC3C84">
        <w:tc>
          <w:tcPr>
            <w:tcW w:w="5211" w:type="dxa"/>
            <w:shd w:val="clear" w:color="auto" w:fill="auto"/>
          </w:tcPr>
          <w:p w14:paraId="57A785D2" w14:textId="77777777" w:rsidR="00EC7B37" w:rsidRPr="006E7A38" w:rsidRDefault="00EC7B37" w:rsidP="00EC7B37">
            <w:pPr>
              <w:jc w:val="center"/>
              <w:rPr>
                <w:b/>
                <w:bCs/>
              </w:rPr>
            </w:pPr>
            <w:r w:rsidRPr="006E7A38">
              <w:rPr>
                <w:b/>
                <w:bCs/>
              </w:rPr>
              <w:t>Hoạt động của GV</w:t>
            </w:r>
          </w:p>
        </w:tc>
        <w:tc>
          <w:tcPr>
            <w:tcW w:w="3998" w:type="dxa"/>
            <w:shd w:val="clear" w:color="auto" w:fill="auto"/>
          </w:tcPr>
          <w:p w14:paraId="50C5B6AF" w14:textId="77777777" w:rsidR="00EC7B37" w:rsidRPr="006E7A38" w:rsidRDefault="00EC7B37" w:rsidP="00EC7B37">
            <w:pPr>
              <w:jc w:val="center"/>
              <w:rPr>
                <w:b/>
                <w:bCs/>
              </w:rPr>
            </w:pPr>
            <w:r w:rsidRPr="006E7A38">
              <w:rPr>
                <w:b/>
                <w:bCs/>
              </w:rPr>
              <w:t>Hoạt động của HS</w:t>
            </w:r>
          </w:p>
        </w:tc>
      </w:tr>
      <w:tr w:rsidR="00FC3C84" w:rsidRPr="006E7A38" w14:paraId="3CB08137" w14:textId="77777777" w:rsidTr="00FC3C84">
        <w:tc>
          <w:tcPr>
            <w:tcW w:w="5211" w:type="dxa"/>
            <w:shd w:val="clear" w:color="auto" w:fill="auto"/>
          </w:tcPr>
          <w:p w14:paraId="72D9F43F" w14:textId="77777777" w:rsidR="00EC7B37" w:rsidRPr="006E7A38" w:rsidRDefault="00EC7B37" w:rsidP="00EC7B37">
            <w:pPr>
              <w:rPr>
                <w:b/>
                <w:bCs/>
                <w:lang w:eastAsia="vi-VN"/>
              </w:rPr>
            </w:pPr>
            <w:r w:rsidRPr="006E7A38">
              <w:rPr>
                <w:b/>
                <w:bCs/>
                <w:lang w:eastAsia="vi-VN"/>
              </w:rPr>
              <w:t>1. Khởi động – kết nối:</w:t>
            </w:r>
          </w:p>
          <w:p w14:paraId="2E7BF82B" w14:textId="77777777" w:rsidR="00EC7B37" w:rsidRPr="006E7A38" w:rsidRDefault="00EC7B37" w:rsidP="00EC7B37">
            <w:pPr>
              <w:rPr>
                <w:bCs/>
              </w:rPr>
            </w:pPr>
            <w:r w:rsidRPr="006E7A38">
              <w:rPr>
                <w:b/>
                <w:bCs/>
              </w:rPr>
              <w:t xml:space="preserve">* Mục tiêu: </w:t>
            </w:r>
            <w:r w:rsidRPr="006E7A38">
              <w:rPr>
                <w:bCs/>
              </w:rPr>
              <w:t>Tạo tâm thế tích cực, hứng thú học tập cho học sinh và kết nối với bài học mới</w:t>
            </w:r>
          </w:p>
          <w:p w14:paraId="64EC5705" w14:textId="77777777" w:rsidR="00EC7B37" w:rsidRPr="006E7A38" w:rsidRDefault="00EC7B37" w:rsidP="00EC7B37">
            <w:pPr>
              <w:rPr>
                <w:bCs/>
              </w:rPr>
            </w:pPr>
            <w:r w:rsidRPr="006E7A38">
              <w:rPr>
                <w:b/>
                <w:bCs/>
              </w:rPr>
              <w:t xml:space="preserve">* Phương pháp: </w:t>
            </w:r>
            <w:r w:rsidRPr="006E7A38">
              <w:rPr>
                <w:bCs/>
              </w:rPr>
              <w:t>Vận động múa hát</w:t>
            </w:r>
          </w:p>
          <w:p w14:paraId="59D34D02" w14:textId="77777777" w:rsidR="00EC7B37" w:rsidRPr="006E7A38" w:rsidRDefault="00EC7B37" w:rsidP="00EC7B37">
            <w:pPr>
              <w:rPr>
                <w:b/>
                <w:bCs/>
              </w:rPr>
            </w:pPr>
            <w:r w:rsidRPr="006E7A38">
              <w:rPr>
                <w:b/>
                <w:bCs/>
              </w:rPr>
              <w:t>* Cách tiến hành:</w:t>
            </w:r>
          </w:p>
          <w:p w14:paraId="1A3E18AD" w14:textId="77777777" w:rsidR="00EC7B37" w:rsidRPr="006E7A38" w:rsidRDefault="00EC7B37" w:rsidP="00EC7B37">
            <w:pPr>
              <w:rPr>
                <w:bCs/>
              </w:rPr>
            </w:pPr>
            <w:r w:rsidRPr="006E7A38">
              <w:rPr>
                <w:bCs/>
              </w:rPr>
              <w:t>- HS hát</w:t>
            </w:r>
          </w:p>
          <w:p w14:paraId="5B455B3F" w14:textId="77777777" w:rsidR="00EC7B37" w:rsidRPr="006E7A38" w:rsidRDefault="00EC7B37" w:rsidP="00EC7B37">
            <w:pPr>
              <w:jc w:val="both"/>
              <w:rPr>
                <w:b/>
                <w:bCs/>
              </w:rPr>
            </w:pPr>
            <w:r w:rsidRPr="006E7A38">
              <w:rPr>
                <w:b/>
                <w:bCs/>
              </w:rPr>
              <w:t>2. Dạy bài mới:</w:t>
            </w:r>
          </w:p>
          <w:p w14:paraId="0ECA54C9" w14:textId="77777777" w:rsidR="00EC7B37" w:rsidRPr="006E7A38" w:rsidRDefault="00EC7B37" w:rsidP="00EC7B37">
            <w:pPr>
              <w:jc w:val="both"/>
              <w:rPr>
                <w:b/>
                <w:bCs/>
              </w:rPr>
            </w:pPr>
            <w:r w:rsidRPr="006E7A38">
              <w:rPr>
                <w:b/>
                <w:bCs/>
              </w:rPr>
              <w:t>2.1. Giới thiệu bài</w:t>
            </w:r>
          </w:p>
          <w:p w14:paraId="03234EC8" w14:textId="77777777" w:rsidR="00EC7B37" w:rsidRPr="006E7A38" w:rsidRDefault="00EC7B37" w:rsidP="00EC7B37">
            <w:pPr>
              <w:jc w:val="both"/>
              <w:rPr>
                <w:b/>
                <w:bCs/>
              </w:rPr>
            </w:pPr>
            <w:r w:rsidRPr="006E7A38">
              <w:rPr>
                <w:b/>
                <w:bCs/>
              </w:rPr>
              <w:t>2.2. Luyện tập:</w:t>
            </w:r>
          </w:p>
          <w:p w14:paraId="7C920520" w14:textId="77777777" w:rsidR="00EC7B37" w:rsidRPr="006E7A38" w:rsidRDefault="00EC7B37" w:rsidP="00EC7B37">
            <w:pPr>
              <w:jc w:val="both"/>
              <w:rPr>
                <w:lang w:val="vi-VN"/>
              </w:rPr>
            </w:pPr>
            <w:r w:rsidRPr="006E7A38">
              <w:rPr>
                <w:b/>
                <w:bCs/>
              </w:rPr>
              <w:t xml:space="preserve">* Mục tiêu: </w:t>
            </w:r>
            <w:r w:rsidRPr="006E7A38">
              <w:rPr>
                <w:lang w:val="vi-VN"/>
              </w:rPr>
              <w:t>- Ôn Tập, củng cố kiến thức về phép trừ (có nhớ) số có hai chữ số cho số có hai chữ số; đồng thời ôn tập về thực hiện tính toán trường hợp có hai dấu phép tính. vận dụng vào giảỉ các bài toán thực tế.</w:t>
            </w:r>
          </w:p>
          <w:p w14:paraId="08DB9EDB" w14:textId="77777777" w:rsidR="00EC7B37" w:rsidRPr="006E7A38" w:rsidRDefault="00EC7B37" w:rsidP="00EC7B37">
            <w:pPr>
              <w:rPr>
                <w:b/>
                <w:bCs/>
                <w:lang w:val="vi-VN"/>
              </w:rPr>
            </w:pPr>
            <w:r w:rsidRPr="006E7A38">
              <w:rPr>
                <w:b/>
                <w:bCs/>
                <w:lang w:val="vi-VN"/>
              </w:rPr>
              <w:lastRenderedPageBreak/>
              <w:t xml:space="preserve">* Phương pháp: </w:t>
            </w:r>
            <w:r w:rsidRPr="006E7A38">
              <w:rPr>
                <w:bCs/>
                <w:lang w:val="vi-VN"/>
              </w:rPr>
              <w:t>Thuyết trình</w:t>
            </w:r>
            <w:r w:rsidRPr="006E7A38">
              <w:rPr>
                <w:lang w:val="vi-VN"/>
              </w:rPr>
              <w:t xml:space="preserve">  - Vận dụng                                 </w:t>
            </w:r>
            <w:r w:rsidRPr="006E7A38">
              <w:rPr>
                <w:b/>
                <w:bCs/>
                <w:lang w:val="vi-VN"/>
              </w:rPr>
              <w:t>* Tổ chức hoạt động:</w:t>
            </w:r>
          </w:p>
          <w:p w14:paraId="6C69F645" w14:textId="77777777" w:rsidR="00EC7B37" w:rsidRPr="006E7A38" w:rsidRDefault="00EC7B37" w:rsidP="00EC7B37">
            <w:pPr>
              <w:jc w:val="both"/>
              <w:rPr>
                <w:i/>
                <w:iCs/>
              </w:rPr>
            </w:pPr>
            <w:r w:rsidRPr="006E7A38">
              <w:rPr>
                <w:i/>
                <w:iCs/>
              </w:rPr>
              <w:t>Bài 1: Đặt tính rồi tính</w:t>
            </w:r>
          </w:p>
          <w:p w14:paraId="3819B68B" w14:textId="77777777" w:rsidR="00EC7B37" w:rsidRPr="006E7A38" w:rsidRDefault="00EC7B37" w:rsidP="00EC7B37">
            <w:pPr>
              <w:jc w:val="both"/>
            </w:pPr>
            <w:r w:rsidRPr="006E7A38">
              <w:t>- Gọi HS đọc YC bài.</w:t>
            </w:r>
          </w:p>
          <w:p w14:paraId="4D7CC78A" w14:textId="77777777" w:rsidR="00EC7B37" w:rsidRPr="006E7A38" w:rsidRDefault="00EC7B37" w:rsidP="00EC7B37">
            <w:pPr>
              <w:jc w:val="both"/>
            </w:pPr>
            <w:r w:rsidRPr="006E7A38">
              <w:t>- Bài yêu cầu làm gì?</w:t>
            </w:r>
          </w:p>
          <w:p w14:paraId="46FFD931" w14:textId="77777777" w:rsidR="00EC7B37" w:rsidRPr="006E7A38" w:rsidRDefault="00EC7B37" w:rsidP="00EC7B37">
            <w:pPr>
              <w:jc w:val="both"/>
            </w:pPr>
            <w:r w:rsidRPr="006E7A38">
              <w:t>- Nêu lại cách đặt tính phép trừ số có hai chữ số cho số có hai chữ số</w:t>
            </w:r>
          </w:p>
          <w:p w14:paraId="603C0165" w14:textId="77777777" w:rsidR="00EC7B37" w:rsidRPr="006E7A38" w:rsidRDefault="00EC7B37" w:rsidP="00EC7B37">
            <w:pPr>
              <w:jc w:val="both"/>
            </w:pPr>
            <w:r w:rsidRPr="006E7A38">
              <w:t>- YC HS tự làm bài vào vở</w:t>
            </w:r>
          </w:p>
          <w:p w14:paraId="790E5C4D" w14:textId="77777777" w:rsidR="00EC7B37" w:rsidRPr="006E7A38" w:rsidRDefault="00EC7B37" w:rsidP="00EC7B37">
            <w:pPr>
              <w:jc w:val="both"/>
            </w:pPr>
            <w:r w:rsidRPr="006E7A38">
              <w:t>- Tổ chức cho HS chữa bài</w:t>
            </w:r>
          </w:p>
          <w:p w14:paraId="36F7E34B" w14:textId="77777777" w:rsidR="00EC7B37" w:rsidRPr="006E7A38" w:rsidRDefault="00EC7B37" w:rsidP="00EC7B37">
            <w:pPr>
              <w:jc w:val="both"/>
            </w:pPr>
            <w:r w:rsidRPr="006E7A38">
              <w:t>- Nhận xét, tuyên dương HS.</w:t>
            </w:r>
          </w:p>
          <w:p w14:paraId="5ED78EAF" w14:textId="77777777" w:rsidR="00EC7B37" w:rsidRPr="006E7A38" w:rsidRDefault="00EC7B37" w:rsidP="00EC7B37">
            <w:pPr>
              <w:jc w:val="both"/>
              <w:rPr>
                <w:i/>
                <w:iCs/>
              </w:rPr>
            </w:pPr>
            <w:r w:rsidRPr="006E7A38">
              <w:rPr>
                <w:i/>
                <w:iCs/>
              </w:rPr>
              <w:t>- Củng cố: Khi nào 1 phép trừ sẽ được gọi là trừ có nhớ ?</w:t>
            </w:r>
          </w:p>
          <w:p w14:paraId="0E89B2A2" w14:textId="77777777" w:rsidR="00EC7B37" w:rsidRPr="006E7A38" w:rsidRDefault="00EC7B37" w:rsidP="00EC7B37">
            <w:pPr>
              <w:jc w:val="both"/>
              <w:rPr>
                <w:i/>
                <w:iCs/>
              </w:rPr>
            </w:pPr>
            <w:r w:rsidRPr="006E7A38">
              <w:rPr>
                <w:i/>
                <w:iCs/>
              </w:rPr>
              <w:t>Bài 2: Tìm chữ số thích hợp</w:t>
            </w:r>
          </w:p>
          <w:p w14:paraId="5396A946" w14:textId="77777777" w:rsidR="00EC7B37" w:rsidRPr="006E7A38" w:rsidRDefault="00EC7B37" w:rsidP="00EC7B37">
            <w:pPr>
              <w:jc w:val="both"/>
            </w:pPr>
            <w:r w:rsidRPr="006E7A38">
              <w:t>- Gọi HS đọc YC bài.</w:t>
            </w:r>
          </w:p>
          <w:p w14:paraId="55E8B3A7" w14:textId="77777777" w:rsidR="00EC7B37" w:rsidRPr="006E7A38" w:rsidRDefault="00EC7B37" w:rsidP="00EC7B37">
            <w:pPr>
              <w:jc w:val="both"/>
            </w:pPr>
            <w:r w:rsidRPr="006E7A38">
              <w:t>- Bài yêu cầu làm gì?</w:t>
            </w:r>
          </w:p>
          <w:p w14:paraId="5B40E39C" w14:textId="77777777" w:rsidR="00EC7B37" w:rsidRPr="006E7A38" w:rsidRDefault="00EC7B37" w:rsidP="00EC7B37">
            <w:pPr>
              <w:jc w:val="both"/>
            </w:pPr>
          </w:p>
          <w:p w14:paraId="6368BE9F" w14:textId="77777777" w:rsidR="00EC7B37" w:rsidRPr="006E7A38" w:rsidRDefault="00EC7B37" w:rsidP="00EC7B37">
            <w:pPr>
              <w:jc w:val="both"/>
            </w:pPr>
          </w:p>
          <w:p w14:paraId="4465C9A1" w14:textId="77777777" w:rsidR="00EC7B37" w:rsidRPr="006E7A38" w:rsidRDefault="00EC7B37" w:rsidP="00EC7B37">
            <w:pPr>
              <w:jc w:val="both"/>
            </w:pPr>
            <w:r w:rsidRPr="006E7A38">
              <w:t>- Tổ chức cho HS chia sẻ trước lớp.</w:t>
            </w:r>
          </w:p>
          <w:p w14:paraId="0FF50699" w14:textId="77777777" w:rsidR="00EC7B37" w:rsidRPr="006E7A38" w:rsidRDefault="00EC7B37" w:rsidP="00EC7B37">
            <w:pPr>
              <w:jc w:val="both"/>
            </w:pPr>
            <w:r w:rsidRPr="006E7A38">
              <w:t>- Nhận xét, tuyên dương.</w:t>
            </w:r>
          </w:p>
          <w:p w14:paraId="460ADEA5" w14:textId="77777777" w:rsidR="00EC7B37" w:rsidRPr="006E7A38" w:rsidRDefault="00EC7B37" w:rsidP="00EC7B37">
            <w:pPr>
              <w:jc w:val="both"/>
              <w:rPr>
                <w:i/>
                <w:iCs/>
              </w:rPr>
            </w:pPr>
            <w:r w:rsidRPr="006E7A38">
              <w:rPr>
                <w:i/>
                <w:iCs/>
              </w:rPr>
              <w:t>Bài 3:</w:t>
            </w:r>
          </w:p>
          <w:p w14:paraId="2A0C2939" w14:textId="77777777" w:rsidR="00EC7B37" w:rsidRPr="006E7A38" w:rsidRDefault="00EC7B37" w:rsidP="00EC7B37">
            <w:pPr>
              <w:jc w:val="both"/>
            </w:pPr>
            <w:r w:rsidRPr="006E7A38">
              <w:t>- Gọi HS đọc YC bài.</w:t>
            </w:r>
          </w:p>
          <w:p w14:paraId="2F963BE9" w14:textId="77777777" w:rsidR="00EC7B37" w:rsidRPr="006E7A38" w:rsidRDefault="00EC7B37" w:rsidP="00EC7B37">
            <w:pPr>
              <w:jc w:val="both"/>
            </w:pPr>
            <w:r w:rsidRPr="006E7A38">
              <w:t>- Bài yêu cầu làm gì?</w:t>
            </w:r>
          </w:p>
          <w:p w14:paraId="31852912" w14:textId="77777777" w:rsidR="00EC7B37" w:rsidRPr="006E7A38" w:rsidRDefault="00EC7B37" w:rsidP="00EC7B37">
            <w:pPr>
              <w:jc w:val="both"/>
            </w:pPr>
            <w:r w:rsidRPr="006E7A38">
              <w:t>- HD HS tóm tắt bằng lời (sơ đồ)</w:t>
            </w:r>
          </w:p>
          <w:p w14:paraId="5C855FB2" w14:textId="77777777" w:rsidR="00EC7B37" w:rsidRPr="006E7A38" w:rsidRDefault="00EC7B37" w:rsidP="00EC7B37">
            <w:pPr>
              <w:jc w:val="both"/>
            </w:pPr>
            <w:r w:rsidRPr="006E7A38">
              <w:t>- GV cho HS làm bài vào vở ô li.</w:t>
            </w:r>
          </w:p>
          <w:p w14:paraId="03B5066F" w14:textId="77777777" w:rsidR="00EC7B37" w:rsidRPr="006E7A38" w:rsidRDefault="00EC7B37" w:rsidP="00EC7B37">
            <w:pPr>
              <w:jc w:val="both"/>
            </w:pPr>
            <w:r w:rsidRPr="006E7A38">
              <w:t>- GV quan sát, hỗ trợ HS gặp khó khăn.</w:t>
            </w:r>
          </w:p>
          <w:p w14:paraId="52C490D6" w14:textId="77777777" w:rsidR="00EC7B37" w:rsidRPr="006E7A38" w:rsidRDefault="00EC7B37" w:rsidP="00EC7B37">
            <w:pPr>
              <w:jc w:val="both"/>
            </w:pPr>
            <w:r w:rsidRPr="006E7A38">
              <w:t xml:space="preserve">Đáp án :     Bài giải: </w:t>
            </w:r>
          </w:p>
          <w:p w14:paraId="59F54AA4" w14:textId="77777777" w:rsidR="00EC7B37" w:rsidRPr="006E7A38" w:rsidRDefault="00EC7B37" w:rsidP="00EC7B37">
            <w:pPr>
              <w:jc w:val="both"/>
            </w:pPr>
            <w:r w:rsidRPr="006E7A38">
              <w:t xml:space="preserve">   Số căn phòng chưa bật đèn là:</w:t>
            </w:r>
          </w:p>
          <w:p w14:paraId="323D5ACF" w14:textId="77777777" w:rsidR="00EC7B37" w:rsidRPr="006E7A38" w:rsidRDefault="00EC7B37" w:rsidP="00EC7B37">
            <w:pPr>
              <w:jc w:val="both"/>
            </w:pPr>
            <w:r w:rsidRPr="006E7A38">
              <w:t xml:space="preserve">               60 – 35 = 25 (căn phòng)</w:t>
            </w:r>
          </w:p>
          <w:p w14:paraId="76D179E2" w14:textId="77777777" w:rsidR="00EC7B37" w:rsidRPr="006E7A38" w:rsidRDefault="00EC7B37" w:rsidP="00EC7B37">
            <w:pPr>
              <w:jc w:val="both"/>
            </w:pPr>
            <w:r w:rsidRPr="006E7A38">
              <w:t xml:space="preserve">                            Đáp số: 25 căn phòng</w:t>
            </w:r>
          </w:p>
          <w:p w14:paraId="5D3DC644" w14:textId="77777777" w:rsidR="00EC7B37" w:rsidRPr="006E7A38" w:rsidRDefault="00EC7B37" w:rsidP="00EC7B37">
            <w:pPr>
              <w:jc w:val="both"/>
            </w:pPr>
            <w:r w:rsidRPr="006E7A38">
              <w:t>- GV nhận xét, khen ngợi HS.</w:t>
            </w:r>
          </w:p>
          <w:p w14:paraId="25EBFF96" w14:textId="77777777" w:rsidR="00EC7B37" w:rsidRPr="006E7A38" w:rsidRDefault="00EC7B37" w:rsidP="00EC7B37">
            <w:pPr>
              <w:jc w:val="both"/>
            </w:pPr>
            <w:r w:rsidRPr="006E7A38">
              <w:t>- Lưu ý câu lời giải và đơn vị</w:t>
            </w:r>
          </w:p>
          <w:p w14:paraId="69B8F202" w14:textId="77777777" w:rsidR="00EC7B37" w:rsidRPr="006E7A38" w:rsidRDefault="00EC7B37" w:rsidP="00EC7B37">
            <w:pPr>
              <w:jc w:val="both"/>
              <w:rPr>
                <w:i/>
                <w:iCs/>
              </w:rPr>
            </w:pPr>
            <w:r w:rsidRPr="006E7A38">
              <w:rPr>
                <w:b/>
                <w:bCs/>
              </w:rPr>
              <w:t xml:space="preserve">Bài 4: </w:t>
            </w:r>
            <w:r w:rsidRPr="006E7A38">
              <w:rPr>
                <w:i/>
                <w:iCs/>
              </w:rPr>
              <w:t>Chọn kết quả đúng</w:t>
            </w:r>
          </w:p>
          <w:p w14:paraId="772932BB" w14:textId="77777777" w:rsidR="00EC7B37" w:rsidRPr="006E7A38" w:rsidRDefault="00EC7B37" w:rsidP="00EC7B37">
            <w:pPr>
              <w:jc w:val="both"/>
            </w:pPr>
            <w:r w:rsidRPr="006E7A38">
              <w:t>- Gọi HS đọc YC bài.</w:t>
            </w:r>
          </w:p>
          <w:p w14:paraId="028C2161" w14:textId="77777777" w:rsidR="00EC7B37" w:rsidRPr="006E7A38" w:rsidRDefault="00EC7B37" w:rsidP="00EC7B37">
            <w:pPr>
              <w:jc w:val="both"/>
            </w:pPr>
            <w:r w:rsidRPr="006E7A38">
              <w:t>- Bài yêu cầu làm gì?</w:t>
            </w:r>
          </w:p>
          <w:p w14:paraId="54E93A03" w14:textId="77777777" w:rsidR="00EC7B37" w:rsidRPr="006E7A38" w:rsidRDefault="00EC7B37" w:rsidP="00EC7B37">
            <w:pPr>
              <w:jc w:val="both"/>
            </w:pPr>
            <w:r w:rsidRPr="006E7A38">
              <w:t>- YC HS tự làm bài vào SGK</w:t>
            </w:r>
          </w:p>
          <w:p w14:paraId="126372A4" w14:textId="77777777" w:rsidR="00EC7B37" w:rsidRPr="006E7A38" w:rsidRDefault="00EC7B37" w:rsidP="00EC7B37">
            <w:pPr>
              <w:jc w:val="both"/>
              <w:rPr>
                <w:b/>
                <w:bCs/>
              </w:rPr>
            </w:pPr>
          </w:p>
          <w:p w14:paraId="0C31B720" w14:textId="77777777" w:rsidR="00EC7B37" w:rsidRPr="006E7A38" w:rsidRDefault="00EC7B37" w:rsidP="00EC7B37">
            <w:pPr>
              <w:jc w:val="both"/>
            </w:pPr>
          </w:p>
          <w:p w14:paraId="6A4B0D48" w14:textId="77777777" w:rsidR="00EC7B37" w:rsidRPr="006E7A38" w:rsidRDefault="00EC7B37" w:rsidP="00EC7B37">
            <w:pPr>
              <w:jc w:val="both"/>
            </w:pPr>
            <w:r w:rsidRPr="006E7A38">
              <w:t>? Nêu thứ tự thực hiện các PT trong bài ?</w:t>
            </w:r>
          </w:p>
          <w:p w14:paraId="5C496802" w14:textId="77777777" w:rsidR="00EC7B37" w:rsidRPr="006E7A38" w:rsidRDefault="00EC7B37" w:rsidP="00EC7B37">
            <w:pPr>
              <w:jc w:val="both"/>
              <w:rPr>
                <w:b/>
                <w:bCs/>
              </w:rPr>
            </w:pPr>
            <w:r w:rsidRPr="006E7A38">
              <w:rPr>
                <w:b/>
                <w:bCs/>
              </w:rPr>
              <w:t xml:space="preserve">Bài 5: </w:t>
            </w:r>
            <w:r w:rsidRPr="006E7A38">
              <w:rPr>
                <w:i/>
                <w:iCs/>
              </w:rPr>
              <w:t>Tìm cá cho mỗi con mèo (nối)</w:t>
            </w:r>
          </w:p>
          <w:p w14:paraId="0728014D" w14:textId="77777777" w:rsidR="00EC7B37" w:rsidRPr="006E7A38" w:rsidRDefault="00EC7B37" w:rsidP="00EC7B37">
            <w:pPr>
              <w:jc w:val="both"/>
            </w:pPr>
            <w:r w:rsidRPr="006E7A38">
              <w:t>- Gọi HS đọc YC bài.</w:t>
            </w:r>
          </w:p>
          <w:p w14:paraId="24C6A205" w14:textId="77777777" w:rsidR="00EC7B37" w:rsidRPr="006E7A38" w:rsidRDefault="00EC7B37" w:rsidP="00EC7B37">
            <w:pPr>
              <w:jc w:val="both"/>
            </w:pPr>
            <w:r w:rsidRPr="006E7A38">
              <w:t>- Bài yêu cầu làm gì?</w:t>
            </w:r>
          </w:p>
          <w:p w14:paraId="73425262" w14:textId="77777777" w:rsidR="00EC7B37" w:rsidRPr="006E7A38" w:rsidRDefault="00EC7B37" w:rsidP="00EC7B37">
            <w:pPr>
              <w:jc w:val="both"/>
            </w:pPr>
            <w:r w:rsidRPr="006E7A38">
              <w:t>- YC HS tự làm bài vào SGK</w:t>
            </w:r>
          </w:p>
          <w:p w14:paraId="525F7F1F" w14:textId="77777777" w:rsidR="00EC7B37" w:rsidRPr="006E7A38" w:rsidRDefault="00EC7B37" w:rsidP="00EC7B37">
            <w:pPr>
              <w:jc w:val="both"/>
            </w:pPr>
            <w:r w:rsidRPr="006E7A38">
              <w:t>- Tổ chức cho HS chữa bài (Có thể tổ chức cho HS chữa bằng trò chơi: Nối tiếp sức)</w:t>
            </w:r>
          </w:p>
          <w:p w14:paraId="349CBC7A" w14:textId="77777777" w:rsidR="00EC7B37" w:rsidRPr="006E7A38" w:rsidRDefault="00EC7B37" w:rsidP="00EC7B37">
            <w:pPr>
              <w:jc w:val="both"/>
            </w:pPr>
            <w:r w:rsidRPr="006E7A38">
              <w:rPr>
                <w:b/>
                <w:bCs/>
              </w:rPr>
              <w:lastRenderedPageBreak/>
              <w:t xml:space="preserve">- </w:t>
            </w:r>
            <w:r w:rsidRPr="006E7A38">
              <w:t>Khen ngợi những HS tìm cá cho mèo đúng.</w:t>
            </w:r>
          </w:p>
          <w:p w14:paraId="7BF76397" w14:textId="77777777" w:rsidR="00EC7B37" w:rsidRPr="006E7A38" w:rsidRDefault="00EC7B37" w:rsidP="00EC7B37">
            <w:pPr>
              <w:jc w:val="both"/>
              <w:rPr>
                <w:b/>
                <w:bCs/>
              </w:rPr>
            </w:pPr>
            <w:r w:rsidRPr="006E7A38">
              <w:rPr>
                <w:b/>
                <w:bCs/>
              </w:rPr>
              <w:t>3. Củng cố, dặn dò:</w:t>
            </w:r>
          </w:p>
          <w:p w14:paraId="5CB49ECD" w14:textId="77777777" w:rsidR="00EC7B37" w:rsidRPr="006E7A38" w:rsidRDefault="00EC7B37" w:rsidP="00EC7B37">
            <w:pPr>
              <w:jc w:val="both"/>
            </w:pPr>
            <w:r w:rsidRPr="006E7A38">
              <w:t>- Nhận xét giờ học.</w:t>
            </w:r>
          </w:p>
        </w:tc>
        <w:tc>
          <w:tcPr>
            <w:tcW w:w="3998" w:type="dxa"/>
            <w:shd w:val="clear" w:color="auto" w:fill="auto"/>
          </w:tcPr>
          <w:p w14:paraId="183CFD8F" w14:textId="77777777" w:rsidR="00EC7B37" w:rsidRPr="006E7A38" w:rsidRDefault="00EC7B37" w:rsidP="00EC7B37">
            <w:pPr>
              <w:jc w:val="both"/>
              <w:rPr>
                <w:b/>
                <w:bCs/>
              </w:rPr>
            </w:pPr>
          </w:p>
          <w:p w14:paraId="76D81DAE" w14:textId="77777777" w:rsidR="00EC7B37" w:rsidRPr="006E7A38" w:rsidRDefault="00EC7B37" w:rsidP="00EC7B37">
            <w:pPr>
              <w:jc w:val="both"/>
              <w:rPr>
                <w:b/>
                <w:bCs/>
              </w:rPr>
            </w:pPr>
          </w:p>
          <w:p w14:paraId="5BF78808" w14:textId="77777777" w:rsidR="00EC7B37" w:rsidRPr="006E7A38" w:rsidRDefault="00EC7B37" w:rsidP="00EC7B37">
            <w:pPr>
              <w:jc w:val="both"/>
            </w:pPr>
          </w:p>
          <w:p w14:paraId="422A836E" w14:textId="77777777" w:rsidR="00EC7B37" w:rsidRPr="006E7A38" w:rsidRDefault="00EC7B37" w:rsidP="00EC7B37">
            <w:pPr>
              <w:jc w:val="both"/>
            </w:pPr>
          </w:p>
          <w:p w14:paraId="7400FBB5" w14:textId="77777777" w:rsidR="00EC7B37" w:rsidRPr="006E7A38" w:rsidRDefault="00EC7B37" w:rsidP="00EC7B37">
            <w:pPr>
              <w:jc w:val="both"/>
            </w:pPr>
          </w:p>
          <w:p w14:paraId="64C54C68" w14:textId="77777777" w:rsidR="00EC7B37" w:rsidRPr="006E7A38" w:rsidRDefault="00EC7B37" w:rsidP="00EC7B37">
            <w:pPr>
              <w:jc w:val="both"/>
            </w:pPr>
          </w:p>
          <w:p w14:paraId="00112327" w14:textId="77777777" w:rsidR="00EC7B37" w:rsidRPr="006E7A38" w:rsidRDefault="00EC7B37" w:rsidP="00EC7B37">
            <w:pPr>
              <w:rPr>
                <w:bCs/>
              </w:rPr>
            </w:pPr>
            <w:r w:rsidRPr="006E7A38">
              <w:rPr>
                <w:bCs/>
              </w:rPr>
              <w:t>- HS hát</w:t>
            </w:r>
          </w:p>
          <w:p w14:paraId="2C7E3BD4" w14:textId="77777777" w:rsidR="00EC7B37" w:rsidRPr="006E7A38" w:rsidRDefault="00EC7B37" w:rsidP="00EC7B37">
            <w:pPr>
              <w:jc w:val="both"/>
            </w:pPr>
          </w:p>
          <w:p w14:paraId="01C9F163" w14:textId="77777777" w:rsidR="00EC7B37" w:rsidRPr="006E7A38" w:rsidRDefault="00EC7B37" w:rsidP="00EC7B37">
            <w:pPr>
              <w:jc w:val="both"/>
            </w:pPr>
          </w:p>
          <w:p w14:paraId="3B3E1B03" w14:textId="77777777" w:rsidR="00EC7B37" w:rsidRPr="006E7A38" w:rsidRDefault="00EC7B37" w:rsidP="00EC7B37">
            <w:pPr>
              <w:jc w:val="both"/>
            </w:pPr>
          </w:p>
          <w:p w14:paraId="589F16D6" w14:textId="77777777" w:rsidR="00EC7B37" w:rsidRPr="006E7A38" w:rsidRDefault="00EC7B37" w:rsidP="00EC7B37">
            <w:pPr>
              <w:jc w:val="both"/>
            </w:pPr>
          </w:p>
          <w:p w14:paraId="6A3BEAED" w14:textId="77777777" w:rsidR="00EC7B37" w:rsidRPr="006E7A38" w:rsidRDefault="00EC7B37" w:rsidP="00EC7B37">
            <w:pPr>
              <w:jc w:val="both"/>
            </w:pPr>
          </w:p>
          <w:p w14:paraId="17B0887A" w14:textId="77777777" w:rsidR="00EC7B37" w:rsidRPr="006E7A38" w:rsidRDefault="00EC7B37" w:rsidP="00EC7B37">
            <w:pPr>
              <w:jc w:val="both"/>
            </w:pPr>
          </w:p>
          <w:p w14:paraId="6A7065E4" w14:textId="77777777" w:rsidR="00EC7B37" w:rsidRPr="006E7A38" w:rsidRDefault="00EC7B37" w:rsidP="00EC7B37">
            <w:pPr>
              <w:jc w:val="both"/>
            </w:pPr>
          </w:p>
          <w:p w14:paraId="7501D728" w14:textId="77777777" w:rsidR="00EC7B37" w:rsidRPr="006E7A38" w:rsidRDefault="00EC7B37" w:rsidP="00EC7B37">
            <w:pPr>
              <w:jc w:val="both"/>
            </w:pPr>
          </w:p>
          <w:p w14:paraId="62A818FC" w14:textId="77777777" w:rsidR="00EC7B37" w:rsidRPr="006E7A38" w:rsidRDefault="00EC7B37" w:rsidP="00EC7B37">
            <w:pPr>
              <w:jc w:val="both"/>
            </w:pPr>
          </w:p>
          <w:p w14:paraId="65D35456" w14:textId="77777777" w:rsidR="00EC7B37" w:rsidRPr="006E7A38" w:rsidRDefault="00EC7B37" w:rsidP="00EC7B37">
            <w:pPr>
              <w:jc w:val="both"/>
            </w:pPr>
          </w:p>
          <w:p w14:paraId="77574A72" w14:textId="77777777" w:rsidR="00EC7B37" w:rsidRPr="006E7A38" w:rsidRDefault="00EC7B37" w:rsidP="00EC7B37">
            <w:pPr>
              <w:jc w:val="both"/>
            </w:pPr>
          </w:p>
          <w:p w14:paraId="6ACFE422" w14:textId="77777777" w:rsidR="00EC7B37" w:rsidRPr="006E7A38" w:rsidRDefault="00EC7B37" w:rsidP="00EC7B37">
            <w:pPr>
              <w:jc w:val="both"/>
            </w:pPr>
            <w:r w:rsidRPr="006E7A38">
              <w:t>- 2 HS đọc.</w:t>
            </w:r>
          </w:p>
          <w:p w14:paraId="446FDBC5" w14:textId="77777777" w:rsidR="00EC7B37" w:rsidRPr="006E7A38" w:rsidRDefault="00EC7B37" w:rsidP="00EC7B37">
            <w:pPr>
              <w:jc w:val="both"/>
            </w:pPr>
            <w:r w:rsidRPr="006E7A38">
              <w:t>- 1-2 HS trả lời.</w:t>
            </w:r>
          </w:p>
          <w:p w14:paraId="124EF24E" w14:textId="77777777" w:rsidR="00EC7B37" w:rsidRPr="006E7A38" w:rsidRDefault="00EC7B37" w:rsidP="00EC7B37">
            <w:pPr>
              <w:jc w:val="both"/>
            </w:pPr>
            <w:r w:rsidRPr="006E7A38">
              <w:t>- HS nêu, NX</w:t>
            </w:r>
          </w:p>
          <w:p w14:paraId="79B256BA" w14:textId="77777777" w:rsidR="00EC7B37" w:rsidRPr="006E7A38" w:rsidRDefault="00EC7B37" w:rsidP="00EC7B37">
            <w:pPr>
              <w:jc w:val="both"/>
            </w:pPr>
          </w:p>
          <w:p w14:paraId="49B606D8" w14:textId="77777777" w:rsidR="00EC7B37" w:rsidRPr="006E7A38" w:rsidRDefault="00EC7B37" w:rsidP="00EC7B37">
            <w:pPr>
              <w:jc w:val="both"/>
            </w:pPr>
            <w:r w:rsidRPr="006E7A38">
              <w:t xml:space="preserve">- HS làm bài cá nhân, </w:t>
            </w:r>
          </w:p>
          <w:p w14:paraId="67316E40" w14:textId="77777777" w:rsidR="00EC7B37" w:rsidRPr="006E7A38" w:rsidRDefault="00EC7B37" w:rsidP="00EC7B37">
            <w:pPr>
              <w:numPr>
                <w:ilvl w:val="0"/>
                <w:numId w:val="24"/>
              </w:numPr>
              <w:ind w:left="152" w:hanging="152"/>
              <w:jc w:val="both"/>
            </w:pPr>
            <w:r w:rsidRPr="006E7A38">
              <w:t xml:space="preserve"> 4 HS chữa bài trước lớp, chia sẻ bài, NX</w:t>
            </w:r>
          </w:p>
          <w:p w14:paraId="6E5F68A9" w14:textId="77777777" w:rsidR="00EC7B37" w:rsidRPr="006E7A38" w:rsidRDefault="00EC7B37" w:rsidP="00EC7B37">
            <w:pPr>
              <w:jc w:val="both"/>
            </w:pPr>
            <w:r w:rsidRPr="006E7A38">
              <w:t>- HS nêu</w:t>
            </w:r>
          </w:p>
          <w:p w14:paraId="5D3F0C4F" w14:textId="77777777" w:rsidR="00EC7B37" w:rsidRPr="006E7A38" w:rsidRDefault="00EC7B37" w:rsidP="00EC7B37">
            <w:pPr>
              <w:jc w:val="both"/>
            </w:pPr>
          </w:p>
          <w:p w14:paraId="56C828B6" w14:textId="77777777" w:rsidR="00EC7B37" w:rsidRPr="006E7A38" w:rsidRDefault="00EC7B37" w:rsidP="00EC7B37">
            <w:pPr>
              <w:jc w:val="both"/>
            </w:pPr>
          </w:p>
          <w:p w14:paraId="57CEAB2D" w14:textId="77777777" w:rsidR="00EC7B37" w:rsidRPr="006E7A38" w:rsidRDefault="00EC7B37" w:rsidP="00EC7B37">
            <w:pPr>
              <w:jc w:val="both"/>
            </w:pPr>
            <w:r w:rsidRPr="006E7A38">
              <w:t>- 2 -3 HS đọc.</w:t>
            </w:r>
          </w:p>
          <w:p w14:paraId="2E89CE1E" w14:textId="77777777" w:rsidR="00EC7B37" w:rsidRPr="006E7A38" w:rsidRDefault="00EC7B37" w:rsidP="00EC7B37">
            <w:pPr>
              <w:jc w:val="both"/>
            </w:pPr>
            <w:r w:rsidRPr="006E7A38">
              <w:t>- 1-2 HS trả lời.</w:t>
            </w:r>
          </w:p>
          <w:p w14:paraId="77B51688" w14:textId="77777777" w:rsidR="00EC7B37" w:rsidRPr="006E7A38" w:rsidRDefault="00EC7B37" w:rsidP="00EC7B37">
            <w:pPr>
              <w:jc w:val="both"/>
            </w:pPr>
            <w:r w:rsidRPr="006E7A38">
              <w:t>- HS tự làm bài bằng bút chì vào sách.</w:t>
            </w:r>
          </w:p>
          <w:p w14:paraId="792E641A" w14:textId="77777777" w:rsidR="00EC7B37" w:rsidRPr="006E7A38" w:rsidRDefault="00EC7B37" w:rsidP="00EC7B37">
            <w:pPr>
              <w:jc w:val="both"/>
            </w:pPr>
            <w:r w:rsidRPr="006E7A38">
              <w:t>- HS chia sẻ cách tính để điền số</w:t>
            </w:r>
          </w:p>
          <w:p w14:paraId="03C32DAA" w14:textId="77777777" w:rsidR="00EC7B37" w:rsidRPr="006E7A38" w:rsidRDefault="00EC7B37" w:rsidP="00EC7B37">
            <w:pPr>
              <w:jc w:val="both"/>
            </w:pPr>
          </w:p>
          <w:p w14:paraId="71BB7BBE" w14:textId="77777777" w:rsidR="00EC7B37" w:rsidRPr="006E7A38" w:rsidRDefault="00EC7B37" w:rsidP="00EC7B37">
            <w:pPr>
              <w:jc w:val="both"/>
            </w:pPr>
          </w:p>
          <w:p w14:paraId="40870F93" w14:textId="77777777" w:rsidR="00EC7B37" w:rsidRPr="006E7A38" w:rsidRDefault="00EC7B37" w:rsidP="00EC7B37">
            <w:pPr>
              <w:jc w:val="both"/>
            </w:pPr>
            <w:r w:rsidRPr="006E7A38">
              <w:t xml:space="preserve">- 2 HS đọc đề </w:t>
            </w:r>
          </w:p>
          <w:p w14:paraId="186D5571" w14:textId="77777777" w:rsidR="00EC7B37" w:rsidRPr="006E7A38" w:rsidRDefault="00EC7B37" w:rsidP="00EC7B37">
            <w:pPr>
              <w:jc w:val="both"/>
            </w:pPr>
            <w:r w:rsidRPr="006E7A38">
              <w:t>- 1-2 HS trả lời.</w:t>
            </w:r>
          </w:p>
          <w:p w14:paraId="35739E21" w14:textId="77777777" w:rsidR="00EC7B37" w:rsidRPr="006E7A38" w:rsidRDefault="00EC7B37" w:rsidP="00EC7B37">
            <w:pPr>
              <w:jc w:val="both"/>
            </w:pPr>
            <w:r w:rsidRPr="006E7A38">
              <w:t>- HS nêu tóm tắt</w:t>
            </w:r>
          </w:p>
          <w:p w14:paraId="2F8615CE" w14:textId="77777777" w:rsidR="00EC7B37" w:rsidRPr="006E7A38" w:rsidRDefault="00EC7B37" w:rsidP="00EC7B37">
            <w:pPr>
              <w:jc w:val="both"/>
            </w:pPr>
            <w:r w:rsidRPr="006E7A38">
              <w:t>- HS tự làm bài cá nhân, 1HS làm trên bảng giải + chia sẻ cách làm.</w:t>
            </w:r>
          </w:p>
          <w:p w14:paraId="45FF540E" w14:textId="77777777" w:rsidR="00EC7B37" w:rsidRPr="006E7A38" w:rsidRDefault="00EC7B37" w:rsidP="00EC7B37">
            <w:pPr>
              <w:jc w:val="both"/>
            </w:pPr>
            <w:r w:rsidRPr="006E7A38">
              <w:t>- Lớp NX, chữa bài (nếu có)</w:t>
            </w:r>
          </w:p>
          <w:p w14:paraId="6F487D37" w14:textId="77777777" w:rsidR="00EC7B37" w:rsidRPr="006E7A38" w:rsidRDefault="00EC7B37" w:rsidP="00EC7B37">
            <w:pPr>
              <w:jc w:val="both"/>
            </w:pPr>
            <w:r w:rsidRPr="006E7A38">
              <w:t>- HS đổi chéo kiểm tra</w:t>
            </w:r>
          </w:p>
          <w:p w14:paraId="4AF8A8E8" w14:textId="77777777" w:rsidR="00EC7B37" w:rsidRPr="006E7A38" w:rsidRDefault="00EC7B37" w:rsidP="00EC7B37">
            <w:pPr>
              <w:jc w:val="both"/>
            </w:pPr>
          </w:p>
          <w:p w14:paraId="4074A4EC" w14:textId="77777777" w:rsidR="00EC7B37" w:rsidRPr="006E7A38" w:rsidRDefault="00EC7B37" w:rsidP="00EC7B37">
            <w:pPr>
              <w:jc w:val="both"/>
            </w:pPr>
          </w:p>
          <w:p w14:paraId="55E7C700" w14:textId="77777777" w:rsidR="00EC7B37" w:rsidRPr="006E7A38" w:rsidRDefault="00EC7B37" w:rsidP="00EC7B37">
            <w:pPr>
              <w:jc w:val="both"/>
            </w:pPr>
          </w:p>
          <w:p w14:paraId="37CA3FF7" w14:textId="77777777" w:rsidR="00EC7B37" w:rsidRPr="006E7A38" w:rsidRDefault="00EC7B37" w:rsidP="00EC7B37">
            <w:pPr>
              <w:jc w:val="both"/>
            </w:pPr>
          </w:p>
          <w:p w14:paraId="6504AEF6" w14:textId="77777777" w:rsidR="00EC7B37" w:rsidRPr="006E7A38" w:rsidRDefault="00EC7B37" w:rsidP="00EC7B37">
            <w:pPr>
              <w:jc w:val="both"/>
            </w:pPr>
          </w:p>
          <w:p w14:paraId="7FB8F119" w14:textId="77777777" w:rsidR="00EC7B37" w:rsidRPr="006E7A38" w:rsidRDefault="00EC7B37" w:rsidP="00EC7B37">
            <w:pPr>
              <w:jc w:val="both"/>
            </w:pPr>
            <w:r w:rsidRPr="006E7A38">
              <w:t xml:space="preserve">- 2 HS đọc đề </w:t>
            </w:r>
          </w:p>
          <w:p w14:paraId="75065533" w14:textId="77777777" w:rsidR="00EC7B37" w:rsidRPr="006E7A38" w:rsidRDefault="00EC7B37" w:rsidP="00EC7B37">
            <w:pPr>
              <w:jc w:val="both"/>
            </w:pPr>
            <w:r w:rsidRPr="006E7A38">
              <w:t>- 1-2 HS trả lời.</w:t>
            </w:r>
          </w:p>
          <w:p w14:paraId="0EFF6EF4" w14:textId="77777777" w:rsidR="00EC7B37" w:rsidRPr="006E7A38" w:rsidRDefault="00EC7B37" w:rsidP="00EC7B37">
            <w:pPr>
              <w:jc w:val="both"/>
            </w:pPr>
            <w:r w:rsidRPr="006E7A38">
              <w:t>- HS khoanh vào sách, 2 HS báo cáo, chia sẻ cách làm.</w:t>
            </w:r>
          </w:p>
          <w:p w14:paraId="78504FFE" w14:textId="77777777" w:rsidR="00EC7B37" w:rsidRPr="006E7A38" w:rsidRDefault="00EC7B37" w:rsidP="00EC7B37">
            <w:pPr>
              <w:jc w:val="both"/>
            </w:pPr>
            <w:r w:rsidRPr="006E7A38">
              <w:t>- Đổi sách KT chéo.</w:t>
            </w:r>
          </w:p>
          <w:p w14:paraId="3C19BCCF" w14:textId="77777777" w:rsidR="00EC7B37" w:rsidRPr="006E7A38" w:rsidRDefault="00EC7B37" w:rsidP="00EC7B37">
            <w:pPr>
              <w:jc w:val="both"/>
            </w:pPr>
            <w:r w:rsidRPr="006E7A38">
              <w:t>- HS nêu, NX</w:t>
            </w:r>
          </w:p>
          <w:p w14:paraId="426D1CA7" w14:textId="77777777" w:rsidR="00EC7B37" w:rsidRPr="006E7A38" w:rsidRDefault="00EC7B37" w:rsidP="00EC7B37">
            <w:pPr>
              <w:jc w:val="both"/>
            </w:pPr>
          </w:p>
          <w:p w14:paraId="6EF10922" w14:textId="77777777" w:rsidR="00EC7B37" w:rsidRPr="006E7A38" w:rsidRDefault="00EC7B37" w:rsidP="00EC7B37">
            <w:pPr>
              <w:jc w:val="both"/>
            </w:pPr>
            <w:r w:rsidRPr="006E7A38">
              <w:t>- 2 HS đọc.</w:t>
            </w:r>
          </w:p>
          <w:p w14:paraId="2FF84EB8" w14:textId="77777777" w:rsidR="00EC7B37" w:rsidRPr="006E7A38" w:rsidRDefault="00EC7B37" w:rsidP="00EC7B37">
            <w:pPr>
              <w:jc w:val="both"/>
            </w:pPr>
            <w:r w:rsidRPr="006E7A38">
              <w:t>- 1-2 HS trả lời.</w:t>
            </w:r>
          </w:p>
          <w:p w14:paraId="63F0BBF0" w14:textId="77777777" w:rsidR="00EC7B37" w:rsidRPr="006E7A38" w:rsidRDefault="00EC7B37" w:rsidP="00EC7B37">
            <w:pPr>
              <w:jc w:val="both"/>
            </w:pPr>
            <w:r w:rsidRPr="006E7A38">
              <w:t>- HS làm bài cá nhân.</w:t>
            </w:r>
          </w:p>
          <w:p w14:paraId="2566D0E3" w14:textId="77777777" w:rsidR="00EC7B37" w:rsidRPr="006E7A38" w:rsidRDefault="00EC7B37" w:rsidP="00EC7B37">
            <w:pPr>
              <w:jc w:val="both"/>
            </w:pPr>
            <w:r w:rsidRPr="006E7A38">
              <w:t>- HS báo cáo (HS chơi)</w:t>
            </w:r>
          </w:p>
          <w:p w14:paraId="7468611D" w14:textId="77777777" w:rsidR="00EC7B37" w:rsidRPr="006E7A38" w:rsidRDefault="00EC7B37" w:rsidP="00EC7B37">
            <w:pPr>
              <w:jc w:val="both"/>
            </w:pPr>
            <w:r w:rsidRPr="006E7A38">
              <w:t>- HS đổi chéo SGK kiểm tra.</w:t>
            </w:r>
          </w:p>
          <w:p w14:paraId="63628EC4" w14:textId="77777777" w:rsidR="00EC7B37" w:rsidRPr="006E7A38" w:rsidRDefault="00EC7B37" w:rsidP="00EC7B37">
            <w:pPr>
              <w:jc w:val="both"/>
            </w:pPr>
            <w:r w:rsidRPr="006E7A38">
              <w:lastRenderedPageBreak/>
              <w:t>- HS lắng nghe.</w:t>
            </w:r>
          </w:p>
          <w:p w14:paraId="570BF182" w14:textId="77777777" w:rsidR="00EC7B37" w:rsidRPr="006E7A38" w:rsidRDefault="00EC7B37" w:rsidP="00EC7B37">
            <w:pPr>
              <w:jc w:val="both"/>
            </w:pPr>
          </w:p>
          <w:p w14:paraId="003CEF2F" w14:textId="77777777" w:rsidR="00EC7B37" w:rsidRPr="006E7A38" w:rsidRDefault="00EC7B37" w:rsidP="00EC7B37">
            <w:pPr>
              <w:jc w:val="both"/>
            </w:pPr>
            <w:r w:rsidRPr="006E7A38">
              <w:t>- Lắng nghe</w:t>
            </w:r>
          </w:p>
        </w:tc>
      </w:tr>
    </w:tbl>
    <w:p w14:paraId="09B2135E" w14:textId="77777777" w:rsidR="00860431" w:rsidRPr="006E7A38" w:rsidRDefault="00860431" w:rsidP="00860431">
      <w:pPr>
        <w:jc w:val="center"/>
        <w:rPr>
          <w:bCs/>
        </w:rPr>
      </w:pPr>
      <w:r w:rsidRPr="006E7A38">
        <w:rPr>
          <w:bCs/>
        </w:rPr>
        <w:lastRenderedPageBreak/>
        <w:t>__________________________________________</w:t>
      </w:r>
    </w:p>
    <w:p w14:paraId="4491C0E3" w14:textId="77777777" w:rsidR="00860431" w:rsidRPr="006E7A38"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6E7A38"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6E7A38">
        <w:rPr>
          <w:rStyle w:val="Vnbnnidung3"/>
          <w:rFonts w:ascii="Times New Roman" w:hAnsi="Times New Roman" w:cs="Times New Roman"/>
          <w:b/>
          <w:color w:val="auto"/>
          <w:sz w:val="28"/>
          <w:szCs w:val="28"/>
        </w:rPr>
        <w:t xml:space="preserve">Tiết </w:t>
      </w:r>
      <w:r w:rsidR="00860431" w:rsidRPr="006E7A38">
        <w:rPr>
          <w:rStyle w:val="Vnbnnidung3"/>
          <w:rFonts w:ascii="Times New Roman" w:hAnsi="Times New Roman" w:cs="Times New Roman"/>
          <w:b/>
          <w:color w:val="auto"/>
          <w:sz w:val="28"/>
          <w:szCs w:val="28"/>
        </w:rPr>
        <w:t>2</w:t>
      </w:r>
      <w:r w:rsidRPr="006E7A38">
        <w:rPr>
          <w:rStyle w:val="Vnbnnidung3"/>
          <w:rFonts w:ascii="Times New Roman" w:hAnsi="Times New Roman" w:cs="Times New Roman"/>
          <w:b/>
          <w:color w:val="auto"/>
          <w:sz w:val="28"/>
          <w:szCs w:val="28"/>
        </w:rPr>
        <w:t>: Tiếng Việt</w:t>
      </w:r>
    </w:p>
    <w:p w14:paraId="4C9C9203" w14:textId="77777777" w:rsidR="00EC7B37" w:rsidRPr="006E7A38" w:rsidRDefault="00EC7B37" w:rsidP="00EC7B37">
      <w:pPr>
        <w:jc w:val="center"/>
        <w:rPr>
          <w:b/>
          <w:bCs/>
          <w:lang w:val="vi-VN"/>
        </w:rPr>
      </w:pPr>
      <w:r w:rsidRPr="006E7A38">
        <w:rPr>
          <w:b/>
          <w:bCs/>
          <w:lang w:val="vi-VN"/>
        </w:rPr>
        <w:t>NGHE - VIẾT: NẶN ĐỒ CHƠI</w:t>
      </w:r>
    </w:p>
    <w:p w14:paraId="2D9A5129" w14:textId="77777777" w:rsidR="00EC7B37" w:rsidRPr="006E7A38" w:rsidRDefault="00EC7B37" w:rsidP="00EC7B37">
      <w:pPr>
        <w:rPr>
          <w:b/>
          <w:bCs/>
          <w:lang w:val="vi-VN"/>
        </w:rPr>
      </w:pPr>
      <w:r w:rsidRPr="006E7A38">
        <w:rPr>
          <w:b/>
          <w:bCs/>
          <w:lang w:val="vi-VN"/>
        </w:rPr>
        <w:t>I. YÊU CẦU CẦN ĐẠT:</w:t>
      </w:r>
      <w:r w:rsidRPr="006E7A38">
        <w:rPr>
          <w:b/>
          <w:bCs/>
          <w:lang w:val="vi-VN"/>
        </w:rPr>
        <w:tab/>
      </w:r>
    </w:p>
    <w:p w14:paraId="14286418" w14:textId="77777777" w:rsidR="00EC7B37" w:rsidRPr="006E7A38" w:rsidRDefault="00EC7B37" w:rsidP="00EC7B37">
      <w:pPr>
        <w:jc w:val="both"/>
        <w:rPr>
          <w:b/>
          <w:bCs/>
          <w:lang w:val="vi-VN"/>
        </w:rPr>
      </w:pPr>
      <w:r w:rsidRPr="006E7A38">
        <w:rPr>
          <w:b/>
          <w:bCs/>
          <w:lang w:val="vi-VN"/>
        </w:rPr>
        <w:t xml:space="preserve">1. Kiến thức: </w:t>
      </w:r>
    </w:p>
    <w:p w14:paraId="6C94AA28" w14:textId="77777777" w:rsidR="00EC7B37" w:rsidRPr="006E7A38" w:rsidRDefault="00EC7B37" w:rsidP="00EC7B37">
      <w:pPr>
        <w:jc w:val="both"/>
        <w:rPr>
          <w:lang w:val="vi-VN"/>
        </w:rPr>
      </w:pPr>
      <w:r w:rsidRPr="006E7A38">
        <w:rPr>
          <w:lang w:val="vi-VN"/>
        </w:rPr>
        <w:t>- Nghe – viết đúng chính tả bài thơ (3 khổ thơ đầu).</w:t>
      </w:r>
    </w:p>
    <w:p w14:paraId="1E50BEA3" w14:textId="77777777" w:rsidR="00EC7B37" w:rsidRPr="006E7A38" w:rsidRDefault="00EC7B37" w:rsidP="00EC7B37">
      <w:pPr>
        <w:jc w:val="both"/>
        <w:rPr>
          <w:lang w:val="vi-VN"/>
        </w:rPr>
      </w:pPr>
      <w:r w:rsidRPr="006E7A38">
        <w:rPr>
          <w:lang w:val="vi-VN"/>
        </w:rPr>
        <w:t xml:space="preserve">- Trình bày đúng khổ thơ, biết viết hoa chữ cái đầu tên bài thơ và đầu các dòng thơ. </w:t>
      </w:r>
    </w:p>
    <w:p w14:paraId="1AAE41AB" w14:textId="77777777" w:rsidR="00EC7B37" w:rsidRPr="006E7A38" w:rsidRDefault="00EC7B37" w:rsidP="00EC7B37">
      <w:pPr>
        <w:jc w:val="both"/>
        <w:rPr>
          <w:b/>
          <w:bCs/>
          <w:lang w:val="vi-VN"/>
        </w:rPr>
      </w:pPr>
      <w:r w:rsidRPr="006E7A38">
        <w:rPr>
          <w:b/>
          <w:bCs/>
          <w:lang w:val="vi-VN"/>
        </w:rPr>
        <w:t xml:space="preserve">2. Kĩ năng: </w:t>
      </w:r>
    </w:p>
    <w:p w14:paraId="2A19F76B" w14:textId="77777777" w:rsidR="00EC7B37" w:rsidRPr="006E7A38" w:rsidRDefault="00EC7B37" w:rsidP="00EC7B37">
      <w:pPr>
        <w:jc w:val="both"/>
        <w:rPr>
          <w:lang w:val="vi-VN"/>
        </w:rPr>
      </w:pPr>
      <w:r w:rsidRPr="006E7A38">
        <w:rPr>
          <w:lang w:val="vi-VN"/>
        </w:rPr>
        <w:t>- Làm đúng các bài tập chính tả phân biệt da/gia, s/x hoặc ươn/ương.</w:t>
      </w:r>
    </w:p>
    <w:p w14:paraId="4135837C" w14:textId="77777777" w:rsidR="00EC7B37" w:rsidRPr="006E7A38" w:rsidRDefault="00EC7B37" w:rsidP="00EC7B37">
      <w:pPr>
        <w:jc w:val="both"/>
        <w:outlineLvl w:val="0"/>
        <w:rPr>
          <w:position w:val="8"/>
          <w:lang w:val="pt-BR"/>
        </w:rPr>
      </w:pPr>
      <w:r w:rsidRPr="006E7A38">
        <w:rPr>
          <w:b/>
          <w:lang w:val="vi-VN"/>
        </w:rPr>
        <w:t xml:space="preserve">3. Thái độ: </w:t>
      </w:r>
      <w:r w:rsidRPr="006E7A38">
        <w:rPr>
          <w:lang w:val="vi-VN"/>
        </w:rPr>
        <w:t xml:space="preserve">Giáo dục HS có ý thức giữ gìn VSCĐ và yêu thích môn học. </w:t>
      </w:r>
    </w:p>
    <w:p w14:paraId="3D020E0E" w14:textId="77777777" w:rsidR="00EC7B37" w:rsidRPr="006E7A38" w:rsidRDefault="00EC7B37" w:rsidP="00EC7B37">
      <w:pPr>
        <w:jc w:val="both"/>
        <w:rPr>
          <w:b/>
          <w:bCs/>
          <w:lang w:val="pt-BR"/>
        </w:rPr>
      </w:pPr>
      <w:r w:rsidRPr="006E7A38">
        <w:rPr>
          <w:b/>
          <w:bCs/>
          <w:lang w:val="pt-BR"/>
        </w:rPr>
        <w:t>4. Phát triển năng lực và phẩm chất:</w:t>
      </w:r>
    </w:p>
    <w:p w14:paraId="12E1F90B" w14:textId="77777777" w:rsidR="00EC7B37" w:rsidRPr="006E7A38" w:rsidRDefault="00EC7B37" w:rsidP="00EC7B37">
      <w:pPr>
        <w:jc w:val="both"/>
        <w:rPr>
          <w:lang w:val="pt-BR"/>
        </w:rPr>
      </w:pPr>
      <w:r w:rsidRPr="006E7A38">
        <w:rPr>
          <w:lang w:val="pt-BR"/>
        </w:rPr>
        <w:t>- Giúp hình thành và phát triển năng lực sử dụng ngôn ngữ trong việc kể, tả về đặc điểm của các đồ chơi quen thuộc, gần gũi ở xung quanh.</w:t>
      </w:r>
    </w:p>
    <w:p w14:paraId="021BD931" w14:textId="77777777" w:rsidR="00EC7B37" w:rsidRPr="006E7A38" w:rsidRDefault="00EC7B37" w:rsidP="00EC7B37">
      <w:pPr>
        <w:jc w:val="both"/>
        <w:rPr>
          <w:lang w:val="pt-BR"/>
        </w:rPr>
      </w:pPr>
      <w:r w:rsidRPr="006E7A38">
        <w:rPr>
          <w:lang w:val="pt-BR"/>
        </w:rPr>
        <w:t>- Biết chia sẻ khi chơi, biết quan tâm đến người khác bằng những hành động đơn giản.</w:t>
      </w:r>
    </w:p>
    <w:p w14:paraId="0167D724" w14:textId="77777777" w:rsidR="00EC7B37" w:rsidRPr="006E7A38" w:rsidRDefault="00EC7B37" w:rsidP="00EC7B37">
      <w:pPr>
        <w:jc w:val="both"/>
        <w:rPr>
          <w:b/>
          <w:bCs/>
          <w:lang w:val="pt-BR"/>
        </w:rPr>
      </w:pPr>
      <w:r w:rsidRPr="006E7A38">
        <w:rPr>
          <w:b/>
          <w:bCs/>
          <w:lang w:val="pt-BR"/>
        </w:rPr>
        <w:t>II. ĐỒ DÙNG DẠY HỌC:</w:t>
      </w:r>
    </w:p>
    <w:p w14:paraId="07B52540" w14:textId="77777777" w:rsidR="00EC7B37" w:rsidRPr="006E7A38" w:rsidRDefault="00EC7B37" w:rsidP="00EC7B37">
      <w:pPr>
        <w:tabs>
          <w:tab w:val="left" w:pos="4056"/>
        </w:tabs>
        <w:rPr>
          <w:b/>
          <w:lang w:val="nl-NL"/>
        </w:rPr>
      </w:pPr>
      <w:r w:rsidRPr="006E7A38">
        <w:rPr>
          <w:lang w:val="pt-BR"/>
        </w:rPr>
        <w:t>- GV: Máy tính, tivi để chiếu hình ảnh của bài học, Phiếu bài tập, máy soi.</w:t>
      </w:r>
    </w:p>
    <w:p w14:paraId="4B62AFF5" w14:textId="77777777" w:rsidR="00EC7B37" w:rsidRPr="006E7A38" w:rsidRDefault="00EC7B37" w:rsidP="00EC7B37">
      <w:pPr>
        <w:rPr>
          <w:b/>
          <w:lang w:val="nl-NL"/>
        </w:rPr>
      </w:pPr>
      <w:r w:rsidRPr="006E7A38">
        <w:rPr>
          <w:b/>
          <w:lang w:val="nl-NL"/>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20"/>
        <w:gridCol w:w="4089"/>
      </w:tblGrid>
      <w:tr w:rsidR="00FC3C84" w:rsidRPr="006E7A38" w14:paraId="5DBCE1C1" w14:textId="77777777" w:rsidTr="00FC3C84">
        <w:tc>
          <w:tcPr>
            <w:tcW w:w="5120" w:type="dxa"/>
            <w:tcBorders>
              <w:top w:val="single" w:sz="4" w:space="0" w:color="000000"/>
              <w:bottom w:val="single" w:sz="4" w:space="0" w:color="000000"/>
            </w:tcBorders>
            <w:shd w:val="clear" w:color="auto" w:fill="auto"/>
          </w:tcPr>
          <w:p w14:paraId="24051B0F" w14:textId="77777777" w:rsidR="00EC7B37" w:rsidRPr="006E7A38" w:rsidRDefault="00EC7B37" w:rsidP="00EC7B37">
            <w:pPr>
              <w:jc w:val="center"/>
              <w:rPr>
                <w:b/>
                <w:lang w:val="nl-NL"/>
              </w:rPr>
            </w:pPr>
            <w:r w:rsidRPr="006E7A38">
              <w:rPr>
                <w:b/>
                <w:lang w:val="nl-NL"/>
              </w:rPr>
              <w:t>Hoạt động của giáo viên</w:t>
            </w:r>
          </w:p>
        </w:tc>
        <w:tc>
          <w:tcPr>
            <w:tcW w:w="4089" w:type="dxa"/>
            <w:tcBorders>
              <w:top w:val="single" w:sz="4" w:space="0" w:color="000000"/>
              <w:bottom w:val="single" w:sz="4" w:space="0" w:color="000000"/>
            </w:tcBorders>
            <w:shd w:val="clear" w:color="auto" w:fill="auto"/>
          </w:tcPr>
          <w:p w14:paraId="72EBDE52" w14:textId="77777777" w:rsidR="00EC7B37" w:rsidRPr="006E7A38" w:rsidRDefault="00EC7B37" w:rsidP="00EC7B37">
            <w:pPr>
              <w:jc w:val="center"/>
              <w:rPr>
                <w:b/>
                <w:lang w:val="nl-NL"/>
              </w:rPr>
            </w:pPr>
            <w:r w:rsidRPr="006E7A38">
              <w:rPr>
                <w:b/>
                <w:lang w:val="nl-NL"/>
              </w:rPr>
              <w:t>Hoạt động của học sinh</w:t>
            </w:r>
          </w:p>
        </w:tc>
      </w:tr>
      <w:tr w:rsidR="00FC3C84" w:rsidRPr="006E7A38" w14:paraId="12CFE729" w14:textId="77777777" w:rsidTr="00FC3C84">
        <w:tc>
          <w:tcPr>
            <w:tcW w:w="5120" w:type="dxa"/>
            <w:tcBorders>
              <w:top w:val="single" w:sz="4" w:space="0" w:color="000000"/>
            </w:tcBorders>
            <w:shd w:val="clear" w:color="auto" w:fill="auto"/>
          </w:tcPr>
          <w:p w14:paraId="322D8D98" w14:textId="77777777" w:rsidR="00EC7B37" w:rsidRPr="006E7A38" w:rsidRDefault="00EC7B37" w:rsidP="00EC7B37">
            <w:pPr>
              <w:rPr>
                <w:b/>
                <w:lang w:val="nl-NL"/>
              </w:rPr>
            </w:pPr>
            <w:r w:rsidRPr="006E7A38">
              <w:rPr>
                <w:b/>
                <w:lang w:val="nl-NL"/>
              </w:rPr>
              <w:t>1. Khởi động:</w:t>
            </w:r>
          </w:p>
          <w:p w14:paraId="189DC9F3" w14:textId="77777777" w:rsidR="00EC7B37" w:rsidRPr="006E7A38" w:rsidRDefault="00EC7B37" w:rsidP="00EC7B37">
            <w:pPr>
              <w:rPr>
                <w:b/>
                <w:lang w:val="nl-NL"/>
              </w:rPr>
            </w:pPr>
            <w:r w:rsidRPr="006E7A38">
              <w:rPr>
                <w:b/>
                <w:lang w:val="nl-NL"/>
              </w:rPr>
              <w:t>* Mục tiêu:</w:t>
            </w:r>
            <w:r w:rsidRPr="006E7A38">
              <w:rPr>
                <w:lang w:val="nl-NL"/>
              </w:rPr>
              <w:t xml:space="preserve"> - Tạo niềm tin hứng thú học tập cho học sinh. </w:t>
            </w:r>
            <w:r w:rsidRPr="006E7A38">
              <w:rPr>
                <w:b/>
                <w:lang w:val="nl-NL"/>
              </w:rPr>
              <w:t xml:space="preserve">                                                        </w:t>
            </w:r>
            <w:r w:rsidRPr="006E7A38">
              <w:rPr>
                <w:lang w:val="nl-NL"/>
              </w:rPr>
              <w:t>- Giới thiệu vấn đề cần học.</w:t>
            </w:r>
            <w:r w:rsidRPr="006E7A38">
              <w:rPr>
                <w:b/>
                <w:lang w:val="nl-NL"/>
              </w:rPr>
              <w:t xml:space="preserve">                                     * Phương pháp: </w:t>
            </w:r>
            <w:r w:rsidRPr="006E7A38">
              <w:rPr>
                <w:lang w:val="nl-NL"/>
              </w:rPr>
              <w:t>Phát hiện giải quyết vấn đề</w:t>
            </w:r>
            <w:r w:rsidRPr="006E7A38">
              <w:rPr>
                <w:b/>
                <w:lang w:val="nl-NL"/>
              </w:rPr>
              <w:t xml:space="preserve">                                                                              * Tổ chức hoạt động:</w:t>
            </w:r>
          </w:p>
        </w:tc>
        <w:tc>
          <w:tcPr>
            <w:tcW w:w="4089" w:type="dxa"/>
            <w:tcBorders>
              <w:top w:val="single" w:sz="4" w:space="0" w:color="000000"/>
            </w:tcBorders>
            <w:shd w:val="clear" w:color="auto" w:fill="auto"/>
          </w:tcPr>
          <w:p w14:paraId="78593EEC" w14:textId="77777777" w:rsidR="00EC7B37" w:rsidRPr="006E7A38" w:rsidRDefault="00EC7B37" w:rsidP="00EC7B37">
            <w:pPr>
              <w:rPr>
                <w:b/>
                <w:lang w:val="nl-NL"/>
              </w:rPr>
            </w:pPr>
          </w:p>
        </w:tc>
      </w:tr>
      <w:tr w:rsidR="00FC3C84" w:rsidRPr="006E7A38" w14:paraId="277E7BCA" w14:textId="77777777" w:rsidTr="00FC3C84">
        <w:tc>
          <w:tcPr>
            <w:tcW w:w="5120" w:type="dxa"/>
            <w:shd w:val="clear" w:color="auto" w:fill="auto"/>
          </w:tcPr>
          <w:p w14:paraId="4CE3DA73" w14:textId="77777777" w:rsidR="00EC7B37" w:rsidRPr="006E7A38" w:rsidRDefault="00EC7B37" w:rsidP="00EC7B37">
            <w:pPr>
              <w:rPr>
                <w:b/>
              </w:rPr>
            </w:pPr>
            <w:r w:rsidRPr="006E7A38">
              <w:rPr>
                <w:lang w:val="pt-BR"/>
              </w:rPr>
              <w:t>- Trước khi đi vào bài học cô mời các em cùng hát vang bài hát:</w:t>
            </w:r>
            <w:r w:rsidRPr="006E7A38">
              <w:rPr>
                <w:lang w:val="nl-NL"/>
              </w:rPr>
              <w:t>Em nặn đồ chơi.</w:t>
            </w:r>
          </w:p>
        </w:tc>
        <w:tc>
          <w:tcPr>
            <w:tcW w:w="4089" w:type="dxa"/>
            <w:shd w:val="clear" w:color="auto" w:fill="auto"/>
          </w:tcPr>
          <w:p w14:paraId="5C403D5A" w14:textId="77777777" w:rsidR="00EC7B37" w:rsidRPr="006E7A38" w:rsidRDefault="00EC7B37" w:rsidP="00EC7B37">
            <w:pPr>
              <w:rPr>
                <w:b/>
              </w:rPr>
            </w:pPr>
            <w:r w:rsidRPr="006E7A38">
              <w:rPr>
                <w:lang w:val="nl-NL"/>
              </w:rPr>
              <w:t>Hát bài: Em nặn đồ chơi.</w:t>
            </w:r>
          </w:p>
        </w:tc>
      </w:tr>
      <w:tr w:rsidR="00FC3C84" w:rsidRPr="006E7A38" w14:paraId="544C1723" w14:textId="77777777" w:rsidTr="00FC3C84">
        <w:tc>
          <w:tcPr>
            <w:tcW w:w="5120" w:type="dxa"/>
            <w:shd w:val="clear" w:color="auto" w:fill="auto"/>
          </w:tcPr>
          <w:p w14:paraId="3A5FC2E9" w14:textId="77777777" w:rsidR="00EC7B37" w:rsidRPr="006E7A38" w:rsidRDefault="00EC7B37" w:rsidP="00EC7B37">
            <w:pPr>
              <w:rPr>
                <w:b/>
              </w:rPr>
            </w:pPr>
            <w:r w:rsidRPr="006E7A38">
              <w:rPr>
                <w:b/>
              </w:rPr>
              <w:t xml:space="preserve">- </w:t>
            </w:r>
            <w:r w:rsidRPr="006E7A38">
              <w:t>Qua lời bài hát đã giúp em hiểu được điều gì?</w:t>
            </w:r>
          </w:p>
        </w:tc>
        <w:tc>
          <w:tcPr>
            <w:tcW w:w="4089" w:type="dxa"/>
            <w:shd w:val="clear" w:color="auto" w:fill="auto"/>
          </w:tcPr>
          <w:p w14:paraId="06C525E9" w14:textId="77777777" w:rsidR="00EC7B37" w:rsidRPr="006E7A38" w:rsidRDefault="00EC7B37" w:rsidP="00EC7B37">
            <w:pPr>
              <w:tabs>
                <w:tab w:val="center" w:pos="2214"/>
              </w:tabs>
            </w:pPr>
            <w:r w:rsidRPr="006E7A38">
              <w:t>- HS chia sẻ.</w:t>
            </w:r>
            <w:r w:rsidRPr="006E7A38">
              <w:tab/>
            </w:r>
          </w:p>
        </w:tc>
      </w:tr>
      <w:tr w:rsidR="00FC3C84" w:rsidRPr="006E7A38" w14:paraId="32EC44E7" w14:textId="77777777" w:rsidTr="00FC3C84">
        <w:tc>
          <w:tcPr>
            <w:tcW w:w="5120" w:type="dxa"/>
            <w:shd w:val="clear" w:color="auto" w:fill="auto"/>
          </w:tcPr>
          <w:p w14:paraId="06207C19" w14:textId="77777777" w:rsidR="00EC7B37" w:rsidRPr="006E7A38" w:rsidRDefault="00EC7B37" w:rsidP="00EC7B37">
            <w:pPr>
              <w:rPr>
                <w:b/>
              </w:rPr>
            </w:pPr>
            <w:r w:rsidRPr="006E7A38">
              <w:t>GV nhận xét tuyên dương.</w:t>
            </w:r>
          </w:p>
        </w:tc>
        <w:tc>
          <w:tcPr>
            <w:tcW w:w="4089" w:type="dxa"/>
            <w:shd w:val="clear" w:color="auto" w:fill="auto"/>
          </w:tcPr>
          <w:p w14:paraId="27459184" w14:textId="77777777" w:rsidR="00EC7B37" w:rsidRPr="006E7A38" w:rsidRDefault="00EC7B37" w:rsidP="00EC7B37">
            <w:pPr>
              <w:rPr>
                <w:b/>
              </w:rPr>
            </w:pPr>
          </w:p>
        </w:tc>
      </w:tr>
      <w:tr w:rsidR="00FC3C84" w:rsidRPr="006E7A38" w14:paraId="0AECE70C" w14:textId="77777777" w:rsidTr="00FC3C84">
        <w:tc>
          <w:tcPr>
            <w:tcW w:w="5120" w:type="dxa"/>
            <w:shd w:val="clear" w:color="auto" w:fill="auto"/>
          </w:tcPr>
          <w:p w14:paraId="2D1C247E" w14:textId="77777777" w:rsidR="00EC7B37" w:rsidRPr="006E7A38" w:rsidRDefault="00EC7B37" w:rsidP="00EC7B37">
            <w:pPr>
              <w:rPr>
                <w:b/>
              </w:rPr>
            </w:pPr>
            <w:r w:rsidRPr="006E7A38">
              <w:rPr>
                <w:b/>
              </w:rPr>
              <w:t>2. Dạy bài mới:</w:t>
            </w:r>
          </w:p>
          <w:p w14:paraId="2BB0AFB2" w14:textId="77777777" w:rsidR="00EC7B37" w:rsidRPr="006E7A38" w:rsidRDefault="00EC7B37" w:rsidP="00EC7B37">
            <w:r w:rsidRPr="006E7A38">
              <w:rPr>
                <w:b/>
                <w:bCs/>
                <w:iCs/>
              </w:rPr>
              <w:t xml:space="preserve">* Mục tiêu: </w:t>
            </w:r>
            <w:r w:rsidRPr="006E7A38">
              <w:t>- Biết quan sát và viết đúng các nét chữ, trình bày đẹp bài chính tả.</w:t>
            </w:r>
          </w:p>
          <w:p w14:paraId="345102CD" w14:textId="77777777" w:rsidR="00EC7B37" w:rsidRPr="006E7A38" w:rsidRDefault="00EC7B37" w:rsidP="00EC7B37">
            <w:pPr>
              <w:tabs>
                <w:tab w:val="left" w:pos="703"/>
              </w:tabs>
              <w:autoSpaceDE w:val="0"/>
              <w:autoSpaceDN w:val="0"/>
              <w:jc w:val="both"/>
            </w:pPr>
            <w:r w:rsidRPr="006E7A38">
              <w:t>- HS có ý thức chăm chỉ học tập.</w:t>
            </w:r>
          </w:p>
          <w:p w14:paraId="22E542B9" w14:textId="77777777" w:rsidR="00EC7B37" w:rsidRPr="006E7A38" w:rsidRDefault="00EC7B37" w:rsidP="00EC7B37">
            <w:pPr>
              <w:jc w:val="both"/>
            </w:pPr>
            <w:r w:rsidRPr="006E7A38">
              <w:t>- Viết đúng đoạn chính tả theo yêu cầu.</w:t>
            </w:r>
          </w:p>
          <w:p w14:paraId="503D7B4A" w14:textId="77777777" w:rsidR="00EC7B37" w:rsidRPr="006E7A38" w:rsidRDefault="00EC7B37" w:rsidP="00EC7B37">
            <w:pPr>
              <w:jc w:val="both"/>
            </w:pPr>
            <w:r w:rsidRPr="006E7A38">
              <w:t>- Làm đúng các bài tập chính tả.</w:t>
            </w:r>
          </w:p>
          <w:p w14:paraId="61AF95AE" w14:textId="77777777" w:rsidR="00EC7B37" w:rsidRPr="006E7A38" w:rsidRDefault="00EC7B37" w:rsidP="00EC7B37">
            <w:pPr>
              <w:rPr>
                <w:b/>
                <w:bCs/>
                <w:iCs/>
              </w:rPr>
            </w:pPr>
            <w:r w:rsidRPr="006E7A38">
              <w:rPr>
                <w:b/>
                <w:bCs/>
                <w:iCs/>
              </w:rPr>
              <w:t xml:space="preserve">* Phương pháp: </w:t>
            </w:r>
            <w:r w:rsidRPr="006E7A38">
              <w:rPr>
                <w:bCs/>
                <w:iCs/>
              </w:rPr>
              <w:t>Thuyết trình – Thực hành</w:t>
            </w:r>
          </w:p>
          <w:p w14:paraId="280E1F36" w14:textId="77777777" w:rsidR="00EC7B37" w:rsidRPr="006E7A38" w:rsidRDefault="00EC7B37" w:rsidP="00EC7B37">
            <w:pPr>
              <w:rPr>
                <w:b/>
              </w:rPr>
            </w:pPr>
            <w:r w:rsidRPr="006E7A38">
              <w:rPr>
                <w:b/>
                <w:lang w:val="nl-NL"/>
              </w:rPr>
              <w:t>* Tổ chức hoạt động:</w:t>
            </w:r>
          </w:p>
        </w:tc>
        <w:tc>
          <w:tcPr>
            <w:tcW w:w="4089" w:type="dxa"/>
            <w:shd w:val="clear" w:color="auto" w:fill="auto"/>
          </w:tcPr>
          <w:p w14:paraId="40D01CC7" w14:textId="77777777" w:rsidR="00EC7B37" w:rsidRPr="006E7A38" w:rsidRDefault="00EC7B37" w:rsidP="00EC7B37">
            <w:pPr>
              <w:rPr>
                <w:b/>
              </w:rPr>
            </w:pPr>
          </w:p>
        </w:tc>
      </w:tr>
      <w:tr w:rsidR="00FC3C84" w:rsidRPr="006E7A38" w14:paraId="62005C9D" w14:textId="77777777" w:rsidTr="00FC3C84">
        <w:tc>
          <w:tcPr>
            <w:tcW w:w="5120" w:type="dxa"/>
            <w:shd w:val="clear" w:color="auto" w:fill="auto"/>
          </w:tcPr>
          <w:p w14:paraId="3D68684A" w14:textId="77777777" w:rsidR="00EC7B37" w:rsidRPr="006E7A38" w:rsidRDefault="00EC7B37" w:rsidP="00EC7B37">
            <w:pPr>
              <w:rPr>
                <w:b/>
              </w:rPr>
            </w:pPr>
            <w:r w:rsidRPr="006E7A38">
              <w:rPr>
                <w:b/>
                <w:bCs/>
              </w:rPr>
              <w:lastRenderedPageBreak/>
              <w:t>* Hoạt động 1: Nghe – viết chính tả.</w:t>
            </w:r>
          </w:p>
        </w:tc>
        <w:tc>
          <w:tcPr>
            <w:tcW w:w="4089" w:type="dxa"/>
            <w:shd w:val="clear" w:color="auto" w:fill="auto"/>
          </w:tcPr>
          <w:p w14:paraId="6975A9CF" w14:textId="77777777" w:rsidR="00EC7B37" w:rsidRPr="006E7A38" w:rsidRDefault="00EC7B37" w:rsidP="00EC7B37">
            <w:pPr>
              <w:rPr>
                <w:b/>
              </w:rPr>
            </w:pPr>
          </w:p>
        </w:tc>
      </w:tr>
      <w:tr w:rsidR="00FC3C84" w:rsidRPr="006E7A38" w14:paraId="3B5B224E" w14:textId="77777777" w:rsidTr="00FC3C84">
        <w:tc>
          <w:tcPr>
            <w:tcW w:w="5120" w:type="dxa"/>
            <w:shd w:val="clear" w:color="auto" w:fill="auto"/>
          </w:tcPr>
          <w:p w14:paraId="42EDDAE3" w14:textId="77777777" w:rsidR="00EC7B37" w:rsidRPr="006E7A38" w:rsidRDefault="00EC7B37" w:rsidP="00EC7B37">
            <w:pPr>
              <w:rPr>
                <w:b/>
              </w:rPr>
            </w:pPr>
            <w:r w:rsidRPr="006E7A38">
              <w:t>- GV đọc đọc 3khổ thơ đầu.</w:t>
            </w:r>
          </w:p>
        </w:tc>
        <w:tc>
          <w:tcPr>
            <w:tcW w:w="4089" w:type="dxa"/>
            <w:shd w:val="clear" w:color="auto" w:fill="auto"/>
          </w:tcPr>
          <w:p w14:paraId="39F306DD" w14:textId="77777777" w:rsidR="00EC7B37" w:rsidRPr="006E7A38" w:rsidRDefault="00EC7B37" w:rsidP="00EC7B37">
            <w:pPr>
              <w:rPr>
                <w:b/>
              </w:rPr>
            </w:pPr>
            <w:r w:rsidRPr="006E7A38">
              <w:t>- HS lắng nghe.</w:t>
            </w:r>
          </w:p>
        </w:tc>
      </w:tr>
      <w:tr w:rsidR="00FC3C84" w:rsidRPr="006E7A38" w14:paraId="78E9FFE2" w14:textId="77777777" w:rsidTr="00FC3C84">
        <w:tc>
          <w:tcPr>
            <w:tcW w:w="5120" w:type="dxa"/>
            <w:shd w:val="clear" w:color="auto" w:fill="auto"/>
          </w:tcPr>
          <w:p w14:paraId="323FD1E5" w14:textId="77777777" w:rsidR="00EC7B37" w:rsidRPr="006E7A38" w:rsidRDefault="00EC7B37" w:rsidP="00EC7B37">
            <w:pPr>
              <w:rPr>
                <w:b/>
              </w:rPr>
            </w:pPr>
            <w:r w:rsidRPr="006E7A38">
              <w:t>- Gọi HS đọc 3 khổ thơ.</w:t>
            </w:r>
          </w:p>
        </w:tc>
        <w:tc>
          <w:tcPr>
            <w:tcW w:w="4089" w:type="dxa"/>
            <w:shd w:val="clear" w:color="auto" w:fill="auto"/>
          </w:tcPr>
          <w:p w14:paraId="55640393" w14:textId="77777777" w:rsidR="00EC7B37" w:rsidRPr="006E7A38" w:rsidRDefault="00EC7B37" w:rsidP="00EC7B37">
            <w:pPr>
              <w:rPr>
                <w:b/>
              </w:rPr>
            </w:pPr>
            <w:r w:rsidRPr="006E7A38">
              <w:t>- 2-3 HS đọc.</w:t>
            </w:r>
          </w:p>
        </w:tc>
      </w:tr>
      <w:tr w:rsidR="00FC3C84" w:rsidRPr="006E7A38" w14:paraId="5031797E" w14:textId="77777777" w:rsidTr="00FC3C84">
        <w:tc>
          <w:tcPr>
            <w:tcW w:w="5120" w:type="dxa"/>
            <w:shd w:val="clear" w:color="auto" w:fill="auto"/>
          </w:tcPr>
          <w:p w14:paraId="440A6701" w14:textId="77777777" w:rsidR="00EC7B37" w:rsidRPr="006E7A38" w:rsidRDefault="00EC7B37" w:rsidP="00EC7B37">
            <w:pPr>
              <w:rPr>
                <w:b/>
              </w:rPr>
            </w:pPr>
            <w:r w:rsidRPr="006E7A38">
              <w:t>- GV hỏi:</w:t>
            </w:r>
          </w:p>
        </w:tc>
        <w:tc>
          <w:tcPr>
            <w:tcW w:w="4089" w:type="dxa"/>
            <w:shd w:val="clear" w:color="auto" w:fill="auto"/>
          </w:tcPr>
          <w:p w14:paraId="5E1E6C66" w14:textId="77777777" w:rsidR="00EC7B37" w:rsidRPr="006E7A38" w:rsidRDefault="00EC7B37" w:rsidP="00EC7B37">
            <w:pPr>
              <w:rPr>
                <w:b/>
              </w:rPr>
            </w:pPr>
          </w:p>
        </w:tc>
      </w:tr>
      <w:tr w:rsidR="00FC3C84" w:rsidRPr="006E7A38" w14:paraId="7ED9360D" w14:textId="77777777" w:rsidTr="00FC3C84">
        <w:tc>
          <w:tcPr>
            <w:tcW w:w="5120" w:type="dxa"/>
            <w:shd w:val="clear" w:color="auto" w:fill="auto"/>
          </w:tcPr>
          <w:p w14:paraId="150EBAF5" w14:textId="77777777" w:rsidR="00EC7B37" w:rsidRPr="006E7A38" w:rsidRDefault="00EC7B37" w:rsidP="00EC7B37">
            <w:pPr>
              <w:rPr>
                <w:b/>
              </w:rPr>
            </w:pPr>
            <w:r w:rsidRPr="006E7A38">
              <w:rPr>
                <w:rStyle w:val="Vnbnnidung5"/>
                <w:rFonts w:ascii="Times New Roman" w:hAnsi="Times New Roman" w:cs="Times New Roman"/>
                <w:color w:val="auto"/>
                <w:sz w:val="28"/>
                <w:szCs w:val="28"/>
              </w:rPr>
              <w:t>- Việc bé nặn đồ chơi tặng mọi người thể hiện điều gì</w:t>
            </w:r>
            <w:r w:rsidRPr="006E7A38">
              <w:rPr>
                <w:rStyle w:val="Vnbnnidung5Khnginnghing"/>
                <w:rFonts w:ascii="Times New Roman" w:hAnsi="Times New Roman" w:cs="Times New Roman"/>
                <w:color w:val="auto"/>
                <w:sz w:val="28"/>
                <w:szCs w:val="28"/>
              </w:rPr>
              <w:t>?</w:t>
            </w:r>
          </w:p>
        </w:tc>
        <w:tc>
          <w:tcPr>
            <w:tcW w:w="4089" w:type="dxa"/>
            <w:shd w:val="clear" w:color="auto" w:fill="auto"/>
          </w:tcPr>
          <w:p w14:paraId="7126F6DB" w14:textId="77777777" w:rsidR="00EC7B37" w:rsidRPr="006E7A38" w:rsidRDefault="00EC7B37" w:rsidP="00EC7B37">
            <w:pPr>
              <w:widowControl w:val="0"/>
              <w:tabs>
                <w:tab w:val="left" w:pos="401"/>
              </w:tabs>
              <w:jc w:val="both"/>
            </w:pPr>
            <w:r w:rsidRPr="006E7A38">
              <w:rPr>
                <w:rStyle w:val="Vnbnnidung"/>
                <w:rFonts w:ascii="Times New Roman" w:hAnsi="Times New Roman" w:cs="Times New Roman"/>
                <w:color w:val="auto"/>
                <w:sz w:val="28"/>
                <w:szCs w:val="28"/>
              </w:rPr>
              <w:t>- Việc bé nặn đồ chơi tặng mọi người thể hiện tình cảm yêu thương, quan tâm đến người thân trong gia đình của bé.</w:t>
            </w:r>
          </w:p>
        </w:tc>
      </w:tr>
      <w:tr w:rsidR="00FC3C84" w:rsidRPr="006E7A38" w14:paraId="02C81D48" w14:textId="77777777" w:rsidTr="00FC3C84">
        <w:tc>
          <w:tcPr>
            <w:tcW w:w="5120" w:type="dxa"/>
            <w:shd w:val="clear" w:color="auto" w:fill="auto"/>
          </w:tcPr>
          <w:p w14:paraId="6DFB92B9" w14:textId="77777777" w:rsidR="00EC7B37" w:rsidRPr="006E7A38" w:rsidRDefault="00EC7B37" w:rsidP="00EC7B37">
            <w:pPr>
              <w:rPr>
                <w:b/>
              </w:rPr>
            </w:pPr>
            <w:r w:rsidRPr="006E7A38">
              <w:t>- Mỗi khổ thơ có mấy dòng ?</w:t>
            </w:r>
          </w:p>
        </w:tc>
        <w:tc>
          <w:tcPr>
            <w:tcW w:w="4089" w:type="dxa"/>
            <w:shd w:val="clear" w:color="auto" w:fill="auto"/>
          </w:tcPr>
          <w:p w14:paraId="6738A2BD" w14:textId="77777777" w:rsidR="00EC7B37" w:rsidRPr="006E7A38" w:rsidRDefault="00EC7B37" w:rsidP="00EC7B37">
            <w:pPr>
              <w:rPr>
                <w:b/>
              </w:rPr>
            </w:pPr>
            <w:r w:rsidRPr="006E7A38">
              <w:t>- Mỗi khổ thơ có 4 dòng thơ.</w:t>
            </w:r>
          </w:p>
        </w:tc>
      </w:tr>
      <w:tr w:rsidR="00FC3C84" w:rsidRPr="006E7A38" w14:paraId="6F48B0BE" w14:textId="77777777" w:rsidTr="00FC3C84">
        <w:tc>
          <w:tcPr>
            <w:tcW w:w="5120" w:type="dxa"/>
            <w:shd w:val="clear" w:color="auto" w:fill="auto"/>
          </w:tcPr>
          <w:p w14:paraId="521806DB" w14:textId="77777777" w:rsidR="00EC7B37" w:rsidRPr="006E7A38" w:rsidRDefault="00EC7B37" w:rsidP="00EC7B37">
            <w:pPr>
              <w:rPr>
                <w:b/>
              </w:rPr>
            </w:pPr>
            <w:r w:rsidRPr="006E7A38">
              <w:t xml:space="preserve">- </w:t>
            </w:r>
            <w:r w:rsidRPr="006E7A38">
              <w:rPr>
                <w:rStyle w:val="Vnbnnidung"/>
                <w:rFonts w:ascii="Times New Roman" w:hAnsi="Times New Roman" w:cs="Times New Roman"/>
                <w:color w:val="auto"/>
                <w:sz w:val="28"/>
                <w:szCs w:val="28"/>
              </w:rPr>
              <w:t>Đoạn thơ có những chữ nào</w:t>
            </w:r>
            <w:r w:rsidRPr="006E7A38">
              <w:rPr>
                <w:rStyle w:val="Vnbnnidung"/>
                <w:rFonts w:ascii="Times New Roman" w:hAnsi="Times New Roman" w:cs="Times New Roman"/>
                <w:color w:val="auto"/>
                <w:sz w:val="28"/>
                <w:szCs w:val="28"/>
              </w:rPr>
              <w:br/>
              <w:t>viết hoa?</w:t>
            </w:r>
          </w:p>
        </w:tc>
        <w:tc>
          <w:tcPr>
            <w:tcW w:w="4089" w:type="dxa"/>
            <w:shd w:val="clear" w:color="auto" w:fill="auto"/>
          </w:tcPr>
          <w:p w14:paraId="7ECBE622" w14:textId="77777777" w:rsidR="00EC7B37" w:rsidRPr="006E7A38" w:rsidRDefault="00EC7B37" w:rsidP="00EC7B37">
            <w:pPr>
              <w:rPr>
                <w:b/>
              </w:rPr>
            </w:pPr>
            <w:r w:rsidRPr="006E7A38">
              <w:t>-  Viết hoa chữ cái đầu mỗi dòng thơ</w:t>
            </w:r>
          </w:p>
        </w:tc>
      </w:tr>
      <w:tr w:rsidR="00FC3C84" w:rsidRPr="006E7A38" w14:paraId="629551B6" w14:textId="77777777" w:rsidTr="00FC3C84">
        <w:tc>
          <w:tcPr>
            <w:tcW w:w="5120" w:type="dxa"/>
            <w:shd w:val="clear" w:color="auto" w:fill="auto"/>
          </w:tcPr>
          <w:p w14:paraId="52B155BE" w14:textId="77777777" w:rsidR="00EC7B37" w:rsidRPr="006E7A38" w:rsidRDefault="00EC7B37" w:rsidP="00EC7B37">
            <w:pPr>
              <w:rPr>
                <w:b/>
              </w:rPr>
            </w:pPr>
            <w:r w:rsidRPr="006E7A38">
              <w:t xml:space="preserve">Tìm trong </w:t>
            </w:r>
            <w:r w:rsidRPr="006E7A38">
              <w:rPr>
                <w:rStyle w:val="Vnbnnidung"/>
                <w:rFonts w:ascii="Times New Roman" w:hAnsi="Times New Roman" w:cs="Times New Roman"/>
                <w:color w:val="auto"/>
                <w:sz w:val="28"/>
                <w:szCs w:val="28"/>
              </w:rPr>
              <w:t>đoạn thơ có chữ nào dễ viết sai?</w:t>
            </w:r>
          </w:p>
        </w:tc>
        <w:tc>
          <w:tcPr>
            <w:tcW w:w="4089" w:type="dxa"/>
            <w:shd w:val="clear" w:color="auto" w:fill="auto"/>
          </w:tcPr>
          <w:p w14:paraId="78334970" w14:textId="77777777" w:rsidR="00EC7B37" w:rsidRPr="006E7A38" w:rsidRDefault="00EC7B37" w:rsidP="00EC7B37">
            <w:pPr>
              <w:rPr>
                <w:b/>
              </w:rPr>
            </w:pPr>
            <w:r w:rsidRPr="006E7A38">
              <w:t>- Tròn xoe, giã trầu, thích chí, vẫy đuôi, vểnh râu,…</w:t>
            </w:r>
          </w:p>
        </w:tc>
      </w:tr>
      <w:tr w:rsidR="00FC3C84" w:rsidRPr="006E7A38" w14:paraId="15B32A11" w14:textId="77777777" w:rsidTr="00FC3C84">
        <w:tc>
          <w:tcPr>
            <w:tcW w:w="5120" w:type="dxa"/>
            <w:shd w:val="clear" w:color="auto" w:fill="auto"/>
          </w:tcPr>
          <w:p w14:paraId="156C8F0F" w14:textId="77777777" w:rsidR="00EC7B37" w:rsidRPr="006E7A38" w:rsidRDefault="00EC7B37" w:rsidP="00EC7B37">
            <w:pPr>
              <w:jc w:val="both"/>
            </w:pPr>
            <w:r w:rsidRPr="006E7A38">
              <w:t>- HDHS thực hành viết từ dễ viết sai vào bảng con.</w:t>
            </w:r>
          </w:p>
        </w:tc>
        <w:tc>
          <w:tcPr>
            <w:tcW w:w="4089" w:type="dxa"/>
            <w:shd w:val="clear" w:color="auto" w:fill="auto"/>
          </w:tcPr>
          <w:p w14:paraId="00B8E10F" w14:textId="77777777" w:rsidR="00EC7B37" w:rsidRPr="006E7A38" w:rsidRDefault="00EC7B37" w:rsidP="00EC7B37">
            <w:pPr>
              <w:jc w:val="both"/>
            </w:pPr>
            <w:r w:rsidRPr="006E7A38">
              <w:t>- HS luyện viết bảng con.</w:t>
            </w:r>
          </w:p>
          <w:p w14:paraId="4F9EAF2D" w14:textId="77777777" w:rsidR="00EC7B37" w:rsidRPr="006E7A38" w:rsidRDefault="00EC7B37" w:rsidP="00EC7B37">
            <w:pPr>
              <w:rPr>
                <w:b/>
              </w:rPr>
            </w:pPr>
          </w:p>
        </w:tc>
      </w:tr>
      <w:tr w:rsidR="00FC3C84" w:rsidRPr="006E7A38" w14:paraId="4B9729C4" w14:textId="77777777" w:rsidTr="00FC3C84">
        <w:tc>
          <w:tcPr>
            <w:tcW w:w="5120" w:type="dxa"/>
            <w:shd w:val="clear" w:color="auto" w:fill="auto"/>
          </w:tcPr>
          <w:p w14:paraId="15618F84" w14:textId="77777777" w:rsidR="00EC7B37" w:rsidRPr="006E7A38" w:rsidRDefault="00EC7B37" w:rsidP="00EC7B37">
            <w:pPr>
              <w:rPr>
                <w:b/>
              </w:rPr>
            </w:pPr>
            <w:r w:rsidRPr="006E7A38">
              <w:rPr>
                <w:b/>
              </w:rPr>
              <w:t xml:space="preserve">- </w:t>
            </w:r>
            <w:r w:rsidRPr="006E7A38">
              <w:t>GV theo dõi uốn nắm HS viết. HS giơ bảng , NX HS viết.</w:t>
            </w:r>
          </w:p>
        </w:tc>
        <w:tc>
          <w:tcPr>
            <w:tcW w:w="4089" w:type="dxa"/>
            <w:shd w:val="clear" w:color="auto" w:fill="auto"/>
          </w:tcPr>
          <w:p w14:paraId="5ACB7D6A" w14:textId="77777777" w:rsidR="00EC7B37" w:rsidRPr="006E7A38" w:rsidRDefault="00EC7B37" w:rsidP="00EC7B37">
            <w:pPr>
              <w:rPr>
                <w:b/>
              </w:rPr>
            </w:pPr>
          </w:p>
        </w:tc>
      </w:tr>
      <w:tr w:rsidR="00FC3C84" w:rsidRPr="006E7A38" w14:paraId="1C3FFA4E" w14:textId="77777777" w:rsidTr="00FC3C84">
        <w:tc>
          <w:tcPr>
            <w:tcW w:w="5120" w:type="dxa"/>
            <w:shd w:val="clear" w:color="auto" w:fill="auto"/>
          </w:tcPr>
          <w:p w14:paraId="012A3161" w14:textId="77777777" w:rsidR="00EC7B37" w:rsidRPr="006E7A38" w:rsidRDefault="00EC7B37" w:rsidP="00EC7B37">
            <w:pPr>
              <w:rPr>
                <w:b/>
              </w:rPr>
            </w:pPr>
            <w:r w:rsidRPr="006E7A38">
              <w:t>- GV đọc cho HS nghe viết.</w:t>
            </w:r>
          </w:p>
        </w:tc>
        <w:tc>
          <w:tcPr>
            <w:tcW w:w="4089" w:type="dxa"/>
            <w:shd w:val="clear" w:color="auto" w:fill="auto"/>
          </w:tcPr>
          <w:p w14:paraId="4AB4FC4D" w14:textId="77777777" w:rsidR="00EC7B37" w:rsidRPr="006E7A38" w:rsidRDefault="00EC7B37" w:rsidP="00EC7B37">
            <w:pPr>
              <w:rPr>
                <w:b/>
              </w:rPr>
            </w:pPr>
            <w:r w:rsidRPr="006E7A38">
              <w:t>- HS nghe viết vào vở ô li.</w:t>
            </w:r>
          </w:p>
        </w:tc>
      </w:tr>
      <w:tr w:rsidR="00FC3C84" w:rsidRPr="006E7A38" w14:paraId="64957E31" w14:textId="77777777" w:rsidTr="00FC3C84">
        <w:tc>
          <w:tcPr>
            <w:tcW w:w="5120" w:type="dxa"/>
            <w:shd w:val="clear" w:color="auto" w:fill="auto"/>
          </w:tcPr>
          <w:p w14:paraId="5D724997" w14:textId="77777777" w:rsidR="00EC7B37" w:rsidRPr="006E7A38" w:rsidRDefault="00EC7B37" w:rsidP="00EC7B37">
            <w:pPr>
              <w:jc w:val="both"/>
            </w:pPr>
            <w:r w:rsidRPr="006E7A38">
              <w:t>? Khi viết một đoạn thơ các em trình bày như thế nào?</w:t>
            </w:r>
          </w:p>
        </w:tc>
        <w:tc>
          <w:tcPr>
            <w:tcW w:w="4089" w:type="dxa"/>
            <w:shd w:val="clear" w:color="auto" w:fill="auto"/>
          </w:tcPr>
          <w:p w14:paraId="047E1C19" w14:textId="77777777" w:rsidR="00EC7B37" w:rsidRPr="006E7A38" w:rsidRDefault="00EC7B37" w:rsidP="00EC7B37">
            <w:pPr>
              <w:jc w:val="both"/>
            </w:pPr>
            <w:r w:rsidRPr="006E7A38">
              <w:t>- Viết lùi vào 2 ô, viết hoa chữ đầu mỗi dòng thơ.</w:t>
            </w:r>
          </w:p>
          <w:p w14:paraId="75089052" w14:textId="77777777" w:rsidR="00EC7B37" w:rsidRPr="006E7A38" w:rsidRDefault="00EC7B37" w:rsidP="00EC7B37">
            <w:pPr>
              <w:jc w:val="both"/>
            </w:pPr>
            <w:r w:rsidRPr="006E7A38">
              <w:t>- Viết hết khổ thơ thứ nhất cách 1 dòng viết tiếp khổ thơ thứ hai.</w:t>
            </w:r>
          </w:p>
        </w:tc>
      </w:tr>
      <w:tr w:rsidR="00FC3C84" w:rsidRPr="006E7A38" w14:paraId="3A297256" w14:textId="77777777" w:rsidTr="00FC3C84">
        <w:tc>
          <w:tcPr>
            <w:tcW w:w="5120" w:type="dxa"/>
            <w:shd w:val="clear" w:color="auto" w:fill="auto"/>
          </w:tcPr>
          <w:p w14:paraId="561706ED" w14:textId="77777777" w:rsidR="00EC7B37" w:rsidRPr="006E7A38" w:rsidRDefault="00EC7B37" w:rsidP="00EC7B37">
            <w:pPr>
              <w:rPr>
                <w:b/>
                <w:lang w:val="vi-VN"/>
              </w:rPr>
            </w:pPr>
            <w:r w:rsidRPr="006E7A38">
              <w:t>- GV đọc cho HS nghe viết.</w:t>
            </w:r>
            <w:r w:rsidRPr="006E7A38">
              <w:rPr>
                <w:rStyle w:val="Vnbnnidung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GV đọc to, rõ ràng, tốc độ vừa phải,</w:t>
            </w:r>
            <w:r w:rsidRPr="006E7A38">
              <w:rPr>
                <w:lang w:val="vi-VN"/>
              </w:rPr>
              <w:t xml:space="preserve"> </w:t>
            </w:r>
            <w:r w:rsidRPr="006E7A38">
              <w:rPr>
                <w:rStyle w:val="Vnbnnidung"/>
                <w:rFonts w:ascii="Times New Roman" w:hAnsi="Times New Roman" w:cs="Times New Roman"/>
                <w:color w:val="auto"/>
                <w:sz w:val="28"/>
                <w:szCs w:val="28"/>
              </w:rPr>
              <w:t>mỗi dòng thơ đọc 2-3 lần.</w:t>
            </w:r>
          </w:p>
        </w:tc>
        <w:tc>
          <w:tcPr>
            <w:tcW w:w="4089" w:type="dxa"/>
            <w:shd w:val="clear" w:color="auto" w:fill="auto"/>
          </w:tcPr>
          <w:p w14:paraId="4C7185DE" w14:textId="77777777" w:rsidR="00EC7B37" w:rsidRPr="006E7A38" w:rsidRDefault="00EC7B37" w:rsidP="00EC7B37">
            <w:pPr>
              <w:rPr>
                <w:b/>
                <w:lang w:val="vi-VN"/>
              </w:rPr>
            </w:pPr>
            <w:r w:rsidRPr="006E7A38">
              <w:rPr>
                <w:lang w:val="vi-VN"/>
              </w:rPr>
              <w:t>- HS nghe viết vào vở ô li.</w:t>
            </w:r>
          </w:p>
        </w:tc>
      </w:tr>
      <w:tr w:rsidR="00FC3C84" w:rsidRPr="006E7A38" w14:paraId="1570F8C0" w14:textId="77777777" w:rsidTr="00FC3C84">
        <w:tc>
          <w:tcPr>
            <w:tcW w:w="5120" w:type="dxa"/>
            <w:shd w:val="clear" w:color="auto" w:fill="auto"/>
          </w:tcPr>
          <w:p w14:paraId="63141B2A" w14:textId="77777777" w:rsidR="00EC7B37" w:rsidRPr="006E7A38" w:rsidRDefault="00EC7B37" w:rsidP="00EC7B37">
            <w:pPr>
              <w:rPr>
                <w:b/>
                <w:lang w:val="vi-VN"/>
              </w:rPr>
            </w:pPr>
            <w:r w:rsidRPr="006E7A38">
              <w:rPr>
                <w:lang w:val="vi-VN"/>
              </w:rPr>
              <w:t>- YC HS đổi vở soát lỗi chính tả.</w:t>
            </w:r>
          </w:p>
        </w:tc>
        <w:tc>
          <w:tcPr>
            <w:tcW w:w="4089" w:type="dxa"/>
            <w:shd w:val="clear" w:color="auto" w:fill="auto"/>
          </w:tcPr>
          <w:p w14:paraId="156316DE" w14:textId="77777777" w:rsidR="00EC7B37" w:rsidRPr="006E7A38" w:rsidRDefault="00EC7B37" w:rsidP="00EC7B37">
            <w:pPr>
              <w:rPr>
                <w:b/>
              </w:rPr>
            </w:pPr>
            <w:r w:rsidRPr="006E7A38">
              <w:t>- HS đổi chép theo cặp.</w:t>
            </w:r>
          </w:p>
        </w:tc>
      </w:tr>
      <w:tr w:rsidR="00FC3C84" w:rsidRPr="006E7A38" w14:paraId="517A0152" w14:textId="77777777" w:rsidTr="00FC3C84">
        <w:tc>
          <w:tcPr>
            <w:tcW w:w="5120" w:type="dxa"/>
            <w:shd w:val="clear" w:color="auto" w:fill="auto"/>
          </w:tcPr>
          <w:p w14:paraId="2A0396C6" w14:textId="77777777" w:rsidR="00EC7B37" w:rsidRPr="006E7A38" w:rsidRDefault="00EC7B37" w:rsidP="00EC7B37">
            <w:pPr>
              <w:jc w:val="both"/>
            </w:pPr>
            <w:r w:rsidRPr="006E7A38">
              <w:t>* Thu và chấm bài HS: (Chấm 3,5 bài.)</w:t>
            </w:r>
          </w:p>
        </w:tc>
        <w:tc>
          <w:tcPr>
            <w:tcW w:w="4089" w:type="dxa"/>
            <w:shd w:val="clear" w:color="auto" w:fill="auto"/>
          </w:tcPr>
          <w:p w14:paraId="66BBE62C" w14:textId="77777777" w:rsidR="00EC7B37" w:rsidRPr="006E7A38" w:rsidRDefault="00EC7B37" w:rsidP="00EC7B37">
            <w:pPr>
              <w:rPr>
                <w:b/>
              </w:rPr>
            </w:pPr>
          </w:p>
        </w:tc>
      </w:tr>
      <w:tr w:rsidR="00FC3C84" w:rsidRPr="006E7A38" w14:paraId="3E4B56C7" w14:textId="77777777" w:rsidTr="00FC3C84">
        <w:tc>
          <w:tcPr>
            <w:tcW w:w="5120" w:type="dxa"/>
            <w:shd w:val="clear" w:color="auto" w:fill="auto"/>
          </w:tcPr>
          <w:p w14:paraId="509190BD" w14:textId="77777777" w:rsidR="00EC7B37" w:rsidRPr="006E7A38" w:rsidRDefault="00EC7B37" w:rsidP="00EC7B37">
            <w:pPr>
              <w:jc w:val="both"/>
            </w:pPr>
            <w:r w:rsidRPr="006E7A38">
              <w:t>- Nhận xét, sửa các lỗi sai mà HS mắc phải.</w:t>
            </w:r>
          </w:p>
        </w:tc>
        <w:tc>
          <w:tcPr>
            <w:tcW w:w="4089" w:type="dxa"/>
            <w:shd w:val="clear" w:color="auto" w:fill="auto"/>
          </w:tcPr>
          <w:p w14:paraId="7B6A765A" w14:textId="77777777" w:rsidR="00EC7B37" w:rsidRPr="006E7A38" w:rsidRDefault="00EC7B37" w:rsidP="00EC7B37">
            <w:pPr>
              <w:rPr>
                <w:b/>
              </w:rPr>
            </w:pPr>
            <w:r w:rsidRPr="006E7A38">
              <w:rPr>
                <w:b/>
              </w:rPr>
              <w:t>-</w:t>
            </w:r>
            <w:r w:rsidRPr="006E7A38">
              <w:t>HS lắng nghe.</w:t>
            </w:r>
          </w:p>
        </w:tc>
      </w:tr>
      <w:tr w:rsidR="00FC3C84" w:rsidRPr="006E7A38" w14:paraId="6AD67716" w14:textId="77777777" w:rsidTr="00FC3C84">
        <w:tc>
          <w:tcPr>
            <w:tcW w:w="5120" w:type="dxa"/>
            <w:shd w:val="clear" w:color="auto" w:fill="auto"/>
          </w:tcPr>
          <w:p w14:paraId="6B4CE256" w14:textId="77777777" w:rsidR="00EC7B37" w:rsidRPr="006E7A38" w:rsidRDefault="00EC7B37" w:rsidP="00EC7B37">
            <w:pPr>
              <w:rPr>
                <w:b/>
              </w:rPr>
            </w:pPr>
            <w:r w:rsidRPr="006E7A38">
              <w:t>- Gọi HS đọc YC bài 2</w:t>
            </w:r>
          </w:p>
        </w:tc>
        <w:tc>
          <w:tcPr>
            <w:tcW w:w="4089" w:type="dxa"/>
            <w:shd w:val="clear" w:color="auto" w:fill="auto"/>
          </w:tcPr>
          <w:p w14:paraId="7F93F978" w14:textId="77777777" w:rsidR="00EC7B37" w:rsidRPr="006E7A38" w:rsidRDefault="00EC7B37" w:rsidP="00EC7B37">
            <w:pPr>
              <w:jc w:val="both"/>
            </w:pPr>
            <w:r w:rsidRPr="006E7A38">
              <w:t>- 1-2 HS đọc.</w:t>
            </w:r>
          </w:p>
        </w:tc>
      </w:tr>
      <w:tr w:rsidR="00FC3C84" w:rsidRPr="006E7A38" w14:paraId="7FF46A60" w14:textId="77777777" w:rsidTr="00FC3C84">
        <w:tc>
          <w:tcPr>
            <w:tcW w:w="5120" w:type="dxa"/>
            <w:shd w:val="clear" w:color="auto" w:fill="auto"/>
          </w:tcPr>
          <w:p w14:paraId="40A388FE" w14:textId="77777777" w:rsidR="00EC7B37" w:rsidRPr="006E7A38" w:rsidRDefault="00EC7B37" w:rsidP="00EC7B37">
            <w:pPr>
              <w:rPr>
                <w:b/>
              </w:rPr>
            </w:pPr>
            <w:r w:rsidRPr="006E7A38">
              <w:t>- Nêu yêu cầu của bài tập.</w:t>
            </w:r>
            <w:r w:rsidRPr="006E7A38">
              <w:tab/>
            </w:r>
          </w:p>
        </w:tc>
        <w:tc>
          <w:tcPr>
            <w:tcW w:w="4089" w:type="dxa"/>
            <w:shd w:val="clear" w:color="auto" w:fill="auto"/>
          </w:tcPr>
          <w:p w14:paraId="5CCB57CE" w14:textId="77777777" w:rsidR="00EC7B37" w:rsidRPr="006E7A38" w:rsidRDefault="00EC7B37" w:rsidP="00EC7B37">
            <w:pPr>
              <w:widowControl w:val="0"/>
              <w:tabs>
                <w:tab w:val="left" w:pos="398"/>
              </w:tabs>
              <w:jc w:val="both"/>
              <w:rPr>
                <w:rFonts w:eastAsia="Segoe UI"/>
                <w:lang w:val="vi-VN"/>
              </w:rPr>
            </w:pPr>
            <w:r w:rsidRPr="006E7A38">
              <w:rPr>
                <w:rStyle w:val="Vnbnnidung4"/>
                <w:rFonts w:ascii="Times New Roman" w:hAnsi="Times New Roman" w:cs="Times New Roman"/>
                <w:bCs w:val="0"/>
                <w:color w:val="auto"/>
                <w:sz w:val="28"/>
                <w:szCs w:val="28"/>
              </w:rPr>
              <w:t xml:space="preserve">- </w:t>
            </w:r>
            <w:r w:rsidRPr="006E7A38">
              <w:rPr>
                <w:rStyle w:val="Vnbnnidung4"/>
                <w:rFonts w:ascii="Times New Roman" w:hAnsi="Times New Roman" w:cs="Times New Roman"/>
                <w:b w:val="0"/>
                <w:bCs w:val="0"/>
                <w:color w:val="auto"/>
                <w:sz w:val="28"/>
                <w:szCs w:val="28"/>
              </w:rPr>
              <w:t xml:space="preserve">Ghép </w:t>
            </w:r>
            <w:r w:rsidRPr="006E7A38">
              <w:rPr>
                <w:rStyle w:val="VnbnnidungVNI-Netbut"/>
                <w:rFonts w:ascii="Times New Roman" w:hAnsi="Times New Roman" w:cs="Times New Roman"/>
                <w:color w:val="auto"/>
                <w:sz w:val="28"/>
                <w:szCs w:val="28"/>
              </w:rPr>
              <w:t>da</w:t>
            </w:r>
            <w:r w:rsidRPr="006E7A38">
              <w:rPr>
                <w:rStyle w:val="Vnbnnidung4"/>
                <w:rFonts w:ascii="Times New Roman" w:hAnsi="Times New Roman" w:cs="Times New Roman"/>
                <w:b w:val="0"/>
                <w:bCs w:val="0"/>
                <w:color w:val="auto"/>
                <w:sz w:val="28"/>
                <w:szCs w:val="28"/>
              </w:rPr>
              <w:t xml:space="preserve"> hoặc </w:t>
            </w:r>
            <w:r w:rsidRPr="006E7A38">
              <w:rPr>
                <w:rStyle w:val="VnbnnidungVNI-Netbut"/>
                <w:rFonts w:ascii="Times New Roman" w:hAnsi="Times New Roman" w:cs="Times New Roman"/>
                <w:color w:val="auto"/>
                <w:sz w:val="28"/>
                <w:szCs w:val="28"/>
              </w:rPr>
              <w:t>gia</w:t>
            </w:r>
            <w:r w:rsidRPr="006E7A38">
              <w:rPr>
                <w:rStyle w:val="Vnbnnidung4"/>
                <w:rFonts w:ascii="Times New Roman" w:hAnsi="Times New Roman" w:cs="Times New Roman"/>
                <w:b w:val="0"/>
                <w:bCs w:val="0"/>
                <w:color w:val="auto"/>
                <w:sz w:val="28"/>
                <w:szCs w:val="28"/>
              </w:rPr>
              <w:t xml:space="preserve"> với các tiếng để tạo thành từ ngữ đúng. Viết 3 từ ngữ vào vở.</w:t>
            </w:r>
          </w:p>
        </w:tc>
      </w:tr>
      <w:tr w:rsidR="00FC3C84" w:rsidRPr="006E7A38" w14:paraId="2F3C8CA3" w14:textId="77777777" w:rsidTr="00FC3C84">
        <w:tc>
          <w:tcPr>
            <w:tcW w:w="5120" w:type="dxa"/>
            <w:shd w:val="clear" w:color="auto" w:fill="auto"/>
          </w:tcPr>
          <w:p w14:paraId="5EA1DE55" w14:textId="77777777" w:rsidR="00EC7B37" w:rsidRPr="006E7A38" w:rsidRDefault="00EC7B37" w:rsidP="00EC7B37">
            <w:pPr>
              <w:rPr>
                <w:b/>
                <w:lang w:val="vi-VN"/>
              </w:rPr>
            </w:pPr>
            <w:r w:rsidRPr="006E7A38">
              <w:rPr>
                <w:lang w:val="vi-VN"/>
              </w:rPr>
              <w:t>Bài 2 gồm mấy yêu cầu.</w:t>
            </w:r>
          </w:p>
        </w:tc>
        <w:tc>
          <w:tcPr>
            <w:tcW w:w="4089" w:type="dxa"/>
            <w:shd w:val="clear" w:color="auto" w:fill="auto"/>
          </w:tcPr>
          <w:p w14:paraId="02DB4DA8" w14:textId="77777777" w:rsidR="00EC7B37" w:rsidRPr="006E7A38" w:rsidRDefault="00EC7B37" w:rsidP="00EC7B37">
            <w:pPr>
              <w:rPr>
                <w:rStyle w:val="Vnbnnidung4"/>
                <w:rFonts w:ascii="Times New Roman" w:hAnsi="Times New Roman" w:cs="Times New Roman"/>
                <w:b w:val="0"/>
                <w:bCs w:val="0"/>
                <w:color w:val="auto"/>
                <w:sz w:val="28"/>
                <w:szCs w:val="28"/>
              </w:rPr>
            </w:pPr>
            <w:r w:rsidRPr="006E7A38">
              <w:rPr>
                <w:lang w:val="vi-VN"/>
              </w:rPr>
              <w:t>- 2 yêu cầu:+</w:t>
            </w:r>
            <w:r w:rsidRPr="006E7A38">
              <w:rPr>
                <w:rStyle w:val="Vnbnnidung4"/>
                <w:rFonts w:ascii="Times New Roman" w:hAnsi="Times New Roman" w:cs="Times New Roman"/>
                <w:b w:val="0"/>
                <w:bCs w:val="0"/>
                <w:color w:val="auto"/>
                <w:sz w:val="28"/>
                <w:szCs w:val="28"/>
              </w:rPr>
              <w:t xml:space="preserve"> Ghép </w:t>
            </w:r>
            <w:r w:rsidRPr="006E7A38">
              <w:rPr>
                <w:rStyle w:val="VnbnnidungVNI-Netbut"/>
                <w:rFonts w:ascii="Times New Roman" w:hAnsi="Times New Roman" w:cs="Times New Roman"/>
                <w:color w:val="auto"/>
                <w:sz w:val="28"/>
                <w:szCs w:val="28"/>
                <w:lang w:val="vi-VN"/>
              </w:rPr>
              <w:t>da</w:t>
            </w:r>
            <w:r w:rsidRPr="006E7A38">
              <w:rPr>
                <w:rStyle w:val="Vnbnnidung4"/>
                <w:rFonts w:ascii="Times New Roman" w:hAnsi="Times New Roman" w:cs="Times New Roman"/>
                <w:b w:val="0"/>
                <w:bCs w:val="0"/>
                <w:color w:val="auto"/>
                <w:sz w:val="28"/>
                <w:szCs w:val="28"/>
              </w:rPr>
              <w:t xml:space="preserve"> hoặc </w:t>
            </w:r>
            <w:r w:rsidRPr="006E7A38">
              <w:rPr>
                <w:rStyle w:val="VnbnnidungVNI-Netbut"/>
                <w:rFonts w:ascii="Times New Roman" w:hAnsi="Times New Roman" w:cs="Times New Roman"/>
                <w:color w:val="auto"/>
                <w:sz w:val="28"/>
                <w:szCs w:val="28"/>
                <w:lang w:val="vi-VN"/>
              </w:rPr>
              <w:t>gia</w:t>
            </w:r>
            <w:r w:rsidRPr="006E7A38">
              <w:rPr>
                <w:rStyle w:val="Vnbnnidung4"/>
                <w:rFonts w:ascii="Times New Roman" w:hAnsi="Times New Roman" w:cs="Times New Roman"/>
                <w:b w:val="0"/>
                <w:bCs w:val="0"/>
                <w:color w:val="auto"/>
                <w:sz w:val="28"/>
                <w:szCs w:val="28"/>
              </w:rPr>
              <w:t xml:space="preserve"> với các tiếng để tạo thành từ ngữ đúng.</w:t>
            </w:r>
          </w:p>
          <w:p w14:paraId="323ED34A" w14:textId="77777777" w:rsidR="00EC7B37" w:rsidRPr="006E7A38" w:rsidRDefault="00EC7B37" w:rsidP="00EC7B37">
            <w:pPr>
              <w:rPr>
                <w:b/>
                <w:lang w:val="vi-VN"/>
              </w:rPr>
            </w:pPr>
            <w:r w:rsidRPr="006E7A38">
              <w:rPr>
                <w:rStyle w:val="Vnbnnidung4"/>
                <w:rFonts w:ascii="Times New Roman" w:hAnsi="Times New Roman" w:cs="Times New Roman"/>
                <w:b w:val="0"/>
                <w:bCs w:val="0"/>
                <w:color w:val="auto"/>
                <w:sz w:val="28"/>
                <w:szCs w:val="28"/>
              </w:rPr>
              <w:t>+ Viết 3 từ ngữ vào vở.</w:t>
            </w:r>
          </w:p>
        </w:tc>
      </w:tr>
      <w:tr w:rsidR="00FC3C84" w:rsidRPr="006E7A38" w14:paraId="5CFF475F" w14:textId="77777777" w:rsidTr="00FC3C84">
        <w:tc>
          <w:tcPr>
            <w:tcW w:w="5120" w:type="dxa"/>
            <w:shd w:val="clear" w:color="auto" w:fill="auto"/>
          </w:tcPr>
          <w:p w14:paraId="40EC1006" w14:textId="77777777" w:rsidR="00EC7B37" w:rsidRPr="006E7A38" w:rsidRDefault="00EC7B37" w:rsidP="00EC7B37">
            <w:pPr>
              <w:rPr>
                <w:b/>
                <w:lang w:val="vi-VN"/>
              </w:rPr>
            </w:pPr>
            <w:r w:rsidRPr="006E7A38">
              <w:rPr>
                <w:lang w:val="vi-VN"/>
              </w:rPr>
              <w:t>- BT 2 cô yêu cầu các em thảo luận theo nhóm đôi. trong vòng 2p, 2 phút bắt đầu.</w:t>
            </w:r>
          </w:p>
        </w:tc>
        <w:tc>
          <w:tcPr>
            <w:tcW w:w="4089" w:type="dxa"/>
            <w:shd w:val="clear" w:color="auto" w:fill="auto"/>
          </w:tcPr>
          <w:p w14:paraId="3B2F829B" w14:textId="77777777" w:rsidR="00EC7B37" w:rsidRPr="006E7A38" w:rsidRDefault="00EC7B37" w:rsidP="00EC7B37">
            <w:r w:rsidRPr="006E7A38">
              <w:t>HS thảo luận nhóm đôi trong vòng 2p.</w:t>
            </w:r>
          </w:p>
          <w:p w14:paraId="28B258A4" w14:textId="77777777" w:rsidR="00EC7B37" w:rsidRPr="006E7A38" w:rsidRDefault="00EC7B37" w:rsidP="00EC7B37">
            <w:pPr>
              <w:rPr>
                <w:b/>
              </w:rPr>
            </w:pPr>
          </w:p>
        </w:tc>
      </w:tr>
      <w:tr w:rsidR="00FC3C84" w:rsidRPr="006E7A38" w14:paraId="1F0D2D62" w14:textId="77777777" w:rsidTr="00FC3C84">
        <w:tc>
          <w:tcPr>
            <w:tcW w:w="5120" w:type="dxa"/>
            <w:shd w:val="clear" w:color="auto" w:fill="auto"/>
          </w:tcPr>
          <w:p w14:paraId="4861DF67" w14:textId="77777777" w:rsidR="00EC7B37" w:rsidRPr="006E7A38" w:rsidRDefault="00EC7B37" w:rsidP="00EC7B37">
            <w:pPr>
              <w:keepNext/>
              <w:keepLines/>
              <w:widowControl w:val="0"/>
              <w:numPr>
                <w:ilvl w:val="0"/>
                <w:numId w:val="21"/>
              </w:numPr>
              <w:tabs>
                <w:tab w:val="left" w:pos="160"/>
              </w:tabs>
              <w:jc w:val="both"/>
              <w:outlineLvl w:val="7"/>
            </w:pPr>
            <w:r w:rsidRPr="006E7A38">
              <w:rPr>
                <w:rStyle w:val="Tiu8"/>
                <w:rFonts w:ascii="Times New Roman" w:hAnsi="Times New Roman" w:cs="Times New Roman"/>
                <w:color w:val="auto"/>
                <w:sz w:val="28"/>
                <w:szCs w:val="28"/>
              </w:rPr>
              <w:t>Các nhóm khác bổ sung kết quả trước lớp.</w:t>
            </w:r>
          </w:p>
        </w:tc>
        <w:tc>
          <w:tcPr>
            <w:tcW w:w="4089" w:type="dxa"/>
            <w:shd w:val="clear" w:color="auto" w:fill="auto"/>
          </w:tcPr>
          <w:p w14:paraId="6DC44EBA" w14:textId="77777777" w:rsidR="00EC7B37" w:rsidRPr="006E7A38" w:rsidRDefault="00EC7B37" w:rsidP="00EC7B37">
            <w:pPr>
              <w:keepNext/>
              <w:keepLines/>
              <w:widowControl w:val="0"/>
              <w:numPr>
                <w:ilvl w:val="0"/>
                <w:numId w:val="21"/>
              </w:numPr>
              <w:tabs>
                <w:tab w:val="left" w:pos="160"/>
              </w:tabs>
              <w:jc w:val="both"/>
              <w:outlineLvl w:val="7"/>
            </w:pPr>
            <w:r w:rsidRPr="006E7A38">
              <w:rPr>
                <w:rStyle w:val="Tiu8"/>
                <w:rFonts w:ascii="Times New Roman" w:hAnsi="Times New Roman" w:cs="Times New Roman"/>
                <w:color w:val="auto"/>
                <w:sz w:val="28"/>
                <w:szCs w:val="28"/>
              </w:rPr>
              <w:t>Đại diện các nhóm trình bày kết quả trước lớp.</w:t>
            </w:r>
          </w:p>
        </w:tc>
      </w:tr>
      <w:tr w:rsidR="00FC3C84" w:rsidRPr="006E7A38" w14:paraId="5A874BA6" w14:textId="77777777" w:rsidTr="00FC3C84">
        <w:tc>
          <w:tcPr>
            <w:tcW w:w="5120" w:type="dxa"/>
            <w:shd w:val="clear" w:color="auto" w:fill="auto"/>
          </w:tcPr>
          <w:p w14:paraId="5792CD29" w14:textId="77777777" w:rsidR="00EC7B37" w:rsidRPr="006E7A38" w:rsidRDefault="00EC7B37" w:rsidP="00EC7B37">
            <w:pPr>
              <w:tabs>
                <w:tab w:val="left" w:pos="2551"/>
              </w:tabs>
            </w:pPr>
            <w:r w:rsidRPr="006E7A38">
              <w:t xml:space="preserve">GV nhận xét chốt. </w:t>
            </w:r>
            <w:r w:rsidRPr="006E7A38">
              <w:rPr>
                <w:rStyle w:val="VnbnnidungInnghing"/>
                <w:rFonts w:ascii="Times New Roman" w:hAnsi="Times New Roman" w:cs="Times New Roman"/>
                <w:color w:val="auto"/>
                <w:sz w:val="28"/>
                <w:szCs w:val="28"/>
              </w:rPr>
              <w:t>cặp da, gia vị, gia đình, gia cầm, da dẻ.</w:t>
            </w:r>
          </w:p>
        </w:tc>
        <w:tc>
          <w:tcPr>
            <w:tcW w:w="4089" w:type="dxa"/>
            <w:shd w:val="clear" w:color="auto" w:fill="auto"/>
          </w:tcPr>
          <w:p w14:paraId="35D57F74" w14:textId="77777777" w:rsidR="00EC7B37" w:rsidRPr="006E7A38" w:rsidRDefault="00EC7B37" w:rsidP="00EC7B37">
            <w:r w:rsidRPr="006E7A38">
              <w:t>2-3 HS đọc.</w:t>
            </w:r>
          </w:p>
        </w:tc>
      </w:tr>
      <w:tr w:rsidR="00FC3C84" w:rsidRPr="006E7A38" w14:paraId="16FE5A31" w14:textId="77777777" w:rsidTr="00FC3C84">
        <w:tc>
          <w:tcPr>
            <w:tcW w:w="5120" w:type="dxa"/>
            <w:shd w:val="clear" w:color="auto" w:fill="auto"/>
          </w:tcPr>
          <w:p w14:paraId="136DF639" w14:textId="77777777" w:rsidR="00EC7B37" w:rsidRPr="006E7A38" w:rsidRDefault="00EC7B37" w:rsidP="00EC7B37">
            <w:pPr>
              <w:widowControl w:val="0"/>
              <w:tabs>
                <w:tab w:val="left" w:pos="398"/>
              </w:tabs>
              <w:jc w:val="both"/>
            </w:pPr>
            <w:r w:rsidRPr="006E7A38">
              <w:rPr>
                <w:rStyle w:val="Vnbnnidung"/>
                <w:rFonts w:ascii="Times New Roman" w:hAnsi="Times New Roman" w:cs="Times New Roman"/>
                <w:color w:val="auto"/>
                <w:sz w:val="28"/>
                <w:szCs w:val="28"/>
              </w:rPr>
              <w:lastRenderedPageBreak/>
              <w:t>- HS chọn 3 từ ngữ tạo được viết vào vở.</w:t>
            </w:r>
          </w:p>
        </w:tc>
        <w:tc>
          <w:tcPr>
            <w:tcW w:w="4089" w:type="dxa"/>
            <w:shd w:val="clear" w:color="auto" w:fill="auto"/>
          </w:tcPr>
          <w:p w14:paraId="7C8BB727" w14:textId="77777777" w:rsidR="00EC7B37" w:rsidRPr="006E7A38" w:rsidRDefault="00EC7B37" w:rsidP="00EC7B37">
            <w:r w:rsidRPr="006E7A38">
              <w:t>- HS thực hiện.</w:t>
            </w:r>
          </w:p>
        </w:tc>
      </w:tr>
      <w:tr w:rsidR="00FC3C84" w:rsidRPr="006E7A38" w14:paraId="1EA6C73E" w14:textId="77777777" w:rsidTr="00FC3C84">
        <w:tc>
          <w:tcPr>
            <w:tcW w:w="5120" w:type="dxa"/>
            <w:shd w:val="clear" w:color="auto" w:fill="auto"/>
          </w:tcPr>
          <w:p w14:paraId="36D6C991" w14:textId="77777777" w:rsidR="00EC7B37" w:rsidRPr="006E7A38" w:rsidRDefault="00EC7B37" w:rsidP="00EC7B37">
            <w:pPr>
              <w:widowControl w:val="0"/>
              <w:tabs>
                <w:tab w:val="left" w:pos="398"/>
              </w:tabs>
              <w:jc w:val="both"/>
            </w:pPr>
            <w:r w:rsidRPr="006E7A38">
              <w:t>Bài 3:</w:t>
            </w:r>
            <w:bookmarkStart w:id="0" w:name="bookmark411"/>
            <w:r w:rsidRPr="006E7A38">
              <w:rPr>
                <w:rStyle w:val="Tiu12"/>
                <w:rFonts w:ascii="Times New Roman" w:hAnsi="Times New Roman" w:cs="Times New Roman"/>
                <w:color w:val="auto"/>
                <w:sz w:val="28"/>
                <w:szCs w:val="28"/>
              </w:rPr>
              <w:t xml:space="preserve"> Chọn a hoặc b.</w:t>
            </w:r>
            <w:bookmarkEnd w:id="0"/>
          </w:p>
          <w:p w14:paraId="68FF8941" w14:textId="77777777" w:rsidR="00EC7B37" w:rsidRPr="006E7A38" w:rsidRDefault="00EC7B37" w:rsidP="00EC7B37">
            <w:pPr>
              <w:tabs>
                <w:tab w:val="left" w:pos="306"/>
                <w:tab w:val="left" w:pos="1089"/>
              </w:tabs>
            </w:pPr>
            <w:r w:rsidRPr="006E7A38">
              <w:t>- GV tổ chức HS chơi trò chơi:</w:t>
            </w:r>
            <w:r w:rsidRPr="006E7A38">
              <w:rPr>
                <w:b/>
              </w:rPr>
              <w:t xml:space="preserve"> </w:t>
            </w:r>
            <w:r w:rsidRPr="006E7A38">
              <w:t>Thử tài hai đội.</w:t>
            </w:r>
          </w:p>
        </w:tc>
        <w:tc>
          <w:tcPr>
            <w:tcW w:w="4089" w:type="dxa"/>
            <w:shd w:val="clear" w:color="auto" w:fill="auto"/>
          </w:tcPr>
          <w:p w14:paraId="2E416AB1" w14:textId="77777777" w:rsidR="00EC7B37" w:rsidRPr="006E7A38" w:rsidRDefault="00EC7B37" w:rsidP="00EC7B37">
            <w:pPr>
              <w:rPr>
                <w:b/>
              </w:rPr>
            </w:pPr>
            <w:r w:rsidRPr="006E7A38">
              <w:t>2-3 HS đọc.</w:t>
            </w:r>
          </w:p>
        </w:tc>
      </w:tr>
      <w:tr w:rsidR="00FC3C84" w:rsidRPr="006E7A38" w14:paraId="798AC0B3" w14:textId="77777777" w:rsidTr="00FC3C84">
        <w:tc>
          <w:tcPr>
            <w:tcW w:w="9209" w:type="dxa"/>
            <w:gridSpan w:val="2"/>
            <w:shd w:val="clear" w:color="auto" w:fill="auto"/>
          </w:tcPr>
          <w:p w14:paraId="7F365F2D" w14:textId="77777777" w:rsidR="00EC7B37" w:rsidRPr="006E7A38" w:rsidRDefault="00EC7B37" w:rsidP="00EC7B37">
            <w:pPr>
              <w:rPr>
                <w:i/>
              </w:rPr>
            </w:pPr>
            <w:r w:rsidRPr="006E7A38">
              <w:rPr>
                <w:u w:val="single"/>
              </w:rPr>
              <w:t>Cách chơi như sau</w:t>
            </w:r>
            <w:r w:rsidRPr="006E7A38">
              <w:rPr>
                <w:i/>
              </w:rPr>
              <w:t>: Cô chia lớp mình thành 4 đội .</w:t>
            </w:r>
          </w:p>
          <w:p w14:paraId="63EE3064" w14:textId="77777777" w:rsidR="00EC7B37" w:rsidRPr="006E7A38" w:rsidRDefault="00EC7B37" w:rsidP="00EC7B37">
            <w:pPr>
              <w:rPr>
                <w:i/>
              </w:rPr>
            </w:pPr>
            <w:r w:rsidRPr="006E7A38">
              <w:rPr>
                <w:i/>
              </w:rPr>
              <w:t>Mỗi đội cử ra 4 bạn làm vào bảng nhóm theo Y/C sau:</w:t>
            </w:r>
          </w:p>
          <w:p w14:paraId="43C34DA9" w14:textId="77777777" w:rsidR="00EC7B37" w:rsidRPr="006E7A38" w:rsidRDefault="00EC7B37" w:rsidP="00EC7B37">
            <w:pPr>
              <w:widowControl w:val="0"/>
              <w:tabs>
                <w:tab w:val="left" w:pos="398"/>
              </w:tabs>
              <w:jc w:val="both"/>
            </w:pPr>
            <w:r w:rsidRPr="006E7A38">
              <w:rPr>
                <w:i/>
              </w:rPr>
              <w:t>a.</w:t>
            </w:r>
            <w:r w:rsidRPr="006E7A38">
              <w:rPr>
                <w:rStyle w:val="Vnbnnidung5"/>
                <w:rFonts w:ascii="Times New Roman" w:hAnsi="Times New Roman" w:cs="Times New Roman"/>
                <w:color w:val="auto"/>
                <w:sz w:val="28"/>
                <w:szCs w:val="28"/>
              </w:rPr>
              <w:t xml:space="preserve"> Chọn từ ngữ thích hợp thay cho ô vuông.</w:t>
            </w:r>
          </w:p>
          <w:p w14:paraId="3687245C" w14:textId="77777777" w:rsidR="00EC7B37" w:rsidRPr="006E7A38" w:rsidRDefault="00EC7B37" w:rsidP="00EC7B37">
            <w:pPr>
              <w:widowControl w:val="0"/>
              <w:tabs>
                <w:tab w:val="left" w:pos="398"/>
              </w:tabs>
              <w:jc w:val="both"/>
            </w:pPr>
            <w:r w:rsidRPr="006E7A38">
              <w:rPr>
                <w:rStyle w:val="Vnbnnidung5"/>
                <w:rFonts w:ascii="Times New Roman" w:hAnsi="Times New Roman" w:cs="Times New Roman"/>
                <w:color w:val="auto"/>
                <w:sz w:val="28"/>
                <w:szCs w:val="28"/>
              </w:rPr>
              <w:t>b.Chọn ươn hoặc ương thay cho ô vuông.</w:t>
            </w:r>
            <w:r w:rsidRPr="006E7A38">
              <w:rPr>
                <w:b/>
              </w:rPr>
              <w:tab/>
            </w:r>
          </w:p>
        </w:tc>
      </w:tr>
      <w:tr w:rsidR="00FC3C84" w:rsidRPr="006E7A38" w14:paraId="64D7A175" w14:textId="77777777" w:rsidTr="00FC3C84">
        <w:tc>
          <w:tcPr>
            <w:tcW w:w="5120" w:type="dxa"/>
            <w:shd w:val="clear" w:color="auto" w:fill="auto"/>
          </w:tcPr>
          <w:p w14:paraId="5B0F86B7" w14:textId="77777777" w:rsidR="00EC7B37" w:rsidRPr="006E7A38" w:rsidRDefault="00EC7B37" w:rsidP="00EC7B37">
            <w:r w:rsidRPr="006E7A38">
              <w:t>- Đội nào xếp đúng và nhanh hơn thì nhóm đó thắng cuộc.</w:t>
            </w:r>
          </w:p>
        </w:tc>
        <w:tc>
          <w:tcPr>
            <w:tcW w:w="4089" w:type="dxa"/>
            <w:shd w:val="clear" w:color="auto" w:fill="auto"/>
          </w:tcPr>
          <w:p w14:paraId="7DB005B3" w14:textId="77777777" w:rsidR="00EC7B37" w:rsidRPr="006E7A38" w:rsidRDefault="00EC7B37" w:rsidP="00EC7B37">
            <w:pPr>
              <w:tabs>
                <w:tab w:val="left" w:pos="3630"/>
              </w:tabs>
            </w:pPr>
            <w:r w:rsidRPr="006E7A38">
              <w:t>- HS lắng nghe.</w:t>
            </w:r>
          </w:p>
        </w:tc>
      </w:tr>
      <w:tr w:rsidR="00FC3C84" w:rsidRPr="006E7A38" w14:paraId="49D7C508" w14:textId="77777777" w:rsidTr="00FC3C84">
        <w:tc>
          <w:tcPr>
            <w:tcW w:w="5120" w:type="dxa"/>
            <w:shd w:val="clear" w:color="auto" w:fill="auto"/>
          </w:tcPr>
          <w:p w14:paraId="3F59E20A" w14:textId="77777777" w:rsidR="00EC7B37" w:rsidRPr="006E7A38" w:rsidRDefault="00EC7B37" w:rsidP="00EC7B37">
            <w:pPr>
              <w:rPr>
                <w:b/>
              </w:rPr>
            </w:pPr>
            <w:r w:rsidRPr="006E7A38">
              <w:t>- Thời gian 2p, 2p bắt đầu.</w:t>
            </w:r>
            <w:r w:rsidRPr="006E7A38">
              <w:tab/>
            </w:r>
          </w:p>
        </w:tc>
        <w:tc>
          <w:tcPr>
            <w:tcW w:w="4089" w:type="dxa"/>
            <w:shd w:val="clear" w:color="auto" w:fill="auto"/>
          </w:tcPr>
          <w:p w14:paraId="76417FFB" w14:textId="77777777" w:rsidR="00EC7B37" w:rsidRPr="006E7A38" w:rsidRDefault="00EC7B37" w:rsidP="00EC7B37">
            <w:pPr>
              <w:rPr>
                <w:b/>
              </w:rPr>
            </w:pPr>
          </w:p>
        </w:tc>
      </w:tr>
      <w:tr w:rsidR="00FC3C84" w:rsidRPr="006E7A38" w14:paraId="5C00AD9A" w14:textId="77777777" w:rsidTr="00FC3C84">
        <w:tc>
          <w:tcPr>
            <w:tcW w:w="9209" w:type="dxa"/>
            <w:gridSpan w:val="2"/>
            <w:shd w:val="clear" w:color="auto" w:fill="auto"/>
          </w:tcPr>
          <w:p w14:paraId="75AE9FB1" w14:textId="77777777" w:rsidR="00EC7B37" w:rsidRPr="006E7A38" w:rsidRDefault="00EC7B37" w:rsidP="00EC7B37">
            <w:pPr>
              <w:widowControl w:val="0"/>
              <w:tabs>
                <w:tab w:val="left" w:pos="398"/>
              </w:tabs>
              <w:jc w:val="both"/>
              <w:rPr>
                <w:rStyle w:val="Vnbnnidung"/>
                <w:rFonts w:ascii="Times New Roman" w:hAnsi="Times New Roman" w:cs="Times New Roman"/>
                <w:i/>
                <w:color w:val="auto"/>
                <w:sz w:val="28"/>
                <w:szCs w:val="28"/>
              </w:rPr>
            </w:pPr>
            <w:r w:rsidRPr="006E7A38">
              <w:t xml:space="preserve">- </w:t>
            </w:r>
            <w:r w:rsidRPr="006E7A38">
              <w:rPr>
                <w:i/>
              </w:rPr>
              <w:t xml:space="preserve">GV nhận xét chốt đáp án:a. </w:t>
            </w:r>
            <w:r w:rsidRPr="006E7A38">
              <w:rPr>
                <w:rStyle w:val="Vnbnnidung"/>
                <w:rFonts w:ascii="Times New Roman" w:hAnsi="Times New Roman" w:cs="Times New Roman"/>
                <w:i/>
                <w:color w:val="auto"/>
                <w:sz w:val="28"/>
                <w:szCs w:val="28"/>
              </w:rPr>
              <w:t>Kéo cứa lừa xẻ; Múa sạp.</w:t>
            </w:r>
          </w:p>
          <w:p w14:paraId="473136B2" w14:textId="77777777" w:rsidR="00EC7B37" w:rsidRPr="006E7A38" w:rsidRDefault="00EC7B37" w:rsidP="00EC7B37">
            <w:pPr>
              <w:rPr>
                <w:rStyle w:val="Vnbnnidung"/>
                <w:rFonts w:ascii="Times New Roman" w:hAnsi="Times New Roman" w:cs="Times New Roman"/>
                <w:i/>
                <w:color w:val="auto"/>
                <w:sz w:val="28"/>
                <w:szCs w:val="28"/>
              </w:rPr>
            </w:pPr>
            <w:r w:rsidRPr="006E7A38">
              <w:rPr>
                <w:i/>
                <w:lang w:val="vi-VN"/>
              </w:rPr>
              <w:t>b.</w:t>
            </w:r>
            <w:r w:rsidRPr="006E7A38">
              <w:rPr>
                <w:rStyle w:val="Vnbnnidung17"/>
                <w:rFonts w:ascii="Times New Roman" w:hAnsi="Times New Roman" w:cs="Times New Roman"/>
                <w:i/>
                <w:color w:val="auto"/>
                <w:sz w:val="28"/>
                <w:szCs w:val="28"/>
              </w:rPr>
              <w:t xml:space="preserve"> </w:t>
            </w:r>
            <w:r w:rsidRPr="006E7A38">
              <w:rPr>
                <w:rStyle w:val="Vnbnnidung"/>
                <w:rFonts w:ascii="Times New Roman" w:hAnsi="Times New Roman" w:cs="Times New Roman"/>
                <w:i/>
                <w:color w:val="auto"/>
                <w:sz w:val="28"/>
                <w:szCs w:val="28"/>
              </w:rPr>
              <w:t>Con đường uốn lượn quanh sườn núi.</w:t>
            </w:r>
          </w:p>
          <w:p w14:paraId="460C2BFF" w14:textId="77777777" w:rsidR="00EC7B37" w:rsidRPr="006E7A38" w:rsidRDefault="00EC7B37" w:rsidP="00EC7B37">
            <w:pPr>
              <w:tabs>
                <w:tab w:val="left" w:pos="6576"/>
              </w:tabs>
              <w:rPr>
                <w:i/>
                <w:lang w:val="vi-VN"/>
              </w:rPr>
            </w:pPr>
            <w:r w:rsidRPr="006E7A38">
              <w:rPr>
                <w:rStyle w:val="Vnbnnidung"/>
                <w:rFonts w:ascii="Times New Roman" w:hAnsi="Times New Roman" w:cs="Times New Roman"/>
                <w:i/>
                <w:color w:val="auto"/>
                <w:sz w:val="28"/>
                <w:szCs w:val="28"/>
              </w:rPr>
              <w:t xml:space="preserve">   Hoa hướng dương vươn minh đón ánh nắng mặt trời.</w:t>
            </w:r>
            <w:r w:rsidRPr="006E7A38">
              <w:rPr>
                <w:rStyle w:val="Vnbnnidung"/>
                <w:rFonts w:ascii="Times New Roman" w:hAnsi="Times New Roman" w:cs="Times New Roman"/>
                <w:i/>
                <w:color w:val="auto"/>
                <w:sz w:val="28"/>
                <w:szCs w:val="28"/>
              </w:rPr>
              <w:tab/>
            </w:r>
          </w:p>
        </w:tc>
      </w:tr>
      <w:tr w:rsidR="00FC3C84" w:rsidRPr="006E7A38" w14:paraId="326223EA" w14:textId="77777777" w:rsidTr="00FC3C84">
        <w:tc>
          <w:tcPr>
            <w:tcW w:w="5120" w:type="dxa"/>
            <w:shd w:val="clear" w:color="auto" w:fill="auto"/>
          </w:tcPr>
          <w:p w14:paraId="2110D03A" w14:textId="77777777" w:rsidR="00EC7B37" w:rsidRPr="006E7A38" w:rsidRDefault="00EC7B37" w:rsidP="00EC7B37">
            <w:pPr>
              <w:rPr>
                <w:b/>
                <w:lang w:val="vi-VN"/>
              </w:rPr>
            </w:pPr>
            <w:r w:rsidRPr="006E7A38">
              <w:rPr>
                <w:lang w:val="vi-VN"/>
              </w:rPr>
              <w:t>GV nhận xét tuyên dương.</w:t>
            </w:r>
          </w:p>
        </w:tc>
        <w:tc>
          <w:tcPr>
            <w:tcW w:w="4089" w:type="dxa"/>
            <w:shd w:val="clear" w:color="auto" w:fill="auto"/>
          </w:tcPr>
          <w:p w14:paraId="1D110E66" w14:textId="77777777" w:rsidR="00EC7B37" w:rsidRPr="006E7A38" w:rsidRDefault="00EC7B37" w:rsidP="00EC7B37">
            <w:pPr>
              <w:rPr>
                <w:b/>
                <w:lang w:val="vi-VN"/>
              </w:rPr>
            </w:pPr>
          </w:p>
        </w:tc>
      </w:tr>
    </w:tbl>
    <w:p w14:paraId="36EC24BD" w14:textId="77777777" w:rsidR="00B55B3E" w:rsidRPr="006E7A38" w:rsidRDefault="00B55B3E" w:rsidP="00B55B3E">
      <w:pPr>
        <w:jc w:val="center"/>
        <w:rPr>
          <w:bCs/>
        </w:rPr>
      </w:pPr>
      <w:r w:rsidRPr="006E7A38">
        <w:rPr>
          <w:bCs/>
        </w:rPr>
        <w:t>__________________________________________</w:t>
      </w:r>
    </w:p>
    <w:p w14:paraId="1C4A2E85" w14:textId="580F6798" w:rsidR="00B55B3E" w:rsidRPr="006E7A38" w:rsidRDefault="00B55B3E" w:rsidP="00B55B3E">
      <w:pPr>
        <w:tabs>
          <w:tab w:val="left" w:pos="3151"/>
        </w:tabs>
        <w:jc w:val="center"/>
        <w:rPr>
          <w:b/>
          <w:bCs/>
        </w:rPr>
      </w:pPr>
      <w:r w:rsidRPr="006E7A38">
        <w:rPr>
          <w:b/>
          <w:bCs/>
        </w:rPr>
        <w:t xml:space="preserve">Tiết </w:t>
      </w:r>
      <w:r w:rsidRPr="006E7A38">
        <w:rPr>
          <w:b/>
          <w:bCs/>
          <w:lang w:val="vi-VN"/>
        </w:rPr>
        <w:t>3</w:t>
      </w:r>
      <w:r w:rsidRPr="006E7A38">
        <w:rPr>
          <w:b/>
          <w:bCs/>
        </w:rPr>
        <w:t>: Tiếng Việt</w:t>
      </w:r>
    </w:p>
    <w:p w14:paraId="1C4651E6" w14:textId="77777777" w:rsidR="00EC7B37" w:rsidRPr="006E7A38" w:rsidRDefault="00EC7B37" w:rsidP="00EC7B37">
      <w:pPr>
        <w:jc w:val="center"/>
        <w:rPr>
          <w:b/>
          <w:bCs/>
        </w:rPr>
      </w:pPr>
      <w:r w:rsidRPr="006E7A38">
        <w:rPr>
          <w:b/>
          <w:bCs/>
          <w:lang w:val="vi-VN"/>
        </w:rPr>
        <w:t xml:space="preserve">LUYỆN </w:t>
      </w:r>
      <w:r w:rsidRPr="006E7A38">
        <w:rPr>
          <w:b/>
          <w:bCs/>
        </w:rPr>
        <w:t>TẬP: MỞ RỘNG VỐN TỪ ĐỒ CHƠI; DẤU PHẨY</w:t>
      </w:r>
    </w:p>
    <w:p w14:paraId="50C0B0C2" w14:textId="77777777" w:rsidR="00EC7B37" w:rsidRPr="006E7A38" w:rsidRDefault="00EC7B37" w:rsidP="00EC7B37">
      <w:pPr>
        <w:rPr>
          <w:b/>
          <w:bCs/>
          <w:lang w:val="vi-VN"/>
        </w:rPr>
      </w:pPr>
      <w:r w:rsidRPr="006E7A38">
        <w:rPr>
          <w:b/>
          <w:bCs/>
          <w:lang w:val="vi-VN"/>
        </w:rPr>
        <w:t>I. YÊU CẦU CẦN ĐẠT:</w:t>
      </w:r>
      <w:r w:rsidRPr="006E7A38">
        <w:rPr>
          <w:b/>
          <w:bCs/>
          <w:lang w:val="vi-VN"/>
        </w:rPr>
        <w:tab/>
      </w:r>
      <w:r w:rsidRPr="006E7A38">
        <w:rPr>
          <w:b/>
          <w:bCs/>
          <w:lang w:val="vi-VN"/>
        </w:rPr>
        <w:tab/>
      </w:r>
    </w:p>
    <w:p w14:paraId="0B49D1E7" w14:textId="77777777" w:rsidR="00EC7B37" w:rsidRPr="006E7A38" w:rsidRDefault="00EC7B37" w:rsidP="00EC7B37">
      <w:pPr>
        <w:jc w:val="both"/>
        <w:rPr>
          <w:b/>
          <w:bCs/>
          <w:lang w:val="vi-VN"/>
        </w:rPr>
      </w:pPr>
      <w:r w:rsidRPr="006E7A38">
        <w:rPr>
          <w:b/>
          <w:bCs/>
          <w:lang w:val="vi-VN"/>
        </w:rPr>
        <w:t xml:space="preserve">1.  Kiến thức: </w:t>
      </w:r>
    </w:p>
    <w:p w14:paraId="2A065313" w14:textId="77777777" w:rsidR="00EC7B37" w:rsidRPr="006E7A38" w:rsidRDefault="00EC7B37" w:rsidP="00EC7B37">
      <w:pPr>
        <w:jc w:val="both"/>
        <w:rPr>
          <w:lang w:val="vi-VN"/>
        </w:rPr>
      </w:pPr>
      <w:r w:rsidRPr="006E7A38">
        <w:rPr>
          <w:lang w:val="vi-VN"/>
        </w:rPr>
        <w:t>- Phát triển vốn từ chỉ đặc điểm của đồ chơi, luyện tập cách sử dụng dấu phẩy.</w:t>
      </w:r>
    </w:p>
    <w:p w14:paraId="4FADD6AB" w14:textId="77777777" w:rsidR="00EC7B37" w:rsidRPr="006E7A38" w:rsidRDefault="00EC7B37" w:rsidP="00EC7B37">
      <w:pPr>
        <w:jc w:val="both"/>
        <w:rPr>
          <w:lang w:val="vi-VN"/>
        </w:rPr>
      </w:pPr>
      <w:r w:rsidRPr="006E7A38">
        <w:rPr>
          <w:lang w:val="vi-VN"/>
        </w:rPr>
        <w:t>- Viết được một đoạn văn tả đồ chơi.</w:t>
      </w:r>
    </w:p>
    <w:p w14:paraId="5B1144FF" w14:textId="77777777" w:rsidR="00EC7B37" w:rsidRPr="006E7A38" w:rsidRDefault="00EC7B37" w:rsidP="00EC7B37">
      <w:pPr>
        <w:jc w:val="both"/>
        <w:rPr>
          <w:bCs/>
          <w:lang w:val="vi-VN"/>
        </w:rPr>
      </w:pPr>
      <w:r w:rsidRPr="006E7A38">
        <w:rPr>
          <w:b/>
          <w:bCs/>
          <w:lang w:val="vi-VN"/>
        </w:rPr>
        <w:t xml:space="preserve">2. Kĩ năng: </w:t>
      </w:r>
      <w:r w:rsidRPr="006E7A38">
        <w:rPr>
          <w:bCs/>
          <w:lang w:val="vi-VN"/>
        </w:rPr>
        <w:t xml:space="preserve">Rèn kĩ năng đặt câu có từ chỉ đặc điểm,cách sử dụng dấu câu. </w:t>
      </w:r>
    </w:p>
    <w:p w14:paraId="4090D389" w14:textId="77777777" w:rsidR="00EC7B37" w:rsidRPr="006E7A38" w:rsidRDefault="00EC7B37" w:rsidP="00EC7B37">
      <w:pPr>
        <w:jc w:val="both"/>
        <w:rPr>
          <w:lang w:val="vi-VN"/>
        </w:rPr>
      </w:pPr>
      <w:r w:rsidRPr="006E7A38">
        <w:rPr>
          <w:b/>
          <w:bCs/>
          <w:lang w:val="vi-VN"/>
        </w:rPr>
        <w:t xml:space="preserve">3.Thái độ: </w:t>
      </w:r>
      <w:r w:rsidRPr="006E7A38">
        <w:rPr>
          <w:bCs/>
          <w:lang w:val="vi-VN"/>
        </w:rPr>
        <w:t>Giáo dục HS yêu thích môn học.</w:t>
      </w:r>
    </w:p>
    <w:p w14:paraId="0F101400" w14:textId="77777777" w:rsidR="00EC7B37" w:rsidRPr="006E7A38" w:rsidRDefault="00EC7B37" w:rsidP="00EC7B37">
      <w:pPr>
        <w:jc w:val="both"/>
        <w:rPr>
          <w:b/>
          <w:bCs/>
          <w:lang w:val="vi-VN"/>
        </w:rPr>
      </w:pPr>
      <w:r w:rsidRPr="006E7A38">
        <w:rPr>
          <w:b/>
          <w:bCs/>
          <w:lang w:val="vi-VN"/>
        </w:rPr>
        <w:t>4. Phát triển năng lực và phẩm chất:</w:t>
      </w:r>
    </w:p>
    <w:p w14:paraId="76DC06AF" w14:textId="77777777" w:rsidR="00EC7B37" w:rsidRPr="006E7A38" w:rsidRDefault="00EC7B37" w:rsidP="00EC7B37">
      <w:pPr>
        <w:jc w:val="both"/>
        <w:rPr>
          <w:lang w:val="vi-VN"/>
        </w:rPr>
      </w:pPr>
      <w:r w:rsidRPr="006E7A38">
        <w:rPr>
          <w:lang w:val="vi-VN"/>
        </w:rPr>
        <w:t>- Giúp hình thành và phát triển năng lực sử dụng ngôn ngữ trong việc kể, tả về đặc điểm của các đồ chơi quen thuộc, gần gũi ở xung quanh.</w:t>
      </w:r>
    </w:p>
    <w:p w14:paraId="71F95ABC" w14:textId="77777777" w:rsidR="00EC7B37" w:rsidRPr="006E7A38" w:rsidRDefault="00EC7B37" w:rsidP="00EC7B37">
      <w:pPr>
        <w:jc w:val="both"/>
        <w:rPr>
          <w:lang w:val="vi-VN"/>
        </w:rPr>
      </w:pPr>
      <w:r w:rsidRPr="006E7A38">
        <w:rPr>
          <w:lang w:val="vi-VN"/>
        </w:rPr>
        <w:t>- Biết chia sẻ khi chơi, biết quan tâm đến người khác bằng những hành động đơn giản.</w:t>
      </w:r>
    </w:p>
    <w:p w14:paraId="061AE58C" w14:textId="77777777" w:rsidR="00EC7B37" w:rsidRPr="006E7A38" w:rsidRDefault="00EC7B37" w:rsidP="00EC7B37">
      <w:pPr>
        <w:jc w:val="both"/>
        <w:rPr>
          <w:b/>
          <w:bCs/>
          <w:lang w:val="vi-VN"/>
        </w:rPr>
      </w:pPr>
      <w:r w:rsidRPr="006E7A38">
        <w:rPr>
          <w:b/>
          <w:bCs/>
          <w:lang w:val="vi-VN"/>
        </w:rPr>
        <w:t xml:space="preserve">II. ĐỒ DÙNG DẠY HỌC: </w:t>
      </w:r>
    </w:p>
    <w:p w14:paraId="50E4DA17" w14:textId="77777777" w:rsidR="00EC7B37" w:rsidRPr="006E7A38" w:rsidRDefault="00EC7B37" w:rsidP="00EC7B37">
      <w:pPr>
        <w:jc w:val="both"/>
        <w:rPr>
          <w:lang w:val="vi-VN"/>
        </w:rPr>
      </w:pPr>
      <w:r w:rsidRPr="006E7A38">
        <w:rPr>
          <w:lang w:val="vi-VN"/>
        </w:rPr>
        <w:t>- GV: Máy tính, tivi để chiếu hình ảnh của bài học</w:t>
      </w:r>
      <w:r w:rsidRPr="006E7A38">
        <w:t>, máy soi</w:t>
      </w:r>
      <w:r w:rsidRPr="006E7A38">
        <w:rPr>
          <w:lang w:val="vi-VN"/>
        </w:rPr>
        <w:t>.</w:t>
      </w:r>
    </w:p>
    <w:p w14:paraId="768F80F7" w14:textId="77777777" w:rsidR="00EC7B37" w:rsidRPr="006E7A38" w:rsidRDefault="00EC7B37" w:rsidP="00EC7B37">
      <w:pPr>
        <w:jc w:val="both"/>
        <w:rPr>
          <w:lang w:val="vi-VN"/>
        </w:rPr>
      </w:pPr>
      <w:r w:rsidRPr="006E7A38">
        <w:rPr>
          <w:lang w:val="vi-VN"/>
        </w:rPr>
        <w:t>- HS: Vở BTTV.</w:t>
      </w:r>
    </w:p>
    <w:p w14:paraId="7A53710C" w14:textId="77777777" w:rsidR="00EC7B37" w:rsidRPr="006E7A38" w:rsidRDefault="00EC7B37" w:rsidP="00EC7B37">
      <w:pPr>
        <w:tabs>
          <w:tab w:val="left" w:pos="4056"/>
        </w:tabs>
        <w:rPr>
          <w:b/>
          <w:lang w:val="vi-VN"/>
        </w:rPr>
      </w:pPr>
      <w:r w:rsidRPr="006E7A38">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39"/>
        <w:gridCol w:w="4270"/>
      </w:tblGrid>
      <w:tr w:rsidR="00FC3C84" w:rsidRPr="006E7A38" w14:paraId="1A08DE03" w14:textId="77777777" w:rsidTr="00FC3C84">
        <w:tc>
          <w:tcPr>
            <w:tcW w:w="4939" w:type="dxa"/>
            <w:tcBorders>
              <w:top w:val="single" w:sz="4" w:space="0" w:color="000000"/>
              <w:bottom w:val="single" w:sz="4" w:space="0" w:color="000000"/>
            </w:tcBorders>
            <w:shd w:val="clear" w:color="auto" w:fill="auto"/>
          </w:tcPr>
          <w:p w14:paraId="6E24DA29" w14:textId="77777777" w:rsidR="00EC7B37" w:rsidRPr="006E7A38" w:rsidRDefault="00EC7B37" w:rsidP="00EC7B37">
            <w:pPr>
              <w:jc w:val="center"/>
              <w:rPr>
                <w:b/>
                <w:lang w:val="vi-VN"/>
              </w:rPr>
            </w:pPr>
            <w:r w:rsidRPr="006E7A38">
              <w:rPr>
                <w:b/>
                <w:lang w:val="vi-VN"/>
              </w:rPr>
              <w:t>Hoạt động của giáo viên</w:t>
            </w:r>
          </w:p>
        </w:tc>
        <w:tc>
          <w:tcPr>
            <w:tcW w:w="4270" w:type="dxa"/>
            <w:tcBorders>
              <w:top w:val="single" w:sz="4" w:space="0" w:color="000000"/>
              <w:bottom w:val="single" w:sz="4" w:space="0" w:color="000000"/>
            </w:tcBorders>
            <w:shd w:val="clear" w:color="auto" w:fill="auto"/>
          </w:tcPr>
          <w:p w14:paraId="16D23A07" w14:textId="77777777" w:rsidR="00EC7B37" w:rsidRPr="006E7A38" w:rsidRDefault="00EC7B37" w:rsidP="00EC7B37">
            <w:pPr>
              <w:jc w:val="center"/>
              <w:rPr>
                <w:b/>
                <w:lang w:val="vi-VN"/>
              </w:rPr>
            </w:pPr>
            <w:r w:rsidRPr="006E7A38">
              <w:rPr>
                <w:b/>
                <w:lang w:val="vi-VN"/>
              </w:rPr>
              <w:t>Hoạt động của học sinh</w:t>
            </w:r>
          </w:p>
        </w:tc>
      </w:tr>
      <w:tr w:rsidR="00FC3C84" w:rsidRPr="006E7A38" w14:paraId="52C4317F" w14:textId="77777777" w:rsidTr="00FC3C84">
        <w:tc>
          <w:tcPr>
            <w:tcW w:w="4939" w:type="dxa"/>
            <w:tcBorders>
              <w:top w:val="single" w:sz="4" w:space="0" w:color="000000"/>
            </w:tcBorders>
            <w:shd w:val="clear" w:color="auto" w:fill="auto"/>
          </w:tcPr>
          <w:p w14:paraId="6139C6CB" w14:textId="77777777" w:rsidR="00EC7B37" w:rsidRPr="006E7A38" w:rsidRDefault="00EC7B37" w:rsidP="00EC7B37">
            <w:pPr>
              <w:rPr>
                <w:lang w:val="vi-VN"/>
              </w:rPr>
            </w:pPr>
            <w:r w:rsidRPr="006E7A38">
              <w:rPr>
                <w:b/>
                <w:lang w:val="vi-VN"/>
              </w:rPr>
              <w:t>1. Khởi động:</w:t>
            </w:r>
            <w:r w:rsidRPr="006E7A38">
              <w:rPr>
                <w:lang w:val="vi-VN"/>
              </w:rPr>
              <w:t xml:space="preserve"> </w:t>
            </w:r>
          </w:p>
          <w:p w14:paraId="008C524F" w14:textId="77777777" w:rsidR="00EC7B37" w:rsidRPr="006E7A38" w:rsidRDefault="00EC7B37" w:rsidP="00EC7B37">
            <w:pPr>
              <w:jc w:val="both"/>
              <w:rPr>
                <w:b/>
                <w:bCs/>
                <w:iCs/>
                <w:lang w:val="nl-NL"/>
              </w:rPr>
            </w:pPr>
            <w:r w:rsidRPr="006E7A38">
              <w:rPr>
                <w:b/>
                <w:bCs/>
                <w:iCs/>
                <w:lang w:val="nl-NL"/>
              </w:rPr>
              <w:t xml:space="preserve">* Mục tiêu: </w:t>
            </w:r>
            <w:r w:rsidRPr="006E7A38">
              <w:rPr>
                <w:bCs/>
                <w:iCs/>
                <w:lang w:val="nl-NL"/>
              </w:rPr>
              <w:t>T</w:t>
            </w:r>
            <w:r w:rsidRPr="006E7A38">
              <w:rPr>
                <w:shd w:val="clear" w:color="auto" w:fill="FFFFFF"/>
                <w:lang w:val="nl-NL"/>
              </w:rPr>
              <w:t>ạo hứng thú học tập cho học sinh để kết nối vào nội dung bài học.</w:t>
            </w:r>
          </w:p>
          <w:p w14:paraId="223E5E24" w14:textId="77777777" w:rsidR="00EC7B37" w:rsidRPr="006E7A38" w:rsidRDefault="00EC7B37" w:rsidP="00EC7B37">
            <w:pPr>
              <w:rPr>
                <w:b/>
                <w:bCs/>
                <w:iCs/>
                <w:lang w:val="nl-NL"/>
              </w:rPr>
            </w:pPr>
            <w:r w:rsidRPr="006E7A38">
              <w:rPr>
                <w:b/>
                <w:bCs/>
                <w:iCs/>
                <w:lang w:val="nl-NL"/>
              </w:rPr>
              <w:t xml:space="preserve">* Phương pháp: </w:t>
            </w:r>
            <w:r w:rsidRPr="006E7A38">
              <w:rPr>
                <w:bCs/>
                <w:iCs/>
                <w:lang w:val="nl-NL"/>
              </w:rPr>
              <w:t xml:space="preserve">Chơi trò chơi </w:t>
            </w:r>
          </w:p>
          <w:p w14:paraId="4DAE62D2" w14:textId="77777777" w:rsidR="00EC7B37" w:rsidRPr="006E7A38" w:rsidRDefault="00EC7B37" w:rsidP="00EC7B37">
            <w:r w:rsidRPr="006E7A38">
              <w:rPr>
                <w:b/>
                <w:lang w:val="nl-NL"/>
              </w:rPr>
              <w:t>* Tổ chức hoạt động:</w:t>
            </w:r>
          </w:p>
          <w:p w14:paraId="3611EC2B" w14:textId="77777777" w:rsidR="00EC7B37" w:rsidRPr="006E7A38" w:rsidRDefault="00EC7B37" w:rsidP="00EC7B37">
            <w:r w:rsidRPr="006E7A38">
              <w:t>Cho HS hát.</w:t>
            </w:r>
          </w:p>
        </w:tc>
        <w:tc>
          <w:tcPr>
            <w:tcW w:w="4270" w:type="dxa"/>
            <w:tcBorders>
              <w:top w:val="single" w:sz="4" w:space="0" w:color="000000"/>
            </w:tcBorders>
            <w:shd w:val="clear" w:color="auto" w:fill="auto"/>
          </w:tcPr>
          <w:p w14:paraId="689DEF8E" w14:textId="77777777" w:rsidR="00EC7B37" w:rsidRPr="006E7A38" w:rsidRDefault="00EC7B37" w:rsidP="00EC7B37"/>
          <w:p w14:paraId="0DFC14CC" w14:textId="77777777" w:rsidR="00EC7B37" w:rsidRPr="006E7A38" w:rsidRDefault="00EC7B37" w:rsidP="00EC7B37"/>
          <w:p w14:paraId="1AB69367" w14:textId="77777777" w:rsidR="00EC7B37" w:rsidRPr="006E7A38" w:rsidRDefault="00EC7B37" w:rsidP="00EC7B37"/>
          <w:p w14:paraId="6941A038" w14:textId="77777777" w:rsidR="00EC7B37" w:rsidRPr="006E7A38" w:rsidRDefault="00EC7B37" w:rsidP="00EC7B37"/>
          <w:p w14:paraId="15AC8154" w14:textId="77777777" w:rsidR="00EC7B37" w:rsidRPr="006E7A38" w:rsidRDefault="00EC7B37" w:rsidP="00EC7B37"/>
          <w:p w14:paraId="15EA2618" w14:textId="77777777" w:rsidR="00EC7B37" w:rsidRPr="006E7A38" w:rsidRDefault="00EC7B37" w:rsidP="00EC7B37">
            <w:r w:rsidRPr="006E7A38">
              <w:t>- HS hát.</w:t>
            </w:r>
          </w:p>
        </w:tc>
      </w:tr>
      <w:tr w:rsidR="00FC3C84" w:rsidRPr="006E7A38" w14:paraId="19643DA4" w14:textId="77777777" w:rsidTr="00FC3C84">
        <w:tc>
          <w:tcPr>
            <w:tcW w:w="4939" w:type="dxa"/>
            <w:shd w:val="clear" w:color="auto" w:fill="auto"/>
          </w:tcPr>
          <w:p w14:paraId="4BABB99D" w14:textId="77777777" w:rsidR="00EC7B37" w:rsidRPr="006E7A38" w:rsidRDefault="00EC7B37" w:rsidP="00EC7B37">
            <w:r w:rsidRPr="006E7A38">
              <w:t>? Trong lời bài hát có những từ nào là từ chỉ sự vật đặc điểm.</w:t>
            </w:r>
          </w:p>
        </w:tc>
        <w:tc>
          <w:tcPr>
            <w:tcW w:w="4270" w:type="dxa"/>
            <w:shd w:val="clear" w:color="auto" w:fill="auto"/>
          </w:tcPr>
          <w:p w14:paraId="15FCAC21" w14:textId="77777777" w:rsidR="00EC7B37" w:rsidRPr="006E7A38" w:rsidRDefault="00EC7B37" w:rsidP="00EC7B37">
            <w:r w:rsidRPr="006E7A38">
              <w:t>- HS chia sẻ.</w:t>
            </w:r>
          </w:p>
        </w:tc>
      </w:tr>
      <w:tr w:rsidR="00FC3C84" w:rsidRPr="006E7A38" w14:paraId="1071A72B" w14:textId="77777777" w:rsidTr="00FC3C84">
        <w:tc>
          <w:tcPr>
            <w:tcW w:w="4939" w:type="dxa"/>
            <w:shd w:val="clear" w:color="auto" w:fill="auto"/>
          </w:tcPr>
          <w:p w14:paraId="359D7347" w14:textId="77777777" w:rsidR="00EC7B37" w:rsidRPr="006E7A38" w:rsidRDefault="00EC7B37" w:rsidP="00EC7B37">
            <w:r w:rsidRPr="006E7A38">
              <w:t>- GV giới thiệu bài mới:</w:t>
            </w:r>
          </w:p>
        </w:tc>
        <w:tc>
          <w:tcPr>
            <w:tcW w:w="4270" w:type="dxa"/>
            <w:shd w:val="clear" w:color="auto" w:fill="auto"/>
          </w:tcPr>
          <w:p w14:paraId="745C3532" w14:textId="77777777" w:rsidR="00EC7B37" w:rsidRPr="006E7A38" w:rsidRDefault="00EC7B37" w:rsidP="00EC7B37">
            <w:r w:rsidRPr="006E7A38">
              <w:t>- HS lắng nghe.</w:t>
            </w:r>
          </w:p>
        </w:tc>
      </w:tr>
      <w:tr w:rsidR="00FC3C84" w:rsidRPr="006E7A38" w14:paraId="3F5A3679" w14:textId="77777777" w:rsidTr="00FC3C84">
        <w:tc>
          <w:tcPr>
            <w:tcW w:w="4939" w:type="dxa"/>
            <w:shd w:val="clear" w:color="auto" w:fill="auto"/>
          </w:tcPr>
          <w:p w14:paraId="7326D497" w14:textId="77777777" w:rsidR="00EC7B37" w:rsidRPr="006E7A38" w:rsidRDefault="00EC7B37" w:rsidP="00EC7B37">
            <w:pPr>
              <w:jc w:val="both"/>
              <w:rPr>
                <w:b/>
                <w:bCs/>
              </w:rPr>
            </w:pPr>
            <w:r w:rsidRPr="006E7A38">
              <w:rPr>
                <w:b/>
                <w:bCs/>
              </w:rPr>
              <w:t>2. Dạy bài mới:</w:t>
            </w:r>
          </w:p>
          <w:p w14:paraId="33B698FF" w14:textId="77777777" w:rsidR="00EC7B37" w:rsidRPr="006E7A38" w:rsidRDefault="00EC7B37" w:rsidP="00EC7B37">
            <w:pPr>
              <w:jc w:val="both"/>
              <w:rPr>
                <w:lang w:val="nl-NL" w:eastAsia="vi-VN"/>
              </w:rPr>
            </w:pPr>
            <w:r w:rsidRPr="006E7A38">
              <w:rPr>
                <w:b/>
                <w:lang w:val="nl-NL"/>
              </w:rPr>
              <w:lastRenderedPageBreak/>
              <w:t>* Mục tiêu:</w:t>
            </w:r>
            <w:r w:rsidRPr="006E7A38">
              <w:rPr>
                <w:lang w:val="nl-NL" w:eastAsia="vi-VN"/>
              </w:rPr>
              <w:t xml:space="preserve"> </w:t>
            </w:r>
          </w:p>
          <w:p w14:paraId="7F183717" w14:textId="77777777" w:rsidR="00EC7B37" w:rsidRPr="006E7A38" w:rsidRDefault="00EC7B37" w:rsidP="00EC7B37">
            <w:pPr>
              <w:jc w:val="both"/>
              <w:rPr>
                <w:lang w:val="vi-VN"/>
              </w:rPr>
            </w:pPr>
            <w:r w:rsidRPr="006E7A38">
              <w:rPr>
                <w:lang w:val="vi-VN"/>
              </w:rPr>
              <w:t>- Phát triển vốn từ chỉ đặc điểm của đồ chơi, luyện tập cách sử dụng dấu phẩy.</w:t>
            </w:r>
          </w:p>
          <w:p w14:paraId="5F065FFF" w14:textId="77777777" w:rsidR="00EC7B37" w:rsidRPr="006E7A38" w:rsidRDefault="00EC7B37" w:rsidP="00EC7B37">
            <w:pPr>
              <w:rPr>
                <w:lang w:val="nl-NL"/>
              </w:rPr>
            </w:pPr>
            <w:r w:rsidRPr="006E7A38">
              <w:rPr>
                <w:b/>
                <w:lang w:val="nl-NL"/>
              </w:rPr>
              <w:t xml:space="preserve">* Phương pháp: </w:t>
            </w:r>
            <w:r w:rsidRPr="006E7A38">
              <w:rPr>
                <w:lang w:val="nl-NL"/>
              </w:rPr>
              <w:t>Thảo luận nhóm – Thuyết trình</w:t>
            </w:r>
          </w:p>
          <w:p w14:paraId="129D902F" w14:textId="77777777" w:rsidR="00EC7B37" w:rsidRPr="006E7A38" w:rsidRDefault="00EC7B37" w:rsidP="00EC7B37">
            <w:pPr>
              <w:jc w:val="both"/>
              <w:rPr>
                <w:b/>
                <w:bCs/>
              </w:rPr>
            </w:pPr>
            <w:r w:rsidRPr="006E7A38">
              <w:rPr>
                <w:b/>
              </w:rPr>
              <w:t>* Tổ chức hoạt động:</w:t>
            </w:r>
          </w:p>
        </w:tc>
        <w:tc>
          <w:tcPr>
            <w:tcW w:w="4270" w:type="dxa"/>
            <w:shd w:val="clear" w:color="auto" w:fill="auto"/>
          </w:tcPr>
          <w:p w14:paraId="41B106AF" w14:textId="77777777" w:rsidR="00EC7B37" w:rsidRPr="006E7A38" w:rsidRDefault="00EC7B37" w:rsidP="00EC7B37">
            <w:pPr>
              <w:rPr>
                <w:b/>
              </w:rPr>
            </w:pPr>
          </w:p>
        </w:tc>
      </w:tr>
      <w:tr w:rsidR="00FC3C84" w:rsidRPr="006E7A38" w14:paraId="31EAC711" w14:textId="77777777" w:rsidTr="00FC3C84">
        <w:tc>
          <w:tcPr>
            <w:tcW w:w="9209" w:type="dxa"/>
            <w:gridSpan w:val="2"/>
            <w:shd w:val="clear" w:color="auto" w:fill="auto"/>
          </w:tcPr>
          <w:p w14:paraId="02E8A411" w14:textId="77777777" w:rsidR="00EC7B37" w:rsidRPr="006E7A38" w:rsidRDefault="00EC7B37" w:rsidP="00EC7B37">
            <w:pPr>
              <w:rPr>
                <w:b/>
              </w:rPr>
            </w:pPr>
            <w:r w:rsidRPr="006E7A38">
              <w:rPr>
                <w:b/>
                <w:bCs/>
              </w:rPr>
              <w:t>* Hoạt động 1: Giới thiệu về một đồ chơi có trong hình theo mẫu.</w:t>
            </w:r>
          </w:p>
        </w:tc>
      </w:tr>
      <w:tr w:rsidR="00FC3C84" w:rsidRPr="006E7A38" w14:paraId="33DA9F5E" w14:textId="77777777" w:rsidTr="00FC3C84">
        <w:tc>
          <w:tcPr>
            <w:tcW w:w="9209" w:type="dxa"/>
            <w:gridSpan w:val="2"/>
            <w:shd w:val="clear" w:color="auto" w:fill="auto"/>
          </w:tcPr>
          <w:p w14:paraId="16E39512" w14:textId="77777777" w:rsidR="00EC7B37" w:rsidRPr="006E7A38" w:rsidRDefault="00EC7B37" w:rsidP="00EC7B37">
            <w:pPr>
              <w:widowControl w:val="0"/>
              <w:tabs>
                <w:tab w:val="left" w:pos="414"/>
              </w:tabs>
              <w:jc w:val="both"/>
              <w:rPr>
                <w:b/>
              </w:rPr>
            </w:pPr>
            <w:r w:rsidRPr="006E7A38">
              <w:rPr>
                <w:b/>
                <w:iCs/>
              </w:rPr>
              <w:t>Bài 1:</w:t>
            </w:r>
            <w:bookmarkStart w:id="1" w:name="bookmark412"/>
            <w:r w:rsidRPr="006E7A38">
              <w:rPr>
                <w:rStyle w:val="Tiu12"/>
                <w:rFonts w:ascii="Times New Roman" w:hAnsi="Times New Roman" w:cs="Times New Roman"/>
                <w:color w:val="auto"/>
                <w:sz w:val="28"/>
                <w:szCs w:val="28"/>
              </w:rPr>
              <w:t xml:space="preserve"> Giới thiệu về một đồ chơi có trong hình theo mẫu.</w:t>
            </w:r>
            <w:bookmarkEnd w:id="1"/>
          </w:p>
        </w:tc>
      </w:tr>
      <w:tr w:rsidR="00FC3C84" w:rsidRPr="006E7A38" w14:paraId="3B1AD094" w14:textId="77777777" w:rsidTr="00FC3C84">
        <w:tc>
          <w:tcPr>
            <w:tcW w:w="4939" w:type="dxa"/>
            <w:shd w:val="clear" w:color="auto" w:fill="auto"/>
          </w:tcPr>
          <w:p w14:paraId="6520AC18" w14:textId="77777777" w:rsidR="00EC7B37" w:rsidRPr="006E7A38" w:rsidRDefault="00EC7B37" w:rsidP="00EC7B37">
            <w:pPr>
              <w:jc w:val="both"/>
            </w:pPr>
            <w:r w:rsidRPr="006E7A38">
              <w:t>- GV gọi HS đọc YC bài.</w:t>
            </w:r>
          </w:p>
        </w:tc>
        <w:tc>
          <w:tcPr>
            <w:tcW w:w="4270" w:type="dxa"/>
            <w:shd w:val="clear" w:color="auto" w:fill="auto"/>
          </w:tcPr>
          <w:p w14:paraId="3176F17B" w14:textId="77777777" w:rsidR="00EC7B37" w:rsidRPr="006E7A38" w:rsidRDefault="00EC7B37" w:rsidP="00EC7B37">
            <w:pPr>
              <w:jc w:val="both"/>
            </w:pPr>
            <w:r w:rsidRPr="006E7A38">
              <w:t>- 2 ,3 HS đọc.</w:t>
            </w:r>
          </w:p>
        </w:tc>
      </w:tr>
      <w:tr w:rsidR="00FC3C84" w:rsidRPr="006E7A38" w14:paraId="604969D5" w14:textId="77777777" w:rsidTr="00FC3C84">
        <w:tc>
          <w:tcPr>
            <w:tcW w:w="4939" w:type="dxa"/>
            <w:shd w:val="clear" w:color="auto" w:fill="auto"/>
          </w:tcPr>
          <w:p w14:paraId="0EC08FE4" w14:textId="77777777" w:rsidR="00EC7B37" w:rsidRPr="006E7A38" w:rsidRDefault="00EC7B37" w:rsidP="00EC7B37">
            <w:pPr>
              <w:jc w:val="both"/>
            </w:pPr>
            <w:r w:rsidRPr="006E7A38">
              <w:t>- Bài yêu cầu làm gì?</w:t>
            </w:r>
          </w:p>
        </w:tc>
        <w:tc>
          <w:tcPr>
            <w:tcW w:w="4270" w:type="dxa"/>
            <w:shd w:val="clear" w:color="auto" w:fill="auto"/>
          </w:tcPr>
          <w:p w14:paraId="0C5CD44E" w14:textId="77777777" w:rsidR="00EC7B37" w:rsidRPr="006E7A38" w:rsidRDefault="00EC7B37" w:rsidP="00EC7B37">
            <w:pPr>
              <w:rPr>
                <w:b/>
              </w:rPr>
            </w:pPr>
            <w:r w:rsidRPr="006E7A38">
              <w:rPr>
                <w:rStyle w:val="Tiu12"/>
                <w:rFonts w:ascii="Times New Roman" w:hAnsi="Times New Roman" w:cs="Times New Roman"/>
                <w:color w:val="auto"/>
                <w:sz w:val="28"/>
                <w:szCs w:val="28"/>
              </w:rPr>
              <w:t>Giới thiệu về một đồ chơi có trong hình theo mẫu.</w:t>
            </w:r>
          </w:p>
        </w:tc>
      </w:tr>
      <w:tr w:rsidR="00FC3C84" w:rsidRPr="006E7A38" w14:paraId="3A333823" w14:textId="77777777" w:rsidTr="00FC3C84">
        <w:tc>
          <w:tcPr>
            <w:tcW w:w="4939" w:type="dxa"/>
            <w:shd w:val="clear" w:color="auto" w:fill="auto"/>
          </w:tcPr>
          <w:p w14:paraId="7B6E04BD" w14:textId="77777777" w:rsidR="00EC7B37" w:rsidRPr="006E7A38" w:rsidRDefault="00EC7B37" w:rsidP="00EC7B37">
            <w:pPr>
              <w:jc w:val="both"/>
            </w:pPr>
            <w:r w:rsidRPr="006E7A38">
              <w:t>- HS làm việc theo nhóm.</w:t>
            </w:r>
          </w:p>
        </w:tc>
        <w:tc>
          <w:tcPr>
            <w:tcW w:w="4270" w:type="dxa"/>
            <w:shd w:val="clear" w:color="auto" w:fill="auto"/>
          </w:tcPr>
          <w:p w14:paraId="46B8CA3C" w14:textId="77777777" w:rsidR="00EC7B37" w:rsidRPr="006E7A38" w:rsidRDefault="00EC7B37" w:rsidP="00EC7B37">
            <w:r w:rsidRPr="006E7A38">
              <w:t>- HS thảo luận.</w:t>
            </w:r>
          </w:p>
        </w:tc>
      </w:tr>
      <w:tr w:rsidR="00FC3C84" w:rsidRPr="006E7A38" w14:paraId="61976FBA" w14:textId="77777777" w:rsidTr="00FC3C84">
        <w:tc>
          <w:tcPr>
            <w:tcW w:w="4939" w:type="dxa"/>
            <w:shd w:val="clear" w:color="auto" w:fill="auto"/>
          </w:tcPr>
          <w:p w14:paraId="59FD7679" w14:textId="77777777" w:rsidR="00EC7B37" w:rsidRPr="006E7A38" w:rsidRDefault="00EC7B37" w:rsidP="00EC7B37">
            <w:r w:rsidRPr="006E7A38">
              <w:rPr>
                <w:rStyle w:val="Vnbnnidung"/>
                <w:rFonts w:ascii="Times New Roman" w:hAnsi="Times New Roman" w:cs="Times New Roman"/>
                <w:color w:val="auto"/>
                <w:sz w:val="28"/>
                <w:szCs w:val="28"/>
              </w:rPr>
              <w:t>- Quan sát tranh</w:t>
            </w:r>
            <w:r w:rsidRPr="006E7A38">
              <w:rPr>
                <w:rStyle w:val="Vnbnnidung17"/>
                <w:rFonts w:ascii="Times New Roman" w:hAnsi="Times New Roman" w:cs="Times New Roman"/>
                <w:color w:val="auto"/>
                <w:sz w:val="28"/>
                <w:szCs w:val="28"/>
              </w:rPr>
              <w:t xml:space="preserve"> </w:t>
            </w:r>
            <w:r w:rsidRPr="006E7A38">
              <w:rPr>
                <w:rStyle w:val="Vnbnnidung"/>
                <w:rFonts w:ascii="Times New Roman" w:hAnsi="Times New Roman" w:cs="Times New Roman"/>
                <w:color w:val="auto"/>
                <w:sz w:val="28"/>
                <w:szCs w:val="28"/>
              </w:rPr>
              <w:t>chọn một đồ chơi trong tranh, tìm từ chỉ đặc điểm tương ứng.</w:t>
            </w:r>
          </w:p>
        </w:tc>
        <w:tc>
          <w:tcPr>
            <w:tcW w:w="4270" w:type="dxa"/>
            <w:shd w:val="clear" w:color="auto" w:fill="auto"/>
          </w:tcPr>
          <w:p w14:paraId="6BB6DF0A" w14:textId="77777777" w:rsidR="00EC7B37" w:rsidRPr="006E7A38" w:rsidRDefault="00EC7B37" w:rsidP="00EC7B37">
            <w:pPr>
              <w:rPr>
                <w:b/>
              </w:rPr>
            </w:pPr>
            <w:r w:rsidRPr="006E7A38">
              <w:t>- HS lắng nghe.</w:t>
            </w:r>
          </w:p>
        </w:tc>
      </w:tr>
      <w:tr w:rsidR="00FC3C84" w:rsidRPr="006E7A38" w14:paraId="44E8CAC7" w14:textId="77777777" w:rsidTr="00FC3C84">
        <w:tc>
          <w:tcPr>
            <w:tcW w:w="9209" w:type="dxa"/>
            <w:gridSpan w:val="2"/>
            <w:shd w:val="clear" w:color="auto" w:fill="auto"/>
          </w:tcPr>
          <w:p w14:paraId="09A61E65" w14:textId="77777777" w:rsidR="00EC7B37" w:rsidRPr="006E7A38" w:rsidRDefault="00EC7B37" w:rsidP="00EC7B37">
            <w:pPr>
              <w:widowControl w:val="0"/>
              <w:tabs>
                <w:tab w:val="left" w:pos="414"/>
              </w:tabs>
              <w:jc w:val="both"/>
              <w:rPr>
                <w:i/>
              </w:rPr>
            </w:pPr>
            <w:r w:rsidRPr="006E7A38">
              <w:rPr>
                <w:rStyle w:val="Vnbnnidung"/>
                <w:rFonts w:ascii="Times New Roman" w:hAnsi="Times New Roman" w:cs="Times New Roman"/>
                <w:i/>
                <w:color w:val="auto"/>
                <w:sz w:val="28"/>
                <w:szCs w:val="28"/>
              </w:rPr>
              <w:t>GV làm mẫu:- Chiếc đèn ông sao nhiều màu rực rỡ; Chiếc chong chóng - hình bông hoa 4 cánh,...</w:t>
            </w:r>
            <w:r w:rsidRPr="006E7A38">
              <w:rPr>
                <w:rStyle w:val="Vnbnnidung"/>
                <w:rFonts w:ascii="Times New Roman" w:hAnsi="Times New Roman" w:cs="Times New Roman"/>
                <w:i/>
                <w:color w:val="auto"/>
                <w:sz w:val="28"/>
                <w:szCs w:val="28"/>
              </w:rPr>
              <w:tab/>
            </w:r>
          </w:p>
        </w:tc>
      </w:tr>
      <w:tr w:rsidR="00FC3C84" w:rsidRPr="006E7A38" w14:paraId="204C97FB" w14:textId="77777777" w:rsidTr="00FC3C84">
        <w:tc>
          <w:tcPr>
            <w:tcW w:w="4939" w:type="dxa"/>
            <w:shd w:val="clear" w:color="auto" w:fill="auto"/>
          </w:tcPr>
          <w:p w14:paraId="31B81613" w14:textId="77777777" w:rsidR="00EC7B37" w:rsidRPr="006E7A38" w:rsidRDefault="00EC7B37" w:rsidP="00EC7B37">
            <w:pPr>
              <w:widowControl w:val="0"/>
              <w:tabs>
                <w:tab w:val="left" w:pos="414"/>
              </w:tabs>
              <w:jc w:val="both"/>
            </w:pPr>
            <w:r w:rsidRPr="006E7A38">
              <w:rPr>
                <w:rStyle w:val="Vnbnnidung"/>
                <w:rFonts w:ascii="Times New Roman" w:hAnsi="Times New Roman" w:cs="Times New Roman"/>
                <w:color w:val="auto"/>
                <w:sz w:val="28"/>
                <w:szCs w:val="28"/>
              </w:rPr>
              <w:t>-GV mời đại diện các nhóm chia sẻ trước lớp.</w:t>
            </w:r>
            <w:r w:rsidRPr="006E7A38">
              <w:t xml:space="preserve"> Nhóm khác theo dõi nhận xét.</w:t>
            </w:r>
          </w:p>
        </w:tc>
        <w:tc>
          <w:tcPr>
            <w:tcW w:w="4270" w:type="dxa"/>
            <w:shd w:val="clear" w:color="auto" w:fill="auto"/>
          </w:tcPr>
          <w:p w14:paraId="7E33B250" w14:textId="77777777" w:rsidR="00EC7B37" w:rsidRPr="006E7A38" w:rsidRDefault="00EC7B37" w:rsidP="00EC7B37">
            <w:r w:rsidRPr="006E7A38">
              <w:t>- 3,4 nhóm chia sẻ.</w:t>
            </w:r>
          </w:p>
        </w:tc>
      </w:tr>
      <w:tr w:rsidR="00FC3C84" w:rsidRPr="006E7A38" w14:paraId="34DC2075" w14:textId="77777777" w:rsidTr="00FC3C84">
        <w:tc>
          <w:tcPr>
            <w:tcW w:w="4939" w:type="dxa"/>
            <w:shd w:val="clear" w:color="auto" w:fill="auto"/>
          </w:tcPr>
          <w:p w14:paraId="356F47D5" w14:textId="77777777" w:rsidR="00EC7B37" w:rsidRPr="006E7A38" w:rsidRDefault="00EC7B37" w:rsidP="00EC7B37">
            <w:r w:rsidRPr="006E7A38">
              <w:t xml:space="preserve">- GVnhận xét tuyên dương. </w:t>
            </w:r>
          </w:p>
        </w:tc>
        <w:tc>
          <w:tcPr>
            <w:tcW w:w="4270" w:type="dxa"/>
            <w:shd w:val="clear" w:color="auto" w:fill="auto"/>
          </w:tcPr>
          <w:p w14:paraId="09239372" w14:textId="77777777" w:rsidR="00EC7B37" w:rsidRPr="006E7A38" w:rsidRDefault="00EC7B37" w:rsidP="00EC7B37">
            <w:pPr>
              <w:rPr>
                <w:b/>
              </w:rPr>
            </w:pPr>
          </w:p>
        </w:tc>
      </w:tr>
      <w:tr w:rsidR="00FC3C84" w:rsidRPr="006E7A38" w14:paraId="58844569" w14:textId="77777777" w:rsidTr="00FC3C84">
        <w:tc>
          <w:tcPr>
            <w:tcW w:w="9209" w:type="dxa"/>
            <w:gridSpan w:val="2"/>
            <w:shd w:val="clear" w:color="auto" w:fill="auto"/>
          </w:tcPr>
          <w:p w14:paraId="7BD5EA23" w14:textId="77777777" w:rsidR="00EC7B37" w:rsidRPr="006E7A38" w:rsidRDefault="00EC7B37" w:rsidP="00EC7B37">
            <w:pPr>
              <w:jc w:val="both"/>
              <w:rPr>
                <w:b/>
                <w:bCs/>
              </w:rPr>
            </w:pPr>
            <w:r w:rsidRPr="006E7A38">
              <w:rPr>
                <w:b/>
                <w:bCs/>
              </w:rPr>
              <w:t>* Hoạt động 2: Đặt dấu phẩy vào vị trí thích hợp trong câu.</w:t>
            </w:r>
          </w:p>
        </w:tc>
      </w:tr>
      <w:tr w:rsidR="00FC3C84" w:rsidRPr="006E7A38" w14:paraId="5871B5B2" w14:textId="77777777" w:rsidTr="00FC3C84">
        <w:tc>
          <w:tcPr>
            <w:tcW w:w="9209" w:type="dxa"/>
            <w:gridSpan w:val="2"/>
            <w:shd w:val="clear" w:color="auto" w:fill="auto"/>
          </w:tcPr>
          <w:p w14:paraId="6567C15B" w14:textId="77777777" w:rsidR="00EC7B37" w:rsidRPr="006E7A38" w:rsidRDefault="00EC7B37" w:rsidP="00EC7B37">
            <w:pPr>
              <w:widowControl w:val="0"/>
              <w:tabs>
                <w:tab w:val="left" w:pos="414"/>
              </w:tabs>
              <w:jc w:val="both"/>
            </w:pPr>
            <w:r w:rsidRPr="006E7A38">
              <w:t>Bài 2:</w:t>
            </w:r>
            <w:r w:rsidRPr="006E7A38">
              <w:rPr>
                <w:b/>
              </w:rPr>
              <w:t xml:space="preserve"> </w:t>
            </w:r>
            <w:bookmarkStart w:id="2" w:name="bookmark413"/>
            <w:r w:rsidRPr="006E7A38">
              <w:rPr>
                <w:rStyle w:val="Tiu12"/>
                <w:rFonts w:ascii="Times New Roman" w:hAnsi="Times New Roman" w:cs="Times New Roman"/>
                <w:color w:val="auto"/>
                <w:sz w:val="28"/>
                <w:szCs w:val="28"/>
              </w:rPr>
              <w:t xml:space="preserve">Đặt </w:t>
            </w:r>
            <w:r w:rsidRPr="006E7A38">
              <w:rPr>
                <w:rStyle w:val="VnbnnidungVNI-Netbut"/>
                <w:rFonts w:ascii="Times New Roman" w:hAnsi="Times New Roman" w:cs="Times New Roman"/>
                <w:color w:val="auto"/>
                <w:sz w:val="28"/>
                <w:szCs w:val="28"/>
              </w:rPr>
              <w:t>dấu phẩy</w:t>
            </w:r>
            <w:r w:rsidRPr="006E7A38">
              <w:rPr>
                <w:rStyle w:val="Tiu12"/>
                <w:rFonts w:ascii="Times New Roman" w:hAnsi="Times New Roman" w:cs="Times New Roman"/>
                <w:color w:val="auto"/>
                <w:sz w:val="28"/>
                <w:szCs w:val="28"/>
              </w:rPr>
              <w:t xml:space="preserve"> vào vị trí thích hợp trong câu.</w:t>
            </w:r>
            <w:bookmarkEnd w:id="2"/>
          </w:p>
        </w:tc>
      </w:tr>
      <w:tr w:rsidR="00FC3C84" w:rsidRPr="006E7A38" w14:paraId="38CB2852" w14:textId="77777777" w:rsidTr="00FC3C84">
        <w:tc>
          <w:tcPr>
            <w:tcW w:w="4939" w:type="dxa"/>
            <w:shd w:val="clear" w:color="auto" w:fill="auto"/>
          </w:tcPr>
          <w:p w14:paraId="1D544E40" w14:textId="77777777" w:rsidR="00EC7B37" w:rsidRPr="006E7A38" w:rsidRDefault="00EC7B37" w:rsidP="00EC7B37">
            <w:pPr>
              <w:jc w:val="both"/>
            </w:pPr>
            <w:r w:rsidRPr="006E7A38">
              <w:t>- Gọi HS đọc YC.</w:t>
            </w:r>
          </w:p>
        </w:tc>
        <w:tc>
          <w:tcPr>
            <w:tcW w:w="4270" w:type="dxa"/>
            <w:shd w:val="clear" w:color="auto" w:fill="auto"/>
          </w:tcPr>
          <w:p w14:paraId="464AA5E5" w14:textId="77777777" w:rsidR="00EC7B37" w:rsidRPr="006E7A38" w:rsidRDefault="00EC7B37" w:rsidP="00EC7B37">
            <w:pPr>
              <w:rPr>
                <w:b/>
              </w:rPr>
            </w:pPr>
            <w:r w:rsidRPr="006E7A38">
              <w:t>- 2 ,3 HS đọc.</w:t>
            </w:r>
          </w:p>
        </w:tc>
      </w:tr>
      <w:tr w:rsidR="00FC3C84" w:rsidRPr="006E7A38" w14:paraId="37866903" w14:textId="77777777" w:rsidTr="00FC3C84">
        <w:tc>
          <w:tcPr>
            <w:tcW w:w="4939" w:type="dxa"/>
            <w:shd w:val="clear" w:color="auto" w:fill="auto"/>
          </w:tcPr>
          <w:p w14:paraId="64D69B5E" w14:textId="77777777" w:rsidR="00EC7B37" w:rsidRPr="006E7A38" w:rsidRDefault="00EC7B37" w:rsidP="00EC7B37">
            <w:pPr>
              <w:tabs>
                <w:tab w:val="center" w:pos="2214"/>
              </w:tabs>
              <w:jc w:val="both"/>
            </w:pPr>
            <w:r w:rsidRPr="006E7A38">
              <w:t>- Bài YC làm gì?</w:t>
            </w:r>
            <w:r w:rsidRPr="006E7A38">
              <w:tab/>
            </w:r>
          </w:p>
        </w:tc>
        <w:tc>
          <w:tcPr>
            <w:tcW w:w="4270" w:type="dxa"/>
            <w:shd w:val="clear" w:color="auto" w:fill="auto"/>
          </w:tcPr>
          <w:p w14:paraId="18134D3A" w14:textId="77777777" w:rsidR="00EC7B37" w:rsidRPr="006E7A38" w:rsidRDefault="00EC7B37" w:rsidP="00EC7B37">
            <w:pPr>
              <w:rPr>
                <w:b/>
              </w:rPr>
            </w:pPr>
            <w:r w:rsidRPr="006E7A38">
              <w:rPr>
                <w:rStyle w:val="Tiu12"/>
                <w:rFonts w:ascii="Times New Roman" w:hAnsi="Times New Roman" w:cs="Times New Roman"/>
                <w:color w:val="auto"/>
                <w:sz w:val="28"/>
                <w:szCs w:val="28"/>
              </w:rPr>
              <w:t xml:space="preserve">Đặt </w:t>
            </w:r>
            <w:r w:rsidRPr="006E7A38">
              <w:rPr>
                <w:rStyle w:val="VnbnnidungVNI-Netbut"/>
                <w:rFonts w:ascii="Times New Roman" w:hAnsi="Times New Roman" w:cs="Times New Roman"/>
                <w:color w:val="auto"/>
                <w:sz w:val="28"/>
                <w:szCs w:val="28"/>
              </w:rPr>
              <w:t>dấu phẩy</w:t>
            </w:r>
            <w:r w:rsidRPr="006E7A38">
              <w:rPr>
                <w:rStyle w:val="Tiu12"/>
                <w:rFonts w:ascii="Times New Roman" w:hAnsi="Times New Roman" w:cs="Times New Roman"/>
                <w:color w:val="auto"/>
                <w:sz w:val="28"/>
                <w:szCs w:val="28"/>
              </w:rPr>
              <w:t xml:space="preserve"> vào vị trí thích hợp trong câu.</w:t>
            </w:r>
          </w:p>
        </w:tc>
      </w:tr>
      <w:tr w:rsidR="00FC3C84" w:rsidRPr="006E7A38" w14:paraId="07E25E5D" w14:textId="77777777" w:rsidTr="00FC3C84">
        <w:tc>
          <w:tcPr>
            <w:tcW w:w="4939" w:type="dxa"/>
            <w:shd w:val="clear" w:color="auto" w:fill="auto"/>
          </w:tcPr>
          <w:p w14:paraId="3A7761BF" w14:textId="77777777" w:rsidR="00EC7B37" w:rsidRPr="006E7A38" w:rsidRDefault="00EC7B37" w:rsidP="00EC7B37">
            <w:r w:rsidRPr="006E7A38">
              <w:t xml:space="preserve">-Dấu phẩy có tác dụng gì trong câu? </w:t>
            </w:r>
          </w:p>
        </w:tc>
        <w:tc>
          <w:tcPr>
            <w:tcW w:w="4270" w:type="dxa"/>
            <w:shd w:val="clear" w:color="auto" w:fill="auto"/>
          </w:tcPr>
          <w:p w14:paraId="10EDA512" w14:textId="77777777" w:rsidR="00EC7B37" w:rsidRPr="006E7A38" w:rsidRDefault="00EC7B37" w:rsidP="00EC7B37">
            <w:pPr>
              <w:rPr>
                <w:i/>
              </w:rPr>
            </w:pPr>
            <w:r w:rsidRPr="006E7A38">
              <w:rPr>
                <w:rStyle w:val="Vnbnnidung"/>
                <w:rFonts w:ascii="Times New Roman" w:hAnsi="Times New Roman" w:cs="Times New Roman"/>
                <w:color w:val="auto"/>
                <w:sz w:val="28"/>
                <w:szCs w:val="28"/>
              </w:rPr>
              <w:t>- Dấu phẩy có tác dụng ngăn cách giữa hai từ, 2 từ này có cùng chức năng là chỉ đặc điểm của đô chơi.VD:</w:t>
            </w:r>
            <w:r w:rsidRPr="006E7A38">
              <w:rPr>
                <w:rStyle w:val="VnbnnidungInnghing"/>
                <w:rFonts w:ascii="Times New Roman" w:hAnsi="Times New Roman" w:cs="Times New Roman"/>
                <w:color w:val="auto"/>
                <w:sz w:val="28"/>
                <w:szCs w:val="28"/>
              </w:rPr>
              <w:t xml:space="preserve"> mềm mại</w:t>
            </w:r>
            <w:r w:rsidRPr="006E7A38">
              <w:rPr>
                <w:rStyle w:val="Vnbnnidung"/>
                <w:rFonts w:ascii="Times New Roman" w:hAnsi="Times New Roman" w:cs="Times New Roman"/>
                <w:i/>
                <w:color w:val="auto"/>
                <w:sz w:val="28"/>
                <w:szCs w:val="28"/>
              </w:rPr>
              <w:t xml:space="preserve"> </w:t>
            </w:r>
            <w:r w:rsidRPr="006E7A38">
              <w:rPr>
                <w:rStyle w:val="Vnbnnidung"/>
                <w:rFonts w:ascii="Times New Roman" w:hAnsi="Times New Roman" w:cs="Times New Roman"/>
                <w:color w:val="auto"/>
                <w:sz w:val="28"/>
                <w:szCs w:val="28"/>
              </w:rPr>
              <w:t>và</w:t>
            </w:r>
            <w:r w:rsidRPr="006E7A38">
              <w:rPr>
                <w:rStyle w:val="Vnbnnidung"/>
                <w:rFonts w:ascii="Times New Roman" w:hAnsi="Times New Roman" w:cs="Times New Roman"/>
                <w:i/>
                <w:color w:val="auto"/>
                <w:sz w:val="28"/>
                <w:szCs w:val="28"/>
              </w:rPr>
              <w:t xml:space="preserve"> </w:t>
            </w:r>
            <w:r w:rsidRPr="006E7A38">
              <w:rPr>
                <w:rStyle w:val="VnbnnidungInnghing"/>
                <w:rFonts w:ascii="Times New Roman" w:hAnsi="Times New Roman" w:cs="Times New Roman"/>
                <w:color w:val="auto"/>
                <w:sz w:val="28"/>
                <w:szCs w:val="28"/>
              </w:rPr>
              <w:t>dễ thương.</w:t>
            </w:r>
          </w:p>
        </w:tc>
      </w:tr>
      <w:tr w:rsidR="00FC3C84" w:rsidRPr="006E7A38" w14:paraId="7D16C28C" w14:textId="77777777" w:rsidTr="00FC3C84">
        <w:tc>
          <w:tcPr>
            <w:tcW w:w="4939" w:type="dxa"/>
            <w:shd w:val="clear" w:color="auto" w:fill="auto"/>
          </w:tcPr>
          <w:p w14:paraId="124AB974" w14:textId="77777777" w:rsidR="00EC7B37" w:rsidRPr="006E7A38" w:rsidRDefault="00EC7B37" w:rsidP="00EC7B37">
            <w:pPr>
              <w:rPr>
                <w:b/>
              </w:rPr>
            </w:pPr>
            <w:r w:rsidRPr="006E7A38">
              <w:t>- GV HDHS chú ý công dụng của dấu phẩy trong câu mẫu. Thảo luận nhóm đôi.</w:t>
            </w:r>
          </w:p>
        </w:tc>
        <w:tc>
          <w:tcPr>
            <w:tcW w:w="4270" w:type="dxa"/>
            <w:shd w:val="clear" w:color="auto" w:fill="auto"/>
          </w:tcPr>
          <w:p w14:paraId="57B95C4C" w14:textId="77777777" w:rsidR="00EC7B37" w:rsidRPr="006E7A38" w:rsidRDefault="00EC7B37" w:rsidP="00EC7B37">
            <w:pPr>
              <w:jc w:val="both"/>
            </w:pPr>
            <w:r w:rsidRPr="006E7A38">
              <w:t>- HS thực hiện theo cặp/nhóm.</w:t>
            </w:r>
          </w:p>
        </w:tc>
      </w:tr>
      <w:tr w:rsidR="00FC3C84" w:rsidRPr="006E7A38" w14:paraId="5AA936B8" w14:textId="77777777" w:rsidTr="00FC3C84">
        <w:tc>
          <w:tcPr>
            <w:tcW w:w="4939" w:type="dxa"/>
            <w:shd w:val="clear" w:color="auto" w:fill="auto"/>
          </w:tcPr>
          <w:p w14:paraId="6D32671F" w14:textId="77777777" w:rsidR="00EC7B37" w:rsidRPr="006E7A38" w:rsidRDefault="00EC7B37" w:rsidP="00EC7B37">
            <w:pPr>
              <w:rPr>
                <w:b/>
              </w:rPr>
            </w:pPr>
          </w:p>
        </w:tc>
        <w:tc>
          <w:tcPr>
            <w:tcW w:w="4270" w:type="dxa"/>
            <w:shd w:val="clear" w:color="auto" w:fill="auto"/>
          </w:tcPr>
          <w:p w14:paraId="41AB109D" w14:textId="77777777" w:rsidR="00EC7B37" w:rsidRPr="006E7A38" w:rsidRDefault="00EC7B37" w:rsidP="00EC7B37">
            <w:pPr>
              <w:jc w:val="both"/>
            </w:pPr>
            <w:r w:rsidRPr="006E7A38">
              <w:t>+ HS đọc thành tiếng từng câu trong bài tập.</w:t>
            </w:r>
          </w:p>
        </w:tc>
      </w:tr>
      <w:tr w:rsidR="00FC3C84" w:rsidRPr="006E7A38" w14:paraId="138A9FCB" w14:textId="77777777" w:rsidTr="00FC3C84">
        <w:tc>
          <w:tcPr>
            <w:tcW w:w="4939" w:type="dxa"/>
            <w:shd w:val="clear" w:color="auto" w:fill="auto"/>
          </w:tcPr>
          <w:p w14:paraId="28A508F6" w14:textId="77777777" w:rsidR="00EC7B37" w:rsidRPr="006E7A38" w:rsidRDefault="00EC7B37" w:rsidP="00EC7B37">
            <w:pPr>
              <w:rPr>
                <w:b/>
              </w:rPr>
            </w:pPr>
          </w:p>
        </w:tc>
        <w:tc>
          <w:tcPr>
            <w:tcW w:w="4270" w:type="dxa"/>
            <w:shd w:val="clear" w:color="auto" w:fill="auto"/>
          </w:tcPr>
          <w:p w14:paraId="5E559038" w14:textId="77777777" w:rsidR="00EC7B37" w:rsidRPr="006E7A38" w:rsidRDefault="00EC7B37" w:rsidP="00EC7B37">
            <w:pPr>
              <w:jc w:val="both"/>
            </w:pPr>
            <w:r w:rsidRPr="006E7A38">
              <w:t>+ HS xác định danh giới giữa các từ/cụm từ trong câu.</w:t>
            </w:r>
          </w:p>
        </w:tc>
      </w:tr>
      <w:tr w:rsidR="00FC3C84" w:rsidRPr="006E7A38" w14:paraId="62C15A2B" w14:textId="77777777" w:rsidTr="00FC3C84">
        <w:tc>
          <w:tcPr>
            <w:tcW w:w="4939" w:type="dxa"/>
            <w:shd w:val="clear" w:color="auto" w:fill="auto"/>
          </w:tcPr>
          <w:p w14:paraId="4820F45B" w14:textId="77777777" w:rsidR="00EC7B37" w:rsidRPr="006E7A38" w:rsidRDefault="00EC7B37" w:rsidP="00EC7B37">
            <w:pPr>
              <w:rPr>
                <w:b/>
              </w:rPr>
            </w:pPr>
          </w:p>
        </w:tc>
        <w:tc>
          <w:tcPr>
            <w:tcW w:w="4270" w:type="dxa"/>
            <w:shd w:val="clear" w:color="auto" w:fill="auto"/>
          </w:tcPr>
          <w:p w14:paraId="334B1715" w14:textId="77777777" w:rsidR="00EC7B37" w:rsidRPr="006E7A38" w:rsidRDefault="00EC7B37" w:rsidP="00EC7B37">
            <w:pPr>
              <w:jc w:val="both"/>
            </w:pPr>
            <w:r w:rsidRPr="006E7A38">
              <w:t xml:space="preserve">+ HS xác định từ/cụm từ cùng chức năng nhưng chưa được ngăn cách bởi dấu phẩy. </w:t>
            </w:r>
          </w:p>
        </w:tc>
      </w:tr>
      <w:tr w:rsidR="00FC3C84" w:rsidRPr="006E7A38" w14:paraId="76587F21" w14:textId="77777777" w:rsidTr="00FC3C84">
        <w:tc>
          <w:tcPr>
            <w:tcW w:w="4939" w:type="dxa"/>
            <w:shd w:val="clear" w:color="auto" w:fill="auto"/>
          </w:tcPr>
          <w:p w14:paraId="2EACFFC9" w14:textId="77777777" w:rsidR="00EC7B37" w:rsidRPr="006E7A38" w:rsidRDefault="00EC7B37" w:rsidP="00EC7B37">
            <w:pPr>
              <w:rPr>
                <w:b/>
              </w:rPr>
            </w:pPr>
          </w:p>
        </w:tc>
        <w:tc>
          <w:tcPr>
            <w:tcW w:w="4270" w:type="dxa"/>
            <w:shd w:val="clear" w:color="auto" w:fill="auto"/>
          </w:tcPr>
          <w:p w14:paraId="3DDD8588" w14:textId="77777777" w:rsidR="00EC7B37" w:rsidRPr="006E7A38" w:rsidRDefault="00EC7B37" w:rsidP="00EC7B37">
            <w:pPr>
              <w:jc w:val="both"/>
            </w:pPr>
            <w:r w:rsidRPr="006E7A38">
              <w:t>+ HS thử đặt lại dấu phẩy và đọc lại thành tiếng 2-3 lần trong nhóm.</w:t>
            </w:r>
          </w:p>
        </w:tc>
      </w:tr>
      <w:tr w:rsidR="00FC3C84" w:rsidRPr="006E7A38" w14:paraId="54BF5772" w14:textId="77777777" w:rsidTr="00FC3C84">
        <w:tc>
          <w:tcPr>
            <w:tcW w:w="4939" w:type="dxa"/>
            <w:shd w:val="clear" w:color="auto" w:fill="auto"/>
          </w:tcPr>
          <w:p w14:paraId="3C121531" w14:textId="77777777" w:rsidR="00EC7B37" w:rsidRPr="006E7A38" w:rsidRDefault="00EC7B37" w:rsidP="00EC7B37">
            <w:pPr>
              <w:pStyle w:val="ListParagraph"/>
              <w:numPr>
                <w:ilvl w:val="0"/>
                <w:numId w:val="26"/>
              </w:numPr>
              <w:ind w:left="0" w:hanging="720"/>
              <w:contextualSpacing/>
              <w:jc w:val="both"/>
              <w:rPr>
                <w:rFonts w:ascii="Times New Roman" w:hAnsi="Times New Roman"/>
              </w:rPr>
            </w:pPr>
            <w:r w:rsidRPr="006E7A38">
              <w:rPr>
                <w:rFonts w:ascii="Times New Roman" w:hAnsi="Times New Roman"/>
              </w:rPr>
              <w:t>- GV mời đại diện các nhóm chia sẻ trước lớp</w:t>
            </w:r>
          </w:p>
        </w:tc>
        <w:tc>
          <w:tcPr>
            <w:tcW w:w="4270" w:type="dxa"/>
            <w:shd w:val="clear" w:color="auto" w:fill="auto"/>
          </w:tcPr>
          <w:p w14:paraId="1CC3CA8D" w14:textId="77777777" w:rsidR="00EC7B37" w:rsidRPr="006E7A38" w:rsidRDefault="00EC7B37" w:rsidP="00EC7B37">
            <w:pPr>
              <w:jc w:val="both"/>
            </w:pPr>
            <w:r w:rsidRPr="006E7A38">
              <w:t>-3,4 HS chia sẻ.</w:t>
            </w:r>
          </w:p>
          <w:p w14:paraId="1E3E3D38" w14:textId="77777777" w:rsidR="00EC7B37" w:rsidRPr="006E7A38" w:rsidRDefault="00EC7B37" w:rsidP="00EC7B37">
            <w:pPr>
              <w:rPr>
                <w:b/>
              </w:rPr>
            </w:pPr>
          </w:p>
        </w:tc>
      </w:tr>
      <w:tr w:rsidR="00FC3C84" w:rsidRPr="006E7A38" w14:paraId="488AC994" w14:textId="77777777" w:rsidTr="00FC3C84">
        <w:tc>
          <w:tcPr>
            <w:tcW w:w="9209" w:type="dxa"/>
            <w:gridSpan w:val="2"/>
            <w:shd w:val="clear" w:color="auto" w:fill="auto"/>
          </w:tcPr>
          <w:p w14:paraId="4B8AA2E7" w14:textId="77777777" w:rsidR="00EC7B37" w:rsidRPr="006E7A38" w:rsidRDefault="00EC7B37" w:rsidP="00EC7B37">
            <w:pPr>
              <w:rPr>
                <w:i/>
              </w:rPr>
            </w:pPr>
            <w:r w:rsidRPr="006E7A38">
              <w:t xml:space="preserve">- </w:t>
            </w:r>
            <w:r w:rsidRPr="006E7A38">
              <w:rPr>
                <w:i/>
              </w:rPr>
              <w:t>GV chốt đáp án: a. Em thích đồ chơi ô tô, máy bay.</w:t>
            </w:r>
          </w:p>
          <w:p w14:paraId="209866BD" w14:textId="77777777" w:rsidR="00EC7B37" w:rsidRPr="006E7A38" w:rsidRDefault="00EC7B37" w:rsidP="00EC7B37">
            <w:pPr>
              <w:tabs>
                <w:tab w:val="left" w:pos="5941"/>
              </w:tabs>
              <w:rPr>
                <w:i/>
              </w:rPr>
            </w:pPr>
            <w:r w:rsidRPr="006E7A38">
              <w:rPr>
                <w:i/>
              </w:rPr>
              <w:t xml:space="preserve">             b. Bố em dạy làm đèn ông sao, diều giấy.</w:t>
            </w:r>
            <w:r w:rsidRPr="006E7A38">
              <w:rPr>
                <w:i/>
              </w:rPr>
              <w:tab/>
            </w:r>
          </w:p>
          <w:p w14:paraId="11AA2CF1" w14:textId="77777777" w:rsidR="00EC7B37" w:rsidRPr="006E7A38" w:rsidRDefault="00EC7B37" w:rsidP="00EC7B37">
            <w:pPr>
              <w:rPr>
                <w:b/>
              </w:rPr>
            </w:pPr>
            <w:r w:rsidRPr="006E7A38">
              <w:rPr>
                <w:i/>
              </w:rPr>
              <w:lastRenderedPageBreak/>
              <w:t xml:space="preserve">             c.Các bạn đá bóng, đá cầu, nhảy dây trên sân trường.</w:t>
            </w:r>
          </w:p>
        </w:tc>
      </w:tr>
      <w:tr w:rsidR="00FC3C84" w:rsidRPr="006E7A38" w14:paraId="6A1F4B68" w14:textId="77777777" w:rsidTr="00FC3C84">
        <w:tc>
          <w:tcPr>
            <w:tcW w:w="4939" w:type="dxa"/>
            <w:shd w:val="clear" w:color="auto" w:fill="auto"/>
          </w:tcPr>
          <w:p w14:paraId="0F641D2B" w14:textId="77777777" w:rsidR="00EC7B37" w:rsidRPr="006E7A38" w:rsidRDefault="00EC7B37" w:rsidP="00EC7B37">
            <w:pPr>
              <w:pStyle w:val="ListParagraph"/>
              <w:numPr>
                <w:ilvl w:val="0"/>
                <w:numId w:val="26"/>
              </w:numPr>
              <w:ind w:left="0" w:hanging="720"/>
              <w:contextualSpacing/>
              <w:jc w:val="both"/>
              <w:rPr>
                <w:rFonts w:ascii="Times New Roman" w:hAnsi="Times New Roman"/>
              </w:rPr>
            </w:pPr>
            <w:r w:rsidRPr="006E7A38">
              <w:rPr>
                <w:rFonts w:ascii="Times New Roman" w:hAnsi="Times New Roman"/>
              </w:rPr>
              <w:lastRenderedPageBreak/>
              <w:t>- Nhận xét, khen ngợi HS.</w:t>
            </w:r>
          </w:p>
        </w:tc>
        <w:tc>
          <w:tcPr>
            <w:tcW w:w="4270" w:type="dxa"/>
            <w:shd w:val="clear" w:color="auto" w:fill="auto"/>
          </w:tcPr>
          <w:p w14:paraId="0EBFAB67" w14:textId="77777777" w:rsidR="00EC7B37" w:rsidRPr="006E7A38" w:rsidRDefault="00EC7B37" w:rsidP="00EC7B37">
            <w:pPr>
              <w:rPr>
                <w:b/>
              </w:rPr>
            </w:pPr>
          </w:p>
        </w:tc>
      </w:tr>
      <w:tr w:rsidR="00FC3C84" w:rsidRPr="006E7A38" w14:paraId="13CEE2CB" w14:textId="77777777" w:rsidTr="00FC3C84">
        <w:tc>
          <w:tcPr>
            <w:tcW w:w="9209" w:type="dxa"/>
            <w:gridSpan w:val="2"/>
            <w:shd w:val="clear" w:color="auto" w:fill="auto"/>
          </w:tcPr>
          <w:p w14:paraId="4D9CCF70" w14:textId="77777777" w:rsidR="00EC7B37" w:rsidRPr="006E7A38" w:rsidRDefault="00EC7B37" w:rsidP="00EC7B37">
            <w:pPr>
              <w:rPr>
                <w:b/>
              </w:rPr>
            </w:pPr>
            <w:r w:rsidRPr="006E7A38">
              <w:rPr>
                <w:iCs/>
              </w:rPr>
              <w:t>Bài 3:Đặt dấu phẩy vào vị trí thích hợp trong câu in nghiêng.</w:t>
            </w:r>
          </w:p>
        </w:tc>
      </w:tr>
      <w:tr w:rsidR="00FC3C84" w:rsidRPr="006E7A38" w14:paraId="6A115320" w14:textId="77777777" w:rsidTr="00FC3C84">
        <w:tc>
          <w:tcPr>
            <w:tcW w:w="4939" w:type="dxa"/>
            <w:shd w:val="clear" w:color="auto" w:fill="auto"/>
          </w:tcPr>
          <w:p w14:paraId="02DF36D4" w14:textId="77777777" w:rsidR="00EC7B37" w:rsidRPr="006E7A38" w:rsidRDefault="00EC7B37" w:rsidP="00EC7B37">
            <w:pPr>
              <w:jc w:val="both"/>
            </w:pPr>
            <w:r w:rsidRPr="006E7A38">
              <w:t>- Gọi HS đọc YC.</w:t>
            </w:r>
          </w:p>
        </w:tc>
        <w:tc>
          <w:tcPr>
            <w:tcW w:w="4270" w:type="dxa"/>
            <w:shd w:val="clear" w:color="auto" w:fill="auto"/>
          </w:tcPr>
          <w:p w14:paraId="48471584" w14:textId="77777777" w:rsidR="00EC7B37" w:rsidRPr="006E7A38" w:rsidRDefault="00EC7B37" w:rsidP="00EC7B37">
            <w:pPr>
              <w:rPr>
                <w:b/>
              </w:rPr>
            </w:pPr>
            <w:r w:rsidRPr="006E7A38">
              <w:t>- 2 ,3 HS đọc.</w:t>
            </w:r>
          </w:p>
        </w:tc>
      </w:tr>
      <w:tr w:rsidR="00FC3C84" w:rsidRPr="006E7A38" w14:paraId="03706A35" w14:textId="77777777" w:rsidTr="00FC3C84">
        <w:tc>
          <w:tcPr>
            <w:tcW w:w="4939" w:type="dxa"/>
            <w:shd w:val="clear" w:color="auto" w:fill="auto"/>
          </w:tcPr>
          <w:p w14:paraId="35AEF23B" w14:textId="77777777" w:rsidR="00EC7B37" w:rsidRPr="006E7A38" w:rsidRDefault="00EC7B37" w:rsidP="00EC7B37">
            <w:pPr>
              <w:tabs>
                <w:tab w:val="center" w:pos="2214"/>
              </w:tabs>
              <w:jc w:val="both"/>
            </w:pPr>
            <w:r w:rsidRPr="006E7A38">
              <w:t>- Bài YC làm gì?</w:t>
            </w:r>
            <w:r w:rsidRPr="006E7A38">
              <w:tab/>
            </w:r>
          </w:p>
        </w:tc>
        <w:tc>
          <w:tcPr>
            <w:tcW w:w="4270" w:type="dxa"/>
            <w:shd w:val="clear" w:color="auto" w:fill="auto"/>
          </w:tcPr>
          <w:p w14:paraId="138F81BA" w14:textId="77777777" w:rsidR="00EC7B37" w:rsidRPr="006E7A38" w:rsidRDefault="00EC7B37" w:rsidP="00EC7B37">
            <w:pPr>
              <w:rPr>
                <w:b/>
              </w:rPr>
            </w:pPr>
            <w:r w:rsidRPr="006E7A38">
              <w:rPr>
                <w:rStyle w:val="Tiu12"/>
                <w:rFonts w:ascii="Times New Roman" w:hAnsi="Times New Roman" w:cs="Times New Roman"/>
                <w:color w:val="auto"/>
                <w:sz w:val="28"/>
                <w:szCs w:val="28"/>
              </w:rPr>
              <w:t xml:space="preserve">Đặt </w:t>
            </w:r>
            <w:r w:rsidRPr="006E7A38">
              <w:rPr>
                <w:rStyle w:val="VnbnnidungVNI-Netbut"/>
                <w:rFonts w:ascii="Times New Roman" w:hAnsi="Times New Roman" w:cs="Times New Roman"/>
                <w:color w:val="auto"/>
                <w:sz w:val="28"/>
                <w:szCs w:val="28"/>
              </w:rPr>
              <w:t>dấu phẩy</w:t>
            </w:r>
            <w:r w:rsidRPr="006E7A38">
              <w:rPr>
                <w:rStyle w:val="Tiu12"/>
                <w:rFonts w:ascii="Times New Roman" w:hAnsi="Times New Roman" w:cs="Times New Roman"/>
                <w:color w:val="auto"/>
                <w:sz w:val="28"/>
                <w:szCs w:val="28"/>
              </w:rPr>
              <w:t xml:space="preserve"> vào vị trí thích hợp trong câu in nghiêng.</w:t>
            </w:r>
          </w:p>
        </w:tc>
      </w:tr>
      <w:tr w:rsidR="00FC3C84" w:rsidRPr="006E7A38" w14:paraId="278C5C05" w14:textId="77777777" w:rsidTr="00FC3C84">
        <w:tc>
          <w:tcPr>
            <w:tcW w:w="4939" w:type="dxa"/>
            <w:shd w:val="clear" w:color="auto" w:fill="auto"/>
          </w:tcPr>
          <w:p w14:paraId="0AA7181F" w14:textId="77777777" w:rsidR="00EC7B37" w:rsidRPr="006E7A38" w:rsidRDefault="00EC7B37" w:rsidP="00EC7B37">
            <w:pPr>
              <w:rPr>
                <w:b/>
              </w:rPr>
            </w:pPr>
            <w:r w:rsidRPr="006E7A38">
              <w:rPr>
                <w:b/>
              </w:rPr>
              <w:t xml:space="preserve">-Tổ chức HS </w:t>
            </w:r>
            <w:r w:rsidRPr="006E7A38">
              <w:t>Thảo luận nhóm đôi.</w:t>
            </w:r>
          </w:p>
        </w:tc>
        <w:tc>
          <w:tcPr>
            <w:tcW w:w="4270" w:type="dxa"/>
            <w:shd w:val="clear" w:color="auto" w:fill="auto"/>
          </w:tcPr>
          <w:p w14:paraId="47551ED3" w14:textId="77777777" w:rsidR="00EC7B37" w:rsidRPr="006E7A38" w:rsidRDefault="00EC7B37" w:rsidP="00EC7B37">
            <w:pPr>
              <w:rPr>
                <w:b/>
              </w:rPr>
            </w:pPr>
            <w:r w:rsidRPr="006E7A38">
              <w:t>- HS thực hiện theo nhóm.</w:t>
            </w:r>
          </w:p>
        </w:tc>
      </w:tr>
      <w:tr w:rsidR="00FC3C84" w:rsidRPr="006E7A38" w14:paraId="22C12D5F" w14:textId="77777777" w:rsidTr="00FC3C84">
        <w:tc>
          <w:tcPr>
            <w:tcW w:w="4939" w:type="dxa"/>
            <w:shd w:val="clear" w:color="auto" w:fill="auto"/>
          </w:tcPr>
          <w:p w14:paraId="4EB2FDB6" w14:textId="77777777" w:rsidR="00EC7B37" w:rsidRPr="006E7A38" w:rsidRDefault="00EC7B37" w:rsidP="00EC7B37">
            <w:pPr>
              <w:pStyle w:val="ListParagraph"/>
              <w:numPr>
                <w:ilvl w:val="0"/>
                <w:numId w:val="26"/>
              </w:numPr>
              <w:ind w:left="0" w:hanging="720"/>
              <w:contextualSpacing/>
              <w:jc w:val="both"/>
              <w:rPr>
                <w:rFonts w:ascii="Times New Roman" w:hAnsi="Times New Roman"/>
              </w:rPr>
            </w:pPr>
            <w:r w:rsidRPr="006E7A38">
              <w:rPr>
                <w:rFonts w:ascii="Times New Roman" w:hAnsi="Times New Roman"/>
              </w:rPr>
              <w:t>- GV mời đại diện các nhóm chia sẻ trước lớp</w:t>
            </w:r>
          </w:p>
        </w:tc>
        <w:tc>
          <w:tcPr>
            <w:tcW w:w="4270" w:type="dxa"/>
            <w:shd w:val="clear" w:color="auto" w:fill="auto"/>
          </w:tcPr>
          <w:p w14:paraId="43BC1D69" w14:textId="77777777" w:rsidR="00EC7B37" w:rsidRPr="006E7A38" w:rsidRDefault="00EC7B37" w:rsidP="00EC7B37">
            <w:r w:rsidRPr="006E7A38">
              <w:t>- 3,4 nhóm trình bày trước lớp.</w:t>
            </w:r>
          </w:p>
        </w:tc>
      </w:tr>
      <w:tr w:rsidR="00FC3C84" w:rsidRPr="006E7A38" w14:paraId="722957BD" w14:textId="77777777" w:rsidTr="00FC3C84">
        <w:tc>
          <w:tcPr>
            <w:tcW w:w="9209" w:type="dxa"/>
            <w:gridSpan w:val="2"/>
            <w:shd w:val="clear" w:color="auto" w:fill="auto"/>
          </w:tcPr>
          <w:p w14:paraId="67F66263" w14:textId="77777777" w:rsidR="00EC7B37" w:rsidRPr="006E7A38" w:rsidRDefault="00EC7B37" w:rsidP="00EC7B37">
            <w:pPr>
              <w:widowControl w:val="0"/>
              <w:tabs>
                <w:tab w:val="left" w:pos="414"/>
              </w:tabs>
              <w:jc w:val="both"/>
            </w:pPr>
            <w:r w:rsidRPr="006E7A38">
              <w:t xml:space="preserve">- </w:t>
            </w:r>
            <w:r w:rsidRPr="006E7A38">
              <w:rPr>
                <w:i/>
              </w:rPr>
              <w:t>GV chốt đáp án:</w:t>
            </w:r>
            <w:r w:rsidRPr="006E7A38">
              <w:rPr>
                <w:i/>
              </w:rPr>
              <w:tab/>
            </w:r>
            <w:r w:rsidRPr="006E7A38">
              <w:rPr>
                <w:rStyle w:val="Vnbnnidung"/>
                <w:rFonts w:ascii="Times New Roman" w:hAnsi="Times New Roman" w:cs="Times New Roman"/>
                <w:i/>
                <w:color w:val="auto"/>
                <w:sz w:val="28"/>
                <w:szCs w:val="28"/>
              </w:rPr>
              <w:t>Hôm nay là sinh nhật của Chi. Chi nhận được bao</w:t>
            </w:r>
            <w:r w:rsidRPr="006E7A38">
              <w:rPr>
                <w:rStyle w:val="Vnbnnidung"/>
                <w:rFonts w:ascii="Times New Roman" w:hAnsi="Times New Roman" w:cs="Times New Roman"/>
                <w:i/>
                <w:color w:val="auto"/>
                <w:sz w:val="28"/>
                <w:szCs w:val="28"/>
              </w:rPr>
              <w:br/>
              <w:t>nhiêu là quà: búp bê, hộp đựng bút, đồng hồ báo thức và chiếc nơ hồng. Chi rất vui và cảm động.</w:t>
            </w:r>
          </w:p>
        </w:tc>
      </w:tr>
      <w:tr w:rsidR="00FC3C84" w:rsidRPr="006E7A38" w14:paraId="34E0E257" w14:textId="77777777" w:rsidTr="00FC3C84">
        <w:tc>
          <w:tcPr>
            <w:tcW w:w="4939" w:type="dxa"/>
            <w:shd w:val="clear" w:color="auto" w:fill="auto"/>
          </w:tcPr>
          <w:p w14:paraId="3717DD74" w14:textId="77777777" w:rsidR="00EC7B37" w:rsidRPr="006E7A38" w:rsidRDefault="00EC7B37" w:rsidP="00EC7B37">
            <w:pPr>
              <w:rPr>
                <w:b/>
              </w:rPr>
            </w:pPr>
            <w:r w:rsidRPr="006E7A38">
              <w:t>- Nhận xét, tuyên dương HS</w:t>
            </w:r>
          </w:p>
        </w:tc>
        <w:tc>
          <w:tcPr>
            <w:tcW w:w="4270" w:type="dxa"/>
            <w:shd w:val="clear" w:color="auto" w:fill="auto"/>
          </w:tcPr>
          <w:p w14:paraId="29978548" w14:textId="77777777" w:rsidR="00EC7B37" w:rsidRPr="006E7A38" w:rsidRDefault="00EC7B37" w:rsidP="00EC7B37">
            <w:pPr>
              <w:rPr>
                <w:b/>
              </w:rPr>
            </w:pPr>
          </w:p>
        </w:tc>
      </w:tr>
      <w:tr w:rsidR="00FC3C84" w:rsidRPr="006E7A38" w14:paraId="4AEC3A17" w14:textId="77777777" w:rsidTr="00FC3C84">
        <w:tc>
          <w:tcPr>
            <w:tcW w:w="4939" w:type="dxa"/>
            <w:shd w:val="clear" w:color="auto" w:fill="auto"/>
          </w:tcPr>
          <w:p w14:paraId="3257EC83" w14:textId="77777777" w:rsidR="00EC7B37" w:rsidRPr="006E7A38" w:rsidRDefault="00EC7B37" w:rsidP="00EC7B37">
            <w:pPr>
              <w:rPr>
                <w:b/>
                <w:bCs/>
              </w:rPr>
            </w:pPr>
            <w:r w:rsidRPr="006E7A38">
              <w:rPr>
                <w:b/>
                <w:bCs/>
              </w:rPr>
              <w:t>3. Củng cố, dặn dò:</w:t>
            </w:r>
          </w:p>
        </w:tc>
        <w:tc>
          <w:tcPr>
            <w:tcW w:w="4270" w:type="dxa"/>
            <w:shd w:val="clear" w:color="auto" w:fill="auto"/>
          </w:tcPr>
          <w:p w14:paraId="72192D50" w14:textId="77777777" w:rsidR="00EC7B37" w:rsidRPr="006E7A38" w:rsidRDefault="00EC7B37" w:rsidP="00EC7B37">
            <w:pPr>
              <w:rPr>
                <w:b/>
              </w:rPr>
            </w:pPr>
          </w:p>
        </w:tc>
      </w:tr>
      <w:tr w:rsidR="00FC3C84" w:rsidRPr="006E7A38" w14:paraId="506CA894" w14:textId="77777777" w:rsidTr="00FC3C84">
        <w:tc>
          <w:tcPr>
            <w:tcW w:w="4939" w:type="dxa"/>
            <w:shd w:val="clear" w:color="auto" w:fill="auto"/>
          </w:tcPr>
          <w:p w14:paraId="637D7113" w14:textId="77777777" w:rsidR="00EC7B37" w:rsidRPr="006E7A38" w:rsidRDefault="00EC7B37" w:rsidP="00EC7B37">
            <w:r w:rsidRPr="006E7A38">
              <w:t>- Hôm nay em học bài gì?</w:t>
            </w:r>
          </w:p>
        </w:tc>
        <w:tc>
          <w:tcPr>
            <w:tcW w:w="4270" w:type="dxa"/>
            <w:shd w:val="clear" w:color="auto" w:fill="auto"/>
          </w:tcPr>
          <w:p w14:paraId="5E67D53F" w14:textId="77777777" w:rsidR="00EC7B37" w:rsidRPr="006E7A38" w:rsidRDefault="00EC7B37" w:rsidP="00EC7B37">
            <w:pPr>
              <w:rPr>
                <w:b/>
              </w:rPr>
            </w:pPr>
            <w:r w:rsidRPr="006E7A38">
              <w:t>- HS chia sẻ.</w:t>
            </w:r>
          </w:p>
        </w:tc>
      </w:tr>
      <w:tr w:rsidR="00FC3C84" w:rsidRPr="006E7A38" w14:paraId="063EBDCC" w14:textId="77777777" w:rsidTr="00FC3C84">
        <w:tc>
          <w:tcPr>
            <w:tcW w:w="4939" w:type="dxa"/>
            <w:shd w:val="clear" w:color="auto" w:fill="auto"/>
          </w:tcPr>
          <w:p w14:paraId="738C15AC" w14:textId="77777777" w:rsidR="00EC7B37" w:rsidRPr="006E7A38" w:rsidRDefault="00EC7B37" w:rsidP="00EC7B37">
            <w:r w:rsidRPr="006E7A38">
              <w:t>- GV nhận xét giờ học.</w:t>
            </w:r>
          </w:p>
        </w:tc>
        <w:tc>
          <w:tcPr>
            <w:tcW w:w="4270" w:type="dxa"/>
            <w:shd w:val="clear" w:color="auto" w:fill="auto"/>
          </w:tcPr>
          <w:p w14:paraId="60285481" w14:textId="77777777" w:rsidR="00EC7B37" w:rsidRPr="006E7A38" w:rsidRDefault="00EC7B37" w:rsidP="00EC7B37">
            <w:pPr>
              <w:rPr>
                <w:b/>
              </w:rPr>
            </w:pPr>
          </w:p>
        </w:tc>
      </w:tr>
    </w:tbl>
    <w:p w14:paraId="5A4E3761" w14:textId="77777777" w:rsidR="00B31B62" w:rsidRPr="006E7A38" w:rsidRDefault="00B31B62" w:rsidP="00B31B62">
      <w:pPr>
        <w:jc w:val="center"/>
        <w:rPr>
          <w:bCs/>
        </w:rPr>
      </w:pPr>
      <w:r w:rsidRPr="006E7A38">
        <w:rPr>
          <w:bCs/>
        </w:rPr>
        <w:t>__________________________________________</w:t>
      </w:r>
    </w:p>
    <w:p w14:paraId="4E63A8A7" w14:textId="77777777" w:rsidR="00EC7B37" w:rsidRPr="006E7A38" w:rsidRDefault="00B31B62" w:rsidP="00EC7B37">
      <w:pPr>
        <w:pStyle w:val="ListParagraph"/>
        <w:widowControl w:val="0"/>
        <w:tabs>
          <w:tab w:val="left" w:pos="414"/>
          <w:tab w:val="left" w:pos="3424"/>
        </w:tabs>
        <w:ind w:left="0"/>
        <w:rPr>
          <w:rFonts w:ascii="Times New Roman" w:hAnsi="Times New Roman"/>
          <w:b/>
          <w:bCs/>
        </w:rPr>
      </w:pPr>
      <w:r w:rsidRPr="006E7A38">
        <w:rPr>
          <w:rFonts w:ascii="Times New Roman" w:hAnsi="Times New Roman"/>
          <w:b/>
          <w:bCs/>
          <w:i/>
        </w:rPr>
        <w:t>Chiều:</w:t>
      </w:r>
      <w:r w:rsidRPr="006E7A38">
        <w:rPr>
          <w:rFonts w:ascii="Times New Roman" w:hAnsi="Times New Roman"/>
          <w:b/>
          <w:bCs/>
          <w:i/>
        </w:rPr>
        <w:tab/>
      </w:r>
      <w:r w:rsidRPr="006E7A38">
        <w:rPr>
          <w:rFonts w:ascii="Times New Roman" w:hAnsi="Times New Roman"/>
          <w:b/>
          <w:bCs/>
        </w:rPr>
        <w:t xml:space="preserve">Tiết 5: </w:t>
      </w:r>
      <w:r w:rsidR="00EC7B37" w:rsidRPr="006E7A38">
        <w:rPr>
          <w:rFonts w:ascii="Times New Roman" w:hAnsi="Times New Roman"/>
          <w:b/>
          <w:bCs/>
        </w:rPr>
        <w:t>Toán (Bs)</w:t>
      </w:r>
    </w:p>
    <w:p w14:paraId="6049DE04" w14:textId="77777777" w:rsidR="00EC7B37" w:rsidRPr="006E7A38" w:rsidRDefault="00EC7B37" w:rsidP="00EC7B37">
      <w:pPr>
        <w:pStyle w:val="ListParagraph"/>
        <w:widowControl w:val="0"/>
        <w:tabs>
          <w:tab w:val="left" w:pos="414"/>
          <w:tab w:val="left" w:pos="3424"/>
        </w:tabs>
        <w:ind w:left="0"/>
        <w:jc w:val="center"/>
        <w:rPr>
          <w:rFonts w:ascii="Times New Roman" w:hAnsi="Times New Roman"/>
          <w:b/>
          <w:bCs/>
        </w:rPr>
      </w:pPr>
      <w:r w:rsidRPr="006E7A38">
        <w:rPr>
          <w:rFonts w:ascii="Times New Roman" w:hAnsi="Times New Roman"/>
          <w:b/>
          <w:bCs/>
        </w:rPr>
        <w:t>LUYỆN TẬP</w:t>
      </w:r>
    </w:p>
    <w:p w14:paraId="0CD72702" w14:textId="77777777" w:rsidR="00EC7B37" w:rsidRPr="006E7A38" w:rsidRDefault="00EC7B37" w:rsidP="00EC7B37">
      <w:pPr>
        <w:jc w:val="both"/>
        <w:rPr>
          <w:b/>
          <w:bCs/>
        </w:rPr>
      </w:pPr>
      <w:r w:rsidRPr="006E7A38">
        <w:rPr>
          <w:b/>
          <w:bCs/>
        </w:rPr>
        <w:t xml:space="preserve">I. YÊU CẦU CẦN ĐẠT: </w:t>
      </w:r>
      <w:r w:rsidRPr="006E7A38">
        <w:rPr>
          <w:bCs/>
          <w:lang w:val="vi-VN"/>
        </w:rPr>
        <w:t>Sau bài học, HS có khả năng:</w:t>
      </w:r>
    </w:p>
    <w:p w14:paraId="35002C41" w14:textId="77777777" w:rsidR="00EC7B37" w:rsidRPr="006E7A38" w:rsidRDefault="00EC7B37" w:rsidP="00EC7B37">
      <w:pPr>
        <w:jc w:val="both"/>
        <w:rPr>
          <w:b/>
          <w:bCs/>
        </w:rPr>
      </w:pPr>
      <w:r w:rsidRPr="006E7A38">
        <w:rPr>
          <w:b/>
        </w:rPr>
        <w:t xml:space="preserve">1. </w:t>
      </w:r>
      <w:r w:rsidRPr="006E7A38">
        <w:rPr>
          <w:b/>
          <w:bCs/>
        </w:rPr>
        <w:t>Kiến thức, kĩ năng:</w:t>
      </w:r>
    </w:p>
    <w:p w14:paraId="62AE79C0" w14:textId="77777777" w:rsidR="00EC7B37" w:rsidRPr="006E7A38" w:rsidRDefault="00EC7B37" w:rsidP="00EC7B37">
      <w:pPr>
        <w:pStyle w:val="BodyText7"/>
        <w:shd w:val="clear" w:color="auto" w:fill="auto"/>
        <w:spacing w:before="0" w:line="240" w:lineRule="auto"/>
        <w:ind w:right="20" w:firstLine="0"/>
        <w:jc w:val="both"/>
        <w:rPr>
          <w:sz w:val="28"/>
          <w:szCs w:val="28"/>
        </w:rPr>
      </w:pPr>
      <w:r w:rsidRPr="006E7A38">
        <w:rPr>
          <w:sz w:val="28"/>
          <w:szCs w:val="28"/>
        </w:rPr>
        <w:t>- Ôn tập, củng cổ kiến thức về phép trừ (có nhớ) số có hai chữ số cho số có một chữ số; ốn tập về các thành phần của phép trừ; vận dụng vào giải các bài toán thực tế.</w:t>
      </w:r>
    </w:p>
    <w:p w14:paraId="5A81A72C" w14:textId="77777777" w:rsidR="00EC7B37" w:rsidRPr="006E7A38" w:rsidRDefault="00EC7B37" w:rsidP="00EC7B37">
      <w:pPr>
        <w:jc w:val="both"/>
        <w:rPr>
          <w:b/>
          <w:bCs/>
        </w:rPr>
      </w:pPr>
      <w:r w:rsidRPr="006E7A38">
        <w:rPr>
          <w:b/>
          <w:bCs/>
        </w:rPr>
        <w:t>2. Năng lực.</w:t>
      </w:r>
    </w:p>
    <w:p w14:paraId="3AF71675" w14:textId="77777777" w:rsidR="00EC7B37" w:rsidRPr="006E7A38" w:rsidRDefault="00EC7B37" w:rsidP="00EC7B37">
      <w:pPr>
        <w:jc w:val="both"/>
        <w:rPr>
          <w:bCs/>
        </w:rPr>
      </w:pPr>
      <w:r w:rsidRPr="006E7A38">
        <w:rPr>
          <w:bCs/>
        </w:rPr>
        <w:t>- HS phát triển năng lực giải quyết vấn đề, năng lực giao tiếp toán học.</w:t>
      </w:r>
    </w:p>
    <w:p w14:paraId="34254751" w14:textId="77777777" w:rsidR="00EC7B37" w:rsidRPr="006E7A38" w:rsidRDefault="00EC7B37" w:rsidP="00EC7B37">
      <w:pPr>
        <w:jc w:val="both"/>
        <w:rPr>
          <w:bCs/>
        </w:rPr>
      </w:pPr>
      <w:r w:rsidRPr="006E7A38">
        <w:rPr>
          <w:b/>
          <w:lang w:val="vi-VN"/>
        </w:rPr>
        <w:t xml:space="preserve">3. </w:t>
      </w:r>
      <w:r w:rsidRPr="006E7A38">
        <w:rPr>
          <w:b/>
        </w:rPr>
        <w:t>Phẩm chất</w:t>
      </w:r>
      <w:r w:rsidRPr="006E7A38">
        <w:rPr>
          <w:b/>
          <w:lang w:val="vi-VN"/>
        </w:rPr>
        <w:t xml:space="preserve">: </w:t>
      </w:r>
    </w:p>
    <w:p w14:paraId="152DCCD7" w14:textId="77777777" w:rsidR="00EC7B37" w:rsidRPr="006E7A38" w:rsidRDefault="00EC7B37" w:rsidP="00EC7B37">
      <w:pPr>
        <w:jc w:val="both"/>
        <w:rPr>
          <w:b/>
        </w:rPr>
      </w:pPr>
      <w:r w:rsidRPr="006E7A38">
        <w:rPr>
          <w:b/>
        </w:rPr>
        <w:t xml:space="preserve">- </w:t>
      </w:r>
      <w:r w:rsidRPr="006E7A38">
        <w:t>Có tính tính cẩn thận khi làm bài</w:t>
      </w:r>
    </w:p>
    <w:p w14:paraId="1918027D" w14:textId="77777777" w:rsidR="00EC7B37" w:rsidRPr="006E7A38" w:rsidRDefault="00EC7B37" w:rsidP="00EC7B37">
      <w:pPr>
        <w:jc w:val="both"/>
        <w:rPr>
          <w:b/>
          <w:bCs/>
          <w:lang w:val="vi-VN"/>
        </w:rPr>
      </w:pPr>
      <w:r w:rsidRPr="006E7A38">
        <w:rPr>
          <w:b/>
          <w:bCs/>
          <w:lang w:val="vi-VN"/>
        </w:rPr>
        <w:t>II. ĐỒ DÙNG DẠY HỌC:</w:t>
      </w:r>
    </w:p>
    <w:p w14:paraId="49243998" w14:textId="77777777" w:rsidR="00EC7B37" w:rsidRPr="006E7A38" w:rsidRDefault="00EC7B37" w:rsidP="00EC7B37">
      <w:pPr>
        <w:jc w:val="both"/>
        <w:rPr>
          <w:bCs/>
        </w:rPr>
      </w:pPr>
      <w:r w:rsidRPr="006E7A38">
        <w:rPr>
          <w:bCs/>
        </w:rPr>
        <w:t>- GV:</w:t>
      </w:r>
      <w:r w:rsidRPr="006E7A38">
        <w:t xml:space="preserve"> Máy tính, tivi chiếu nội dung bài, 2 phiếu chơi trò chơi bài 1.</w:t>
      </w:r>
    </w:p>
    <w:p w14:paraId="0DC2614D" w14:textId="77777777" w:rsidR="00EC7B37" w:rsidRPr="006E7A38" w:rsidRDefault="00EC7B37" w:rsidP="00EC7B37">
      <w:pPr>
        <w:jc w:val="both"/>
        <w:rPr>
          <w:bCs/>
        </w:rPr>
      </w:pPr>
      <w:r w:rsidRPr="006E7A38">
        <w:rPr>
          <w:bCs/>
        </w:rPr>
        <w:t>- HS: VBT</w:t>
      </w:r>
    </w:p>
    <w:p w14:paraId="751B7BB8" w14:textId="77777777" w:rsidR="00EC7B37" w:rsidRPr="006E7A38" w:rsidRDefault="00EC7B37" w:rsidP="00EC7B37">
      <w:pPr>
        <w:jc w:val="both"/>
        <w:rPr>
          <w:b/>
          <w:bCs/>
        </w:rPr>
      </w:pPr>
      <w:r w:rsidRPr="006E7A38">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134"/>
      </w:tblGrid>
      <w:tr w:rsidR="00FC3C84" w:rsidRPr="006E7A38" w14:paraId="203DAB2B" w14:textId="77777777" w:rsidTr="00FC3C84">
        <w:trPr>
          <w:trHeight w:val="1"/>
          <w:tblHeader/>
        </w:trPr>
        <w:tc>
          <w:tcPr>
            <w:tcW w:w="5075" w:type="dxa"/>
            <w:vAlign w:val="center"/>
          </w:tcPr>
          <w:p w14:paraId="3A663D40" w14:textId="77777777" w:rsidR="00EC7B37" w:rsidRPr="006E7A38" w:rsidRDefault="00EC7B37" w:rsidP="00EC7B37">
            <w:pPr>
              <w:jc w:val="center"/>
              <w:rPr>
                <w:b/>
                <w:bCs/>
                <w:lang w:val="fr-FR"/>
              </w:rPr>
            </w:pPr>
            <w:r w:rsidRPr="006E7A38">
              <w:rPr>
                <w:b/>
                <w:bCs/>
                <w:lang w:val="fr-FR"/>
              </w:rPr>
              <w:t>HOẠT ĐỘNG CỦA THẦY</w:t>
            </w:r>
          </w:p>
        </w:tc>
        <w:tc>
          <w:tcPr>
            <w:tcW w:w="4134" w:type="dxa"/>
            <w:vAlign w:val="center"/>
          </w:tcPr>
          <w:p w14:paraId="7F48A061" w14:textId="77777777" w:rsidR="00EC7B37" w:rsidRPr="006E7A38" w:rsidRDefault="00EC7B37" w:rsidP="00EC7B37">
            <w:pPr>
              <w:jc w:val="center"/>
              <w:rPr>
                <w:b/>
                <w:bCs/>
                <w:lang w:val="fr-FR"/>
              </w:rPr>
            </w:pPr>
            <w:r w:rsidRPr="006E7A38">
              <w:rPr>
                <w:b/>
                <w:bCs/>
                <w:lang w:val="fr-FR"/>
              </w:rPr>
              <w:t>HOẠT ĐỘNG CỦA TRÒ</w:t>
            </w:r>
          </w:p>
        </w:tc>
      </w:tr>
      <w:tr w:rsidR="00FC3C84" w:rsidRPr="006E7A38" w14:paraId="45AD53FC" w14:textId="77777777" w:rsidTr="00FC3C84">
        <w:trPr>
          <w:trHeight w:val="3"/>
        </w:trPr>
        <w:tc>
          <w:tcPr>
            <w:tcW w:w="5075" w:type="dxa"/>
            <w:tcBorders>
              <w:bottom w:val="nil"/>
            </w:tcBorders>
          </w:tcPr>
          <w:p w14:paraId="78DC42E5" w14:textId="77777777" w:rsidR="00EC7B37" w:rsidRPr="006E7A38" w:rsidRDefault="00EC7B37" w:rsidP="00EC7B37">
            <w:pPr>
              <w:jc w:val="both"/>
              <w:rPr>
                <w:b/>
              </w:rPr>
            </w:pPr>
            <w:r w:rsidRPr="006E7A38">
              <w:rPr>
                <w:b/>
                <w:bCs/>
                <w:iCs/>
              </w:rPr>
              <w:t>1. Khởi động:</w:t>
            </w:r>
            <w:r w:rsidRPr="006E7A38">
              <w:rPr>
                <w:b/>
              </w:rPr>
              <w:t xml:space="preserve"> </w:t>
            </w:r>
          </w:p>
          <w:p w14:paraId="34FF46D3" w14:textId="77777777" w:rsidR="00EC7B37" w:rsidRPr="006E7A38" w:rsidRDefault="00EC7B37" w:rsidP="00EC7B37">
            <w:pPr>
              <w:jc w:val="both"/>
            </w:pPr>
            <w:r w:rsidRPr="006E7A38">
              <w:t>- GV cho HS chơi trò chơi giấu tay.</w:t>
            </w:r>
          </w:p>
        </w:tc>
        <w:tc>
          <w:tcPr>
            <w:tcW w:w="4134" w:type="dxa"/>
            <w:tcBorders>
              <w:bottom w:val="nil"/>
            </w:tcBorders>
          </w:tcPr>
          <w:p w14:paraId="404CDB67" w14:textId="77777777" w:rsidR="00EC7B37" w:rsidRPr="006E7A38" w:rsidRDefault="00EC7B37" w:rsidP="00EC7B37">
            <w:pPr>
              <w:jc w:val="both"/>
            </w:pPr>
          </w:p>
          <w:p w14:paraId="5F89D495" w14:textId="77777777" w:rsidR="00EC7B37" w:rsidRPr="006E7A38" w:rsidRDefault="00EC7B37" w:rsidP="00EC7B37">
            <w:pPr>
              <w:jc w:val="both"/>
            </w:pPr>
            <w:r w:rsidRPr="006E7A38">
              <w:t>- HS chơi trò chơi giấu tay.</w:t>
            </w:r>
          </w:p>
        </w:tc>
      </w:tr>
      <w:tr w:rsidR="00FC3C84" w:rsidRPr="006E7A38" w14:paraId="2ABEA7C8" w14:textId="77777777" w:rsidTr="00FC3C84">
        <w:trPr>
          <w:trHeight w:val="30"/>
        </w:trPr>
        <w:tc>
          <w:tcPr>
            <w:tcW w:w="5075" w:type="dxa"/>
            <w:tcBorders>
              <w:top w:val="nil"/>
              <w:bottom w:val="single" w:sz="4" w:space="0" w:color="auto"/>
            </w:tcBorders>
          </w:tcPr>
          <w:p w14:paraId="257BCE0E" w14:textId="77777777" w:rsidR="00EC7B37" w:rsidRPr="006E7A38" w:rsidRDefault="00EC7B37" w:rsidP="00EC7B37">
            <w:pPr>
              <w:jc w:val="both"/>
              <w:rPr>
                <w:b/>
                <w:bCs/>
                <w:iCs/>
              </w:rPr>
            </w:pPr>
            <w:r w:rsidRPr="006E7A38">
              <w:rPr>
                <w:b/>
                <w:bCs/>
                <w:iCs/>
              </w:rPr>
              <w:t>2. HDHS làm bài tập</w:t>
            </w:r>
          </w:p>
          <w:p w14:paraId="199CAAF5" w14:textId="77777777" w:rsidR="00EC7B37" w:rsidRPr="006E7A38" w:rsidRDefault="00EC7B37" w:rsidP="00EC7B37">
            <w:pPr>
              <w:jc w:val="both"/>
              <w:rPr>
                <w:b/>
                <w:bCs/>
                <w:iCs/>
              </w:rPr>
            </w:pPr>
            <w:r w:rsidRPr="006E7A38">
              <w:rPr>
                <w:b/>
                <w:bCs/>
                <w:iCs/>
              </w:rPr>
              <w:t xml:space="preserve">Bài 1: </w:t>
            </w:r>
            <w:r w:rsidRPr="006E7A38">
              <w:t>Đặt tính rồi tính</w:t>
            </w:r>
          </w:p>
          <w:p w14:paraId="2A573180" w14:textId="77777777" w:rsidR="00EC7B37" w:rsidRPr="006E7A38" w:rsidRDefault="00EC7B37" w:rsidP="00EC7B37">
            <w:pPr>
              <w:jc w:val="both"/>
            </w:pPr>
            <w:r w:rsidRPr="006E7A38">
              <w:t>- Gọi HS đọc YC bài.</w:t>
            </w:r>
          </w:p>
          <w:p w14:paraId="6E12D3B0" w14:textId="77777777" w:rsidR="00EC7B37" w:rsidRPr="006E7A38" w:rsidRDefault="00EC7B37" w:rsidP="00EC7B37">
            <w:pPr>
              <w:jc w:val="both"/>
            </w:pPr>
            <w:r w:rsidRPr="006E7A38">
              <w:t>- Bài có mấy yêu cầu?</w:t>
            </w:r>
          </w:p>
          <w:p w14:paraId="634FFF1F" w14:textId="77777777" w:rsidR="00EC7B37" w:rsidRPr="006E7A38" w:rsidRDefault="00EC7B37" w:rsidP="00EC7B37">
            <w:pPr>
              <w:jc w:val="both"/>
            </w:pPr>
          </w:p>
          <w:p w14:paraId="0EFB2F97" w14:textId="77777777" w:rsidR="00EC7B37" w:rsidRPr="006E7A38" w:rsidRDefault="00EC7B37" w:rsidP="00EC7B37">
            <w:pPr>
              <w:jc w:val="both"/>
            </w:pPr>
            <w:r w:rsidRPr="006E7A38">
              <w:t>Gv tổ chức chơi trò chơi: Tiếp sức</w:t>
            </w:r>
          </w:p>
          <w:p w14:paraId="555D79D6" w14:textId="77777777" w:rsidR="00EC7B37" w:rsidRPr="006E7A38" w:rsidRDefault="00EC7B37" w:rsidP="00EC7B37">
            <w:pPr>
              <w:jc w:val="both"/>
              <w:rPr>
                <w:lang w:val="nl-NL"/>
              </w:rPr>
            </w:pPr>
            <w:r w:rsidRPr="006E7A38">
              <w:rPr>
                <w:lang w:val="nl-NL"/>
              </w:rPr>
              <w:t>- Nêu tên trò chơi, phân đội, phổ biến luật chơi, thời gian chơi, tiến hành chơi.</w:t>
            </w:r>
          </w:p>
          <w:p w14:paraId="7E17F99B" w14:textId="77777777" w:rsidR="00EC7B37" w:rsidRPr="006E7A38" w:rsidRDefault="00EC7B37" w:rsidP="00EC7B37">
            <w:pPr>
              <w:jc w:val="both"/>
              <w:rPr>
                <w:lang w:val="nl-NL"/>
              </w:rPr>
            </w:pPr>
            <w:r w:rsidRPr="006E7A38">
              <w:rPr>
                <w:lang w:val="nl-NL"/>
              </w:rPr>
              <w:lastRenderedPageBreak/>
              <w:t>- Giáo viên gọi Hs nhận xét, tuyên bố đội thắng cuộc.</w:t>
            </w:r>
          </w:p>
          <w:p w14:paraId="78CF9A9A"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GV củng cố cách đặt tính và cách trừ có nhớ cho hs.</w:t>
            </w:r>
          </w:p>
          <w:p w14:paraId="4F6B0A58" w14:textId="77777777" w:rsidR="00EC7B37" w:rsidRPr="006E7A38" w:rsidRDefault="00EC7B37" w:rsidP="00EC7B37">
            <w:pPr>
              <w:rPr>
                <w:b/>
              </w:rPr>
            </w:pPr>
            <w:r w:rsidRPr="006E7A38">
              <w:rPr>
                <w:b/>
                <w:iCs/>
              </w:rPr>
              <w:t>Bài 2</w:t>
            </w:r>
            <w:r w:rsidRPr="006E7A38">
              <w:rPr>
                <w:iCs/>
              </w:rPr>
              <w:t xml:space="preserve">: </w:t>
            </w:r>
          </w:p>
          <w:p w14:paraId="5878AA4F" w14:textId="77777777" w:rsidR="00EC7B37" w:rsidRPr="006E7A38" w:rsidRDefault="00EC7B37" w:rsidP="00EC7B37">
            <w:pPr>
              <w:jc w:val="both"/>
            </w:pPr>
            <w:r w:rsidRPr="006E7A38">
              <w:t xml:space="preserve"> - Gọi HS đọc YC bài.</w:t>
            </w:r>
          </w:p>
          <w:p w14:paraId="282A7876" w14:textId="77777777" w:rsidR="00EC7B37" w:rsidRPr="006E7A38" w:rsidRDefault="00EC7B37" w:rsidP="00EC7B37">
            <w:pPr>
              <w:jc w:val="both"/>
            </w:pPr>
            <w:r w:rsidRPr="006E7A38">
              <w:t>- Hướng dẫn Hs làm bài.</w:t>
            </w:r>
          </w:p>
          <w:p w14:paraId="005BFF98" w14:textId="77777777" w:rsidR="00EC7B37" w:rsidRPr="006E7A38" w:rsidRDefault="00EC7B37" w:rsidP="00EC7B37">
            <w:pPr>
              <w:jc w:val="both"/>
            </w:pPr>
            <w:r w:rsidRPr="006E7A38">
              <w:t>- Y/c hs làm VBT. 1 HS làm bảng phụ.</w:t>
            </w:r>
          </w:p>
          <w:p w14:paraId="64690A96" w14:textId="77777777" w:rsidR="00EC7B37" w:rsidRPr="006E7A38" w:rsidRDefault="00EC7B37" w:rsidP="00EC7B37">
            <w:pPr>
              <w:jc w:val="both"/>
            </w:pPr>
            <w:r w:rsidRPr="006E7A38">
              <w:t>- GV quan sát, hỗ trợ HS gặp khó khăn.</w:t>
            </w:r>
          </w:p>
          <w:p w14:paraId="2CC80851" w14:textId="77777777" w:rsidR="00EC7B37" w:rsidRPr="006E7A38" w:rsidRDefault="00EC7B37" w:rsidP="00EC7B37">
            <w:pPr>
              <w:jc w:val="both"/>
            </w:pPr>
            <w:r w:rsidRPr="006E7A38">
              <w:t>- GV gọi HS dán bảng phụ chữa bài.</w:t>
            </w:r>
          </w:p>
          <w:p w14:paraId="10F3DBE7"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Đánh giá, nhận xét bài HS.</w:t>
            </w:r>
          </w:p>
          <w:p w14:paraId="7647E38A" w14:textId="77777777" w:rsidR="00EC7B37" w:rsidRPr="006E7A38" w:rsidRDefault="00EC7B37" w:rsidP="00EC7B37">
            <w:pPr>
              <w:jc w:val="both"/>
            </w:pPr>
            <w:r w:rsidRPr="006E7A38">
              <w:rPr>
                <w:b/>
                <w:iCs/>
              </w:rPr>
              <w:t>Bài 3:</w:t>
            </w:r>
          </w:p>
          <w:p w14:paraId="3EF10EEF" w14:textId="77777777" w:rsidR="00EC7B37" w:rsidRPr="006E7A38" w:rsidRDefault="00EC7B37" w:rsidP="00EC7B37">
            <w:pPr>
              <w:jc w:val="both"/>
              <w:rPr>
                <w:iCs/>
              </w:rPr>
            </w:pPr>
            <w:r w:rsidRPr="006E7A38">
              <w:rPr>
                <w:iCs/>
              </w:rPr>
              <w:t>- Gọi HS đọc yêu cầu đề bài.</w:t>
            </w:r>
          </w:p>
          <w:p w14:paraId="40D6AC95" w14:textId="77777777" w:rsidR="00EC7B37" w:rsidRPr="006E7A38" w:rsidRDefault="00EC7B37" w:rsidP="00EC7B37">
            <w:pPr>
              <w:jc w:val="both"/>
              <w:rPr>
                <w:bCs/>
              </w:rPr>
            </w:pPr>
            <w:r w:rsidRPr="006E7A38">
              <w:rPr>
                <w:bCs/>
              </w:rPr>
              <w:t>+ Bài toán cho biết gì?</w:t>
            </w:r>
          </w:p>
          <w:p w14:paraId="06A7AE18" w14:textId="77777777" w:rsidR="00EC7B37" w:rsidRPr="006E7A38" w:rsidRDefault="00EC7B37" w:rsidP="00EC7B37">
            <w:pPr>
              <w:jc w:val="both"/>
              <w:rPr>
                <w:bCs/>
              </w:rPr>
            </w:pPr>
          </w:p>
          <w:p w14:paraId="69CE79A7" w14:textId="77777777" w:rsidR="00EC7B37" w:rsidRPr="006E7A38" w:rsidRDefault="00EC7B37" w:rsidP="00EC7B37">
            <w:pPr>
              <w:jc w:val="both"/>
              <w:rPr>
                <w:bCs/>
              </w:rPr>
            </w:pPr>
            <w:r w:rsidRPr="006E7A38">
              <w:rPr>
                <w:bCs/>
              </w:rPr>
              <w:t>+ Bài toán hỏi gì?</w:t>
            </w:r>
          </w:p>
          <w:p w14:paraId="311DD895" w14:textId="77777777" w:rsidR="00EC7B37" w:rsidRPr="006E7A38" w:rsidRDefault="00EC7B37" w:rsidP="00EC7B37">
            <w:r w:rsidRPr="006E7A38">
              <w:rPr>
                <w:bCs/>
              </w:rPr>
              <w:t xml:space="preserve">+ Muốn </w:t>
            </w:r>
            <w:r w:rsidRPr="006E7A38">
              <w:t>biết có bao nhiêu cửa sổ không mở ta làm như thế nào?</w:t>
            </w:r>
          </w:p>
          <w:p w14:paraId="610A8898" w14:textId="77777777" w:rsidR="00EC7B37" w:rsidRPr="006E7A38" w:rsidRDefault="00EC7B37" w:rsidP="00EC7B37">
            <w:pPr>
              <w:jc w:val="both"/>
            </w:pPr>
            <w:r w:rsidRPr="006E7A38">
              <w:t>- GV yêu cầu HS làm bài vào vở BT.</w:t>
            </w:r>
          </w:p>
          <w:p w14:paraId="6C271F75" w14:textId="77777777" w:rsidR="00EC7B37" w:rsidRPr="006E7A38" w:rsidRDefault="00EC7B37" w:rsidP="00EC7B37">
            <w:pPr>
              <w:jc w:val="both"/>
            </w:pPr>
            <w:r w:rsidRPr="006E7A38">
              <w:t>- Cho Hs đổi chéo vở kiểm tra.</w:t>
            </w:r>
          </w:p>
          <w:p w14:paraId="33EECF74" w14:textId="77777777" w:rsidR="00EC7B37" w:rsidRPr="006E7A38" w:rsidRDefault="00EC7B37" w:rsidP="00EC7B37">
            <w:pPr>
              <w:jc w:val="both"/>
            </w:pPr>
            <w:r w:rsidRPr="006E7A38">
              <w:t>- GV gọi HS nhận xét</w:t>
            </w:r>
          </w:p>
          <w:p w14:paraId="6B996A08"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GV đánh giá, nhận xét</w:t>
            </w:r>
          </w:p>
          <w:p w14:paraId="7785AD63" w14:textId="77777777" w:rsidR="00EC7B37" w:rsidRPr="006E7A38" w:rsidRDefault="00EC7B37" w:rsidP="00EC7B37">
            <w:pPr>
              <w:jc w:val="both"/>
              <w:rPr>
                <w:b/>
                <w:iCs/>
              </w:rPr>
            </w:pPr>
            <w:r w:rsidRPr="006E7A38">
              <w:rPr>
                <w:b/>
                <w:iCs/>
              </w:rPr>
              <w:t>Bài 4:</w:t>
            </w:r>
          </w:p>
          <w:p w14:paraId="5E59B22A" w14:textId="77777777" w:rsidR="00EC7B37" w:rsidRPr="006E7A38" w:rsidRDefault="00EC7B37" w:rsidP="00EC7B37">
            <w:pPr>
              <w:jc w:val="both"/>
              <w:rPr>
                <w:iCs/>
              </w:rPr>
            </w:pPr>
            <w:r w:rsidRPr="006E7A38">
              <w:rPr>
                <w:iCs/>
              </w:rPr>
              <w:t>- Gọi HS đọc yêu cầu đề bài.</w:t>
            </w:r>
          </w:p>
          <w:p w14:paraId="3214D132" w14:textId="77777777" w:rsidR="00EC7B37" w:rsidRPr="006E7A38" w:rsidRDefault="00EC7B37" w:rsidP="00EC7B37">
            <w:pPr>
              <w:jc w:val="both"/>
            </w:pPr>
            <w:r w:rsidRPr="006E7A38">
              <w:t>- Hỏi Hs cách thực hiện tính dãy số có 2 dấu phép tính cộng và trừ.</w:t>
            </w:r>
          </w:p>
          <w:p w14:paraId="63AA4022" w14:textId="77777777" w:rsidR="00EC7B37" w:rsidRPr="006E7A38" w:rsidRDefault="00EC7B37" w:rsidP="00EC7B37">
            <w:pPr>
              <w:jc w:val="both"/>
              <w:rPr>
                <w:b/>
                <w:bCs/>
                <w:iCs/>
              </w:rPr>
            </w:pPr>
          </w:p>
          <w:p w14:paraId="156B3172" w14:textId="77777777" w:rsidR="00EC7B37" w:rsidRPr="006E7A38" w:rsidRDefault="00EC7B37" w:rsidP="00EC7B37">
            <w:pPr>
              <w:jc w:val="both"/>
              <w:rPr>
                <w:b/>
                <w:bCs/>
                <w:iCs/>
              </w:rPr>
            </w:pPr>
          </w:p>
          <w:p w14:paraId="4C5494C4" w14:textId="77777777" w:rsidR="00EC7B37" w:rsidRPr="006E7A38" w:rsidRDefault="00EC7B37" w:rsidP="00EC7B37">
            <w:pPr>
              <w:jc w:val="both"/>
              <w:rPr>
                <w:bCs/>
                <w:iCs/>
              </w:rPr>
            </w:pPr>
            <w:r w:rsidRPr="006E7A38">
              <w:rPr>
                <w:bCs/>
                <w:iCs/>
              </w:rPr>
              <w:t>- GV yêu cầu HS làm VBT</w:t>
            </w:r>
          </w:p>
          <w:p w14:paraId="63DBFF70" w14:textId="77777777" w:rsidR="00EC7B37" w:rsidRPr="006E7A38" w:rsidRDefault="00EC7B37" w:rsidP="00EC7B37">
            <w:pPr>
              <w:jc w:val="both"/>
              <w:rPr>
                <w:bCs/>
                <w:iCs/>
              </w:rPr>
            </w:pPr>
            <w:r w:rsidRPr="006E7A38">
              <w:rPr>
                <w:bCs/>
                <w:iCs/>
              </w:rPr>
              <w:t xml:space="preserve">   2 HS đọc đáp án mình khoanh. </w:t>
            </w:r>
          </w:p>
          <w:p w14:paraId="09E35C88" w14:textId="77777777" w:rsidR="00EC7B37" w:rsidRPr="006E7A38" w:rsidRDefault="00EC7B37" w:rsidP="00EC7B37">
            <w:pPr>
              <w:jc w:val="both"/>
              <w:rPr>
                <w:bCs/>
                <w:iCs/>
              </w:rPr>
            </w:pPr>
            <w:r w:rsidRPr="006E7A38">
              <w:rPr>
                <w:bCs/>
                <w:iCs/>
              </w:rPr>
              <w:t>- GV gọi HS nhận xét</w:t>
            </w:r>
          </w:p>
          <w:p w14:paraId="72619602" w14:textId="77777777" w:rsidR="00EC7B37" w:rsidRPr="006E7A38" w:rsidRDefault="00EC7B37" w:rsidP="00EC7B37">
            <w:pPr>
              <w:pStyle w:val="BodyText7"/>
              <w:shd w:val="clear" w:color="auto" w:fill="auto"/>
              <w:tabs>
                <w:tab w:val="left" w:pos="554"/>
              </w:tabs>
              <w:spacing w:before="0" w:line="240" w:lineRule="auto"/>
              <w:ind w:firstLine="0"/>
              <w:jc w:val="both"/>
              <w:rPr>
                <w:bCs/>
                <w:iCs/>
                <w:sz w:val="28"/>
                <w:szCs w:val="28"/>
              </w:rPr>
            </w:pPr>
            <w:r w:rsidRPr="006E7A38">
              <w:rPr>
                <w:bCs/>
                <w:iCs/>
                <w:sz w:val="28"/>
                <w:szCs w:val="28"/>
              </w:rPr>
              <w:t>- GV nhận xét, tuyên dương</w:t>
            </w:r>
          </w:p>
          <w:p w14:paraId="24C4CB4E" w14:textId="77777777" w:rsidR="00EC7B37" w:rsidRPr="006E7A38" w:rsidRDefault="00EC7B37" w:rsidP="00EC7B37">
            <w:pPr>
              <w:jc w:val="both"/>
              <w:rPr>
                <w:b/>
                <w:bCs/>
              </w:rPr>
            </w:pPr>
            <w:r w:rsidRPr="006E7A38">
              <w:rPr>
                <w:b/>
                <w:bCs/>
              </w:rPr>
              <w:t>3. Củng cố, dặn dò:</w:t>
            </w:r>
          </w:p>
          <w:p w14:paraId="2CB83D7D" w14:textId="77777777" w:rsidR="00EC7B37" w:rsidRPr="006E7A38" w:rsidRDefault="00EC7B37" w:rsidP="00EC7B37">
            <w:pPr>
              <w:jc w:val="both"/>
            </w:pPr>
            <w:r w:rsidRPr="006E7A38">
              <w:t xml:space="preserve">- Hôm nay em học bài gì? </w:t>
            </w:r>
          </w:p>
          <w:p w14:paraId="331BA932"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Nhận xét giờ học.</w:t>
            </w:r>
          </w:p>
        </w:tc>
        <w:tc>
          <w:tcPr>
            <w:tcW w:w="4134" w:type="dxa"/>
            <w:tcBorders>
              <w:top w:val="nil"/>
              <w:bottom w:val="single" w:sz="4" w:space="0" w:color="auto"/>
            </w:tcBorders>
          </w:tcPr>
          <w:p w14:paraId="4736B343" w14:textId="77777777" w:rsidR="00EC7B37" w:rsidRPr="006E7A38" w:rsidRDefault="00EC7B37" w:rsidP="00EC7B37">
            <w:pPr>
              <w:jc w:val="both"/>
            </w:pPr>
          </w:p>
          <w:p w14:paraId="1887F1DA" w14:textId="77777777" w:rsidR="00EC7B37" w:rsidRPr="006E7A38" w:rsidRDefault="00EC7B37" w:rsidP="00EC7B37">
            <w:pPr>
              <w:jc w:val="both"/>
            </w:pPr>
          </w:p>
          <w:p w14:paraId="3255E9E0" w14:textId="77777777" w:rsidR="00EC7B37" w:rsidRPr="006E7A38" w:rsidRDefault="00EC7B37" w:rsidP="00EC7B37">
            <w:pPr>
              <w:jc w:val="both"/>
            </w:pPr>
            <w:r w:rsidRPr="006E7A38">
              <w:t>- HS đọc</w:t>
            </w:r>
          </w:p>
          <w:p w14:paraId="24F9FA43" w14:textId="77777777" w:rsidR="00EC7B37" w:rsidRPr="006E7A38" w:rsidRDefault="00EC7B37" w:rsidP="00EC7B37">
            <w:pPr>
              <w:jc w:val="both"/>
            </w:pPr>
            <w:r w:rsidRPr="006E7A38">
              <w:t>- HS trả lời: 2 yêu cầu</w:t>
            </w:r>
          </w:p>
          <w:p w14:paraId="2502A58C" w14:textId="77777777" w:rsidR="00EC7B37" w:rsidRPr="006E7A38" w:rsidRDefault="00EC7B37" w:rsidP="00EC7B37">
            <w:pPr>
              <w:jc w:val="both"/>
            </w:pPr>
            <w:r w:rsidRPr="006E7A38">
              <w:t>+ Đặt tính</w:t>
            </w:r>
          </w:p>
          <w:p w14:paraId="7195B117" w14:textId="77777777" w:rsidR="00EC7B37" w:rsidRPr="006E7A38" w:rsidRDefault="00EC7B37" w:rsidP="00EC7B37">
            <w:pPr>
              <w:jc w:val="both"/>
            </w:pPr>
            <w:r w:rsidRPr="006E7A38">
              <w:t>+ Tính</w:t>
            </w:r>
          </w:p>
          <w:p w14:paraId="16B7B944" w14:textId="77777777" w:rsidR="00EC7B37" w:rsidRPr="006E7A38" w:rsidRDefault="00EC7B37" w:rsidP="00EC7B37">
            <w:pPr>
              <w:jc w:val="both"/>
            </w:pPr>
            <w:r w:rsidRPr="006E7A38">
              <w:t>- HS nghe</w:t>
            </w:r>
          </w:p>
          <w:p w14:paraId="214B2D90" w14:textId="77777777" w:rsidR="00EC7B37" w:rsidRPr="006E7A38" w:rsidRDefault="00EC7B37" w:rsidP="00EC7B37">
            <w:pPr>
              <w:jc w:val="both"/>
            </w:pPr>
            <w:r w:rsidRPr="006E7A38">
              <w:t>- HS chơi. Từng bạn lên làm 1 phép tính.</w:t>
            </w:r>
          </w:p>
          <w:p w14:paraId="5C1FA834" w14:textId="77777777" w:rsidR="00EC7B37" w:rsidRPr="006E7A38" w:rsidRDefault="00EC7B37" w:rsidP="00EC7B37">
            <w:pPr>
              <w:pStyle w:val="Chthchnh0"/>
              <w:tabs>
                <w:tab w:val="left" w:pos="2166"/>
                <w:tab w:val="left" w:pos="4322"/>
                <w:tab w:val="left" w:pos="6486"/>
              </w:tabs>
              <w:rPr>
                <w:rFonts w:ascii="Times New Roman" w:hAnsi="Times New Roman" w:cs="Times New Roman"/>
                <w:color w:val="auto"/>
                <w:szCs w:val="28"/>
              </w:rPr>
            </w:pPr>
            <w:r w:rsidRPr="006E7A38">
              <w:rPr>
                <w:rFonts w:ascii="Times New Roman" w:hAnsi="Times New Roman" w:cs="Times New Roman"/>
                <w:color w:val="auto"/>
                <w:szCs w:val="28"/>
              </w:rPr>
              <w:lastRenderedPageBreak/>
              <w:t xml:space="preserve">  51 </w:t>
            </w:r>
            <w:r w:rsidRPr="006E7A38">
              <w:rPr>
                <w:rFonts w:ascii="Times New Roman" w:hAnsi="Times New Roman" w:cs="Times New Roman"/>
                <w:i/>
                <w:iCs/>
                <w:color w:val="auto"/>
                <w:szCs w:val="28"/>
              </w:rPr>
              <w:t>-25     72-36</w:t>
            </w:r>
            <w:r w:rsidRPr="006E7A38">
              <w:rPr>
                <w:rFonts w:ascii="Times New Roman" w:hAnsi="Times New Roman" w:cs="Times New Roman"/>
                <w:color w:val="auto"/>
                <w:szCs w:val="28"/>
              </w:rPr>
              <w:t xml:space="preserve">      96 – 48      70 - 35</w:t>
            </w:r>
          </w:p>
          <w:p w14:paraId="4584CA40" w14:textId="77777777" w:rsidR="00EC7B37" w:rsidRPr="006E7A38" w:rsidRDefault="00EC7B37" w:rsidP="00EC7B37">
            <w:pPr>
              <w:jc w:val="both"/>
            </w:pPr>
            <w:r w:rsidRPr="006E7A38">
              <w:t>- Hs lắng nghe.</w:t>
            </w:r>
          </w:p>
          <w:p w14:paraId="124FE0A7" w14:textId="77777777" w:rsidR="00EC7B37" w:rsidRPr="006E7A38" w:rsidRDefault="00EC7B37" w:rsidP="00EC7B37">
            <w:pPr>
              <w:jc w:val="both"/>
            </w:pPr>
          </w:p>
          <w:p w14:paraId="1D6A339F" w14:textId="77777777" w:rsidR="00EC7B37" w:rsidRPr="006E7A38" w:rsidRDefault="00EC7B37" w:rsidP="00EC7B37">
            <w:pPr>
              <w:jc w:val="both"/>
            </w:pPr>
          </w:p>
          <w:p w14:paraId="0E4B2325" w14:textId="77777777" w:rsidR="00EC7B37" w:rsidRPr="006E7A38" w:rsidRDefault="00EC7B37" w:rsidP="00EC7B37">
            <w:pPr>
              <w:jc w:val="both"/>
            </w:pPr>
            <w:r w:rsidRPr="006E7A38">
              <w:t>- Hs đọc:</w:t>
            </w:r>
            <w:r w:rsidRPr="006E7A38">
              <w:rPr>
                <w:b/>
              </w:rPr>
              <w:t xml:space="preserve"> </w:t>
            </w:r>
            <w:r w:rsidRPr="006E7A38">
              <w:t>Viết chữ số thích hợp vào ô trống.</w:t>
            </w:r>
          </w:p>
          <w:p w14:paraId="739007BF" w14:textId="77777777" w:rsidR="00EC7B37" w:rsidRPr="006E7A38" w:rsidRDefault="00EC7B37" w:rsidP="00EC7B37">
            <w:pPr>
              <w:jc w:val="both"/>
            </w:pPr>
            <w:r w:rsidRPr="006E7A38">
              <w:t>- Hs lắng nghe.</w:t>
            </w:r>
          </w:p>
          <w:p w14:paraId="77862B43" w14:textId="77777777" w:rsidR="00EC7B37" w:rsidRPr="006E7A38" w:rsidRDefault="00EC7B37" w:rsidP="00EC7B37">
            <w:pPr>
              <w:jc w:val="both"/>
            </w:pPr>
            <w:r w:rsidRPr="006E7A38">
              <w:t>- Hs làm bài</w:t>
            </w:r>
          </w:p>
          <w:p w14:paraId="7136935C" w14:textId="77777777" w:rsidR="00EC7B37" w:rsidRPr="006E7A38" w:rsidRDefault="00EC7B37" w:rsidP="00EC7B37">
            <w:pPr>
              <w:jc w:val="both"/>
            </w:pPr>
          </w:p>
          <w:p w14:paraId="55C03186" w14:textId="77777777" w:rsidR="00EC7B37" w:rsidRPr="006E7A38" w:rsidRDefault="00EC7B37" w:rsidP="00EC7B37">
            <w:pPr>
              <w:jc w:val="both"/>
            </w:pPr>
            <w:r w:rsidRPr="006E7A38">
              <w:t>- Hs chữa bài.</w:t>
            </w:r>
          </w:p>
          <w:p w14:paraId="4938BA52" w14:textId="77777777" w:rsidR="00EC7B37" w:rsidRPr="006E7A38" w:rsidRDefault="00EC7B37" w:rsidP="00EC7B37">
            <w:pPr>
              <w:jc w:val="both"/>
            </w:pPr>
          </w:p>
          <w:p w14:paraId="2050B10F" w14:textId="77777777" w:rsidR="00EC7B37" w:rsidRPr="006E7A38" w:rsidRDefault="00EC7B37" w:rsidP="00EC7B37">
            <w:pPr>
              <w:jc w:val="both"/>
            </w:pPr>
            <w:r w:rsidRPr="006E7A38">
              <w:t>- Hs đọc đề bài.</w:t>
            </w:r>
          </w:p>
          <w:p w14:paraId="52A55B0C" w14:textId="77777777" w:rsidR="00EC7B37" w:rsidRPr="006E7A38" w:rsidRDefault="00EC7B37" w:rsidP="00EC7B37">
            <w:r w:rsidRPr="006E7A38">
              <w:t>+ Một toà nhà có 90 cửa sổ. Có 52 cửa</w:t>
            </w:r>
            <w:r w:rsidRPr="006E7A38">
              <w:br/>
              <w:t>sổ đang mở.</w:t>
            </w:r>
          </w:p>
          <w:p w14:paraId="2CA2C9F4" w14:textId="77777777" w:rsidR="00EC7B37" w:rsidRPr="006E7A38" w:rsidRDefault="00EC7B37" w:rsidP="00EC7B37">
            <w:r w:rsidRPr="006E7A38">
              <w:t>+ Hỏi có bao nhiêu cửa sổ không mở?</w:t>
            </w:r>
          </w:p>
          <w:p w14:paraId="7C2A735F" w14:textId="77777777" w:rsidR="00EC7B37" w:rsidRPr="006E7A38" w:rsidRDefault="00EC7B37" w:rsidP="00EC7B37">
            <w:pPr>
              <w:jc w:val="both"/>
            </w:pPr>
            <w:r w:rsidRPr="006E7A38">
              <w:t>+ Ta lấy 90 -52 = 38 ( cửa sổ)</w:t>
            </w:r>
          </w:p>
          <w:p w14:paraId="03990CA2" w14:textId="77777777" w:rsidR="00EC7B37" w:rsidRPr="006E7A38" w:rsidRDefault="00EC7B37" w:rsidP="00EC7B37">
            <w:pPr>
              <w:jc w:val="both"/>
            </w:pPr>
          </w:p>
          <w:p w14:paraId="218665EA" w14:textId="77777777" w:rsidR="00EC7B37" w:rsidRPr="006E7A38" w:rsidRDefault="00EC7B37" w:rsidP="00EC7B37">
            <w:pPr>
              <w:jc w:val="both"/>
            </w:pPr>
            <w:r w:rsidRPr="006E7A38">
              <w:t>- HS làm bài:</w:t>
            </w:r>
          </w:p>
          <w:p w14:paraId="3C008B4A" w14:textId="77777777" w:rsidR="00EC7B37" w:rsidRPr="006E7A38" w:rsidRDefault="00EC7B37" w:rsidP="00EC7B37">
            <w:pPr>
              <w:pStyle w:val="NormalWeb"/>
              <w:shd w:val="clear" w:color="auto" w:fill="FFFFFF"/>
              <w:spacing w:before="0" w:beforeAutospacing="0" w:after="0" w:afterAutospacing="0"/>
              <w:rPr>
                <w:i/>
                <w:sz w:val="28"/>
                <w:szCs w:val="28"/>
              </w:rPr>
            </w:pPr>
            <w:r w:rsidRPr="006E7A38">
              <w:rPr>
                <w:sz w:val="28"/>
                <w:szCs w:val="28"/>
              </w:rPr>
              <w:t xml:space="preserve">Có số cửa sổ không mở </w:t>
            </w:r>
            <w:r w:rsidRPr="006E7A38">
              <w:rPr>
                <w:i/>
                <w:sz w:val="28"/>
                <w:szCs w:val="28"/>
              </w:rPr>
              <w:t>là:</w:t>
            </w:r>
          </w:p>
          <w:p w14:paraId="7BEC6215" w14:textId="77777777" w:rsidR="00EC7B37" w:rsidRPr="006E7A38" w:rsidRDefault="00EC7B37" w:rsidP="00EC7B37">
            <w:pPr>
              <w:jc w:val="both"/>
            </w:pPr>
            <w:r w:rsidRPr="006E7A38">
              <w:rPr>
                <w:i/>
              </w:rPr>
              <w:t>     </w:t>
            </w:r>
            <w:r w:rsidRPr="006E7A38">
              <w:t>90 -52 = 38 (cửa sổ)</w:t>
            </w:r>
          </w:p>
          <w:p w14:paraId="367BB56B" w14:textId="77777777" w:rsidR="00EC7B37" w:rsidRPr="006E7A38" w:rsidRDefault="00EC7B37" w:rsidP="00EC7B37">
            <w:pPr>
              <w:jc w:val="both"/>
            </w:pPr>
            <w:r w:rsidRPr="006E7A38">
              <w:rPr>
                <w:i/>
              </w:rPr>
              <w:t xml:space="preserve">          Đáp số: </w:t>
            </w:r>
            <w:r w:rsidRPr="006E7A38">
              <w:t>38 cửa sổ.</w:t>
            </w:r>
          </w:p>
          <w:p w14:paraId="42EB9207" w14:textId="77777777" w:rsidR="00EC7B37" w:rsidRPr="006E7A38" w:rsidRDefault="00EC7B37" w:rsidP="00EC7B37">
            <w:r w:rsidRPr="006E7A38">
              <w:t>- Hs đọc: Khoanh vào chữ đặt trước câu trả lời đúng.</w:t>
            </w:r>
          </w:p>
          <w:p w14:paraId="624DED4F" w14:textId="77777777" w:rsidR="00EC7B37" w:rsidRPr="006E7A38" w:rsidRDefault="00EC7B37" w:rsidP="00EC7B37">
            <w:pPr>
              <w:jc w:val="both"/>
            </w:pPr>
            <w:r w:rsidRPr="006E7A38">
              <w:t>- Hs làm bài.</w:t>
            </w:r>
          </w:p>
          <w:p w14:paraId="6295D693" w14:textId="77777777" w:rsidR="00EC7B37" w:rsidRPr="006E7A38" w:rsidRDefault="00EC7B37" w:rsidP="00EC7B37">
            <w:pPr>
              <w:widowControl w:val="0"/>
              <w:numPr>
                <w:ilvl w:val="0"/>
                <w:numId w:val="27"/>
              </w:numPr>
              <w:tabs>
                <w:tab w:val="left" w:pos="323"/>
              </w:tabs>
              <w:jc w:val="both"/>
            </w:pPr>
            <w:r w:rsidRPr="006E7A38">
              <w:t>Kết quả tính 42 + 28 - 26 là:</w:t>
            </w:r>
          </w:p>
          <w:p w14:paraId="2955AE4E" w14:textId="77777777" w:rsidR="00EC7B37" w:rsidRPr="006E7A38" w:rsidRDefault="00EC7B37" w:rsidP="00EC7B37">
            <w:pPr>
              <w:tabs>
                <w:tab w:val="left" w:pos="1173"/>
              </w:tabs>
              <w:ind w:firstLine="39"/>
            </w:pPr>
            <w:r w:rsidRPr="006E7A38">
              <w:t>A. 34</w:t>
            </w:r>
            <w:r w:rsidRPr="006E7A38">
              <w:tab/>
              <w:t>B. 44    C. 54</w:t>
            </w:r>
          </w:p>
          <w:p w14:paraId="570CA533" w14:textId="77777777" w:rsidR="00EC7B37" w:rsidRPr="006E7A38" w:rsidRDefault="00EC7B37" w:rsidP="00EC7B37">
            <w:pPr>
              <w:widowControl w:val="0"/>
              <w:numPr>
                <w:ilvl w:val="0"/>
                <w:numId w:val="27"/>
              </w:numPr>
              <w:tabs>
                <w:tab w:val="left" w:pos="464"/>
              </w:tabs>
              <w:ind w:firstLine="39"/>
              <w:jc w:val="both"/>
            </w:pPr>
            <w:r w:rsidRPr="006E7A38">
              <w:t>Kết quả tính 42 - 34 + 62 là:</w:t>
            </w:r>
          </w:p>
          <w:p w14:paraId="1B2A7E94" w14:textId="77777777" w:rsidR="00EC7B37" w:rsidRPr="006E7A38" w:rsidRDefault="00EC7B37" w:rsidP="00EC7B37">
            <w:pPr>
              <w:jc w:val="both"/>
            </w:pPr>
            <w:r w:rsidRPr="006E7A38">
              <w:t>A. 60</w:t>
            </w:r>
            <w:r w:rsidRPr="006E7A38">
              <w:tab/>
              <w:t>B. 70</w:t>
            </w:r>
            <w:r w:rsidRPr="006E7A38">
              <w:tab/>
              <w:t>c. 80</w:t>
            </w:r>
          </w:p>
          <w:p w14:paraId="4846C091" w14:textId="77777777" w:rsidR="00EC7B37" w:rsidRPr="006E7A38" w:rsidRDefault="00EC7B37" w:rsidP="00EC7B37">
            <w:pPr>
              <w:jc w:val="both"/>
            </w:pPr>
            <w:r w:rsidRPr="006E7A38">
              <w:t>Hs khoanh vào a) A; b) B</w:t>
            </w:r>
          </w:p>
          <w:p w14:paraId="5D565B7B" w14:textId="77777777" w:rsidR="00EC7B37" w:rsidRPr="006E7A38" w:rsidRDefault="00EC7B37" w:rsidP="00EC7B37">
            <w:pPr>
              <w:jc w:val="both"/>
            </w:pPr>
          </w:p>
          <w:p w14:paraId="55007199" w14:textId="77777777" w:rsidR="00EC7B37" w:rsidRPr="006E7A38" w:rsidRDefault="00EC7B37" w:rsidP="00EC7B37">
            <w:pPr>
              <w:jc w:val="both"/>
            </w:pPr>
          </w:p>
          <w:p w14:paraId="0D12D459" w14:textId="77777777" w:rsidR="00EC7B37" w:rsidRPr="006E7A38" w:rsidRDefault="00EC7B37" w:rsidP="00EC7B37">
            <w:pPr>
              <w:jc w:val="both"/>
            </w:pPr>
            <w:r w:rsidRPr="006E7A38">
              <w:t>- Hs trả lời.</w:t>
            </w:r>
          </w:p>
          <w:p w14:paraId="2669250A" w14:textId="77777777" w:rsidR="00EC7B37" w:rsidRPr="006E7A38" w:rsidRDefault="00EC7B37" w:rsidP="00EC7B37">
            <w:pPr>
              <w:jc w:val="both"/>
            </w:pPr>
            <w:r w:rsidRPr="006E7A38">
              <w:t>- Hs lắng nghe.</w:t>
            </w:r>
          </w:p>
        </w:tc>
      </w:tr>
    </w:tbl>
    <w:p w14:paraId="30866DCB" w14:textId="05595021" w:rsidR="00860431" w:rsidRPr="006E7A38" w:rsidRDefault="00860431" w:rsidP="00EC7B37">
      <w:pPr>
        <w:pStyle w:val="ListParagraph"/>
        <w:widowControl w:val="0"/>
        <w:tabs>
          <w:tab w:val="left" w:pos="414"/>
          <w:tab w:val="left" w:pos="3424"/>
        </w:tabs>
        <w:ind w:left="0"/>
        <w:jc w:val="center"/>
        <w:rPr>
          <w:bCs/>
        </w:rPr>
      </w:pPr>
      <w:r w:rsidRPr="006E7A38">
        <w:rPr>
          <w:bCs/>
        </w:rPr>
        <w:lastRenderedPageBreak/>
        <w:t>__________________________________________</w:t>
      </w:r>
    </w:p>
    <w:p w14:paraId="318996B1" w14:textId="77777777" w:rsidR="00860431" w:rsidRPr="006E7A38" w:rsidRDefault="00860431" w:rsidP="00860431">
      <w:pPr>
        <w:tabs>
          <w:tab w:val="center" w:pos="4677"/>
        </w:tabs>
        <w:jc w:val="center"/>
        <w:rPr>
          <w:b/>
          <w:bCs/>
        </w:rPr>
      </w:pPr>
    </w:p>
    <w:p w14:paraId="7CCE0D74" w14:textId="50CBAA3B" w:rsidR="00EC7B37" w:rsidRPr="006E7A38" w:rsidRDefault="00B31B62" w:rsidP="00EC7B37">
      <w:pPr>
        <w:tabs>
          <w:tab w:val="left" w:pos="3922"/>
          <w:tab w:val="center" w:pos="4677"/>
        </w:tabs>
        <w:contextualSpacing/>
        <w:jc w:val="center"/>
        <w:rPr>
          <w:rStyle w:val="Vnbnnidung3"/>
          <w:rFonts w:ascii="Times New Roman" w:hAnsi="Times New Roman" w:cs="Times New Roman"/>
          <w:b/>
          <w:color w:val="auto"/>
          <w:sz w:val="28"/>
          <w:szCs w:val="28"/>
        </w:rPr>
      </w:pPr>
      <w:r w:rsidRPr="006E7A38">
        <w:rPr>
          <w:b/>
          <w:bCs/>
        </w:rPr>
        <w:t>Ti</w:t>
      </w:r>
      <w:r w:rsidRPr="006E7A38">
        <w:rPr>
          <w:rFonts w:ascii="Calibri" w:hAnsi="Calibri" w:cs="Calibri"/>
          <w:b/>
          <w:bCs/>
        </w:rPr>
        <w:t>ế</w:t>
      </w:r>
      <w:r w:rsidRPr="006E7A38">
        <w:rPr>
          <w:b/>
          <w:bCs/>
        </w:rPr>
        <w:t xml:space="preserve">t </w:t>
      </w:r>
      <w:r w:rsidR="00860431" w:rsidRPr="006E7A38">
        <w:rPr>
          <w:b/>
          <w:bCs/>
          <w:lang w:val="vi-VN"/>
        </w:rPr>
        <w:t>6</w:t>
      </w:r>
      <w:r w:rsidR="00EC7B37" w:rsidRPr="006E7A38">
        <w:rPr>
          <w:b/>
          <w:bCs/>
          <w:lang w:val="vi-VN"/>
        </w:rPr>
        <w:t>:</w:t>
      </w:r>
      <w:r w:rsidR="00EC7B37" w:rsidRPr="006E7A38">
        <w:rPr>
          <w:rStyle w:val="Vnbnnidung3"/>
          <w:rFonts w:ascii="Times New Roman" w:hAnsi="Times New Roman" w:cs="Times New Roman"/>
          <w:b/>
          <w:color w:val="auto"/>
          <w:sz w:val="28"/>
          <w:szCs w:val="28"/>
        </w:rPr>
        <w:t xml:space="preserve"> Tiếng Việt (Bổ sung)</w:t>
      </w:r>
    </w:p>
    <w:p w14:paraId="07E708B1" w14:textId="77777777" w:rsidR="00EC7B37" w:rsidRPr="006E7A38" w:rsidRDefault="00EC7B37" w:rsidP="00EC7B37">
      <w:pPr>
        <w:tabs>
          <w:tab w:val="left" w:pos="3922"/>
        </w:tabs>
        <w:contextualSpacing/>
        <w:jc w:val="center"/>
        <w:rPr>
          <w:rStyle w:val="Vnbnnidung3"/>
          <w:rFonts w:ascii="Times New Roman" w:hAnsi="Times New Roman" w:cs="Times New Roman"/>
          <w:b/>
          <w:color w:val="auto"/>
          <w:sz w:val="28"/>
          <w:szCs w:val="28"/>
        </w:rPr>
      </w:pPr>
      <w:r w:rsidRPr="006E7A38">
        <w:rPr>
          <w:rStyle w:val="Vnbnnidung3"/>
          <w:rFonts w:ascii="Times New Roman" w:hAnsi="Times New Roman" w:cs="Times New Roman"/>
          <w:b/>
          <w:color w:val="auto"/>
          <w:sz w:val="28"/>
          <w:szCs w:val="28"/>
        </w:rPr>
        <w:t>LUYỆN TẬP</w:t>
      </w:r>
    </w:p>
    <w:p w14:paraId="454510FE" w14:textId="77777777" w:rsidR="00EC7B37" w:rsidRPr="006E7A38" w:rsidRDefault="00EC7B37" w:rsidP="00EC7B37">
      <w:pPr>
        <w:jc w:val="both"/>
        <w:rPr>
          <w:b/>
          <w:bCs/>
        </w:rPr>
      </w:pPr>
      <w:r w:rsidRPr="006E7A38">
        <w:rPr>
          <w:b/>
          <w:bCs/>
        </w:rPr>
        <w:t xml:space="preserve">I. YÊU CẦU CẦN ĐẠT: </w:t>
      </w:r>
      <w:r w:rsidRPr="006E7A38">
        <w:rPr>
          <w:bCs/>
          <w:lang w:val="vi-VN"/>
        </w:rPr>
        <w:t>Sau bài học, HS có khả năng:</w:t>
      </w:r>
    </w:p>
    <w:p w14:paraId="05A9BDF0" w14:textId="77777777" w:rsidR="00EC7B37" w:rsidRPr="006E7A38" w:rsidRDefault="00EC7B37" w:rsidP="00EC7B37">
      <w:pPr>
        <w:jc w:val="both"/>
        <w:rPr>
          <w:b/>
          <w:bCs/>
        </w:rPr>
      </w:pPr>
      <w:r w:rsidRPr="006E7A38">
        <w:rPr>
          <w:b/>
        </w:rPr>
        <w:t xml:space="preserve">1. </w:t>
      </w:r>
      <w:r w:rsidRPr="006E7A38">
        <w:rPr>
          <w:b/>
          <w:bCs/>
        </w:rPr>
        <w:t>Kiến thức, kĩ năng:</w:t>
      </w:r>
    </w:p>
    <w:p w14:paraId="5BE8559C" w14:textId="77777777" w:rsidR="00EC7B37" w:rsidRPr="006E7A38" w:rsidRDefault="00EC7B37" w:rsidP="00EC7B37">
      <w:pPr>
        <w:pStyle w:val="BodyText7"/>
        <w:shd w:val="clear" w:color="auto" w:fill="auto"/>
        <w:spacing w:before="0" w:line="240" w:lineRule="auto"/>
        <w:ind w:right="20" w:firstLine="0"/>
        <w:jc w:val="both"/>
        <w:rPr>
          <w:sz w:val="28"/>
          <w:szCs w:val="28"/>
        </w:rPr>
      </w:pPr>
      <w:r w:rsidRPr="006E7A38">
        <w:rPr>
          <w:sz w:val="28"/>
          <w:szCs w:val="28"/>
        </w:rPr>
        <w:t xml:space="preserve">- Ôn tập, củng cổ kiến thức về phép trừ (có nhớ) số có hai chữ số cho số có một </w:t>
      </w:r>
      <w:r w:rsidRPr="006E7A38">
        <w:rPr>
          <w:sz w:val="28"/>
          <w:szCs w:val="28"/>
        </w:rPr>
        <w:lastRenderedPageBreak/>
        <w:t>chữ số; ốn tập về các thành phần của phép trừ; vận dụng vào giải các bài toán thực tế.</w:t>
      </w:r>
    </w:p>
    <w:p w14:paraId="7B292F10" w14:textId="77777777" w:rsidR="00EC7B37" w:rsidRPr="006E7A38" w:rsidRDefault="00EC7B37" w:rsidP="00EC7B37">
      <w:pPr>
        <w:jc w:val="both"/>
        <w:rPr>
          <w:b/>
          <w:bCs/>
        </w:rPr>
      </w:pPr>
      <w:r w:rsidRPr="006E7A38">
        <w:rPr>
          <w:b/>
          <w:bCs/>
        </w:rPr>
        <w:t>2. Năng lực.</w:t>
      </w:r>
    </w:p>
    <w:p w14:paraId="75FF8081" w14:textId="77777777" w:rsidR="00EC7B37" w:rsidRPr="006E7A38" w:rsidRDefault="00EC7B37" w:rsidP="00EC7B37">
      <w:pPr>
        <w:jc w:val="both"/>
        <w:rPr>
          <w:bCs/>
        </w:rPr>
      </w:pPr>
      <w:r w:rsidRPr="006E7A38">
        <w:rPr>
          <w:bCs/>
        </w:rPr>
        <w:t>- HS phát triển năng lực giải quyết vấn đề, năng lực giao tiếp toán học.</w:t>
      </w:r>
    </w:p>
    <w:p w14:paraId="65F1D344" w14:textId="77777777" w:rsidR="00EC7B37" w:rsidRPr="006E7A38" w:rsidRDefault="00EC7B37" w:rsidP="00EC7B37">
      <w:pPr>
        <w:jc w:val="both"/>
        <w:rPr>
          <w:bCs/>
        </w:rPr>
      </w:pPr>
      <w:r w:rsidRPr="006E7A38">
        <w:rPr>
          <w:b/>
          <w:lang w:val="vi-VN"/>
        </w:rPr>
        <w:t xml:space="preserve">3. </w:t>
      </w:r>
      <w:r w:rsidRPr="006E7A38">
        <w:rPr>
          <w:b/>
        </w:rPr>
        <w:t>Phẩm chất</w:t>
      </w:r>
      <w:r w:rsidRPr="006E7A38">
        <w:rPr>
          <w:b/>
          <w:lang w:val="vi-VN"/>
        </w:rPr>
        <w:t xml:space="preserve">: </w:t>
      </w:r>
    </w:p>
    <w:p w14:paraId="0942C208" w14:textId="77777777" w:rsidR="00EC7B37" w:rsidRPr="006E7A38" w:rsidRDefault="00EC7B37" w:rsidP="00EC7B37">
      <w:pPr>
        <w:jc w:val="both"/>
        <w:rPr>
          <w:b/>
        </w:rPr>
      </w:pPr>
      <w:r w:rsidRPr="006E7A38">
        <w:rPr>
          <w:b/>
        </w:rPr>
        <w:t xml:space="preserve">- </w:t>
      </w:r>
      <w:r w:rsidRPr="006E7A38">
        <w:t>Có tính tính cẩn thận khi làm bài</w:t>
      </w:r>
    </w:p>
    <w:p w14:paraId="611A56B7" w14:textId="77777777" w:rsidR="00EC7B37" w:rsidRPr="006E7A38" w:rsidRDefault="00EC7B37" w:rsidP="00EC7B37">
      <w:pPr>
        <w:jc w:val="both"/>
        <w:rPr>
          <w:b/>
          <w:bCs/>
          <w:lang w:val="vi-VN"/>
        </w:rPr>
      </w:pPr>
      <w:r w:rsidRPr="006E7A38">
        <w:rPr>
          <w:b/>
          <w:bCs/>
          <w:lang w:val="vi-VN"/>
        </w:rPr>
        <w:t>II. ĐỒ DÙNG DẠY HỌC:</w:t>
      </w:r>
    </w:p>
    <w:p w14:paraId="4A7D91F5" w14:textId="77777777" w:rsidR="00EC7B37" w:rsidRPr="006E7A38" w:rsidRDefault="00EC7B37" w:rsidP="00EC7B37">
      <w:pPr>
        <w:jc w:val="both"/>
        <w:rPr>
          <w:bCs/>
        </w:rPr>
      </w:pPr>
      <w:r w:rsidRPr="006E7A38">
        <w:rPr>
          <w:bCs/>
        </w:rPr>
        <w:t>- GV:</w:t>
      </w:r>
      <w:r w:rsidRPr="006E7A38">
        <w:t xml:space="preserve"> Máy tính, tivi chiếu nội dung bài, 2 phiếu chơi trò chơi bài 1.</w:t>
      </w:r>
    </w:p>
    <w:p w14:paraId="4E5537EC" w14:textId="77777777" w:rsidR="00EC7B37" w:rsidRPr="006E7A38" w:rsidRDefault="00EC7B37" w:rsidP="00EC7B37">
      <w:pPr>
        <w:jc w:val="both"/>
        <w:rPr>
          <w:bCs/>
        </w:rPr>
      </w:pPr>
      <w:r w:rsidRPr="006E7A38">
        <w:rPr>
          <w:bCs/>
        </w:rPr>
        <w:t>- HS: VBT</w:t>
      </w:r>
    </w:p>
    <w:p w14:paraId="364F435C" w14:textId="77777777" w:rsidR="00EC7B37" w:rsidRPr="006E7A38" w:rsidRDefault="00EC7B37" w:rsidP="00EC7B37">
      <w:pPr>
        <w:jc w:val="both"/>
        <w:rPr>
          <w:b/>
          <w:bCs/>
        </w:rPr>
      </w:pPr>
      <w:r w:rsidRPr="006E7A38">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134"/>
      </w:tblGrid>
      <w:tr w:rsidR="00FC3C84" w:rsidRPr="006E7A38" w14:paraId="3B2B3DE4" w14:textId="77777777" w:rsidTr="00FC3C84">
        <w:trPr>
          <w:trHeight w:val="1"/>
          <w:tblHeader/>
        </w:trPr>
        <w:tc>
          <w:tcPr>
            <w:tcW w:w="5075" w:type="dxa"/>
            <w:vAlign w:val="center"/>
          </w:tcPr>
          <w:p w14:paraId="19D7E61C" w14:textId="77777777" w:rsidR="00EC7B37" w:rsidRPr="006E7A38" w:rsidRDefault="00EC7B37" w:rsidP="00EC7B37">
            <w:pPr>
              <w:jc w:val="center"/>
              <w:rPr>
                <w:b/>
                <w:bCs/>
                <w:lang w:val="fr-FR"/>
              </w:rPr>
            </w:pPr>
            <w:r w:rsidRPr="006E7A38">
              <w:rPr>
                <w:b/>
                <w:bCs/>
                <w:lang w:val="fr-FR"/>
              </w:rPr>
              <w:t>HOẠT ĐỘNG CỦA THẦY</w:t>
            </w:r>
          </w:p>
        </w:tc>
        <w:tc>
          <w:tcPr>
            <w:tcW w:w="4134" w:type="dxa"/>
            <w:vAlign w:val="center"/>
          </w:tcPr>
          <w:p w14:paraId="0AA370CE" w14:textId="77777777" w:rsidR="00EC7B37" w:rsidRPr="006E7A38" w:rsidRDefault="00EC7B37" w:rsidP="00EC7B37">
            <w:pPr>
              <w:jc w:val="center"/>
              <w:rPr>
                <w:b/>
                <w:bCs/>
                <w:lang w:val="fr-FR"/>
              </w:rPr>
            </w:pPr>
            <w:r w:rsidRPr="006E7A38">
              <w:rPr>
                <w:b/>
                <w:bCs/>
                <w:lang w:val="fr-FR"/>
              </w:rPr>
              <w:t>HOẠT ĐỘNG CỦA TRÒ</w:t>
            </w:r>
          </w:p>
        </w:tc>
      </w:tr>
      <w:tr w:rsidR="00FC3C84" w:rsidRPr="006E7A38" w14:paraId="1BE9AD97" w14:textId="77777777" w:rsidTr="00FC3C84">
        <w:trPr>
          <w:trHeight w:val="3"/>
        </w:trPr>
        <w:tc>
          <w:tcPr>
            <w:tcW w:w="5075" w:type="dxa"/>
            <w:tcBorders>
              <w:bottom w:val="nil"/>
            </w:tcBorders>
          </w:tcPr>
          <w:p w14:paraId="04F2305E" w14:textId="77777777" w:rsidR="00EC7B37" w:rsidRPr="006E7A38" w:rsidRDefault="00EC7B37" w:rsidP="00EC7B37">
            <w:pPr>
              <w:jc w:val="both"/>
              <w:rPr>
                <w:b/>
              </w:rPr>
            </w:pPr>
            <w:r w:rsidRPr="006E7A38">
              <w:rPr>
                <w:b/>
                <w:bCs/>
                <w:iCs/>
              </w:rPr>
              <w:t>1. Khởi động:</w:t>
            </w:r>
            <w:r w:rsidRPr="006E7A38">
              <w:rPr>
                <w:b/>
              </w:rPr>
              <w:t xml:space="preserve"> </w:t>
            </w:r>
          </w:p>
          <w:p w14:paraId="5A364623" w14:textId="77777777" w:rsidR="00EC7B37" w:rsidRPr="006E7A38" w:rsidRDefault="00EC7B37" w:rsidP="00EC7B37">
            <w:pPr>
              <w:jc w:val="both"/>
            </w:pPr>
            <w:r w:rsidRPr="006E7A38">
              <w:t>- GV cho HS chơi trò chơi giấu tay.</w:t>
            </w:r>
          </w:p>
        </w:tc>
        <w:tc>
          <w:tcPr>
            <w:tcW w:w="4134" w:type="dxa"/>
            <w:tcBorders>
              <w:bottom w:val="nil"/>
            </w:tcBorders>
          </w:tcPr>
          <w:p w14:paraId="6F2D8B32" w14:textId="77777777" w:rsidR="00EC7B37" w:rsidRPr="006E7A38" w:rsidRDefault="00EC7B37" w:rsidP="00EC7B37">
            <w:pPr>
              <w:jc w:val="both"/>
            </w:pPr>
          </w:p>
          <w:p w14:paraId="4141FF3D" w14:textId="77777777" w:rsidR="00EC7B37" w:rsidRPr="006E7A38" w:rsidRDefault="00EC7B37" w:rsidP="00EC7B37">
            <w:pPr>
              <w:jc w:val="both"/>
            </w:pPr>
            <w:r w:rsidRPr="006E7A38">
              <w:t>- HS chơi trò chơi giấu tay.</w:t>
            </w:r>
          </w:p>
        </w:tc>
      </w:tr>
      <w:tr w:rsidR="00FC3C84" w:rsidRPr="006E7A38" w14:paraId="58CB483C" w14:textId="77777777" w:rsidTr="00FC3C84">
        <w:trPr>
          <w:trHeight w:val="30"/>
        </w:trPr>
        <w:tc>
          <w:tcPr>
            <w:tcW w:w="5075" w:type="dxa"/>
            <w:tcBorders>
              <w:top w:val="nil"/>
              <w:bottom w:val="single" w:sz="4" w:space="0" w:color="auto"/>
            </w:tcBorders>
          </w:tcPr>
          <w:p w14:paraId="6EB538F1" w14:textId="77777777" w:rsidR="00EC7B37" w:rsidRPr="006E7A38" w:rsidRDefault="00EC7B37" w:rsidP="00EC7B37">
            <w:pPr>
              <w:jc w:val="both"/>
              <w:rPr>
                <w:b/>
                <w:bCs/>
                <w:iCs/>
              </w:rPr>
            </w:pPr>
            <w:r w:rsidRPr="006E7A38">
              <w:rPr>
                <w:b/>
                <w:bCs/>
                <w:iCs/>
              </w:rPr>
              <w:t>2. HDHS làm bài tập</w:t>
            </w:r>
          </w:p>
          <w:p w14:paraId="39567382" w14:textId="77777777" w:rsidR="00EC7B37" w:rsidRPr="006E7A38" w:rsidRDefault="00EC7B37" w:rsidP="00EC7B37">
            <w:pPr>
              <w:jc w:val="both"/>
              <w:rPr>
                <w:b/>
                <w:bCs/>
                <w:iCs/>
              </w:rPr>
            </w:pPr>
            <w:r w:rsidRPr="006E7A38">
              <w:rPr>
                <w:b/>
                <w:bCs/>
                <w:iCs/>
              </w:rPr>
              <w:t xml:space="preserve">Bài 1: </w:t>
            </w:r>
            <w:r w:rsidRPr="006E7A38">
              <w:t>Đặt tính rồi tính</w:t>
            </w:r>
          </w:p>
          <w:p w14:paraId="449A02BD" w14:textId="77777777" w:rsidR="00EC7B37" w:rsidRPr="006E7A38" w:rsidRDefault="00EC7B37" w:rsidP="00EC7B37">
            <w:pPr>
              <w:jc w:val="both"/>
            </w:pPr>
            <w:r w:rsidRPr="006E7A38">
              <w:t>- Gọi HS đọc YC bài.</w:t>
            </w:r>
          </w:p>
          <w:p w14:paraId="6367F58F" w14:textId="77777777" w:rsidR="00EC7B37" w:rsidRPr="006E7A38" w:rsidRDefault="00EC7B37" w:rsidP="00EC7B37">
            <w:pPr>
              <w:jc w:val="both"/>
            </w:pPr>
            <w:r w:rsidRPr="006E7A38">
              <w:t>- Bài có mấy yêu cầu?</w:t>
            </w:r>
          </w:p>
          <w:p w14:paraId="2644542E" w14:textId="77777777" w:rsidR="00EC7B37" w:rsidRPr="006E7A38" w:rsidRDefault="00EC7B37" w:rsidP="00EC7B37">
            <w:pPr>
              <w:jc w:val="both"/>
            </w:pPr>
          </w:p>
          <w:p w14:paraId="265E2B66" w14:textId="77777777" w:rsidR="00EC7B37" w:rsidRPr="006E7A38" w:rsidRDefault="00EC7B37" w:rsidP="00EC7B37">
            <w:pPr>
              <w:jc w:val="both"/>
            </w:pPr>
            <w:r w:rsidRPr="006E7A38">
              <w:t>Gv tổ chức chơi trò chơi: Tiếp sức</w:t>
            </w:r>
          </w:p>
          <w:p w14:paraId="05B3B4DC" w14:textId="77777777" w:rsidR="00EC7B37" w:rsidRPr="006E7A38" w:rsidRDefault="00EC7B37" w:rsidP="00EC7B37">
            <w:pPr>
              <w:jc w:val="both"/>
              <w:rPr>
                <w:lang w:val="nl-NL"/>
              </w:rPr>
            </w:pPr>
            <w:r w:rsidRPr="006E7A38">
              <w:rPr>
                <w:lang w:val="nl-NL"/>
              </w:rPr>
              <w:t>- Nêu tên trò chơi, phân đội, phổ biến luật chơi, thời gian chơi, tiến hành chơi.</w:t>
            </w:r>
          </w:p>
          <w:p w14:paraId="5A2E165D" w14:textId="77777777" w:rsidR="00EC7B37" w:rsidRPr="006E7A38" w:rsidRDefault="00EC7B37" w:rsidP="00EC7B37">
            <w:pPr>
              <w:jc w:val="both"/>
              <w:rPr>
                <w:lang w:val="nl-NL"/>
              </w:rPr>
            </w:pPr>
            <w:r w:rsidRPr="006E7A38">
              <w:rPr>
                <w:lang w:val="nl-NL"/>
              </w:rPr>
              <w:t>- Giáo viên gọi Hs nhận xét, tuyên bố đội thắng cuộc.</w:t>
            </w:r>
          </w:p>
          <w:p w14:paraId="351CE1B3"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GV củng cố cách đặt tính và cách trừ có nhớ cho hs.</w:t>
            </w:r>
          </w:p>
          <w:p w14:paraId="300B69CB" w14:textId="77777777" w:rsidR="00EC7B37" w:rsidRPr="006E7A38" w:rsidRDefault="00EC7B37" w:rsidP="00EC7B37">
            <w:pPr>
              <w:rPr>
                <w:b/>
              </w:rPr>
            </w:pPr>
            <w:r w:rsidRPr="006E7A38">
              <w:rPr>
                <w:b/>
                <w:iCs/>
              </w:rPr>
              <w:t>Bài 2</w:t>
            </w:r>
            <w:r w:rsidRPr="006E7A38">
              <w:rPr>
                <w:iCs/>
              </w:rPr>
              <w:t xml:space="preserve">: </w:t>
            </w:r>
          </w:p>
          <w:p w14:paraId="40E65B73" w14:textId="77777777" w:rsidR="00EC7B37" w:rsidRPr="006E7A38" w:rsidRDefault="00EC7B37" w:rsidP="00EC7B37">
            <w:pPr>
              <w:jc w:val="both"/>
            </w:pPr>
            <w:r w:rsidRPr="006E7A38">
              <w:t xml:space="preserve"> - Gọi HS đọc YC bài.</w:t>
            </w:r>
          </w:p>
          <w:p w14:paraId="604F2849" w14:textId="77777777" w:rsidR="00EC7B37" w:rsidRPr="006E7A38" w:rsidRDefault="00EC7B37" w:rsidP="00EC7B37">
            <w:pPr>
              <w:jc w:val="both"/>
            </w:pPr>
            <w:r w:rsidRPr="006E7A38">
              <w:t>- Hướng dẫn Hs làm bài.</w:t>
            </w:r>
          </w:p>
          <w:p w14:paraId="57C96CBB" w14:textId="77777777" w:rsidR="00EC7B37" w:rsidRPr="006E7A38" w:rsidRDefault="00EC7B37" w:rsidP="00EC7B37">
            <w:pPr>
              <w:jc w:val="both"/>
            </w:pPr>
            <w:r w:rsidRPr="006E7A38">
              <w:t>- Y/c hs làm VBT. 1 HS làm bảng phụ.</w:t>
            </w:r>
          </w:p>
          <w:p w14:paraId="655D3792" w14:textId="77777777" w:rsidR="00EC7B37" w:rsidRPr="006E7A38" w:rsidRDefault="00EC7B37" w:rsidP="00EC7B37">
            <w:pPr>
              <w:jc w:val="both"/>
            </w:pPr>
            <w:r w:rsidRPr="006E7A38">
              <w:t>- GV quan sát, hỗ trợ HS gặp khó khăn.</w:t>
            </w:r>
          </w:p>
          <w:p w14:paraId="4429BC9F" w14:textId="77777777" w:rsidR="00EC7B37" w:rsidRPr="006E7A38" w:rsidRDefault="00EC7B37" w:rsidP="00EC7B37">
            <w:pPr>
              <w:jc w:val="both"/>
            </w:pPr>
            <w:r w:rsidRPr="006E7A38">
              <w:t>- GV gọi HS dán bảng phụ chữa bài.</w:t>
            </w:r>
          </w:p>
          <w:p w14:paraId="1035FEC6"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Đánh giá, nhận xét bài HS.</w:t>
            </w:r>
          </w:p>
          <w:p w14:paraId="027BB1B3" w14:textId="77777777" w:rsidR="00EC7B37" w:rsidRPr="006E7A38" w:rsidRDefault="00EC7B37" w:rsidP="00EC7B37">
            <w:pPr>
              <w:jc w:val="both"/>
            </w:pPr>
            <w:r w:rsidRPr="006E7A38">
              <w:rPr>
                <w:b/>
                <w:iCs/>
              </w:rPr>
              <w:t>Bài 3:</w:t>
            </w:r>
          </w:p>
          <w:p w14:paraId="5E5CC33E" w14:textId="77777777" w:rsidR="00EC7B37" w:rsidRPr="006E7A38" w:rsidRDefault="00EC7B37" w:rsidP="00EC7B37">
            <w:pPr>
              <w:jc w:val="both"/>
              <w:rPr>
                <w:iCs/>
              </w:rPr>
            </w:pPr>
            <w:r w:rsidRPr="006E7A38">
              <w:rPr>
                <w:iCs/>
              </w:rPr>
              <w:t>- Gọi HS đọc yêu cầu đề bài.</w:t>
            </w:r>
          </w:p>
          <w:p w14:paraId="27BB099A" w14:textId="77777777" w:rsidR="00EC7B37" w:rsidRPr="006E7A38" w:rsidRDefault="00EC7B37" w:rsidP="00EC7B37">
            <w:pPr>
              <w:jc w:val="both"/>
              <w:rPr>
                <w:bCs/>
              </w:rPr>
            </w:pPr>
            <w:r w:rsidRPr="006E7A38">
              <w:rPr>
                <w:bCs/>
              </w:rPr>
              <w:t>+ Bài toán cho biết gì?</w:t>
            </w:r>
          </w:p>
          <w:p w14:paraId="4D6C2EE3" w14:textId="77777777" w:rsidR="00EC7B37" w:rsidRPr="006E7A38" w:rsidRDefault="00EC7B37" w:rsidP="00EC7B37">
            <w:pPr>
              <w:jc w:val="both"/>
              <w:rPr>
                <w:bCs/>
              </w:rPr>
            </w:pPr>
          </w:p>
          <w:p w14:paraId="4A4FA16A" w14:textId="77777777" w:rsidR="00EC7B37" w:rsidRPr="006E7A38" w:rsidRDefault="00EC7B37" w:rsidP="00EC7B37">
            <w:pPr>
              <w:jc w:val="both"/>
              <w:rPr>
                <w:bCs/>
              </w:rPr>
            </w:pPr>
            <w:r w:rsidRPr="006E7A38">
              <w:rPr>
                <w:bCs/>
              </w:rPr>
              <w:t>+ Bài toán hỏi gì?</w:t>
            </w:r>
          </w:p>
          <w:p w14:paraId="6BF04F60" w14:textId="77777777" w:rsidR="00EC7B37" w:rsidRPr="006E7A38" w:rsidRDefault="00EC7B37" w:rsidP="00EC7B37">
            <w:r w:rsidRPr="006E7A38">
              <w:rPr>
                <w:bCs/>
              </w:rPr>
              <w:t xml:space="preserve">+ Muốn </w:t>
            </w:r>
            <w:r w:rsidRPr="006E7A38">
              <w:t>biết có bao nhiêu cửa sổ không mở ta làm như thế nào?</w:t>
            </w:r>
          </w:p>
          <w:p w14:paraId="7D21F6FB" w14:textId="77777777" w:rsidR="00EC7B37" w:rsidRPr="006E7A38" w:rsidRDefault="00EC7B37" w:rsidP="00EC7B37">
            <w:pPr>
              <w:jc w:val="both"/>
            </w:pPr>
            <w:r w:rsidRPr="006E7A38">
              <w:t>- GV yêu cầu HS làm bài vào vở BT.</w:t>
            </w:r>
          </w:p>
          <w:p w14:paraId="1B0CE49C" w14:textId="77777777" w:rsidR="00EC7B37" w:rsidRPr="006E7A38" w:rsidRDefault="00EC7B37" w:rsidP="00EC7B37">
            <w:pPr>
              <w:jc w:val="both"/>
            </w:pPr>
            <w:r w:rsidRPr="006E7A38">
              <w:t>- Cho Hs đổi chéo vở kiểm tra.</w:t>
            </w:r>
          </w:p>
          <w:p w14:paraId="58AAFE07" w14:textId="77777777" w:rsidR="00EC7B37" w:rsidRPr="006E7A38" w:rsidRDefault="00EC7B37" w:rsidP="00EC7B37">
            <w:pPr>
              <w:jc w:val="both"/>
            </w:pPr>
            <w:r w:rsidRPr="006E7A38">
              <w:t>- GV gọi HS nhận xét</w:t>
            </w:r>
          </w:p>
          <w:p w14:paraId="32E025B7"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GV đánh giá, nhận xét</w:t>
            </w:r>
          </w:p>
          <w:p w14:paraId="5C13A8C8" w14:textId="77777777" w:rsidR="00EC7B37" w:rsidRPr="006E7A38" w:rsidRDefault="00EC7B37" w:rsidP="00EC7B37">
            <w:pPr>
              <w:jc w:val="both"/>
              <w:rPr>
                <w:b/>
                <w:iCs/>
              </w:rPr>
            </w:pPr>
            <w:r w:rsidRPr="006E7A38">
              <w:rPr>
                <w:b/>
                <w:iCs/>
              </w:rPr>
              <w:t>Bài 4:</w:t>
            </w:r>
          </w:p>
          <w:p w14:paraId="793EEF8C" w14:textId="77777777" w:rsidR="00EC7B37" w:rsidRPr="006E7A38" w:rsidRDefault="00EC7B37" w:rsidP="00EC7B37">
            <w:pPr>
              <w:jc w:val="both"/>
              <w:rPr>
                <w:iCs/>
              </w:rPr>
            </w:pPr>
            <w:r w:rsidRPr="006E7A38">
              <w:rPr>
                <w:iCs/>
              </w:rPr>
              <w:lastRenderedPageBreak/>
              <w:t>- Gọi HS đọc yêu cầu đề bài.</w:t>
            </w:r>
          </w:p>
          <w:p w14:paraId="7E78C777" w14:textId="77777777" w:rsidR="00EC7B37" w:rsidRPr="006E7A38" w:rsidRDefault="00EC7B37" w:rsidP="00EC7B37">
            <w:pPr>
              <w:jc w:val="both"/>
            </w:pPr>
            <w:r w:rsidRPr="006E7A38">
              <w:t>- Hỏi Hs cách thực hiện tính dãy số có 2 dấu phép tính cộng và trừ.</w:t>
            </w:r>
          </w:p>
          <w:p w14:paraId="7A8918F0" w14:textId="77777777" w:rsidR="00EC7B37" w:rsidRPr="006E7A38" w:rsidRDefault="00EC7B37" w:rsidP="00EC7B37">
            <w:pPr>
              <w:jc w:val="both"/>
              <w:rPr>
                <w:b/>
                <w:bCs/>
                <w:iCs/>
              </w:rPr>
            </w:pPr>
          </w:p>
          <w:p w14:paraId="788EA100" w14:textId="77777777" w:rsidR="00EC7B37" w:rsidRPr="006E7A38" w:rsidRDefault="00EC7B37" w:rsidP="00EC7B37">
            <w:pPr>
              <w:jc w:val="both"/>
              <w:rPr>
                <w:bCs/>
                <w:iCs/>
              </w:rPr>
            </w:pPr>
            <w:r w:rsidRPr="006E7A38">
              <w:rPr>
                <w:bCs/>
                <w:iCs/>
              </w:rPr>
              <w:t>- GV yêu cầu HS làm VBT</w:t>
            </w:r>
          </w:p>
          <w:p w14:paraId="12C379E9" w14:textId="77777777" w:rsidR="00EC7B37" w:rsidRPr="006E7A38" w:rsidRDefault="00EC7B37" w:rsidP="00EC7B37">
            <w:pPr>
              <w:jc w:val="both"/>
              <w:rPr>
                <w:bCs/>
                <w:iCs/>
              </w:rPr>
            </w:pPr>
            <w:r w:rsidRPr="006E7A38">
              <w:rPr>
                <w:bCs/>
                <w:iCs/>
              </w:rPr>
              <w:t xml:space="preserve">   2 HS đọc đáp án mình khoanh. </w:t>
            </w:r>
          </w:p>
          <w:p w14:paraId="70288B53" w14:textId="77777777" w:rsidR="00EC7B37" w:rsidRPr="006E7A38" w:rsidRDefault="00EC7B37" w:rsidP="00EC7B37">
            <w:pPr>
              <w:jc w:val="both"/>
              <w:rPr>
                <w:bCs/>
                <w:iCs/>
              </w:rPr>
            </w:pPr>
            <w:r w:rsidRPr="006E7A38">
              <w:rPr>
                <w:bCs/>
                <w:iCs/>
              </w:rPr>
              <w:t>- GV gọi HS nhận xét</w:t>
            </w:r>
          </w:p>
          <w:p w14:paraId="5E75EB62" w14:textId="77777777" w:rsidR="00EC7B37" w:rsidRPr="006E7A38" w:rsidRDefault="00EC7B37" w:rsidP="00EC7B37">
            <w:pPr>
              <w:pStyle w:val="BodyText7"/>
              <w:shd w:val="clear" w:color="auto" w:fill="auto"/>
              <w:tabs>
                <w:tab w:val="left" w:pos="554"/>
              </w:tabs>
              <w:spacing w:before="0" w:line="240" w:lineRule="auto"/>
              <w:ind w:firstLine="0"/>
              <w:jc w:val="both"/>
              <w:rPr>
                <w:bCs/>
                <w:iCs/>
                <w:sz w:val="28"/>
                <w:szCs w:val="28"/>
              </w:rPr>
            </w:pPr>
            <w:r w:rsidRPr="006E7A38">
              <w:rPr>
                <w:bCs/>
                <w:iCs/>
                <w:sz w:val="28"/>
                <w:szCs w:val="28"/>
              </w:rPr>
              <w:t>- GV nhận xét, tuyên dương</w:t>
            </w:r>
          </w:p>
          <w:p w14:paraId="6CD3EEBB" w14:textId="77777777" w:rsidR="00EC7B37" w:rsidRPr="006E7A38" w:rsidRDefault="00EC7B37" w:rsidP="00EC7B37">
            <w:pPr>
              <w:jc w:val="both"/>
              <w:rPr>
                <w:b/>
                <w:bCs/>
              </w:rPr>
            </w:pPr>
            <w:r w:rsidRPr="006E7A38">
              <w:rPr>
                <w:b/>
                <w:bCs/>
              </w:rPr>
              <w:t>3. Củng cố, dặn dò:</w:t>
            </w:r>
          </w:p>
          <w:p w14:paraId="197A7DDD" w14:textId="77777777" w:rsidR="00EC7B37" w:rsidRPr="006E7A38" w:rsidRDefault="00EC7B37" w:rsidP="00EC7B37">
            <w:pPr>
              <w:jc w:val="both"/>
            </w:pPr>
            <w:r w:rsidRPr="006E7A38">
              <w:t xml:space="preserve">- Hôm nay em học bài gì? </w:t>
            </w:r>
          </w:p>
          <w:p w14:paraId="0B3B3991" w14:textId="77777777" w:rsidR="00EC7B37" w:rsidRPr="006E7A38" w:rsidRDefault="00EC7B37" w:rsidP="00EC7B37">
            <w:pPr>
              <w:pStyle w:val="BodyText7"/>
              <w:shd w:val="clear" w:color="auto" w:fill="auto"/>
              <w:tabs>
                <w:tab w:val="left" w:pos="554"/>
              </w:tabs>
              <w:spacing w:before="0" w:line="240" w:lineRule="auto"/>
              <w:ind w:firstLine="0"/>
              <w:jc w:val="both"/>
              <w:rPr>
                <w:sz w:val="28"/>
                <w:szCs w:val="28"/>
              </w:rPr>
            </w:pPr>
            <w:r w:rsidRPr="006E7A38">
              <w:rPr>
                <w:sz w:val="28"/>
                <w:szCs w:val="28"/>
              </w:rPr>
              <w:t>- Nhận xét giờ học.</w:t>
            </w:r>
          </w:p>
        </w:tc>
        <w:tc>
          <w:tcPr>
            <w:tcW w:w="4134" w:type="dxa"/>
            <w:tcBorders>
              <w:top w:val="nil"/>
              <w:bottom w:val="single" w:sz="4" w:space="0" w:color="auto"/>
            </w:tcBorders>
          </w:tcPr>
          <w:p w14:paraId="7A1C1E94" w14:textId="77777777" w:rsidR="00EC7B37" w:rsidRPr="006E7A38" w:rsidRDefault="00EC7B37" w:rsidP="00EC7B37">
            <w:pPr>
              <w:jc w:val="both"/>
            </w:pPr>
          </w:p>
          <w:p w14:paraId="23CE08BB" w14:textId="77777777" w:rsidR="00EC7B37" w:rsidRPr="006E7A38" w:rsidRDefault="00EC7B37" w:rsidP="00EC7B37">
            <w:pPr>
              <w:jc w:val="both"/>
            </w:pPr>
          </w:p>
          <w:p w14:paraId="3231B63E" w14:textId="77777777" w:rsidR="00EC7B37" w:rsidRPr="006E7A38" w:rsidRDefault="00EC7B37" w:rsidP="00EC7B37">
            <w:pPr>
              <w:jc w:val="both"/>
            </w:pPr>
            <w:r w:rsidRPr="006E7A38">
              <w:t>- HS đọc</w:t>
            </w:r>
          </w:p>
          <w:p w14:paraId="382926DD" w14:textId="77777777" w:rsidR="00EC7B37" w:rsidRPr="006E7A38" w:rsidRDefault="00EC7B37" w:rsidP="00EC7B37">
            <w:pPr>
              <w:jc w:val="both"/>
            </w:pPr>
            <w:r w:rsidRPr="006E7A38">
              <w:t>- HS trả lời: 2 yêu cầu</w:t>
            </w:r>
          </w:p>
          <w:p w14:paraId="1DC4CAEC" w14:textId="77777777" w:rsidR="00EC7B37" w:rsidRPr="006E7A38" w:rsidRDefault="00EC7B37" w:rsidP="00EC7B37">
            <w:pPr>
              <w:jc w:val="both"/>
            </w:pPr>
            <w:r w:rsidRPr="006E7A38">
              <w:t>+ Đặt tính</w:t>
            </w:r>
          </w:p>
          <w:p w14:paraId="21A98306" w14:textId="77777777" w:rsidR="00EC7B37" w:rsidRPr="006E7A38" w:rsidRDefault="00EC7B37" w:rsidP="00EC7B37">
            <w:pPr>
              <w:jc w:val="both"/>
            </w:pPr>
            <w:r w:rsidRPr="006E7A38">
              <w:t>+ Tính</w:t>
            </w:r>
          </w:p>
          <w:p w14:paraId="7F1434FF" w14:textId="77777777" w:rsidR="00EC7B37" w:rsidRPr="006E7A38" w:rsidRDefault="00EC7B37" w:rsidP="00EC7B37">
            <w:pPr>
              <w:jc w:val="both"/>
            </w:pPr>
            <w:r w:rsidRPr="006E7A38">
              <w:t>- HS nghe</w:t>
            </w:r>
          </w:p>
          <w:p w14:paraId="45422734" w14:textId="77777777" w:rsidR="00EC7B37" w:rsidRPr="006E7A38" w:rsidRDefault="00EC7B37" w:rsidP="00EC7B37">
            <w:pPr>
              <w:jc w:val="both"/>
            </w:pPr>
            <w:r w:rsidRPr="006E7A38">
              <w:t>- HS chơi. Từng bạn lên làm 1 phép tính.</w:t>
            </w:r>
          </w:p>
          <w:p w14:paraId="15E6C671" w14:textId="77777777" w:rsidR="00EC7B37" w:rsidRPr="006E7A38" w:rsidRDefault="00EC7B37" w:rsidP="00EC7B37">
            <w:pPr>
              <w:pStyle w:val="Chthchnh0"/>
              <w:tabs>
                <w:tab w:val="left" w:pos="2166"/>
                <w:tab w:val="left" w:pos="4322"/>
                <w:tab w:val="left" w:pos="6486"/>
              </w:tabs>
              <w:rPr>
                <w:rFonts w:ascii="Times New Roman" w:hAnsi="Times New Roman" w:cs="Times New Roman"/>
                <w:color w:val="auto"/>
                <w:szCs w:val="28"/>
              </w:rPr>
            </w:pPr>
            <w:r w:rsidRPr="006E7A38">
              <w:rPr>
                <w:rFonts w:ascii="Times New Roman" w:hAnsi="Times New Roman" w:cs="Times New Roman"/>
                <w:color w:val="auto"/>
                <w:szCs w:val="28"/>
              </w:rPr>
              <w:t xml:space="preserve">  51 </w:t>
            </w:r>
            <w:r w:rsidRPr="006E7A38">
              <w:rPr>
                <w:rFonts w:ascii="Times New Roman" w:hAnsi="Times New Roman" w:cs="Times New Roman"/>
                <w:i/>
                <w:iCs/>
                <w:color w:val="auto"/>
                <w:szCs w:val="28"/>
              </w:rPr>
              <w:t>-25     72-36</w:t>
            </w:r>
            <w:r w:rsidRPr="006E7A38">
              <w:rPr>
                <w:rFonts w:ascii="Times New Roman" w:hAnsi="Times New Roman" w:cs="Times New Roman"/>
                <w:color w:val="auto"/>
                <w:szCs w:val="28"/>
              </w:rPr>
              <w:t xml:space="preserve">      96 – 48      70 - 35</w:t>
            </w:r>
          </w:p>
          <w:p w14:paraId="51579AA4" w14:textId="77777777" w:rsidR="00EC7B37" w:rsidRPr="006E7A38" w:rsidRDefault="00EC7B37" w:rsidP="00EC7B37">
            <w:pPr>
              <w:jc w:val="both"/>
            </w:pPr>
            <w:r w:rsidRPr="006E7A38">
              <w:t>- Hs lắng nghe.</w:t>
            </w:r>
          </w:p>
          <w:p w14:paraId="28D46B42" w14:textId="77777777" w:rsidR="00EC7B37" w:rsidRPr="006E7A38" w:rsidRDefault="00EC7B37" w:rsidP="00EC7B37">
            <w:pPr>
              <w:jc w:val="both"/>
            </w:pPr>
          </w:p>
          <w:p w14:paraId="7823891B" w14:textId="77777777" w:rsidR="00EC7B37" w:rsidRPr="006E7A38" w:rsidRDefault="00EC7B37" w:rsidP="00EC7B37">
            <w:pPr>
              <w:jc w:val="both"/>
            </w:pPr>
          </w:p>
          <w:p w14:paraId="064FD19D" w14:textId="77777777" w:rsidR="00EC7B37" w:rsidRPr="006E7A38" w:rsidRDefault="00EC7B37" w:rsidP="00EC7B37">
            <w:pPr>
              <w:jc w:val="both"/>
            </w:pPr>
            <w:r w:rsidRPr="006E7A38">
              <w:t>- Hs đọc:</w:t>
            </w:r>
            <w:r w:rsidRPr="006E7A38">
              <w:rPr>
                <w:b/>
              </w:rPr>
              <w:t xml:space="preserve"> </w:t>
            </w:r>
            <w:r w:rsidRPr="006E7A38">
              <w:t>Viết chữ số thích hợp vào ô trống.</w:t>
            </w:r>
          </w:p>
          <w:p w14:paraId="3F2930CD" w14:textId="77777777" w:rsidR="00EC7B37" w:rsidRPr="006E7A38" w:rsidRDefault="00EC7B37" w:rsidP="00EC7B37">
            <w:pPr>
              <w:jc w:val="both"/>
            </w:pPr>
            <w:r w:rsidRPr="006E7A38">
              <w:t>- Hs lắng nghe.</w:t>
            </w:r>
          </w:p>
          <w:p w14:paraId="2A420E3A" w14:textId="77777777" w:rsidR="00EC7B37" w:rsidRPr="006E7A38" w:rsidRDefault="00EC7B37" w:rsidP="00EC7B37">
            <w:pPr>
              <w:jc w:val="both"/>
            </w:pPr>
            <w:r w:rsidRPr="006E7A38">
              <w:t>- Hs làm bài</w:t>
            </w:r>
          </w:p>
          <w:p w14:paraId="4328942C" w14:textId="77777777" w:rsidR="00EC7B37" w:rsidRPr="006E7A38" w:rsidRDefault="00EC7B37" w:rsidP="00EC7B37">
            <w:pPr>
              <w:jc w:val="both"/>
            </w:pPr>
          </w:p>
          <w:p w14:paraId="06C9324E" w14:textId="77777777" w:rsidR="00EC7B37" w:rsidRPr="006E7A38" w:rsidRDefault="00EC7B37" w:rsidP="00EC7B37">
            <w:pPr>
              <w:jc w:val="both"/>
            </w:pPr>
            <w:r w:rsidRPr="006E7A38">
              <w:t>- Hs chữa bài.</w:t>
            </w:r>
          </w:p>
          <w:p w14:paraId="6F9B9766" w14:textId="77777777" w:rsidR="00EC7B37" w:rsidRPr="006E7A38" w:rsidRDefault="00EC7B37" w:rsidP="00EC7B37">
            <w:pPr>
              <w:jc w:val="both"/>
            </w:pPr>
          </w:p>
          <w:p w14:paraId="3F0C25AE" w14:textId="77777777" w:rsidR="00EC7B37" w:rsidRPr="006E7A38" w:rsidRDefault="00EC7B37" w:rsidP="00EC7B37">
            <w:pPr>
              <w:jc w:val="both"/>
            </w:pPr>
            <w:r w:rsidRPr="006E7A38">
              <w:t>- Hs đọc đề bài.</w:t>
            </w:r>
          </w:p>
          <w:p w14:paraId="500E6757" w14:textId="77777777" w:rsidR="00EC7B37" w:rsidRPr="006E7A38" w:rsidRDefault="00EC7B37" w:rsidP="00EC7B37">
            <w:r w:rsidRPr="006E7A38">
              <w:t>+ Một toà nhà có 90 cửa sổ. Có 52 cửa</w:t>
            </w:r>
            <w:r w:rsidRPr="006E7A38">
              <w:br/>
              <w:t>sổ đang mở.</w:t>
            </w:r>
          </w:p>
          <w:p w14:paraId="539F5A5B" w14:textId="77777777" w:rsidR="00EC7B37" w:rsidRPr="006E7A38" w:rsidRDefault="00EC7B37" w:rsidP="00EC7B37">
            <w:r w:rsidRPr="006E7A38">
              <w:t>+ Hỏi có bao nhiêu cửa sổ không mở?</w:t>
            </w:r>
          </w:p>
          <w:p w14:paraId="235A4886" w14:textId="77777777" w:rsidR="00EC7B37" w:rsidRPr="006E7A38" w:rsidRDefault="00EC7B37" w:rsidP="00EC7B37">
            <w:pPr>
              <w:jc w:val="both"/>
            </w:pPr>
            <w:r w:rsidRPr="006E7A38">
              <w:t>+ Ta lấy 90 -52 = 38 ( cửa sổ)</w:t>
            </w:r>
          </w:p>
          <w:p w14:paraId="599D12FF" w14:textId="77777777" w:rsidR="00EC7B37" w:rsidRPr="006E7A38" w:rsidRDefault="00EC7B37" w:rsidP="00EC7B37">
            <w:pPr>
              <w:jc w:val="both"/>
            </w:pPr>
          </w:p>
          <w:p w14:paraId="79EEA410" w14:textId="77777777" w:rsidR="00EC7B37" w:rsidRPr="006E7A38" w:rsidRDefault="00EC7B37" w:rsidP="00EC7B37">
            <w:pPr>
              <w:jc w:val="both"/>
            </w:pPr>
            <w:r w:rsidRPr="006E7A38">
              <w:t>- HS làm bài:</w:t>
            </w:r>
          </w:p>
          <w:p w14:paraId="5318FB70" w14:textId="77777777" w:rsidR="00EC7B37" w:rsidRPr="006E7A38" w:rsidRDefault="00EC7B37" w:rsidP="00EC7B37">
            <w:pPr>
              <w:pStyle w:val="NormalWeb"/>
              <w:shd w:val="clear" w:color="auto" w:fill="FFFFFF"/>
              <w:spacing w:before="0" w:beforeAutospacing="0" w:after="0" w:afterAutospacing="0"/>
              <w:rPr>
                <w:i/>
                <w:sz w:val="28"/>
                <w:szCs w:val="28"/>
              </w:rPr>
            </w:pPr>
            <w:r w:rsidRPr="006E7A38">
              <w:rPr>
                <w:sz w:val="28"/>
                <w:szCs w:val="28"/>
              </w:rPr>
              <w:t xml:space="preserve">Có số cửa sổ không mở </w:t>
            </w:r>
            <w:r w:rsidRPr="006E7A38">
              <w:rPr>
                <w:i/>
                <w:sz w:val="28"/>
                <w:szCs w:val="28"/>
              </w:rPr>
              <w:t>là:</w:t>
            </w:r>
          </w:p>
          <w:p w14:paraId="0072DAD2" w14:textId="77777777" w:rsidR="00EC7B37" w:rsidRPr="006E7A38" w:rsidRDefault="00EC7B37" w:rsidP="00EC7B37">
            <w:pPr>
              <w:jc w:val="both"/>
            </w:pPr>
            <w:r w:rsidRPr="006E7A38">
              <w:rPr>
                <w:i/>
              </w:rPr>
              <w:lastRenderedPageBreak/>
              <w:t>     </w:t>
            </w:r>
            <w:r w:rsidRPr="006E7A38">
              <w:t>90 -52 = 38 (cửa sổ)</w:t>
            </w:r>
          </w:p>
          <w:p w14:paraId="514169AD" w14:textId="77777777" w:rsidR="00EC7B37" w:rsidRPr="006E7A38" w:rsidRDefault="00EC7B37" w:rsidP="00EC7B37">
            <w:pPr>
              <w:jc w:val="both"/>
            </w:pPr>
            <w:r w:rsidRPr="006E7A38">
              <w:rPr>
                <w:i/>
              </w:rPr>
              <w:t xml:space="preserve">          Đáp số: </w:t>
            </w:r>
            <w:r w:rsidRPr="006E7A38">
              <w:t>38 cửa sổ.</w:t>
            </w:r>
          </w:p>
          <w:p w14:paraId="55800550" w14:textId="77777777" w:rsidR="00EC7B37" w:rsidRPr="006E7A38" w:rsidRDefault="00EC7B37" w:rsidP="00EC7B37">
            <w:r w:rsidRPr="006E7A38">
              <w:t>- Hs đọc: Khoanh vào chữ đặt trước câu trả lời đúng.</w:t>
            </w:r>
          </w:p>
          <w:p w14:paraId="2B58AFD8" w14:textId="77777777" w:rsidR="00EC7B37" w:rsidRPr="006E7A38" w:rsidRDefault="00EC7B37" w:rsidP="00EC7B37">
            <w:pPr>
              <w:jc w:val="both"/>
            </w:pPr>
            <w:r w:rsidRPr="006E7A38">
              <w:t>- Hs làm bài.</w:t>
            </w:r>
          </w:p>
          <w:p w14:paraId="045ECCE3" w14:textId="77777777" w:rsidR="00EC7B37" w:rsidRPr="006E7A38" w:rsidRDefault="00EC7B37" w:rsidP="00EC7B37">
            <w:pPr>
              <w:widowControl w:val="0"/>
              <w:numPr>
                <w:ilvl w:val="0"/>
                <w:numId w:val="27"/>
              </w:numPr>
              <w:tabs>
                <w:tab w:val="left" w:pos="323"/>
              </w:tabs>
              <w:jc w:val="both"/>
            </w:pPr>
            <w:r w:rsidRPr="006E7A38">
              <w:t>Kết quả tính 42 + 28 - 26 là:</w:t>
            </w:r>
          </w:p>
          <w:p w14:paraId="43E6C4A8" w14:textId="77777777" w:rsidR="00EC7B37" w:rsidRPr="006E7A38" w:rsidRDefault="00EC7B37" w:rsidP="00EC7B37">
            <w:pPr>
              <w:tabs>
                <w:tab w:val="left" w:pos="1173"/>
              </w:tabs>
              <w:ind w:firstLine="39"/>
            </w:pPr>
            <w:r w:rsidRPr="006E7A38">
              <w:t>A. 34</w:t>
            </w:r>
            <w:r w:rsidRPr="006E7A38">
              <w:tab/>
              <w:t>B. 44    C. 54</w:t>
            </w:r>
          </w:p>
          <w:p w14:paraId="0713309C" w14:textId="77777777" w:rsidR="00EC7B37" w:rsidRPr="006E7A38" w:rsidRDefault="00EC7B37" w:rsidP="00EC7B37">
            <w:pPr>
              <w:widowControl w:val="0"/>
              <w:numPr>
                <w:ilvl w:val="0"/>
                <w:numId w:val="27"/>
              </w:numPr>
              <w:tabs>
                <w:tab w:val="left" w:pos="464"/>
              </w:tabs>
              <w:ind w:firstLine="39"/>
              <w:jc w:val="both"/>
            </w:pPr>
            <w:r w:rsidRPr="006E7A38">
              <w:t>Kết quả tính 42 - 34 + 62 là:</w:t>
            </w:r>
          </w:p>
          <w:p w14:paraId="063C8068" w14:textId="77777777" w:rsidR="00EC7B37" w:rsidRPr="006E7A38" w:rsidRDefault="00EC7B37" w:rsidP="00EC7B37">
            <w:pPr>
              <w:jc w:val="both"/>
            </w:pPr>
            <w:r w:rsidRPr="006E7A38">
              <w:t>A. 60</w:t>
            </w:r>
            <w:r w:rsidRPr="006E7A38">
              <w:tab/>
              <w:t>B. 70</w:t>
            </w:r>
            <w:r w:rsidRPr="006E7A38">
              <w:tab/>
              <w:t>c. 80</w:t>
            </w:r>
          </w:p>
          <w:p w14:paraId="5A16BDF1" w14:textId="77777777" w:rsidR="00EC7B37" w:rsidRPr="006E7A38" w:rsidRDefault="00EC7B37" w:rsidP="00EC7B37">
            <w:pPr>
              <w:jc w:val="both"/>
            </w:pPr>
            <w:r w:rsidRPr="006E7A38">
              <w:t>Hs khoanh vào a) A; b) B</w:t>
            </w:r>
          </w:p>
          <w:p w14:paraId="3581AE2D" w14:textId="77777777" w:rsidR="00EC7B37" w:rsidRPr="006E7A38" w:rsidRDefault="00EC7B37" w:rsidP="00EC7B37">
            <w:pPr>
              <w:jc w:val="both"/>
            </w:pPr>
          </w:p>
          <w:p w14:paraId="4B03D634" w14:textId="77777777" w:rsidR="00EC7B37" w:rsidRPr="006E7A38" w:rsidRDefault="00EC7B37" w:rsidP="00EC7B37">
            <w:pPr>
              <w:jc w:val="both"/>
            </w:pPr>
          </w:p>
          <w:p w14:paraId="6D3D6B45" w14:textId="77777777" w:rsidR="00EC7B37" w:rsidRPr="006E7A38" w:rsidRDefault="00EC7B37" w:rsidP="00EC7B37">
            <w:pPr>
              <w:jc w:val="both"/>
            </w:pPr>
            <w:r w:rsidRPr="006E7A38">
              <w:t>- Hs trả lời.</w:t>
            </w:r>
          </w:p>
          <w:p w14:paraId="684922DC" w14:textId="77777777" w:rsidR="00EC7B37" w:rsidRPr="006E7A38" w:rsidRDefault="00EC7B37" w:rsidP="00EC7B37">
            <w:pPr>
              <w:jc w:val="both"/>
            </w:pPr>
            <w:r w:rsidRPr="006E7A38">
              <w:t>- Hs lắng nghe.</w:t>
            </w:r>
          </w:p>
        </w:tc>
      </w:tr>
    </w:tbl>
    <w:p w14:paraId="2B8DD616" w14:textId="34640985" w:rsidR="00B31B62" w:rsidRPr="006E7A38" w:rsidRDefault="00B31B62" w:rsidP="00EC7B37">
      <w:pPr>
        <w:pStyle w:val="ListParagraph"/>
        <w:widowControl w:val="0"/>
        <w:tabs>
          <w:tab w:val="left" w:pos="414"/>
          <w:tab w:val="left" w:pos="3766"/>
        </w:tabs>
        <w:ind w:left="0"/>
        <w:rPr>
          <w:lang w:val="vi-VN"/>
        </w:rPr>
      </w:pPr>
      <w:r w:rsidRPr="006E7A38">
        <w:rPr>
          <w:lang w:val="vi-VN"/>
        </w:rPr>
        <w:lastRenderedPageBreak/>
        <w:t>________________________________________________________________</w:t>
      </w:r>
    </w:p>
    <w:p w14:paraId="4F86151F" w14:textId="77777777" w:rsidR="00EC7B37" w:rsidRPr="006E7A38" w:rsidRDefault="00EC7B37" w:rsidP="00EC7B37">
      <w:pPr>
        <w:jc w:val="center"/>
        <w:rPr>
          <w:rStyle w:val="Vnbnnidung3"/>
          <w:rFonts w:ascii="Times New Roman" w:eastAsia="Calibri" w:hAnsi="Times New Roman" w:cs="Times New Roman"/>
          <w:b/>
          <w:color w:val="auto"/>
          <w:sz w:val="28"/>
          <w:szCs w:val="28"/>
          <w:lang w:val="en-US"/>
        </w:rPr>
      </w:pPr>
      <w:r w:rsidRPr="006E7A38">
        <w:rPr>
          <w:b/>
        </w:rPr>
        <w:t>Thứ Sáu ngày 5 tháng 12 năm 2025</w:t>
      </w:r>
    </w:p>
    <w:p w14:paraId="681D9FEA" w14:textId="5BE59EF7" w:rsidR="00890813" w:rsidRPr="006E7A38"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6E7A38">
        <w:rPr>
          <w:b/>
          <w:i/>
        </w:rPr>
        <w:t>Sáng:</w:t>
      </w:r>
      <w:r w:rsidRPr="006E7A38">
        <w:rPr>
          <w:b/>
          <w:i/>
        </w:rPr>
        <w:tab/>
        <w:t xml:space="preserve">                  </w:t>
      </w:r>
      <w:r w:rsidRPr="006E7A38">
        <w:rPr>
          <w:rStyle w:val="Vnbnnidung3"/>
          <w:rFonts w:ascii="Times New Roman" w:hAnsi="Times New Roman" w:cs="Times New Roman"/>
          <w:b/>
          <w:color w:val="auto"/>
          <w:sz w:val="28"/>
          <w:szCs w:val="28"/>
        </w:rPr>
        <w:t>Tiết 1</w:t>
      </w:r>
      <w:r w:rsidR="0013205F" w:rsidRPr="006E7A38">
        <w:rPr>
          <w:rStyle w:val="Vnbnnidung3"/>
          <w:rFonts w:ascii="Times New Roman" w:hAnsi="Times New Roman" w:cs="Times New Roman"/>
          <w:b/>
          <w:color w:val="auto"/>
          <w:sz w:val="28"/>
          <w:szCs w:val="28"/>
        </w:rPr>
        <w:t>+2</w:t>
      </w:r>
      <w:r w:rsidRPr="006E7A38">
        <w:rPr>
          <w:rStyle w:val="Vnbnnidung3"/>
          <w:rFonts w:ascii="Times New Roman" w:hAnsi="Times New Roman" w:cs="Times New Roman"/>
          <w:b/>
          <w:color w:val="auto"/>
          <w:sz w:val="28"/>
          <w:szCs w:val="28"/>
        </w:rPr>
        <w:t>: Tiếng Việt</w:t>
      </w:r>
    </w:p>
    <w:p w14:paraId="2C1D1E6A" w14:textId="77777777" w:rsidR="00EC7B37" w:rsidRPr="006E7A38" w:rsidRDefault="00EC7B37" w:rsidP="00EC7B37">
      <w:pPr>
        <w:jc w:val="center"/>
        <w:rPr>
          <w:b/>
          <w:bCs/>
          <w:lang w:val="vi-VN"/>
        </w:rPr>
      </w:pPr>
      <w:r w:rsidRPr="006E7A38">
        <w:rPr>
          <w:b/>
          <w:bCs/>
          <w:lang w:val="vi-VN"/>
        </w:rPr>
        <w:t>VIẾT ĐOẠN VĂN VỀ ĐỒ CHƠI EM THÍCH</w:t>
      </w:r>
    </w:p>
    <w:p w14:paraId="74248C64" w14:textId="77777777" w:rsidR="00EC7B37" w:rsidRPr="006E7A38" w:rsidRDefault="00EC7B37" w:rsidP="00EC7B37">
      <w:pPr>
        <w:jc w:val="center"/>
        <w:rPr>
          <w:b/>
          <w:bCs/>
        </w:rPr>
      </w:pPr>
      <w:r w:rsidRPr="006E7A38">
        <w:rPr>
          <w:b/>
          <w:bCs/>
        </w:rPr>
        <w:t>ĐỌC MỞ RỘNG – TUẦN 13</w:t>
      </w:r>
    </w:p>
    <w:p w14:paraId="392AC7E6" w14:textId="77777777" w:rsidR="00EC7B37" w:rsidRPr="006E7A38" w:rsidRDefault="00EC7B37" w:rsidP="00EC7B37">
      <w:pPr>
        <w:rPr>
          <w:b/>
          <w:bCs/>
          <w:lang w:val="vi-VN"/>
        </w:rPr>
      </w:pPr>
      <w:r w:rsidRPr="006E7A38">
        <w:rPr>
          <w:b/>
          <w:bCs/>
          <w:lang w:val="vi-VN"/>
        </w:rPr>
        <w:t>I. YÊU CẦU CẦN ĐẠT:</w:t>
      </w:r>
      <w:r w:rsidRPr="006E7A38">
        <w:rPr>
          <w:b/>
          <w:bCs/>
          <w:lang w:val="vi-VN"/>
        </w:rPr>
        <w:tab/>
      </w:r>
    </w:p>
    <w:p w14:paraId="394387DD" w14:textId="77777777" w:rsidR="00EC7B37" w:rsidRPr="006E7A38" w:rsidRDefault="00EC7B37" w:rsidP="00EC7B37">
      <w:pPr>
        <w:jc w:val="both"/>
        <w:rPr>
          <w:b/>
          <w:bCs/>
          <w:lang w:val="vi-VN"/>
        </w:rPr>
      </w:pPr>
      <w:r w:rsidRPr="006E7A38">
        <w:rPr>
          <w:b/>
          <w:bCs/>
          <w:lang w:val="vi-VN"/>
        </w:rPr>
        <w:t xml:space="preserve">1. Kiến thức: </w:t>
      </w:r>
    </w:p>
    <w:p w14:paraId="6EC003CC" w14:textId="77777777" w:rsidR="00EC7B37" w:rsidRPr="006E7A38" w:rsidRDefault="00EC7B37" w:rsidP="00EC7B37">
      <w:pPr>
        <w:jc w:val="both"/>
        <w:rPr>
          <w:lang w:val="vi-VN"/>
        </w:rPr>
      </w:pPr>
      <w:r w:rsidRPr="006E7A38">
        <w:rPr>
          <w:lang w:val="vi-VN"/>
        </w:rPr>
        <w:t>- Viết được 2-3 câu tự giới thiệu về đồ chơi em thích.</w:t>
      </w:r>
    </w:p>
    <w:p w14:paraId="575E9322" w14:textId="77777777" w:rsidR="00EC7B37" w:rsidRPr="006E7A38" w:rsidRDefault="00EC7B37" w:rsidP="00EC7B37">
      <w:pPr>
        <w:jc w:val="both"/>
        <w:rPr>
          <w:bCs/>
          <w:lang w:val="vi-VN"/>
        </w:rPr>
      </w:pPr>
      <w:r w:rsidRPr="006E7A38">
        <w:rPr>
          <w:b/>
          <w:bCs/>
          <w:lang w:val="vi-VN"/>
        </w:rPr>
        <w:t xml:space="preserve">2. Kĩ năng: </w:t>
      </w:r>
      <w:r w:rsidRPr="006E7A38">
        <w:rPr>
          <w:bCs/>
          <w:lang w:val="vi-VN"/>
        </w:rPr>
        <w:t>Rèn kĩ năng viết đoạn văn về giới thiệu đồ chơi em thích.</w:t>
      </w:r>
    </w:p>
    <w:p w14:paraId="623F5A17" w14:textId="77777777" w:rsidR="00EC7B37" w:rsidRPr="006E7A38" w:rsidRDefault="00EC7B37" w:rsidP="00EC7B37">
      <w:pPr>
        <w:jc w:val="both"/>
        <w:rPr>
          <w:lang w:val="vi-VN"/>
        </w:rPr>
      </w:pPr>
      <w:r w:rsidRPr="006E7A38">
        <w:rPr>
          <w:b/>
          <w:lang w:val="vi-VN"/>
        </w:rPr>
        <w:t>3. Thái độ:</w:t>
      </w:r>
      <w:r w:rsidRPr="006E7A38">
        <w:rPr>
          <w:lang w:val="vi-VN"/>
        </w:rPr>
        <w:t xml:space="preserve"> Yêu thích môn học, gần gũi với các đồ chơi.</w:t>
      </w:r>
    </w:p>
    <w:p w14:paraId="336FFCEC" w14:textId="77777777" w:rsidR="00EC7B37" w:rsidRPr="006E7A38" w:rsidRDefault="00EC7B37" w:rsidP="00EC7B37">
      <w:pPr>
        <w:jc w:val="both"/>
        <w:rPr>
          <w:b/>
          <w:bCs/>
          <w:lang w:val="vi-VN"/>
        </w:rPr>
      </w:pPr>
      <w:r w:rsidRPr="006E7A38">
        <w:rPr>
          <w:b/>
          <w:bCs/>
          <w:lang w:val="vi-VN"/>
        </w:rPr>
        <w:t>4. Phát triển năng lực và phẩm chất:</w:t>
      </w:r>
    </w:p>
    <w:p w14:paraId="6A46B808" w14:textId="77777777" w:rsidR="00EC7B37" w:rsidRPr="006E7A38" w:rsidRDefault="00EC7B37" w:rsidP="00EC7B37">
      <w:pPr>
        <w:jc w:val="both"/>
        <w:rPr>
          <w:lang w:val="vi-VN"/>
        </w:rPr>
      </w:pPr>
      <w:r w:rsidRPr="006E7A38">
        <w:rPr>
          <w:lang w:val="vi-VN"/>
        </w:rPr>
        <w:t>- HS sử dụng được ngôn ngữ trong việc kể, tả về đặc điểm của các đồ chơi quen thuộc, gần gũi ở xung quanh.</w:t>
      </w:r>
    </w:p>
    <w:p w14:paraId="360F03FE" w14:textId="77777777" w:rsidR="00EC7B37" w:rsidRPr="006E7A38" w:rsidRDefault="00EC7B37" w:rsidP="00EC7B37">
      <w:pPr>
        <w:widowControl w:val="0"/>
        <w:tabs>
          <w:tab w:val="left" w:pos="703"/>
        </w:tabs>
        <w:autoSpaceDE w:val="0"/>
        <w:autoSpaceDN w:val="0"/>
        <w:jc w:val="both"/>
        <w:rPr>
          <w:lang w:val="vi-VN"/>
        </w:rPr>
      </w:pPr>
      <w:r w:rsidRPr="006E7A38">
        <w:rPr>
          <w:lang w:val="vi-VN"/>
        </w:rPr>
        <w:t>- Biết chia sẻ khi chơi, quan tâm đến người khác bằng hành động đơn giản</w:t>
      </w:r>
    </w:p>
    <w:p w14:paraId="7918EF20" w14:textId="77777777" w:rsidR="00EC7B37" w:rsidRPr="006E7A38" w:rsidRDefault="00EC7B37" w:rsidP="00EC7B37">
      <w:pPr>
        <w:jc w:val="both"/>
        <w:rPr>
          <w:b/>
          <w:bCs/>
          <w:lang w:val="vi-VN"/>
        </w:rPr>
      </w:pPr>
      <w:r w:rsidRPr="006E7A38">
        <w:rPr>
          <w:b/>
          <w:bCs/>
          <w:lang w:val="vi-VN"/>
        </w:rPr>
        <w:t>II. ĐỒ DÙNG DẠY HỌC</w:t>
      </w:r>
    </w:p>
    <w:p w14:paraId="4C9AA63F" w14:textId="77777777" w:rsidR="00EC7B37" w:rsidRPr="006E7A38" w:rsidRDefault="00EC7B37" w:rsidP="00EC7B37">
      <w:pPr>
        <w:jc w:val="both"/>
        <w:rPr>
          <w:lang w:val="vi-VN"/>
        </w:rPr>
      </w:pPr>
      <w:r w:rsidRPr="006E7A38">
        <w:rPr>
          <w:lang w:val="vi-VN"/>
        </w:rPr>
        <w:t>- GV: Máy tính, tivi để chiếu hình ảnh của bài học.</w:t>
      </w:r>
    </w:p>
    <w:p w14:paraId="63E89008" w14:textId="77777777" w:rsidR="00EC7B37" w:rsidRPr="006E7A38" w:rsidRDefault="00EC7B37" w:rsidP="00EC7B37">
      <w:pPr>
        <w:jc w:val="both"/>
        <w:rPr>
          <w:lang w:val="vi-VN"/>
        </w:rPr>
      </w:pPr>
      <w:r w:rsidRPr="006E7A38">
        <w:rPr>
          <w:lang w:val="vi-VN"/>
        </w:rPr>
        <w:t>- HS: Vở BTTV.</w:t>
      </w:r>
    </w:p>
    <w:p w14:paraId="6BEA783E" w14:textId="77777777" w:rsidR="00EC7B37" w:rsidRPr="006E7A38" w:rsidRDefault="00EC7B37" w:rsidP="00EC7B37">
      <w:pPr>
        <w:tabs>
          <w:tab w:val="left" w:pos="4056"/>
        </w:tabs>
        <w:rPr>
          <w:b/>
          <w:lang w:val="vi-VN"/>
        </w:rPr>
      </w:pPr>
      <w:r w:rsidRPr="006E7A38">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28"/>
        <w:gridCol w:w="4381"/>
      </w:tblGrid>
      <w:tr w:rsidR="00FC3C84" w:rsidRPr="006E7A38" w14:paraId="2A0D1D9E" w14:textId="77777777" w:rsidTr="00FC3C84">
        <w:tc>
          <w:tcPr>
            <w:tcW w:w="4828" w:type="dxa"/>
            <w:tcBorders>
              <w:top w:val="single" w:sz="4" w:space="0" w:color="000000"/>
              <w:bottom w:val="single" w:sz="4" w:space="0" w:color="000000"/>
            </w:tcBorders>
            <w:shd w:val="clear" w:color="auto" w:fill="auto"/>
          </w:tcPr>
          <w:p w14:paraId="1D13CD99" w14:textId="77777777" w:rsidR="00EC7B37" w:rsidRPr="006E7A38" w:rsidRDefault="00EC7B37" w:rsidP="00EC7B37">
            <w:pPr>
              <w:jc w:val="center"/>
              <w:rPr>
                <w:b/>
                <w:lang w:val="vi-VN"/>
              </w:rPr>
            </w:pPr>
            <w:r w:rsidRPr="006E7A38">
              <w:rPr>
                <w:b/>
                <w:lang w:val="vi-VN"/>
              </w:rPr>
              <w:t>Hoạt động của giáo viên</w:t>
            </w:r>
          </w:p>
        </w:tc>
        <w:tc>
          <w:tcPr>
            <w:tcW w:w="4381" w:type="dxa"/>
            <w:tcBorders>
              <w:top w:val="single" w:sz="4" w:space="0" w:color="000000"/>
              <w:bottom w:val="single" w:sz="4" w:space="0" w:color="000000"/>
            </w:tcBorders>
            <w:shd w:val="clear" w:color="auto" w:fill="auto"/>
          </w:tcPr>
          <w:p w14:paraId="1BC32FCA" w14:textId="77777777" w:rsidR="00EC7B37" w:rsidRPr="006E7A38" w:rsidRDefault="00EC7B37" w:rsidP="00EC7B37">
            <w:pPr>
              <w:jc w:val="center"/>
              <w:rPr>
                <w:b/>
                <w:lang w:val="vi-VN"/>
              </w:rPr>
            </w:pPr>
            <w:r w:rsidRPr="006E7A38">
              <w:rPr>
                <w:b/>
                <w:lang w:val="vi-VN"/>
              </w:rPr>
              <w:t>Hoạt động của học sinh</w:t>
            </w:r>
          </w:p>
        </w:tc>
      </w:tr>
      <w:tr w:rsidR="00FC3C84" w:rsidRPr="006E7A38" w14:paraId="1A98A658" w14:textId="77777777" w:rsidTr="00FC3C84">
        <w:tc>
          <w:tcPr>
            <w:tcW w:w="4828" w:type="dxa"/>
            <w:tcBorders>
              <w:top w:val="single" w:sz="4" w:space="0" w:color="000000"/>
            </w:tcBorders>
            <w:shd w:val="clear" w:color="auto" w:fill="auto"/>
          </w:tcPr>
          <w:p w14:paraId="543609F1" w14:textId="77777777" w:rsidR="00EC7B37" w:rsidRPr="006E7A38" w:rsidRDefault="00EC7B37" w:rsidP="00EC7B37">
            <w:pPr>
              <w:jc w:val="both"/>
              <w:rPr>
                <w:lang w:val="vi-VN"/>
              </w:rPr>
            </w:pPr>
            <w:r w:rsidRPr="006E7A38">
              <w:rPr>
                <w:b/>
                <w:lang w:val="vi-VN"/>
              </w:rPr>
              <w:t>1. Khởi động – kết nối</w:t>
            </w:r>
            <w:r w:rsidRPr="006E7A38">
              <w:rPr>
                <w:lang w:val="vi-VN"/>
              </w:rPr>
              <w:t xml:space="preserve"> : </w:t>
            </w:r>
          </w:p>
          <w:p w14:paraId="382850B2" w14:textId="77777777" w:rsidR="00EC7B37" w:rsidRPr="006E7A38" w:rsidRDefault="00EC7B37" w:rsidP="00EC7B37">
            <w:pPr>
              <w:jc w:val="both"/>
              <w:rPr>
                <w:b/>
                <w:bCs/>
                <w:iCs/>
                <w:lang w:val="vi-VN"/>
              </w:rPr>
            </w:pPr>
            <w:r w:rsidRPr="006E7A38">
              <w:rPr>
                <w:b/>
                <w:bCs/>
                <w:iCs/>
                <w:lang w:val="vi-VN"/>
              </w:rPr>
              <w:t xml:space="preserve">* Mục tiêu: </w:t>
            </w:r>
            <w:r w:rsidRPr="006E7A38">
              <w:rPr>
                <w:bCs/>
                <w:iCs/>
                <w:lang w:val="vi-VN"/>
              </w:rPr>
              <w:t>T</w:t>
            </w:r>
            <w:r w:rsidRPr="006E7A38">
              <w:rPr>
                <w:shd w:val="clear" w:color="auto" w:fill="FFFFFF"/>
                <w:lang w:val="vi-VN"/>
              </w:rPr>
              <w:t>ạo hứng thú học tập cho học sinh để kết nối vào nội dung bài học.</w:t>
            </w:r>
          </w:p>
          <w:p w14:paraId="7DAC96F3" w14:textId="77777777" w:rsidR="00EC7B37" w:rsidRPr="006E7A38" w:rsidRDefault="00EC7B37" w:rsidP="00EC7B37">
            <w:pPr>
              <w:rPr>
                <w:b/>
                <w:bCs/>
                <w:iCs/>
                <w:lang w:val="vi-VN"/>
              </w:rPr>
            </w:pPr>
            <w:r w:rsidRPr="006E7A38">
              <w:rPr>
                <w:b/>
                <w:bCs/>
                <w:iCs/>
                <w:lang w:val="vi-VN"/>
              </w:rPr>
              <w:t xml:space="preserve">* Phương pháp: </w:t>
            </w:r>
            <w:r w:rsidRPr="006E7A38">
              <w:rPr>
                <w:bCs/>
                <w:iCs/>
                <w:lang w:val="vi-VN"/>
              </w:rPr>
              <w:t>Vận động múa, hát</w:t>
            </w:r>
          </w:p>
          <w:p w14:paraId="6127E3C2" w14:textId="77777777" w:rsidR="00EC7B37" w:rsidRPr="006E7A38" w:rsidRDefault="00EC7B37" w:rsidP="00EC7B37">
            <w:pPr>
              <w:rPr>
                <w:b/>
                <w:lang w:val="nl-NL"/>
              </w:rPr>
            </w:pPr>
            <w:r w:rsidRPr="006E7A38">
              <w:rPr>
                <w:b/>
                <w:lang w:val="nl-NL"/>
              </w:rPr>
              <w:t>* Tổ chức hoạt động:</w:t>
            </w:r>
          </w:p>
          <w:p w14:paraId="52597081" w14:textId="77777777" w:rsidR="00EC7B37" w:rsidRPr="006E7A38" w:rsidRDefault="00EC7B37" w:rsidP="00EC7B37">
            <w:pPr>
              <w:tabs>
                <w:tab w:val="left" w:pos="3617"/>
              </w:tabs>
              <w:rPr>
                <w:lang w:val="vi-VN"/>
              </w:rPr>
            </w:pPr>
            <w:r w:rsidRPr="006E7A38">
              <w:rPr>
                <w:lang w:val="nl-NL"/>
              </w:rPr>
              <w:t>- HS múa, hát</w:t>
            </w:r>
            <w:r w:rsidRPr="006E7A38">
              <w:rPr>
                <w:lang w:val="vi-VN"/>
              </w:rPr>
              <w:tab/>
            </w:r>
          </w:p>
        </w:tc>
        <w:tc>
          <w:tcPr>
            <w:tcW w:w="4381" w:type="dxa"/>
            <w:tcBorders>
              <w:top w:val="single" w:sz="4" w:space="0" w:color="000000"/>
            </w:tcBorders>
            <w:shd w:val="clear" w:color="auto" w:fill="auto"/>
          </w:tcPr>
          <w:p w14:paraId="4C3DD556" w14:textId="77777777" w:rsidR="00EC7B37" w:rsidRPr="006E7A38" w:rsidRDefault="00EC7B37" w:rsidP="00EC7B37">
            <w:pPr>
              <w:rPr>
                <w:lang w:val="vi-VN"/>
              </w:rPr>
            </w:pPr>
          </w:p>
          <w:p w14:paraId="7B2E213A" w14:textId="77777777" w:rsidR="00EC7B37" w:rsidRPr="006E7A38" w:rsidRDefault="00EC7B37" w:rsidP="00EC7B37">
            <w:pPr>
              <w:rPr>
                <w:lang w:val="vi-VN"/>
              </w:rPr>
            </w:pPr>
          </w:p>
          <w:p w14:paraId="33BD97DF" w14:textId="77777777" w:rsidR="00EC7B37" w:rsidRPr="006E7A38" w:rsidRDefault="00EC7B37" w:rsidP="00EC7B37">
            <w:pPr>
              <w:rPr>
                <w:lang w:val="vi-VN"/>
              </w:rPr>
            </w:pPr>
          </w:p>
          <w:p w14:paraId="0B780BC6" w14:textId="77777777" w:rsidR="00EC7B37" w:rsidRPr="006E7A38" w:rsidRDefault="00EC7B37" w:rsidP="00EC7B37">
            <w:pPr>
              <w:rPr>
                <w:lang w:val="vi-VN"/>
              </w:rPr>
            </w:pPr>
          </w:p>
          <w:p w14:paraId="17686287" w14:textId="77777777" w:rsidR="00EC7B37" w:rsidRPr="006E7A38" w:rsidRDefault="00EC7B37" w:rsidP="00EC7B37">
            <w:pPr>
              <w:rPr>
                <w:lang w:val="vi-VN"/>
              </w:rPr>
            </w:pPr>
            <w:r w:rsidRPr="006E7A38">
              <w:rPr>
                <w:lang w:val="vi-VN"/>
              </w:rPr>
              <w:t>- HS múa hát tập thể.</w:t>
            </w:r>
          </w:p>
        </w:tc>
      </w:tr>
      <w:tr w:rsidR="00FC3C84" w:rsidRPr="006E7A38" w14:paraId="68137EF9" w14:textId="77777777" w:rsidTr="00FC3C84">
        <w:tc>
          <w:tcPr>
            <w:tcW w:w="4828" w:type="dxa"/>
            <w:shd w:val="clear" w:color="auto" w:fill="auto"/>
          </w:tcPr>
          <w:p w14:paraId="6D323484" w14:textId="77777777" w:rsidR="00EC7B37" w:rsidRPr="006E7A38" w:rsidRDefault="00EC7B37" w:rsidP="00EC7B37">
            <w:r w:rsidRPr="006E7A38">
              <w:t>Mời HS chia sẻ bài giới thiệu về đồ chơi mà em yêu thích.</w:t>
            </w:r>
          </w:p>
        </w:tc>
        <w:tc>
          <w:tcPr>
            <w:tcW w:w="4381" w:type="dxa"/>
            <w:shd w:val="clear" w:color="auto" w:fill="auto"/>
          </w:tcPr>
          <w:p w14:paraId="3A158EC9" w14:textId="77777777" w:rsidR="00EC7B37" w:rsidRPr="006E7A38" w:rsidRDefault="00EC7B37" w:rsidP="00EC7B37">
            <w:r w:rsidRPr="006E7A38">
              <w:t>- HS chia sẻ.</w:t>
            </w:r>
          </w:p>
        </w:tc>
      </w:tr>
      <w:tr w:rsidR="00FC3C84" w:rsidRPr="006E7A38" w14:paraId="7A4C7AE8" w14:textId="77777777" w:rsidTr="00FC3C84">
        <w:tc>
          <w:tcPr>
            <w:tcW w:w="4828" w:type="dxa"/>
            <w:shd w:val="clear" w:color="auto" w:fill="auto"/>
          </w:tcPr>
          <w:p w14:paraId="4EFAFB03" w14:textId="77777777" w:rsidR="00EC7B37" w:rsidRPr="006E7A38" w:rsidRDefault="00EC7B37" w:rsidP="00EC7B37">
            <w:pPr>
              <w:tabs>
                <w:tab w:val="left" w:pos="3742"/>
              </w:tabs>
            </w:pPr>
            <w:r w:rsidRPr="006E7A38">
              <w:t>GV nhận xét, tuyên dương.</w:t>
            </w:r>
            <w:r w:rsidRPr="006E7A38">
              <w:tab/>
            </w:r>
          </w:p>
        </w:tc>
        <w:tc>
          <w:tcPr>
            <w:tcW w:w="4381" w:type="dxa"/>
            <w:shd w:val="clear" w:color="auto" w:fill="auto"/>
          </w:tcPr>
          <w:p w14:paraId="0D7C72CB" w14:textId="77777777" w:rsidR="00EC7B37" w:rsidRPr="006E7A38" w:rsidRDefault="00EC7B37" w:rsidP="00EC7B37">
            <w:r w:rsidRPr="006E7A38">
              <w:t>- HS lắng nghe.</w:t>
            </w:r>
          </w:p>
        </w:tc>
      </w:tr>
      <w:tr w:rsidR="00FC3C84" w:rsidRPr="006E7A38" w14:paraId="358D38AE" w14:textId="77777777" w:rsidTr="00FC3C84">
        <w:tc>
          <w:tcPr>
            <w:tcW w:w="4828" w:type="dxa"/>
            <w:shd w:val="clear" w:color="auto" w:fill="auto"/>
          </w:tcPr>
          <w:p w14:paraId="63141A14" w14:textId="77777777" w:rsidR="00EC7B37" w:rsidRPr="006E7A38" w:rsidRDefault="00EC7B37" w:rsidP="00EC7B37">
            <w:pPr>
              <w:jc w:val="both"/>
              <w:rPr>
                <w:b/>
                <w:bCs/>
              </w:rPr>
            </w:pPr>
            <w:r w:rsidRPr="006E7A38">
              <w:rPr>
                <w:b/>
                <w:bCs/>
              </w:rPr>
              <w:t>2. Dạy bài mới:</w:t>
            </w:r>
          </w:p>
          <w:p w14:paraId="15395E97" w14:textId="77777777" w:rsidR="00EC7B37" w:rsidRPr="006E7A38" w:rsidRDefault="00EC7B37" w:rsidP="00EC7B37">
            <w:pPr>
              <w:widowControl w:val="0"/>
              <w:tabs>
                <w:tab w:val="left" w:pos="698"/>
              </w:tabs>
              <w:autoSpaceDE w:val="0"/>
              <w:autoSpaceDN w:val="0"/>
            </w:pPr>
            <w:r w:rsidRPr="006E7A38">
              <w:rPr>
                <w:b/>
                <w:lang w:val="it-IT"/>
              </w:rPr>
              <w:lastRenderedPageBreak/>
              <w:t xml:space="preserve">* Mục tiêu: </w:t>
            </w:r>
            <w:r w:rsidRPr="006E7A38">
              <w:t xml:space="preserve">HS  quan sát tranh và nêu được các hoạt động </w:t>
            </w:r>
          </w:p>
          <w:p w14:paraId="54EE7ADB" w14:textId="77777777" w:rsidR="00EC7B37" w:rsidRPr="006E7A38" w:rsidRDefault="00EC7B37" w:rsidP="00EC7B37">
            <w:pPr>
              <w:rPr>
                <w:b/>
                <w:bCs/>
                <w:iCs/>
              </w:rPr>
            </w:pPr>
            <w:r w:rsidRPr="006E7A38">
              <w:rPr>
                <w:b/>
                <w:bCs/>
                <w:iCs/>
              </w:rPr>
              <w:t xml:space="preserve">* Phương pháp: </w:t>
            </w:r>
            <w:r w:rsidRPr="006E7A38">
              <w:rPr>
                <w:bCs/>
                <w:iCs/>
              </w:rPr>
              <w:t xml:space="preserve">HS làm việc  cá nhân. </w:t>
            </w:r>
          </w:p>
          <w:p w14:paraId="5BEBFFA5" w14:textId="77777777" w:rsidR="00EC7B37" w:rsidRPr="006E7A38" w:rsidRDefault="00EC7B37" w:rsidP="00EC7B37">
            <w:pPr>
              <w:jc w:val="both"/>
              <w:rPr>
                <w:b/>
                <w:bCs/>
              </w:rPr>
            </w:pPr>
            <w:r w:rsidRPr="006E7A38">
              <w:rPr>
                <w:b/>
                <w:lang w:val="nl-NL"/>
              </w:rPr>
              <w:t>* Cách tiến hành:</w:t>
            </w:r>
          </w:p>
        </w:tc>
        <w:tc>
          <w:tcPr>
            <w:tcW w:w="4381" w:type="dxa"/>
            <w:shd w:val="clear" w:color="auto" w:fill="auto"/>
          </w:tcPr>
          <w:p w14:paraId="07BB3FDA" w14:textId="77777777" w:rsidR="00EC7B37" w:rsidRPr="006E7A38" w:rsidRDefault="00EC7B37" w:rsidP="00EC7B37">
            <w:pPr>
              <w:rPr>
                <w:b/>
              </w:rPr>
            </w:pPr>
          </w:p>
        </w:tc>
      </w:tr>
      <w:tr w:rsidR="00FC3C84" w:rsidRPr="006E7A38" w14:paraId="623C4BA0" w14:textId="77777777" w:rsidTr="00FC3C84">
        <w:tc>
          <w:tcPr>
            <w:tcW w:w="4828" w:type="dxa"/>
            <w:shd w:val="clear" w:color="auto" w:fill="auto"/>
          </w:tcPr>
          <w:p w14:paraId="05C444AE" w14:textId="77777777" w:rsidR="00EC7B37" w:rsidRPr="006E7A38" w:rsidRDefault="00EC7B37" w:rsidP="00EC7B37">
            <w:pPr>
              <w:rPr>
                <w:b/>
              </w:rPr>
            </w:pPr>
            <w:r w:rsidRPr="006E7A38">
              <w:rPr>
                <w:b/>
                <w:bCs/>
              </w:rPr>
              <w:t>* Hoạt động 1: Luyện viết đoạn văn.</w:t>
            </w:r>
          </w:p>
        </w:tc>
        <w:tc>
          <w:tcPr>
            <w:tcW w:w="4381" w:type="dxa"/>
            <w:shd w:val="clear" w:color="auto" w:fill="auto"/>
          </w:tcPr>
          <w:p w14:paraId="558B760A" w14:textId="77777777" w:rsidR="00EC7B37" w:rsidRPr="006E7A38" w:rsidRDefault="00EC7B37" w:rsidP="00EC7B37">
            <w:pPr>
              <w:rPr>
                <w:b/>
              </w:rPr>
            </w:pPr>
          </w:p>
        </w:tc>
      </w:tr>
      <w:tr w:rsidR="00FC3C84" w:rsidRPr="006E7A38" w14:paraId="0C54B478" w14:textId="77777777" w:rsidTr="00FC3C84">
        <w:tc>
          <w:tcPr>
            <w:tcW w:w="9209" w:type="dxa"/>
            <w:gridSpan w:val="2"/>
            <w:shd w:val="clear" w:color="auto" w:fill="auto"/>
          </w:tcPr>
          <w:p w14:paraId="3E2E2BD7" w14:textId="77777777" w:rsidR="00EC7B37" w:rsidRPr="006E7A38" w:rsidRDefault="00EC7B37" w:rsidP="00EC7B37">
            <w:pPr>
              <w:rPr>
                <w:b/>
              </w:rPr>
            </w:pPr>
            <w:r w:rsidRPr="006E7A38">
              <w:rPr>
                <w:i/>
                <w:iCs/>
              </w:rPr>
              <w:t>Bài 1:</w:t>
            </w:r>
            <w:bookmarkStart w:id="3" w:name="bookmark415"/>
            <w:r w:rsidRPr="006E7A38">
              <w:rPr>
                <w:rStyle w:val="Tiu12"/>
                <w:rFonts w:ascii="Times New Roman" w:hAnsi="Times New Roman" w:cs="Times New Roman"/>
                <w:color w:val="auto"/>
                <w:sz w:val="28"/>
                <w:szCs w:val="28"/>
              </w:rPr>
              <w:t xml:space="preserve"> Kể tên những đồ chơi của em. Em thích đồ chơi nào nhất? Vì sao?</w:t>
            </w:r>
            <w:bookmarkEnd w:id="3"/>
          </w:p>
        </w:tc>
      </w:tr>
      <w:tr w:rsidR="00FC3C84" w:rsidRPr="006E7A38" w14:paraId="088A79DC" w14:textId="77777777" w:rsidTr="00FC3C84">
        <w:tc>
          <w:tcPr>
            <w:tcW w:w="4828" w:type="dxa"/>
            <w:shd w:val="clear" w:color="auto" w:fill="auto"/>
          </w:tcPr>
          <w:p w14:paraId="289C1F82" w14:textId="77777777" w:rsidR="00EC7B37" w:rsidRPr="006E7A38" w:rsidRDefault="00EC7B37" w:rsidP="00EC7B37">
            <w:pPr>
              <w:tabs>
                <w:tab w:val="left" w:pos="3243"/>
              </w:tabs>
              <w:jc w:val="both"/>
            </w:pPr>
            <w:r w:rsidRPr="006E7A38">
              <w:t>- GV gọi HS đọc YC bài.</w:t>
            </w:r>
            <w:r w:rsidRPr="006E7A38">
              <w:tab/>
            </w:r>
          </w:p>
        </w:tc>
        <w:tc>
          <w:tcPr>
            <w:tcW w:w="4381" w:type="dxa"/>
            <w:shd w:val="clear" w:color="auto" w:fill="auto"/>
          </w:tcPr>
          <w:p w14:paraId="087195BF" w14:textId="77777777" w:rsidR="00EC7B37" w:rsidRPr="006E7A38" w:rsidRDefault="00EC7B37" w:rsidP="00EC7B37">
            <w:pPr>
              <w:jc w:val="both"/>
            </w:pPr>
            <w:r w:rsidRPr="006E7A38">
              <w:t>- 2 , 3 HS đọc.</w:t>
            </w:r>
          </w:p>
        </w:tc>
      </w:tr>
      <w:tr w:rsidR="00FC3C84" w:rsidRPr="006E7A38" w14:paraId="0E663724" w14:textId="77777777" w:rsidTr="00FC3C84">
        <w:tc>
          <w:tcPr>
            <w:tcW w:w="4828" w:type="dxa"/>
            <w:shd w:val="clear" w:color="auto" w:fill="auto"/>
          </w:tcPr>
          <w:p w14:paraId="4371AC9C" w14:textId="77777777" w:rsidR="00EC7B37" w:rsidRPr="006E7A38" w:rsidRDefault="00EC7B37" w:rsidP="00EC7B37">
            <w:pPr>
              <w:tabs>
                <w:tab w:val="left" w:pos="2789"/>
              </w:tabs>
              <w:jc w:val="both"/>
            </w:pPr>
            <w:r w:rsidRPr="006E7A38">
              <w:t>- Bài yêu cầu làm gì?</w:t>
            </w:r>
            <w:r w:rsidRPr="006E7A38">
              <w:tab/>
            </w:r>
          </w:p>
        </w:tc>
        <w:tc>
          <w:tcPr>
            <w:tcW w:w="4381" w:type="dxa"/>
            <w:shd w:val="clear" w:color="auto" w:fill="auto"/>
          </w:tcPr>
          <w:p w14:paraId="7AF7C5A5" w14:textId="77777777" w:rsidR="00EC7B37" w:rsidRPr="006E7A38" w:rsidRDefault="00EC7B37" w:rsidP="00EC7B37">
            <w:pPr>
              <w:rPr>
                <w:b/>
              </w:rPr>
            </w:pPr>
            <w:r w:rsidRPr="006E7A38">
              <w:rPr>
                <w:rStyle w:val="Tiu12"/>
                <w:rFonts w:ascii="Times New Roman" w:hAnsi="Times New Roman" w:cs="Times New Roman"/>
                <w:color w:val="auto"/>
                <w:sz w:val="28"/>
                <w:szCs w:val="28"/>
              </w:rPr>
              <w:t>Kể tên những đồ chơi của em. Em thích đồ chơi nào nhất? Vì sao?</w:t>
            </w:r>
          </w:p>
        </w:tc>
      </w:tr>
      <w:tr w:rsidR="00FC3C84" w:rsidRPr="006E7A38" w14:paraId="43C8F530" w14:textId="77777777" w:rsidTr="00FC3C84">
        <w:tc>
          <w:tcPr>
            <w:tcW w:w="4828" w:type="dxa"/>
            <w:shd w:val="clear" w:color="auto" w:fill="auto"/>
          </w:tcPr>
          <w:p w14:paraId="025E1EA6" w14:textId="77777777" w:rsidR="00EC7B37" w:rsidRPr="006E7A38" w:rsidRDefault="00EC7B37" w:rsidP="00EC7B37">
            <w:pPr>
              <w:jc w:val="both"/>
            </w:pPr>
            <w:r w:rsidRPr="006E7A38">
              <w:t xml:space="preserve">- YC HS trao đổi thảo luận nhóm đôi về các đồ chơi của em. </w:t>
            </w:r>
          </w:p>
        </w:tc>
        <w:tc>
          <w:tcPr>
            <w:tcW w:w="4381" w:type="dxa"/>
            <w:shd w:val="clear" w:color="auto" w:fill="auto"/>
          </w:tcPr>
          <w:p w14:paraId="6FCA6D1D" w14:textId="77777777" w:rsidR="00EC7B37" w:rsidRPr="006E7A38" w:rsidRDefault="00EC7B37" w:rsidP="00EC7B37">
            <w:pPr>
              <w:rPr>
                <w:b/>
              </w:rPr>
            </w:pPr>
            <w:r w:rsidRPr="006E7A38">
              <w:rPr>
                <w:b/>
              </w:rPr>
              <w:t>- HS thảo luận nhóm đôi.</w:t>
            </w:r>
          </w:p>
        </w:tc>
      </w:tr>
      <w:tr w:rsidR="00FC3C84" w:rsidRPr="006E7A38" w14:paraId="16E4020E" w14:textId="77777777" w:rsidTr="00FC3C84">
        <w:tc>
          <w:tcPr>
            <w:tcW w:w="4828" w:type="dxa"/>
            <w:shd w:val="clear" w:color="auto" w:fill="auto"/>
          </w:tcPr>
          <w:p w14:paraId="0F730264" w14:textId="77777777" w:rsidR="00EC7B37" w:rsidRPr="006E7A38" w:rsidRDefault="00EC7B37" w:rsidP="00EC7B37">
            <w:pPr>
              <w:jc w:val="both"/>
            </w:pPr>
            <w:r w:rsidRPr="006E7A38">
              <w:t>- HS lần lượt kể về những đồ chơi của mình?</w:t>
            </w:r>
          </w:p>
        </w:tc>
        <w:tc>
          <w:tcPr>
            <w:tcW w:w="4381" w:type="dxa"/>
            <w:shd w:val="clear" w:color="auto" w:fill="auto"/>
          </w:tcPr>
          <w:p w14:paraId="4A2F6289" w14:textId="77777777" w:rsidR="00EC7B37" w:rsidRPr="006E7A38" w:rsidRDefault="00EC7B37" w:rsidP="00EC7B37">
            <w:pPr>
              <w:rPr>
                <w:b/>
              </w:rPr>
            </w:pPr>
          </w:p>
        </w:tc>
      </w:tr>
      <w:tr w:rsidR="00FC3C84" w:rsidRPr="006E7A38" w14:paraId="3269F716" w14:textId="77777777" w:rsidTr="00FC3C84">
        <w:tc>
          <w:tcPr>
            <w:tcW w:w="4828" w:type="dxa"/>
            <w:shd w:val="clear" w:color="auto" w:fill="auto"/>
          </w:tcPr>
          <w:p w14:paraId="442F9639" w14:textId="77777777" w:rsidR="00EC7B37" w:rsidRPr="006E7A38" w:rsidRDefault="00EC7B37" w:rsidP="00EC7B37">
            <w:pPr>
              <w:jc w:val="both"/>
            </w:pPr>
            <w:r w:rsidRPr="006E7A38">
              <w:t xml:space="preserve">- Em thích đồ chơi nào nhất?  </w:t>
            </w:r>
          </w:p>
        </w:tc>
        <w:tc>
          <w:tcPr>
            <w:tcW w:w="4381" w:type="dxa"/>
            <w:shd w:val="clear" w:color="auto" w:fill="auto"/>
          </w:tcPr>
          <w:p w14:paraId="70A2D8F4" w14:textId="77777777" w:rsidR="00EC7B37" w:rsidRPr="006E7A38" w:rsidRDefault="00EC7B37" w:rsidP="00EC7B37">
            <w:pPr>
              <w:rPr>
                <w:b/>
              </w:rPr>
            </w:pPr>
          </w:p>
        </w:tc>
      </w:tr>
      <w:tr w:rsidR="00FC3C84" w:rsidRPr="006E7A38" w14:paraId="6216BB8B" w14:textId="77777777" w:rsidTr="00FC3C84">
        <w:tc>
          <w:tcPr>
            <w:tcW w:w="4828" w:type="dxa"/>
            <w:shd w:val="clear" w:color="auto" w:fill="auto"/>
          </w:tcPr>
          <w:p w14:paraId="2638D6F1" w14:textId="77777777" w:rsidR="00EC7B37" w:rsidRPr="006E7A38" w:rsidRDefault="00EC7B37" w:rsidP="00EC7B37">
            <w:pPr>
              <w:jc w:val="both"/>
            </w:pPr>
            <w:r w:rsidRPr="006E7A38">
              <w:t>- Nêu lí do vì sao em thích đồ chơi đó?</w:t>
            </w:r>
          </w:p>
        </w:tc>
        <w:tc>
          <w:tcPr>
            <w:tcW w:w="4381" w:type="dxa"/>
            <w:shd w:val="clear" w:color="auto" w:fill="auto"/>
          </w:tcPr>
          <w:p w14:paraId="6D9AAE1F" w14:textId="77777777" w:rsidR="00EC7B37" w:rsidRPr="006E7A38" w:rsidRDefault="00EC7B37" w:rsidP="00EC7B37">
            <w:pPr>
              <w:rPr>
                <w:b/>
              </w:rPr>
            </w:pPr>
          </w:p>
        </w:tc>
      </w:tr>
      <w:tr w:rsidR="00FC3C84" w:rsidRPr="006E7A38" w14:paraId="04727071" w14:textId="77777777" w:rsidTr="00FC3C84">
        <w:tc>
          <w:tcPr>
            <w:tcW w:w="4828" w:type="dxa"/>
            <w:shd w:val="clear" w:color="auto" w:fill="auto"/>
          </w:tcPr>
          <w:p w14:paraId="1D25AD13" w14:textId="77777777" w:rsidR="00EC7B37" w:rsidRPr="006E7A38" w:rsidRDefault="00EC7B37" w:rsidP="00EC7B37">
            <w:pPr>
              <w:rPr>
                <w:rFonts w:eastAsia="UVN Viet Sach"/>
                <w:lang w:val="vi-VN"/>
              </w:rPr>
            </w:pPr>
            <w:r w:rsidRPr="006E7A38">
              <w:rPr>
                <w:rStyle w:val="Vnbnnidung"/>
                <w:rFonts w:ascii="Times New Roman" w:hAnsi="Times New Roman" w:cs="Times New Roman"/>
                <w:color w:val="auto"/>
                <w:sz w:val="28"/>
                <w:szCs w:val="28"/>
              </w:rPr>
              <w:t>- Đại diện 2-3 nhóm trình bày trước lớp. Các nhóm khác nhận xét.</w:t>
            </w:r>
          </w:p>
        </w:tc>
        <w:tc>
          <w:tcPr>
            <w:tcW w:w="4381" w:type="dxa"/>
            <w:shd w:val="clear" w:color="auto" w:fill="auto"/>
          </w:tcPr>
          <w:p w14:paraId="496D62C1" w14:textId="77777777" w:rsidR="00EC7B37" w:rsidRPr="006E7A38" w:rsidRDefault="00EC7B37" w:rsidP="00EC7B37">
            <w:pPr>
              <w:rPr>
                <w:b/>
                <w:lang w:val="vi-VN"/>
              </w:rPr>
            </w:pPr>
            <w:r w:rsidRPr="006E7A38">
              <w:rPr>
                <w:b/>
                <w:lang w:val="vi-VN"/>
              </w:rPr>
              <w:t xml:space="preserve">- </w:t>
            </w:r>
            <w:r w:rsidRPr="006E7A38">
              <w:rPr>
                <w:rStyle w:val="Vnbnnidung"/>
                <w:rFonts w:ascii="Times New Roman" w:hAnsi="Times New Roman" w:cs="Times New Roman"/>
                <w:color w:val="auto"/>
                <w:sz w:val="28"/>
                <w:szCs w:val="28"/>
              </w:rPr>
              <w:t>2-3 nhóm trình bày trước lớp.</w:t>
            </w:r>
          </w:p>
        </w:tc>
      </w:tr>
      <w:tr w:rsidR="00FC3C84" w:rsidRPr="006E7A38" w14:paraId="2310A7FA" w14:textId="77777777" w:rsidTr="00FC3C84">
        <w:tc>
          <w:tcPr>
            <w:tcW w:w="4828" w:type="dxa"/>
            <w:shd w:val="clear" w:color="auto" w:fill="auto"/>
          </w:tcPr>
          <w:p w14:paraId="355048DD" w14:textId="77777777" w:rsidR="00EC7B37" w:rsidRPr="006E7A38" w:rsidRDefault="00EC7B37" w:rsidP="00EC7B37">
            <w:pPr>
              <w:jc w:val="both"/>
              <w:rPr>
                <w:rStyle w:val="Vnbnnidung"/>
                <w:rFonts w:ascii="Times New Roman" w:hAnsi="Times New Roman" w:cs="Times New Roman"/>
                <w:color w:val="auto"/>
                <w:sz w:val="28"/>
                <w:szCs w:val="28"/>
              </w:rPr>
            </w:pPr>
            <w:r w:rsidRPr="006E7A38">
              <w:rPr>
                <w:lang w:val="vi-VN"/>
              </w:rPr>
              <w:t>- GV hỗ trợ HS gặp khó khăn.</w:t>
            </w:r>
          </w:p>
        </w:tc>
        <w:tc>
          <w:tcPr>
            <w:tcW w:w="4381" w:type="dxa"/>
            <w:shd w:val="clear" w:color="auto" w:fill="auto"/>
          </w:tcPr>
          <w:p w14:paraId="64080765" w14:textId="77777777" w:rsidR="00EC7B37" w:rsidRPr="006E7A38" w:rsidRDefault="00EC7B37" w:rsidP="00EC7B37">
            <w:pPr>
              <w:rPr>
                <w:b/>
                <w:lang w:val="vi-VN"/>
              </w:rPr>
            </w:pPr>
          </w:p>
        </w:tc>
      </w:tr>
      <w:tr w:rsidR="00FC3C84" w:rsidRPr="006E7A38" w14:paraId="188DC90F" w14:textId="77777777" w:rsidTr="00FC3C84">
        <w:tc>
          <w:tcPr>
            <w:tcW w:w="4828" w:type="dxa"/>
            <w:shd w:val="clear" w:color="auto" w:fill="auto"/>
          </w:tcPr>
          <w:p w14:paraId="5108E614" w14:textId="77777777" w:rsidR="00EC7B37" w:rsidRPr="006E7A38" w:rsidRDefault="00EC7B37" w:rsidP="00EC7B37">
            <w:pPr>
              <w:jc w:val="both"/>
              <w:rPr>
                <w:lang w:val="vi-VN"/>
              </w:rPr>
            </w:pPr>
            <w:r w:rsidRPr="006E7A38">
              <w:rPr>
                <w:lang w:val="vi-VN"/>
              </w:rPr>
              <w:t>- GV gọi HS lên thực hiện.</w:t>
            </w:r>
          </w:p>
        </w:tc>
        <w:tc>
          <w:tcPr>
            <w:tcW w:w="4381" w:type="dxa"/>
            <w:shd w:val="clear" w:color="auto" w:fill="auto"/>
          </w:tcPr>
          <w:p w14:paraId="5D6F7950" w14:textId="77777777" w:rsidR="00EC7B37" w:rsidRPr="006E7A38" w:rsidRDefault="00EC7B37" w:rsidP="00EC7B37">
            <w:pPr>
              <w:jc w:val="both"/>
            </w:pPr>
            <w:r w:rsidRPr="006E7A38">
              <w:t>- HS lắng nghe, hình dung cách viết.</w:t>
            </w:r>
          </w:p>
        </w:tc>
      </w:tr>
      <w:tr w:rsidR="00FC3C84" w:rsidRPr="006E7A38" w14:paraId="7E4FC767" w14:textId="77777777" w:rsidTr="00FC3C84">
        <w:tc>
          <w:tcPr>
            <w:tcW w:w="4828" w:type="dxa"/>
            <w:shd w:val="clear" w:color="auto" w:fill="auto"/>
          </w:tcPr>
          <w:p w14:paraId="1266F382" w14:textId="77777777" w:rsidR="00EC7B37" w:rsidRPr="006E7A38" w:rsidRDefault="00EC7B37" w:rsidP="00EC7B37">
            <w:pPr>
              <w:jc w:val="both"/>
            </w:pPr>
            <w:r w:rsidRPr="006E7A38">
              <w:t>- Nhận xét, tuyên dương HS.</w:t>
            </w:r>
          </w:p>
        </w:tc>
        <w:tc>
          <w:tcPr>
            <w:tcW w:w="4381" w:type="dxa"/>
            <w:shd w:val="clear" w:color="auto" w:fill="auto"/>
          </w:tcPr>
          <w:p w14:paraId="12987867" w14:textId="77777777" w:rsidR="00EC7B37" w:rsidRPr="006E7A38" w:rsidRDefault="00EC7B37" w:rsidP="00EC7B37">
            <w:pPr>
              <w:rPr>
                <w:b/>
              </w:rPr>
            </w:pPr>
          </w:p>
        </w:tc>
      </w:tr>
      <w:tr w:rsidR="00FC3C84" w:rsidRPr="006E7A38" w14:paraId="39336F7E" w14:textId="77777777" w:rsidTr="00FC3C84">
        <w:tc>
          <w:tcPr>
            <w:tcW w:w="9209" w:type="dxa"/>
            <w:gridSpan w:val="2"/>
            <w:shd w:val="clear" w:color="auto" w:fill="auto"/>
          </w:tcPr>
          <w:p w14:paraId="55A1BF44" w14:textId="77777777" w:rsidR="00EC7B37" w:rsidRPr="006E7A38" w:rsidRDefault="00EC7B37" w:rsidP="00EC7B37">
            <w:pPr>
              <w:rPr>
                <w:b/>
              </w:rPr>
            </w:pPr>
            <w:r w:rsidRPr="006E7A38">
              <w:rPr>
                <w:iCs/>
              </w:rPr>
              <w:t>Bài 2:</w:t>
            </w:r>
            <w:bookmarkStart w:id="4" w:name="bookmark416"/>
            <w:r w:rsidRPr="006E7A38">
              <w:rPr>
                <w:rStyle w:val="Tiu12"/>
                <w:rFonts w:ascii="Times New Roman" w:hAnsi="Times New Roman" w:cs="Times New Roman"/>
                <w:color w:val="auto"/>
                <w:sz w:val="28"/>
                <w:szCs w:val="28"/>
              </w:rPr>
              <w:t xml:space="preserve"> Viết 3-4 câu tả một đồ chơi của em.</w:t>
            </w:r>
            <w:bookmarkEnd w:id="4"/>
          </w:p>
        </w:tc>
      </w:tr>
      <w:tr w:rsidR="00FC3C84" w:rsidRPr="006E7A38" w14:paraId="45141C96" w14:textId="77777777" w:rsidTr="00FC3C84">
        <w:tc>
          <w:tcPr>
            <w:tcW w:w="4828" w:type="dxa"/>
            <w:shd w:val="clear" w:color="auto" w:fill="auto"/>
          </w:tcPr>
          <w:p w14:paraId="0548FBCF" w14:textId="77777777" w:rsidR="00EC7B37" w:rsidRPr="006E7A38" w:rsidRDefault="00EC7B37" w:rsidP="00EC7B37">
            <w:pPr>
              <w:jc w:val="both"/>
            </w:pPr>
            <w:r w:rsidRPr="006E7A38">
              <w:t>- GV gọi HS đọc YC bài.</w:t>
            </w:r>
          </w:p>
        </w:tc>
        <w:tc>
          <w:tcPr>
            <w:tcW w:w="4381" w:type="dxa"/>
            <w:shd w:val="clear" w:color="auto" w:fill="auto"/>
          </w:tcPr>
          <w:p w14:paraId="5BF0EF2B" w14:textId="77777777" w:rsidR="00EC7B37" w:rsidRPr="006E7A38" w:rsidRDefault="00EC7B37" w:rsidP="00EC7B37">
            <w:pPr>
              <w:rPr>
                <w:b/>
              </w:rPr>
            </w:pPr>
            <w:r w:rsidRPr="006E7A38">
              <w:t>- 2, 3 HS đọc.</w:t>
            </w:r>
          </w:p>
        </w:tc>
      </w:tr>
      <w:tr w:rsidR="00FC3C84" w:rsidRPr="006E7A38" w14:paraId="382C2ED6" w14:textId="77777777" w:rsidTr="00FC3C84">
        <w:tc>
          <w:tcPr>
            <w:tcW w:w="4828" w:type="dxa"/>
            <w:shd w:val="clear" w:color="auto" w:fill="auto"/>
          </w:tcPr>
          <w:p w14:paraId="2F9989C6" w14:textId="77777777" w:rsidR="00EC7B37" w:rsidRPr="006E7A38" w:rsidRDefault="00EC7B37" w:rsidP="00EC7B37">
            <w:pPr>
              <w:jc w:val="both"/>
            </w:pPr>
            <w:r w:rsidRPr="006E7A38">
              <w:t>- Bài yêu cầu làm gì?</w:t>
            </w:r>
          </w:p>
        </w:tc>
        <w:tc>
          <w:tcPr>
            <w:tcW w:w="4381" w:type="dxa"/>
            <w:shd w:val="clear" w:color="auto" w:fill="auto"/>
          </w:tcPr>
          <w:p w14:paraId="30473E42" w14:textId="77777777" w:rsidR="00EC7B37" w:rsidRPr="006E7A38" w:rsidRDefault="00EC7B37" w:rsidP="00EC7B37">
            <w:pPr>
              <w:rPr>
                <w:b/>
              </w:rPr>
            </w:pPr>
          </w:p>
        </w:tc>
      </w:tr>
      <w:tr w:rsidR="00FC3C84" w:rsidRPr="006E7A38" w14:paraId="19D11DE9" w14:textId="77777777" w:rsidTr="00FC3C84">
        <w:tc>
          <w:tcPr>
            <w:tcW w:w="4828" w:type="dxa"/>
            <w:shd w:val="clear" w:color="auto" w:fill="auto"/>
          </w:tcPr>
          <w:p w14:paraId="120D9ED0" w14:textId="77777777" w:rsidR="00EC7B37" w:rsidRPr="006E7A38" w:rsidRDefault="00EC7B37" w:rsidP="00EC7B37">
            <w:pPr>
              <w:jc w:val="both"/>
            </w:pPr>
            <w:r w:rsidRPr="006E7A38">
              <w:t>- YC HS trao đổi nhóm:</w:t>
            </w:r>
          </w:p>
        </w:tc>
        <w:tc>
          <w:tcPr>
            <w:tcW w:w="4381" w:type="dxa"/>
            <w:shd w:val="clear" w:color="auto" w:fill="auto"/>
          </w:tcPr>
          <w:p w14:paraId="2F924796" w14:textId="77777777" w:rsidR="00EC7B37" w:rsidRPr="006E7A38" w:rsidRDefault="00EC7B37" w:rsidP="00EC7B37">
            <w:pPr>
              <w:jc w:val="both"/>
            </w:pPr>
            <w:r w:rsidRPr="006E7A38">
              <w:t>- HS trao đổi</w:t>
            </w:r>
          </w:p>
        </w:tc>
      </w:tr>
      <w:tr w:rsidR="00FC3C84" w:rsidRPr="006E7A38" w14:paraId="48224C68" w14:textId="77777777" w:rsidTr="00FC3C84">
        <w:tc>
          <w:tcPr>
            <w:tcW w:w="4828" w:type="dxa"/>
            <w:shd w:val="clear" w:color="auto" w:fill="auto"/>
          </w:tcPr>
          <w:p w14:paraId="06753403" w14:textId="77777777" w:rsidR="00EC7B37" w:rsidRPr="006E7A38" w:rsidRDefault="00EC7B37" w:rsidP="00EC7B37">
            <w:pPr>
              <w:jc w:val="both"/>
            </w:pPr>
            <w:r w:rsidRPr="006E7A38">
              <w:t xml:space="preserve">+ Mỗi HS chọn một đồ chơi </w:t>
            </w:r>
          </w:p>
        </w:tc>
        <w:tc>
          <w:tcPr>
            <w:tcW w:w="4381" w:type="dxa"/>
            <w:shd w:val="clear" w:color="auto" w:fill="auto"/>
          </w:tcPr>
          <w:p w14:paraId="59590BB0" w14:textId="77777777" w:rsidR="00EC7B37" w:rsidRPr="006E7A38" w:rsidRDefault="00EC7B37" w:rsidP="00EC7B37">
            <w:pPr>
              <w:rPr>
                <w:b/>
              </w:rPr>
            </w:pPr>
          </w:p>
        </w:tc>
      </w:tr>
      <w:tr w:rsidR="00FC3C84" w:rsidRPr="006E7A38" w14:paraId="7B52E49C" w14:textId="77777777" w:rsidTr="00FC3C84">
        <w:tc>
          <w:tcPr>
            <w:tcW w:w="4828" w:type="dxa"/>
            <w:shd w:val="clear" w:color="auto" w:fill="auto"/>
          </w:tcPr>
          <w:p w14:paraId="66DA1A14" w14:textId="77777777" w:rsidR="00EC7B37" w:rsidRPr="006E7A38" w:rsidRDefault="00EC7B37" w:rsidP="00EC7B37">
            <w:pPr>
              <w:jc w:val="both"/>
            </w:pPr>
            <w:r w:rsidRPr="006E7A38">
              <w:t>+ Từng HS trong nhóm nói về đồ chơi mà mình đã lựa chọn theo gợi ý</w:t>
            </w:r>
          </w:p>
        </w:tc>
        <w:tc>
          <w:tcPr>
            <w:tcW w:w="4381" w:type="dxa"/>
            <w:shd w:val="clear" w:color="auto" w:fill="auto"/>
          </w:tcPr>
          <w:p w14:paraId="58276B79" w14:textId="77777777" w:rsidR="00EC7B37" w:rsidRPr="006E7A38" w:rsidRDefault="00EC7B37" w:rsidP="00EC7B37">
            <w:pPr>
              <w:rPr>
                <w:b/>
              </w:rPr>
            </w:pPr>
            <w:r w:rsidRPr="006E7A38">
              <w:t>- 2, 3 HS đọc.</w:t>
            </w:r>
          </w:p>
        </w:tc>
      </w:tr>
      <w:tr w:rsidR="00FC3C84" w:rsidRPr="006E7A38" w14:paraId="0FEECC05" w14:textId="77777777" w:rsidTr="00FC3C84">
        <w:tc>
          <w:tcPr>
            <w:tcW w:w="4828" w:type="dxa"/>
            <w:shd w:val="clear" w:color="auto" w:fill="auto"/>
          </w:tcPr>
          <w:p w14:paraId="361924D7" w14:textId="77777777" w:rsidR="00EC7B37" w:rsidRPr="006E7A38" w:rsidRDefault="00EC7B37" w:rsidP="00EC7B37">
            <w:pPr>
              <w:jc w:val="both"/>
            </w:pPr>
            <w:r w:rsidRPr="006E7A38">
              <w:t>+ HS khác nhận xét và góp ý</w:t>
            </w:r>
          </w:p>
        </w:tc>
        <w:tc>
          <w:tcPr>
            <w:tcW w:w="4381" w:type="dxa"/>
            <w:shd w:val="clear" w:color="auto" w:fill="auto"/>
          </w:tcPr>
          <w:p w14:paraId="7DA722CB" w14:textId="77777777" w:rsidR="00EC7B37" w:rsidRPr="006E7A38" w:rsidRDefault="00EC7B37" w:rsidP="00EC7B37">
            <w:pPr>
              <w:jc w:val="both"/>
            </w:pPr>
            <w:r w:rsidRPr="006E7A38">
              <w:t>- HS thực hiện.</w:t>
            </w:r>
          </w:p>
        </w:tc>
      </w:tr>
      <w:tr w:rsidR="00FC3C84" w:rsidRPr="006E7A38" w14:paraId="46EB51C5" w14:textId="77777777" w:rsidTr="00FC3C84">
        <w:tc>
          <w:tcPr>
            <w:tcW w:w="4828" w:type="dxa"/>
            <w:shd w:val="clear" w:color="auto" w:fill="auto"/>
          </w:tcPr>
          <w:p w14:paraId="5715A279" w14:textId="77777777" w:rsidR="00EC7B37" w:rsidRPr="006E7A38" w:rsidRDefault="00EC7B37" w:rsidP="00EC7B37">
            <w:pPr>
              <w:jc w:val="both"/>
            </w:pPr>
            <w:r w:rsidRPr="006E7A38">
              <w:t>- GV quan sát, hỗ trợ HS gặp khó khăn.</w:t>
            </w:r>
          </w:p>
        </w:tc>
        <w:tc>
          <w:tcPr>
            <w:tcW w:w="4381" w:type="dxa"/>
            <w:shd w:val="clear" w:color="auto" w:fill="auto"/>
          </w:tcPr>
          <w:p w14:paraId="7406E0CF" w14:textId="77777777" w:rsidR="00EC7B37" w:rsidRPr="006E7A38" w:rsidRDefault="00EC7B37" w:rsidP="00EC7B37">
            <w:pPr>
              <w:rPr>
                <w:b/>
              </w:rPr>
            </w:pPr>
          </w:p>
        </w:tc>
      </w:tr>
      <w:tr w:rsidR="00FC3C84" w:rsidRPr="006E7A38" w14:paraId="16100361" w14:textId="77777777" w:rsidTr="00FC3C84">
        <w:tc>
          <w:tcPr>
            <w:tcW w:w="4828" w:type="dxa"/>
            <w:shd w:val="clear" w:color="auto" w:fill="auto"/>
          </w:tcPr>
          <w:p w14:paraId="4CACD40C" w14:textId="77777777" w:rsidR="00EC7B37" w:rsidRPr="006E7A38" w:rsidRDefault="00EC7B37" w:rsidP="00EC7B37">
            <w:pPr>
              <w:rPr>
                <w:b/>
              </w:rPr>
            </w:pPr>
            <w:r w:rsidRPr="006E7A38">
              <w:t>- YC HS thực hành viết vào vở.</w:t>
            </w:r>
          </w:p>
        </w:tc>
        <w:tc>
          <w:tcPr>
            <w:tcW w:w="4381" w:type="dxa"/>
            <w:shd w:val="clear" w:color="auto" w:fill="auto"/>
          </w:tcPr>
          <w:p w14:paraId="1D4FB644" w14:textId="77777777" w:rsidR="00EC7B37" w:rsidRPr="006E7A38" w:rsidRDefault="00EC7B37" w:rsidP="00EC7B37">
            <w:r w:rsidRPr="006E7A38">
              <w:t>- HS viết bài.</w:t>
            </w:r>
          </w:p>
        </w:tc>
      </w:tr>
      <w:tr w:rsidR="00FC3C84" w:rsidRPr="006E7A38" w14:paraId="6EE039D1" w14:textId="77777777" w:rsidTr="00FC3C84">
        <w:tc>
          <w:tcPr>
            <w:tcW w:w="4828" w:type="dxa"/>
            <w:shd w:val="clear" w:color="auto" w:fill="auto"/>
          </w:tcPr>
          <w:p w14:paraId="7F5E6E4F" w14:textId="77777777" w:rsidR="00EC7B37" w:rsidRPr="006E7A38" w:rsidRDefault="00EC7B37" w:rsidP="00EC7B37">
            <w:pPr>
              <w:rPr>
                <w:b/>
              </w:rPr>
            </w:pPr>
            <w:r w:rsidRPr="006E7A38">
              <w:t>- HS trao đổi bài trong nhóm để sửa bài cho nhau.</w:t>
            </w:r>
          </w:p>
        </w:tc>
        <w:tc>
          <w:tcPr>
            <w:tcW w:w="4381" w:type="dxa"/>
            <w:shd w:val="clear" w:color="auto" w:fill="auto"/>
          </w:tcPr>
          <w:p w14:paraId="64BAD73D" w14:textId="77777777" w:rsidR="00EC7B37" w:rsidRPr="006E7A38" w:rsidRDefault="00EC7B37" w:rsidP="00EC7B37">
            <w:r w:rsidRPr="006E7A38">
              <w:t>- HS đổi vở KT chéo soát lỗi.</w:t>
            </w:r>
          </w:p>
        </w:tc>
      </w:tr>
      <w:tr w:rsidR="00FC3C84" w:rsidRPr="006E7A38" w14:paraId="53A6F169" w14:textId="77777777" w:rsidTr="00FC3C84">
        <w:tc>
          <w:tcPr>
            <w:tcW w:w="4828" w:type="dxa"/>
            <w:shd w:val="clear" w:color="auto" w:fill="auto"/>
          </w:tcPr>
          <w:p w14:paraId="2B16EE07" w14:textId="77777777" w:rsidR="00EC7B37" w:rsidRPr="006E7A38" w:rsidRDefault="00EC7B37" w:rsidP="00EC7B37">
            <w:pPr>
              <w:jc w:val="both"/>
            </w:pPr>
            <w:r w:rsidRPr="006E7A38">
              <w:t>- Gọi HS đọc bài làm của mình.</w:t>
            </w:r>
          </w:p>
        </w:tc>
        <w:tc>
          <w:tcPr>
            <w:tcW w:w="4381" w:type="dxa"/>
            <w:shd w:val="clear" w:color="auto" w:fill="auto"/>
          </w:tcPr>
          <w:p w14:paraId="29B659FC" w14:textId="77777777" w:rsidR="00EC7B37" w:rsidRPr="006E7A38" w:rsidRDefault="00EC7B37" w:rsidP="00EC7B37">
            <w:pPr>
              <w:rPr>
                <w:b/>
              </w:rPr>
            </w:pPr>
            <w:r w:rsidRPr="006E7A38">
              <w:t>- 2, 3 HS đọc.</w:t>
            </w:r>
          </w:p>
        </w:tc>
      </w:tr>
      <w:tr w:rsidR="00FC3C84" w:rsidRPr="006E7A38" w14:paraId="26863CE6" w14:textId="77777777" w:rsidTr="00FC3C84">
        <w:tc>
          <w:tcPr>
            <w:tcW w:w="4828" w:type="dxa"/>
            <w:shd w:val="clear" w:color="auto" w:fill="auto"/>
          </w:tcPr>
          <w:p w14:paraId="46883351" w14:textId="77777777" w:rsidR="00EC7B37" w:rsidRPr="006E7A38" w:rsidRDefault="00EC7B37" w:rsidP="00EC7B37">
            <w:pPr>
              <w:jc w:val="both"/>
            </w:pPr>
            <w:r w:rsidRPr="006E7A38">
              <w:t>- Nhận xét, chữa cách diễn đạt bài của HS.</w:t>
            </w:r>
          </w:p>
        </w:tc>
        <w:tc>
          <w:tcPr>
            <w:tcW w:w="4381" w:type="dxa"/>
            <w:shd w:val="clear" w:color="auto" w:fill="auto"/>
          </w:tcPr>
          <w:p w14:paraId="72259306" w14:textId="77777777" w:rsidR="00EC7B37" w:rsidRPr="006E7A38" w:rsidRDefault="00EC7B37" w:rsidP="00EC7B37">
            <w:pPr>
              <w:rPr>
                <w:b/>
              </w:rPr>
            </w:pPr>
          </w:p>
        </w:tc>
      </w:tr>
      <w:tr w:rsidR="00FC3C84" w:rsidRPr="006E7A38" w14:paraId="7BB8CBCB" w14:textId="77777777" w:rsidTr="00FC3C84">
        <w:tc>
          <w:tcPr>
            <w:tcW w:w="4828" w:type="dxa"/>
            <w:shd w:val="clear" w:color="auto" w:fill="auto"/>
          </w:tcPr>
          <w:p w14:paraId="06DB16CE" w14:textId="77777777" w:rsidR="00EC7B37" w:rsidRPr="006E7A38" w:rsidRDefault="00EC7B37" w:rsidP="00EC7B37">
            <w:pPr>
              <w:jc w:val="both"/>
              <w:rPr>
                <w:b/>
                <w:bCs/>
              </w:rPr>
            </w:pPr>
            <w:r w:rsidRPr="006E7A38">
              <w:rPr>
                <w:b/>
                <w:bCs/>
              </w:rPr>
              <w:t>* Hoạt động 2: Đọc mở rộng.</w:t>
            </w:r>
          </w:p>
        </w:tc>
        <w:tc>
          <w:tcPr>
            <w:tcW w:w="4381" w:type="dxa"/>
            <w:shd w:val="clear" w:color="auto" w:fill="auto"/>
          </w:tcPr>
          <w:p w14:paraId="1E0688BF" w14:textId="77777777" w:rsidR="00EC7B37" w:rsidRPr="006E7A38" w:rsidRDefault="00EC7B37" w:rsidP="00EC7B37">
            <w:pPr>
              <w:rPr>
                <w:b/>
              </w:rPr>
            </w:pPr>
          </w:p>
        </w:tc>
      </w:tr>
      <w:tr w:rsidR="00FC3C84" w:rsidRPr="006E7A38" w14:paraId="5C4B57D1" w14:textId="77777777" w:rsidTr="00FC3C84">
        <w:tc>
          <w:tcPr>
            <w:tcW w:w="4828" w:type="dxa"/>
            <w:shd w:val="clear" w:color="auto" w:fill="auto"/>
          </w:tcPr>
          <w:p w14:paraId="7B6F24BA" w14:textId="77777777" w:rsidR="00EC7B37" w:rsidRPr="006E7A38" w:rsidRDefault="00EC7B37" w:rsidP="00EC7B37">
            <w:pPr>
              <w:rPr>
                <w:b/>
              </w:rPr>
            </w:pPr>
            <w:r w:rsidRPr="006E7A38">
              <w:rPr>
                <w:bCs/>
              </w:rPr>
              <w:t>Bài 1:</w:t>
            </w:r>
            <w:r w:rsidRPr="006E7A38">
              <w:rPr>
                <w:b/>
                <w:bCs/>
              </w:rPr>
              <w:t xml:space="preserve"> </w:t>
            </w:r>
            <w:r w:rsidRPr="006E7A38">
              <w:rPr>
                <w:rStyle w:val="Tiu12"/>
                <w:rFonts w:ascii="Times New Roman" w:hAnsi="Times New Roman" w:cs="Times New Roman"/>
                <w:color w:val="auto"/>
                <w:sz w:val="28"/>
                <w:szCs w:val="28"/>
              </w:rPr>
              <w:t>Tìm đọc một bài thơ hoặc một bài đồng dao về một đồ chơi, trò chơi.</w:t>
            </w:r>
          </w:p>
        </w:tc>
        <w:tc>
          <w:tcPr>
            <w:tcW w:w="4381" w:type="dxa"/>
            <w:shd w:val="clear" w:color="auto" w:fill="auto"/>
          </w:tcPr>
          <w:p w14:paraId="71E0E8AE" w14:textId="77777777" w:rsidR="00EC7B37" w:rsidRPr="006E7A38" w:rsidRDefault="00EC7B37" w:rsidP="00EC7B37">
            <w:pPr>
              <w:rPr>
                <w:b/>
              </w:rPr>
            </w:pPr>
          </w:p>
        </w:tc>
      </w:tr>
      <w:tr w:rsidR="00FC3C84" w:rsidRPr="006E7A38" w14:paraId="236634D5" w14:textId="77777777" w:rsidTr="00FC3C84">
        <w:tc>
          <w:tcPr>
            <w:tcW w:w="4828" w:type="dxa"/>
            <w:shd w:val="clear" w:color="auto" w:fill="auto"/>
          </w:tcPr>
          <w:p w14:paraId="5174C976" w14:textId="77777777" w:rsidR="00EC7B37" w:rsidRPr="006E7A38" w:rsidRDefault="00EC7B37" w:rsidP="00EC7B37">
            <w:pPr>
              <w:jc w:val="both"/>
            </w:pPr>
            <w:r w:rsidRPr="006E7A38">
              <w:t xml:space="preserve">- Gọi HS đọc YC bài 1, </w:t>
            </w:r>
          </w:p>
        </w:tc>
        <w:tc>
          <w:tcPr>
            <w:tcW w:w="4381" w:type="dxa"/>
            <w:shd w:val="clear" w:color="auto" w:fill="auto"/>
          </w:tcPr>
          <w:p w14:paraId="08619A39" w14:textId="77777777" w:rsidR="00EC7B37" w:rsidRPr="006E7A38" w:rsidRDefault="00EC7B37" w:rsidP="00EC7B37">
            <w:pPr>
              <w:rPr>
                <w:b/>
              </w:rPr>
            </w:pPr>
            <w:r w:rsidRPr="006E7A38">
              <w:t>- 2, 3 HS đọc.</w:t>
            </w:r>
          </w:p>
        </w:tc>
      </w:tr>
      <w:tr w:rsidR="00FC3C84" w:rsidRPr="006E7A38" w14:paraId="14095118" w14:textId="77777777" w:rsidTr="00FC3C84">
        <w:tc>
          <w:tcPr>
            <w:tcW w:w="4828" w:type="dxa"/>
            <w:tcBorders>
              <w:top w:val="dotted" w:sz="4" w:space="0" w:color="auto"/>
              <w:left w:val="single" w:sz="4" w:space="0" w:color="000000"/>
              <w:bottom w:val="dotted" w:sz="4" w:space="0" w:color="auto"/>
              <w:right w:val="dotted" w:sz="4" w:space="0" w:color="auto"/>
            </w:tcBorders>
            <w:shd w:val="clear" w:color="auto" w:fill="auto"/>
          </w:tcPr>
          <w:p w14:paraId="230584BB" w14:textId="77777777" w:rsidR="00EC7B37" w:rsidRPr="006E7A38" w:rsidRDefault="00EC7B37" w:rsidP="00EC7B37">
            <w:pPr>
              <w:jc w:val="both"/>
            </w:pPr>
            <w:r w:rsidRPr="006E7A38">
              <w:t>- Tổ chức cho HS tìm đọc một bài thơ, một bài đồng dao về một đồ chơi, trò chơi</w:t>
            </w:r>
          </w:p>
        </w:tc>
        <w:tc>
          <w:tcPr>
            <w:tcW w:w="4381" w:type="dxa"/>
            <w:tcBorders>
              <w:top w:val="dotted" w:sz="4" w:space="0" w:color="auto"/>
              <w:left w:val="single" w:sz="4" w:space="0" w:color="000000"/>
              <w:bottom w:val="dotted" w:sz="4" w:space="0" w:color="auto"/>
              <w:right w:val="single" w:sz="4" w:space="0" w:color="000000"/>
            </w:tcBorders>
            <w:shd w:val="clear" w:color="auto" w:fill="auto"/>
          </w:tcPr>
          <w:p w14:paraId="25C1BA00" w14:textId="77777777" w:rsidR="00EC7B37" w:rsidRPr="006E7A38" w:rsidRDefault="00EC7B37" w:rsidP="00EC7B37">
            <w:r w:rsidRPr="006E7A38">
              <w:t>- 2, 3 HS đọc.</w:t>
            </w:r>
          </w:p>
        </w:tc>
      </w:tr>
      <w:tr w:rsidR="00FC3C84" w:rsidRPr="006E7A38" w14:paraId="73657669" w14:textId="77777777" w:rsidTr="00FC3C84">
        <w:tc>
          <w:tcPr>
            <w:tcW w:w="4828" w:type="dxa"/>
            <w:tcBorders>
              <w:top w:val="dotted" w:sz="4" w:space="0" w:color="auto"/>
              <w:left w:val="single" w:sz="4" w:space="0" w:color="000000"/>
              <w:bottom w:val="dotted" w:sz="4" w:space="0" w:color="auto"/>
              <w:right w:val="dotted" w:sz="4" w:space="0" w:color="auto"/>
            </w:tcBorders>
            <w:shd w:val="clear" w:color="auto" w:fill="auto"/>
          </w:tcPr>
          <w:p w14:paraId="4478B6F2" w14:textId="77777777" w:rsidR="00EC7B37" w:rsidRPr="006E7A38" w:rsidRDefault="00EC7B37" w:rsidP="00EC7B37">
            <w:pPr>
              <w:jc w:val="both"/>
            </w:pPr>
            <w:r w:rsidRPr="006E7A38">
              <w:lastRenderedPageBreak/>
              <w:t xml:space="preserve">- Tổ chức cho HS chia sẻ tìm đọc một bài thơ, một bài đồng dao về một đồ chơi, trò chơi </w:t>
            </w:r>
          </w:p>
        </w:tc>
        <w:tc>
          <w:tcPr>
            <w:tcW w:w="4381" w:type="dxa"/>
            <w:tcBorders>
              <w:top w:val="dotted" w:sz="4" w:space="0" w:color="auto"/>
              <w:left w:val="single" w:sz="4" w:space="0" w:color="000000"/>
              <w:bottom w:val="dotted" w:sz="4" w:space="0" w:color="auto"/>
              <w:right w:val="single" w:sz="4" w:space="0" w:color="000000"/>
            </w:tcBorders>
            <w:shd w:val="clear" w:color="auto" w:fill="auto"/>
          </w:tcPr>
          <w:p w14:paraId="660F48B7" w14:textId="77777777" w:rsidR="00EC7B37" w:rsidRPr="006E7A38" w:rsidRDefault="00EC7B37" w:rsidP="00EC7B37"/>
        </w:tc>
      </w:tr>
      <w:tr w:rsidR="00FC3C84" w:rsidRPr="006E7A38" w14:paraId="7F2608D7" w14:textId="77777777" w:rsidTr="00FC3C84">
        <w:tc>
          <w:tcPr>
            <w:tcW w:w="4828" w:type="dxa"/>
            <w:tcBorders>
              <w:top w:val="dotted" w:sz="4" w:space="0" w:color="auto"/>
              <w:left w:val="single" w:sz="4" w:space="0" w:color="000000"/>
              <w:bottom w:val="dotted" w:sz="4" w:space="0" w:color="auto"/>
              <w:right w:val="dotted" w:sz="4" w:space="0" w:color="auto"/>
            </w:tcBorders>
            <w:shd w:val="clear" w:color="auto" w:fill="auto"/>
          </w:tcPr>
          <w:p w14:paraId="167C837F" w14:textId="77777777" w:rsidR="00EC7B37" w:rsidRPr="006E7A38" w:rsidRDefault="00EC7B37" w:rsidP="00EC7B37">
            <w:pPr>
              <w:jc w:val="both"/>
            </w:pPr>
            <w:r w:rsidRPr="006E7A38">
              <w:t>-</w:t>
            </w:r>
            <w:r w:rsidRPr="006E7A38">
              <w:rPr>
                <w:rStyle w:val="Vnbnnidung17"/>
                <w:rFonts w:ascii="Times New Roman" w:hAnsi="Times New Roman" w:cs="Times New Roman"/>
                <w:b w:val="0"/>
                <w:bCs w:val="0"/>
                <w:color w:val="auto"/>
                <w:sz w:val="28"/>
                <w:szCs w:val="28"/>
              </w:rPr>
              <w:t xml:space="preserve"> </w:t>
            </w:r>
            <w:r w:rsidRPr="006E7A38">
              <w:rPr>
                <w:rStyle w:val="Vnbnnidung"/>
                <w:rFonts w:ascii="Times New Roman" w:eastAsia="Calibri" w:hAnsi="Times New Roman" w:cs="Times New Roman"/>
                <w:color w:val="auto"/>
                <w:sz w:val="28"/>
                <w:szCs w:val="28"/>
              </w:rPr>
              <w:t xml:space="preserve">GV nhận xét, đánh giá chung và khen ngợi những HS. </w:t>
            </w:r>
          </w:p>
        </w:tc>
        <w:tc>
          <w:tcPr>
            <w:tcW w:w="4381" w:type="dxa"/>
            <w:tcBorders>
              <w:top w:val="dotted" w:sz="4" w:space="0" w:color="auto"/>
              <w:left w:val="single" w:sz="4" w:space="0" w:color="000000"/>
              <w:bottom w:val="dotted" w:sz="4" w:space="0" w:color="auto"/>
              <w:right w:val="single" w:sz="4" w:space="0" w:color="000000"/>
            </w:tcBorders>
            <w:shd w:val="clear" w:color="auto" w:fill="auto"/>
          </w:tcPr>
          <w:p w14:paraId="41CD6199" w14:textId="77777777" w:rsidR="00EC7B37" w:rsidRPr="006E7A38" w:rsidRDefault="00EC7B37" w:rsidP="00EC7B37">
            <w:r w:rsidRPr="006E7A38">
              <w:t>- HS lắng nghe.</w:t>
            </w:r>
          </w:p>
        </w:tc>
      </w:tr>
      <w:tr w:rsidR="00FC3C84" w:rsidRPr="006E7A38" w14:paraId="7CFD0D9D" w14:textId="77777777" w:rsidTr="00FC3C84">
        <w:tc>
          <w:tcPr>
            <w:tcW w:w="4828" w:type="dxa"/>
            <w:tcBorders>
              <w:top w:val="dotted" w:sz="4" w:space="0" w:color="auto"/>
              <w:left w:val="single" w:sz="4" w:space="0" w:color="000000"/>
              <w:bottom w:val="dotted" w:sz="4" w:space="0" w:color="auto"/>
              <w:right w:val="dotted" w:sz="4" w:space="0" w:color="auto"/>
            </w:tcBorders>
            <w:shd w:val="clear" w:color="auto" w:fill="auto"/>
          </w:tcPr>
          <w:p w14:paraId="712E0D46" w14:textId="77777777" w:rsidR="00EC7B37" w:rsidRPr="006E7A38" w:rsidRDefault="00EC7B37" w:rsidP="00EC7B37">
            <w:pPr>
              <w:jc w:val="both"/>
            </w:pPr>
            <w:r w:rsidRPr="006E7A38">
              <w:rPr>
                <w:rStyle w:val="Vnbnnidung"/>
                <w:rFonts w:ascii="Times New Roman" w:eastAsia="Calibri" w:hAnsi="Times New Roman" w:cs="Times New Roman"/>
                <w:color w:val="auto"/>
                <w:sz w:val="28"/>
                <w:szCs w:val="28"/>
              </w:rPr>
              <w:t>GV hướng dẫn cách đọc thơ,</w:t>
            </w:r>
            <w:r w:rsidRPr="006E7A38">
              <w:rPr>
                <w:rStyle w:val="Vnbnnidung17"/>
                <w:rFonts w:ascii="Times New Roman" w:hAnsi="Times New Roman" w:cs="Times New Roman"/>
                <w:b w:val="0"/>
                <w:bCs w:val="0"/>
                <w:color w:val="auto"/>
                <w:sz w:val="28"/>
                <w:szCs w:val="28"/>
              </w:rPr>
              <w:t xml:space="preserve"> </w:t>
            </w:r>
            <w:r w:rsidRPr="006E7A38">
              <w:rPr>
                <w:rStyle w:val="Vnbnnidung"/>
                <w:rFonts w:ascii="Times New Roman" w:eastAsia="Calibri" w:hAnsi="Times New Roman" w:cs="Times New Roman"/>
                <w:color w:val="auto"/>
                <w:sz w:val="28"/>
                <w:szCs w:val="28"/>
              </w:rPr>
              <w:t>đồng dao hấp dẫn, thú vị.</w:t>
            </w:r>
          </w:p>
        </w:tc>
        <w:tc>
          <w:tcPr>
            <w:tcW w:w="4381" w:type="dxa"/>
            <w:tcBorders>
              <w:top w:val="dotted" w:sz="4" w:space="0" w:color="auto"/>
              <w:left w:val="single" w:sz="4" w:space="0" w:color="000000"/>
              <w:bottom w:val="dotted" w:sz="4" w:space="0" w:color="auto"/>
              <w:right w:val="single" w:sz="4" w:space="0" w:color="000000"/>
            </w:tcBorders>
            <w:shd w:val="clear" w:color="auto" w:fill="auto"/>
          </w:tcPr>
          <w:p w14:paraId="0EC0294C" w14:textId="77777777" w:rsidR="00EC7B37" w:rsidRPr="006E7A38" w:rsidRDefault="00EC7B37" w:rsidP="00EC7B37">
            <w:r w:rsidRPr="006E7A38">
              <w:t>- HS lắng nghe.</w:t>
            </w:r>
          </w:p>
        </w:tc>
      </w:tr>
      <w:tr w:rsidR="00FC3C84" w:rsidRPr="006E7A38" w14:paraId="3DF2A77A" w14:textId="77777777" w:rsidTr="00FC3C84">
        <w:tc>
          <w:tcPr>
            <w:tcW w:w="4828" w:type="dxa"/>
            <w:tcBorders>
              <w:top w:val="dotted" w:sz="4" w:space="0" w:color="auto"/>
              <w:left w:val="single" w:sz="4" w:space="0" w:color="000000"/>
              <w:bottom w:val="dotted" w:sz="4" w:space="0" w:color="auto"/>
              <w:right w:val="dotted" w:sz="4" w:space="0" w:color="auto"/>
            </w:tcBorders>
            <w:shd w:val="clear" w:color="auto" w:fill="auto"/>
          </w:tcPr>
          <w:p w14:paraId="13004B68" w14:textId="77777777" w:rsidR="00EC7B37" w:rsidRPr="006E7A38" w:rsidRDefault="00EC7B37" w:rsidP="00EC7B37">
            <w:pPr>
              <w:jc w:val="both"/>
            </w:pPr>
            <w:r w:rsidRPr="006E7A38">
              <w:t xml:space="preserve">- GVvà  </w:t>
            </w:r>
            <w:r w:rsidRPr="006E7A38">
              <w:rPr>
                <w:rStyle w:val="Vnbnnidung"/>
                <w:rFonts w:ascii="Times New Roman" w:eastAsia="Calibri" w:hAnsi="Times New Roman" w:cs="Times New Roman"/>
                <w:color w:val="auto"/>
                <w:sz w:val="28"/>
                <w:szCs w:val="28"/>
              </w:rPr>
              <w:t>HS bình chọn các bài thơ hoặc đồng dao hay.</w:t>
            </w:r>
          </w:p>
        </w:tc>
        <w:tc>
          <w:tcPr>
            <w:tcW w:w="4381" w:type="dxa"/>
            <w:tcBorders>
              <w:top w:val="dotted" w:sz="4" w:space="0" w:color="auto"/>
              <w:left w:val="single" w:sz="4" w:space="0" w:color="000000"/>
              <w:bottom w:val="dotted" w:sz="4" w:space="0" w:color="auto"/>
              <w:right w:val="single" w:sz="4" w:space="0" w:color="000000"/>
            </w:tcBorders>
            <w:shd w:val="clear" w:color="auto" w:fill="auto"/>
          </w:tcPr>
          <w:p w14:paraId="0D598291" w14:textId="77777777" w:rsidR="00EC7B37" w:rsidRPr="006E7A38" w:rsidRDefault="00EC7B37" w:rsidP="00EC7B37">
            <w:r w:rsidRPr="006E7A38">
              <w:t>-</w:t>
            </w:r>
            <w:r w:rsidRPr="006E7A38">
              <w:rPr>
                <w:rStyle w:val="Vnbnnidung"/>
                <w:rFonts w:ascii="Times New Roman" w:eastAsia="Calibri" w:hAnsi="Times New Roman" w:cs="Times New Roman"/>
                <w:color w:val="auto"/>
                <w:sz w:val="28"/>
                <w:szCs w:val="28"/>
              </w:rPr>
              <w:t xml:space="preserve"> HS bình chọn các bài thơ.</w:t>
            </w:r>
          </w:p>
        </w:tc>
      </w:tr>
      <w:tr w:rsidR="00FC3C84" w:rsidRPr="006E7A38" w14:paraId="771EA57A" w14:textId="77777777" w:rsidTr="00FC3C84">
        <w:tc>
          <w:tcPr>
            <w:tcW w:w="9209" w:type="dxa"/>
            <w:gridSpan w:val="2"/>
            <w:shd w:val="clear" w:color="auto" w:fill="auto"/>
          </w:tcPr>
          <w:p w14:paraId="210FD302" w14:textId="77777777" w:rsidR="00EC7B37" w:rsidRPr="006E7A38" w:rsidRDefault="00EC7B37" w:rsidP="00EC7B37">
            <w:pPr>
              <w:rPr>
                <w:b/>
              </w:rPr>
            </w:pPr>
            <w:r w:rsidRPr="006E7A38">
              <w:t>Bài 2:</w:t>
            </w:r>
            <w:r w:rsidRPr="006E7A38">
              <w:rPr>
                <w:b/>
              </w:rPr>
              <w:t xml:space="preserve"> </w:t>
            </w:r>
            <w:r w:rsidRPr="006E7A38">
              <w:rPr>
                <w:rStyle w:val="Tiu12"/>
                <w:rFonts w:ascii="Times New Roman" w:hAnsi="Times New Roman" w:cs="Times New Roman"/>
                <w:color w:val="auto"/>
                <w:sz w:val="28"/>
                <w:szCs w:val="28"/>
              </w:rPr>
              <w:t>Nói với bạn: Tên của đồ chơi, trò chơi; Cách chơi đồ chơi, trò chơi.</w:t>
            </w:r>
          </w:p>
        </w:tc>
      </w:tr>
      <w:tr w:rsidR="00FC3C84" w:rsidRPr="006E7A38" w14:paraId="106ACAE7" w14:textId="77777777" w:rsidTr="00FC3C84">
        <w:tc>
          <w:tcPr>
            <w:tcW w:w="4828" w:type="dxa"/>
            <w:shd w:val="clear" w:color="auto" w:fill="auto"/>
          </w:tcPr>
          <w:p w14:paraId="6DBF2A89" w14:textId="77777777" w:rsidR="00EC7B37" w:rsidRPr="006E7A38" w:rsidRDefault="00EC7B37" w:rsidP="00EC7B37">
            <w:pPr>
              <w:rPr>
                <w:b/>
              </w:rPr>
            </w:pPr>
            <w:r w:rsidRPr="006E7A38">
              <w:t>- Gọi HS đọc YC bài 1,</w:t>
            </w:r>
          </w:p>
        </w:tc>
        <w:tc>
          <w:tcPr>
            <w:tcW w:w="4381" w:type="dxa"/>
            <w:shd w:val="clear" w:color="auto" w:fill="auto"/>
          </w:tcPr>
          <w:p w14:paraId="59CFB54A" w14:textId="77777777" w:rsidR="00EC7B37" w:rsidRPr="006E7A38" w:rsidRDefault="00EC7B37" w:rsidP="00EC7B37">
            <w:pPr>
              <w:rPr>
                <w:b/>
              </w:rPr>
            </w:pPr>
            <w:r w:rsidRPr="006E7A38">
              <w:t>- 2, 3 HS đọc.</w:t>
            </w:r>
          </w:p>
        </w:tc>
      </w:tr>
      <w:tr w:rsidR="00FC3C84" w:rsidRPr="006E7A38" w14:paraId="7EBF806A" w14:textId="77777777" w:rsidTr="00FC3C84">
        <w:tc>
          <w:tcPr>
            <w:tcW w:w="4828" w:type="dxa"/>
            <w:shd w:val="clear" w:color="auto" w:fill="auto"/>
          </w:tcPr>
          <w:p w14:paraId="6BF6AC6C" w14:textId="77777777" w:rsidR="00EC7B37" w:rsidRPr="006E7A38" w:rsidRDefault="00EC7B37" w:rsidP="00EC7B37">
            <w:pPr>
              <w:tabs>
                <w:tab w:val="center" w:pos="2214"/>
              </w:tabs>
              <w:rPr>
                <w:b/>
              </w:rPr>
            </w:pPr>
            <w:r w:rsidRPr="006E7A38">
              <w:t>- Tổ chức cho HS thảo luận tìm đọc một bài thơ, một bài đồng dao về một đồ chơi, trò chơi</w:t>
            </w:r>
          </w:p>
        </w:tc>
        <w:tc>
          <w:tcPr>
            <w:tcW w:w="4381" w:type="dxa"/>
            <w:shd w:val="clear" w:color="auto" w:fill="auto"/>
          </w:tcPr>
          <w:p w14:paraId="7141A763" w14:textId="77777777" w:rsidR="00EC7B37" w:rsidRPr="006E7A38" w:rsidRDefault="00EC7B37" w:rsidP="00EC7B37">
            <w:pPr>
              <w:rPr>
                <w:b/>
              </w:rPr>
            </w:pPr>
            <w:r w:rsidRPr="006E7A38">
              <w:rPr>
                <w:b/>
              </w:rPr>
              <w:t xml:space="preserve">- </w:t>
            </w:r>
            <w:r w:rsidRPr="006E7A38">
              <w:t>HS thảo luận nhóm về các bài thơ, hay đồng dao</w:t>
            </w:r>
          </w:p>
        </w:tc>
      </w:tr>
      <w:tr w:rsidR="00FC3C84" w:rsidRPr="006E7A38" w14:paraId="3493812D" w14:textId="77777777" w:rsidTr="00FC3C84">
        <w:tc>
          <w:tcPr>
            <w:tcW w:w="4828" w:type="dxa"/>
            <w:shd w:val="clear" w:color="auto" w:fill="auto"/>
          </w:tcPr>
          <w:p w14:paraId="13AE61AA" w14:textId="77777777" w:rsidR="00EC7B37" w:rsidRPr="006E7A38" w:rsidRDefault="00EC7B37" w:rsidP="00EC7B37">
            <w:r w:rsidRPr="006E7A38">
              <w:t>- Đại diện các nhóm chia sẻ trước lớp. Nhóm khác nhận xét bổ sung.</w:t>
            </w:r>
          </w:p>
        </w:tc>
        <w:tc>
          <w:tcPr>
            <w:tcW w:w="4381" w:type="dxa"/>
            <w:shd w:val="clear" w:color="auto" w:fill="auto"/>
          </w:tcPr>
          <w:p w14:paraId="23E573AD" w14:textId="77777777" w:rsidR="00EC7B37" w:rsidRPr="006E7A38" w:rsidRDefault="00EC7B37" w:rsidP="00EC7B37">
            <w:r w:rsidRPr="006E7A38">
              <w:t>- 2, 3 nhóm chia sẻ trước lớp.</w:t>
            </w:r>
          </w:p>
        </w:tc>
      </w:tr>
      <w:tr w:rsidR="00FC3C84" w:rsidRPr="006E7A38" w14:paraId="05082E2E" w14:textId="77777777" w:rsidTr="00FC3C84">
        <w:tc>
          <w:tcPr>
            <w:tcW w:w="4828" w:type="dxa"/>
            <w:shd w:val="clear" w:color="auto" w:fill="auto"/>
          </w:tcPr>
          <w:p w14:paraId="19CF6036" w14:textId="77777777" w:rsidR="00EC7B37" w:rsidRPr="006E7A38" w:rsidRDefault="00EC7B37" w:rsidP="00EC7B37">
            <w:pPr>
              <w:jc w:val="both"/>
            </w:pPr>
            <w:r w:rsidRPr="006E7A38">
              <w:t>- Nhận xét, đánh giá việc đọc mở rộng của HS.</w:t>
            </w:r>
          </w:p>
        </w:tc>
        <w:tc>
          <w:tcPr>
            <w:tcW w:w="4381" w:type="dxa"/>
            <w:shd w:val="clear" w:color="auto" w:fill="auto"/>
          </w:tcPr>
          <w:p w14:paraId="43AAA852" w14:textId="77777777" w:rsidR="00EC7B37" w:rsidRPr="006E7A38" w:rsidRDefault="00EC7B37" w:rsidP="00EC7B37">
            <w:pPr>
              <w:rPr>
                <w:b/>
              </w:rPr>
            </w:pPr>
          </w:p>
        </w:tc>
      </w:tr>
      <w:tr w:rsidR="00FC3C84" w:rsidRPr="006E7A38" w14:paraId="434184A4" w14:textId="77777777" w:rsidTr="00FC3C84">
        <w:tc>
          <w:tcPr>
            <w:tcW w:w="4828" w:type="dxa"/>
            <w:shd w:val="clear" w:color="auto" w:fill="auto"/>
          </w:tcPr>
          <w:p w14:paraId="25E04CC4" w14:textId="77777777" w:rsidR="00EC7B37" w:rsidRPr="006E7A38" w:rsidRDefault="00EC7B37" w:rsidP="00EC7B37">
            <w:pPr>
              <w:rPr>
                <w:b/>
                <w:bCs/>
              </w:rPr>
            </w:pPr>
            <w:r w:rsidRPr="006E7A38">
              <w:rPr>
                <w:b/>
                <w:bCs/>
              </w:rPr>
              <w:t>3. Củng cố, dặn dò:</w:t>
            </w:r>
          </w:p>
        </w:tc>
        <w:tc>
          <w:tcPr>
            <w:tcW w:w="4381" w:type="dxa"/>
            <w:shd w:val="clear" w:color="auto" w:fill="auto"/>
          </w:tcPr>
          <w:p w14:paraId="28EDBB91" w14:textId="77777777" w:rsidR="00EC7B37" w:rsidRPr="006E7A38" w:rsidRDefault="00EC7B37" w:rsidP="00EC7B37">
            <w:pPr>
              <w:rPr>
                <w:b/>
              </w:rPr>
            </w:pPr>
          </w:p>
        </w:tc>
      </w:tr>
      <w:tr w:rsidR="00FC3C84" w:rsidRPr="006E7A38" w14:paraId="1C78A039" w14:textId="77777777" w:rsidTr="00FC3C84">
        <w:tc>
          <w:tcPr>
            <w:tcW w:w="4828" w:type="dxa"/>
            <w:shd w:val="clear" w:color="auto" w:fill="auto"/>
          </w:tcPr>
          <w:p w14:paraId="438A4EAF" w14:textId="77777777" w:rsidR="00EC7B37" w:rsidRPr="006E7A38" w:rsidRDefault="00EC7B37" w:rsidP="00EC7B37">
            <w:r w:rsidRPr="006E7A38">
              <w:t>- Hôm nay em học bài gì?</w:t>
            </w:r>
          </w:p>
        </w:tc>
        <w:tc>
          <w:tcPr>
            <w:tcW w:w="4381" w:type="dxa"/>
            <w:shd w:val="clear" w:color="auto" w:fill="auto"/>
          </w:tcPr>
          <w:p w14:paraId="2BF977E0" w14:textId="77777777" w:rsidR="00EC7B37" w:rsidRPr="006E7A38" w:rsidRDefault="00EC7B37" w:rsidP="00EC7B37">
            <w:pPr>
              <w:rPr>
                <w:b/>
              </w:rPr>
            </w:pPr>
          </w:p>
        </w:tc>
      </w:tr>
      <w:tr w:rsidR="00FC3C84" w:rsidRPr="006E7A38" w14:paraId="31DF6274" w14:textId="77777777" w:rsidTr="00FC3C84">
        <w:tc>
          <w:tcPr>
            <w:tcW w:w="4828" w:type="dxa"/>
            <w:shd w:val="clear" w:color="auto" w:fill="auto"/>
          </w:tcPr>
          <w:p w14:paraId="5AA767FF" w14:textId="77777777" w:rsidR="00EC7B37" w:rsidRPr="006E7A38" w:rsidRDefault="00EC7B37" w:rsidP="00EC7B37">
            <w:pPr>
              <w:rPr>
                <w:b/>
              </w:rPr>
            </w:pPr>
            <w:r w:rsidRPr="006E7A38">
              <w:t>- GV nhận xét giờ học.</w:t>
            </w:r>
          </w:p>
        </w:tc>
        <w:tc>
          <w:tcPr>
            <w:tcW w:w="4381" w:type="dxa"/>
            <w:shd w:val="clear" w:color="auto" w:fill="auto"/>
          </w:tcPr>
          <w:p w14:paraId="634D91CD" w14:textId="77777777" w:rsidR="00EC7B37" w:rsidRPr="006E7A38" w:rsidRDefault="00EC7B37" w:rsidP="00EC7B37">
            <w:pPr>
              <w:rPr>
                <w:b/>
              </w:rPr>
            </w:pPr>
          </w:p>
        </w:tc>
      </w:tr>
    </w:tbl>
    <w:p w14:paraId="237F8EE2" w14:textId="77777777" w:rsidR="00B31B62" w:rsidRPr="006E7A38" w:rsidRDefault="00B31B62" w:rsidP="00B31B62">
      <w:pPr>
        <w:ind w:left="426" w:firstLine="141"/>
        <w:jc w:val="center"/>
        <w:rPr>
          <w:b/>
        </w:rPr>
      </w:pPr>
      <w:r w:rsidRPr="006E7A38">
        <w:rPr>
          <w:bCs/>
        </w:rPr>
        <w:t>__________________________________________</w:t>
      </w:r>
    </w:p>
    <w:p w14:paraId="6F992B79" w14:textId="77777777" w:rsidR="00B31B62" w:rsidRPr="006E7A38" w:rsidRDefault="00B31B62" w:rsidP="00B31B62">
      <w:pPr>
        <w:tabs>
          <w:tab w:val="left" w:pos="3385"/>
        </w:tabs>
        <w:jc w:val="center"/>
        <w:rPr>
          <w:rStyle w:val="Vnbnnidung3"/>
          <w:rFonts w:ascii="Times New Roman" w:eastAsia="Calibri" w:hAnsi="Times New Roman" w:cs="Times New Roman"/>
          <w:b/>
          <w:color w:val="auto"/>
          <w:sz w:val="28"/>
          <w:szCs w:val="28"/>
        </w:rPr>
      </w:pPr>
      <w:r w:rsidRPr="006E7A38">
        <w:rPr>
          <w:rStyle w:val="Vnbnnidung3"/>
          <w:rFonts w:ascii="Times New Roman" w:eastAsia="Calibri" w:hAnsi="Times New Roman" w:cs="Times New Roman"/>
          <w:b/>
          <w:color w:val="auto"/>
          <w:sz w:val="28"/>
          <w:szCs w:val="28"/>
        </w:rPr>
        <w:t xml:space="preserve">Tiết </w:t>
      </w:r>
      <w:r w:rsidRPr="006E7A38">
        <w:rPr>
          <w:rStyle w:val="Vnbnnidung3"/>
          <w:rFonts w:ascii="Times New Roman" w:eastAsia="Calibri" w:hAnsi="Times New Roman" w:cs="Times New Roman"/>
          <w:b/>
          <w:color w:val="auto"/>
          <w:sz w:val="28"/>
          <w:szCs w:val="28"/>
          <w:lang w:val="en-US"/>
        </w:rPr>
        <w:t>3</w:t>
      </w:r>
      <w:r w:rsidRPr="006E7A38">
        <w:rPr>
          <w:rStyle w:val="Vnbnnidung3"/>
          <w:rFonts w:ascii="Times New Roman" w:eastAsia="Calibri" w:hAnsi="Times New Roman" w:cs="Times New Roman"/>
          <w:b/>
          <w:color w:val="auto"/>
          <w:sz w:val="28"/>
          <w:szCs w:val="28"/>
        </w:rPr>
        <w:t>: Toán</w:t>
      </w:r>
    </w:p>
    <w:p w14:paraId="7362E932" w14:textId="77777777" w:rsidR="00EC7B37" w:rsidRPr="006E7A38" w:rsidRDefault="00EC7B37" w:rsidP="00EC7B37">
      <w:pPr>
        <w:tabs>
          <w:tab w:val="center" w:pos="4677"/>
        </w:tabs>
        <w:jc w:val="center"/>
        <w:rPr>
          <w:b/>
          <w:bCs/>
        </w:rPr>
      </w:pPr>
      <w:r w:rsidRPr="006E7A38">
        <w:rPr>
          <w:b/>
          <w:bCs/>
        </w:rPr>
        <w:t>LUYỆN TẬP/93</w:t>
      </w:r>
    </w:p>
    <w:p w14:paraId="3499179B" w14:textId="77777777" w:rsidR="00EC7B37" w:rsidRPr="006E7A38" w:rsidRDefault="00EC7B37" w:rsidP="00EC7B37">
      <w:pPr>
        <w:rPr>
          <w:b/>
          <w:bCs/>
          <w:lang w:val="vi-VN"/>
        </w:rPr>
      </w:pPr>
      <w:r w:rsidRPr="006E7A38">
        <w:rPr>
          <w:b/>
          <w:bCs/>
          <w:lang w:val="vi-VN"/>
        </w:rPr>
        <w:t>I. YÊU CẦU CẦN ĐẠT:</w:t>
      </w:r>
    </w:p>
    <w:p w14:paraId="702B5346" w14:textId="77777777" w:rsidR="00EC7B37" w:rsidRPr="006E7A38" w:rsidRDefault="00EC7B37" w:rsidP="00EC7B37">
      <w:pPr>
        <w:jc w:val="both"/>
        <w:rPr>
          <w:b/>
          <w:bCs/>
          <w:lang w:val="vi-VN"/>
        </w:rPr>
      </w:pPr>
      <w:r w:rsidRPr="006E7A38">
        <w:rPr>
          <w:lang w:val="vi-VN"/>
        </w:rPr>
        <w:t>*</w:t>
      </w:r>
      <w:r w:rsidRPr="006E7A38">
        <w:rPr>
          <w:b/>
          <w:bCs/>
          <w:lang w:val="vi-VN"/>
        </w:rPr>
        <w:t>Kiến thức, kĩ năng:</w:t>
      </w:r>
    </w:p>
    <w:p w14:paraId="49268696" w14:textId="77777777" w:rsidR="00EC7B37" w:rsidRPr="006E7A38" w:rsidRDefault="00EC7B37" w:rsidP="00EC7B37">
      <w:pPr>
        <w:jc w:val="both"/>
        <w:rPr>
          <w:lang w:val="vi-VN"/>
        </w:rPr>
      </w:pPr>
      <w:r w:rsidRPr="006E7A38">
        <w:rPr>
          <w:lang w:val="vi-VN"/>
        </w:rPr>
        <w:t>- Ôn Tập, củng cố kiến thức về phép trừ (có nhớ) số có hai chữ số cho số có hai chữ số.</w:t>
      </w:r>
    </w:p>
    <w:p w14:paraId="66060088" w14:textId="77777777" w:rsidR="00EC7B37" w:rsidRPr="006E7A38" w:rsidRDefault="00EC7B37" w:rsidP="00EC7B37">
      <w:pPr>
        <w:jc w:val="both"/>
        <w:rPr>
          <w:lang w:val="vi-VN"/>
        </w:rPr>
      </w:pPr>
      <w:r w:rsidRPr="006E7A38">
        <w:rPr>
          <w:lang w:val="vi-VN"/>
        </w:rPr>
        <w:t>- Ôn tập về các thành phần của phép trừ và so sánh số; vận dụng vào giải các bài toán thực tế.</w:t>
      </w:r>
    </w:p>
    <w:p w14:paraId="0F4F4BA8" w14:textId="77777777" w:rsidR="00EC7B37" w:rsidRPr="006E7A38" w:rsidRDefault="00EC7B37" w:rsidP="00EC7B37">
      <w:pPr>
        <w:jc w:val="both"/>
        <w:rPr>
          <w:b/>
          <w:bCs/>
          <w:lang w:val="vi-VN"/>
        </w:rPr>
      </w:pPr>
      <w:r w:rsidRPr="006E7A38">
        <w:rPr>
          <w:b/>
          <w:bCs/>
          <w:lang w:val="vi-VN"/>
        </w:rPr>
        <w:t>*Phát triển năng lực và phẩm chất:</w:t>
      </w:r>
    </w:p>
    <w:p w14:paraId="7016353C" w14:textId="77777777" w:rsidR="00EC7B37" w:rsidRPr="006E7A38" w:rsidRDefault="00EC7B37" w:rsidP="00EC7B37">
      <w:pPr>
        <w:jc w:val="both"/>
        <w:rPr>
          <w:lang w:val="vi-VN"/>
        </w:rPr>
      </w:pPr>
      <w:r w:rsidRPr="006E7A38">
        <w:rPr>
          <w:lang w:val="vi-VN"/>
        </w:rPr>
        <w:t>- Phát triển năng lực tính toán, kĩ năng so sánh số.</w:t>
      </w:r>
    </w:p>
    <w:p w14:paraId="1F052A65" w14:textId="77777777" w:rsidR="00EC7B37" w:rsidRPr="006E7A38" w:rsidRDefault="00EC7B37" w:rsidP="00EC7B37">
      <w:pPr>
        <w:jc w:val="both"/>
        <w:rPr>
          <w:lang w:val="vi-VN"/>
        </w:rPr>
      </w:pPr>
      <w:r w:rsidRPr="006E7A38">
        <w:rPr>
          <w:lang w:val="vi-VN"/>
        </w:rPr>
        <w:t>- Phát triển kĩ năng hợp tác, rèn tính cẩn thận.</w:t>
      </w:r>
    </w:p>
    <w:p w14:paraId="2438383D" w14:textId="77777777" w:rsidR="00EC7B37" w:rsidRPr="006E7A38" w:rsidRDefault="00EC7B37" w:rsidP="00EC7B37">
      <w:pPr>
        <w:jc w:val="both"/>
        <w:rPr>
          <w:b/>
          <w:bCs/>
          <w:lang w:val="vi-VN"/>
        </w:rPr>
      </w:pPr>
      <w:r w:rsidRPr="006E7A38">
        <w:rPr>
          <w:b/>
          <w:bCs/>
          <w:lang w:val="vi-VN"/>
        </w:rPr>
        <w:t>II. ĐỒ DÙNG DẠY HỌC:</w:t>
      </w:r>
    </w:p>
    <w:p w14:paraId="1BD243F2" w14:textId="77777777" w:rsidR="00EC7B37" w:rsidRPr="006E7A38" w:rsidRDefault="00EC7B37" w:rsidP="00EC7B37">
      <w:pPr>
        <w:jc w:val="both"/>
        <w:rPr>
          <w:lang w:val="vi-VN"/>
        </w:rPr>
      </w:pPr>
      <w:r w:rsidRPr="006E7A38">
        <w:rPr>
          <w:lang w:val="vi-VN"/>
        </w:rPr>
        <w:t>- GV: Máy tính, tivi chiếu nội dung bài</w:t>
      </w:r>
    </w:p>
    <w:p w14:paraId="6C854ED6" w14:textId="77777777" w:rsidR="00EC7B37" w:rsidRPr="006E7A38" w:rsidRDefault="00EC7B37" w:rsidP="00EC7B37">
      <w:pPr>
        <w:jc w:val="both"/>
        <w:rPr>
          <w:lang w:val="vi-VN"/>
        </w:rPr>
      </w:pPr>
      <w:r w:rsidRPr="006E7A38">
        <w:rPr>
          <w:lang w:val="vi-VN"/>
        </w:rPr>
        <w:t>- HS: SGK</w:t>
      </w:r>
    </w:p>
    <w:p w14:paraId="512E6339" w14:textId="77777777" w:rsidR="00EC7B37" w:rsidRPr="006E7A38" w:rsidRDefault="00EC7B37" w:rsidP="00EC7B37">
      <w:pPr>
        <w:jc w:val="both"/>
        <w:rPr>
          <w:b/>
          <w:bCs/>
          <w:lang w:val="vi-VN"/>
        </w:rPr>
      </w:pPr>
      <w:r w:rsidRPr="006E7A38">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4150"/>
      </w:tblGrid>
      <w:tr w:rsidR="00FC3C84" w:rsidRPr="006E7A38" w14:paraId="61F896B3" w14:textId="77777777" w:rsidTr="00FC3C84">
        <w:tc>
          <w:tcPr>
            <w:tcW w:w="5059" w:type="dxa"/>
            <w:shd w:val="clear" w:color="auto" w:fill="auto"/>
          </w:tcPr>
          <w:p w14:paraId="7BA168BB" w14:textId="77777777" w:rsidR="00EC7B37" w:rsidRPr="006E7A38" w:rsidRDefault="00EC7B37" w:rsidP="00EC7B37">
            <w:pPr>
              <w:jc w:val="center"/>
              <w:rPr>
                <w:b/>
                <w:bCs/>
              </w:rPr>
            </w:pPr>
            <w:r w:rsidRPr="006E7A38">
              <w:rPr>
                <w:b/>
                <w:bCs/>
              </w:rPr>
              <w:t>Hoạt động của GV</w:t>
            </w:r>
          </w:p>
        </w:tc>
        <w:tc>
          <w:tcPr>
            <w:tcW w:w="4150" w:type="dxa"/>
            <w:shd w:val="clear" w:color="auto" w:fill="auto"/>
          </w:tcPr>
          <w:p w14:paraId="7A3BC4C4" w14:textId="77777777" w:rsidR="00EC7B37" w:rsidRPr="006E7A38" w:rsidRDefault="00EC7B37" w:rsidP="00EC7B37">
            <w:pPr>
              <w:jc w:val="center"/>
              <w:rPr>
                <w:b/>
                <w:bCs/>
              </w:rPr>
            </w:pPr>
            <w:r w:rsidRPr="006E7A38">
              <w:rPr>
                <w:b/>
                <w:bCs/>
              </w:rPr>
              <w:t>Hoạt động của HS</w:t>
            </w:r>
          </w:p>
        </w:tc>
      </w:tr>
      <w:tr w:rsidR="00FC3C84" w:rsidRPr="006E7A38" w14:paraId="5CB8FD45" w14:textId="77777777" w:rsidTr="00FC3C84">
        <w:tc>
          <w:tcPr>
            <w:tcW w:w="5059" w:type="dxa"/>
            <w:shd w:val="clear" w:color="auto" w:fill="auto"/>
          </w:tcPr>
          <w:p w14:paraId="18BA48D7" w14:textId="77777777" w:rsidR="00EC7B37" w:rsidRPr="006E7A38" w:rsidRDefault="00EC7B37" w:rsidP="00EC7B37">
            <w:pPr>
              <w:rPr>
                <w:b/>
                <w:bCs/>
                <w:lang w:eastAsia="vi-VN"/>
              </w:rPr>
            </w:pPr>
            <w:r w:rsidRPr="006E7A38">
              <w:rPr>
                <w:b/>
                <w:bCs/>
                <w:lang w:eastAsia="vi-VN"/>
              </w:rPr>
              <w:t>1. Khởi động – kết nối:</w:t>
            </w:r>
          </w:p>
          <w:p w14:paraId="3D892497" w14:textId="77777777" w:rsidR="00EC7B37" w:rsidRPr="006E7A38" w:rsidRDefault="00EC7B37" w:rsidP="00EC7B37">
            <w:pPr>
              <w:rPr>
                <w:bCs/>
              </w:rPr>
            </w:pPr>
            <w:r w:rsidRPr="006E7A38">
              <w:rPr>
                <w:b/>
                <w:bCs/>
              </w:rPr>
              <w:t xml:space="preserve">* Mục tiêu: </w:t>
            </w:r>
            <w:r w:rsidRPr="006E7A38">
              <w:rPr>
                <w:bCs/>
              </w:rPr>
              <w:t>Tạo tâm thế tích cực, hứng thú học tập cho học sinh và kết nối với bài học mới</w:t>
            </w:r>
          </w:p>
          <w:p w14:paraId="514D8F71" w14:textId="77777777" w:rsidR="00EC7B37" w:rsidRPr="006E7A38" w:rsidRDefault="00EC7B37" w:rsidP="00EC7B37">
            <w:pPr>
              <w:rPr>
                <w:bCs/>
              </w:rPr>
            </w:pPr>
            <w:r w:rsidRPr="006E7A38">
              <w:rPr>
                <w:b/>
                <w:bCs/>
              </w:rPr>
              <w:t xml:space="preserve">* Phương pháp: </w:t>
            </w:r>
            <w:r w:rsidRPr="006E7A38">
              <w:rPr>
                <w:bCs/>
              </w:rPr>
              <w:t>Vận động múa hát</w:t>
            </w:r>
          </w:p>
          <w:p w14:paraId="2784D30B" w14:textId="77777777" w:rsidR="00EC7B37" w:rsidRPr="006E7A38" w:rsidRDefault="00EC7B37" w:rsidP="00EC7B37">
            <w:pPr>
              <w:rPr>
                <w:b/>
                <w:bCs/>
              </w:rPr>
            </w:pPr>
            <w:r w:rsidRPr="006E7A38">
              <w:rPr>
                <w:b/>
                <w:bCs/>
              </w:rPr>
              <w:t>* Cách tiến hành:</w:t>
            </w:r>
          </w:p>
          <w:p w14:paraId="2DA1238A" w14:textId="77777777" w:rsidR="00EC7B37" w:rsidRPr="006E7A38" w:rsidRDefault="00EC7B37" w:rsidP="00EC7B37">
            <w:pPr>
              <w:rPr>
                <w:bCs/>
              </w:rPr>
            </w:pPr>
            <w:r w:rsidRPr="006E7A38">
              <w:rPr>
                <w:bCs/>
              </w:rPr>
              <w:lastRenderedPageBreak/>
              <w:t>- HS hát</w:t>
            </w:r>
          </w:p>
          <w:p w14:paraId="19DD371B" w14:textId="77777777" w:rsidR="00EC7B37" w:rsidRPr="006E7A38" w:rsidRDefault="00EC7B37" w:rsidP="00EC7B37">
            <w:pPr>
              <w:jc w:val="both"/>
              <w:rPr>
                <w:b/>
                <w:bCs/>
              </w:rPr>
            </w:pPr>
            <w:r w:rsidRPr="006E7A38">
              <w:rPr>
                <w:b/>
                <w:bCs/>
              </w:rPr>
              <w:t>2. Dạy bài mới:</w:t>
            </w:r>
          </w:p>
          <w:p w14:paraId="5697D5B5" w14:textId="77777777" w:rsidR="00EC7B37" w:rsidRPr="006E7A38" w:rsidRDefault="00EC7B37" w:rsidP="00EC7B37">
            <w:pPr>
              <w:jc w:val="both"/>
              <w:rPr>
                <w:b/>
                <w:bCs/>
              </w:rPr>
            </w:pPr>
            <w:r w:rsidRPr="006E7A38">
              <w:rPr>
                <w:b/>
                <w:bCs/>
              </w:rPr>
              <w:t>2.1. Giới thiệu bài</w:t>
            </w:r>
          </w:p>
          <w:p w14:paraId="19EE64DC" w14:textId="77777777" w:rsidR="00EC7B37" w:rsidRPr="006E7A38" w:rsidRDefault="00EC7B37" w:rsidP="00EC7B37">
            <w:pPr>
              <w:jc w:val="both"/>
              <w:rPr>
                <w:b/>
                <w:bCs/>
              </w:rPr>
            </w:pPr>
            <w:r w:rsidRPr="006E7A38">
              <w:rPr>
                <w:b/>
                <w:bCs/>
              </w:rPr>
              <w:t>2.2. Luyện tập:</w:t>
            </w:r>
          </w:p>
          <w:p w14:paraId="69A0192C" w14:textId="77777777" w:rsidR="00EC7B37" w:rsidRPr="006E7A38" w:rsidRDefault="00EC7B37" w:rsidP="00EC7B37">
            <w:pPr>
              <w:jc w:val="both"/>
              <w:rPr>
                <w:lang w:val="vi-VN"/>
              </w:rPr>
            </w:pPr>
            <w:r w:rsidRPr="006E7A38">
              <w:rPr>
                <w:b/>
                <w:bCs/>
              </w:rPr>
              <w:t xml:space="preserve">* Mục tiêu: </w:t>
            </w:r>
            <w:r w:rsidRPr="006E7A38">
              <w:rPr>
                <w:lang w:val="vi-VN"/>
              </w:rPr>
              <w:t>- Ôn Tập, củng cố kiến thức về phép trừ (có nhớ) số có hai chữ số cho số có hai chữ số.</w:t>
            </w:r>
          </w:p>
          <w:p w14:paraId="3DF2913D" w14:textId="77777777" w:rsidR="00EC7B37" w:rsidRPr="006E7A38" w:rsidRDefault="00EC7B37" w:rsidP="00EC7B37">
            <w:pPr>
              <w:jc w:val="both"/>
              <w:rPr>
                <w:lang w:val="vi-VN"/>
              </w:rPr>
            </w:pPr>
            <w:r w:rsidRPr="006E7A38">
              <w:rPr>
                <w:lang w:val="vi-VN"/>
              </w:rPr>
              <w:t>- Ôn tập về các thành phần của phép trừ và so sánh số; vận dụng vào giải các bài toán thực tế.</w:t>
            </w:r>
          </w:p>
          <w:p w14:paraId="1DBAAC5A" w14:textId="77777777" w:rsidR="00EC7B37" w:rsidRPr="006E7A38" w:rsidRDefault="00EC7B37" w:rsidP="00EC7B37">
            <w:pPr>
              <w:rPr>
                <w:b/>
                <w:bCs/>
                <w:lang w:val="vi-VN"/>
              </w:rPr>
            </w:pPr>
            <w:r w:rsidRPr="006E7A38">
              <w:rPr>
                <w:b/>
                <w:bCs/>
                <w:lang w:val="vi-VN"/>
              </w:rPr>
              <w:t xml:space="preserve">* Phương pháp: </w:t>
            </w:r>
            <w:r w:rsidRPr="006E7A38">
              <w:rPr>
                <w:bCs/>
                <w:lang w:val="vi-VN"/>
              </w:rPr>
              <w:t>Thuyết trình</w:t>
            </w:r>
            <w:r w:rsidRPr="006E7A38">
              <w:rPr>
                <w:lang w:val="vi-VN"/>
              </w:rPr>
              <w:t xml:space="preserve">                                   </w:t>
            </w:r>
            <w:r w:rsidRPr="006E7A38">
              <w:rPr>
                <w:b/>
                <w:bCs/>
                <w:lang w:val="vi-VN"/>
              </w:rPr>
              <w:t>* Tổ chức hoạt động:</w:t>
            </w:r>
          </w:p>
          <w:p w14:paraId="1D72AE59" w14:textId="77777777" w:rsidR="00EC7B37" w:rsidRPr="006E7A38" w:rsidRDefault="00EC7B37" w:rsidP="00EC7B37">
            <w:pPr>
              <w:jc w:val="both"/>
              <w:rPr>
                <w:i/>
                <w:iCs/>
              </w:rPr>
            </w:pPr>
            <w:r w:rsidRPr="006E7A38">
              <w:rPr>
                <w:i/>
                <w:iCs/>
              </w:rPr>
              <w:t>Bài 1: Số ?</w:t>
            </w:r>
          </w:p>
          <w:p w14:paraId="539741E8" w14:textId="77777777" w:rsidR="00EC7B37" w:rsidRPr="006E7A38" w:rsidRDefault="00EC7B37" w:rsidP="00EC7B37">
            <w:pPr>
              <w:jc w:val="both"/>
            </w:pPr>
            <w:r w:rsidRPr="006E7A38">
              <w:rPr>
                <w:i/>
                <w:iCs/>
              </w:rPr>
              <w:t>- (Đưa bảng)</w:t>
            </w:r>
            <w:r w:rsidRPr="006E7A38">
              <w:t>Bảng có mấy hàng ? Mỗi hàng chỉ gì ?</w:t>
            </w:r>
          </w:p>
          <w:p w14:paraId="6CC8363F" w14:textId="77777777" w:rsidR="00EC7B37" w:rsidRPr="006E7A38" w:rsidRDefault="00EC7B37" w:rsidP="00EC7B37">
            <w:pPr>
              <w:jc w:val="both"/>
            </w:pPr>
            <w:r w:rsidRPr="006E7A38">
              <w:t xml:space="preserve">- </w:t>
            </w:r>
            <w:r w:rsidRPr="006E7A38">
              <w:rPr>
                <w:i/>
                <w:iCs/>
              </w:rPr>
              <w:t>(Đưa YC)</w:t>
            </w:r>
            <w:r w:rsidRPr="006E7A38">
              <w:t xml:space="preserve"> Gọi HS đọc YC bài.</w:t>
            </w:r>
          </w:p>
          <w:p w14:paraId="57D60E57" w14:textId="77777777" w:rsidR="00EC7B37" w:rsidRPr="006E7A38" w:rsidRDefault="00EC7B37" w:rsidP="00EC7B37">
            <w:pPr>
              <w:jc w:val="both"/>
            </w:pPr>
            <w:r w:rsidRPr="006E7A38">
              <w:t>- Bài yêu cầu làm gì?</w:t>
            </w:r>
          </w:p>
          <w:p w14:paraId="49F0F865" w14:textId="77777777" w:rsidR="00EC7B37" w:rsidRPr="006E7A38" w:rsidRDefault="00EC7B37" w:rsidP="00EC7B37">
            <w:pPr>
              <w:jc w:val="both"/>
              <w:rPr>
                <w:highlight w:val="yellow"/>
              </w:rPr>
            </w:pPr>
          </w:p>
          <w:p w14:paraId="3C761DE6" w14:textId="77777777" w:rsidR="00EC7B37" w:rsidRPr="006E7A38" w:rsidRDefault="00EC7B37" w:rsidP="00EC7B37">
            <w:pPr>
              <w:jc w:val="both"/>
              <w:rPr>
                <w:highlight w:val="yellow"/>
              </w:rPr>
            </w:pPr>
          </w:p>
          <w:p w14:paraId="1A65C6EA" w14:textId="77777777" w:rsidR="00EC7B37" w:rsidRPr="006E7A38" w:rsidRDefault="00EC7B37" w:rsidP="00EC7B37">
            <w:pPr>
              <w:jc w:val="both"/>
            </w:pPr>
            <w:r w:rsidRPr="006E7A38">
              <w:t>- Nhận xét, tuyên dương HS.</w:t>
            </w:r>
          </w:p>
          <w:p w14:paraId="4D8CC7FD" w14:textId="77777777" w:rsidR="00EC7B37" w:rsidRPr="006E7A38" w:rsidRDefault="00EC7B37" w:rsidP="00EC7B37">
            <w:pPr>
              <w:jc w:val="both"/>
            </w:pPr>
            <w:r w:rsidRPr="006E7A38">
              <w:t>+ Muốn tìm hiệu khi biết số bị trừ và số trừ ta làm thế nào?</w:t>
            </w:r>
          </w:p>
          <w:p w14:paraId="2CE10B9B" w14:textId="77777777" w:rsidR="00EC7B37" w:rsidRPr="006E7A38" w:rsidRDefault="00EC7B37" w:rsidP="00EC7B37">
            <w:pPr>
              <w:jc w:val="both"/>
              <w:rPr>
                <w:i/>
                <w:iCs/>
              </w:rPr>
            </w:pPr>
            <w:r w:rsidRPr="006E7A38">
              <w:rPr>
                <w:i/>
                <w:iCs/>
              </w:rPr>
              <w:t>Bài 2:</w:t>
            </w:r>
          </w:p>
          <w:p w14:paraId="5086F2DA" w14:textId="77777777" w:rsidR="00EC7B37" w:rsidRPr="006E7A38" w:rsidRDefault="00EC7B37" w:rsidP="00EC7B37">
            <w:pPr>
              <w:jc w:val="both"/>
            </w:pPr>
            <w:r w:rsidRPr="006E7A38">
              <w:t>- Gọi HS đọc YC bài.</w:t>
            </w:r>
          </w:p>
          <w:p w14:paraId="641F8237" w14:textId="77777777" w:rsidR="00EC7B37" w:rsidRPr="006E7A38" w:rsidRDefault="00EC7B37" w:rsidP="00EC7B37">
            <w:pPr>
              <w:jc w:val="both"/>
            </w:pPr>
            <w:r w:rsidRPr="006E7A38">
              <w:t>- Bài yêu cầu làm gì?</w:t>
            </w:r>
          </w:p>
          <w:p w14:paraId="27D35CD6" w14:textId="77777777" w:rsidR="00EC7B37" w:rsidRPr="006E7A38" w:rsidRDefault="00EC7B37" w:rsidP="00EC7B37">
            <w:pPr>
              <w:jc w:val="both"/>
            </w:pPr>
            <w:r w:rsidRPr="006E7A38">
              <w:t>- Cho HS dự đoán kết quả</w:t>
            </w:r>
          </w:p>
          <w:p w14:paraId="729D43F2" w14:textId="77777777" w:rsidR="00EC7B37" w:rsidRPr="006E7A38" w:rsidRDefault="00EC7B37" w:rsidP="00EC7B37">
            <w:pPr>
              <w:jc w:val="both"/>
            </w:pPr>
            <w:r w:rsidRPr="006E7A38">
              <w:t>- YC HS tự tính và trả lời vào vở</w:t>
            </w:r>
          </w:p>
          <w:p w14:paraId="1644A2B0" w14:textId="77777777" w:rsidR="00EC7B37" w:rsidRPr="006E7A38" w:rsidRDefault="00EC7B37" w:rsidP="00EC7B37">
            <w:pPr>
              <w:jc w:val="both"/>
            </w:pPr>
            <w:r w:rsidRPr="006E7A38">
              <w:t>- Tổ chức cho HS chia sẻ trước lớp.</w:t>
            </w:r>
          </w:p>
          <w:p w14:paraId="6221F282" w14:textId="77777777" w:rsidR="00EC7B37" w:rsidRPr="006E7A38" w:rsidRDefault="00EC7B37" w:rsidP="00EC7B37">
            <w:pPr>
              <w:jc w:val="both"/>
              <w:rPr>
                <w:i/>
                <w:iCs/>
              </w:rPr>
            </w:pPr>
            <w:r w:rsidRPr="006E7A38">
              <w:rPr>
                <w:i/>
                <w:iCs/>
              </w:rPr>
              <w:t>Đáp án:</w:t>
            </w:r>
            <w:r w:rsidRPr="006E7A38">
              <w:t xml:space="preserve"> </w:t>
            </w:r>
            <w:r w:rsidRPr="006E7A38">
              <w:rPr>
                <w:i/>
                <w:iCs/>
              </w:rPr>
              <w:t>Hộp quà C đựng vở, hộp quà A đựng bút</w:t>
            </w:r>
          </w:p>
          <w:p w14:paraId="4B614463" w14:textId="77777777" w:rsidR="00EC7B37" w:rsidRPr="006E7A38" w:rsidRDefault="00EC7B37" w:rsidP="00EC7B37">
            <w:pPr>
              <w:jc w:val="both"/>
            </w:pPr>
            <w:r w:rsidRPr="006E7A38">
              <w:t>- Nhận xét, tuyên dương.</w:t>
            </w:r>
          </w:p>
          <w:p w14:paraId="6D8957AA" w14:textId="77777777" w:rsidR="00EC7B37" w:rsidRPr="006E7A38" w:rsidRDefault="00EC7B37" w:rsidP="00EC7B37">
            <w:pPr>
              <w:jc w:val="both"/>
              <w:rPr>
                <w:i/>
                <w:iCs/>
              </w:rPr>
            </w:pPr>
            <w:r w:rsidRPr="006E7A38">
              <w:rPr>
                <w:i/>
                <w:iCs/>
              </w:rPr>
              <w:t>Bài 3: Chìa khóa mở được chiếc hòm nào ?</w:t>
            </w:r>
          </w:p>
          <w:p w14:paraId="48F4FC75" w14:textId="77777777" w:rsidR="00EC7B37" w:rsidRPr="006E7A38" w:rsidRDefault="00EC7B37" w:rsidP="00EC7B37">
            <w:pPr>
              <w:jc w:val="both"/>
            </w:pPr>
            <w:r w:rsidRPr="006E7A38">
              <w:t>- Gọi HS đọc YC bài.</w:t>
            </w:r>
          </w:p>
          <w:p w14:paraId="7985FD53" w14:textId="77777777" w:rsidR="00EC7B37" w:rsidRPr="006E7A38" w:rsidRDefault="00EC7B37" w:rsidP="00EC7B37">
            <w:pPr>
              <w:jc w:val="both"/>
            </w:pPr>
            <w:r w:rsidRPr="006E7A38">
              <w:t>- Bài yêu cầu làm gì?</w:t>
            </w:r>
          </w:p>
          <w:p w14:paraId="24545DC7" w14:textId="77777777" w:rsidR="00EC7B37" w:rsidRPr="006E7A38" w:rsidRDefault="00EC7B37" w:rsidP="00EC7B37">
            <w:pPr>
              <w:jc w:val="both"/>
            </w:pPr>
            <w:r w:rsidRPr="006E7A38">
              <w:t>- Cho HS dự đoán kết quả</w:t>
            </w:r>
          </w:p>
          <w:p w14:paraId="539E6240" w14:textId="77777777" w:rsidR="00EC7B37" w:rsidRPr="006E7A38" w:rsidRDefault="00EC7B37" w:rsidP="00EC7B37">
            <w:pPr>
              <w:jc w:val="both"/>
            </w:pPr>
            <w:r w:rsidRPr="006E7A38">
              <w:t>- GV quan sát, hỗ trợ HS gặp khó khăn.</w:t>
            </w:r>
          </w:p>
          <w:p w14:paraId="7E2C0B9C" w14:textId="77777777" w:rsidR="00EC7B37" w:rsidRPr="006E7A38" w:rsidRDefault="00EC7B37" w:rsidP="00EC7B37">
            <w:pPr>
              <w:jc w:val="both"/>
            </w:pPr>
            <w:r w:rsidRPr="006E7A38">
              <w:t>- Nhận xét, đánh giá bài HS.</w:t>
            </w:r>
          </w:p>
          <w:p w14:paraId="7AC6621E" w14:textId="77777777" w:rsidR="00EC7B37" w:rsidRPr="006E7A38" w:rsidRDefault="00EC7B37" w:rsidP="00EC7B37">
            <w:pPr>
              <w:jc w:val="both"/>
              <w:rPr>
                <w:b/>
                <w:bCs/>
              </w:rPr>
            </w:pPr>
            <w:r w:rsidRPr="006E7A38">
              <w:rPr>
                <w:b/>
                <w:bCs/>
              </w:rPr>
              <w:t>- Nêu cách thực hiện nhanh.</w:t>
            </w:r>
          </w:p>
          <w:p w14:paraId="27AF223E" w14:textId="77777777" w:rsidR="00EC7B37" w:rsidRPr="006E7A38" w:rsidRDefault="00EC7B37" w:rsidP="00EC7B37">
            <w:pPr>
              <w:jc w:val="both"/>
              <w:rPr>
                <w:i/>
                <w:iCs/>
              </w:rPr>
            </w:pPr>
            <w:r w:rsidRPr="006E7A38">
              <w:rPr>
                <w:i/>
                <w:iCs/>
              </w:rPr>
              <w:t>(Loại trừ chiếc hòm màu xanh, chỉ KT kết quả PT trên 2 chiếc hòm còn lại)</w:t>
            </w:r>
          </w:p>
          <w:p w14:paraId="04C17C6B" w14:textId="77777777" w:rsidR="00EC7B37" w:rsidRPr="006E7A38" w:rsidRDefault="00EC7B37" w:rsidP="00EC7B37">
            <w:pPr>
              <w:jc w:val="both"/>
            </w:pPr>
            <w:r w:rsidRPr="006E7A38">
              <w:t>- Đáp án: chìa khóa mở được chiếc hòm màu đỏ</w:t>
            </w:r>
          </w:p>
          <w:p w14:paraId="0DCECAD3" w14:textId="77777777" w:rsidR="00EC7B37" w:rsidRPr="006E7A38" w:rsidRDefault="00EC7B37" w:rsidP="00EC7B37">
            <w:pPr>
              <w:jc w:val="both"/>
            </w:pPr>
            <w:r w:rsidRPr="006E7A38">
              <w:t>- GV nhận xét, khen ngợi HS.</w:t>
            </w:r>
          </w:p>
          <w:p w14:paraId="5147ABBC" w14:textId="77777777" w:rsidR="00EC7B37" w:rsidRPr="006E7A38" w:rsidRDefault="00EC7B37" w:rsidP="00EC7B37">
            <w:pPr>
              <w:jc w:val="both"/>
              <w:rPr>
                <w:i/>
                <w:iCs/>
              </w:rPr>
            </w:pPr>
            <w:r w:rsidRPr="006E7A38">
              <w:rPr>
                <w:i/>
                <w:iCs/>
              </w:rPr>
              <w:t>Bài 4:</w:t>
            </w:r>
          </w:p>
          <w:p w14:paraId="45943625" w14:textId="77777777" w:rsidR="00EC7B37" w:rsidRPr="006E7A38" w:rsidRDefault="00EC7B37" w:rsidP="00EC7B37">
            <w:pPr>
              <w:jc w:val="both"/>
            </w:pPr>
            <w:r w:rsidRPr="006E7A38">
              <w:lastRenderedPageBreak/>
              <w:t>- Gọi HS đọc YC bài.</w:t>
            </w:r>
          </w:p>
          <w:p w14:paraId="61EE0407" w14:textId="77777777" w:rsidR="00EC7B37" w:rsidRPr="006E7A38" w:rsidRDefault="00EC7B37" w:rsidP="00EC7B37">
            <w:pPr>
              <w:jc w:val="both"/>
            </w:pPr>
            <w:r w:rsidRPr="006E7A38">
              <w:t>- Bài yêu cầu làm gì?</w:t>
            </w:r>
          </w:p>
          <w:p w14:paraId="031D718A" w14:textId="77777777" w:rsidR="00EC7B37" w:rsidRPr="006E7A38" w:rsidRDefault="00EC7B37" w:rsidP="00EC7B37">
            <w:pPr>
              <w:jc w:val="both"/>
            </w:pPr>
            <w:r w:rsidRPr="006E7A38">
              <w:t>- HD HS tóm tắt bằng lời (sơ đồ)</w:t>
            </w:r>
          </w:p>
          <w:p w14:paraId="1B996B50" w14:textId="77777777" w:rsidR="00EC7B37" w:rsidRPr="006E7A38" w:rsidRDefault="00EC7B37" w:rsidP="00EC7B37">
            <w:pPr>
              <w:jc w:val="both"/>
            </w:pPr>
            <w:r w:rsidRPr="006E7A38">
              <w:t>- GV cho HS làm bài vào vở ô li.</w:t>
            </w:r>
          </w:p>
          <w:p w14:paraId="67B6AE09" w14:textId="77777777" w:rsidR="00EC7B37" w:rsidRPr="006E7A38" w:rsidRDefault="00EC7B37" w:rsidP="00EC7B37">
            <w:pPr>
              <w:jc w:val="both"/>
            </w:pPr>
            <w:r w:rsidRPr="006E7A38">
              <w:t>- GV quan sát, hỗ trợ HS gặp khó khăn.</w:t>
            </w:r>
          </w:p>
          <w:p w14:paraId="663F752C" w14:textId="77777777" w:rsidR="00EC7B37" w:rsidRPr="006E7A38" w:rsidRDefault="00EC7B37" w:rsidP="00EC7B37">
            <w:pPr>
              <w:jc w:val="both"/>
            </w:pPr>
            <w:r w:rsidRPr="006E7A38">
              <w:t xml:space="preserve">Đáp án :     Bài giải: </w:t>
            </w:r>
          </w:p>
          <w:p w14:paraId="2B7EF406" w14:textId="77777777" w:rsidR="00EC7B37" w:rsidRPr="006E7A38" w:rsidRDefault="00EC7B37" w:rsidP="00EC7B37">
            <w:pPr>
              <w:jc w:val="both"/>
            </w:pPr>
            <w:r w:rsidRPr="006E7A38">
              <w:t xml:space="preserve">   Đàn gà có số con gà trống là:</w:t>
            </w:r>
          </w:p>
          <w:p w14:paraId="40645841" w14:textId="77777777" w:rsidR="00EC7B37" w:rsidRPr="006E7A38" w:rsidRDefault="00EC7B37" w:rsidP="00EC7B37">
            <w:pPr>
              <w:jc w:val="both"/>
            </w:pPr>
            <w:r w:rsidRPr="006E7A38">
              <w:t xml:space="preserve">               32 – 26 = 6 (con)</w:t>
            </w:r>
          </w:p>
          <w:p w14:paraId="649A99CA" w14:textId="77777777" w:rsidR="00EC7B37" w:rsidRPr="006E7A38" w:rsidRDefault="00EC7B37" w:rsidP="00EC7B37">
            <w:pPr>
              <w:jc w:val="both"/>
            </w:pPr>
            <w:r w:rsidRPr="006E7A38">
              <w:t xml:space="preserve">                       Đáp số: 6 con gà trống</w:t>
            </w:r>
          </w:p>
          <w:p w14:paraId="1A0AD4F8" w14:textId="77777777" w:rsidR="00EC7B37" w:rsidRPr="006E7A38" w:rsidRDefault="00EC7B37" w:rsidP="00EC7B37">
            <w:pPr>
              <w:jc w:val="both"/>
            </w:pPr>
            <w:r w:rsidRPr="006E7A38">
              <w:t>- GV nhận xét, khen ngợi HS.</w:t>
            </w:r>
          </w:p>
          <w:p w14:paraId="2C98E7DD" w14:textId="77777777" w:rsidR="00EC7B37" w:rsidRPr="006E7A38" w:rsidRDefault="00EC7B37" w:rsidP="00EC7B37">
            <w:pPr>
              <w:jc w:val="both"/>
            </w:pPr>
            <w:r w:rsidRPr="006E7A38">
              <w:t>- Lưu ý câu lời giải và đơn vị</w:t>
            </w:r>
          </w:p>
          <w:p w14:paraId="0103E4DA" w14:textId="77777777" w:rsidR="00EC7B37" w:rsidRPr="006E7A38" w:rsidRDefault="00EC7B37" w:rsidP="00EC7B37">
            <w:pPr>
              <w:jc w:val="both"/>
              <w:rPr>
                <w:b/>
                <w:bCs/>
              </w:rPr>
            </w:pPr>
            <w:r w:rsidRPr="006E7A38">
              <w:rPr>
                <w:b/>
                <w:bCs/>
              </w:rPr>
              <w:t>3. Củng cố, dặn dò:</w:t>
            </w:r>
          </w:p>
          <w:p w14:paraId="0D6F3153" w14:textId="77777777" w:rsidR="00EC7B37" w:rsidRPr="006E7A38" w:rsidRDefault="00EC7B37" w:rsidP="00EC7B37">
            <w:pPr>
              <w:jc w:val="both"/>
            </w:pPr>
            <w:r w:rsidRPr="006E7A38">
              <w:t>- Nêu các bước thực hiện trừ có nhớ số có hai chữ số cho số có hai chữ số.</w:t>
            </w:r>
          </w:p>
          <w:p w14:paraId="7DC4047B" w14:textId="77777777" w:rsidR="00EC7B37" w:rsidRPr="006E7A38" w:rsidRDefault="00EC7B37" w:rsidP="00EC7B37">
            <w:pPr>
              <w:jc w:val="both"/>
            </w:pPr>
            <w:r w:rsidRPr="006E7A38">
              <w:t>- Nhận xét giờ học.</w:t>
            </w:r>
          </w:p>
        </w:tc>
        <w:tc>
          <w:tcPr>
            <w:tcW w:w="4150" w:type="dxa"/>
            <w:shd w:val="clear" w:color="auto" w:fill="auto"/>
          </w:tcPr>
          <w:p w14:paraId="63ECEB63" w14:textId="77777777" w:rsidR="00EC7B37" w:rsidRPr="006E7A38" w:rsidRDefault="00EC7B37" w:rsidP="00EC7B37">
            <w:pPr>
              <w:jc w:val="both"/>
              <w:rPr>
                <w:b/>
                <w:bCs/>
              </w:rPr>
            </w:pPr>
          </w:p>
          <w:p w14:paraId="130F3193" w14:textId="77777777" w:rsidR="00EC7B37" w:rsidRPr="006E7A38" w:rsidRDefault="00EC7B37" w:rsidP="00EC7B37">
            <w:pPr>
              <w:jc w:val="both"/>
              <w:rPr>
                <w:b/>
                <w:bCs/>
              </w:rPr>
            </w:pPr>
          </w:p>
          <w:p w14:paraId="48ED8A80" w14:textId="77777777" w:rsidR="00EC7B37" w:rsidRPr="006E7A38" w:rsidRDefault="00EC7B37" w:rsidP="00EC7B37">
            <w:pPr>
              <w:jc w:val="both"/>
            </w:pPr>
          </w:p>
          <w:p w14:paraId="5BE72FE2" w14:textId="77777777" w:rsidR="00EC7B37" w:rsidRPr="006E7A38" w:rsidRDefault="00EC7B37" w:rsidP="00EC7B37">
            <w:pPr>
              <w:jc w:val="both"/>
            </w:pPr>
          </w:p>
          <w:p w14:paraId="4F24D3B5" w14:textId="77777777" w:rsidR="00EC7B37" w:rsidRPr="006E7A38" w:rsidRDefault="00EC7B37" w:rsidP="00EC7B37">
            <w:pPr>
              <w:jc w:val="both"/>
            </w:pPr>
          </w:p>
          <w:p w14:paraId="52DAA217" w14:textId="77777777" w:rsidR="00EC7B37" w:rsidRPr="006E7A38" w:rsidRDefault="00EC7B37" w:rsidP="00EC7B37">
            <w:pPr>
              <w:jc w:val="both"/>
            </w:pPr>
          </w:p>
          <w:p w14:paraId="2889364E" w14:textId="77777777" w:rsidR="00EC7B37" w:rsidRPr="006E7A38" w:rsidRDefault="00EC7B37" w:rsidP="00EC7B37">
            <w:pPr>
              <w:rPr>
                <w:bCs/>
              </w:rPr>
            </w:pPr>
            <w:r w:rsidRPr="006E7A38">
              <w:rPr>
                <w:bCs/>
              </w:rPr>
              <w:lastRenderedPageBreak/>
              <w:t>- HS hát</w:t>
            </w:r>
          </w:p>
          <w:p w14:paraId="32F52208" w14:textId="77777777" w:rsidR="00EC7B37" w:rsidRPr="006E7A38" w:rsidRDefault="00EC7B37" w:rsidP="00EC7B37">
            <w:pPr>
              <w:jc w:val="both"/>
            </w:pPr>
          </w:p>
          <w:p w14:paraId="012762A1" w14:textId="77777777" w:rsidR="00EC7B37" w:rsidRPr="006E7A38" w:rsidRDefault="00EC7B37" w:rsidP="00EC7B37">
            <w:pPr>
              <w:jc w:val="both"/>
            </w:pPr>
          </w:p>
          <w:p w14:paraId="5EFF662B" w14:textId="77777777" w:rsidR="00EC7B37" w:rsidRPr="006E7A38" w:rsidRDefault="00EC7B37" w:rsidP="00EC7B37">
            <w:pPr>
              <w:jc w:val="both"/>
            </w:pPr>
          </w:p>
          <w:p w14:paraId="06FF7BDB" w14:textId="77777777" w:rsidR="00EC7B37" w:rsidRPr="006E7A38" w:rsidRDefault="00EC7B37" w:rsidP="00EC7B37">
            <w:pPr>
              <w:jc w:val="both"/>
            </w:pPr>
          </w:p>
          <w:p w14:paraId="123F45A5" w14:textId="77777777" w:rsidR="00EC7B37" w:rsidRPr="006E7A38" w:rsidRDefault="00EC7B37" w:rsidP="00EC7B37">
            <w:pPr>
              <w:jc w:val="both"/>
            </w:pPr>
          </w:p>
          <w:p w14:paraId="205F908D" w14:textId="77777777" w:rsidR="00EC7B37" w:rsidRPr="006E7A38" w:rsidRDefault="00EC7B37" w:rsidP="00EC7B37">
            <w:pPr>
              <w:jc w:val="both"/>
            </w:pPr>
          </w:p>
          <w:p w14:paraId="0D394140" w14:textId="77777777" w:rsidR="00EC7B37" w:rsidRPr="006E7A38" w:rsidRDefault="00EC7B37" w:rsidP="00EC7B37">
            <w:pPr>
              <w:jc w:val="both"/>
            </w:pPr>
          </w:p>
          <w:p w14:paraId="6888E76D" w14:textId="77777777" w:rsidR="00EC7B37" w:rsidRPr="006E7A38" w:rsidRDefault="00EC7B37" w:rsidP="00EC7B37">
            <w:pPr>
              <w:jc w:val="both"/>
            </w:pPr>
          </w:p>
          <w:p w14:paraId="67231CC2" w14:textId="77777777" w:rsidR="00EC7B37" w:rsidRPr="006E7A38" w:rsidRDefault="00EC7B37" w:rsidP="00EC7B37">
            <w:pPr>
              <w:jc w:val="both"/>
            </w:pPr>
          </w:p>
          <w:p w14:paraId="4913285A" w14:textId="77777777" w:rsidR="00EC7B37" w:rsidRPr="006E7A38" w:rsidRDefault="00EC7B37" w:rsidP="00EC7B37">
            <w:pPr>
              <w:jc w:val="both"/>
            </w:pPr>
          </w:p>
          <w:p w14:paraId="7EFFD16B" w14:textId="77777777" w:rsidR="00EC7B37" w:rsidRPr="006E7A38" w:rsidRDefault="00EC7B37" w:rsidP="00EC7B37">
            <w:pPr>
              <w:jc w:val="both"/>
            </w:pPr>
          </w:p>
          <w:p w14:paraId="3711F613" w14:textId="77777777" w:rsidR="00EC7B37" w:rsidRPr="006E7A38" w:rsidRDefault="00EC7B37" w:rsidP="00EC7B37">
            <w:pPr>
              <w:jc w:val="both"/>
            </w:pPr>
          </w:p>
          <w:p w14:paraId="471A08A6" w14:textId="77777777" w:rsidR="00EC7B37" w:rsidRPr="006E7A38" w:rsidRDefault="00EC7B37" w:rsidP="00EC7B37">
            <w:pPr>
              <w:jc w:val="both"/>
            </w:pPr>
          </w:p>
          <w:p w14:paraId="4CCAA8A9" w14:textId="77777777" w:rsidR="00EC7B37" w:rsidRPr="006E7A38" w:rsidRDefault="00EC7B37" w:rsidP="00EC7B37">
            <w:pPr>
              <w:numPr>
                <w:ilvl w:val="0"/>
                <w:numId w:val="24"/>
              </w:numPr>
              <w:ind w:left="152" w:hanging="142"/>
              <w:jc w:val="both"/>
            </w:pPr>
            <w:r w:rsidRPr="006E7A38">
              <w:t>HS quan sát và TL</w:t>
            </w:r>
          </w:p>
          <w:p w14:paraId="15B54BDD" w14:textId="77777777" w:rsidR="00EC7B37" w:rsidRPr="006E7A38" w:rsidRDefault="00EC7B37" w:rsidP="00EC7B37">
            <w:pPr>
              <w:jc w:val="both"/>
            </w:pPr>
          </w:p>
          <w:p w14:paraId="672C2969" w14:textId="77777777" w:rsidR="00EC7B37" w:rsidRPr="006E7A38" w:rsidRDefault="00EC7B37" w:rsidP="00EC7B37">
            <w:pPr>
              <w:jc w:val="both"/>
            </w:pPr>
            <w:r w:rsidRPr="006E7A38">
              <w:t>- 2 HS đọc.</w:t>
            </w:r>
          </w:p>
          <w:p w14:paraId="243D8FF7" w14:textId="77777777" w:rsidR="00EC7B37" w:rsidRPr="006E7A38" w:rsidRDefault="00EC7B37" w:rsidP="00EC7B37">
            <w:pPr>
              <w:jc w:val="both"/>
            </w:pPr>
            <w:r w:rsidRPr="006E7A38">
              <w:t>- 1-2 HS trả lời.</w:t>
            </w:r>
          </w:p>
          <w:p w14:paraId="68C8C301" w14:textId="77777777" w:rsidR="00EC7B37" w:rsidRPr="006E7A38" w:rsidRDefault="00EC7B37" w:rsidP="00EC7B37">
            <w:pPr>
              <w:jc w:val="both"/>
            </w:pPr>
            <w:r w:rsidRPr="006E7A38">
              <w:t>- HS tự làm bài vào SGK, 4 HS lên bảng chữa và chia sẻ bài ?</w:t>
            </w:r>
          </w:p>
          <w:p w14:paraId="78EDFA1E" w14:textId="77777777" w:rsidR="00EC7B37" w:rsidRPr="006E7A38" w:rsidRDefault="00EC7B37" w:rsidP="00EC7B37">
            <w:pPr>
              <w:jc w:val="both"/>
            </w:pPr>
            <w:r w:rsidRPr="006E7A38">
              <w:t>- Đổi sách KT chéo.</w:t>
            </w:r>
          </w:p>
          <w:p w14:paraId="5CA13B4C" w14:textId="77777777" w:rsidR="00EC7B37" w:rsidRPr="006E7A38" w:rsidRDefault="00EC7B37" w:rsidP="00EC7B37">
            <w:pPr>
              <w:jc w:val="both"/>
            </w:pPr>
            <w:r w:rsidRPr="006E7A38">
              <w:t>- HSTL</w:t>
            </w:r>
          </w:p>
          <w:p w14:paraId="306CA9C1" w14:textId="77777777" w:rsidR="00EC7B37" w:rsidRPr="006E7A38" w:rsidRDefault="00EC7B37" w:rsidP="00EC7B37">
            <w:pPr>
              <w:jc w:val="both"/>
            </w:pPr>
          </w:p>
          <w:p w14:paraId="53B90E1B" w14:textId="77777777" w:rsidR="00EC7B37" w:rsidRPr="006E7A38" w:rsidRDefault="00EC7B37" w:rsidP="00EC7B37">
            <w:pPr>
              <w:jc w:val="both"/>
            </w:pPr>
          </w:p>
          <w:p w14:paraId="7D5EF619" w14:textId="77777777" w:rsidR="00EC7B37" w:rsidRPr="006E7A38" w:rsidRDefault="00EC7B37" w:rsidP="00EC7B37">
            <w:pPr>
              <w:jc w:val="both"/>
            </w:pPr>
            <w:r w:rsidRPr="006E7A38">
              <w:t>- 2 HS đọc.</w:t>
            </w:r>
          </w:p>
          <w:p w14:paraId="3F142A8C" w14:textId="77777777" w:rsidR="00EC7B37" w:rsidRPr="006E7A38" w:rsidRDefault="00EC7B37" w:rsidP="00EC7B37">
            <w:pPr>
              <w:jc w:val="both"/>
            </w:pPr>
            <w:r w:rsidRPr="006E7A38">
              <w:t>- 1-2 HS trả lời.</w:t>
            </w:r>
          </w:p>
          <w:p w14:paraId="03B1144E" w14:textId="77777777" w:rsidR="00EC7B37" w:rsidRPr="006E7A38" w:rsidRDefault="00EC7B37" w:rsidP="00EC7B37">
            <w:pPr>
              <w:jc w:val="both"/>
            </w:pPr>
            <w:r w:rsidRPr="006E7A38">
              <w:t>- Vài HS nêu dự đoán của mình</w:t>
            </w:r>
          </w:p>
          <w:p w14:paraId="3B64A6D7" w14:textId="77777777" w:rsidR="00EC7B37" w:rsidRPr="006E7A38" w:rsidRDefault="00EC7B37" w:rsidP="00EC7B37">
            <w:pPr>
              <w:jc w:val="both"/>
            </w:pPr>
            <w:r w:rsidRPr="006E7A38">
              <w:t xml:space="preserve">- HS làm bài cá nhân, hợp tác nhóm 2. – HS báo cáo trước lớp </w:t>
            </w:r>
          </w:p>
          <w:p w14:paraId="1F6149EB" w14:textId="77777777" w:rsidR="00EC7B37" w:rsidRPr="006E7A38" w:rsidRDefault="00EC7B37" w:rsidP="00EC7B37">
            <w:pPr>
              <w:jc w:val="both"/>
            </w:pPr>
            <w:r w:rsidRPr="006E7A38">
              <w:t>- HS đổi vở KT chéo.</w:t>
            </w:r>
          </w:p>
          <w:p w14:paraId="725D7E9B" w14:textId="77777777" w:rsidR="00EC7B37" w:rsidRPr="006E7A38" w:rsidRDefault="00EC7B37" w:rsidP="00EC7B37">
            <w:pPr>
              <w:jc w:val="both"/>
            </w:pPr>
          </w:p>
          <w:p w14:paraId="07CEF008" w14:textId="77777777" w:rsidR="00EC7B37" w:rsidRPr="006E7A38" w:rsidRDefault="00EC7B37" w:rsidP="00EC7B37">
            <w:pPr>
              <w:jc w:val="both"/>
            </w:pPr>
          </w:p>
          <w:p w14:paraId="28DB0FCA" w14:textId="77777777" w:rsidR="00EC7B37" w:rsidRPr="006E7A38" w:rsidRDefault="00EC7B37" w:rsidP="00EC7B37">
            <w:pPr>
              <w:jc w:val="both"/>
            </w:pPr>
          </w:p>
          <w:p w14:paraId="76F98AA7" w14:textId="77777777" w:rsidR="00EC7B37" w:rsidRPr="006E7A38" w:rsidRDefault="00EC7B37" w:rsidP="00EC7B37">
            <w:pPr>
              <w:jc w:val="both"/>
            </w:pPr>
            <w:r w:rsidRPr="006E7A38">
              <w:t>- 2 HS đọc.</w:t>
            </w:r>
          </w:p>
          <w:p w14:paraId="5E491370" w14:textId="77777777" w:rsidR="00EC7B37" w:rsidRPr="006E7A38" w:rsidRDefault="00EC7B37" w:rsidP="00EC7B37">
            <w:pPr>
              <w:jc w:val="both"/>
            </w:pPr>
            <w:r w:rsidRPr="006E7A38">
              <w:t>- 1-2 HS trả lời.</w:t>
            </w:r>
          </w:p>
          <w:p w14:paraId="347BA9BF" w14:textId="77777777" w:rsidR="00EC7B37" w:rsidRPr="006E7A38" w:rsidRDefault="00EC7B37" w:rsidP="00EC7B37">
            <w:pPr>
              <w:jc w:val="both"/>
            </w:pPr>
            <w:r w:rsidRPr="006E7A38">
              <w:t>- Vài HS nêu dự đoán của mình</w:t>
            </w:r>
          </w:p>
          <w:p w14:paraId="072BDA1C" w14:textId="77777777" w:rsidR="00EC7B37" w:rsidRPr="006E7A38" w:rsidRDefault="00EC7B37" w:rsidP="00EC7B37">
            <w:pPr>
              <w:jc w:val="both"/>
            </w:pPr>
            <w:r w:rsidRPr="006E7A38">
              <w:t xml:space="preserve">- HS làm bài cá nhân, hợp tác nhóm 2. – HS báo cáo trước lớp </w:t>
            </w:r>
          </w:p>
          <w:p w14:paraId="385B0FDB" w14:textId="77777777" w:rsidR="00EC7B37" w:rsidRPr="006E7A38" w:rsidRDefault="00EC7B37" w:rsidP="00EC7B37">
            <w:pPr>
              <w:jc w:val="both"/>
            </w:pPr>
            <w:r w:rsidRPr="006E7A38">
              <w:t>- HS nêu</w:t>
            </w:r>
          </w:p>
          <w:p w14:paraId="187C1A6E" w14:textId="77777777" w:rsidR="00EC7B37" w:rsidRPr="006E7A38" w:rsidRDefault="00EC7B37" w:rsidP="00EC7B37">
            <w:pPr>
              <w:jc w:val="both"/>
            </w:pPr>
          </w:p>
          <w:p w14:paraId="6C0EA794" w14:textId="77777777" w:rsidR="00EC7B37" w:rsidRPr="006E7A38" w:rsidRDefault="00EC7B37" w:rsidP="00EC7B37">
            <w:pPr>
              <w:jc w:val="both"/>
            </w:pPr>
            <w:r w:rsidRPr="006E7A38">
              <w:t xml:space="preserve"> </w:t>
            </w:r>
          </w:p>
          <w:p w14:paraId="093FCCC2" w14:textId="77777777" w:rsidR="00EC7B37" w:rsidRPr="006E7A38" w:rsidRDefault="00EC7B37" w:rsidP="00EC7B37"/>
          <w:p w14:paraId="6F9EE8D8" w14:textId="77777777" w:rsidR="00EC7B37" w:rsidRPr="006E7A38" w:rsidRDefault="00EC7B37" w:rsidP="00EC7B37"/>
          <w:p w14:paraId="3E57936A" w14:textId="77777777" w:rsidR="00EC7B37" w:rsidRPr="006E7A38" w:rsidRDefault="00EC7B37" w:rsidP="00EC7B37"/>
          <w:p w14:paraId="40BF278B" w14:textId="77777777" w:rsidR="00EC7B37" w:rsidRPr="006E7A38" w:rsidRDefault="00EC7B37" w:rsidP="00EC7B37"/>
          <w:p w14:paraId="005CD7C4" w14:textId="77777777" w:rsidR="00EC7B37" w:rsidRPr="006E7A38" w:rsidRDefault="00EC7B37" w:rsidP="00EC7B37">
            <w:pPr>
              <w:jc w:val="both"/>
            </w:pPr>
            <w:r w:rsidRPr="006E7A38">
              <w:t xml:space="preserve">- 2 HS đọc đề </w:t>
            </w:r>
          </w:p>
          <w:p w14:paraId="04CE2CA2" w14:textId="77777777" w:rsidR="00EC7B37" w:rsidRPr="006E7A38" w:rsidRDefault="00EC7B37" w:rsidP="00EC7B37">
            <w:pPr>
              <w:jc w:val="both"/>
            </w:pPr>
            <w:r w:rsidRPr="006E7A38">
              <w:t>- 1-2 HS trả lời.</w:t>
            </w:r>
          </w:p>
          <w:p w14:paraId="7492FFB1" w14:textId="77777777" w:rsidR="00EC7B37" w:rsidRPr="006E7A38" w:rsidRDefault="00EC7B37" w:rsidP="00EC7B37">
            <w:pPr>
              <w:jc w:val="both"/>
            </w:pPr>
            <w:r w:rsidRPr="006E7A38">
              <w:t>- HS nêu tóm tắt</w:t>
            </w:r>
          </w:p>
          <w:p w14:paraId="46682465" w14:textId="77777777" w:rsidR="00EC7B37" w:rsidRPr="006E7A38" w:rsidRDefault="00EC7B37" w:rsidP="00EC7B37">
            <w:pPr>
              <w:jc w:val="both"/>
            </w:pPr>
            <w:r w:rsidRPr="006E7A38">
              <w:t>- HS tự làm bài cá nhân, 1HS làm trên bảng giải + chia sẻ cách làm.</w:t>
            </w:r>
          </w:p>
          <w:p w14:paraId="24490A63" w14:textId="77777777" w:rsidR="00EC7B37" w:rsidRPr="006E7A38" w:rsidRDefault="00EC7B37" w:rsidP="00EC7B37">
            <w:pPr>
              <w:jc w:val="both"/>
            </w:pPr>
            <w:r w:rsidRPr="006E7A38">
              <w:t>- Lớp NX, chữa bài (nếu có)</w:t>
            </w:r>
          </w:p>
          <w:p w14:paraId="21204DAF" w14:textId="77777777" w:rsidR="00EC7B37" w:rsidRPr="006E7A38" w:rsidRDefault="00EC7B37" w:rsidP="00EC7B37">
            <w:pPr>
              <w:jc w:val="both"/>
            </w:pPr>
            <w:r w:rsidRPr="006E7A38">
              <w:t>- HS đổi chéo kiểm tra</w:t>
            </w:r>
          </w:p>
          <w:p w14:paraId="6F51049E" w14:textId="77777777" w:rsidR="00EC7B37" w:rsidRPr="006E7A38" w:rsidRDefault="00EC7B37" w:rsidP="00EC7B37"/>
          <w:p w14:paraId="122B1DA2" w14:textId="77777777" w:rsidR="00EC7B37" w:rsidRPr="006E7A38" w:rsidRDefault="00EC7B37" w:rsidP="00EC7B37"/>
          <w:p w14:paraId="1B1C89A0" w14:textId="77777777" w:rsidR="00EC7B37" w:rsidRPr="006E7A38" w:rsidRDefault="00EC7B37" w:rsidP="00EC7B37"/>
          <w:p w14:paraId="30D87453" w14:textId="77777777" w:rsidR="00EC7B37" w:rsidRPr="006E7A38" w:rsidRDefault="00EC7B37" w:rsidP="00EC7B37"/>
          <w:p w14:paraId="7AF36CA4" w14:textId="77777777" w:rsidR="00EC7B37" w:rsidRPr="006E7A38" w:rsidRDefault="00EC7B37" w:rsidP="00EC7B37"/>
          <w:p w14:paraId="679BBD45" w14:textId="77777777" w:rsidR="00EC7B37" w:rsidRPr="006E7A38" w:rsidRDefault="00EC7B37" w:rsidP="00EC7B37">
            <w:r w:rsidRPr="006E7A38">
              <w:t>- HS nêu</w:t>
            </w:r>
          </w:p>
        </w:tc>
      </w:tr>
    </w:tbl>
    <w:p w14:paraId="51748C0B" w14:textId="77777777" w:rsidR="00B31B62" w:rsidRPr="006E7A38" w:rsidRDefault="00B31B62" w:rsidP="00B31B62">
      <w:pPr>
        <w:jc w:val="center"/>
        <w:rPr>
          <w:b/>
        </w:rPr>
      </w:pPr>
      <w:r w:rsidRPr="006E7A38">
        <w:rPr>
          <w:bCs/>
        </w:rPr>
        <w:lastRenderedPageBreak/>
        <w:t>__________________________________________</w:t>
      </w:r>
    </w:p>
    <w:p w14:paraId="1E14C47F" w14:textId="0C82B219" w:rsidR="00B31B62" w:rsidRPr="006E7A38" w:rsidRDefault="00B31B62" w:rsidP="00B31B62">
      <w:pPr>
        <w:tabs>
          <w:tab w:val="left" w:pos="3151"/>
        </w:tabs>
        <w:jc w:val="center"/>
        <w:rPr>
          <w:b/>
          <w:bCs/>
        </w:rPr>
      </w:pPr>
      <w:r w:rsidRPr="006E7A38">
        <w:rPr>
          <w:b/>
          <w:bCs/>
        </w:rPr>
        <w:t xml:space="preserve">Tiết </w:t>
      </w:r>
      <w:r w:rsidR="00860431" w:rsidRPr="006E7A38">
        <w:rPr>
          <w:b/>
          <w:bCs/>
          <w:lang w:val="vi-VN"/>
        </w:rPr>
        <w:t>4</w:t>
      </w:r>
      <w:r w:rsidRPr="006E7A38">
        <w:rPr>
          <w:b/>
          <w:bCs/>
        </w:rPr>
        <w:t>: Tự nhiên và xã hội</w:t>
      </w:r>
    </w:p>
    <w:p w14:paraId="773FBB79" w14:textId="77777777" w:rsidR="00EC7B37" w:rsidRPr="006E7A38" w:rsidRDefault="00EC7B37" w:rsidP="00EC7B37">
      <w:pPr>
        <w:jc w:val="center"/>
        <w:rPr>
          <w:b/>
          <w:bCs/>
        </w:rPr>
      </w:pPr>
      <w:r w:rsidRPr="006E7A38">
        <w:rPr>
          <w:b/>
          <w:bCs/>
        </w:rPr>
        <w:t>BÀI 13: HOẠT ĐỘNG GIAO THÔNG  (Tiết 1)</w:t>
      </w:r>
    </w:p>
    <w:p w14:paraId="6307FA4E" w14:textId="77777777" w:rsidR="00EC7B37" w:rsidRPr="006E7A38" w:rsidRDefault="00EC7B37" w:rsidP="00EC7B37">
      <w:pPr>
        <w:jc w:val="both"/>
        <w:rPr>
          <w:b/>
          <w:bCs/>
        </w:rPr>
      </w:pPr>
      <w:r w:rsidRPr="006E7A38">
        <w:rPr>
          <w:b/>
          <w:bCs/>
        </w:rPr>
        <w:t>I. YÊU CẦU CẦN ĐẠT:</w:t>
      </w:r>
    </w:p>
    <w:p w14:paraId="441A6B29" w14:textId="77777777" w:rsidR="00EC7B37" w:rsidRPr="006E7A38" w:rsidRDefault="00EC7B37" w:rsidP="00EC7B37">
      <w:pPr>
        <w:jc w:val="both"/>
        <w:rPr>
          <w:b/>
          <w:bCs/>
        </w:rPr>
      </w:pPr>
      <w:r w:rsidRPr="006E7A38">
        <w:rPr>
          <w:b/>
          <w:bCs/>
        </w:rPr>
        <w:t>*Kiến thức, kĩ năng:</w:t>
      </w:r>
    </w:p>
    <w:p w14:paraId="448DE228" w14:textId="77777777" w:rsidR="00EC7B37" w:rsidRPr="006E7A38" w:rsidRDefault="00EC7B37" w:rsidP="00EC7B37">
      <w:pPr>
        <w:jc w:val="both"/>
      </w:pPr>
      <w:r w:rsidRPr="006E7A38">
        <w:t>-  Kể được tên các loại đường giao thông.</w:t>
      </w:r>
    </w:p>
    <w:p w14:paraId="1229DF57" w14:textId="77777777" w:rsidR="00EC7B37" w:rsidRPr="006E7A38" w:rsidRDefault="00EC7B37" w:rsidP="00EC7B37">
      <w:pPr>
        <w:jc w:val="both"/>
      </w:pPr>
      <w:r w:rsidRPr="006E7A38">
        <w:t>- Nêu được một số phương tiện giao thông và tiện ích của chúng.</w:t>
      </w:r>
    </w:p>
    <w:p w14:paraId="6B69D908" w14:textId="77777777" w:rsidR="00EC7B37" w:rsidRPr="006E7A38" w:rsidRDefault="00EC7B37" w:rsidP="00EC7B37">
      <w:pPr>
        <w:jc w:val="both"/>
        <w:rPr>
          <w:b/>
          <w:bCs/>
        </w:rPr>
      </w:pPr>
      <w:r w:rsidRPr="006E7A38">
        <w:rPr>
          <w:b/>
          <w:bCs/>
        </w:rPr>
        <w:t>*Phát triển năng lực và phẩm chất:</w:t>
      </w:r>
    </w:p>
    <w:p w14:paraId="56B7EC3C" w14:textId="77777777" w:rsidR="00EC7B37" w:rsidRPr="006E7A38" w:rsidRDefault="00EC7B37" w:rsidP="00EC7B37">
      <w:pPr>
        <w:jc w:val="both"/>
      </w:pPr>
      <w:r w:rsidRPr="006E7A38">
        <w:t>- Có ý thức tuân thủ được một số luật giao thông khi tham gia giao thông.</w:t>
      </w:r>
    </w:p>
    <w:p w14:paraId="68EE9C07" w14:textId="77777777" w:rsidR="00EC7B37" w:rsidRPr="006E7A38" w:rsidRDefault="00EC7B37" w:rsidP="00EC7B37">
      <w:pPr>
        <w:jc w:val="both"/>
      </w:pPr>
      <w:r w:rsidRPr="006E7A38">
        <w:t>- Chia sẻ với những người xung quanh cùng thực hiện.</w:t>
      </w:r>
    </w:p>
    <w:p w14:paraId="24E49767" w14:textId="77777777" w:rsidR="00EC7B37" w:rsidRPr="006E7A38" w:rsidRDefault="00EC7B37" w:rsidP="00EC7B37">
      <w:pPr>
        <w:jc w:val="both"/>
        <w:rPr>
          <w:b/>
          <w:bCs/>
        </w:rPr>
      </w:pPr>
      <w:r w:rsidRPr="006E7A38">
        <w:rPr>
          <w:b/>
          <w:bCs/>
        </w:rPr>
        <w:t>II. ĐỒ DÙNG DẠY HỌC:</w:t>
      </w:r>
    </w:p>
    <w:p w14:paraId="7091229B" w14:textId="77777777" w:rsidR="00EC7B37" w:rsidRPr="006E7A38" w:rsidRDefault="00EC7B37" w:rsidP="00EC7B37">
      <w:pPr>
        <w:jc w:val="both"/>
      </w:pPr>
      <w:r w:rsidRPr="006E7A38">
        <w:t>- GV: Máy tính, tivi chiếu nội dung bài. Phiếu học tập</w:t>
      </w:r>
    </w:p>
    <w:p w14:paraId="0AE98C7F" w14:textId="77777777" w:rsidR="00EC7B37" w:rsidRPr="006E7A38" w:rsidRDefault="00EC7B37" w:rsidP="00EC7B37">
      <w:pPr>
        <w:jc w:val="both"/>
      </w:pPr>
      <w:r w:rsidRPr="006E7A38">
        <w:t>- HS: SGK.</w:t>
      </w:r>
    </w:p>
    <w:p w14:paraId="3CBFA51A" w14:textId="77777777" w:rsidR="00EC7B37" w:rsidRPr="006E7A38" w:rsidRDefault="00EC7B37" w:rsidP="00EC7B37">
      <w:pPr>
        <w:jc w:val="both"/>
        <w:rPr>
          <w:b/>
          <w:bCs/>
        </w:rPr>
      </w:pPr>
      <w:r w:rsidRPr="006E7A38">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663"/>
      </w:tblGrid>
      <w:tr w:rsidR="00FC3C84" w:rsidRPr="006E7A38" w14:paraId="586D3E2A" w14:textId="77777777" w:rsidTr="00FC3C84">
        <w:tc>
          <w:tcPr>
            <w:tcW w:w="4546" w:type="dxa"/>
            <w:shd w:val="clear" w:color="auto" w:fill="auto"/>
          </w:tcPr>
          <w:p w14:paraId="1F2D9C6E" w14:textId="77777777" w:rsidR="00EC7B37" w:rsidRPr="006E7A38" w:rsidRDefault="00EC7B37" w:rsidP="00EC7B37">
            <w:pPr>
              <w:jc w:val="center"/>
              <w:rPr>
                <w:b/>
                <w:bCs/>
              </w:rPr>
            </w:pPr>
            <w:r w:rsidRPr="006E7A38">
              <w:rPr>
                <w:b/>
                <w:bCs/>
              </w:rPr>
              <w:t>Hoạt động của GV</w:t>
            </w:r>
          </w:p>
        </w:tc>
        <w:tc>
          <w:tcPr>
            <w:tcW w:w="4663" w:type="dxa"/>
            <w:shd w:val="clear" w:color="auto" w:fill="auto"/>
          </w:tcPr>
          <w:p w14:paraId="33D6F477" w14:textId="77777777" w:rsidR="00EC7B37" w:rsidRPr="006E7A38" w:rsidRDefault="00EC7B37" w:rsidP="00EC7B37">
            <w:pPr>
              <w:jc w:val="center"/>
              <w:rPr>
                <w:b/>
                <w:bCs/>
              </w:rPr>
            </w:pPr>
            <w:r w:rsidRPr="006E7A38">
              <w:rPr>
                <w:b/>
                <w:bCs/>
              </w:rPr>
              <w:t>Hoạt động của HS</w:t>
            </w:r>
          </w:p>
        </w:tc>
      </w:tr>
      <w:tr w:rsidR="00FC3C84" w:rsidRPr="006E7A38" w14:paraId="3BCE7FE8" w14:textId="77777777" w:rsidTr="00FC3C84">
        <w:tc>
          <w:tcPr>
            <w:tcW w:w="4546" w:type="dxa"/>
            <w:shd w:val="clear" w:color="auto" w:fill="auto"/>
          </w:tcPr>
          <w:p w14:paraId="71F6AF4A" w14:textId="77777777" w:rsidR="00EC7B37" w:rsidRPr="006E7A38" w:rsidRDefault="00EC7B37" w:rsidP="00EC7B37">
            <w:pPr>
              <w:jc w:val="both"/>
              <w:rPr>
                <w:b/>
                <w:bCs/>
              </w:rPr>
            </w:pPr>
            <w:r w:rsidRPr="006E7A38">
              <w:rPr>
                <w:b/>
                <w:bCs/>
              </w:rPr>
              <w:t>1. Khởi động:</w:t>
            </w:r>
          </w:p>
          <w:p w14:paraId="1FAFA884" w14:textId="77777777" w:rsidR="00EC7B37" w:rsidRPr="006E7A38" w:rsidRDefault="00EC7B37" w:rsidP="00EC7B37">
            <w:pPr>
              <w:rPr>
                <w:b/>
                <w:bCs/>
              </w:rPr>
            </w:pPr>
            <w:r w:rsidRPr="006E7A38">
              <w:rPr>
                <w:b/>
                <w:bCs/>
              </w:rPr>
              <w:t>Cho HS chơi trò chơi “ Đèn giao thông”</w:t>
            </w:r>
          </w:p>
          <w:p w14:paraId="30E08288" w14:textId="77777777" w:rsidR="00EC7B37" w:rsidRPr="006E7A38" w:rsidRDefault="00EC7B37" w:rsidP="00EC7B37">
            <w:pPr>
              <w:rPr>
                <w:bCs/>
              </w:rPr>
            </w:pPr>
            <w:r w:rsidRPr="006E7A38">
              <w:rPr>
                <w:bCs/>
              </w:rPr>
              <w:t>- HS làm 2 tay như xe chạy và nghe tín hiệu cô giáo hô. Đèn xanh thì 2 tay chạy bình thường, đèn vàng 2 tay chạy chậm và đèn đỏ hai tay dừng lại.</w:t>
            </w:r>
          </w:p>
          <w:p w14:paraId="2FFC6630" w14:textId="77777777" w:rsidR="00EC7B37" w:rsidRPr="006E7A38" w:rsidRDefault="00EC7B37" w:rsidP="00EC7B37">
            <w:pPr>
              <w:rPr>
                <w:bCs/>
              </w:rPr>
            </w:pPr>
            <w:r w:rsidRPr="006E7A38">
              <w:rPr>
                <w:bCs/>
              </w:rPr>
              <w:t>- HS kể một số phương tiện giao thông mà em biết.</w:t>
            </w:r>
          </w:p>
          <w:p w14:paraId="00E8FD8F" w14:textId="77777777" w:rsidR="00EC7B37" w:rsidRPr="006E7A38" w:rsidRDefault="00EC7B37" w:rsidP="00EC7B37">
            <w:pPr>
              <w:rPr>
                <w:bCs/>
              </w:rPr>
            </w:pPr>
            <w:r w:rsidRPr="006E7A38">
              <w:rPr>
                <w:bCs/>
              </w:rPr>
              <w:t xml:space="preserve">- GV tuyên dương, khen ngợi </w:t>
            </w:r>
            <w:r w:rsidRPr="006E7A38">
              <w:rPr>
                <w:bCs/>
              </w:rPr>
              <w:sym w:font="Wingdings" w:char="F0E0"/>
            </w:r>
            <w:r w:rsidRPr="006E7A38">
              <w:rPr>
                <w:bCs/>
              </w:rPr>
              <w:t xml:space="preserve"> dẫn dắt vào bài học “ Hoạt động giao thông”</w:t>
            </w:r>
          </w:p>
          <w:p w14:paraId="0553FA52" w14:textId="77777777" w:rsidR="00EC7B37" w:rsidRPr="006E7A38" w:rsidRDefault="00EC7B37" w:rsidP="00EC7B37">
            <w:pPr>
              <w:jc w:val="both"/>
              <w:rPr>
                <w:b/>
                <w:bCs/>
              </w:rPr>
            </w:pPr>
            <w:r w:rsidRPr="006E7A38">
              <w:rPr>
                <w:b/>
                <w:bCs/>
              </w:rPr>
              <w:lastRenderedPageBreak/>
              <w:t>2. Khám phá: Kể tên các phương tiện giao thông, đường giao thông và tiện ích của chúng.</w:t>
            </w:r>
          </w:p>
          <w:p w14:paraId="01B6C514" w14:textId="77777777" w:rsidR="00EC7B37" w:rsidRPr="006E7A38" w:rsidRDefault="00EC7B37" w:rsidP="00EC7B37">
            <w:pPr>
              <w:jc w:val="both"/>
            </w:pPr>
            <w:r w:rsidRPr="006E7A38">
              <w:t>- GV cho HS quan sát tranh và thảo luận theo nhóm.</w:t>
            </w:r>
          </w:p>
          <w:p w14:paraId="5BB35275" w14:textId="77777777" w:rsidR="00EC7B37" w:rsidRPr="006E7A38" w:rsidRDefault="00EC7B37" w:rsidP="00EC7B37">
            <w:pPr>
              <w:jc w:val="both"/>
            </w:pPr>
            <w:r w:rsidRPr="006E7A38">
              <w:t>+ Nói tên các phương tiện giao thông mà bạn Minh đã sử dụng khi đi du lịch cùng gia đình?</w:t>
            </w:r>
          </w:p>
          <w:p w14:paraId="096F4A4C" w14:textId="77777777" w:rsidR="00EC7B37" w:rsidRPr="006E7A38" w:rsidRDefault="00EC7B37" w:rsidP="00EC7B37">
            <w:pPr>
              <w:jc w:val="both"/>
            </w:pPr>
            <w:r w:rsidRPr="006E7A38">
              <w:t>+ Mỗi phương tiện đó đi trên loại đường giao thông nào?</w:t>
            </w:r>
          </w:p>
          <w:p w14:paraId="0D81FAF6" w14:textId="77777777" w:rsidR="00EC7B37" w:rsidRPr="006E7A38" w:rsidRDefault="00EC7B37" w:rsidP="00EC7B37">
            <w:pPr>
              <w:jc w:val="both"/>
            </w:pPr>
            <w:r w:rsidRPr="006E7A38">
              <w:t>+  Các phương tiện giao thông có tiện ích gì?</w:t>
            </w:r>
          </w:p>
          <w:p w14:paraId="4E856F6E" w14:textId="77777777" w:rsidR="00EC7B37" w:rsidRPr="006E7A38" w:rsidRDefault="00EC7B37" w:rsidP="00EC7B37">
            <w:pPr>
              <w:jc w:val="both"/>
            </w:pPr>
            <w:r w:rsidRPr="006E7A38">
              <w:t>- Mời đại diện nhóm chia sẻ.</w:t>
            </w:r>
          </w:p>
          <w:p w14:paraId="7010B469" w14:textId="77777777" w:rsidR="00EC7B37" w:rsidRPr="006E7A38" w:rsidRDefault="00EC7B37" w:rsidP="00EC7B37">
            <w:pPr>
              <w:jc w:val="both"/>
            </w:pPr>
            <w:r w:rsidRPr="006E7A38">
              <w:t>- Nhận xét, khen ngợi.</w:t>
            </w:r>
          </w:p>
          <w:p w14:paraId="4BE61E19" w14:textId="77777777" w:rsidR="00EC7B37" w:rsidRPr="006E7A38" w:rsidRDefault="00EC7B37" w:rsidP="00EC7B37">
            <w:pPr>
              <w:pStyle w:val="ListParagraph"/>
              <w:numPr>
                <w:ilvl w:val="0"/>
                <w:numId w:val="28"/>
              </w:numPr>
              <w:contextualSpacing/>
              <w:jc w:val="both"/>
              <w:rPr>
                <w:rFonts w:ascii="Times New Roman" w:hAnsi="Times New Roman"/>
              </w:rPr>
            </w:pPr>
            <w:r w:rsidRPr="006E7A38">
              <w:rPr>
                <w:rFonts w:ascii="Times New Roman" w:hAnsi="Times New Roman"/>
              </w:rPr>
              <w:t>Liên hệ thực tế</w:t>
            </w:r>
          </w:p>
          <w:p w14:paraId="561D8BF5" w14:textId="77777777" w:rsidR="00EC7B37" w:rsidRPr="006E7A38" w:rsidRDefault="00EC7B37" w:rsidP="00EC7B37">
            <w:pPr>
              <w:jc w:val="both"/>
            </w:pPr>
            <w:r w:rsidRPr="006E7A38">
              <w:t xml:space="preserve">- Gv có thể hỏi các câu hỏi cho HS liên hệ </w:t>
            </w:r>
          </w:p>
          <w:p w14:paraId="468F1EE7" w14:textId="77777777" w:rsidR="00EC7B37" w:rsidRPr="006E7A38" w:rsidRDefault="00EC7B37" w:rsidP="00EC7B37">
            <w:pPr>
              <w:jc w:val="both"/>
            </w:pPr>
            <w:r w:rsidRPr="006E7A38">
              <w:t>+ Hằng ngày em đến trường bằng</w:t>
            </w:r>
          </w:p>
          <w:p w14:paraId="7BA16925" w14:textId="77777777" w:rsidR="00EC7B37" w:rsidRPr="006E7A38" w:rsidRDefault="00EC7B37" w:rsidP="00EC7B37">
            <w:pPr>
              <w:jc w:val="both"/>
            </w:pPr>
            <w:r w:rsidRPr="006E7A38">
              <w:t>phương tiện giao thông nào?</w:t>
            </w:r>
          </w:p>
          <w:p w14:paraId="7A4B997D" w14:textId="77777777" w:rsidR="00EC7B37" w:rsidRPr="006E7A38" w:rsidRDefault="00EC7B37" w:rsidP="00EC7B37">
            <w:pPr>
              <w:jc w:val="both"/>
            </w:pPr>
            <w:r w:rsidRPr="006E7A38">
              <w:t>+ em đã được đi những phương tiện giao thông nào?</w:t>
            </w:r>
          </w:p>
          <w:p w14:paraId="414C43BA" w14:textId="77777777" w:rsidR="00EC7B37" w:rsidRPr="006E7A38" w:rsidRDefault="00EC7B37" w:rsidP="00EC7B37">
            <w:pPr>
              <w:jc w:val="both"/>
            </w:pPr>
            <w:r w:rsidRPr="006E7A38">
              <w:t>- GV nhận xét.</w:t>
            </w:r>
          </w:p>
          <w:p w14:paraId="25CEFF07" w14:textId="77777777" w:rsidR="00EC7B37" w:rsidRPr="006E7A38" w:rsidRDefault="00EC7B37" w:rsidP="00EC7B37">
            <w:pPr>
              <w:jc w:val="both"/>
            </w:pPr>
            <w:r w:rsidRPr="006E7A38">
              <w:t>- YC hoạt động nhóm tổ, quan sát từ tranh 5 đến tranh 7 thảo luận về :</w:t>
            </w:r>
          </w:p>
          <w:p w14:paraId="111A7BD3" w14:textId="77777777" w:rsidR="00EC7B37" w:rsidRPr="006E7A38" w:rsidRDefault="00EC7B37" w:rsidP="00EC7B37">
            <w:pPr>
              <w:jc w:val="both"/>
            </w:pPr>
            <w:r w:rsidRPr="006E7A38">
              <w:t xml:space="preserve">+ Nhóm 1, 2: Các phương tiện trong tranh là những phương tiện nào, loại đường giao thông tương ứng của chúng. </w:t>
            </w:r>
          </w:p>
          <w:p w14:paraId="400CFDAF" w14:textId="77777777" w:rsidR="00EC7B37" w:rsidRPr="006E7A38" w:rsidRDefault="00EC7B37" w:rsidP="00EC7B37">
            <w:pPr>
              <w:jc w:val="both"/>
            </w:pPr>
            <w:r w:rsidRPr="006E7A38">
              <w:t xml:space="preserve">+ Nhóm 3, 4: Tiện ích của các phương tiện giao thông đó. </w:t>
            </w:r>
          </w:p>
          <w:p w14:paraId="4D6CE69C" w14:textId="77777777" w:rsidR="00EC7B37" w:rsidRPr="006E7A38" w:rsidRDefault="00EC7B37" w:rsidP="00EC7B37">
            <w:pPr>
              <w:jc w:val="both"/>
            </w:pPr>
          </w:p>
          <w:p w14:paraId="65D7C5D0" w14:textId="77777777" w:rsidR="00EC7B37" w:rsidRPr="006E7A38" w:rsidRDefault="00EC7B37" w:rsidP="00EC7B37">
            <w:pPr>
              <w:jc w:val="both"/>
            </w:pPr>
            <w:r w:rsidRPr="006E7A38">
              <w:t>- Tổ chức cho HS chia sẻ, trình bày kết quả thảo luận.</w:t>
            </w:r>
          </w:p>
          <w:p w14:paraId="21CC9FEB" w14:textId="77777777" w:rsidR="00EC7B37" w:rsidRPr="006E7A38" w:rsidRDefault="00EC7B37" w:rsidP="00EC7B37">
            <w:pPr>
              <w:jc w:val="both"/>
            </w:pPr>
            <w:r w:rsidRPr="006E7A38">
              <w:t>- GV chốt, nhận xét, tuyên dương HS.</w:t>
            </w:r>
          </w:p>
          <w:p w14:paraId="421FCEAA" w14:textId="77777777" w:rsidR="00EC7B37" w:rsidRPr="006E7A38" w:rsidRDefault="00EC7B37" w:rsidP="00EC7B37">
            <w:pPr>
              <w:jc w:val="both"/>
              <w:rPr>
                <w:b/>
                <w:bCs/>
              </w:rPr>
            </w:pPr>
            <w:r w:rsidRPr="006E7A38">
              <w:rPr>
                <w:b/>
                <w:bCs/>
              </w:rPr>
              <w:t>2.1. Thực hành:</w:t>
            </w:r>
          </w:p>
          <w:p w14:paraId="594836DC" w14:textId="77777777" w:rsidR="00EC7B37" w:rsidRPr="006E7A38" w:rsidRDefault="00EC7B37" w:rsidP="00EC7B37">
            <w:pPr>
              <w:jc w:val="both"/>
              <w:rPr>
                <w:bCs/>
              </w:rPr>
            </w:pPr>
            <w:r w:rsidRPr="006E7A38">
              <w:rPr>
                <w:bCs/>
              </w:rPr>
              <w:t>Cho HS chơi trò chơi “ Tiếp sức” thi kể tên các phương tiện giao thông tương ứng với loại đường giao thông như SGK.</w:t>
            </w:r>
          </w:p>
          <w:p w14:paraId="426D6D5D" w14:textId="77777777" w:rsidR="00EC7B37" w:rsidRPr="006E7A38" w:rsidRDefault="00EC7B37" w:rsidP="00EC7B37">
            <w:pPr>
              <w:jc w:val="both"/>
              <w:rPr>
                <w:bCs/>
              </w:rPr>
            </w:pPr>
            <w:r w:rsidRPr="006E7A38">
              <w:rPr>
                <w:bCs/>
              </w:rPr>
              <w:t xml:space="preserve">- Chia lớp làm 3 nhóm tổ. HS thứ nhất nói: Đường bộ danh cho ô tô </w:t>
            </w:r>
            <w:r w:rsidRPr="006E7A38">
              <w:rPr>
                <w:bCs/>
              </w:rPr>
              <w:sym w:font="Wingdings" w:char="F0E0"/>
            </w:r>
            <w:r w:rsidRPr="006E7A38">
              <w:rPr>
                <w:bCs/>
              </w:rPr>
              <w:t xml:space="preserve"> HS thứ 2 nói thêm 1 phương tiện tương ứng với loại đường giao thông đó … cứ như vậy cho đến hết nhóm.</w:t>
            </w:r>
          </w:p>
          <w:p w14:paraId="7B0961A6" w14:textId="77777777" w:rsidR="00EC7B37" w:rsidRPr="006E7A38" w:rsidRDefault="00EC7B37" w:rsidP="00EC7B37">
            <w:pPr>
              <w:jc w:val="both"/>
            </w:pPr>
            <w:r w:rsidRPr="006E7A38">
              <w:lastRenderedPageBreak/>
              <w:t>- Gọi nhóm HS lên chơi trước lớp</w:t>
            </w:r>
          </w:p>
          <w:p w14:paraId="31F4077B" w14:textId="77777777" w:rsidR="00EC7B37" w:rsidRPr="006E7A38" w:rsidRDefault="00EC7B37" w:rsidP="00EC7B37">
            <w:pPr>
              <w:jc w:val="both"/>
            </w:pPr>
            <w:r w:rsidRPr="006E7A38">
              <w:t>- GV nhận xét, khen ngợi.</w:t>
            </w:r>
          </w:p>
          <w:p w14:paraId="79CFBBFE" w14:textId="77777777" w:rsidR="00EC7B37" w:rsidRPr="006E7A38" w:rsidRDefault="00EC7B37" w:rsidP="00EC7B37">
            <w:pPr>
              <w:jc w:val="both"/>
              <w:rPr>
                <w:b/>
              </w:rPr>
            </w:pPr>
            <w:r w:rsidRPr="006E7A38">
              <w:rPr>
                <w:b/>
              </w:rPr>
              <w:t>2.2 Vận dụng:</w:t>
            </w:r>
          </w:p>
          <w:p w14:paraId="316BF5F6" w14:textId="77777777" w:rsidR="00EC7B37" w:rsidRPr="006E7A38" w:rsidRDefault="00EC7B37" w:rsidP="00EC7B37">
            <w:pPr>
              <w:jc w:val="both"/>
            </w:pPr>
            <w:r w:rsidRPr="006E7A38">
              <w:t>- Gv cho HS làm phiếu bài tập trả lời câu hỏi:</w:t>
            </w:r>
          </w:p>
          <w:p w14:paraId="15C7AD6B" w14:textId="77777777" w:rsidR="00EC7B37" w:rsidRPr="006E7A38" w:rsidRDefault="00EC7B37" w:rsidP="00EC7B37">
            <w:pPr>
              <w:jc w:val="both"/>
            </w:pPr>
            <w:r w:rsidRPr="006E7A38">
              <w:t>+ Ở địa phương em có các loại đường giao thông nào?  Người dân thường sử dụng các phương tiện giao thông gì?</w:t>
            </w:r>
          </w:p>
          <w:p w14:paraId="2854AD8D" w14:textId="77777777" w:rsidR="00EC7B37" w:rsidRPr="006E7A38" w:rsidRDefault="00EC7B37" w:rsidP="00EC7B37">
            <w:pPr>
              <w:jc w:val="both"/>
            </w:pPr>
            <w:r w:rsidRPr="006E7A38">
              <w:t>+ Các phương tiện giao thông đó đem lại tiện ích gì cho người dân địa phương em?</w:t>
            </w:r>
          </w:p>
          <w:p w14:paraId="5392BF3B" w14:textId="77777777" w:rsidR="00EC7B37" w:rsidRPr="006E7A38" w:rsidRDefault="00EC7B37" w:rsidP="00EC7B37">
            <w:pPr>
              <w:jc w:val="both"/>
            </w:pPr>
            <w:r w:rsidRPr="006E7A38">
              <w:t>- GV cho HS chia sẻ trước lớp</w:t>
            </w:r>
          </w:p>
          <w:p w14:paraId="3FBF1F70" w14:textId="77777777" w:rsidR="00EC7B37" w:rsidRPr="006E7A38" w:rsidRDefault="00EC7B37" w:rsidP="00EC7B37">
            <w:pPr>
              <w:pStyle w:val="ListParagraph"/>
              <w:numPr>
                <w:ilvl w:val="0"/>
                <w:numId w:val="28"/>
              </w:numPr>
              <w:contextualSpacing/>
              <w:jc w:val="both"/>
              <w:rPr>
                <w:rFonts w:ascii="Times New Roman" w:hAnsi="Times New Roman"/>
              </w:rPr>
            </w:pPr>
            <w:r w:rsidRPr="006E7A38">
              <w:rPr>
                <w:rFonts w:ascii="Times New Roman" w:hAnsi="Times New Roman"/>
              </w:rPr>
              <w:t>HS đọc và ghi nhớ lời chốt của ông mặt trời</w:t>
            </w:r>
          </w:p>
          <w:p w14:paraId="2225DFD6" w14:textId="77777777" w:rsidR="00EC7B37" w:rsidRPr="006E7A38" w:rsidRDefault="00EC7B37" w:rsidP="00EC7B37">
            <w:pPr>
              <w:jc w:val="both"/>
              <w:rPr>
                <w:b/>
                <w:bCs/>
              </w:rPr>
            </w:pPr>
            <w:r w:rsidRPr="006E7A38">
              <w:rPr>
                <w:b/>
                <w:bCs/>
              </w:rPr>
              <w:t>3. Củng cố, dặn dò:</w:t>
            </w:r>
          </w:p>
          <w:p w14:paraId="2208C78C" w14:textId="77777777" w:rsidR="00EC7B37" w:rsidRPr="006E7A38" w:rsidRDefault="00EC7B37" w:rsidP="00EC7B37">
            <w:pPr>
              <w:jc w:val="both"/>
            </w:pPr>
            <w:r w:rsidRPr="006E7A38">
              <w:t>- Hôm nay em học được những gì?</w:t>
            </w:r>
          </w:p>
          <w:p w14:paraId="45DBFF2E" w14:textId="77777777" w:rsidR="00EC7B37" w:rsidRPr="006E7A38" w:rsidRDefault="00EC7B37" w:rsidP="00EC7B37">
            <w:pPr>
              <w:jc w:val="both"/>
            </w:pPr>
            <w:r w:rsidRPr="006E7A38">
              <w:t>- Nhận xét giờ học.</w:t>
            </w:r>
          </w:p>
        </w:tc>
        <w:tc>
          <w:tcPr>
            <w:tcW w:w="4663" w:type="dxa"/>
            <w:shd w:val="clear" w:color="auto" w:fill="auto"/>
          </w:tcPr>
          <w:p w14:paraId="23D95FD4" w14:textId="77777777" w:rsidR="00EC7B37" w:rsidRPr="006E7A38" w:rsidRDefault="00EC7B37" w:rsidP="00EC7B37">
            <w:pPr>
              <w:jc w:val="both"/>
            </w:pPr>
          </w:p>
          <w:p w14:paraId="653E12DE" w14:textId="77777777" w:rsidR="00EC7B37" w:rsidRPr="006E7A38" w:rsidRDefault="00EC7B37" w:rsidP="00EC7B37">
            <w:pPr>
              <w:jc w:val="both"/>
            </w:pPr>
          </w:p>
          <w:p w14:paraId="1966BA19" w14:textId="77777777" w:rsidR="00EC7B37" w:rsidRPr="006E7A38" w:rsidRDefault="00EC7B37" w:rsidP="00EC7B37">
            <w:pPr>
              <w:jc w:val="both"/>
            </w:pPr>
          </w:p>
          <w:p w14:paraId="14FE16B2" w14:textId="77777777" w:rsidR="00EC7B37" w:rsidRPr="006E7A38" w:rsidRDefault="00EC7B37" w:rsidP="00EC7B37">
            <w:pPr>
              <w:jc w:val="both"/>
            </w:pPr>
          </w:p>
          <w:p w14:paraId="72B95452" w14:textId="77777777" w:rsidR="00EC7B37" w:rsidRPr="006E7A38" w:rsidRDefault="00EC7B37" w:rsidP="00EC7B37">
            <w:pPr>
              <w:jc w:val="both"/>
            </w:pPr>
          </w:p>
          <w:p w14:paraId="4AE4CDB1" w14:textId="77777777" w:rsidR="00EC7B37" w:rsidRPr="006E7A38" w:rsidRDefault="00EC7B37" w:rsidP="00EC7B37">
            <w:pPr>
              <w:jc w:val="both"/>
            </w:pPr>
            <w:r w:rsidRPr="006E7A38">
              <w:t>- HS chơi</w:t>
            </w:r>
          </w:p>
          <w:p w14:paraId="46B3DB8A" w14:textId="77777777" w:rsidR="00EC7B37" w:rsidRPr="006E7A38" w:rsidRDefault="00EC7B37" w:rsidP="00EC7B37">
            <w:pPr>
              <w:jc w:val="both"/>
            </w:pPr>
          </w:p>
          <w:p w14:paraId="7CFA079C" w14:textId="77777777" w:rsidR="00EC7B37" w:rsidRPr="006E7A38" w:rsidRDefault="00EC7B37" w:rsidP="00EC7B37">
            <w:pPr>
              <w:jc w:val="both"/>
            </w:pPr>
          </w:p>
          <w:p w14:paraId="1F02DAA5" w14:textId="77777777" w:rsidR="00EC7B37" w:rsidRPr="006E7A38" w:rsidRDefault="00EC7B37" w:rsidP="00EC7B37">
            <w:pPr>
              <w:jc w:val="both"/>
            </w:pPr>
          </w:p>
          <w:p w14:paraId="4B8A9FDE" w14:textId="77777777" w:rsidR="00EC7B37" w:rsidRPr="006E7A38" w:rsidRDefault="00EC7B37" w:rsidP="00EC7B37">
            <w:pPr>
              <w:jc w:val="both"/>
            </w:pPr>
            <w:r w:rsidRPr="006E7A38">
              <w:t>- 2-3 HS  chia sẻ.</w:t>
            </w:r>
          </w:p>
          <w:p w14:paraId="2023DCC5" w14:textId="77777777" w:rsidR="00EC7B37" w:rsidRPr="006E7A38" w:rsidRDefault="00EC7B37" w:rsidP="00EC7B37">
            <w:pPr>
              <w:jc w:val="both"/>
            </w:pPr>
          </w:p>
          <w:p w14:paraId="1AD9323B" w14:textId="77777777" w:rsidR="00EC7B37" w:rsidRPr="006E7A38" w:rsidRDefault="00EC7B37" w:rsidP="00EC7B37">
            <w:pPr>
              <w:jc w:val="both"/>
            </w:pPr>
          </w:p>
          <w:p w14:paraId="1968D1E9" w14:textId="77777777" w:rsidR="00EC7B37" w:rsidRPr="006E7A38" w:rsidRDefault="00EC7B37" w:rsidP="00EC7B37">
            <w:pPr>
              <w:jc w:val="both"/>
            </w:pPr>
          </w:p>
          <w:p w14:paraId="65498E44" w14:textId="77777777" w:rsidR="00EC7B37" w:rsidRPr="006E7A38" w:rsidRDefault="00EC7B37" w:rsidP="00EC7B37">
            <w:pPr>
              <w:jc w:val="both"/>
            </w:pPr>
          </w:p>
          <w:p w14:paraId="51E3B080" w14:textId="77777777" w:rsidR="00EC7B37" w:rsidRPr="006E7A38" w:rsidRDefault="00EC7B37" w:rsidP="00EC7B37">
            <w:pPr>
              <w:jc w:val="both"/>
            </w:pPr>
          </w:p>
          <w:p w14:paraId="26F70AA0" w14:textId="77777777" w:rsidR="00EC7B37" w:rsidRPr="006E7A38" w:rsidRDefault="00EC7B37" w:rsidP="00EC7B37">
            <w:pPr>
              <w:jc w:val="both"/>
            </w:pPr>
          </w:p>
          <w:p w14:paraId="6E5F53B8" w14:textId="77777777" w:rsidR="00EC7B37" w:rsidRPr="006E7A38" w:rsidRDefault="00EC7B37" w:rsidP="00EC7B37">
            <w:pPr>
              <w:jc w:val="both"/>
            </w:pPr>
          </w:p>
          <w:p w14:paraId="5A1BB181" w14:textId="77777777" w:rsidR="00EC7B37" w:rsidRPr="006E7A38" w:rsidRDefault="00EC7B37" w:rsidP="00EC7B37">
            <w:pPr>
              <w:jc w:val="both"/>
            </w:pPr>
          </w:p>
          <w:p w14:paraId="73757ED9" w14:textId="77777777" w:rsidR="00EC7B37" w:rsidRPr="006E7A38" w:rsidRDefault="00EC7B37" w:rsidP="00EC7B37">
            <w:pPr>
              <w:jc w:val="both"/>
            </w:pPr>
            <w:r w:rsidRPr="006E7A38">
              <w:t>- HS thảo luận.</w:t>
            </w:r>
          </w:p>
          <w:p w14:paraId="7D9034A1" w14:textId="77777777" w:rsidR="00EC7B37" w:rsidRPr="006E7A38" w:rsidRDefault="00EC7B37" w:rsidP="00EC7B37">
            <w:pPr>
              <w:jc w:val="both"/>
            </w:pPr>
          </w:p>
          <w:p w14:paraId="203FF09D" w14:textId="77777777" w:rsidR="00EC7B37" w:rsidRPr="006E7A38" w:rsidRDefault="00EC7B37" w:rsidP="00EC7B37">
            <w:pPr>
              <w:jc w:val="both"/>
            </w:pPr>
            <w:r w:rsidRPr="006E7A38">
              <w:t>+ máy bay, xe khách, tàu hỏa, thuyền</w:t>
            </w:r>
          </w:p>
          <w:p w14:paraId="4FFE6EB5" w14:textId="77777777" w:rsidR="00EC7B37" w:rsidRPr="006E7A38" w:rsidRDefault="00EC7B37" w:rsidP="00EC7B37">
            <w:pPr>
              <w:jc w:val="both"/>
            </w:pPr>
          </w:p>
          <w:p w14:paraId="6EE9EE04" w14:textId="77777777" w:rsidR="00EC7B37" w:rsidRPr="006E7A38" w:rsidRDefault="00EC7B37" w:rsidP="00EC7B37">
            <w:pPr>
              <w:jc w:val="both"/>
            </w:pPr>
            <w:r w:rsidRPr="006E7A38">
              <w:t>+ đường hàng không, đường bộ, đường thủy</w:t>
            </w:r>
          </w:p>
          <w:p w14:paraId="1F5D0E9C" w14:textId="77777777" w:rsidR="00EC7B37" w:rsidRPr="006E7A38" w:rsidRDefault="00EC7B37" w:rsidP="00EC7B37">
            <w:pPr>
              <w:jc w:val="both"/>
            </w:pPr>
          </w:p>
          <w:p w14:paraId="50063397" w14:textId="77777777" w:rsidR="00EC7B37" w:rsidRPr="006E7A38" w:rsidRDefault="00EC7B37" w:rsidP="00EC7B37">
            <w:pPr>
              <w:jc w:val="both"/>
            </w:pPr>
            <w:r w:rsidRPr="006E7A38">
              <w:t>+ giúp di chuyển nhanh hơn</w:t>
            </w:r>
          </w:p>
          <w:p w14:paraId="18F5F52F" w14:textId="77777777" w:rsidR="00EC7B37" w:rsidRPr="006E7A38" w:rsidRDefault="00EC7B37" w:rsidP="00EC7B37">
            <w:pPr>
              <w:jc w:val="both"/>
            </w:pPr>
            <w:r w:rsidRPr="006E7A38">
              <w:t>- HS đại diện các nhóm chia sẻ.</w:t>
            </w:r>
          </w:p>
          <w:p w14:paraId="2ECBD0EF" w14:textId="77777777" w:rsidR="00EC7B37" w:rsidRPr="006E7A38" w:rsidRDefault="00EC7B37" w:rsidP="00EC7B37">
            <w:pPr>
              <w:jc w:val="both"/>
            </w:pPr>
          </w:p>
          <w:p w14:paraId="5C1B37E4" w14:textId="77777777" w:rsidR="00EC7B37" w:rsidRPr="006E7A38" w:rsidRDefault="00EC7B37" w:rsidP="00EC7B37">
            <w:pPr>
              <w:jc w:val="both"/>
            </w:pPr>
          </w:p>
          <w:p w14:paraId="1B3C0238" w14:textId="77777777" w:rsidR="00EC7B37" w:rsidRPr="006E7A38" w:rsidRDefault="00EC7B37" w:rsidP="00EC7B37">
            <w:pPr>
              <w:jc w:val="both"/>
            </w:pPr>
          </w:p>
          <w:p w14:paraId="682DD065" w14:textId="77777777" w:rsidR="00EC7B37" w:rsidRPr="006E7A38" w:rsidRDefault="00EC7B37" w:rsidP="00EC7B37">
            <w:pPr>
              <w:jc w:val="both"/>
            </w:pPr>
          </w:p>
          <w:p w14:paraId="40A0996B" w14:textId="77777777" w:rsidR="00EC7B37" w:rsidRPr="006E7A38" w:rsidRDefault="00EC7B37" w:rsidP="00EC7B37">
            <w:pPr>
              <w:jc w:val="both"/>
            </w:pPr>
          </w:p>
          <w:p w14:paraId="6C2A78D5" w14:textId="77777777" w:rsidR="00EC7B37" w:rsidRPr="006E7A38" w:rsidRDefault="00EC7B37" w:rsidP="00EC7B37">
            <w:pPr>
              <w:jc w:val="both"/>
            </w:pPr>
            <w:r w:rsidRPr="006E7A38">
              <w:t>- HS chia sẻ.</w:t>
            </w:r>
          </w:p>
          <w:p w14:paraId="346A70DA" w14:textId="77777777" w:rsidR="00EC7B37" w:rsidRPr="006E7A38" w:rsidRDefault="00EC7B37" w:rsidP="00EC7B37">
            <w:pPr>
              <w:jc w:val="both"/>
            </w:pPr>
          </w:p>
          <w:p w14:paraId="72781D34" w14:textId="77777777" w:rsidR="00EC7B37" w:rsidRPr="006E7A38" w:rsidRDefault="00EC7B37" w:rsidP="00EC7B37">
            <w:pPr>
              <w:jc w:val="both"/>
            </w:pPr>
          </w:p>
          <w:p w14:paraId="05055512" w14:textId="77777777" w:rsidR="00EC7B37" w:rsidRPr="006E7A38" w:rsidRDefault="00EC7B37" w:rsidP="00EC7B37">
            <w:pPr>
              <w:jc w:val="both"/>
            </w:pPr>
          </w:p>
          <w:p w14:paraId="389D4CB6" w14:textId="77777777" w:rsidR="00EC7B37" w:rsidRPr="006E7A38" w:rsidRDefault="00EC7B37" w:rsidP="00EC7B37">
            <w:pPr>
              <w:jc w:val="both"/>
            </w:pPr>
          </w:p>
          <w:p w14:paraId="0594AC4D" w14:textId="77777777" w:rsidR="00EC7B37" w:rsidRPr="006E7A38" w:rsidRDefault="00EC7B37" w:rsidP="00EC7B37">
            <w:pPr>
              <w:jc w:val="both"/>
            </w:pPr>
          </w:p>
          <w:p w14:paraId="33A2B2B5" w14:textId="77777777" w:rsidR="00EC7B37" w:rsidRPr="006E7A38" w:rsidRDefault="00EC7B37" w:rsidP="00EC7B37">
            <w:pPr>
              <w:jc w:val="both"/>
            </w:pPr>
          </w:p>
          <w:p w14:paraId="03AE8E18" w14:textId="77777777" w:rsidR="00EC7B37" w:rsidRPr="006E7A38" w:rsidRDefault="00EC7B37" w:rsidP="00EC7B37">
            <w:pPr>
              <w:jc w:val="both"/>
            </w:pPr>
          </w:p>
          <w:p w14:paraId="5A8DD501" w14:textId="77777777" w:rsidR="00EC7B37" w:rsidRPr="006E7A38" w:rsidRDefault="00EC7B37" w:rsidP="00EC7B37">
            <w:pPr>
              <w:jc w:val="both"/>
            </w:pPr>
            <w:r w:rsidRPr="006E7A38">
              <w:t>- HS thực hiện theo hướng dẫn.</w:t>
            </w:r>
          </w:p>
          <w:p w14:paraId="0E31809A" w14:textId="77777777" w:rsidR="00EC7B37" w:rsidRPr="006E7A38" w:rsidRDefault="00EC7B37" w:rsidP="00EC7B37">
            <w:pPr>
              <w:jc w:val="both"/>
            </w:pPr>
          </w:p>
          <w:p w14:paraId="1C1F4361" w14:textId="77777777" w:rsidR="00EC7B37" w:rsidRPr="006E7A38" w:rsidRDefault="00EC7B37" w:rsidP="00EC7B37">
            <w:pPr>
              <w:jc w:val="both"/>
            </w:pPr>
            <w:r w:rsidRPr="006E7A38">
              <w:t>+ xe nâng đường bô, máy bay đường hàng không, tàu thủy đường thủy.</w:t>
            </w:r>
          </w:p>
          <w:p w14:paraId="766892E3" w14:textId="77777777" w:rsidR="00EC7B37" w:rsidRPr="006E7A38" w:rsidRDefault="00EC7B37" w:rsidP="00EC7B37">
            <w:pPr>
              <w:jc w:val="both"/>
            </w:pPr>
          </w:p>
          <w:p w14:paraId="24D80694" w14:textId="77777777" w:rsidR="00EC7B37" w:rsidRPr="006E7A38" w:rsidRDefault="00EC7B37" w:rsidP="00EC7B37">
            <w:pPr>
              <w:jc w:val="both"/>
            </w:pPr>
            <w:r w:rsidRPr="006E7A38">
              <w:t>+ Xe nâng dùng để nâng hàng hóa lên cao, máy bay chở hàng và chở người, tàu thủy chở hàng hóa.</w:t>
            </w:r>
          </w:p>
          <w:p w14:paraId="0E8115D7" w14:textId="77777777" w:rsidR="00EC7B37" w:rsidRPr="006E7A38" w:rsidRDefault="00EC7B37" w:rsidP="00EC7B37">
            <w:pPr>
              <w:jc w:val="both"/>
            </w:pPr>
            <w:r w:rsidRPr="006E7A38">
              <w:t>- HS chia sẻ.</w:t>
            </w:r>
          </w:p>
          <w:p w14:paraId="092F83D1" w14:textId="77777777" w:rsidR="00EC7B37" w:rsidRPr="006E7A38" w:rsidRDefault="00EC7B37" w:rsidP="00EC7B37">
            <w:pPr>
              <w:jc w:val="both"/>
            </w:pPr>
          </w:p>
          <w:p w14:paraId="7EE0B0EE" w14:textId="77777777" w:rsidR="00EC7B37" w:rsidRPr="006E7A38" w:rsidRDefault="00EC7B37" w:rsidP="00EC7B37">
            <w:pPr>
              <w:jc w:val="both"/>
            </w:pPr>
          </w:p>
          <w:p w14:paraId="0CF089A8" w14:textId="77777777" w:rsidR="00EC7B37" w:rsidRPr="006E7A38" w:rsidRDefault="00EC7B37" w:rsidP="00EC7B37">
            <w:pPr>
              <w:jc w:val="both"/>
            </w:pPr>
          </w:p>
          <w:p w14:paraId="02DDBACA" w14:textId="77777777" w:rsidR="00EC7B37" w:rsidRPr="006E7A38" w:rsidRDefault="00EC7B37" w:rsidP="00EC7B37">
            <w:pPr>
              <w:jc w:val="both"/>
            </w:pPr>
          </w:p>
          <w:p w14:paraId="0F53992C" w14:textId="77777777" w:rsidR="00EC7B37" w:rsidRPr="006E7A38" w:rsidRDefault="00EC7B37" w:rsidP="00EC7B37">
            <w:pPr>
              <w:jc w:val="both"/>
            </w:pPr>
            <w:r w:rsidRPr="006E7A38">
              <w:t>- HS chơi</w:t>
            </w:r>
          </w:p>
          <w:p w14:paraId="1527F2E6" w14:textId="77777777" w:rsidR="00EC7B37" w:rsidRPr="006E7A38" w:rsidRDefault="00EC7B37" w:rsidP="00EC7B37">
            <w:pPr>
              <w:jc w:val="both"/>
            </w:pPr>
          </w:p>
          <w:p w14:paraId="389E17BB" w14:textId="77777777" w:rsidR="00EC7B37" w:rsidRPr="006E7A38" w:rsidRDefault="00EC7B37" w:rsidP="00EC7B37">
            <w:pPr>
              <w:jc w:val="both"/>
            </w:pPr>
          </w:p>
          <w:p w14:paraId="240120ED" w14:textId="77777777" w:rsidR="00EC7B37" w:rsidRPr="006E7A38" w:rsidRDefault="00EC7B37" w:rsidP="00EC7B37">
            <w:pPr>
              <w:jc w:val="both"/>
            </w:pPr>
          </w:p>
          <w:p w14:paraId="5A58DC38" w14:textId="77777777" w:rsidR="00EC7B37" w:rsidRPr="006E7A38" w:rsidRDefault="00EC7B37" w:rsidP="00EC7B37">
            <w:pPr>
              <w:jc w:val="both"/>
            </w:pPr>
          </w:p>
          <w:p w14:paraId="1E052C0F" w14:textId="77777777" w:rsidR="00EC7B37" w:rsidRPr="006E7A38" w:rsidRDefault="00EC7B37" w:rsidP="00EC7B37">
            <w:pPr>
              <w:jc w:val="both"/>
            </w:pPr>
          </w:p>
          <w:p w14:paraId="4777FB83" w14:textId="77777777" w:rsidR="00EC7B37" w:rsidRPr="006E7A38" w:rsidRDefault="00EC7B37" w:rsidP="00EC7B37">
            <w:pPr>
              <w:jc w:val="both"/>
            </w:pPr>
          </w:p>
          <w:p w14:paraId="60F8B60B" w14:textId="77777777" w:rsidR="00EC7B37" w:rsidRPr="006E7A38" w:rsidRDefault="00EC7B37" w:rsidP="00EC7B37">
            <w:pPr>
              <w:jc w:val="both"/>
            </w:pPr>
          </w:p>
          <w:p w14:paraId="406C9B96" w14:textId="77777777" w:rsidR="00EC7B37" w:rsidRPr="006E7A38" w:rsidRDefault="00EC7B37" w:rsidP="00EC7B37">
            <w:pPr>
              <w:jc w:val="both"/>
            </w:pPr>
            <w:r w:rsidRPr="006E7A38">
              <w:t>- HS làm PBT</w:t>
            </w:r>
          </w:p>
          <w:p w14:paraId="2199B04C" w14:textId="77777777" w:rsidR="00EC7B37" w:rsidRPr="006E7A38" w:rsidRDefault="00EC7B37" w:rsidP="00EC7B37">
            <w:pPr>
              <w:jc w:val="both"/>
            </w:pPr>
          </w:p>
          <w:p w14:paraId="200D0F2E" w14:textId="77777777" w:rsidR="00EC7B37" w:rsidRPr="006E7A38" w:rsidRDefault="00EC7B37" w:rsidP="00EC7B37">
            <w:pPr>
              <w:jc w:val="both"/>
            </w:pPr>
          </w:p>
          <w:p w14:paraId="300C1AB3" w14:textId="77777777" w:rsidR="00EC7B37" w:rsidRPr="006E7A38" w:rsidRDefault="00EC7B37" w:rsidP="00EC7B37">
            <w:pPr>
              <w:jc w:val="both"/>
            </w:pPr>
          </w:p>
          <w:p w14:paraId="5B690756" w14:textId="77777777" w:rsidR="00EC7B37" w:rsidRPr="006E7A38" w:rsidRDefault="00EC7B37" w:rsidP="00EC7B37">
            <w:pPr>
              <w:jc w:val="both"/>
            </w:pPr>
          </w:p>
          <w:p w14:paraId="674B64ED" w14:textId="77777777" w:rsidR="00EC7B37" w:rsidRPr="006E7A38" w:rsidRDefault="00EC7B37" w:rsidP="00EC7B37">
            <w:pPr>
              <w:jc w:val="both"/>
            </w:pPr>
          </w:p>
          <w:p w14:paraId="526BCD82" w14:textId="77777777" w:rsidR="00EC7B37" w:rsidRPr="006E7A38" w:rsidRDefault="00EC7B37" w:rsidP="00EC7B37">
            <w:pPr>
              <w:jc w:val="both"/>
            </w:pPr>
          </w:p>
          <w:p w14:paraId="0CB7E645" w14:textId="77777777" w:rsidR="00EC7B37" w:rsidRPr="006E7A38" w:rsidRDefault="00EC7B37" w:rsidP="00EC7B37">
            <w:pPr>
              <w:jc w:val="both"/>
            </w:pPr>
          </w:p>
          <w:p w14:paraId="0609AA14" w14:textId="77777777" w:rsidR="00EC7B37" w:rsidRPr="006E7A38" w:rsidRDefault="00EC7B37" w:rsidP="00EC7B37">
            <w:pPr>
              <w:jc w:val="both"/>
            </w:pPr>
            <w:r w:rsidRPr="006E7A38">
              <w:t>- HS chia sẻ</w:t>
            </w:r>
          </w:p>
        </w:tc>
      </w:tr>
    </w:tbl>
    <w:p w14:paraId="746B9FA5" w14:textId="04657EC9" w:rsidR="00B31B62" w:rsidRPr="006E7A38" w:rsidRDefault="00B31B62" w:rsidP="00B31B62">
      <w:pPr>
        <w:tabs>
          <w:tab w:val="center" w:pos="4677"/>
        </w:tabs>
        <w:jc w:val="center"/>
        <w:rPr>
          <w:rStyle w:val="Vnbnnidung3"/>
          <w:rFonts w:eastAsia="Calibri" w:cs="Times New Roman"/>
          <w:i/>
          <w:color w:val="auto"/>
          <w:sz w:val="28"/>
          <w:szCs w:val="28"/>
        </w:rPr>
      </w:pPr>
      <w:r w:rsidRPr="006E7A38">
        <w:rPr>
          <w:bCs/>
        </w:rPr>
        <w:lastRenderedPageBreak/>
        <w:t>__________________________________________</w:t>
      </w:r>
    </w:p>
    <w:p w14:paraId="1A5A10D6" w14:textId="77777777" w:rsidR="002D05FB" w:rsidRPr="006E7A38" w:rsidRDefault="00B31B62" w:rsidP="002D05FB">
      <w:pPr>
        <w:tabs>
          <w:tab w:val="left" w:pos="3922"/>
          <w:tab w:val="center" w:pos="4677"/>
        </w:tabs>
        <w:contextualSpacing/>
        <w:rPr>
          <w:rStyle w:val="Vnbnnidung3"/>
          <w:rFonts w:ascii="Times New Roman" w:hAnsi="Times New Roman" w:cs="Times New Roman"/>
          <w:b/>
          <w:color w:val="auto"/>
          <w:sz w:val="28"/>
          <w:szCs w:val="28"/>
        </w:rPr>
      </w:pPr>
      <w:r w:rsidRPr="006E7A38">
        <w:rPr>
          <w:rStyle w:val="Vnbnnidung3"/>
          <w:rFonts w:ascii="Times New Roman" w:hAnsi="Times New Roman" w:cs="Times New Roman"/>
          <w:b/>
          <w:i/>
          <w:color w:val="auto"/>
          <w:sz w:val="28"/>
          <w:szCs w:val="28"/>
        </w:rPr>
        <w:t>Chiều:</w:t>
      </w:r>
      <w:r w:rsidRPr="006E7A38">
        <w:rPr>
          <w:rStyle w:val="Vnbnnidung3"/>
          <w:rFonts w:ascii="Times New Roman" w:hAnsi="Times New Roman" w:cs="Times New Roman"/>
          <w:b/>
          <w:color w:val="auto"/>
          <w:sz w:val="28"/>
          <w:szCs w:val="28"/>
          <w:lang w:val="en-US"/>
        </w:rPr>
        <w:t xml:space="preserve">                                 </w:t>
      </w:r>
      <w:r w:rsidRPr="006E7A38">
        <w:rPr>
          <w:rStyle w:val="Vnbnnidung3"/>
          <w:rFonts w:ascii="Times New Roman" w:hAnsi="Times New Roman" w:cs="Times New Roman"/>
          <w:b/>
          <w:color w:val="auto"/>
          <w:sz w:val="28"/>
          <w:szCs w:val="28"/>
        </w:rPr>
        <w:t>Tiết 5</w:t>
      </w:r>
      <w:r w:rsidR="007D0FC3" w:rsidRPr="006E7A38">
        <w:rPr>
          <w:b/>
          <w:bCs/>
        </w:rPr>
        <w:t xml:space="preserve">: </w:t>
      </w:r>
      <w:r w:rsidR="002D05FB" w:rsidRPr="006E7A38">
        <w:rPr>
          <w:rStyle w:val="Vnbnnidung3"/>
          <w:rFonts w:ascii="Times New Roman" w:hAnsi="Times New Roman" w:cs="Times New Roman"/>
          <w:b/>
          <w:color w:val="auto"/>
          <w:sz w:val="28"/>
          <w:szCs w:val="28"/>
        </w:rPr>
        <w:t>Tiếng Việt (Bổ sung)</w:t>
      </w:r>
    </w:p>
    <w:p w14:paraId="6B040F69" w14:textId="77777777" w:rsidR="006E7A38" w:rsidRPr="006E7A38" w:rsidRDefault="006E7A38" w:rsidP="006E7A38">
      <w:pPr>
        <w:tabs>
          <w:tab w:val="center" w:pos="4677"/>
        </w:tabs>
        <w:rPr>
          <w:b/>
          <w:bCs/>
        </w:rPr>
      </w:pPr>
      <w:r w:rsidRPr="006E7A38">
        <w:rPr>
          <w:b/>
          <w:bCs/>
        </w:rPr>
        <w:t>Tiết 5: Tiếng Việt (Bổ sung)</w:t>
      </w:r>
    </w:p>
    <w:p w14:paraId="15D0107B" w14:textId="77777777" w:rsidR="006E7A38" w:rsidRPr="006E7A38" w:rsidRDefault="006E7A38" w:rsidP="006E7A38">
      <w:pPr>
        <w:tabs>
          <w:tab w:val="center" w:pos="4677"/>
        </w:tabs>
        <w:jc w:val="center"/>
        <w:rPr>
          <w:b/>
          <w:bCs/>
        </w:rPr>
      </w:pPr>
      <w:r w:rsidRPr="006E7A38">
        <w:rPr>
          <w:b/>
          <w:bCs/>
        </w:rPr>
        <w:t>LUYỆN TẬP</w:t>
      </w:r>
    </w:p>
    <w:p w14:paraId="6A14F05C" w14:textId="77777777" w:rsidR="006E7A38" w:rsidRPr="006E7A38" w:rsidRDefault="006E7A38" w:rsidP="006E7A38">
      <w:pPr>
        <w:shd w:val="clear" w:color="auto" w:fill="FFFFFF"/>
      </w:pPr>
      <w:r w:rsidRPr="006E7A38">
        <w:rPr>
          <w:b/>
          <w:bCs/>
        </w:rPr>
        <w:t>I. YÊU CẦU CẦN ĐẠT</w:t>
      </w:r>
      <w:r w:rsidRPr="006E7A38">
        <w:t>: Sau bài học, HS có khả năng:</w:t>
      </w:r>
    </w:p>
    <w:p w14:paraId="4055E3AC" w14:textId="77777777" w:rsidR="006E7A38" w:rsidRPr="006E7A38" w:rsidRDefault="006E7A38" w:rsidP="006E7A38">
      <w:pPr>
        <w:shd w:val="clear" w:color="auto" w:fill="FFFFFF"/>
        <w:rPr>
          <w:b/>
        </w:rPr>
      </w:pPr>
      <w:r w:rsidRPr="006E7A38">
        <w:rPr>
          <w:b/>
        </w:rPr>
        <w:t>1. Kiến thức, kĩ năng:</w:t>
      </w:r>
    </w:p>
    <w:p w14:paraId="3A0C06B1" w14:textId="77777777" w:rsidR="006E7A38" w:rsidRPr="006E7A38" w:rsidRDefault="006E7A38" w:rsidP="006E7A38">
      <w:pPr>
        <w:shd w:val="clear" w:color="auto" w:fill="FFFFFF"/>
      </w:pPr>
      <w:r w:rsidRPr="006E7A38">
        <w:t>-  Đọc đúng rõ ràng bài tập đọc “Rồng rắn lên mây”</w:t>
      </w:r>
    </w:p>
    <w:p w14:paraId="7A697988" w14:textId="77777777" w:rsidR="006E7A38" w:rsidRPr="006E7A38" w:rsidRDefault="006E7A38" w:rsidP="006E7A38">
      <w:pPr>
        <w:shd w:val="clear" w:color="auto" w:fill="FFFFFF"/>
      </w:pPr>
      <w:r w:rsidRPr="006E7A38">
        <w:t>- HS hiểu được cách chơi  trò chơi “Rồng rắn lên mây”</w:t>
      </w:r>
    </w:p>
    <w:p w14:paraId="3B685051" w14:textId="77777777" w:rsidR="006E7A38" w:rsidRPr="006E7A38" w:rsidRDefault="006E7A38" w:rsidP="006E7A38">
      <w:pPr>
        <w:shd w:val="clear" w:color="auto" w:fill="FFFFFF"/>
      </w:pPr>
      <w:r w:rsidRPr="006E7A38">
        <w:t>-  HS viết được một câu về bạn Hoa trong câu chuyện Búp bê biết khóc.</w:t>
      </w:r>
    </w:p>
    <w:p w14:paraId="2BDDFB49" w14:textId="77777777" w:rsidR="006E7A38" w:rsidRPr="006E7A38" w:rsidRDefault="006E7A38" w:rsidP="006E7A38">
      <w:pPr>
        <w:shd w:val="clear" w:color="auto" w:fill="FFFFFF"/>
      </w:pPr>
      <w:r w:rsidRPr="006E7A38">
        <w:rPr>
          <w:b/>
        </w:rPr>
        <w:t>2. Năng lực</w:t>
      </w:r>
      <w:r w:rsidRPr="006E7A38">
        <w:t>:</w:t>
      </w:r>
    </w:p>
    <w:p w14:paraId="7DFDDA69" w14:textId="77777777" w:rsidR="006E7A38" w:rsidRPr="006E7A38" w:rsidRDefault="006E7A38" w:rsidP="006E7A38">
      <w:pPr>
        <w:shd w:val="clear" w:color="auto" w:fill="FFFFFF"/>
      </w:pPr>
      <w:r w:rsidRPr="006E7A38">
        <w:t>-   Phát triển 3 NL chung tự chủ và tự học, giao tiếp và hợp tác, tự giải quyết vấn đề và sáng tạo.</w:t>
      </w:r>
    </w:p>
    <w:p w14:paraId="0EB0E582" w14:textId="77777777" w:rsidR="006E7A38" w:rsidRPr="006E7A38" w:rsidRDefault="006E7A38" w:rsidP="006E7A38">
      <w:pPr>
        <w:shd w:val="clear" w:color="auto" w:fill="FFFFFF"/>
      </w:pPr>
      <w:r w:rsidRPr="006E7A38">
        <w:t xml:space="preserve">-  Phát triển ngôn ngữ bản thân, phát triển được vốn từ. </w:t>
      </w:r>
    </w:p>
    <w:p w14:paraId="33616D57" w14:textId="77777777" w:rsidR="006E7A38" w:rsidRPr="006E7A38" w:rsidRDefault="006E7A38" w:rsidP="006E7A38">
      <w:pPr>
        <w:shd w:val="clear" w:color="auto" w:fill="FFFFFF"/>
        <w:jc w:val="both"/>
      </w:pPr>
      <w:r w:rsidRPr="006E7A38">
        <w:rPr>
          <w:b/>
        </w:rPr>
        <w:t>3. Phẩm chất:</w:t>
      </w:r>
      <w:r w:rsidRPr="006E7A38">
        <w:t xml:space="preserve"> hình thành và phát triển phẩm chất yêu thích  và giữ gìn phát huy trò chơi dân gian của quê hương Việt Nam. </w:t>
      </w:r>
    </w:p>
    <w:p w14:paraId="3BAC7687" w14:textId="77777777" w:rsidR="006E7A38" w:rsidRPr="006E7A38" w:rsidRDefault="006E7A38" w:rsidP="006E7A38">
      <w:pPr>
        <w:shd w:val="clear" w:color="auto" w:fill="FFFFFF"/>
        <w:rPr>
          <w:b/>
          <w:bCs/>
        </w:rPr>
      </w:pPr>
      <w:r w:rsidRPr="006E7A38">
        <w:rPr>
          <w:b/>
          <w:bCs/>
        </w:rPr>
        <w:t>II. CHUẨN BỊ</w:t>
      </w:r>
    </w:p>
    <w:p w14:paraId="624BDD4D" w14:textId="77777777" w:rsidR="006E7A38" w:rsidRPr="006E7A38" w:rsidRDefault="006E7A38" w:rsidP="006E7A38">
      <w:pPr>
        <w:shd w:val="clear" w:color="auto" w:fill="FFFFFF"/>
      </w:pPr>
      <w:r w:rsidRPr="006E7A38">
        <w:t>1. GV:  Tranh về trò chơi  “Rồng rắn lên mây” Máy tính, máy chiếu,... (nếu có).</w:t>
      </w:r>
    </w:p>
    <w:p w14:paraId="1375BF06" w14:textId="77777777" w:rsidR="006E7A38" w:rsidRPr="006E7A38" w:rsidRDefault="006E7A38" w:rsidP="006E7A38">
      <w:pPr>
        <w:shd w:val="clear" w:color="auto" w:fill="FFFFFF"/>
      </w:pPr>
      <w:r w:rsidRPr="006E7A38">
        <w:t>2. HS: SGK, vở bài tập TV2.</w:t>
      </w:r>
    </w:p>
    <w:p w14:paraId="272DF9CF" w14:textId="77777777" w:rsidR="006E7A38" w:rsidRPr="006E7A38" w:rsidRDefault="006E7A38" w:rsidP="006E7A38">
      <w:pPr>
        <w:shd w:val="clear" w:color="auto" w:fill="FFFFFF"/>
        <w:rPr>
          <w:b/>
          <w:bCs/>
        </w:rPr>
      </w:pPr>
      <w:r w:rsidRPr="006E7A38">
        <w:rPr>
          <w:b/>
          <w:bCs/>
        </w:rPr>
        <w:t>III. TIẾN TRÌNH BÀI DẠY</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C3C84" w:rsidRPr="006E7A38" w14:paraId="289A832E" w14:textId="77777777" w:rsidTr="00FC3C84">
        <w:tc>
          <w:tcPr>
            <w:tcW w:w="4531" w:type="dxa"/>
            <w:shd w:val="clear" w:color="auto" w:fill="auto"/>
          </w:tcPr>
          <w:p w14:paraId="29D54F9F" w14:textId="77777777" w:rsidR="006E7A38" w:rsidRPr="006E7A38" w:rsidRDefault="006E7A38" w:rsidP="00D35DFE">
            <w:pPr>
              <w:jc w:val="center"/>
              <w:rPr>
                <w:b/>
                <w:bCs/>
              </w:rPr>
            </w:pPr>
            <w:r w:rsidRPr="006E7A38">
              <w:rPr>
                <w:b/>
                <w:bCs/>
              </w:rPr>
              <w:t>Hoạt động của giáo viên</w:t>
            </w:r>
          </w:p>
        </w:tc>
        <w:tc>
          <w:tcPr>
            <w:tcW w:w="4531" w:type="dxa"/>
            <w:shd w:val="clear" w:color="auto" w:fill="auto"/>
          </w:tcPr>
          <w:p w14:paraId="775C3CEF" w14:textId="77777777" w:rsidR="006E7A38" w:rsidRPr="006E7A38" w:rsidRDefault="006E7A38" w:rsidP="00D35DFE">
            <w:pPr>
              <w:jc w:val="center"/>
              <w:rPr>
                <w:b/>
                <w:bCs/>
              </w:rPr>
            </w:pPr>
            <w:r w:rsidRPr="006E7A38">
              <w:rPr>
                <w:b/>
                <w:bCs/>
              </w:rPr>
              <w:t>Hoạt động của HS</w:t>
            </w:r>
          </w:p>
        </w:tc>
      </w:tr>
      <w:tr w:rsidR="006E7A38" w:rsidRPr="006E7A38" w14:paraId="0227B6EC" w14:textId="77777777" w:rsidTr="00FC3C84">
        <w:tc>
          <w:tcPr>
            <w:tcW w:w="4531" w:type="dxa"/>
            <w:shd w:val="clear" w:color="auto" w:fill="auto"/>
          </w:tcPr>
          <w:p w14:paraId="4AA733FB" w14:textId="77777777" w:rsidR="006E7A38" w:rsidRPr="006E7A38" w:rsidRDefault="006E7A38" w:rsidP="00D35DFE">
            <w:pPr>
              <w:jc w:val="both"/>
              <w:rPr>
                <w:b/>
              </w:rPr>
            </w:pPr>
            <w:r w:rsidRPr="006E7A38">
              <w:rPr>
                <w:b/>
              </w:rPr>
              <w:t>1.  Khởi động</w:t>
            </w:r>
          </w:p>
          <w:p w14:paraId="0B820DD6" w14:textId="77777777" w:rsidR="006E7A38" w:rsidRPr="006E7A38" w:rsidRDefault="006E7A38" w:rsidP="00D35DFE">
            <w:pPr>
              <w:shd w:val="clear" w:color="auto" w:fill="FFFFFF"/>
              <w:jc w:val="both"/>
            </w:pPr>
            <w:r w:rsidRPr="006E7A38">
              <w:t>- Tổ chức cho HS cả lớp hát bài “ quê hương tươi đẹp”</w:t>
            </w:r>
          </w:p>
          <w:p w14:paraId="17598291" w14:textId="77777777" w:rsidR="006E7A38" w:rsidRPr="006E7A38" w:rsidRDefault="006E7A38" w:rsidP="00D35DFE">
            <w:pPr>
              <w:shd w:val="clear" w:color="auto" w:fill="FFFFFF"/>
              <w:jc w:val="both"/>
            </w:pPr>
            <w:r w:rsidRPr="006E7A38">
              <w:t>? Bài hát cho ta thấy được điều gì?</w:t>
            </w:r>
          </w:p>
          <w:p w14:paraId="5FF2B483" w14:textId="77777777" w:rsidR="006E7A38" w:rsidRPr="006E7A38" w:rsidRDefault="006E7A38" w:rsidP="00D35DFE">
            <w:pPr>
              <w:shd w:val="clear" w:color="auto" w:fill="FFFFFF"/>
              <w:jc w:val="both"/>
            </w:pPr>
            <w:r w:rsidRPr="006E7A38">
              <w:t xml:space="preserve">* Quê hương VN của chúng ta có rất nhiều cảnh đẹp và cũng có rất nhiều trò chơi được lưu truyền lại từ thời cha </w:t>
            </w:r>
            <w:r w:rsidRPr="006E7A38">
              <w:lastRenderedPageBreak/>
              <w:t>ông của chúng ta,  như trò chơi “ Rồng rắn lên mây” mà các em đã được học trong tiết học trước, để giúp các em củng cố lại nội dung đó đã học cô cùng các em ôn tập lại bài hôm nay “ Rồng rắn lên mây”</w:t>
            </w:r>
          </w:p>
          <w:p w14:paraId="7D03FC7F" w14:textId="77777777" w:rsidR="006E7A38" w:rsidRPr="006E7A38" w:rsidRDefault="006E7A38" w:rsidP="00D35DFE">
            <w:r w:rsidRPr="006E7A38">
              <w:t>- GV ghi đầu bài.</w:t>
            </w:r>
          </w:p>
          <w:p w14:paraId="1CFA9E75" w14:textId="77777777" w:rsidR="006E7A38" w:rsidRPr="006E7A38" w:rsidRDefault="006E7A38" w:rsidP="00D35DFE">
            <w:pPr>
              <w:jc w:val="both"/>
              <w:rPr>
                <w:b/>
                <w:bCs/>
                <w:iCs/>
              </w:rPr>
            </w:pPr>
            <w:r w:rsidRPr="006E7A38">
              <w:rPr>
                <w:b/>
              </w:rPr>
              <w:t xml:space="preserve"> </w:t>
            </w:r>
            <w:r w:rsidRPr="006E7A38">
              <w:rPr>
                <w:b/>
                <w:bCs/>
                <w:iCs/>
              </w:rPr>
              <w:t>2. HDHS làm bài tập</w:t>
            </w:r>
          </w:p>
          <w:p w14:paraId="559DADF8" w14:textId="77777777" w:rsidR="006E7A38" w:rsidRPr="006E7A38" w:rsidRDefault="006E7A38" w:rsidP="00D35DFE">
            <w:pPr>
              <w:jc w:val="both"/>
            </w:pPr>
            <w:r w:rsidRPr="006E7A38">
              <w:t xml:space="preserve"> </w:t>
            </w:r>
            <w:r w:rsidRPr="006E7A38">
              <w:rPr>
                <w:b/>
              </w:rPr>
              <w:t>* Bài 1</w:t>
            </w:r>
            <w:r w:rsidRPr="006E7A38">
              <w:t xml:space="preserve">:  Theo bài đọc, người chơi làm thành rồng rắn bằng cách nào? (đánh dấu </w:t>
            </w:r>
            <w:r w:rsidRPr="006E7A38">
              <w:sym w:font="Wingdings" w:char="F0FC"/>
            </w:r>
            <w:r w:rsidRPr="006E7A38">
              <w:t>vào ô trống trước đáp án đúng.</w:t>
            </w:r>
          </w:p>
          <w:p w14:paraId="1D27D72A" w14:textId="77777777" w:rsidR="006E7A38" w:rsidRPr="006E7A38" w:rsidRDefault="006E7A38" w:rsidP="00D35DFE">
            <w:pPr>
              <w:jc w:val="both"/>
            </w:pPr>
            <w:r w:rsidRPr="006E7A38">
              <w:t>- 1HS đọc yêu cầu bài tập</w:t>
            </w:r>
          </w:p>
          <w:p w14:paraId="1C763875" w14:textId="77777777" w:rsidR="006E7A38" w:rsidRPr="006E7A38" w:rsidRDefault="006E7A38" w:rsidP="00D35DFE">
            <w:pPr>
              <w:jc w:val="both"/>
            </w:pPr>
            <w:r w:rsidRPr="006E7A38">
              <w:t xml:space="preserve">- GV gọi 1 HS đọc lại bài “Rồng rắn lên mây” </w:t>
            </w:r>
          </w:p>
          <w:p w14:paraId="7E609DF1" w14:textId="77777777" w:rsidR="006E7A38" w:rsidRPr="006E7A38" w:rsidRDefault="006E7A38" w:rsidP="00D35DFE">
            <w:pPr>
              <w:jc w:val="both"/>
            </w:pPr>
            <w:r w:rsidRPr="006E7A38">
              <w:t xml:space="preserve">- GV tổ chức cho HS  quan sát tranh thảo luận nhóm đôi để thực hiện bài tập. </w:t>
            </w:r>
          </w:p>
          <w:p w14:paraId="5B9824A7" w14:textId="77777777" w:rsidR="006E7A38" w:rsidRPr="006E7A38" w:rsidRDefault="006E7A38" w:rsidP="00D35DFE">
            <w:pPr>
              <w:jc w:val="both"/>
            </w:pPr>
            <w:r w:rsidRPr="006E7A38">
              <w:t>- Gọi các nhóm trình bày, chia sẻ kết quả thảo luận.</w:t>
            </w:r>
          </w:p>
          <w:p w14:paraId="76C30F7A" w14:textId="77777777" w:rsidR="006E7A38" w:rsidRPr="006E7A38" w:rsidRDefault="006E7A38" w:rsidP="00D35DFE">
            <w:pPr>
              <w:jc w:val="both"/>
            </w:pPr>
          </w:p>
          <w:p w14:paraId="3435C258" w14:textId="77777777" w:rsidR="006E7A38" w:rsidRPr="006E7A38" w:rsidRDefault="006E7A38" w:rsidP="00D35DFE">
            <w:pPr>
              <w:jc w:val="both"/>
            </w:pPr>
          </w:p>
          <w:p w14:paraId="0D6D69BC" w14:textId="77777777" w:rsidR="006E7A38" w:rsidRPr="006E7A38" w:rsidRDefault="006E7A38" w:rsidP="00D35DFE">
            <w:pPr>
              <w:jc w:val="both"/>
            </w:pPr>
          </w:p>
          <w:p w14:paraId="397E1AE1" w14:textId="77777777" w:rsidR="006E7A38" w:rsidRPr="006E7A38" w:rsidRDefault="006E7A38" w:rsidP="00D35DFE">
            <w:pPr>
              <w:jc w:val="both"/>
            </w:pPr>
          </w:p>
          <w:p w14:paraId="35D9EB74" w14:textId="77777777" w:rsidR="006E7A38" w:rsidRPr="006E7A38" w:rsidRDefault="006E7A38" w:rsidP="00D35DFE">
            <w:pPr>
              <w:jc w:val="both"/>
            </w:pPr>
          </w:p>
          <w:p w14:paraId="042A8016" w14:textId="77777777" w:rsidR="006E7A38" w:rsidRPr="006E7A38" w:rsidRDefault="006E7A38" w:rsidP="00D35DFE">
            <w:pPr>
              <w:jc w:val="both"/>
            </w:pPr>
          </w:p>
          <w:p w14:paraId="6D806F48" w14:textId="77777777" w:rsidR="006E7A38" w:rsidRPr="006E7A38" w:rsidRDefault="006E7A38" w:rsidP="00D35DFE">
            <w:pPr>
              <w:jc w:val="both"/>
            </w:pPr>
          </w:p>
          <w:p w14:paraId="733A0C32" w14:textId="77777777" w:rsidR="006E7A38" w:rsidRPr="006E7A38" w:rsidRDefault="006E7A38" w:rsidP="00D35DFE">
            <w:pPr>
              <w:jc w:val="both"/>
            </w:pPr>
          </w:p>
          <w:p w14:paraId="14F2E1DD" w14:textId="77777777" w:rsidR="006E7A38" w:rsidRPr="006E7A38" w:rsidRDefault="006E7A38" w:rsidP="00D35DFE">
            <w:pPr>
              <w:jc w:val="both"/>
            </w:pPr>
          </w:p>
          <w:p w14:paraId="44CF8CF6" w14:textId="77777777" w:rsidR="006E7A38" w:rsidRPr="006E7A38" w:rsidRDefault="006E7A38" w:rsidP="00D35DFE">
            <w:pPr>
              <w:jc w:val="both"/>
            </w:pPr>
          </w:p>
          <w:p w14:paraId="695FA39D" w14:textId="77777777" w:rsidR="006E7A38" w:rsidRPr="006E7A38" w:rsidRDefault="006E7A38" w:rsidP="00D35DFE">
            <w:pPr>
              <w:jc w:val="both"/>
            </w:pPr>
          </w:p>
          <w:p w14:paraId="1514AD9B" w14:textId="77777777" w:rsidR="006E7A38" w:rsidRPr="006E7A38" w:rsidRDefault="006E7A38" w:rsidP="00D35DFE">
            <w:pPr>
              <w:jc w:val="both"/>
            </w:pPr>
            <w:r w:rsidRPr="006E7A38">
              <w:t>- GV nhận xét, tuyên dương HS.</w:t>
            </w:r>
          </w:p>
          <w:p w14:paraId="5554D88B" w14:textId="77777777" w:rsidR="006E7A38" w:rsidRPr="006E7A38" w:rsidRDefault="006E7A38" w:rsidP="00D35DFE"/>
          <w:p w14:paraId="3304200B" w14:textId="77777777" w:rsidR="006E7A38" w:rsidRPr="006E7A38" w:rsidRDefault="006E7A38" w:rsidP="00D35DFE">
            <w:pPr>
              <w:jc w:val="both"/>
            </w:pPr>
            <w:r w:rsidRPr="006E7A38">
              <w:rPr>
                <w:b/>
              </w:rPr>
              <w:t>* Bài 2:</w:t>
            </w:r>
            <w:r w:rsidRPr="006E7A38">
              <w:t xml:space="preserve">  Viết tiếp vào chỗ trống để hoàn thành câu.</w:t>
            </w:r>
          </w:p>
          <w:p w14:paraId="404E0DC7" w14:textId="77777777" w:rsidR="006E7A38" w:rsidRPr="006E7A38" w:rsidRDefault="006E7A38" w:rsidP="00D35DFE">
            <w:pPr>
              <w:jc w:val="both"/>
            </w:pPr>
            <w:r w:rsidRPr="006E7A38">
              <w:t>- GV tổ chức cho HS làm bài cá nhân.</w:t>
            </w:r>
          </w:p>
          <w:p w14:paraId="0D736596" w14:textId="77777777" w:rsidR="006E7A38" w:rsidRPr="006E7A38" w:rsidRDefault="006E7A38" w:rsidP="00D35DFE">
            <w:pPr>
              <w:jc w:val="both"/>
            </w:pPr>
            <w:r w:rsidRPr="006E7A38">
              <w:t>- GV quan tâm hướng dẫn HS chậm tiến bộ.</w:t>
            </w:r>
          </w:p>
          <w:p w14:paraId="1F0CDA40" w14:textId="77777777" w:rsidR="006E7A38" w:rsidRPr="006E7A38" w:rsidRDefault="006E7A38" w:rsidP="00D35DFE">
            <w:pPr>
              <w:jc w:val="both"/>
            </w:pPr>
            <w:r w:rsidRPr="006E7A38">
              <w:t>- GV gọi HS nối tiếp trình bày câu mình đã  viết. (Mỗi HS chỉ cần trình bày 1 câu)</w:t>
            </w:r>
          </w:p>
          <w:p w14:paraId="4B1D89EA" w14:textId="77777777" w:rsidR="006E7A38" w:rsidRPr="006E7A38" w:rsidRDefault="006E7A38" w:rsidP="00D35DFE">
            <w:pPr>
              <w:jc w:val="both"/>
            </w:pPr>
          </w:p>
          <w:p w14:paraId="4740A67B" w14:textId="77777777" w:rsidR="006E7A38" w:rsidRPr="006E7A38" w:rsidRDefault="006E7A38" w:rsidP="00D35DFE">
            <w:pPr>
              <w:jc w:val="both"/>
            </w:pPr>
          </w:p>
          <w:p w14:paraId="163F99AC" w14:textId="77777777" w:rsidR="006E7A38" w:rsidRPr="006E7A38" w:rsidRDefault="006E7A38" w:rsidP="00D35DFE">
            <w:pPr>
              <w:jc w:val="both"/>
            </w:pPr>
          </w:p>
          <w:p w14:paraId="20F71EEC" w14:textId="77777777" w:rsidR="006E7A38" w:rsidRPr="006E7A38" w:rsidRDefault="006E7A38" w:rsidP="00D35DFE">
            <w:pPr>
              <w:jc w:val="both"/>
            </w:pPr>
          </w:p>
          <w:p w14:paraId="436A097E" w14:textId="77777777" w:rsidR="006E7A38" w:rsidRPr="006E7A38" w:rsidRDefault="006E7A38" w:rsidP="00D35DFE">
            <w:pPr>
              <w:jc w:val="both"/>
            </w:pPr>
          </w:p>
          <w:p w14:paraId="55FB04BC" w14:textId="77777777" w:rsidR="006E7A38" w:rsidRPr="006E7A38" w:rsidRDefault="006E7A38" w:rsidP="00D35DFE">
            <w:pPr>
              <w:jc w:val="both"/>
            </w:pPr>
          </w:p>
          <w:p w14:paraId="19F17199" w14:textId="77777777" w:rsidR="006E7A38" w:rsidRPr="006E7A38" w:rsidRDefault="006E7A38" w:rsidP="00D35DFE">
            <w:pPr>
              <w:jc w:val="both"/>
            </w:pPr>
          </w:p>
          <w:p w14:paraId="5E9FB121" w14:textId="77777777" w:rsidR="006E7A38" w:rsidRPr="006E7A38" w:rsidRDefault="006E7A38" w:rsidP="00D35DFE"/>
          <w:p w14:paraId="2F5B21D2" w14:textId="77777777" w:rsidR="006E7A38" w:rsidRPr="006E7A38" w:rsidRDefault="006E7A38" w:rsidP="00D35DFE">
            <w:r w:rsidRPr="006E7A38">
              <w:t>- GV nhận xét, tuyên dương HS.</w:t>
            </w:r>
          </w:p>
          <w:p w14:paraId="562D3F2B" w14:textId="77777777" w:rsidR="006E7A38" w:rsidRPr="006E7A38" w:rsidRDefault="006E7A38" w:rsidP="00D35DFE">
            <w:pPr>
              <w:shd w:val="clear" w:color="auto" w:fill="FFFFFF"/>
              <w:jc w:val="both"/>
              <w:rPr>
                <w:i/>
              </w:rPr>
            </w:pPr>
            <w:r w:rsidRPr="006E7A38">
              <w:rPr>
                <w:b/>
              </w:rPr>
              <w:t>* Bài 3:</w:t>
            </w:r>
            <w:r w:rsidRPr="006E7A38">
              <w:t xml:space="preserve">  Viết một câu về điều em thích trong trò chơi </w:t>
            </w:r>
            <w:r w:rsidRPr="006E7A38">
              <w:rPr>
                <w:i/>
              </w:rPr>
              <w:t>“Rồng rắn lên mây”</w:t>
            </w:r>
          </w:p>
          <w:p w14:paraId="20DD3235" w14:textId="77777777" w:rsidR="006E7A38" w:rsidRPr="006E7A38" w:rsidRDefault="006E7A38" w:rsidP="00D35DFE">
            <w:pPr>
              <w:jc w:val="both"/>
            </w:pPr>
            <w:r w:rsidRPr="006E7A38">
              <w:t xml:space="preserve">- Gọi HS đọc yêu cầu VBT </w:t>
            </w:r>
          </w:p>
          <w:p w14:paraId="60DBF012" w14:textId="77777777" w:rsidR="006E7A38" w:rsidRPr="006E7A38" w:rsidRDefault="006E7A38" w:rsidP="00D35DFE">
            <w:pPr>
              <w:jc w:val="both"/>
            </w:pPr>
            <w:r w:rsidRPr="006E7A38">
              <w:t>- HS viết câu về điều em thích trong trò chơi Rồng rắn lên mây.</w:t>
            </w:r>
          </w:p>
          <w:p w14:paraId="7095D40E" w14:textId="77777777" w:rsidR="006E7A38" w:rsidRPr="006E7A38" w:rsidRDefault="006E7A38" w:rsidP="00D35DFE">
            <w:pPr>
              <w:jc w:val="both"/>
            </w:pPr>
            <w:r w:rsidRPr="006E7A38">
              <w:t>- GV quan sát, hỗ trợ HS gặp khó khăn.</w:t>
            </w:r>
          </w:p>
          <w:p w14:paraId="3EF4FE0B" w14:textId="77777777" w:rsidR="006E7A38" w:rsidRPr="006E7A38" w:rsidRDefault="006E7A38" w:rsidP="00D35DFE">
            <w:pPr>
              <w:jc w:val="both"/>
            </w:pPr>
            <w:r w:rsidRPr="006E7A38">
              <w:t>- Gọi HS nêu câu em viết.</w:t>
            </w:r>
          </w:p>
          <w:p w14:paraId="57C2C7A2" w14:textId="77777777" w:rsidR="006E7A38" w:rsidRPr="006E7A38" w:rsidRDefault="006E7A38" w:rsidP="00D35DFE"/>
          <w:p w14:paraId="6671714F" w14:textId="77777777" w:rsidR="006E7A38" w:rsidRPr="006E7A38" w:rsidRDefault="006E7A38" w:rsidP="00D35DFE"/>
          <w:p w14:paraId="2914CD46" w14:textId="77777777" w:rsidR="006E7A38" w:rsidRPr="006E7A38" w:rsidRDefault="006E7A38" w:rsidP="00D35DFE"/>
          <w:p w14:paraId="1E13CDA6" w14:textId="77777777" w:rsidR="006E7A38" w:rsidRPr="006E7A38" w:rsidRDefault="006E7A38" w:rsidP="00D35DFE">
            <w:r w:rsidRPr="006E7A38">
              <w:t>- Nhận xét chung, tuyên dương HS</w:t>
            </w:r>
          </w:p>
          <w:p w14:paraId="78C51D43" w14:textId="77777777" w:rsidR="006E7A38" w:rsidRPr="006E7A38" w:rsidRDefault="006E7A38" w:rsidP="00D35DFE">
            <w:pPr>
              <w:shd w:val="clear" w:color="auto" w:fill="FFFFFF"/>
              <w:jc w:val="both"/>
              <w:rPr>
                <w:i/>
              </w:rPr>
            </w:pPr>
            <w:r w:rsidRPr="006E7A38">
              <w:rPr>
                <w:b/>
                <w:bCs/>
              </w:rPr>
              <w:t>* Bài 4. </w:t>
            </w:r>
            <w:r w:rsidRPr="006E7A38">
              <w:t>Viết một câu về bạn Hoa trong câu chuyện “</w:t>
            </w:r>
            <w:r w:rsidRPr="006E7A38">
              <w:rPr>
                <w:i/>
              </w:rPr>
              <w:t>Búp bê biết khóc”</w:t>
            </w:r>
          </w:p>
          <w:p w14:paraId="3D0089E0" w14:textId="77777777" w:rsidR="006E7A38" w:rsidRPr="006E7A38" w:rsidRDefault="006E7A38" w:rsidP="00D35DFE">
            <w:pPr>
              <w:jc w:val="both"/>
            </w:pPr>
            <w:r w:rsidRPr="006E7A38">
              <w:rPr>
                <w:b/>
                <w:bCs/>
              </w:rPr>
              <w:t xml:space="preserve">-  </w:t>
            </w:r>
            <w:r w:rsidRPr="006E7A38">
              <w:t>GV nêu lại  nội dung câu chuyện.</w:t>
            </w:r>
          </w:p>
          <w:p w14:paraId="58B63E00" w14:textId="77777777" w:rsidR="006E7A38" w:rsidRPr="006E7A38" w:rsidRDefault="006E7A38" w:rsidP="00D35DFE">
            <w:pPr>
              <w:jc w:val="both"/>
            </w:pPr>
            <w:r w:rsidRPr="006E7A38">
              <w:t>- Yêu cầu HS làm bài  cá nhân vào VBT,  sau đó chia sẻ với bạn theo cặp và chia sẻ trước lớp.</w:t>
            </w:r>
          </w:p>
          <w:p w14:paraId="627567DB" w14:textId="77777777" w:rsidR="006E7A38" w:rsidRPr="006E7A38" w:rsidRDefault="006E7A38" w:rsidP="00D35DFE">
            <w:pPr>
              <w:jc w:val="both"/>
            </w:pPr>
            <w:r w:rsidRPr="006E7A38">
              <w:t>- GV hỗ trợ HS gặp khó khăn.</w:t>
            </w:r>
          </w:p>
          <w:p w14:paraId="4D1E1EF0" w14:textId="77777777" w:rsidR="006E7A38" w:rsidRPr="006E7A38" w:rsidRDefault="006E7A38" w:rsidP="00D35DFE">
            <w:pPr>
              <w:jc w:val="both"/>
            </w:pPr>
            <w:r w:rsidRPr="006E7A38">
              <w:t>- Nhận xét, động viên HS.</w:t>
            </w:r>
          </w:p>
          <w:p w14:paraId="1795C9FC" w14:textId="77777777" w:rsidR="006E7A38" w:rsidRPr="006E7A38" w:rsidRDefault="006E7A38" w:rsidP="00D35DFE">
            <w:pPr>
              <w:rPr>
                <w:b/>
                <w:bCs/>
              </w:rPr>
            </w:pPr>
            <w:r w:rsidRPr="006E7A38">
              <w:rPr>
                <w:b/>
                <w:bCs/>
              </w:rPr>
              <w:t>3. Củng cố, dặn dò:</w:t>
            </w:r>
          </w:p>
          <w:p w14:paraId="6872987E" w14:textId="77777777" w:rsidR="006E7A38" w:rsidRPr="006E7A38" w:rsidRDefault="006E7A38" w:rsidP="00D35DFE">
            <w:r w:rsidRPr="006E7A38">
              <w:t>- Hôm nay em học bài gì?</w:t>
            </w:r>
          </w:p>
          <w:p w14:paraId="0F5112B6" w14:textId="77777777" w:rsidR="006E7A38" w:rsidRPr="006E7A38" w:rsidRDefault="006E7A38" w:rsidP="00D35DFE">
            <w:r w:rsidRPr="006E7A38">
              <w:t>- GV nhận xét giờ học.</w:t>
            </w:r>
          </w:p>
        </w:tc>
        <w:tc>
          <w:tcPr>
            <w:tcW w:w="4531" w:type="dxa"/>
            <w:shd w:val="clear" w:color="auto" w:fill="auto"/>
          </w:tcPr>
          <w:p w14:paraId="34478A0A" w14:textId="77777777" w:rsidR="006E7A38" w:rsidRPr="006E7A38" w:rsidRDefault="006E7A38" w:rsidP="00D35DFE"/>
          <w:p w14:paraId="378764C5" w14:textId="77777777" w:rsidR="006E7A38" w:rsidRPr="006E7A38" w:rsidRDefault="006E7A38" w:rsidP="00D35DFE">
            <w:pPr>
              <w:shd w:val="clear" w:color="auto" w:fill="FFFFFF"/>
            </w:pPr>
            <w:r w:rsidRPr="006E7A38">
              <w:t>- HS hát.</w:t>
            </w:r>
          </w:p>
          <w:p w14:paraId="6031A9D0" w14:textId="77777777" w:rsidR="006E7A38" w:rsidRPr="006E7A38" w:rsidRDefault="006E7A38" w:rsidP="00D35DFE">
            <w:pPr>
              <w:shd w:val="clear" w:color="auto" w:fill="FFFFFF"/>
            </w:pPr>
          </w:p>
          <w:p w14:paraId="6C4C7F01" w14:textId="77777777" w:rsidR="006E7A38" w:rsidRPr="006E7A38" w:rsidRDefault="006E7A38" w:rsidP="00D35DFE">
            <w:pPr>
              <w:shd w:val="clear" w:color="auto" w:fill="FFFFFF"/>
            </w:pPr>
            <w:r w:rsidRPr="006E7A38">
              <w:t>- Vẻ đẹp của quê hương.</w:t>
            </w:r>
          </w:p>
          <w:p w14:paraId="4DB13F86" w14:textId="77777777" w:rsidR="006E7A38" w:rsidRPr="006E7A38" w:rsidRDefault="006E7A38" w:rsidP="00D35DFE">
            <w:pPr>
              <w:shd w:val="clear" w:color="auto" w:fill="FFFFFF"/>
            </w:pPr>
          </w:p>
          <w:p w14:paraId="23DEE2C1" w14:textId="77777777" w:rsidR="006E7A38" w:rsidRPr="006E7A38" w:rsidRDefault="006E7A38" w:rsidP="00D35DFE">
            <w:pPr>
              <w:shd w:val="clear" w:color="auto" w:fill="FFFFFF"/>
            </w:pPr>
          </w:p>
          <w:p w14:paraId="38ADCF3E" w14:textId="77777777" w:rsidR="006E7A38" w:rsidRPr="006E7A38" w:rsidRDefault="006E7A38" w:rsidP="00D35DFE">
            <w:pPr>
              <w:shd w:val="clear" w:color="auto" w:fill="FFFFFF"/>
            </w:pPr>
          </w:p>
          <w:p w14:paraId="7EF46226" w14:textId="77777777" w:rsidR="006E7A38" w:rsidRPr="006E7A38" w:rsidRDefault="006E7A38" w:rsidP="00D35DFE">
            <w:pPr>
              <w:shd w:val="clear" w:color="auto" w:fill="FFFFFF"/>
            </w:pPr>
          </w:p>
          <w:p w14:paraId="006649D7" w14:textId="77777777" w:rsidR="006E7A38" w:rsidRPr="006E7A38" w:rsidRDefault="006E7A38" w:rsidP="00D35DFE">
            <w:pPr>
              <w:shd w:val="clear" w:color="auto" w:fill="FFFFFF"/>
            </w:pPr>
          </w:p>
          <w:p w14:paraId="6F2B5E4C" w14:textId="77777777" w:rsidR="006E7A38" w:rsidRPr="006E7A38" w:rsidRDefault="006E7A38" w:rsidP="00D35DFE">
            <w:pPr>
              <w:shd w:val="clear" w:color="auto" w:fill="FFFFFF"/>
            </w:pPr>
          </w:p>
          <w:p w14:paraId="6DCD755B" w14:textId="77777777" w:rsidR="006E7A38" w:rsidRPr="006E7A38" w:rsidRDefault="006E7A38" w:rsidP="00D35DFE">
            <w:pPr>
              <w:shd w:val="clear" w:color="auto" w:fill="FFFFFF"/>
            </w:pPr>
          </w:p>
          <w:p w14:paraId="7E1C13EC" w14:textId="77777777" w:rsidR="006E7A38" w:rsidRPr="006E7A38" w:rsidRDefault="006E7A38" w:rsidP="00D35DFE">
            <w:pPr>
              <w:shd w:val="clear" w:color="auto" w:fill="FFFFFF"/>
            </w:pPr>
          </w:p>
          <w:p w14:paraId="16354C48" w14:textId="77777777" w:rsidR="006E7A38" w:rsidRPr="006E7A38" w:rsidRDefault="006E7A38" w:rsidP="00D35DFE">
            <w:pPr>
              <w:shd w:val="clear" w:color="auto" w:fill="FFFFFF"/>
            </w:pPr>
          </w:p>
          <w:p w14:paraId="15BC3043" w14:textId="77777777" w:rsidR="006E7A38" w:rsidRPr="006E7A38" w:rsidRDefault="006E7A38" w:rsidP="00D35DFE">
            <w:pPr>
              <w:shd w:val="clear" w:color="auto" w:fill="FFFFFF"/>
            </w:pPr>
            <w:r w:rsidRPr="006E7A38">
              <w:t>- HS nhắc lại đầu bài.</w:t>
            </w:r>
          </w:p>
          <w:p w14:paraId="6F944677" w14:textId="77777777" w:rsidR="006E7A38" w:rsidRPr="006E7A38" w:rsidRDefault="006E7A38" w:rsidP="00D35DFE">
            <w:pPr>
              <w:shd w:val="clear" w:color="auto" w:fill="FFFFFF"/>
            </w:pPr>
          </w:p>
          <w:p w14:paraId="2660320D" w14:textId="77777777" w:rsidR="006E7A38" w:rsidRPr="006E7A38" w:rsidRDefault="006E7A38" w:rsidP="00D35DFE">
            <w:pPr>
              <w:shd w:val="clear" w:color="auto" w:fill="FFFFFF"/>
            </w:pPr>
          </w:p>
          <w:p w14:paraId="536CE913" w14:textId="77777777" w:rsidR="006E7A38" w:rsidRPr="006E7A38" w:rsidRDefault="006E7A38" w:rsidP="00D35DFE">
            <w:pPr>
              <w:shd w:val="clear" w:color="auto" w:fill="FFFFFF"/>
            </w:pPr>
          </w:p>
          <w:p w14:paraId="14365B44" w14:textId="77777777" w:rsidR="006E7A38" w:rsidRPr="006E7A38" w:rsidRDefault="006E7A38" w:rsidP="00D35DFE">
            <w:pPr>
              <w:shd w:val="clear" w:color="auto" w:fill="FFFFFF"/>
            </w:pPr>
          </w:p>
          <w:p w14:paraId="0457FF9F" w14:textId="77777777" w:rsidR="006E7A38" w:rsidRPr="006E7A38" w:rsidRDefault="006E7A38" w:rsidP="00D35DFE">
            <w:pPr>
              <w:shd w:val="clear" w:color="auto" w:fill="FFFFFF"/>
            </w:pPr>
          </w:p>
          <w:p w14:paraId="3EF627EA" w14:textId="77777777" w:rsidR="006E7A38" w:rsidRPr="006E7A38" w:rsidRDefault="006E7A38" w:rsidP="00D35DFE">
            <w:pPr>
              <w:shd w:val="clear" w:color="auto" w:fill="FFFFFF"/>
            </w:pPr>
          </w:p>
          <w:p w14:paraId="04661BD8" w14:textId="77777777" w:rsidR="006E7A38" w:rsidRPr="006E7A38" w:rsidRDefault="006E7A38" w:rsidP="00D35DFE">
            <w:pPr>
              <w:shd w:val="clear" w:color="auto" w:fill="FFFFFF"/>
            </w:pPr>
            <w:r w:rsidRPr="006E7A38">
              <w:t>- HS đọc đầu bài.</w:t>
            </w:r>
          </w:p>
          <w:p w14:paraId="5C46ED28" w14:textId="77777777" w:rsidR="006E7A38" w:rsidRPr="006E7A38" w:rsidRDefault="006E7A38" w:rsidP="00D35DFE">
            <w:pPr>
              <w:jc w:val="both"/>
            </w:pPr>
            <w:r w:rsidRPr="006E7A38">
              <w:t xml:space="preserve">- HS đọc bài “Rồng rắn lên mây” </w:t>
            </w:r>
          </w:p>
          <w:p w14:paraId="28050082" w14:textId="77777777" w:rsidR="006E7A38" w:rsidRPr="006E7A38" w:rsidRDefault="006E7A38" w:rsidP="00D35DFE">
            <w:pPr>
              <w:jc w:val="both"/>
            </w:pPr>
          </w:p>
          <w:p w14:paraId="62F1410F" w14:textId="77777777" w:rsidR="006E7A38" w:rsidRPr="006E7A38" w:rsidRDefault="006E7A38" w:rsidP="00D35DFE">
            <w:pPr>
              <w:jc w:val="both"/>
            </w:pPr>
            <w:r w:rsidRPr="006E7A38">
              <w:t>- HS suy nghĩ cá nhân, sau đó chia sẻ với bạn theo cặp.</w:t>
            </w:r>
          </w:p>
          <w:p w14:paraId="5C59C160" w14:textId="77777777" w:rsidR="006E7A38" w:rsidRPr="006E7A38" w:rsidRDefault="006E7A38" w:rsidP="00D35DFE">
            <w:pPr>
              <w:jc w:val="both"/>
            </w:pPr>
          </w:p>
          <w:p w14:paraId="7A5C7369" w14:textId="77777777" w:rsidR="006E7A38" w:rsidRPr="006E7A38" w:rsidRDefault="006E7A38" w:rsidP="00D35DFE">
            <w:pPr>
              <w:jc w:val="both"/>
            </w:pPr>
            <w:r w:rsidRPr="006E7A38">
              <w:t>- HS trình bày kết quả thảo luận của nhóm mình.</w:t>
            </w:r>
          </w:p>
          <w:p w14:paraId="47C486CB" w14:textId="77777777" w:rsidR="006E7A38" w:rsidRPr="006E7A38" w:rsidRDefault="006E7A38" w:rsidP="00D35DFE">
            <w:pPr>
              <w:shd w:val="clear" w:color="auto" w:fill="FFFFFF"/>
            </w:pPr>
            <w:r w:rsidRPr="006E7A38">
              <w:rPr>
                <w:noProof/>
              </w:rPr>
              <mc:AlternateContent>
                <mc:Choice Requires="wps">
                  <w:drawing>
                    <wp:anchor distT="0" distB="0" distL="114300" distR="114300" simplePos="0" relativeHeight="251771904" behindDoc="0" locked="0" layoutInCell="1" allowOverlap="1" wp14:anchorId="48A12086" wp14:editId="686995A3">
                      <wp:simplePos x="0" y="0"/>
                      <wp:positionH relativeFrom="column">
                        <wp:posOffset>47625</wp:posOffset>
                      </wp:positionH>
                      <wp:positionV relativeFrom="paragraph">
                        <wp:posOffset>166738</wp:posOffset>
                      </wp:positionV>
                      <wp:extent cx="245745" cy="259080"/>
                      <wp:effectExtent l="0" t="0" r="2095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C9067" id="Rectangle 5" o:spid="_x0000_s1026" style="position:absolute;margin-left:3.75pt;margin-top:13.15pt;width:19.3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" fillcolor="window" strokecolor="#70ad47" strokeweight="1pt">
                      <v:path arrowok="t"/>
                    </v:rect>
                  </w:pict>
                </mc:Fallback>
              </mc:AlternateContent>
            </w:r>
            <w:r w:rsidRPr="006E7A38">
              <w:rPr>
                <w:b/>
                <w:bCs/>
              </w:rPr>
              <w:t>Trả lời:</w:t>
            </w:r>
          </w:p>
          <w:p w14:paraId="5973F921" w14:textId="77777777" w:rsidR="006E7A38" w:rsidRPr="006E7A38" w:rsidRDefault="006E7A38" w:rsidP="00D35DFE">
            <w:pPr>
              <w:jc w:val="both"/>
              <w:rPr>
                <w:i/>
              </w:rPr>
            </w:pPr>
            <w:r w:rsidRPr="006E7A38">
              <w:rPr>
                <w:noProof/>
              </w:rPr>
              <mc:AlternateContent>
                <mc:Choice Requires="wps">
                  <w:drawing>
                    <wp:anchor distT="0" distB="0" distL="114300" distR="114300" simplePos="0" relativeHeight="251772928" behindDoc="0" locked="0" layoutInCell="1" allowOverlap="1" wp14:anchorId="359E80B5" wp14:editId="1CBC6836">
                      <wp:simplePos x="0" y="0"/>
                      <wp:positionH relativeFrom="column">
                        <wp:posOffset>15240</wp:posOffset>
                      </wp:positionH>
                      <wp:positionV relativeFrom="paragraph">
                        <wp:posOffset>793282</wp:posOffset>
                      </wp:positionV>
                      <wp:extent cx="245745" cy="259080"/>
                      <wp:effectExtent l="0" t="0" r="2095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F731D" id="Rectangle 4" o:spid="_x0000_s1026" style="position:absolute;margin-left:1.2pt;margin-top:62.45pt;width:19.3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" fillcolor="window" strokecolor="#70ad47" strokeweight="1pt">
                      <v:path arrowok="t"/>
                    </v:rect>
                  </w:pict>
                </mc:Fallback>
              </mc:AlternateContent>
            </w:r>
            <w:r w:rsidRPr="006E7A38">
              <w:t xml:space="preserve">        </w:t>
            </w:r>
            <w:r w:rsidRPr="006E7A38">
              <w:rPr>
                <w:i/>
              </w:rPr>
              <w:t>Người chơi túm áo nhau, đứng thành hai hàng đối diện nhau. Một hàng làm rồng rắn. Một hàng làm thầy thuốc.</w:t>
            </w:r>
          </w:p>
          <w:p w14:paraId="51294998" w14:textId="77777777" w:rsidR="006E7A38" w:rsidRPr="006E7A38" w:rsidRDefault="006E7A38" w:rsidP="00D35DFE">
            <w:pPr>
              <w:jc w:val="both"/>
              <w:rPr>
                <w:i/>
              </w:rPr>
            </w:pPr>
            <w:r w:rsidRPr="006E7A38">
              <w:rPr>
                <w:noProof/>
              </w:rPr>
              <mc:AlternateContent>
                <mc:Choice Requires="wps">
                  <w:drawing>
                    <wp:anchor distT="0" distB="0" distL="114300" distR="114300" simplePos="0" relativeHeight="251773952" behindDoc="0" locked="0" layoutInCell="1" allowOverlap="1" wp14:anchorId="02F6ABE6" wp14:editId="4C2D4695">
                      <wp:simplePos x="0" y="0"/>
                      <wp:positionH relativeFrom="column">
                        <wp:posOffset>13970</wp:posOffset>
                      </wp:positionH>
                      <wp:positionV relativeFrom="paragraph">
                        <wp:posOffset>605790</wp:posOffset>
                      </wp:positionV>
                      <wp:extent cx="245745" cy="259080"/>
                      <wp:effectExtent l="0" t="0" r="2095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rgbClr val="70AD47"/>
                                </a:solidFill>
                                <a:prstDash val="solid"/>
                                <a:miter lim="800000"/>
                              </a:ln>
                              <a:effectLst/>
                            </wps:spPr>
                            <wps:txbx>
                              <w:txbxContent>
                                <w:p w14:paraId="437B5A11" w14:textId="77777777" w:rsidR="006E7A38" w:rsidRDefault="006E7A38" w:rsidP="006E7A38">
                                  <w:pPr>
                                    <w:jc w:val="center"/>
                                  </w:pPr>
                                  <w:r>
                                    <w:rPr>
                                      <w:color w:val="00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6ABE6" id="Rectangle 14" o:spid="_x0000_s1026" style="position:absolute;left:0;text-align:left;margin-left:1.1pt;margin-top:47.7pt;width:19.3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" fillcolor="window" strokecolor="#70ad47" strokeweight="1pt">
                      <v:path arrowok="t"/>
                      <v:textbox>
                        <w:txbxContent>
                          <w:p w14:paraId="437B5A11" w14:textId="77777777" w:rsidR="006E7A38" w:rsidRDefault="006E7A38" w:rsidP="006E7A38">
                            <w:pPr>
                              <w:jc w:val="center"/>
                            </w:pPr>
                            <w:r>
                              <w:rPr>
                                <w:color w:val="000000"/>
                              </w:rPr>
                              <w:sym w:font="Wingdings" w:char="F0FC"/>
                            </w:r>
                          </w:p>
                        </w:txbxContent>
                      </v:textbox>
                    </v:rect>
                  </w:pict>
                </mc:Fallback>
              </mc:AlternateContent>
            </w:r>
            <w:r w:rsidRPr="006E7A38">
              <w:rPr>
                <w:i/>
              </w:rPr>
              <w:t xml:space="preserve">       Người chơi túm áo nhau đứng thành vòng tròn làm rồng rắn. Một người làm thầy thuốc đứng ở giữa.</w:t>
            </w:r>
          </w:p>
          <w:p w14:paraId="37F9278F" w14:textId="77777777" w:rsidR="006E7A38" w:rsidRPr="006E7A38" w:rsidRDefault="006E7A38" w:rsidP="00D35DFE">
            <w:pPr>
              <w:jc w:val="both"/>
              <w:rPr>
                <w:i/>
              </w:rPr>
            </w:pPr>
            <w:r w:rsidRPr="006E7A38">
              <w:rPr>
                <w:i/>
              </w:rPr>
              <w:t xml:space="preserve">       Người chơi túm áo nhau làm rồng rắn. Một người làm thầy thuốc đứng đối diện với rồng rắn.</w:t>
            </w:r>
          </w:p>
          <w:p w14:paraId="6C6F5C88" w14:textId="77777777" w:rsidR="006E7A38" w:rsidRPr="006E7A38" w:rsidRDefault="006E7A38" w:rsidP="00D35DFE">
            <w:pPr>
              <w:jc w:val="both"/>
            </w:pPr>
            <w:r w:rsidRPr="006E7A38">
              <w:t>- HS nhận xét kết quả trình bày của nhóm bạn.</w:t>
            </w:r>
          </w:p>
          <w:p w14:paraId="073DC778" w14:textId="77777777" w:rsidR="006E7A38" w:rsidRPr="006E7A38" w:rsidRDefault="006E7A38" w:rsidP="00D35DFE">
            <w:pPr>
              <w:jc w:val="both"/>
            </w:pPr>
          </w:p>
          <w:p w14:paraId="6819F605" w14:textId="77777777" w:rsidR="006E7A38" w:rsidRPr="006E7A38" w:rsidRDefault="006E7A38" w:rsidP="00D35DFE">
            <w:r w:rsidRPr="006E7A38">
              <w:t>- 1 HS đọc yêu cầu bài tập 2.</w:t>
            </w:r>
          </w:p>
          <w:p w14:paraId="47001D32" w14:textId="77777777" w:rsidR="006E7A38" w:rsidRPr="006E7A38" w:rsidRDefault="006E7A38" w:rsidP="00D35DFE">
            <w:r w:rsidRPr="006E7A38">
              <w:t>- HS suy nghĩ viết tiếp vào chỗ trống để hoàn thành câu.</w:t>
            </w:r>
          </w:p>
          <w:p w14:paraId="6A6CD8E9" w14:textId="77777777" w:rsidR="006E7A38" w:rsidRPr="006E7A38" w:rsidRDefault="006E7A38" w:rsidP="00D35DFE"/>
          <w:p w14:paraId="6CCA4300" w14:textId="77777777" w:rsidR="006E7A38" w:rsidRPr="006E7A38" w:rsidRDefault="006E7A38" w:rsidP="00D35DFE">
            <w:r w:rsidRPr="006E7A38">
              <w:t>- HS nối tiếp trình bày, HS nhận xét.</w:t>
            </w:r>
          </w:p>
          <w:p w14:paraId="26794778" w14:textId="77777777" w:rsidR="006E7A38" w:rsidRPr="006E7A38" w:rsidRDefault="006E7A38" w:rsidP="00D35DFE">
            <w:pPr>
              <w:shd w:val="clear" w:color="auto" w:fill="FFFFFF"/>
            </w:pPr>
            <w:r w:rsidRPr="006E7A38">
              <w:rPr>
                <w:b/>
                <w:bCs/>
              </w:rPr>
              <w:t>Trả lời:</w:t>
            </w:r>
          </w:p>
          <w:p w14:paraId="15B792CC" w14:textId="77777777" w:rsidR="006E7A38" w:rsidRPr="006E7A38" w:rsidRDefault="006E7A38" w:rsidP="00D35DFE">
            <w:pPr>
              <w:shd w:val="clear" w:color="auto" w:fill="FFFFFF"/>
              <w:jc w:val="both"/>
              <w:rPr>
                <w:i/>
              </w:rPr>
            </w:pPr>
            <w:r w:rsidRPr="006E7A38">
              <w:rPr>
                <w:i/>
              </w:rPr>
              <w:t xml:space="preserve">a. Nếu thầy thuốc nói "không" thì   </w:t>
            </w:r>
            <w:r w:rsidRPr="006E7A38">
              <w:rPr>
                <w:b/>
                <w:i/>
              </w:rPr>
              <w:t>“rồng rắn đi tiếp”</w:t>
            </w:r>
            <w:r w:rsidRPr="006E7A38">
              <w:rPr>
                <w:i/>
              </w:rPr>
              <w:t xml:space="preserve"> </w:t>
            </w:r>
          </w:p>
          <w:p w14:paraId="3E876B89" w14:textId="77777777" w:rsidR="006E7A38" w:rsidRPr="006E7A38" w:rsidRDefault="006E7A38" w:rsidP="00D35DFE">
            <w:pPr>
              <w:shd w:val="clear" w:color="auto" w:fill="FFFFFF"/>
              <w:jc w:val="both"/>
              <w:rPr>
                <w:b/>
                <w:i/>
              </w:rPr>
            </w:pPr>
            <w:r w:rsidRPr="006E7A38">
              <w:rPr>
                <w:i/>
              </w:rPr>
              <w:lastRenderedPageBreak/>
              <w:t xml:space="preserve">b. Nếu thầy thuốc nói "có" </w:t>
            </w:r>
            <w:r w:rsidRPr="006E7A38">
              <w:rPr>
                <w:b/>
                <w:i/>
              </w:rPr>
              <w:t>thì rồng rắn hỏi xin thuốc cho con và đồng ý cho thầy bắt khúc đuôi.</w:t>
            </w:r>
          </w:p>
          <w:p w14:paraId="6C352EEC" w14:textId="77777777" w:rsidR="006E7A38" w:rsidRPr="006E7A38" w:rsidRDefault="006E7A38" w:rsidP="00D35DFE">
            <w:pPr>
              <w:shd w:val="clear" w:color="auto" w:fill="FFFFFF"/>
              <w:jc w:val="both"/>
              <w:rPr>
                <w:i/>
              </w:rPr>
            </w:pPr>
            <w:r w:rsidRPr="006E7A38">
              <w:rPr>
                <w:i/>
              </w:rPr>
              <w:t>c. Nếu bạn khúc đuôi để thầy bắt được thì</w:t>
            </w:r>
            <w:r w:rsidRPr="006E7A38">
              <w:rPr>
                <w:b/>
                <w:i/>
              </w:rPr>
              <w:t xml:space="preserve"> đổi vai làm thầy thuốc</w:t>
            </w:r>
          </w:p>
          <w:p w14:paraId="4F5610DD" w14:textId="77777777" w:rsidR="006E7A38" w:rsidRPr="006E7A38" w:rsidRDefault="006E7A38" w:rsidP="00D35DFE">
            <w:pPr>
              <w:shd w:val="clear" w:color="auto" w:fill="FFFFFF"/>
              <w:jc w:val="both"/>
              <w:rPr>
                <w:b/>
                <w:i/>
              </w:rPr>
            </w:pPr>
            <w:r w:rsidRPr="006E7A38">
              <w:rPr>
                <w:i/>
              </w:rPr>
              <w:t xml:space="preserve">d. Nếu bạn khúc giữa để đứt thì </w:t>
            </w:r>
            <w:r w:rsidRPr="006E7A38">
              <w:rPr>
                <w:b/>
                <w:i/>
              </w:rPr>
              <w:t>đổi vai làm khúc đuôi</w:t>
            </w:r>
          </w:p>
          <w:p w14:paraId="33D1D550" w14:textId="77777777" w:rsidR="006E7A38" w:rsidRPr="006E7A38" w:rsidRDefault="006E7A38" w:rsidP="00D35DFE">
            <w:pPr>
              <w:shd w:val="clear" w:color="auto" w:fill="FFFFFF"/>
              <w:jc w:val="both"/>
              <w:rPr>
                <w:b/>
                <w:i/>
              </w:rPr>
            </w:pPr>
          </w:p>
          <w:p w14:paraId="13F12E8A" w14:textId="77777777" w:rsidR="006E7A38" w:rsidRPr="006E7A38" w:rsidRDefault="006E7A38" w:rsidP="00D35DFE">
            <w:pPr>
              <w:shd w:val="clear" w:color="auto" w:fill="FFFFFF"/>
              <w:jc w:val="both"/>
            </w:pPr>
            <w:r w:rsidRPr="006E7A38">
              <w:t>- 1-2 HS đọc.</w:t>
            </w:r>
          </w:p>
          <w:p w14:paraId="26931AC2" w14:textId="77777777" w:rsidR="006E7A38" w:rsidRPr="006E7A38" w:rsidRDefault="006E7A38" w:rsidP="00D35DFE">
            <w:pPr>
              <w:shd w:val="clear" w:color="auto" w:fill="FFFFFF"/>
              <w:jc w:val="both"/>
            </w:pPr>
            <w:r w:rsidRPr="006E7A38">
              <w:t>- HS viết câu theo yêu cầu.</w:t>
            </w:r>
          </w:p>
          <w:p w14:paraId="747647E9" w14:textId="77777777" w:rsidR="006E7A38" w:rsidRPr="006E7A38" w:rsidRDefault="006E7A38" w:rsidP="00D35DFE">
            <w:pPr>
              <w:shd w:val="clear" w:color="auto" w:fill="FFFFFF"/>
              <w:jc w:val="both"/>
            </w:pPr>
          </w:p>
          <w:p w14:paraId="78B1A1C3" w14:textId="77777777" w:rsidR="006E7A38" w:rsidRPr="006E7A38" w:rsidRDefault="006E7A38" w:rsidP="00D35DFE">
            <w:pPr>
              <w:shd w:val="clear" w:color="auto" w:fill="FFFFFF"/>
              <w:jc w:val="both"/>
            </w:pPr>
            <w:r w:rsidRPr="006E7A38">
              <w:t>- HS chia sẻ.</w:t>
            </w:r>
          </w:p>
          <w:p w14:paraId="5197BA3D" w14:textId="77777777" w:rsidR="006E7A38" w:rsidRPr="006E7A38" w:rsidRDefault="006E7A38" w:rsidP="00D35DFE">
            <w:pPr>
              <w:shd w:val="clear" w:color="auto" w:fill="FFFFFF"/>
            </w:pPr>
            <w:r w:rsidRPr="006E7A38">
              <w:rPr>
                <w:b/>
                <w:bCs/>
              </w:rPr>
              <w:t>Trả lời:</w:t>
            </w:r>
          </w:p>
          <w:p w14:paraId="44D08E80" w14:textId="77777777" w:rsidR="006E7A38" w:rsidRPr="006E7A38" w:rsidRDefault="006E7A38" w:rsidP="00D35DFE">
            <w:pPr>
              <w:shd w:val="clear" w:color="auto" w:fill="FFFFFF"/>
              <w:jc w:val="both"/>
              <w:rPr>
                <w:i/>
              </w:rPr>
            </w:pPr>
            <w:r w:rsidRPr="006E7A38">
              <w:rPr>
                <w:b/>
              </w:rPr>
              <w:t>HS1:</w:t>
            </w:r>
            <w:r w:rsidRPr="006E7A38">
              <w:t xml:space="preserve"> </w:t>
            </w:r>
            <w:r w:rsidRPr="006E7A38">
              <w:rPr>
                <w:i/>
              </w:rPr>
              <w:t xml:space="preserve"> Rồng rắn lên mây là trò chơi vui nhộn.</w:t>
            </w:r>
          </w:p>
          <w:p w14:paraId="0FF7A443" w14:textId="77777777" w:rsidR="006E7A38" w:rsidRPr="006E7A38" w:rsidRDefault="006E7A38" w:rsidP="00D35DFE">
            <w:pPr>
              <w:rPr>
                <w:i/>
              </w:rPr>
            </w:pPr>
            <w:r w:rsidRPr="006E7A38">
              <w:rPr>
                <w:b/>
              </w:rPr>
              <w:t>HS2</w:t>
            </w:r>
            <w:r w:rsidRPr="006E7A38">
              <w:t xml:space="preserve">: </w:t>
            </w:r>
            <w:r w:rsidRPr="006E7A38">
              <w:rPr>
                <w:i/>
              </w:rPr>
              <w:t xml:space="preserve">Em rất thích trò chơi Rồng rắn lên mây </w:t>
            </w:r>
          </w:p>
          <w:p w14:paraId="2A655710" w14:textId="77777777" w:rsidR="006E7A38" w:rsidRPr="006E7A38" w:rsidRDefault="006E7A38" w:rsidP="00D35DFE">
            <w:pPr>
              <w:rPr>
                <w:b/>
              </w:rPr>
            </w:pPr>
            <w:r w:rsidRPr="006E7A38">
              <w:rPr>
                <w:b/>
              </w:rPr>
              <w:t xml:space="preserve">HS 3: </w:t>
            </w:r>
            <w:r w:rsidRPr="006E7A38">
              <w:rPr>
                <w:i/>
              </w:rPr>
              <w:t>....</w:t>
            </w:r>
          </w:p>
          <w:p w14:paraId="0CC9C78C" w14:textId="77777777" w:rsidR="006E7A38" w:rsidRPr="006E7A38" w:rsidRDefault="006E7A38" w:rsidP="00D35DFE">
            <w:pPr>
              <w:jc w:val="both"/>
            </w:pPr>
          </w:p>
          <w:p w14:paraId="33F90B52" w14:textId="77777777" w:rsidR="006E7A38" w:rsidRPr="006E7A38" w:rsidRDefault="006E7A38" w:rsidP="00D35DFE">
            <w:pPr>
              <w:jc w:val="both"/>
            </w:pPr>
          </w:p>
          <w:p w14:paraId="74340ADF" w14:textId="77777777" w:rsidR="006E7A38" w:rsidRPr="006E7A38" w:rsidRDefault="006E7A38" w:rsidP="00D35DFE">
            <w:pPr>
              <w:jc w:val="both"/>
            </w:pPr>
            <w:r w:rsidRPr="006E7A38">
              <w:t>- HS chú ý nghe.</w:t>
            </w:r>
          </w:p>
          <w:p w14:paraId="0B921529" w14:textId="77777777" w:rsidR="006E7A38" w:rsidRPr="006E7A38" w:rsidRDefault="006E7A38" w:rsidP="00D35DFE">
            <w:pPr>
              <w:jc w:val="both"/>
            </w:pPr>
            <w:r w:rsidRPr="006E7A38">
              <w:t>- HS suy nghĩ cá nhân, sau đó chia sẻ với bạn theo cặp và chia sẻ trước lớp.</w:t>
            </w:r>
          </w:p>
          <w:p w14:paraId="7E427B04" w14:textId="77777777" w:rsidR="006E7A38" w:rsidRPr="006E7A38" w:rsidRDefault="006E7A38" w:rsidP="00D35DFE">
            <w:pPr>
              <w:jc w:val="both"/>
              <w:rPr>
                <w:b/>
              </w:rPr>
            </w:pPr>
            <w:r w:rsidRPr="006E7A38">
              <w:rPr>
                <w:b/>
              </w:rPr>
              <w:t xml:space="preserve">Trả lời: </w:t>
            </w:r>
          </w:p>
          <w:p w14:paraId="57764056" w14:textId="77777777" w:rsidR="006E7A38" w:rsidRPr="006E7A38" w:rsidRDefault="006E7A38" w:rsidP="00D35DFE">
            <w:pPr>
              <w:shd w:val="clear" w:color="auto" w:fill="FFFFFF"/>
              <w:rPr>
                <w:i/>
              </w:rPr>
            </w:pPr>
            <w:r w:rsidRPr="006E7A38">
              <w:rPr>
                <w:b/>
              </w:rPr>
              <w:t>HS 1</w:t>
            </w:r>
            <w:r w:rsidRPr="006E7A38">
              <w:t xml:space="preserve">: </w:t>
            </w:r>
            <w:r w:rsidRPr="006E7A38">
              <w:rPr>
                <w:i/>
              </w:rPr>
              <w:t>Tha lỗi cho chị nhé, chúng ta sẽ mãi là bạn nha.</w:t>
            </w:r>
          </w:p>
          <w:p w14:paraId="6E8F150E" w14:textId="77777777" w:rsidR="006E7A38" w:rsidRPr="006E7A38" w:rsidRDefault="006E7A38" w:rsidP="00D35DFE">
            <w:pPr>
              <w:jc w:val="both"/>
            </w:pPr>
            <w:r w:rsidRPr="006E7A38">
              <w:rPr>
                <w:b/>
              </w:rPr>
              <w:t>HS 2:</w:t>
            </w:r>
            <w:r w:rsidRPr="006E7A38">
              <w:t xml:space="preserve"> ........</w:t>
            </w:r>
          </w:p>
        </w:tc>
      </w:tr>
    </w:tbl>
    <w:p w14:paraId="02BC381E" w14:textId="0F50DBA5" w:rsidR="00B31B62" w:rsidRPr="006E7A38" w:rsidRDefault="00B31B62" w:rsidP="002D05FB">
      <w:pPr>
        <w:tabs>
          <w:tab w:val="left" w:pos="3922"/>
          <w:tab w:val="center" w:pos="4677"/>
        </w:tabs>
        <w:contextualSpacing/>
        <w:jc w:val="center"/>
        <w:rPr>
          <w:bCs/>
        </w:rPr>
      </w:pPr>
      <w:r w:rsidRPr="006E7A38">
        <w:rPr>
          <w:bCs/>
        </w:rPr>
        <w:lastRenderedPageBreak/>
        <w:t>__________________________________________</w:t>
      </w:r>
    </w:p>
    <w:p w14:paraId="09C180DD" w14:textId="4C35E04C" w:rsidR="00B31B62" w:rsidRPr="006E7A38" w:rsidRDefault="00B31B62" w:rsidP="00B31B62">
      <w:pPr>
        <w:pStyle w:val="ListParagraph"/>
        <w:widowControl w:val="0"/>
        <w:tabs>
          <w:tab w:val="left" w:pos="414"/>
          <w:tab w:val="left" w:pos="3900"/>
        </w:tabs>
        <w:ind w:left="0"/>
        <w:jc w:val="center"/>
        <w:rPr>
          <w:rFonts w:ascii="Times New Roman" w:hAnsi="Times New Roman"/>
          <w:b/>
          <w:lang w:val="nl-NL"/>
        </w:rPr>
      </w:pPr>
      <w:r w:rsidRPr="006E7A38">
        <w:rPr>
          <w:rFonts w:ascii="Times New Roman" w:hAnsi="Times New Roman"/>
          <w:b/>
          <w:lang w:val="nl-NL"/>
        </w:rPr>
        <w:t xml:space="preserve">Tiết </w:t>
      </w:r>
      <w:r w:rsidRPr="006E7A38">
        <w:rPr>
          <w:rFonts w:ascii="Times New Roman" w:hAnsi="Times New Roman"/>
          <w:b/>
          <w:lang w:val="vi-VN"/>
        </w:rPr>
        <w:t>6</w:t>
      </w:r>
      <w:r w:rsidRPr="006E7A38">
        <w:rPr>
          <w:rFonts w:ascii="Times New Roman" w:hAnsi="Times New Roman"/>
          <w:b/>
          <w:lang w:val="nl-NL"/>
        </w:rPr>
        <w:t>: Hoạt động trải nghiệm</w:t>
      </w:r>
    </w:p>
    <w:p w14:paraId="2FC88FC1" w14:textId="77777777" w:rsidR="00CF25C6" w:rsidRPr="006E7A38" w:rsidRDefault="00CF25C6" w:rsidP="00CF25C6">
      <w:pPr>
        <w:pStyle w:val="ListParagraph"/>
        <w:widowControl w:val="0"/>
        <w:tabs>
          <w:tab w:val="left" w:pos="414"/>
          <w:tab w:val="left" w:pos="3900"/>
        </w:tabs>
        <w:ind w:left="0"/>
        <w:jc w:val="center"/>
        <w:rPr>
          <w:rFonts w:ascii="Times New Roman" w:hAnsi="Times New Roman"/>
          <w:b/>
          <w:lang w:val="nl-NL"/>
        </w:rPr>
      </w:pPr>
      <w:r w:rsidRPr="006E7A38">
        <w:rPr>
          <w:rFonts w:ascii="Times New Roman" w:hAnsi="Times New Roman"/>
          <w:b/>
          <w:lang w:val="nl-NL"/>
        </w:rPr>
        <w:t>SINH HOẠT LỚP</w:t>
      </w:r>
    </w:p>
    <w:p w14:paraId="186D0ACB" w14:textId="77777777" w:rsidR="006E7A38" w:rsidRPr="006E7A38" w:rsidRDefault="006E7A38" w:rsidP="006E7A38">
      <w:pPr>
        <w:pStyle w:val="NoSpacing"/>
        <w:jc w:val="center"/>
        <w:rPr>
          <w:rFonts w:ascii="Times New Roman" w:hAnsi="Times New Roman"/>
          <w:b/>
          <w:bCs/>
          <w:sz w:val="28"/>
          <w:szCs w:val="28"/>
          <w:lang w:val="pt-BR"/>
        </w:rPr>
      </w:pPr>
      <w:r w:rsidRPr="006E7A38">
        <w:rPr>
          <w:rFonts w:ascii="Times New Roman" w:hAnsi="Times New Roman"/>
          <w:b/>
          <w:bCs/>
          <w:sz w:val="28"/>
          <w:szCs w:val="28"/>
          <w:lang w:val="pt-BR"/>
        </w:rPr>
        <w:t>THEO CHỦ ĐỀ: TỰ PHỤC VỤ BẢN THÂN</w:t>
      </w:r>
    </w:p>
    <w:p w14:paraId="2A43D408" w14:textId="77777777" w:rsidR="006E7A38" w:rsidRPr="006E7A38" w:rsidRDefault="006E7A38" w:rsidP="006E7A38">
      <w:pPr>
        <w:pStyle w:val="NoSpacing"/>
        <w:rPr>
          <w:rFonts w:ascii="Times New Roman" w:hAnsi="Times New Roman"/>
          <w:b/>
          <w:bCs/>
          <w:iCs/>
          <w:sz w:val="28"/>
          <w:szCs w:val="28"/>
          <w:lang w:val="pl-PL"/>
        </w:rPr>
      </w:pPr>
      <w:r w:rsidRPr="006E7A38">
        <w:rPr>
          <w:rFonts w:ascii="Times New Roman" w:hAnsi="Times New Roman"/>
          <w:b/>
          <w:bCs/>
          <w:iCs/>
          <w:sz w:val="28"/>
          <w:szCs w:val="28"/>
          <w:lang w:val="pl-PL"/>
        </w:rPr>
        <w:t xml:space="preserve">I. YÊU CẦU CẦN ĐẠT: </w:t>
      </w:r>
    </w:p>
    <w:p w14:paraId="0729F8EC" w14:textId="77777777" w:rsidR="006E7A38" w:rsidRPr="006E7A38" w:rsidRDefault="006E7A38" w:rsidP="006E7A38">
      <w:pPr>
        <w:pStyle w:val="NoSpacing"/>
        <w:rPr>
          <w:rFonts w:ascii="Times New Roman" w:hAnsi="Times New Roman"/>
          <w:sz w:val="28"/>
          <w:szCs w:val="28"/>
          <w:lang w:val="pl-PL"/>
        </w:rPr>
      </w:pPr>
      <w:r w:rsidRPr="006E7A38">
        <w:rPr>
          <w:rFonts w:ascii="Times New Roman" w:hAnsi="Times New Roman"/>
          <w:sz w:val="28"/>
          <w:szCs w:val="28"/>
          <w:lang w:val="pl-PL"/>
        </w:rPr>
        <w:t xml:space="preserve">     * Sơ kết tuần:</w:t>
      </w:r>
    </w:p>
    <w:p w14:paraId="703F2A2E"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t>- Giúp HS biết được những ưu điểm và hạn chế về việc thực hiện nội quy, nề nếp trong  tuần học tập vừa qua.</w:t>
      </w:r>
    </w:p>
    <w:p w14:paraId="42422C9C"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t>- GDHS chủ đề  “</w:t>
      </w:r>
      <w:r w:rsidRPr="006E7A38">
        <w:rPr>
          <w:rFonts w:ascii="Times New Roman" w:hAnsi="Times New Roman"/>
          <w:b/>
          <w:sz w:val="28"/>
          <w:szCs w:val="28"/>
          <w:lang w:val="pl-PL"/>
        </w:rPr>
        <w:t>TỰ PHỤC VỤ BẢN THÂN</w:t>
      </w:r>
      <w:r w:rsidRPr="006E7A38">
        <w:rPr>
          <w:rFonts w:ascii="Times New Roman" w:hAnsi="Times New Roman"/>
          <w:sz w:val="28"/>
          <w:szCs w:val="28"/>
          <w:lang w:val="pl-PL"/>
        </w:rPr>
        <w:t>”.</w:t>
      </w:r>
    </w:p>
    <w:p w14:paraId="7FB626EC" w14:textId="77777777" w:rsidR="006E7A38" w:rsidRPr="006E7A38" w:rsidRDefault="006E7A38" w:rsidP="00FC3C84">
      <w:pPr>
        <w:pStyle w:val="NoSpacing"/>
        <w:jc w:val="both"/>
        <w:rPr>
          <w:rFonts w:ascii="Times New Roman" w:hAnsi="Times New Roman"/>
          <w:sz w:val="28"/>
          <w:szCs w:val="28"/>
          <w:lang w:val="pl-PL"/>
        </w:rPr>
      </w:pPr>
      <w:r w:rsidRPr="006E7A38">
        <w:rPr>
          <w:rStyle w:val="fontstyle01"/>
          <w:rFonts w:ascii="Times New Roman" w:hAnsi="Times New Roman"/>
          <w:color w:val="auto"/>
          <w:sz w:val="28"/>
          <w:szCs w:val="28"/>
          <w:lang w:val="pl-PL"/>
        </w:rPr>
        <w:t>- Thực hiện rèn luyện một số hành động tự phục vụ bản thân trong bữa ăn hằng ngày.</w:t>
      </w:r>
      <w:r w:rsidRPr="006E7A38">
        <w:rPr>
          <w:rFonts w:ascii="Times New Roman" w:hAnsi="Times New Roman"/>
          <w:sz w:val="28"/>
          <w:szCs w:val="28"/>
          <w:lang w:val="pl-PL"/>
        </w:rPr>
        <w:t xml:space="preserve"> </w:t>
      </w:r>
    </w:p>
    <w:p w14:paraId="0A002C2A"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t>- Biết được bổn phận, trách nhiệm xây dựng tập thể lớp vững mạnh, hoàn thành nhiệm vụ học tập và rèn luyện.</w:t>
      </w:r>
    </w:p>
    <w:p w14:paraId="43AB079F"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135039BA"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lastRenderedPageBreak/>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07C35BAE" w14:textId="77777777" w:rsidR="006E7A38" w:rsidRPr="006E7A38" w:rsidRDefault="006E7A38" w:rsidP="00FC3C84">
      <w:pPr>
        <w:pStyle w:val="NoSpacing"/>
        <w:jc w:val="both"/>
        <w:rPr>
          <w:rFonts w:ascii="Times New Roman" w:hAnsi="Times New Roman"/>
          <w:bCs/>
          <w:sz w:val="28"/>
          <w:szCs w:val="28"/>
          <w:lang w:val="pl-PL"/>
        </w:rPr>
      </w:pPr>
      <w:r w:rsidRPr="006E7A38">
        <w:rPr>
          <w:rFonts w:ascii="Times New Roman" w:hAnsi="Times New Roman"/>
          <w:i/>
          <w:iCs/>
          <w:sz w:val="28"/>
          <w:szCs w:val="28"/>
          <w:lang w:val="pl-PL"/>
        </w:rPr>
        <w:t xml:space="preserve">      </w:t>
      </w:r>
      <w:r w:rsidRPr="006E7A38">
        <w:rPr>
          <w:rFonts w:ascii="Times New Roman" w:hAnsi="Times New Roman"/>
          <w:bCs/>
          <w:sz w:val="28"/>
          <w:szCs w:val="28"/>
          <w:lang w:val="pl-PL"/>
        </w:rPr>
        <w:t xml:space="preserve">* Hoạt động trải nghiệm: </w:t>
      </w:r>
    </w:p>
    <w:p w14:paraId="6CA0E425" w14:textId="77777777" w:rsidR="006E7A38" w:rsidRPr="006E7A38" w:rsidRDefault="006E7A38" w:rsidP="00FC3C84">
      <w:pPr>
        <w:pStyle w:val="NoSpacing"/>
        <w:jc w:val="both"/>
        <w:rPr>
          <w:rFonts w:ascii="Times New Roman" w:hAnsi="Times New Roman"/>
          <w:sz w:val="28"/>
          <w:szCs w:val="28"/>
          <w:lang w:val="pl-PL"/>
        </w:rPr>
      </w:pPr>
      <w:r w:rsidRPr="006E7A38">
        <w:rPr>
          <w:rFonts w:ascii="Times New Roman" w:hAnsi="Times New Roman"/>
          <w:sz w:val="28"/>
          <w:szCs w:val="28"/>
          <w:lang w:val="pl-PL"/>
        </w:rPr>
        <w:t xml:space="preserve">- </w:t>
      </w:r>
      <w:r w:rsidRPr="006E7A38">
        <w:rPr>
          <w:rStyle w:val="fontstyle01"/>
          <w:rFonts w:ascii="Times New Roman" w:hAnsi="Times New Roman"/>
          <w:color w:val="auto"/>
          <w:sz w:val="28"/>
          <w:szCs w:val="28"/>
          <w:lang w:val="pl-PL"/>
        </w:rPr>
        <w:t>HS mạnh dạn chia sẻ với bạn về những niềm vui, khó khăn khi mới học cách</w:t>
      </w:r>
      <w:r w:rsidRPr="006E7A38">
        <w:rPr>
          <w:rFonts w:ascii="Times New Roman" w:hAnsi="Times New Roman"/>
          <w:sz w:val="28"/>
          <w:szCs w:val="28"/>
          <w:lang w:val="pl-PL"/>
        </w:rPr>
        <w:br/>
      </w:r>
      <w:r w:rsidRPr="006E7A38">
        <w:rPr>
          <w:rStyle w:val="fontstyle01"/>
          <w:rFonts w:ascii="Times New Roman" w:hAnsi="Times New Roman"/>
          <w:color w:val="auto"/>
          <w:sz w:val="28"/>
          <w:szCs w:val="28"/>
          <w:lang w:val="pl-PL"/>
        </w:rPr>
        <w:t>thực hiện công việc tự phục vụ bản thân.</w:t>
      </w:r>
      <w:r w:rsidRPr="006E7A38">
        <w:rPr>
          <w:rFonts w:ascii="Times New Roman" w:hAnsi="Times New Roman"/>
          <w:sz w:val="28"/>
          <w:szCs w:val="28"/>
          <w:lang w:val="pl-PL"/>
        </w:rPr>
        <w:t xml:space="preserve"> </w:t>
      </w:r>
    </w:p>
    <w:p w14:paraId="735D59A6" w14:textId="77777777" w:rsidR="006E7A38" w:rsidRPr="006E7A38" w:rsidRDefault="006E7A38" w:rsidP="006E7A38">
      <w:pPr>
        <w:pStyle w:val="NoSpacing"/>
        <w:rPr>
          <w:rFonts w:ascii="Times New Roman" w:hAnsi="Times New Roman"/>
          <w:sz w:val="28"/>
          <w:szCs w:val="28"/>
          <w:lang w:val="pl-PL"/>
        </w:rPr>
      </w:pPr>
      <w:r w:rsidRPr="006E7A38">
        <w:rPr>
          <w:rStyle w:val="fontstyle01"/>
          <w:rFonts w:ascii="Times New Roman" w:hAnsi="Times New Roman"/>
          <w:color w:val="auto"/>
          <w:sz w:val="28"/>
          <w:szCs w:val="28"/>
          <w:lang w:val="pl-PL"/>
        </w:rPr>
        <w:t>- HS rèn luyện một số hành động tự phục vụ bản thân trong bữa cơm hằng ngày.</w:t>
      </w:r>
    </w:p>
    <w:p w14:paraId="5F451908" w14:textId="77777777" w:rsidR="006E7A38" w:rsidRPr="006E7A38" w:rsidRDefault="006E7A38" w:rsidP="006E7A38">
      <w:pPr>
        <w:pStyle w:val="NoSpacing"/>
        <w:rPr>
          <w:rFonts w:ascii="Times New Roman" w:hAnsi="Times New Roman"/>
          <w:b/>
          <w:sz w:val="28"/>
          <w:szCs w:val="28"/>
          <w:lang w:val="vi-VN"/>
        </w:rPr>
      </w:pPr>
      <w:r w:rsidRPr="006E7A38">
        <w:rPr>
          <w:rFonts w:ascii="Times New Roman" w:hAnsi="Times New Roman"/>
          <w:b/>
          <w:sz w:val="28"/>
          <w:szCs w:val="28"/>
          <w:lang w:val="vi-VN"/>
        </w:rPr>
        <w:t>II. ĐỒ DÙNG DẠY HỌC:</w:t>
      </w:r>
    </w:p>
    <w:p w14:paraId="78DE3F1D" w14:textId="77777777" w:rsidR="006E7A38" w:rsidRPr="006E7A38" w:rsidRDefault="006E7A38" w:rsidP="006E7A38">
      <w:pPr>
        <w:pStyle w:val="NoSpacing"/>
        <w:rPr>
          <w:rFonts w:ascii="Times New Roman" w:hAnsi="Times New Roman"/>
          <w:sz w:val="28"/>
          <w:szCs w:val="28"/>
          <w:lang w:val="vi-VN"/>
        </w:rPr>
      </w:pPr>
      <w:r w:rsidRPr="006E7A38">
        <w:rPr>
          <w:rFonts w:ascii="Times New Roman" w:hAnsi="Times New Roman"/>
          <w:sz w:val="28"/>
          <w:szCs w:val="28"/>
        </w:rPr>
        <w:t xml:space="preserve">- </w:t>
      </w:r>
      <w:r w:rsidRPr="006E7A38">
        <w:rPr>
          <w:rFonts w:ascii="Times New Roman" w:hAnsi="Times New Roman"/>
          <w:sz w:val="28"/>
          <w:szCs w:val="28"/>
          <w:lang w:val="vi-VN"/>
        </w:rPr>
        <w:t xml:space="preserve">GV: Tivi chiếu bài. </w:t>
      </w:r>
    </w:p>
    <w:p w14:paraId="01283B5E" w14:textId="77777777" w:rsidR="006E7A38" w:rsidRPr="006E7A38" w:rsidRDefault="006E7A38" w:rsidP="006E7A38">
      <w:pPr>
        <w:pStyle w:val="NoSpacing"/>
        <w:rPr>
          <w:rFonts w:ascii="Times New Roman" w:hAnsi="Times New Roman"/>
          <w:sz w:val="28"/>
          <w:szCs w:val="28"/>
          <w:lang w:val="vi-VN"/>
        </w:rPr>
      </w:pPr>
      <w:r w:rsidRPr="006E7A38">
        <w:rPr>
          <w:rFonts w:ascii="Times New Roman" w:hAnsi="Times New Roman"/>
          <w:sz w:val="28"/>
          <w:szCs w:val="28"/>
        </w:rPr>
        <w:t xml:space="preserve">- </w:t>
      </w:r>
      <w:r w:rsidRPr="006E7A38">
        <w:rPr>
          <w:rFonts w:ascii="Times New Roman" w:hAnsi="Times New Roman"/>
          <w:sz w:val="28"/>
          <w:szCs w:val="28"/>
          <w:lang w:val="vi-VN"/>
        </w:rPr>
        <w:t>HS: SGK.</w:t>
      </w:r>
    </w:p>
    <w:p w14:paraId="7F7A3420" w14:textId="77777777" w:rsidR="006E7A38" w:rsidRPr="006E7A38" w:rsidRDefault="006E7A38" w:rsidP="006E7A38">
      <w:pPr>
        <w:pStyle w:val="NoSpacing"/>
        <w:rPr>
          <w:rFonts w:ascii="Times New Roman" w:hAnsi="Times New Roman"/>
          <w:b/>
          <w:sz w:val="28"/>
          <w:szCs w:val="28"/>
          <w:lang w:val="pt-BR"/>
        </w:rPr>
      </w:pPr>
      <w:r w:rsidRPr="006E7A38">
        <w:rPr>
          <w:rFonts w:ascii="Times New Roman" w:hAnsi="Times New Roman"/>
          <w:b/>
          <w:sz w:val="28"/>
          <w:szCs w:val="28"/>
          <w:lang w:val="pt-BR"/>
        </w:rPr>
        <w:t>III. CÁC HOẠT ĐỘNG DẠY HỌC:</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FC3C84" w:rsidRPr="006E7A38" w14:paraId="378536A5" w14:textId="77777777" w:rsidTr="00FC3C84">
        <w:tc>
          <w:tcPr>
            <w:tcW w:w="5245" w:type="dxa"/>
            <w:shd w:val="clear" w:color="auto" w:fill="auto"/>
          </w:tcPr>
          <w:p w14:paraId="0E2EAB90" w14:textId="77777777" w:rsidR="006E7A38" w:rsidRPr="006E7A38" w:rsidRDefault="006E7A38" w:rsidP="00D35DFE">
            <w:pPr>
              <w:pStyle w:val="NoSpacing"/>
              <w:jc w:val="center"/>
              <w:rPr>
                <w:rFonts w:ascii="Times New Roman" w:hAnsi="Times New Roman"/>
                <w:b/>
                <w:sz w:val="28"/>
                <w:szCs w:val="28"/>
              </w:rPr>
            </w:pPr>
            <w:r w:rsidRPr="006E7A38">
              <w:rPr>
                <w:rFonts w:ascii="Times New Roman" w:hAnsi="Times New Roman"/>
                <w:b/>
                <w:sz w:val="28"/>
                <w:szCs w:val="28"/>
              </w:rPr>
              <w:t>Hoạt động của GV</w:t>
            </w:r>
          </w:p>
        </w:tc>
        <w:tc>
          <w:tcPr>
            <w:tcW w:w="3998" w:type="dxa"/>
            <w:shd w:val="clear" w:color="auto" w:fill="auto"/>
          </w:tcPr>
          <w:p w14:paraId="2F785C99" w14:textId="77777777" w:rsidR="006E7A38" w:rsidRPr="006E7A38" w:rsidRDefault="006E7A38" w:rsidP="00D35DFE">
            <w:pPr>
              <w:pStyle w:val="NoSpacing"/>
              <w:jc w:val="center"/>
              <w:rPr>
                <w:rFonts w:ascii="Times New Roman" w:hAnsi="Times New Roman"/>
                <w:b/>
                <w:sz w:val="28"/>
                <w:szCs w:val="28"/>
              </w:rPr>
            </w:pPr>
            <w:r w:rsidRPr="006E7A38">
              <w:rPr>
                <w:rFonts w:ascii="Times New Roman" w:hAnsi="Times New Roman"/>
                <w:b/>
                <w:sz w:val="28"/>
                <w:szCs w:val="28"/>
              </w:rPr>
              <w:t>Hoạt động của HS</w:t>
            </w:r>
          </w:p>
        </w:tc>
      </w:tr>
      <w:tr w:rsidR="006E7A38" w:rsidRPr="006E7A38" w14:paraId="6EBF38CB" w14:textId="77777777" w:rsidTr="00FC3C84">
        <w:tc>
          <w:tcPr>
            <w:tcW w:w="5245" w:type="dxa"/>
            <w:shd w:val="clear" w:color="auto" w:fill="auto"/>
          </w:tcPr>
          <w:p w14:paraId="0C8E2259" w14:textId="77777777" w:rsidR="006E7A38" w:rsidRPr="006E7A38" w:rsidRDefault="006E7A38" w:rsidP="00D35DFE">
            <w:pPr>
              <w:pStyle w:val="NoSpacing"/>
              <w:rPr>
                <w:rFonts w:ascii="Times New Roman" w:hAnsi="Times New Roman"/>
                <w:b/>
                <w:bCs/>
                <w:iCs/>
                <w:sz w:val="28"/>
                <w:szCs w:val="28"/>
                <w:lang w:val="pt-BR"/>
              </w:rPr>
            </w:pPr>
            <w:r w:rsidRPr="006E7A38">
              <w:rPr>
                <w:rFonts w:ascii="Times New Roman" w:hAnsi="Times New Roman"/>
                <w:b/>
                <w:iCs/>
                <w:sz w:val="28"/>
                <w:szCs w:val="28"/>
                <w:lang w:val="pt-BR"/>
              </w:rPr>
              <w:t>1. Hoạt động Tổng kết tuần.</w:t>
            </w:r>
            <w:r w:rsidRPr="006E7A38">
              <w:rPr>
                <w:rFonts w:ascii="Times New Roman" w:hAnsi="Times New Roman"/>
                <w:b/>
                <w:iCs/>
                <w:sz w:val="28"/>
                <w:szCs w:val="28"/>
                <w:lang w:val="pl-PL"/>
              </w:rPr>
              <w:t xml:space="preserve"> </w:t>
            </w:r>
          </w:p>
          <w:p w14:paraId="43C871F8"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a. Sơ kết tuần 13:</w:t>
            </w:r>
          </w:p>
          <w:p w14:paraId="7BC9156D" w14:textId="77777777" w:rsidR="006E7A38" w:rsidRPr="006E7A38" w:rsidRDefault="006E7A38" w:rsidP="00D35DFE">
            <w:pPr>
              <w:pStyle w:val="NoSpacing"/>
              <w:rPr>
                <w:rFonts w:ascii="Times New Roman" w:hAnsi="Times New Roman"/>
                <w:bCs/>
                <w:iCs/>
                <w:sz w:val="28"/>
                <w:szCs w:val="28"/>
                <w:lang w:val="pt-BR"/>
              </w:rPr>
            </w:pPr>
            <w:r w:rsidRPr="006E7A38">
              <w:rPr>
                <w:rFonts w:ascii="Times New Roman" w:hAnsi="Times New Roman"/>
                <w:bCs/>
                <w:iCs/>
                <w:sz w:val="28"/>
                <w:szCs w:val="28"/>
                <w:lang w:val="pt-BR"/>
              </w:rPr>
              <w:t>- Từng tổ báo cáo.</w:t>
            </w:r>
          </w:p>
          <w:p w14:paraId="6C47EABC" w14:textId="77777777" w:rsidR="006E7A38" w:rsidRPr="006E7A38" w:rsidRDefault="006E7A38" w:rsidP="00D35DFE">
            <w:pPr>
              <w:pStyle w:val="NoSpacing"/>
              <w:rPr>
                <w:rFonts w:ascii="Times New Roman" w:hAnsi="Times New Roman"/>
                <w:bCs/>
                <w:iCs/>
                <w:sz w:val="28"/>
                <w:szCs w:val="28"/>
                <w:lang w:val="pt-BR"/>
              </w:rPr>
            </w:pPr>
            <w:r w:rsidRPr="006E7A38">
              <w:rPr>
                <w:rFonts w:ascii="Times New Roman" w:hAnsi="Times New Roman"/>
                <w:bCs/>
                <w:iCs/>
                <w:sz w:val="28"/>
                <w:szCs w:val="28"/>
                <w:lang w:val="pt-BR"/>
              </w:rPr>
              <w:t>- Lớp trưởng tập hợp ý kiến tình hình hoạt động của tổ, lớp trong tuần 13.</w:t>
            </w:r>
          </w:p>
          <w:p w14:paraId="1E051D1E" w14:textId="77777777" w:rsidR="006E7A38" w:rsidRPr="006E7A38" w:rsidRDefault="006E7A38" w:rsidP="00D35DFE">
            <w:pPr>
              <w:pStyle w:val="NoSpacing"/>
              <w:rPr>
                <w:rFonts w:ascii="Times New Roman" w:hAnsi="Times New Roman"/>
                <w:bCs/>
                <w:sz w:val="28"/>
                <w:szCs w:val="28"/>
                <w:lang w:val="pt-BR"/>
              </w:rPr>
            </w:pPr>
            <w:r w:rsidRPr="006E7A38">
              <w:rPr>
                <w:rFonts w:ascii="Times New Roman" w:hAnsi="Times New Roman"/>
                <w:bCs/>
                <w:sz w:val="28"/>
                <w:szCs w:val="28"/>
                <w:lang w:val="pt-BR"/>
              </w:rPr>
              <w:t>- GV nhận xét chung các hoạt động trong tuần.</w:t>
            </w:r>
          </w:p>
          <w:p w14:paraId="453AD440"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 xml:space="preserve">* Ưu điểm: </w:t>
            </w:r>
          </w:p>
          <w:p w14:paraId="7CED789B"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3D38DEF3"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49CDE7DE"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7B451672"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 Tồn tại</w:t>
            </w:r>
          </w:p>
          <w:p w14:paraId="247B1BB6"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21E2D82E"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168C25FE" w14:textId="77777777" w:rsidR="006E7A38" w:rsidRPr="006E7A38" w:rsidRDefault="006E7A38" w:rsidP="00D35DFE">
            <w:pPr>
              <w:pStyle w:val="NoSpacing"/>
              <w:rPr>
                <w:rFonts w:ascii="Times New Roman" w:hAnsi="Times New Roman"/>
                <w:sz w:val="28"/>
                <w:szCs w:val="28"/>
                <w:lang w:val="pt-BR"/>
              </w:rPr>
            </w:pPr>
            <w:r w:rsidRPr="006E7A38">
              <w:rPr>
                <w:rFonts w:ascii="Times New Roman" w:hAnsi="Times New Roman"/>
                <w:sz w:val="28"/>
                <w:szCs w:val="28"/>
                <w:lang w:val="pt-BR"/>
              </w:rPr>
              <w:t>………………………………………………</w:t>
            </w:r>
          </w:p>
          <w:p w14:paraId="199A4D7A" w14:textId="77777777" w:rsidR="006E7A38" w:rsidRPr="006E7A38" w:rsidRDefault="006E7A38" w:rsidP="00D35DFE">
            <w:pPr>
              <w:pStyle w:val="NoSpacing"/>
              <w:rPr>
                <w:rFonts w:ascii="Times New Roman" w:hAnsi="Times New Roman"/>
                <w:bCs/>
                <w:iCs/>
                <w:sz w:val="28"/>
                <w:szCs w:val="28"/>
                <w:lang w:val="sv-SE"/>
              </w:rPr>
            </w:pPr>
            <w:r w:rsidRPr="006E7A38">
              <w:rPr>
                <w:rFonts w:ascii="Times New Roman" w:hAnsi="Times New Roman"/>
                <w:bCs/>
                <w:iCs/>
                <w:sz w:val="28"/>
                <w:szCs w:val="28"/>
                <w:lang w:val="sv-SE"/>
              </w:rPr>
              <w:t xml:space="preserve">b. Phương hướng </w:t>
            </w:r>
            <w:r w:rsidRPr="006E7A38">
              <w:rPr>
                <w:rFonts w:ascii="Times New Roman" w:hAnsi="Times New Roman"/>
                <w:bCs/>
                <w:iCs/>
                <w:sz w:val="28"/>
                <w:szCs w:val="28"/>
                <w:lang w:val="pl-PL"/>
              </w:rPr>
              <w:t>tuần 14:</w:t>
            </w:r>
          </w:p>
          <w:p w14:paraId="4F9B10BE" w14:textId="77777777" w:rsidR="006E7A38" w:rsidRPr="006E7A38" w:rsidRDefault="006E7A38" w:rsidP="00D35DFE">
            <w:pPr>
              <w:pStyle w:val="NoSpacing"/>
              <w:rPr>
                <w:rFonts w:ascii="Times New Roman" w:hAnsi="Times New Roman"/>
                <w:bCs/>
                <w:iCs/>
                <w:sz w:val="28"/>
                <w:szCs w:val="28"/>
                <w:lang w:val="sv-SE"/>
              </w:rPr>
            </w:pPr>
            <w:r w:rsidRPr="006E7A38">
              <w:rPr>
                <w:rFonts w:ascii="Times New Roman" w:hAnsi="Times New Roman"/>
                <w:bCs/>
                <w:iCs/>
                <w:sz w:val="28"/>
                <w:szCs w:val="28"/>
                <w:lang w:val="sv-SE"/>
              </w:rPr>
              <w:t>- Tiếp tục ổn định, duy trì nền nếp quy định.</w:t>
            </w:r>
          </w:p>
          <w:p w14:paraId="0ADE378C" w14:textId="77777777" w:rsidR="006E7A38" w:rsidRPr="006E7A38" w:rsidRDefault="006E7A38" w:rsidP="00D35DFE">
            <w:pPr>
              <w:pStyle w:val="NoSpacing"/>
              <w:rPr>
                <w:rFonts w:ascii="Times New Roman" w:hAnsi="Times New Roman"/>
                <w:bCs/>
                <w:iCs/>
                <w:sz w:val="28"/>
                <w:szCs w:val="28"/>
                <w:lang w:val="sv-SE"/>
              </w:rPr>
            </w:pPr>
            <w:r w:rsidRPr="006E7A38">
              <w:rPr>
                <w:rFonts w:ascii="Times New Roman" w:hAnsi="Times New Roman"/>
                <w:bCs/>
                <w:iCs/>
                <w:sz w:val="28"/>
                <w:szCs w:val="28"/>
                <w:lang w:val="sv-SE"/>
              </w:rPr>
              <w:t>- Tiếp tục thực hiện tốt các nội quy của nhà trường đề ra.</w:t>
            </w:r>
          </w:p>
          <w:p w14:paraId="0A05A644" w14:textId="77777777" w:rsidR="006E7A38" w:rsidRPr="006E7A38" w:rsidRDefault="006E7A38" w:rsidP="00D35DFE">
            <w:pPr>
              <w:pStyle w:val="NoSpacing"/>
              <w:rPr>
                <w:rFonts w:ascii="Times New Roman" w:hAnsi="Times New Roman"/>
                <w:bCs/>
                <w:iCs/>
                <w:sz w:val="28"/>
                <w:szCs w:val="28"/>
                <w:lang w:val="sv-SE"/>
              </w:rPr>
            </w:pPr>
            <w:r w:rsidRPr="006E7A38">
              <w:rPr>
                <w:rFonts w:ascii="Times New Roman" w:hAnsi="Times New Roman"/>
                <w:bCs/>
                <w:iCs/>
                <w:sz w:val="28"/>
                <w:szCs w:val="28"/>
                <w:lang w:val="sv-SE"/>
              </w:rPr>
              <w:t>- Tích cực học tập để nâng cao chất l</w:t>
            </w:r>
            <w:r w:rsidRPr="006E7A38">
              <w:rPr>
                <w:rFonts w:ascii="Times New Roman" w:hAnsi="Times New Roman"/>
                <w:bCs/>
                <w:iCs/>
                <w:sz w:val="28"/>
                <w:szCs w:val="28"/>
                <w:lang w:val="sv-SE"/>
              </w:rPr>
              <w:softHyphen/>
              <w:t xml:space="preserve">ượng. </w:t>
            </w:r>
          </w:p>
          <w:p w14:paraId="15C83F38" w14:textId="77777777" w:rsidR="006E7A38" w:rsidRPr="006E7A38" w:rsidRDefault="006E7A38" w:rsidP="00D35DFE">
            <w:pPr>
              <w:pStyle w:val="NoSpacing"/>
              <w:rPr>
                <w:rFonts w:ascii="Times New Roman" w:hAnsi="Times New Roman"/>
                <w:iCs/>
                <w:sz w:val="28"/>
                <w:szCs w:val="28"/>
                <w:lang w:val="sv-SE"/>
              </w:rPr>
            </w:pPr>
            <w:r w:rsidRPr="006E7A38">
              <w:rPr>
                <w:rFonts w:ascii="Times New Roman" w:hAnsi="Times New Roman"/>
                <w:iCs/>
                <w:sz w:val="28"/>
                <w:szCs w:val="28"/>
                <w:lang w:val="sv-SE"/>
              </w:rPr>
              <w:t>- Tiếp tục duy trì các hoạt động: thể dục, vệ sinh tr</w:t>
            </w:r>
            <w:r w:rsidRPr="006E7A38">
              <w:rPr>
                <w:rFonts w:ascii="Times New Roman" w:hAnsi="Times New Roman"/>
                <w:iCs/>
                <w:sz w:val="28"/>
                <w:szCs w:val="28"/>
                <w:lang w:val="sv-SE"/>
              </w:rPr>
              <w:softHyphen/>
            </w:r>
            <w:r w:rsidRPr="006E7A38">
              <w:rPr>
                <w:rFonts w:ascii="Times New Roman" w:hAnsi="Times New Roman"/>
                <w:iCs/>
                <w:sz w:val="28"/>
                <w:szCs w:val="28"/>
                <w:lang w:val="sv-SE"/>
              </w:rPr>
              <w:softHyphen/>
              <w:t>ường, lớp xanh, sạch, đẹp và cả ý thức nói lời hay, làm việc tốt ....</w:t>
            </w:r>
          </w:p>
          <w:p w14:paraId="3E2E09E1" w14:textId="77777777" w:rsidR="006E7A38" w:rsidRPr="006E7A38" w:rsidRDefault="006E7A38" w:rsidP="00D35DFE">
            <w:pPr>
              <w:pStyle w:val="NoSpacing"/>
              <w:rPr>
                <w:rFonts w:ascii="Times New Roman" w:hAnsi="Times New Roman"/>
                <w:b/>
                <w:sz w:val="28"/>
                <w:szCs w:val="28"/>
                <w:lang w:val="sv-SE"/>
              </w:rPr>
            </w:pPr>
            <w:r w:rsidRPr="006E7A38">
              <w:rPr>
                <w:rFonts w:ascii="Times New Roman" w:hAnsi="Times New Roman"/>
                <w:b/>
                <w:sz w:val="28"/>
                <w:szCs w:val="28"/>
                <w:lang w:val="sv-SE"/>
              </w:rPr>
              <w:t>2. Hoạt động trải nghiệm.</w:t>
            </w:r>
          </w:p>
          <w:p w14:paraId="073DE1F8" w14:textId="77777777" w:rsidR="006E7A38" w:rsidRPr="006E7A38" w:rsidRDefault="006E7A38" w:rsidP="00D35DFE">
            <w:pPr>
              <w:pStyle w:val="NoSpacing"/>
              <w:rPr>
                <w:rFonts w:ascii="Times New Roman" w:hAnsi="Times New Roman"/>
                <w:b/>
                <w:bCs/>
                <w:i/>
                <w:iCs/>
                <w:sz w:val="28"/>
                <w:szCs w:val="28"/>
                <w:lang w:val="sv-SE"/>
              </w:rPr>
            </w:pPr>
            <w:r w:rsidRPr="006E7A38">
              <w:rPr>
                <w:rFonts w:ascii="Times New Roman" w:hAnsi="Times New Roman"/>
                <w:b/>
                <w:bCs/>
                <w:i/>
                <w:iCs/>
                <w:sz w:val="28"/>
                <w:szCs w:val="28"/>
                <w:lang w:val="sv-SE"/>
              </w:rPr>
              <w:t xml:space="preserve">2.1. Hoạt động nhóm: </w:t>
            </w:r>
          </w:p>
          <w:p w14:paraId="6C12A9C7"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bCs/>
                <w:i/>
                <w:iCs/>
                <w:sz w:val="28"/>
                <w:szCs w:val="28"/>
                <w:lang w:val="sv-SE"/>
              </w:rPr>
              <w:t xml:space="preserve">a. </w:t>
            </w:r>
            <w:r w:rsidRPr="006E7A38">
              <w:rPr>
                <w:rFonts w:ascii="Times New Roman" w:hAnsi="Times New Roman"/>
                <w:b/>
                <w:bCs/>
                <w:sz w:val="28"/>
                <w:szCs w:val="28"/>
                <w:lang w:val="sv-SE"/>
              </w:rPr>
              <w:t>Kể cho bạn nghe về việc em mới học làm để phục vụ bản thân và những khó khăn khi mới học cách làm.</w:t>
            </w:r>
            <w:r w:rsidRPr="006E7A38">
              <w:rPr>
                <w:rFonts w:ascii="Times New Roman" w:hAnsi="Times New Roman"/>
                <w:sz w:val="28"/>
                <w:szCs w:val="28"/>
                <w:lang w:val="sv-SE"/>
              </w:rPr>
              <w:t xml:space="preserve"> </w:t>
            </w:r>
          </w:p>
          <w:p w14:paraId="23082A76"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b/>
                <w:bCs/>
                <w:sz w:val="28"/>
                <w:szCs w:val="28"/>
                <w:lang w:val="sv-SE"/>
              </w:rPr>
              <w:t xml:space="preserve">Tổ chức hoạt động: </w:t>
            </w:r>
            <w:r w:rsidRPr="006E7A38">
              <w:rPr>
                <w:rFonts w:ascii="Times New Roman" w:hAnsi="Times New Roman"/>
                <w:sz w:val="28"/>
                <w:szCs w:val="28"/>
                <w:lang w:val="sv-SE"/>
              </w:rPr>
              <w:t xml:space="preserve">GV mời HS thảo luận theo cặp đôi: kể cho bạn nghe về những niềm vui, khó khăn, những khám phá thú vị, </w:t>
            </w:r>
            <w:r w:rsidRPr="006E7A38">
              <w:rPr>
                <w:rFonts w:ascii="Times New Roman" w:hAnsi="Times New Roman"/>
                <w:sz w:val="28"/>
                <w:szCs w:val="28"/>
                <w:lang w:val="sv-SE"/>
              </w:rPr>
              <w:lastRenderedPageBreak/>
              <w:t>cảm nhận của mình, khi tự mình làm được thêm một việc, không cần bố mẹ giúp.</w:t>
            </w:r>
          </w:p>
          <w:p w14:paraId="0B51AB64"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YC một số nhóm lên kể</w:t>
            </w:r>
            <w:r w:rsidRPr="006E7A38">
              <w:rPr>
                <w:rFonts w:ascii="Times New Roman" w:hAnsi="Times New Roman"/>
                <w:b/>
                <w:bCs/>
                <w:sz w:val="28"/>
                <w:szCs w:val="28"/>
                <w:lang w:val="sv-SE"/>
              </w:rPr>
              <w:br/>
              <w:t xml:space="preserve">Kết luận: </w:t>
            </w:r>
            <w:r w:rsidRPr="006E7A38">
              <w:rPr>
                <w:rFonts w:ascii="Times New Roman" w:hAnsi="Times New Roman"/>
                <w:sz w:val="28"/>
                <w:szCs w:val="28"/>
                <w:lang w:val="sv-SE"/>
              </w:rPr>
              <w:t>Khi bắt đầu làm một việc sẽ rất ngại và thấy khó khăn, nhưng khi mình quyết tâm làm và tự làm được, mình sẽ thấy thật vui và bố mẹ cũng rất vui!</w:t>
            </w:r>
          </w:p>
          <w:p w14:paraId="5728C97C"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bCs/>
                <w:i/>
                <w:iCs/>
                <w:sz w:val="28"/>
                <w:szCs w:val="28"/>
                <w:lang w:val="sv-SE"/>
              </w:rPr>
              <w:t>b</w:t>
            </w:r>
            <w:r w:rsidRPr="006E7A38">
              <w:rPr>
                <w:rFonts w:ascii="Times New Roman" w:hAnsi="Times New Roman"/>
                <w:bCs/>
                <w:iCs/>
                <w:sz w:val="28"/>
                <w:szCs w:val="28"/>
                <w:lang w:val="sv-SE"/>
              </w:rPr>
              <w:t xml:space="preserve">. </w:t>
            </w:r>
            <w:r w:rsidRPr="006E7A38">
              <w:rPr>
                <w:rFonts w:ascii="Times New Roman" w:hAnsi="Times New Roman"/>
                <w:b/>
                <w:bCs/>
                <w:sz w:val="28"/>
                <w:szCs w:val="28"/>
                <w:lang w:val="sv-SE"/>
              </w:rPr>
              <w:t xml:space="preserve">Chơi trò: </w:t>
            </w:r>
            <w:r w:rsidRPr="006E7A38">
              <w:rPr>
                <w:rFonts w:ascii="Times New Roman" w:hAnsi="Times New Roman"/>
                <w:b/>
                <w:bCs/>
                <w:iCs/>
                <w:sz w:val="28"/>
                <w:szCs w:val="28"/>
                <w:lang w:val="sv-SE"/>
              </w:rPr>
              <w:t>Quanh mâm cơm.</w:t>
            </w:r>
            <w:r w:rsidRPr="006E7A38">
              <w:rPr>
                <w:rFonts w:ascii="Times New Roman" w:hAnsi="Times New Roman"/>
                <w:sz w:val="28"/>
                <w:szCs w:val="28"/>
                <w:lang w:val="sv-SE"/>
              </w:rPr>
              <w:t xml:space="preserve"> </w:t>
            </w:r>
          </w:p>
          <w:p w14:paraId="52C66FB0"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bCs/>
                <w:sz w:val="28"/>
                <w:szCs w:val="28"/>
                <w:lang w:val="sv-SE"/>
              </w:rPr>
              <w:t>Tổ chức hoạt động:</w:t>
            </w:r>
            <w:r w:rsidRPr="006E7A38">
              <w:rPr>
                <w:rFonts w:ascii="Times New Roman" w:hAnsi="Times New Roman"/>
                <w:bCs/>
                <w:sz w:val="28"/>
                <w:szCs w:val="28"/>
                <w:lang w:val="sv-SE"/>
              </w:rPr>
              <w:br/>
            </w:r>
            <w:r w:rsidRPr="006E7A38">
              <w:rPr>
                <w:rFonts w:ascii="Times New Roman" w:hAnsi="Times New Roman"/>
                <w:b/>
                <w:bCs/>
                <w:sz w:val="28"/>
                <w:szCs w:val="28"/>
                <w:lang w:val="sv-SE"/>
              </w:rPr>
              <w:t>Tổ chức hoạt động:</w:t>
            </w:r>
            <w:r w:rsidRPr="006E7A38">
              <w:rPr>
                <w:rFonts w:ascii="Times New Roman" w:hAnsi="Times New Roman"/>
                <w:b/>
                <w:bCs/>
                <w:sz w:val="28"/>
                <w:szCs w:val="28"/>
                <w:lang w:val="sv-SE"/>
              </w:rPr>
              <w:br/>
            </w:r>
            <w:r w:rsidRPr="006E7A38">
              <w:rPr>
                <w:rFonts w:ascii="Times New Roman" w:hAnsi="Times New Roman"/>
                <w:sz w:val="28"/>
                <w:szCs w:val="28"/>
                <w:lang w:val="sv-SE"/>
              </w:rPr>
              <w:t>- GV trò chuyện với HS về bữa cơm hằng ngày của gia đình.</w:t>
            </w:r>
            <w:r w:rsidRPr="006E7A38">
              <w:rPr>
                <w:rFonts w:ascii="Times New Roman" w:hAnsi="Times New Roman"/>
                <w:sz w:val="28"/>
                <w:szCs w:val="28"/>
                <w:lang w:val="sv-SE"/>
              </w:rPr>
              <w:br/>
              <w:t>+ Mâm cơm gia đình em có những món ăn gì?</w:t>
            </w:r>
            <w:r w:rsidRPr="006E7A38">
              <w:rPr>
                <w:rFonts w:ascii="Times New Roman" w:hAnsi="Times New Roman"/>
                <w:sz w:val="28"/>
                <w:szCs w:val="28"/>
                <w:lang w:val="sv-SE"/>
              </w:rPr>
              <w:br/>
              <w:t>+ Chúng ta cần chuẩn bị những đồ dùng nào cho bữa cơm?</w:t>
            </w:r>
            <w:r w:rsidRPr="006E7A38">
              <w:rPr>
                <w:rFonts w:ascii="Times New Roman" w:hAnsi="Times New Roman"/>
                <w:sz w:val="28"/>
                <w:szCs w:val="28"/>
                <w:lang w:val="sv-SE"/>
              </w:rPr>
              <w:br/>
              <w:t>- GV hướng dẫn mỗi tổ đóng góp một món ăn làm bằng giấy nháp, giấy màu. VD: tổ 1</w:t>
            </w:r>
            <w:r w:rsidRPr="006E7A38">
              <w:rPr>
                <w:rFonts w:ascii="Times New Roman" w:hAnsi="Times New Roman"/>
                <w:sz w:val="28"/>
                <w:szCs w:val="28"/>
                <w:lang w:val="sv-SE"/>
              </w:rPr>
              <w:br/>
              <w:t>làm món mì xào (xé giấy thành sợi dài), tổ 2 làm món cá kho (vẽ con cá lên giấy), tổ 3</w:t>
            </w:r>
            <w:r w:rsidRPr="006E7A38">
              <w:rPr>
                <w:rFonts w:ascii="Times New Roman" w:hAnsi="Times New Roman"/>
                <w:sz w:val="28"/>
                <w:szCs w:val="28"/>
                <w:lang w:val="sv-SE"/>
              </w:rPr>
              <w:br/>
              <w:t>làm cơm (vo viên giấy nháp xé nhỏ),… Sau đó, GV đặt chiếc mâm mang theo lên bàn,</w:t>
            </w:r>
            <w:r w:rsidRPr="006E7A38">
              <w:rPr>
                <w:rFonts w:ascii="Times New Roman" w:hAnsi="Times New Roman"/>
                <w:sz w:val="28"/>
                <w:szCs w:val="28"/>
                <w:lang w:val="sv-SE"/>
              </w:rPr>
              <w:br/>
              <w:t>mời mỗi tổ cử một HS lên xếp mâm theo hướng dẫn của mình: đặt bát nước mắm, nước chấm (mô phỏng) vào giữa mâm, các món ăn để xung quanh, HS ngồi xung quanh</w:t>
            </w:r>
            <w:r w:rsidRPr="006E7A38">
              <w:rPr>
                <w:rFonts w:ascii="Times New Roman" w:hAnsi="Times New Roman"/>
                <w:sz w:val="28"/>
                <w:szCs w:val="28"/>
                <w:lang w:val="sv-SE"/>
              </w:rPr>
              <w:br/>
              <w:t>mâm, sắp bát, đũa,… Cả lớp quan sát các bạn và nhận xét.</w:t>
            </w:r>
            <w:r w:rsidRPr="006E7A38">
              <w:rPr>
                <w:rFonts w:ascii="Times New Roman" w:hAnsi="Times New Roman"/>
                <w:sz w:val="28"/>
                <w:szCs w:val="28"/>
                <w:lang w:val="sv-SE"/>
              </w:rPr>
              <w:br/>
              <w:t>- Câu hỏi thảo luận:</w:t>
            </w:r>
            <w:r w:rsidRPr="006E7A38">
              <w:rPr>
                <w:rFonts w:ascii="Times New Roman" w:hAnsi="Times New Roman"/>
                <w:sz w:val="28"/>
                <w:szCs w:val="28"/>
                <w:lang w:val="sv-SE"/>
              </w:rPr>
              <w:br/>
              <w:t>+ Em có thể làm gì để giúp bố mẹ chuẩn bị mâm cơm gia đình?(GV viết từ khoá lên</w:t>
            </w:r>
            <w:r w:rsidRPr="006E7A38">
              <w:rPr>
                <w:rFonts w:ascii="Times New Roman" w:hAnsi="Times New Roman"/>
                <w:sz w:val="28"/>
                <w:szCs w:val="28"/>
                <w:lang w:val="sv-SE"/>
              </w:rPr>
              <w:br/>
              <w:t>bảng: sắp bát, so đũa, xới cơm).</w:t>
            </w:r>
            <w:r w:rsidRPr="006E7A38">
              <w:rPr>
                <w:rFonts w:ascii="Times New Roman" w:hAnsi="Times New Roman"/>
                <w:sz w:val="28"/>
                <w:szCs w:val="28"/>
                <w:lang w:val="sv-SE"/>
              </w:rPr>
              <w:br/>
              <w:t>+ Hướng dẫn cách sử dụng đũa trong mâm cơm. (Mời ông bà, bố mẹ gắp thức ăn trước,</w:t>
            </w:r>
            <w:r w:rsidRPr="006E7A38">
              <w:rPr>
                <w:rFonts w:ascii="Times New Roman" w:hAnsi="Times New Roman"/>
                <w:sz w:val="28"/>
                <w:szCs w:val="28"/>
                <w:lang w:val="sv-SE"/>
              </w:rPr>
              <w:br/>
              <w:t>tự dùng đũa gắp miếng thức ăn vừa đủ, không ngoáy đũa vào bát canh, đặt đũa xuống</w:t>
            </w:r>
            <w:r w:rsidRPr="006E7A38">
              <w:rPr>
                <w:rFonts w:ascii="Times New Roman" w:hAnsi="Times New Roman"/>
                <w:sz w:val="28"/>
                <w:szCs w:val="28"/>
                <w:lang w:val="sv-SE"/>
              </w:rPr>
              <w:br/>
              <w:t>mâm khi múc canh,…).</w:t>
            </w:r>
            <w:r w:rsidRPr="006E7A38">
              <w:rPr>
                <w:rFonts w:ascii="Times New Roman" w:hAnsi="Times New Roman"/>
                <w:sz w:val="28"/>
                <w:szCs w:val="28"/>
                <w:lang w:val="sv-SE"/>
              </w:rPr>
              <w:br/>
              <w:t>+ Chia sẻ về ý nghĩa của cái mâm trong bữa cơm gia đình (sạch sẽ, hình tròn tượng</w:t>
            </w:r>
            <w:r w:rsidRPr="006E7A38">
              <w:rPr>
                <w:rFonts w:ascii="Times New Roman" w:hAnsi="Times New Roman"/>
                <w:sz w:val="28"/>
                <w:szCs w:val="28"/>
                <w:lang w:val="sv-SE"/>
              </w:rPr>
              <w:br/>
              <w:t>trưng cho sự êm ái, đầy đủ - ngồi quanh mâm, gia đình có thể nhìn thấy nhau rõ hơn,</w:t>
            </w:r>
            <w:r w:rsidRPr="006E7A38">
              <w:rPr>
                <w:rFonts w:ascii="Times New Roman" w:hAnsi="Times New Roman"/>
                <w:sz w:val="28"/>
                <w:szCs w:val="28"/>
                <w:lang w:val="sv-SE"/>
              </w:rPr>
              <w:br/>
              <w:t>vui hơn; đồ ăn sắp xếp hình tròn đẹp hơn).</w:t>
            </w:r>
            <w:r w:rsidRPr="006E7A38">
              <w:rPr>
                <w:rFonts w:ascii="Times New Roman" w:hAnsi="Times New Roman"/>
                <w:sz w:val="28"/>
                <w:szCs w:val="28"/>
                <w:lang w:val="sv-SE"/>
              </w:rPr>
              <w:br/>
              <w:t xml:space="preserve">- </w:t>
            </w:r>
            <w:r w:rsidRPr="006E7A38">
              <w:rPr>
                <w:rFonts w:ascii="Times New Roman" w:hAnsi="Times New Roman"/>
                <w:i/>
                <w:iCs/>
                <w:sz w:val="28"/>
                <w:szCs w:val="28"/>
                <w:lang w:val="sv-SE"/>
              </w:rPr>
              <w:t xml:space="preserve">Nếu còn thời gian và nếu mượn được đủ </w:t>
            </w:r>
            <w:r w:rsidRPr="006E7A38">
              <w:rPr>
                <w:rFonts w:ascii="Times New Roman" w:hAnsi="Times New Roman"/>
                <w:i/>
                <w:iCs/>
                <w:sz w:val="28"/>
                <w:szCs w:val="28"/>
                <w:lang w:val="sv-SE"/>
              </w:rPr>
              <w:lastRenderedPageBreak/>
              <w:t xml:space="preserve">mâm, đĩa giấy, bát nhựa, </w:t>
            </w:r>
            <w:r w:rsidRPr="006E7A38">
              <w:rPr>
                <w:rFonts w:ascii="Times New Roman" w:hAnsi="Times New Roman"/>
                <w:sz w:val="28"/>
                <w:szCs w:val="28"/>
                <w:lang w:val="sv-SE"/>
              </w:rPr>
              <w:t>GV có thể mời HS làm việc theo tổ và phát cho mỗi tổ một ít giấy vụn, bìa màu để tự chuẩn bị một mâm cơm gia đình.</w:t>
            </w:r>
            <w:r w:rsidRPr="006E7A38">
              <w:rPr>
                <w:rFonts w:ascii="Times New Roman" w:hAnsi="Times New Roman"/>
                <w:sz w:val="28"/>
                <w:szCs w:val="28"/>
                <w:lang w:val="sv-SE"/>
              </w:rPr>
              <w:br/>
              <w:t>Trong quá trình HS chơi, GV đến từng nhóm để khuyến khích và hướng dẫn HS.</w:t>
            </w:r>
            <w:r w:rsidRPr="006E7A38">
              <w:rPr>
                <w:rFonts w:ascii="Times New Roman" w:hAnsi="Times New Roman"/>
                <w:sz w:val="28"/>
                <w:szCs w:val="28"/>
                <w:lang w:val="sv-SE"/>
              </w:rPr>
              <w:br/>
            </w:r>
            <w:r w:rsidRPr="006E7A38">
              <w:rPr>
                <w:rFonts w:ascii="Times New Roman" w:hAnsi="Times New Roman"/>
                <w:b/>
                <w:bCs/>
                <w:sz w:val="28"/>
                <w:szCs w:val="28"/>
                <w:lang w:val="sv-SE"/>
              </w:rPr>
              <w:t xml:space="preserve">Kết luận: </w:t>
            </w:r>
            <w:r w:rsidRPr="006E7A38">
              <w:rPr>
                <w:rFonts w:ascii="Times New Roman" w:hAnsi="Times New Roman"/>
                <w:sz w:val="28"/>
                <w:szCs w:val="28"/>
                <w:lang w:val="sv-SE"/>
              </w:rPr>
              <w:t>Em có thể tự làm được nhiều việc khi ăn cơm cùng gia đình.</w:t>
            </w:r>
          </w:p>
          <w:p w14:paraId="21B7A462" w14:textId="77777777" w:rsidR="006E7A38" w:rsidRPr="006E7A38" w:rsidRDefault="006E7A38" w:rsidP="00D35DFE">
            <w:pPr>
              <w:pStyle w:val="NoSpacing"/>
              <w:rPr>
                <w:rFonts w:ascii="Times New Roman" w:hAnsi="Times New Roman"/>
                <w:b/>
                <w:sz w:val="28"/>
                <w:szCs w:val="28"/>
                <w:lang w:val="sv-SE"/>
              </w:rPr>
            </w:pPr>
            <w:r w:rsidRPr="006E7A38">
              <w:rPr>
                <w:rFonts w:ascii="Times New Roman" w:hAnsi="Times New Roman"/>
                <w:b/>
                <w:sz w:val="28"/>
                <w:szCs w:val="28"/>
                <w:lang w:val="sv-SE"/>
              </w:rPr>
              <w:t>3. Cam kết hành động.</w:t>
            </w:r>
          </w:p>
          <w:p w14:paraId="1D29F73B" w14:textId="77777777" w:rsidR="006E7A38" w:rsidRPr="006E7A38" w:rsidRDefault="006E7A38" w:rsidP="00D35DFE">
            <w:pPr>
              <w:pStyle w:val="NoSpacing"/>
              <w:rPr>
                <w:rFonts w:ascii="Times New Roman" w:hAnsi="Times New Roman"/>
                <w:sz w:val="28"/>
                <w:szCs w:val="28"/>
                <w:lang w:val="sv-SE"/>
              </w:rPr>
            </w:pPr>
            <w:r w:rsidRPr="006E7A38">
              <w:rPr>
                <w:rStyle w:val="fontstyle01"/>
                <w:rFonts w:ascii="Times New Roman" w:hAnsi="Times New Roman"/>
                <w:color w:val="auto"/>
                <w:sz w:val="28"/>
                <w:szCs w:val="28"/>
                <w:lang w:val="sv-SE"/>
              </w:rPr>
              <w:t>GV đề nghị HS về nhà xin bố mẹ một chiếc lọ và những hạt đậu. Mỗi lần em làm được một</w:t>
            </w:r>
            <w:r w:rsidRPr="006E7A38">
              <w:rPr>
                <w:rFonts w:ascii="Times New Roman" w:hAnsi="Times New Roman"/>
                <w:sz w:val="28"/>
                <w:szCs w:val="28"/>
                <w:lang w:val="sv-SE"/>
              </w:rPr>
              <w:t xml:space="preserve"> </w:t>
            </w:r>
            <w:r w:rsidRPr="006E7A38">
              <w:rPr>
                <w:rStyle w:val="fontstyle01"/>
                <w:rFonts w:ascii="Times New Roman" w:hAnsi="Times New Roman"/>
                <w:color w:val="auto"/>
                <w:sz w:val="28"/>
                <w:szCs w:val="28"/>
                <w:lang w:val="sv-SE"/>
              </w:rPr>
              <w:t>việc tự phục vụ mình, em hãy cho một hạt đậu vào lọ để tự khen mình.</w:t>
            </w:r>
          </w:p>
        </w:tc>
        <w:tc>
          <w:tcPr>
            <w:tcW w:w="3998" w:type="dxa"/>
            <w:shd w:val="clear" w:color="auto" w:fill="auto"/>
          </w:tcPr>
          <w:p w14:paraId="6DFE4BAD" w14:textId="77777777" w:rsidR="006E7A38" w:rsidRPr="006E7A38" w:rsidRDefault="006E7A38" w:rsidP="00D35DFE">
            <w:pPr>
              <w:pStyle w:val="NoSpacing"/>
              <w:rPr>
                <w:rFonts w:ascii="Times New Roman" w:hAnsi="Times New Roman"/>
                <w:sz w:val="28"/>
                <w:szCs w:val="28"/>
                <w:lang w:val="sv-SE"/>
              </w:rPr>
            </w:pPr>
          </w:p>
          <w:p w14:paraId="4FAA235C" w14:textId="77777777" w:rsidR="006E7A38" w:rsidRPr="006E7A38" w:rsidRDefault="006E7A38" w:rsidP="00D35DFE">
            <w:pPr>
              <w:pStyle w:val="NoSpacing"/>
              <w:rPr>
                <w:rFonts w:ascii="Times New Roman" w:hAnsi="Times New Roman"/>
                <w:sz w:val="28"/>
                <w:szCs w:val="28"/>
                <w:lang w:val="sv-SE"/>
              </w:rPr>
            </w:pPr>
          </w:p>
          <w:p w14:paraId="4D1B4F79" w14:textId="77777777" w:rsidR="006E7A38" w:rsidRPr="006E7A38" w:rsidRDefault="006E7A38" w:rsidP="00D35DFE">
            <w:pPr>
              <w:pStyle w:val="NoSpacing"/>
              <w:rPr>
                <w:rFonts w:ascii="Times New Roman" w:hAnsi="Times New Roman"/>
                <w:bCs/>
                <w:sz w:val="28"/>
                <w:szCs w:val="28"/>
                <w:lang w:val="pt-BR"/>
              </w:rPr>
            </w:pPr>
            <w:r w:rsidRPr="006E7A38">
              <w:rPr>
                <w:rFonts w:ascii="Times New Roman" w:hAnsi="Times New Roman"/>
                <w:bCs/>
                <w:sz w:val="28"/>
                <w:szCs w:val="28"/>
                <w:lang w:val="pt-BR"/>
              </w:rPr>
              <w:t>- Lần lượt từng tổ trưởng</w:t>
            </w:r>
            <w:r w:rsidRPr="006E7A38">
              <w:rPr>
                <w:rFonts w:ascii="Times New Roman" w:hAnsi="Times New Roman"/>
                <w:bCs/>
                <w:sz w:val="28"/>
                <w:szCs w:val="28"/>
                <w:lang w:val="vi-VN"/>
              </w:rPr>
              <w:t>, lớp trưởng</w:t>
            </w:r>
            <w:r w:rsidRPr="006E7A38">
              <w:rPr>
                <w:rFonts w:ascii="Times New Roman" w:hAnsi="Times New Roman"/>
                <w:bCs/>
                <w:sz w:val="28"/>
                <w:szCs w:val="28"/>
                <w:lang w:val="pt-BR"/>
              </w:rPr>
              <w:t xml:space="preserve"> báo cáo tình hình tổ</w:t>
            </w:r>
            <w:r w:rsidRPr="006E7A38">
              <w:rPr>
                <w:rFonts w:ascii="Times New Roman" w:hAnsi="Times New Roman"/>
                <w:bCs/>
                <w:sz w:val="28"/>
                <w:szCs w:val="28"/>
                <w:lang w:val="vi-VN"/>
              </w:rPr>
              <w:t>, lớp.</w:t>
            </w:r>
          </w:p>
          <w:p w14:paraId="2BC4A0A3" w14:textId="77777777" w:rsidR="006E7A38" w:rsidRPr="006E7A38" w:rsidRDefault="006E7A38" w:rsidP="00D35DFE">
            <w:pPr>
              <w:pStyle w:val="NoSpacing"/>
              <w:rPr>
                <w:rFonts w:ascii="Times New Roman" w:hAnsi="Times New Roman"/>
                <w:bCs/>
                <w:sz w:val="28"/>
                <w:szCs w:val="28"/>
                <w:lang w:val="sv-SE"/>
              </w:rPr>
            </w:pPr>
          </w:p>
          <w:p w14:paraId="3153523A" w14:textId="77777777" w:rsidR="006E7A38" w:rsidRPr="006E7A38" w:rsidRDefault="006E7A38" w:rsidP="00D35DFE">
            <w:pPr>
              <w:pStyle w:val="NoSpacing"/>
              <w:rPr>
                <w:rFonts w:ascii="Times New Roman" w:hAnsi="Times New Roman"/>
                <w:bCs/>
                <w:sz w:val="28"/>
                <w:szCs w:val="28"/>
                <w:lang w:val="sv-SE"/>
              </w:rPr>
            </w:pPr>
          </w:p>
          <w:p w14:paraId="648639B5" w14:textId="77777777" w:rsidR="006E7A38" w:rsidRPr="006E7A38" w:rsidRDefault="006E7A38" w:rsidP="00D35DFE">
            <w:pPr>
              <w:pStyle w:val="NoSpacing"/>
              <w:rPr>
                <w:rFonts w:ascii="Times New Roman" w:hAnsi="Times New Roman"/>
                <w:bCs/>
                <w:sz w:val="28"/>
                <w:szCs w:val="28"/>
                <w:lang w:val="sv-SE"/>
              </w:rPr>
            </w:pPr>
          </w:p>
          <w:p w14:paraId="0C60CF44" w14:textId="77777777" w:rsidR="006E7A38" w:rsidRPr="006E7A38" w:rsidRDefault="006E7A38" w:rsidP="00D35DFE">
            <w:pPr>
              <w:pStyle w:val="NoSpacing"/>
              <w:rPr>
                <w:rFonts w:ascii="Times New Roman" w:hAnsi="Times New Roman"/>
                <w:bCs/>
                <w:sz w:val="28"/>
                <w:szCs w:val="28"/>
                <w:lang w:val="sv-SE"/>
              </w:rPr>
            </w:pPr>
          </w:p>
          <w:p w14:paraId="78FC1680" w14:textId="77777777" w:rsidR="006E7A38" w:rsidRPr="006E7A38" w:rsidRDefault="006E7A38" w:rsidP="00D35DFE">
            <w:pPr>
              <w:pStyle w:val="NoSpacing"/>
              <w:rPr>
                <w:rFonts w:ascii="Times New Roman" w:hAnsi="Times New Roman"/>
                <w:bCs/>
                <w:sz w:val="28"/>
                <w:szCs w:val="28"/>
                <w:lang w:val="sv-SE"/>
              </w:rPr>
            </w:pPr>
          </w:p>
          <w:p w14:paraId="79F8328B" w14:textId="77777777" w:rsidR="006E7A38" w:rsidRPr="006E7A38" w:rsidRDefault="006E7A38" w:rsidP="00D35DFE">
            <w:pPr>
              <w:pStyle w:val="NoSpacing"/>
              <w:rPr>
                <w:rFonts w:ascii="Times New Roman" w:hAnsi="Times New Roman"/>
                <w:bCs/>
                <w:sz w:val="28"/>
                <w:szCs w:val="28"/>
                <w:lang w:val="sv-SE"/>
              </w:rPr>
            </w:pPr>
          </w:p>
          <w:p w14:paraId="41B7FD0D" w14:textId="77777777" w:rsidR="006E7A38" w:rsidRPr="006E7A38" w:rsidRDefault="006E7A38" w:rsidP="00D35DFE">
            <w:pPr>
              <w:pStyle w:val="NoSpacing"/>
              <w:rPr>
                <w:rFonts w:ascii="Times New Roman" w:hAnsi="Times New Roman"/>
                <w:bCs/>
                <w:sz w:val="28"/>
                <w:szCs w:val="28"/>
                <w:lang w:val="sv-SE"/>
              </w:rPr>
            </w:pPr>
          </w:p>
          <w:p w14:paraId="4A73AD9E" w14:textId="77777777" w:rsidR="006E7A38" w:rsidRPr="006E7A38" w:rsidRDefault="006E7A38" w:rsidP="00D35DFE">
            <w:pPr>
              <w:pStyle w:val="NoSpacing"/>
              <w:rPr>
                <w:rFonts w:ascii="Times New Roman" w:hAnsi="Times New Roman"/>
                <w:bCs/>
                <w:sz w:val="28"/>
                <w:szCs w:val="28"/>
                <w:lang w:val="sv-SE"/>
              </w:rPr>
            </w:pPr>
          </w:p>
          <w:p w14:paraId="52D874B1" w14:textId="77777777" w:rsidR="006E7A38" w:rsidRPr="006E7A38" w:rsidRDefault="006E7A38" w:rsidP="00D35DFE">
            <w:pPr>
              <w:pStyle w:val="NoSpacing"/>
              <w:rPr>
                <w:rFonts w:ascii="Times New Roman" w:hAnsi="Times New Roman"/>
                <w:bCs/>
                <w:sz w:val="28"/>
                <w:szCs w:val="28"/>
                <w:lang w:val="sv-SE"/>
              </w:rPr>
            </w:pPr>
          </w:p>
          <w:p w14:paraId="55019286" w14:textId="77777777" w:rsidR="006E7A38" w:rsidRPr="006E7A38" w:rsidRDefault="006E7A38" w:rsidP="00D35DFE">
            <w:pPr>
              <w:pStyle w:val="NoSpacing"/>
              <w:rPr>
                <w:rFonts w:ascii="Times New Roman" w:hAnsi="Times New Roman"/>
                <w:bCs/>
                <w:sz w:val="28"/>
                <w:szCs w:val="28"/>
                <w:lang w:val="sv-SE"/>
              </w:rPr>
            </w:pPr>
          </w:p>
          <w:p w14:paraId="385F11EC" w14:textId="77777777" w:rsidR="006E7A38" w:rsidRPr="006E7A38" w:rsidRDefault="006E7A38" w:rsidP="00D35DFE">
            <w:pPr>
              <w:pStyle w:val="NoSpacing"/>
              <w:rPr>
                <w:rFonts w:ascii="Times New Roman" w:hAnsi="Times New Roman"/>
                <w:bCs/>
                <w:sz w:val="28"/>
                <w:szCs w:val="28"/>
                <w:lang w:val="sv-SE"/>
              </w:rPr>
            </w:pPr>
          </w:p>
          <w:p w14:paraId="323F4C26" w14:textId="77777777" w:rsidR="006E7A38" w:rsidRPr="006E7A38" w:rsidRDefault="006E7A38" w:rsidP="00D35DFE">
            <w:pPr>
              <w:pStyle w:val="NoSpacing"/>
              <w:rPr>
                <w:rFonts w:ascii="Times New Roman" w:hAnsi="Times New Roman"/>
                <w:bCs/>
                <w:sz w:val="28"/>
                <w:szCs w:val="28"/>
                <w:lang w:val="sv-SE"/>
              </w:rPr>
            </w:pPr>
          </w:p>
          <w:p w14:paraId="4159173C" w14:textId="77777777" w:rsidR="006E7A38" w:rsidRPr="006E7A38" w:rsidRDefault="006E7A38" w:rsidP="00D35DFE">
            <w:pPr>
              <w:pStyle w:val="NoSpacing"/>
              <w:rPr>
                <w:rFonts w:ascii="Times New Roman" w:hAnsi="Times New Roman"/>
                <w:bCs/>
                <w:sz w:val="28"/>
                <w:szCs w:val="28"/>
                <w:lang w:val="sv-SE"/>
              </w:rPr>
            </w:pPr>
          </w:p>
          <w:p w14:paraId="11DD32F0" w14:textId="77777777" w:rsidR="006E7A38" w:rsidRPr="006E7A38" w:rsidRDefault="006E7A38" w:rsidP="00D35DFE">
            <w:pPr>
              <w:pStyle w:val="NoSpacing"/>
              <w:rPr>
                <w:rFonts w:ascii="Times New Roman" w:hAnsi="Times New Roman"/>
                <w:bCs/>
                <w:sz w:val="28"/>
                <w:szCs w:val="28"/>
                <w:lang w:val="sv-SE"/>
              </w:rPr>
            </w:pPr>
          </w:p>
          <w:p w14:paraId="6DF7E85E"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bCs/>
                <w:sz w:val="28"/>
                <w:szCs w:val="28"/>
                <w:lang w:val="sv-SE"/>
              </w:rPr>
              <w:t xml:space="preserve">- HS nghe để thực hiện kế hoạch </w:t>
            </w:r>
            <w:r w:rsidRPr="006E7A38">
              <w:rPr>
                <w:rFonts w:ascii="Times New Roman" w:hAnsi="Times New Roman"/>
                <w:sz w:val="28"/>
                <w:szCs w:val="28"/>
                <w:lang w:val="pl-PL"/>
              </w:rPr>
              <w:t>tuần 14.</w:t>
            </w:r>
          </w:p>
          <w:p w14:paraId="5A9A4D6A" w14:textId="77777777" w:rsidR="006E7A38" w:rsidRPr="006E7A38" w:rsidRDefault="006E7A38" w:rsidP="00D35DFE">
            <w:pPr>
              <w:pStyle w:val="NoSpacing"/>
              <w:rPr>
                <w:rFonts w:ascii="Times New Roman" w:hAnsi="Times New Roman"/>
                <w:sz w:val="28"/>
                <w:szCs w:val="28"/>
                <w:lang w:val="sv-SE"/>
              </w:rPr>
            </w:pPr>
          </w:p>
          <w:p w14:paraId="6C98D1AB" w14:textId="77777777" w:rsidR="006E7A38" w:rsidRPr="006E7A38" w:rsidRDefault="006E7A38" w:rsidP="00D35DFE">
            <w:pPr>
              <w:pStyle w:val="NoSpacing"/>
              <w:rPr>
                <w:rFonts w:ascii="Times New Roman" w:hAnsi="Times New Roman"/>
                <w:sz w:val="28"/>
                <w:szCs w:val="28"/>
                <w:lang w:val="sv-SE"/>
              </w:rPr>
            </w:pPr>
          </w:p>
          <w:p w14:paraId="3DB0781F" w14:textId="77777777" w:rsidR="006E7A38" w:rsidRPr="006E7A38" w:rsidRDefault="006E7A38" w:rsidP="00D35DFE">
            <w:pPr>
              <w:pStyle w:val="NoSpacing"/>
              <w:rPr>
                <w:rFonts w:ascii="Times New Roman" w:hAnsi="Times New Roman"/>
                <w:sz w:val="28"/>
                <w:szCs w:val="28"/>
                <w:lang w:val="sv-SE"/>
              </w:rPr>
            </w:pPr>
          </w:p>
          <w:p w14:paraId="35FCFF6D" w14:textId="77777777" w:rsidR="006E7A38" w:rsidRPr="006E7A38" w:rsidRDefault="006E7A38" w:rsidP="00D35DFE">
            <w:pPr>
              <w:pStyle w:val="NoSpacing"/>
              <w:rPr>
                <w:rFonts w:ascii="Times New Roman" w:hAnsi="Times New Roman"/>
                <w:sz w:val="28"/>
                <w:szCs w:val="28"/>
                <w:lang w:val="sv-SE"/>
              </w:rPr>
            </w:pPr>
          </w:p>
          <w:p w14:paraId="45DFBAFC" w14:textId="77777777" w:rsidR="006E7A38" w:rsidRPr="006E7A38" w:rsidRDefault="006E7A38" w:rsidP="00D35DFE">
            <w:pPr>
              <w:pStyle w:val="NoSpacing"/>
              <w:rPr>
                <w:rFonts w:ascii="Times New Roman" w:hAnsi="Times New Roman"/>
                <w:sz w:val="28"/>
                <w:szCs w:val="28"/>
                <w:lang w:val="sv-SE"/>
              </w:rPr>
            </w:pPr>
          </w:p>
          <w:p w14:paraId="33152CD7" w14:textId="77777777" w:rsidR="006E7A38" w:rsidRPr="006E7A38" w:rsidRDefault="006E7A38" w:rsidP="00D35DFE">
            <w:pPr>
              <w:pStyle w:val="NoSpacing"/>
              <w:rPr>
                <w:rFonts w:ascii="Times New Roman" w:hAnsi="Times New Roman"/>
                <w:sz w:val="28"/>
                <w:szCs w:val="28"/>
                <w:lang w:val="sv-SE"/>
              </w:rPr>
            </w:pPr>
          </w:p>
          <w:p w14:paraId="4E65FF09" w14:textId="77777777" w:rsidR="006E7A38" w:rsidRPr="006E7A38" w:rsidRDefault="006E7A38" w:rsidP="00D35DFE">
            <w:pPr>
              <w:pStyle w:val="NoSpacing"/>
              <w:rPr>
                <w:rFonts w:ascii="Times New Roman" w:hAnsi="Times New Roman"/>
                <w:sz w:val="28"/>
                <w:szCs w:val="28"/>
                <w:lang w:val="sv-SE"/>
              </w:rPr>
            </w:pPr>
          </w:p>
          <w:p w14:paraId="39F5C853" w14:textId="77777777" w:rsidR="006E7A38" w:rsidRPr="006E7A38" w:rsidRDefault="006E7A38" w:rsidP="00D35DFE">
            <w:pPr>
              <w:pStyle w:val="NoSpacing"/>
              <w:rPr>
                <w:rFonts w:ascii="Times New Roman" w:hAnsi="Times New Roman"/>
                <w:sz w:val="28"/>
                <w:szCs w:val="28"/>
                <w:lang w:val="sv-SE"/>
              </w:rPr>
            </w:pPr>
          </w:p>
          <w:p w14:paraId="2512D9A4" w14:textId="77777777" w:rsidR="006E7A38" w:rsidRPr="006E7A38" w:rsidRDefault="006E7A38" w:rsidP="00D35DFE">
            <w:pPr>
              <w:pStyle w:val="NoSpacing"/>
              <w:rPr>
                <w:rFonts w:ascii="Times New Roman" w:hAnsi="Times New Roman"/>
                <w:sz w:val="28"/>
                <w:szCs w:val="28"/>
                <w:lang w:val="sv-SE"/>
              </w:rPr>
            </w:pPr>
          </w:p>
          <w:p w14:paraId="5F3438F9"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Thảo luận theo cặp đôi</w:t>
            </w:r>
          </w:p>
          <w:p w14:paraId="717AA4D6" w14:textId="77777777" w:rsidR="006E7A38" w:rsidRPr="006E7A38" w:rsidRDefault="006E7A38" w:rsidP="00D35DFE">
            <w:pPr>
              <w:pStyle w:val="NoSpacing"/>
              <w:rPr>
                <w:rFonts w:ascii="Times New Roman" w:hAnsi="Times New Roman"/>
                <w:sz w:val="28"/>
                <w:szCs w:val="28"/>
                <w:lang w:val="sv-SE"/>
              </w:rPr>
            </w:pPr>
          </w:p>
          <w:p w14:paraId="091293AA" w14:textId="77777777" w:rsidR="006E7A38" w:rsidRPr="006E7A38" w:rsidRDefault="006E7A38" w:rsidP="00D35DFE">
            <w:pPr>
              <w:pStyle w:val="NoSpacing"/>
              <w:rPr>
                <w:rFonts w:ascii="Times New Roman" w:hAnsi="Times New Roman"/>
                <w:sz w:val="28"/>
                <w:szCs w:val="28"/>
                <w:lang w:val="sv-SE"/>
              </w:rPr>
            </w:pPr>
          </w:p>
          <w:p w14:paraId="28B7A638" w14:textId="77777777" w:rsidR="006E7A38" w:rsidRPr="006E7A38" w:rsidRDefault="006E7A38" w:rsidP="00D35DFE">
            <w:pPr>
              <w:pStyle w:val="NoSpacing"/>
              <w:rPr>
                <w:rFonts w:ascii="Times New Roman" w:hAnsi="Times New Roman"/>
                <w:sz w:val="28"/>
                <w:szCs w:val="28"/>
                <w:lang w:val="sv-SE"/>
              </w:rPr>
            </w:pPr>
          </w:p>
          <w:p w14:paraId="2870746F" w14:textId="77777777" w:rsidR="006E7A38" w:rsidRPr="006E7A38" w:rsidRDefault="006E7A38" w:rsidP="00D35DFE">
            <w:pPr>
              <w:pStyle w:val="NoSpacing"/>
              <w:rPr>
                <w:rFonts w:ascii="Times New Roman" w:hAnsi="Times New Roman"/>
                <w:sz w:val="28"/>
                <w:szCs w:val="28"/>
                <w:lang w:val="sv-SE"/>
              </w:rPr>
            </w:pPr>
          </w:p>
          <w:p w14:paraId="7D2F81BD"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Đại diện nhóm lên kể</w:t>
            </w:r>
          </w:p>
          <w:p w14:paraId="22913170"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Lắng nghe</w:t>
            </w:r>
          </w:p>
          <w:p w14:paraId="3722603E" w14:textId="77777777" w:rsidR="006E7A38" w:rsidRPr="006E7A38" w:rsidRDefault="006E7A38" w:rsidP="00D35DFE">
            <w:pPr>
              <w:pStyle w:val="NoSpacing"/>
              <w:rPr>
                <w:rFonts w:ascii="Times New Roman" w:hAnsi="Times New Roman"/>
                <w:sz w:val="28"/>
                <w:szCs w:val="28"/>
                <w:lang w:val="sv-SE"/>
              </w:rPr>
            </w:pPr>
          </w:p>
          <w:p w14:paraId="3CD2FA19" w14:textId="77777777" w:rsidR="006E7A38" w:rsidRPr="006E7A38" w:rsidRDefault="006E7A38" w:rsidP="00D35DFE">
            <w:pPr>
              <w:pStyle w:val="NoSpacing"/>
              <w:rPr>
                <w:rFonts w:ascii="Times New Roman" w:hAnsi="Times New Roman"/>
                <w:sz w:val="28"/>
                <w:szCs w:val="28"/>
                <w:lang w:val="sv-SE"/>
              </w:rPr>
            </w:pPr>
          </w:p>
          <w:p w14:paraId="04D1672E" w14:textId="77777777" w:rsidR="006E7A38" w:rsidRPr="006E7A38" w:rsidRDefault="006E7A38" w:rsidP="00D35DFE">
            <w:pPr>
              <w:pStyle w:val="NoSpacing"/>
              <w:rPr>
                <w:rFonts w:ascii="Times New Roman" w:hAnsi="Times New Roman"/>
                <w:sz w:val="28"/>
                <w:szCs w:val="28"/>
                <w:lang w:val="sv-SE"/>
              </w:rPr>
            </w:pPr>
          </w:p>
          <w:p w14:paraId="706FF7DF" w14:textId="77777777" w:rsidR="006E7A38" w:rsidRPr="006E7A38" w:rsidRDefault="006E7A38" w:rsidP="00D35DFE">
            <w:pPr>
              <w:pStyle w:val="NoSpacing"/>
              <w:rPr>
                <w:rFonts w:ascii="Times New Roman" w:hAnsi="Times New Roman"/>
                <w:sz w:val="28"/>
                <w:szCs w:val="28"/>
                <w:lang w:val="sv-SE"/>
              </w:rPr>
            </w:pPr>
          </w:p>
          <w:p w14:paraId="12850DA4" w14:textId="77777777" w:rsidR="006E7A38" w:rsidRPr="006E7A38" w:rsidRDefault="006E7A38" w:rsidP="00D35DFE">
            <w:pPr>
              <w:pStyle w:val="NoSpacing"/>
              <w:rPr>
                <w:rFonts w:ascii="Times New Roman" w:hAnsi="Times New Roman"/>
                <w:sz w:val="28"/>
                <w:szCs w:val="28"/>
                <w:lang w:val="sv-SE"/>
              </w:rPr>
            </w:pPr>
          </w:p>
          <w:p w14:paraId="15690826" w14:textId="77777777" w:rsidR="006E7A38" w:rsidRPr="006E7A38" w:rsidRDefault="006E7A38" w:rsidP="00D35DFE">
            <w:pPr>
              <w:pStyle w:val="NoSpacing"/>
              <w:rPr>
                <w:rFonts w:ascii="Times New Roman" w:hAnsi="Times New Roman"/>
                <w:sz w:val="28"/>
                <w:szCs w:val="28"/>
                <w:lang w:val="sv-SE"/>
              </w:rPr>
            </w:pPr>
          </w:p>
          <w:p w14:paraId="796A5CCA"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HS chia sẻ.</w:t>
            </w:r>
          </w:p>
          <w:p w14:paraId="00769A10" w14:textId="77777777" w:rsidR="006E7A38" w:rsidRPr="006E7A38" w:rsidRDefault="006E7A38" w:rsidP="00D35DFE">
            <w:pPr>
              <w:pStyle w:val="NoSpacing"/>
              <w:rPr>
                <w:rFonts w:ascii="Times New Roman" w:hAnsi="Times New Roman"/>
                <w:sz w:val="28"/>
                <w:szCs w:val="28"/>
              </w:rPr>
            </w:pPr>
          </w:p>
          <w:p w14:paraId="610101D8"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Lắng nghe</w:t>
            </w:r>
          </w:p>
          <w:p w14:paraId="7EB0B7D9" w14:textId="77777777" w:rsidR="006E7A38" w:rsidRPr="006E7A38" w:rsidRDefault="006E7A38" w:rsidP="00D35DFE">
            <w:pPr>
              <w:pStyle w:val="NoSpacing"/>
              <w:rPr>
                <w:rFonts w:ascii="Times New Roman" w:hAnsi="Times New Roman"/>
                <w:sz w:val="28"/>
                <w:szCs w:val="28"/>
              </w:rPr>
            </w:pPr>
          </w:p>
          <w:p w14:paraId="5C89F937" w14:textId="77777777" w:rsidR="006E7A38" w:rsidRPr="006E7A38" w:rsidRDefault="006E7A38" w:rsidP="00D35DFE">
            <w:pPr>
              <w:pStyle w:val="NoSpacing"/>
              <w:rPr>
                <w:rFonts w:ascii="Times New Roman" w:hAnsi="Times New Roman"/>
                <w:sz w:val="28"/>
                <w:szCs w:val="28"/>
              </w:rPr>
            </w:pPr>
          </w:p>
          <w:p w14:paraId="342A96B6" w14:textId="77777777" w:rsidR="006E7A38" w:rsidRPr="006E7A38" w:rsidRDefault="006E7A38" w:rsidP="00D35DFE">
            <w:pPr>
              <w:pStyle w:val="NoSpacing"/>
              <w:rPr>
                <w:rFonts w:ascii="Times New Roman" w:hAnsi="Times New Roman"/>
                <w:sz w:val="28"/>
                <w:szCs w:val="28"/>
              </w:rPr>
            </w:pPr>
          </w:p>
          <w:p w14:paraId="60E494E3"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Các tổ thực hiện</w:t>
            </w:r>
          </w:p>
          <w:p w14:paraId="3C30C153" w14:textId="77777777" w:rsidR="006E7A38" w:rsidRPr="006E7A38" w:rsidRDefault="006E7A38" w:rsidP="00D35DFE">
            <w:pPr>
              <w:pStyle w:val="NoSpacing"/>
              <w:rPr>
                <w:rFonts w:ascii="Times New Roman" w:hAnsi="Times New Roman"/>
                <w:sz w:val="28"/>
                <w:szCs w:val="28"/>
              </w:rPr>
            </w:pPr>
          </w:p>
          <w:p w14:paraId="35756678" w14:textId="77777777" w:rsidR="006E7A38" w:rsidRPr="006E7A38" w:rsidRDefault="006E7A38" w:rsidP="00D35DFE">
            <w:pPr>
              <w:pStyle w:val="NoSpacing"/>
              <w:rPr>
                <w:rFonts w:ascii="Times New Roman" w:hAnsi="Times New Roman"/>
                <w:sz w:val="28"/>
                <w:szCs w:val="28"/>
              </w:rPr>
            </w:pPr>
          </w:p>
          <w:p w14:paraId="73E8D0D9" w14:textId="77777777" w:rsidR="006E7A38" w:rsidRPr="006E7A38" w:rsidRDefault="006E7A38" w:rsidP="00D35DFE">
            <w:pPr>
              <w:pStyle w:val="NoSpacing"/>
              <w:rPr>
                <w:rFonts w:ascii="Times New Roman" w:hAnsi="Times New Roman"/>
                <w:sz w:val="28"/>
                <w:szCs w:val="28"/>
              </w:rPr>
            </w:pPr>
          </w:p>
          <w:p w14:paraId="45A10B12" w14:textId="77777777" w:rsidR="006E7A38" w:rsidRPr="006E7A38" w:rsidRDefault="006E7A38" w:rsidP="00D35DFE">
            <w:pPr>
              <w:pStyle w:val="NoSpacing"/>
              <w:rPr>
                <w:rFonts w:ascii="Times New Roman" w:hAnsi="Times New Roman"/>
                <w:sz w:val="28"/>
                <w:szCs w:val="28"/>
              </w:rPr>
            </w:pPr>
          </w:p>
          <w:p w14:paraId="4E327D4B" w14:textId="77777777" w:rsidR="006E7A38" w:rsidRPr="006E7A38" w:rsidRDefault="006E7A38" w:rsidP="00D35DFE">
            <w:pPr>
              <w:pStyle w:val="NoSpacing"/>
              <w:rPr>
                <w:rFonts w:ascii="Times New Roman" w:hAnsi="Times New Roman"/>
                <w:sz w:val="28"/>
                <w:szCs w:val="28"/>
              </w:rPr>
            </w:pPr>
          </w:p>
          <w:p w14:paraId="01FD723A" w14:textId="77777777" w:rsidR="006E7A38" w:rsidRPr="006E7A38" w:rsidRDefault="006E7A38" w:rsidP="00D35DFE">
            <w:pPr>
              <w:pStyle w:val="NoSpacing"/>
              <w:rPr>
                <w:rFonts w:ascii="Times New Roman" w:hAnsi="Times New Roman"/>
                <w:sz w:val="28"/>
                <w:szCs w:val="28"/>
              </w:rPr>
            </w:pPr>
          </w:p>
          <w:p w14:paraId="7313D596" w14:textId="77777777" w:rsidR="006E7A38" w:rsidRPr="006E7A38" w:rsidRDefault="006E7A38" w:rsidP="00D35DFE">
            <w:pPr>
              <w:pStyle w:val="NoSpacing"/>
              <w:rPr>
                <w:rFonts w:ascii="Times New Roman" w:hAnsi="Times New Roman"/>
                <w:sz w:val="28"/>
                <w:szCs w:val="28"/>
              </w:rPr>
            </w:pPr>
          </w:p>
          <w:p w14:paraId="5AF5D660" w14:textId="77777777" w:rsidR="006E7A38" w:rsidRPr="006E7A38" w:rsidRDefault="006E7A38" w:rsidP="00D35DFE">
            <w:pPr>
              <w:pStyle w:val="NoSpacing"/>
              <w:rPr>
                <w:rFonts w:ascii="Times New Roman" w:hAnsi="Times New Roman"/>
                <w:sz w:val="28"/>
                <w:szCs w:val="28"/>
              </w:rPr>
            </w:pPr>
          </w:p>
          <w:p w14:paraId="242E0D99" w14:textId="77777777" w:rsidR="006E7A38" w:rsidRPr="006E7A38" w:rsidRDefault="006E7A38" w:rsidP="00D35DFE">
            <w:pPr>
              <w:pStyle w:val="NoSpacing"/>
              <w:rPr>
                <w:rFonts w:ascii="Times New Roman" w:hAnsi="Times New Roman"/>
                <w:sz w:val="28"/>
                <w:szCs w:val="28"/>
              </w:rPr>
            </w:pPr>
          </w:p>
          <w:p w14:paraId="15CC6F91" w14:textId="77777777" w:rsidR="006E7A38" w:rsidRPr="006E7A38" w:rsidRDefault="006E7A38" w:rsidP="00D35DFE">
            <w:pPr>
              <w:pStyle w:val="NoSpacing"/>
              <w:rPr>
                <w:rFonts w:ascii="Times New Roman" w:hAnsi="Times New Roman"/>
                <w:sz w:val="28"/>
                <w:szCs w:val="28"/>
              </w:rPr>
            </w:pPr>
          </w:p>
          <w:p w14:paraId="5EE0BE01" w14:textId="77777777" w:rsidR="006E7A38" w:rsidRPr="006E7A38" w:rsidRDefault="006E7A38" w:rsidP="00D35DFE">
            <w:pPr>
              <w:pStyle w:val="NoSpacing"/>
              <w:rPr>
                <w:rFonts w:ascii="Times New Roman" w:hAnsi="Times New Roman"/>
                <w:sz w:val="28"/>
                <w:szCs w:val="28"/>
              </w:rPr>
            </w:pPr>
          </w:p>
          <w:p w14:paraId="6EE60C45" w14:textId="77777777" w:rsidR="006E7A38" w:rsidRPr="006E7A38" w:rsidRDefault="006E7A38" w:rsidP="00D35DFE">
            <w:pPr>
              <w:pStyle w:val="NoSpacing"/>
              <w:rPr>
                <w:rFonts w:ascii="Times New Roman" w:hAnsi="Times New Roman"/>
                <w:sz w:val="28"/>
                <w:szCs w:val="28"/>
              </w:rPr>
            </w:pPr>
          </w:p>
          <w:p w14:paraId="0A71A017"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Các tổ thảo luận</w:t>
            </w:r>
          </w:p>
          <w:p w14:paraId="441750EC" w14:textId="77777777" w:rsidR="006E7A38" w:rsidRPr="006E7A38" w:rsidRDefault="006E7A38" w:rsidP="00D35DFE">
            <w:pPr>
              <w:pStyle w:val="NoSpacing"/>
              <w:rPr>
                <w:rFonts w:ascii="Times New Roman" w:hAnsi="Times New Roman"/>
                <w:sz w:val="28"/>
                <w:szCs w:val="28"/>
                <w:lang w:val="sv-SE"/>
              </w:rPr>
            </w:pPr>
          </w:p>
          <w:p w14:paraId="4D883AE9" w14:textId="77777777" w:rsidR="006E7A38" w:rsidRPr="006E7A38" w:rsidRDefault="006E7A38" w:rsidP="00D35DFE">
            <w:pPr>
              <w:pStyle w:val="NoSpacing"/>
              <w:rPr>
                <w:rFonts w:ascii="Times New Roman" w:hAnsi="Times New Roman"/>
                <w:sz w:val="28"/>
                <w:szCs w:val="28"/>
                <w:lang w:val="sv-SE"/>
              </w:rPr>
            </w:pPr>
          </w:p>
          <w:p w14:paraId="7E48D9ED" w14:textId="77777777" w:rsidR="006E7A38" w:rsidRPr="006E7A38" w:rsidRDefault="006E7A38" w:rsidP="00D35DFE">
            <w:pPr>
              <w:pStyle w:val="NoSpacing"/>
              <w:rPr>
                <w:rFonts w:ascii="Times New Roman" w:hAnsi="Times New Roman"/>
                <w:sz w:val="28"/>
                <w:szCs w:val="28"/>
                <w:lang w:val="sv-SE"/>
              </w:rPr>
            </w:pPr>
            <w:r w:rsidRPr="006E7A38">
              <w:rPr>
                <w:rFonts w:ascii="Times New Roman" w:hAnsi="Times New Roman"/>
                <w:sz w:val="28"/>
                <w:szCs w:val="28"/>
                <w:lang w:val="sv-SE"/>
              </w:rPr>
              <w:t>- Quan sát, lắng nghe</w:t>
            </w:r>
          </w:p>
          <w:p w14:paraId="4BDD5EC5" w14:textId="77777777" w:rsidR="006E7A38" w:rsidRPr="006E7A38" w:rsidRDefault="006E7A38" w:rsidP="00D35DFE">
            <w:pPr>
              <w:pStyle w:val="NoSpacing"/>
              <w:rPr>
                <w:rFonts w:ascii="Times New Roman" w:hAnsi="Times New Roman"/>
                <w:sz w:val="28"/>
                <w:szCs w:val="28"/>
              </w:rPr>
            </w:pPr>
          </w:p>
          <w:p w14:paraId="06898735" w14:textId="77777777" w:rsidR="006E7A38" w:rsidRPr="006E7A38" w:rsidRDefault="006E7A38" w:rsidP="00D35DFE">
            <w:pPr>
              <w:pStyle w:val="NoSpacing"/>
              <w:rPr>
                <w:rFonts w:ascii="Times New Roman" w:hAnsi="Times New Roman"/>
                <w:sz w:val="28"/>
                <w:szCs w:val="28"/>
              </w:rPr>
            </w:pPr>
          </w:p>
          <w:p w14:paraId="6514B559" w14:textId="77777777" w:rsidR="006E7A38" w:rsidRPr="006E7A38" w:rsidRDefault="006E7A38" w:rsidP="00D35DFE">
            <w:pPr>
              <w:pStyle w:val="NoSpacing"/>
              <w:rPr>
                <w:rFonts w:ascii="Times New Roman" w:hAnsi="Times New Roman"/>
                <w:sz w:val="28"/>
                <w:szCs w:val="28"/>
              </w:rPr>
            </w:pPr>
          </w:p>
          <w:p w14:paraId="667E00E7" w14:textId="77777777" w:rsidR="006E7A38" w:rsidRPr="006E7A38" w:rsidRDefault="006E7A38" w:rsidP="00D35DFE">
            <w:pPr>
              <w:pStyle w:val="NoSpacing"/>
              <w:rPr>
                <w:rFonts w:ascii="Times New Roman" w:hAnsi="Times New Roman"/>
                <w:sz w:val="28"/>
                <w:szCs w:val="28"/>
              </w:rPr>
            </w:pPr>
          </w:p>
          <w:p w14:paraId="0AF59B80" w14:textId="77777777" w:rsidR="006E7A38" w:rsidRPr="006E7A38" w:rsidRDefault="006E7A38" w:rsidP="00D35DFE">
            <w:pPr>
              <w:pStyle w:val="NoSpacing"/>
              <w:rPr>
                <w:rFonts w:ascii="Times New Roman" w:hAnsi="Times New Roman"/>
                <w:sz w:val="28"/>
                <w:szCs w:val="28"/>
              </w:rPr>
            </w:pPr>
          </w:p>
          <w:p w14:paraId="0B5B4177"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Chia sẻ</w:t>
            </w:r>
          </w:p>
          <w:p w14:paraId="46EB1C0A" w14:textId="77777777" w:rsidR="006E7A38" w:rsidRPr="006E7A38" w:rsidRDefault="006E7A38" w:rsidP="00D35DFE">
            <w:pPr>
              <w:pStyle w:val="NoSpacing"/>
              <w:rPr>
                <w:rFonts w:ascii="Times New Roman" w:hAnsi="Times New Roman"/>
                <w:sz w:val="28"/>
                <w:szCs w:val="28"/>
              </w:rPr>
            </w:pPr>
          </w:p>
          <w:p w14:paraId="449F931C" w14:textId="77777777" w:rsidR="006E7A38" w:rsidRPr="006E7A38" w:rsidRDefault="006E7A38" w:rsidP="00D35DFE">
            <w:pPr>
              <w:pStyle w:val="NoSpacing"/>
              <w:rPr>
                <w:rFonts w:ascii="Times New Roman" w:hAnsi="Times New Roman"/>
                <w:sz w:val="28"/>
                <w:szCs w:val="28"/>
              </w:rPr>
            </w:pPr>
          </w:p>
          <w:p w14:paraId="38DB6D18" w14:textId="77777777" w:rsidR="006E7A38" w:rsidRPr="006E7A38" w:rsidRDefault="006E7A38" w:rsidP="00D35DFE">
            <w:pPr>
              <w:pStyle w:val="NoSpacing"/>
              <w:rPr>
                <w:rFonts w:ascii="Times New Roman" w:hAnsi="Times New Roman"/>
                <w:sz w:val="28"/>
                <w:szCs w:val="28"/>
              </w:rPr>
            </w:pPr>
          </w:p>
          <w:p w14:paraId="54F4F5FA" w14:textId="77777777" w:rsidR="006E7A38" w:rsidRPr="006E7A38" w:rsidRDefault="006E7A38" w:rsidP="00D35DFE">
            <w:pPr>
              <w:pStyle w:val="NoSpacing"/>
              <w:rPr>
                <w:rFonts w:ascii="Times New Roman" w:hAnsi="Times New Roman"/>
                <w:sz w:val="28"/>
                <w:szCs w:val="28"/>
              </w:rPr>
            </w:pPr>
          </w:p>
          <w:p w14:paraId="548D63DE" w14:textId="77777777" w:rsidR="006E7A38" w:rsidRPr="006E7A38" w:rsidRDefault="006E7A38" w:rsidP="00D35DFE">
            <w:pPr>
              <w:pStyle w:val="NoSpacing"/>
              <w:rPr>
                <w:rFonts w:ascii="Times New Roman" w:hAnsi="Times New Roman"/>
                <w:sz w:val="28"/>
                <w:szCs w:val="28"/>
              </w:rPr>
            </w:pPr>
          </w:p>
          <w:p w14:paraId="4F3D12A4" w14:textId="77777777" w:rsidR="006E7A38" w:rsidRPr="006E7A38" w:rsidRDefault="006E7A38" w:rsidP="00D35DFE">
            <w:pPr>
              <w:pStyle w:val="NoSpacing"/>
              <w:rPr>
                <w:rFonts w:ascii="Times New Roman" w:hAnsi="Times New Roman"/>
                <w:sz w:val="28"/>
                <w:szCs w:val="28"/>
              </w:rPr>
            </w:pPr>
          </w:p>
          <w:p w14:paraId="7500F2FE" w14:textId="77777777" w:rsidR="006E7A38" w:rsidRPr="006E7A38" w:rsidRDefault="006E7A38" w:rsidP="00D35DFE">
            <w:pPr>
              <w:pStyle w:val="NoSpacing"/>
              <w:rPr>
                <w:rFonts w:ascii="Times New Roman" w:hAnsi="Times New Roman"/>
                <w:sz w:val="28"/>
                <w:szCs w:val="28"/>
              </w:rPr>
            </w:pPr>
          </w:p>
          <w:p w14:paraId="4076FD2C" w14:textId="77777777" w:rsidR="006E7A38" w:rsidRPr="006E7A38" w:rsidRDefault="006E7A38" w:rsidP="00D35DFE">
            <w:pPr>
              <w:pStyle w:val="NoSpacing"/>
              <w:rPr>
                <w:rFonts w:ascii="Times New Roman" w:hAnsi="Times New Roman"/>
                <w:sz w:val="28"/>
                <w:szCs w:val="28"/>
              </w:rPr>
            </w:pPr>
          </w:p>
          <w:p w14:paraId="2FDB676A" w14:textId="77777777" w:rsidR="006E7A38" w:rsidRPr="006E7A38" w:rsidRDefault="006E7A38" w:rsidP="00D35DFE">
            <w:pPr>
              <w:pStyle w:val="NoSpacing"/>
              <w:rPr>
                <w:rFonts w:ascii="Times New Roman" w:hAnsi="Times New Roman"/>
                <w:sz w:val="28"/>
                <w:szCs w:val="28"/>
              </w:rPr>
            </w:pPr>
          </w:p>
          <w:p w14:paraId="0F1B0C9A" w14:textId="77777777" w:rsidR="006E7A38" w:rsidRPr="006E7A38" w:rsidRDefault="006E7A38" w:rsidP="00D35DFE">
            <w:pPr>
              <w:pStyle w:val="NoSpacing"/>
              <w:rPr>
                <w:rFonts w:ascii="Times New Roman" w:hAnsi="Times New Roman"/>
                <w:sz w:val="28"/>
                <w:szCs w:val="28"/>
              </w:rPr>
            </w:pPr>
          </w:p>
          <w:p w14:paraId="1BBF212D" w14:textId="77777777" w:rsidR="006E7A38" w:rsidRPr="006E7A38" w:rsidRDefault="006E7A38" w:rsidP="00D35DFE">
            <w:pPr>
              <w:pStyle w:val="NoSpacing"/>
              <w:rPr>
                <w:rFonts w:ascii="Times New Roman" w:hAnsi="Times New Roman"/>
                <w:sz w:val="28"/>
                <w:szCs w:val="28"/>
              </w:rPr>
            </w:pPr>
          </w:p>
          <w:p w14:paraId="0E687BCA" w14:textId="77777777" w:rsidR="006E7A38" w:rsidRPr="006E7A38" w:rsidRDefault="006E7A38" w:rsidP="00D35DFE">
            <w:pPr>
              <w:pStyle w:val="NoSpacing"/>
              <w:rPr>
                <w:rFonts w:ascii="Times New Roman" w:hAnsi="Times New Roman"/>
                <w:sz w:val="28"/>
                <w:szCs w:val="28"/>
              </w:rPr>
            </w:pPr>
          </w:p>
          <w:p w14:paraId="5961AFF3"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Lắng nghe</w:t>
            </w:r>
          </w:p>
          <w:p w14:paraId="13A7E6A1" w14:textId="77777777" w:rsidR="006E7A38" w:rsidRPr="006E7A38" w:rsidRDefault="006E7A38" w:rsidP="00D35DFE">
            <w:pPr>
              <w:pStyle w:val="NoSpacing"/>
              <w:rPr>
                <w:rFonts w:ascii="Times New Roman" w:hAnsi="Times New Roman"/>
                <w:sz w:val="28"/>
                <w:szCs w:val="28"/>
              </w:rPr>
            </w:pPr>
          </w:p>
          <w:p w14:paraId="2B4770CD" w14:textId="77777777" w:rsidR="006E7A38" w:rsidRPr="006E7A38" w:rsidRDefault="006E7A38" w:rsidP="00D35DFE">
            <w:pPr>
              <w:pStyle w:val="NoSpacing"/>
              <w:rPr>
                <w:rFonts w:ascii="Times New Roman" w:hAnsi="Times New Roman"/>
                <w:sz w:val="28"/>
                <w:szCs w:val="28"/>
              </w:rPr>
            </w:pPr>
            <w:r w:rsidRPr="006E7A38">
              <w:rPr>
                <w:rFonts w:ascii="Times New Roman" w:hAnsi="Times New Roman"/>
                <w:sz w:val="28"/>
                <w:szCs w:val="28"/>
              </w:rPr>
              <w:t>- Thực hiện</w:t>
            </w:r>
          </w:p>
        </w:tc>
      </w:tr>
    </w:tbl>
    <w:p w14:paraId="33CAB631" w14:textId="77777777" w:rsidR="00B31B62" w:rsidRPr="006E7A38"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54103827" w14:textId="77777777" w:rsidR="006E7A38" w:rsidRPr="006E7A38" w:rsidRDefault="006E7A38" w:rsidP="006E7A38">
      <w:pPr>
        <w:tabs>
          <w:tab w:val="left" w:pos="3385"/>
        </w:tabs>
        <w:jc w:val="right"/>
        <w:rPr>
          <w:rStyle w:val="Vnbnnidung3"/>
          <w:rFonts w:ascii="Times New Roman" w:eastAsia="Calibri" w:hAnsi="Times New Roman" w:cs="Times New Roman"/>
          <w:i/>
          <w:color w:val="auto"/>
          <w:sz w:val="28"/>
          <w:szCs w:val="28"/>
          <w:lang w:val="en-US"/>
        </w:rPr>
      </w:pPr>
      <w:r w:rsidRPr="006E7A38">
        <w:rPr>
          <w:rStyle w:val="Vnbnnidung3"/>
          <w:rFonts w:ascii="Times New Roman" w:eastAsia="Calibri" w:hAnsi="Times New Roman" w:cs="Times New Roman"/>
          <w:i/>
          <w:color w:val="auto"/>
          <w:sz w:val="28"/>
          <w:szCs w:val="28"/>
          <w:lang w:val="en-US"/>
        </w:rPr>
        <w:t>Vĩnh Thuận, ngày 28 tháng 11 năm 2025</w:t>
      </w:r>
    </w:p>
    <w:tbl>
      <w:tblPr>
        <w:tblW w:w="9214" w:type="dxa"/>
        <w:tblLayout w:type="fixed"/>
        <w:tblLook w:val="04A0" w:firstRow="1" w:lastRow="0" w:firstColumn="1" w:lastColumn="0" w:noHBand="0" w:noVBand="1"/>
      </w:tblPr>
      <w:tblGrid>
        <w:gridCol w:w="4962"/>
        <w:gridCol w:w="4252"/>
      </w:tblGrid>
      <w:tr w:rsidR="002D05FB" w:rsidRPr="006E7A38" w14:paraId="26462598" w14:textId="77777777" w:rsidTr="002D05FB">
        <w:tc>
          <w:tcPr>
            <w:tcW w:w="4962" w:type="dxa"/>
            <w:shd w:val="clear" w:color="auto" w:fill="auto"/>
          </w:tcPr>
          <w:p w14:paraId="6FC5290F" w14:textId="77777777" w:rsidR="00CF25C6" w:rsidRPr="006E7A38" w:rsidRDefault="00CF25C6" w:rsidP="000622C3">
            <w:pPr>
              <w:ind w:left="-108" w:firstLine="108"/>
              <w:jc w:val="center"/>
              <w:rPr>
                <w:b/>
              </w:rPr>
            </w:pPr>
            <w:r w:rsidRPr="006E7A38">
              <w:rPr>
                <w:b/>
              </w:rPr>
              <w:t xml:space="preserve">    KÍ DUYỆT CỦA </w:t>
            </w:r>
          </w:p>
          <w:p w14:paraId="79C521A7" w14:textId="77777777" w:rsidR="00CF25C6" w:rsidRPr="006E7A38" w:rsidRDefault="00CF25C6" w:rsidP="000622C3">
            <w:pPr>
              <w:jc w:val="center"/>
              <w:rPr>
                <w:b/>
              </w:rPr>
            </w:pPr>
            <w:r w:rsidRPr="006E7A38">
              <w:rPr>
                <w:b/>
              </w:rPr>
              <w:t xml:space="preserve">    KHỐI TRƯỞNG</w:t>
            </w:r>
          </w:p>
          <w:p w14:paraId="1AA8F197" w14:textId="77777777" w:rsidR="00CF25C6" w:rsidRPr="006E7A38" w:rsidRDefault="00CF25C6" w:rsidP="000622C3">
            <w:pPr>
              <w:jc w:val="center"/>
              <w:rPr>
                <w:b/>
              </w:rPr>
            </w:pPr>
          </w:p>
          <w:p w14:paraId="5E48F350" w14:textId="77777777" w:rsidR="00CF25C6" w:rsidRPr="006E7A38" w:rsidRDefault="00CF25C6" w:rsidP="000622C3">
            <w:pPr>
              <w:jc w:val="center"/>
              <w:rPr>
                <w:b/>
              </w:rPr>
            </w:pPr>
          </w:p>
          <w:p w14:paraId="2FAB2C84" w14:textId="77777777" w:rsidR="00CF25C6" w:rsidRPr="006E7A38" w:rsidRDefault="00CF25C6" w:rsidP="000622C3">
            <w:pPr>
              <w:rPr>
                <w:b/>
              </w:rPr>
            </w:pPr>
          </w:p>
          <w:p w14:paraId="54D77F5F" w14:textId="18383708" w:rsidR="00CF25C6" w:rsidRPr="006E7A38" w:rsidRDefault="00CF25C6" w:rsidP="000622C3">
            <w:pPr>
              <w:jc w:val="center"/>
              <w:rPr>
                <w:b/>
              </w:rPr>
            </w:pPr>
          </w:p>
          <w:p w14:paraId="3FA3F756" w14:textId="77777777" w:rsidR="00CF25C6" w:rsidRPr="006E7A38" w:rsidRDefault="00CF25C6" w:rsidP="000622C3">
            <w:pPr>
              <w:jc w:val="center"/>
              <w:rPr>
                <w:b/>
              </w:rPr>
            </w:pPr>
          </w:p>
          <w:p w14:paraId="6A3E3AEC" w14:textId="77777777" w:rsidR="00CF25C6" w:rsidRPr="006E7A38" w:rsidRDefault="00CF25C6" w:rsidP="000622C3">
            <w:pPr>
              <w:jc w:val="center"/>
              <w:rPr>
                <w:b/>
              </w:rPr>
            </w:pPr>
            <w:r w:rsidRPr="006E7A38">
              <w:rPr>
                <w:b/>
              </w:rPr>
              <w:t xml:space="preserve">  Phùng Thị Thanh</w:t>
            </w:r>
          </w:p>
        </w:tc>
        <w:tc>
          <w:tcPr>
            <w:tcW w:w="4252" w:type="dxa"/>
            <w:shd w:val="clear" w:color="auto" w:fill="auto"/>
          </w:tcPr>
          <w:p w14:paraId="706760A6" w14:textId="30C68E16" w:rsidR="00CF25C6" w:rsidRPr="006E7A38" w:rsidRDefault="00CF25C6" w:rsidP="000622C3">
            <w:pPr>
              <w:jc w:val="center"/>
              <w:rPr>
                <w:b/>
              </w:rPr>
            </w:pPr>
            <w:r w:rsidRPr="006E7A38">
              <w:rPr>
                <w:b/>
              </w:rPr>
              <w:t>Người thực hiện</w:t>
            </w:r>
          </w:p>
          <w:p w14:paraId="3D8E25AF" w14:textId="30841756" w:rsidR="00CF25C6" w:rsidRPr="006E7A38" w:rsidRDefault="00CF25C6" w:rsidP="000622C3">
            <w:pPr>
              <w:rPr>
                <w:b/>
              </w:rPr>
            </w:pPr>
          </w:p>
          <w:p w14:paraId="139B0EC9" w14:textId="56801C20" w:rsidR="00CF25C6" w:rsidRPr="006E7A38" w:rsidRDefault="00F70F7C" w:rsidP="000622C3">
            <w:pPr>
              <w:rPr>
                <w:b/>
              </w:rPr>
            </w:pPr>
            <w:r w:rsidRPr="006E7A38">
              <w:rPr>
                <w:b/>
                <w:noProof/>
              </w:rPr>
              <w:drawing>
                <wp:anchor distT="0" distB="0" distL="114300" distR="114300" simplePos="0" relativeHeight="251769856" behindDoc="0" locked="0" layoutInCell="1" allowOverlap="1" wp14:anchorId="13F10FDB" wp14:editId="07A6FCA6">
                  <wp:simplePos x="0" y="0"/>
                  <wp:positionH relativeFrom="column">
                    <wp:posOffset>658984</wp:posOffset>
                  </wp:positionH>
                  <wp:positionV relativeFrom="paragraph">
                    <wp:posOffset>74930</wp:posOffset>
                  </wp:positionV>
                  <wp:extent cx="1353820" cy="650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8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7B5CE" w14:textId="038CC49B" w:rsidR="00F70F7C" w:rsidRPr="006E7A38" w:rsidRDefault="00CF25C6" w:rsidP="000622C3">
            <w:pPr>
              <w:rPr>
                <w:b/>
              </w:rPr>
            </w:pPr>
            <w:r w:rsidRPr="006E7A38">
              <w:rPr>
                <w:b/>
              </w:rPr>
              <w:t xml:space="preserve">       </w:t>
            </w:r>
          </w:p>
          <w:p w14:paraId="152D4AEA" w14:textId="77777777" w:rsidR="00F70F7C" w:rsidRPr="006E7A38" w:rsidRDefault="00F70F7C" w:rsidP="000622C3">
            <w:pPr>
              <w:rPr>
                <w:b/>
              </w:rPr>
            </w:pPr>
          </w:p>
          <w:p w14:paraId="5A3E23A5" w14:textId="77777777" w:rsidR="00F70F7C" w:rsidRPr="006E7A38" w:rsidRDefault="00F70F7C" w:rsidP="000622C3">
            <w:pPr>
              <w:rPr>
                <w:b/>
              </w:rPr>
            </w:pPr>
          </w:p>
          <w:p w14:paraId="67E9B6C9" w14:textId="77777777" w:rsidR="00F70F7C" w:rsidRPr="006E7A38" w:rsidRDefault="00F70F7C" w:rsidP="000622C3">
            <w:pPr>
              <w:rPr>
                <w:b/>
              </w:rPr>
            </w:pPr>
          </w:p>
          <w:p w14:paraId="114885EA" w14:textId="3836E272" w:rsidR="00CF25C6" w:rsidRPr="006E7A38" w:rsidRDefault="00F70F7C" w:rsidP="000622C3">
            <w:pPr>
              <w:rPr>
                <w:b/>
              </w:rPr>
            </w:pPr>
            <w:r w:rsidRPr="006E7A38">
              <w:rPr>
                <w:b/>
                <w:lang w:val="vi-VN"/>
              </w:rPr>
              <w:t xml:space="preserve">            </w:t>
            </w:r>
            <w:r w:rsidR="002D05FB" w:rsidRPr="006E7A38">
              <w:rPr>
                <w:b/>
                <w:lang w:val="vi-VN"/>
              </w:rPr>
              <w:t xml:space="preserve">     </w:t>
            </w:r>
            <w:r w:rsidR="00CF25C6" w:rsidRPr="006E7A38">
              <w:rPr>
                <w:b/>
              </w:rPr>
              <w:t>Bùi Thị Hoài</w:t>
            </w:r>
          </w:p>
        </w:tc>
      </w:tr>
    </w:tbl>
    <w:p w14:paraId="45018F63" w14:textId="21BF1B09" w:rsidR="003941CD" w:rsidRPr="006E7A38" w:rsidRDefault="003941CD" w:rsidP="003941CD">
      <w:pPr>
        <w:tabs>
          <w:tab w:val="left" w:pos="3664"/>
        </w:tabs>
        <w:contextualSpacing/>
        <w:rPr>
          <w:rStyle w:val="Vnbnnidung3"/>
          <w:rFonts w:ascii="Times New Roman" w:hAnsi="Times New Roman"/>
          <w:b/>
          <w:color w:val="auto"/>
          <w:sz w:val="28"/>
          <w:szCs w:val="28"/>
        </w:rPr>
      </w:pPr>
      <w:bookmarkStart w:id="5" w:name="_GoBack"/>
      <w:bookmarkEnd w:id="5"/>
    </w:p>
    <w:sectPr w:rsidR="003941CD" w:rsidRPr="006E7A38" w:rsidSect="000622C3">
      <w:headerReference w:type="first" r:id="rId15"/>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64B1" w14:textId="77777777" w:rsidR="00DC4EF6" w:rsidRDefault="00DC4EF6" w:rsidP="00C76F7A">
      <w:r>
        <w:separator/>
      </w:r>
    </w:p>
  </w:endnote>
  <w:endnote w:type="continuationSeparator" w:id="0">
    <w:p w14:paraId="68577995" w14:textId="77777777" w:rsidR="00DC4EF6" w:rsidRDefault="00DC4EF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Palatino Linotype"/>
    <w:charset w:val="00"/>
    <w:family w:val="roman"/>
    <w:pitch w:val="default"/>
    <w:sig w:usb0="00000000"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D561" w14:textId="77777777" w:rsidR="00DC4EF6" w:rsidRDefault="00DC4EF6" w:rsidP="00C76F7A">
      <w:r>
        <w:separator/>
      </w:r>
    </w:p>
  </w:footnote>
  <w:footnote w:type="continuationSeparator" w:id="0">
    <w:p w14:paraId="3F394D88" w14:textId="77777777" w:rsidR="00DC4EF6" w:rsidRDefault="00DC4EF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EC7B37" w:rsidRDefault="00EC7B37">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EC7B37" w:rsidRDefault="00EC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EC7B37" w:rsidRDefault="00EC7B3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EC7B37" w:rsidRDefault="00EC7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EC7B37" w:rsidRDefault="00EC7B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EC7B37" w:rsidRDefault="00EC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C6138"/>
    <w:multiLevelType w:val="multilevel"/>
    <w:tmpl w:val="CB40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82C1F"/>
    <w:multiLevelType w:val="hybridMultilevel"/>
    <w:tmpl w:val="B0B82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40A09"/>
    <w:multiLevelType w:val="hybridMultilevel"/>
    <w:tmpl w:val="3FC61BFA"/>
    <w:lvl w:ilvl="0" w:tplc="697EA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B6588"/>
    <w:multiLevelType w:val="hybridMultilevel"/>
    <w:tmpl w:val="21B81282"/>
    <w:lvl w:ilvl="0" w:tplc="60D0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0A76"/>
    <w:multiLevelType w:val="hybridMultilevel"/>
    <w:tmpl w:val="FFF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11E0F"/>
    <w:multiLevelType w:val="hybridMultilevel"/>
    <w:tmpl w:val="57F4AFC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02238"/>
    <w:multiLevelType w:val="multilevel"/>
    <w:tmpl w:val="F40649A4"/>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F6523"/>
    <w:multiLevelType w:val="hybridMultilevel"/>
    <w:tmpl w:val="5DA849B4"/>
    <w:lvl w:ilvl="0" w:tplc="42D2F2C6">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6" w15:restartNumberingAfterBreak="0">
    <w:nsid w:val="6B9042CC"/>
    <w:multiLevelType w:val="hybridMultilevel"/>
    <w:tmpl w:val="DAB61A50"/>
    <w:lvl w:ilvl="0" w:tplc="FE3A7F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25"/>
  </w:num>
  <w:num w:numId="2">
    <w:abstractNumId w:val="10"/>
  </w:num>
  <w:num w:numId="3">
    <w:abstractNumId w:val="22"/>
  </w:num>
  <w:num w:numId="4">
    <w:abstractNumId w:val="23"/>
  </w:num>
  <w:num w:numId="5">
    <w:abstractNumId w:val="3"/>
  </w:num>
  <w:num w:numId="6">
    <w:abstractNumId w:val="18"/>
  </w:num>
  <w:num w:numId="7">
    <w:abstractNumId w:val="11"/>
  </w:num>
  <w:num w:numId="8">
    <w:abstractNumId w:val="8"/>
  </w:num>
  <w:num w:numId="9">
    <w:abstractNumId w:val="2"/>
  </w:num>
  <w:num w:numId="10">
    <w:abstractNumId w:val="5"/>
  </w:num>
  <w:num w:numId="11">
    <w:abstractNumId w:val="16"/>
  </w:num>
  <w:num w:numId="12">
    <w:abstractNumId w:val="4"/>
  </w:num>
  <w:num w:numId="13">
    <w:abstractNumId w:val="0"/>
  </w:num>
  <w:num w:numId="14">
    <w:abstractNumId w:val="12"/>
  </w:num>
  <w:num w:numId="15">
    <w:abstractNumId w:val="14"/>
  </w:num>
  <w:num w:numId="16">
    <w:abstractNumId w:val="17"/>
  </w:num>
  <w:num w:numId="17">
    <w:abstractNumId w:val="6"/>
  </w:num>
  <w:num w:numId="18">
    <w:abstractNumId w:val="20"/>
  </w:num>
  <w:num w:numId="19">
    <w:abstractNumId w:val="15"/>
  </w:num>
  <w:num w:numId="20">
    <w:abstractNumId w:val="9"/>
  </w:num>
  <w:num w:numId="21">
    <w:abstractNumId w:val="1"/>
  </w:num>
  <w:num w:numId="22">
    <w:abstractNumId w:val="7"/>
  </w:num>
  <w:num w:numId="23">
    <w:abstractNumId w:val="27"/>
  </w:num>
  <w:num w:numId="24">
    <w:abstractNumId w:val="13"/>
  </w:num>
  <w:num w:numId="25">
    <w:abstractNumId w:val="24"/>
  </w:num>
  <w:num w:numId="26">
    <w:abstractNumId w:val="26"/>
  </w:num>
  <w:num w:numId="27">
    <w:abstractNumId w:val="21"/>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22C3"/>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E7CF9"/>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D05FB"/>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1B04"/>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E7A38"/>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3"/>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4EC2"/>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E7B0B"/>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45CE"/>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5169E"/>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A6919"/>
    <w:rsid w:val="00CB142D"/>
    <w:rsid w:val="00CC01C1"/>
    <w:rsid w:val="00CC2BC1"/>
    <w:rsid w:val="00CC3861"/>
    <w:rsid w:val="00CC57FA"/>
    <w:rsid w:val="00CD3F1C"/>
    <w:rsid w:val="00CD5DAE"/>
    <w:rsid w:val="00CD62F8"/>
    <w:rsid w:val="00CE03AF"/>
    <w:rsid w:val="00CF176A"/>
    <w:rsid w:val="00CF25C6"/>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4EF6"/>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C7B37"/>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44C63"/>
    <w:rsid w:val="00F500B6"/>
    <w:rsid w:val="00F55FFA"/>
    <w:rsid w:val="00F604E4"/>
    <w:rsid w:val="00F70F7C"/>
    <w:rsid w:val="00F7242D"/>
    <w:rsid w:val="00F72771"/>
    <w:rsid w:val="00F727DC"/>
    <w:rsid w:val="00F736D6"/>
    <w:rsid w:val="00F818EB"/>
    <w:rsid w:val="00F81F21"/>
    <w:rsid w:val="00F94ED5"/>
    <w:rsid w:val="00F96A5D"/>
    <w:rsid w:val="00FA3C12"/>
    <w:rsid w:val="00FA4ABB"/>
    <w:rsid w:val="00FC3C84"/>
    <w:rsid w:val="00FD1ECA"/>
    <w:rsid w:val="00FD634C"/>
    <w:rsid w:val="00FD750E"/>
    <w:rsid w:val="00FE024D"/>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Văn bản nội dung + 9.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0622C3"/>
    <w:rPr>
      <w:rFonts w:ascii="Segoe UI" w:eastAsia="Segoe UI" w:hAnsi="Segoe UI" w:cs="Segoe UI"/>
      <w:b/>
      <w:bCs/>
      <w:sz w:val="20"/>
      <w:szCs w:val="20"/>
      <w:u w:val="none"/>
    </w:rPr>
  </w:style>
  <w:style w:type="character" w:customStyle="1" w:styleId="Tiu123">
    <w:name w:val="Tiêu đề #12 (3)_"/>
    <w:link w:val="Tiu1230"/>
    <w:rsid w:val="000622C3"/>
    <w:rPr>
      <w:rFonts w:cs="Calibri"/>
      <w:b/>
      <w:bCs/>
      <w:spacing w:val="10"/>
      <w:shd w:val="clear" w:color="auto" w:fill="FFFFFF"/>
    </w:rPr>
  </w:style>
  <w:style w:type="character" w:customStyle="1" w:styleId="Tiu123Gincch0pt">
    <w:name w:val="Tiêu đề #12 (3) + Giãn cách 0 pt"/>
    <w:rsid w:val="000622C3"/>
    <w:rPr>
      <w:rFonts w:ascii="Calibri" w:eastAsia="Calibri" w:hAnsi="Calibri" w:cs="Calibri"/>
      <w:b/>
      <w:bCs/>
      <w:color w:val="000000"/>
      <w:spacing w:val="0"/>
      <w:w w:val="100"/>
      <w:position w:val="0"/>
      <w:shd w:val="clear" w:color="auto" w:fill="FFFFFF"/>
      <w:lang w:val="vi-VN"/>
    </w:rPr>
  </w:style>
  <w:style w:type="paragraph" w:customStyle="1" w:styleId="Tiu1230">
    <w:name w:val="Tiêu đề #12 (3)"/>
    <w:basedOn w:val="Normal"/>
    <w:link w:val="Tiu123"/>
    <w:rsid w:val="000622C3"/>
    <w:pPr>
      <w:widowControl w:val="0"/>
      <w:shd w:val="clear" w:color="auto" w:fill="FFFFFF"/>
      <w:spacing w:before="240" w:line="331" w:lineRule="exact"/>
      <w:jc w:val="both"/>
    </w:pPr>
    <w:rPr>
      <w:rFonts w:eastAsiaTheme="minorHAnsi" w:cs="Calibri"/>
      <w:b/>
      <w:bCs/>
      <w:spacing w:val="10"/>
      <w:szCs w:val="22"/>
    </w:rPr>
  </w:style>
  <w:style w:type="paragraph" w:customStyle="1" w:styleId="BodyText8">
    <w:name w:val="Body Text8"/>
    <w:basedOn w:val="Normal"/>
    <w:rsid w:val="000622C3"/>
    <w:pPr>
      <w:widowControl w:val="0"/>
      <w:shd w:val="clear" w:color="auto" w:fill="FFFFFF"/>
      <w:spacing w:before="3480" w:line="0" w:lineRule="atLeast"/>
      <w:ind w:hanging="1880"/>
      <w:jc w:val="center"/>
    </w:pPr>
    <w:rPr>
      <w:rFonts w:ascii="Arial" w:eastAsia="Arial" w:hAnsi="Arial" w:cs="Arial"/>
      <w:szCs w:val="22"/>
    </w:rPr>
  </w:style>
  <w:style w:type="character" w:customStyle="1" w:styleId="BodytextItalic">
    <w:name w:val="Body text + Italic"/>
    <w:rsid w:val="000622C3"/>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Headerorfooter">
    <w:name w:val="Header or footer"/>
    <w:rsid w:val="000622C3"/>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Bodytext115pt">
    <w:name w:val="Body text + 11.5 pt"/>
    <w:rsid w:val="000622C3"/>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0622C3"/>
    <w:pPr>
      <w:widowControl w:val="0"/>
      <w:shd w:val="clear" w:color="auto" w:fill="FFFFFF"/>
      <w:spacing w:line="0" w:lineRule="atLeast"/>
      <w:ind w:hanging="300"/>
    </w:pPr>
    <w:rPr>
      <w:color w:val="000000"/>
      <w:sz w:val="23"/>
      <w:szCs w:val="23"/>
      <w:lang w:val="vi-VN"/>
    </w:rPr>
  </w:style>
  <w:style w:type="character" w:customStyle="1" w:styleId="Picturecaption">
    <w:name w:val="Picture caption_"/>
    <w:link w:val="Picturecaption0"/>
    <w:rsid w:val="000622C3"/>
    <w:rPr>
      <w:rFonts w:ascii="Arial" w:eastAsia="Arial" w:hAnsi="Arial" w:cs="Arial"/>
      <w:shd w:val="clear" w:color="auto" w:fill="FFFFFF"/>
    </w:rPr>
  </w:style>
  <w:style w:type="character" w:customStyle="1" w:styleId="PicturecaptionItalic">
    <w:name w:val="Picture caption + Italic"/>
    <w:rsid w:val="000622C3"/>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0622C3"/>
    <w:pPr>
      <w:widowControl w:val="0"/>
      <w:shd w:val="clear" w:color="auto" w:fill="FFFFFF"/>
      <w:spacing w:line="0" w:lineRule="atLeast"/>
    </w:pPr>
    <w:rPr>
      <w:rFonts w:ascii="Arial" w:eastAsia="Arial" w:hAnsi="Arial" w:cs="Arial"/>
      <w:szCs w:val="22"/>
    </w:rPr>
  </w:style>
  <w:style w:type="character" w:customStyle="1" w:styleId="Vnbnnidung70">
    <w:name w:val="Văn bản nội dung (7)_"/>
    <w:qFormat/>
    <w:rsid w:val="001E7CF9"/>
    <w:rPr>
      <w:rFonts w:ascii="Calibri" w:eastAsia="Calibri" w:hAnsi="Calibri" w:cs="Calibri"/>
      <w:sz w:val="23"/>
      <w:szCs w:val="23"/>
      <w:u w:val="none"/>
    </w:rPr>
  </w:style>
  <w:style w:type="character" w:customStyle="1" w:styleId="Vnbnnidung2">
    <w:name w:val="Văn bản nội dung (2)_"/>
    <w:link w:val="Vnbnnidung20"/>
    <w:rsid w:val="00EC7B37"/>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EC7B37"/>
    <w:pPr>
      <w:widowControl w:val="0"/>
      <w:ind w:firstLine="620"/>
    </w:pPr>
    <w:rPr>
      <w:rFonts w:ascii="Arial Black" w:eastAsia="Arial Black" w:hAnsi="Arial Black" w:cs="Arial Black"/>
      <w:b/>
      <w:bCs/>
      <w:color w:val="231F20"/>
      <w:sz w:val="26"/>
      <w:szCs w:val="26"/>
      <w:u w:val="single"/>
    </w:rPr>
  </w:style>
  <w:style w:type="character" w:customStyle="1" w:styleId="Chthchnh">
    <w:name w:val="Chú thích ảnh_"/>
    <w:link w:val="Chthchnh0"/>
    <w:rsid w:val="00EC7B37"/>
    <w:rPr>
      <w:rFonts w:ascii="Arial" w:eastAsia="Arial" w:hAnsi="Arial" w:cs="Arial"/>
      <w:color w:val="231F20"/>
    </w:rPr>
  </w:style>
  <w:style w:type="paragraph" w:customStyle="1" w:styleId="Chthchnh0">
    <w:name w:val="Chú thích ảnh"/>
    <w:basedOn w:val="Normal"/>
    <w:link w:val="Chthchnh"/>
    <w:rsid w:val="00EC7B37"/>
    <w:pPr>
      <w:widowControl w:val="0"/>
    </w:pPr>
    <w:rPr>
      <w:rFonts w:ascii="Arial" w:eastAsia="Arial" w:hAnsi="Arial" w:cs="Arial"/>
      <w:color w:val="231F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103F-0B61-4822-B155-38C241C9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718</Words>
  <Characters>610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5-11-28T09:15:00Z</dcterms:created>
  <dcterms:modified xsi:type="dcterms:W3CDTF">2025-11-28T09:18:00Z</dcterms:modified>
</cp:coreProperties>
</file>